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EF35" w14:textId="24B6894E" w:rsidR="00052DC3" w:rsidRPr="00C46C29" w:rsidRDefault="00052DC3" w:rsidP="00C46C29">
      <w:pPr>
        <w:pStyle w:val="Nagwek1"/>
      </w:pPr>
      <w:bookmarkStart w:id="0" w:name="_Hlk496768019"/>
      <w:bookmarkStart w:id="1" w:name="_Hlk502234277"/>
      <w:bookmarkStart w:id="2" w:name="_GoBack"/>
      <w:bookmarkEnd w:id="2"/>
      <w:r w:rsidRPr="00C46C29">
        <w:t xml:space="preserve">ZARZĄDZENIE  NR </w:t>
      </w:r>
      <w:r w:rsidR="00C46C29" w:rsidRPr="00C46C29">
        <w:t>431/2021</w:t>
      </w:r>
      <w:r w:rsidR="00C46C29">
        <w:t xml:space="preserve"> </w:t>
      </w:r>
      <w:r w:rsidRPr="00C46C29">
        <w:t>PREZYDENTA MIASTA WŁOCŁAWEK</w:t>
      </w:r>
      <w:r w:rsidR="00C46C29">
        <w:t xml:space="preserve"> </w:t>
      </w:r>
      <w:r w:rsidRPr="00C46C29">
        <w:t xml:space="preserve">z dnia </w:t>
      </w:r>
      <w:r w:rsidR="00C46C29" w:rsidRPr="00C46C29">
        <w:t>30 listopada 2021 r.</w:t>
      </w:r>
    </w:p>
    <w:p w14:paraId="47BD472F" w14:textId="77777777" w:rsidR="009D4CC2" w:rsidRPr="00C46C29" w:rsidRDefault="009D4CC2" w:rsidP="00C46C29"/>
    <w:p w14:paraId="263D0152" w14:textId="72B99A3C" w:rsidR="00052DC3" w:rsidRPr="00C46C29" w:rsidRDefault="00052DC3" w:rsidP="00C46C29">
      <w:r w:rsidRPr="00C46C29">
        <w:t>w sprawie zmian w budżecie miasta Włocławek na 20</w:t>
      </w:r>
      <w:r w:rsidR="00311555" w:rsidRPr="00C46C29">
        <w:t>2</w:t>
      </w:r>
      <w:r w:rsidR="007A5F2B" w:rsidRPr="00C46C29">
        <w:t>1</w:t>
      </w:r>
      <w:r w:rsidRPr="00C46C29">
        <w:t xml:space="preserve"> rok</w:t>
      </w:r>
    </w:p>
    <w:p w14:paraId="0005EC74" w14:textId="77777777" w:rsidR="006D7B9F" w:rsidRPr="00C46C29" w:rsidRDefault="006D7B9F" w:rsidP="00C46C29"/>
    <w:p w14:paraId="3561E5B6" w14:textId="3EE1D87A" w:rsidR="003E428A" w:rsidRDefault="007A5F2B" w:rsidP="00C46C29">
      <w:r w:rsidRPr="009D4CC2">
        <w:t>Na podstawie art. 30 ust. 1 i ust. 2 pkt 4 ustawy z dnia 8 marca 1990 r. o samorządzie gminnym (</w:t>
      </w:r>
      <w:bookmarkStart w:id="3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3"/>
      <w:r w:rsidR="00675339">
        <w:t>, 1834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</w:t>
      </w:r>
      <w:bookmarkStart w:id="4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4"/>
      <w:r w:rsidR="00675339">
        <w:t>, 1834</w:t>
      </w:r>
      <w:r w:rsidRPr="00E15544">
        <w:t>)</w:t>
      </w:r>
      <w:r w:rsidRPr="00E15544">
        <w:rPr>
          <w:color w:val="000000"/>
        </w:rPr>
        <w:t xml:space="preserve">, </w:t>
      </w:r>
      <w:r w:rsidR="00B854D0">
        <w:rPr>
          <w:color w:val="000000"/>
        </w:rPr>
        <w:t>art. 222 ust. 4,</w:t>
      </w:r>
      <w:r w:rsidR="00B854D0" w:rsidRPr="000B44D9">
        <w:rPr>
          <w:color w:val="000000"/>
        </w:rPr>
        <w:t xml:space="preserve"> </w:t>
      </w:r>
      <w:r w:rsidR="00B854D0" w:rsidRPr="000B44D9">
        <w:t xml:space="preserve">art. 257 pkt </w:t>
      </w:r>
      <w:r w:rsidR="00B854D0">
        <w:t>1 i 3</w:t>
      </w:r>
      <w:r w:rsidR="00B854D0" w:rsidRPr="000B44D9">
        <w:t xml:space="preserve"> </w:t>
      </w:r>
      <w:r w:rsidR="00B854D0">
        <w:t xml:space="preserve">i </w:t>
      </w:r>
      <w:r w:rsidR="00B854D0" w:rsidRPr="004D14CE">
        <w:t>art. 258 ust. 1 pkt 1</w:t>
      </w:r>
      <w:r w:rsidR="00B854D0">
        <w:t xml:space="preserve"> </w:t>
      </w:r>
      <w:r w:rsidRPr="00E15544">
        <w:t>ustawy z dnia 27 sierpnia 2009 r. o finansach publicznych (</w:t>
      </w:r>
      <w:bookmarkStart w:id="5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5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F87962">
        <w:t>Woj. Kuj-Pom. z 2021 r. poz. 193</w:t>
      </w:r>
      <w:r w:rsidR="006940EC" w:rsidRPr="00F87962">
        <w:t>, 1193, 1901, 2172, 2564</w:t>
      </w:r>
      <w:r w:rsidR="00C61DC4" w:rsidRPr="00F87962">
        <w:t>, 2817</w:t>
      </w:r>
      <w:r w:rsidR="00F47EE0" w:rsidRPr="00F87962">
        <w:t>, 3341</w:t>
      </w:r>
      <w:r w:rsidR="00F85BCB" w:rsidRPr="00F87962">
        <w:t>, 4419</w:t>
      </w:r>
      <w:r w:rsidR="00B87ED0" w:rsidRPr="00F87962">
        <w:t>, 4836</w:t>
      </w:r>
      <w:r w:rsidR="007A46B8" w:rsidRPr="00F87962">
        <w:t>, 5279</w:t>
      </w:r>
      <w:r w:rsidRPr="00F87962">
        <w:t>)</w:t>
      </w:r>
      <w:r w:rsidR="00B854D0" w:rsidRPr="00F87962">
        <w:t xml:space="preserve"> </w:t>
      </w:r>
      <w:r w:rsidR="003E428A" w:rsidRPr="00F87962">
        <w:t xml:space="preserve">oraz § </w:t>
      </w:r>
      <w:r w:rsidR="00BB557D" w:rsidRPr="00F87962">
        <w:t>5</w:t>
      </w:r>
      <w:r w:rsidR="003E428A" w:rsidRPr="00F87962">
        <w:t xml:space="preserve"> ust. 6 Uchwały Nr </w:t>
      </w:r>
      <w:r w:rsidR="00CE51D2">
        <w:t>XLI/152/2021</w:t>
      </w:r>
      <w:r w:rsidR="003E428A" w:rsidRPr="00F87962">
        <w:t xml:space="preserve"> Rady Miasta Włocławek z dnia </w:t>
      </w:r>
      <w:r w:rsidR="00BB557D" w:rsidRPr="00F87962">
        <w:t>30 listopada</w:t>
      </w:r>
      <w:r w:rsidR="003E428A" w:rsidRPr="00F87962">
        <w:t xml:space="preserve"> r. w sprawie określenia jednostek budżetowych</w:t>
      </w:r>
      <w:r w:rsidR="00BB557D" w:rsidRPr="00F87962">
        <w:t>, które mogą gromadzić</w:t>
      </w:r>
      <w:r w:rsidR="003E428A" w:rsidRPr="00F87962">
        <w:t xml:space="preserve"> dochody na wydzielonym rachunku dochodów, źródeł tych dochodów i</w:t>
      </w:r>
      <w:r w:rsidR="00BB557D" w:rsidRPr="00F87962">
        <w:t> </w:t>
      </w:r>
      <w:r w:rsidR="003E428A" w:rsidRPr="00F87962">
        <w:t>ich przeznaczenia oraz sposobu i trybu sporządzania planu finansowego dochodów i wydatków nimi finansowanych, dokonywania zmian</w:t>
      </w:r>
      <w:r w:rsidR="00BB557D" w:rsidRPr="00F87962">
        <w:t xml:space="preserve"> w tym planie</w:t>
      </w:r>
      <w:r w:rsidR="003E428A" w:rsidRPr="00F87962">
        <w:t xml:space="preserve"> </w:t>
      </w:r>
      <w:r w:rsidR="00BB557D" w:rsidRPr="00F87962">
        <w:t xml:space="preserve">oraz </w:t>
      </w:r>
      <w:r w:rsidR="003E428A" w:rsidRPr="00F87962">
        <w:t>ich zatwierdzania</w:t>
      </w:r>
    </w:p>
    <w:p w14:paraId="793A89AC" w14:textId="77777777" w:rsidR="00C46C29" w:rsidRPr="00503127" w:rsidRDefault="00C46C29" w:rsidP="00C46C29"/>
    <w:p w14:paraId="0810BB56" w14:textId="77777777" w:rsidR="00052DC3" w:rsidRPr="009D4CC2" w:rsidRDefault="00052DC3" w:rsidP="00C46C29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C46C29"/>
    <w:p w14:paraId="76F4B277" w14:textId="4E8303B7" w:rsidR="00DD74DD" w:rsidRDefault="00052DC3" w:rsidP="00C46C29">
      <w:r w:rsidRPr="00C46C29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lastRenderedPageBreak/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6D7B9F">
        <w:t>,</w:t>
      </w:r>
      <w:r w:rsidR="00A769C0">
        <w:t> Zarządzeniem Nr 390/2021 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 Prezydenta Miasta Włocławek z dnia 15 października 2021 r.</w:t>
      </w:r>
      <w:r w:rsidR="00C36823">
        <w:t>,</w:t>
      </w:r>
      <w:r w:rsidR="006D7B9F">
        <w:t xml:space="preserve">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="007A46B8" w:rsidRPr="003E5738">
        <w:t xml:space="preserve">(Dz. Urz. Woj. Kuj-Pom. z 2021 r. poz. </w:t>
      </w:r>
      <w:r w:rsidR="007A46B8">
        <w:t>5279</w:t>
      </w:r>
      <w:r w:rsidR="007A46B8" w:rsidRPr="003E5738">
        <w:t>)</w:t>
      </w:r>
      <w:r w:rsidR="0029447B">
        <w:t xml:space="preserve">, </w:t>
      </w:r>
      <w:r w:rsidR="00C36823">
        <w:t>Zarządzeniem Nr 404/2021 Prezydenta Miasta Włocławek z dnia 26 października 2021 r.</w:t>
      </w:r>
      <w:r w:rsidR="00B854D0">
        <w:t>,</w:t>
      </w:r>
      <w:r w:rsidR="0029447B">
        <w:t xml:space="preserve"> Zarządzeniem Nr 406/2021 Prezydenta Miasta Włocławek z dnia 29 października 2021 r.</w:t>
      </w:r>
      <w:r w:rsidR="00B854D0">
        <w:t>,</w:t>
      </w:r>
      <w:r w:rsidR="0029447B" w:rsidRPr="00780133">
        <w:t xml:space="preserve"> </w:t>
      </w:r>
      <w:r w:rsidR="00B854D0">
        <w:t>Zarządzeniem Nr 416/2021 Prezydenta Miasta Włocławek z dnia 5 listopada 2021 r.</w:t>
      </w:r>
      <w:r w:rsidR="00B854D0" w:rsidRPr="00780133">
        <w:t xml:space="preserve"> </w:t>
      </w:r>
      <w:r w:rsidR="00B854D0">
        <w:t xml:space="preserve"> i </w:t>
      </w:r>
      <w:r w:rsidR="00B854D0" w:rsidRPr="003E5738">
        <w:t>Uchwałą Nr </w:t>
      </w:r>
      <w:r w:rsidR="00C3001D">
        <w:t>XLI/139/2021</w:t>
      </w:r>
      <w:r w:rsidR="00B854D0" w:rsidRPr="003E5738">
        <w:t xml:space="preserve"> Rady Miasta Włocławek z dnia </w:t>
      </w:r>
      <w:r w:rsidR="00B854D0">
        <w:t xml:space="preserve">30 listopada </w:t>
      </w:r>
      <w:r w:rsidR="00B854D0" w:rsidRPr="003E5738">
        <w:t>2021 r.</w:t>
      </w:r>
      <w:r w:rsidR="00B854D0">
        <w:t xml:space="preserve">,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C46C29"/>
    <w:p w14:paraId="3BAB3E18" w14:textId="0EDDF74B" w:rsidR="00E87F8C" w:rsidRPr="00C46C29" w:rsidRDefault="00E87F8C" w:rsidP="006D03E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6C29">
        <w:rPr>
          <w:rFonts w:ascii="Arial" w:hAnsi="Arial" w:cs="Arial"/>
          <w:sz w:val="24"/>
          <w:szCs w:val="24"/>
        </w:rPr>
        <w:t>§ 1 otrzymuje brzmienie:</w:t>
      </w:r>
    </w:p>
    <w:p w14:paraId="3379E4B4" w14:textId="67533C7B" w:rsidR="00E87F8C" w:rsidRDefault="00E87F8C" w:rsidP="00C46C29">
      <w:r w:rsidRPr="00A303F3">
        <w:t xml:space="preserve">„§ 1. Ustala się łączną kwotę dochodów budżetu na 2021 rok w wysokości </w:t>
      </w:r>
      <w:r w:rsidR="00945C2E">
        <w:t>853.196.829,46</w:t>
      </w:r>
      <w:r w:rsidRPr="00A303F3">
        <w:t> zł, w tym:</w:t>
      </w:r>
    </w:p>
    <w:p w14:paraId="664799E4" w14:textId="264C89C1" w:rsidR="00E87F8C" w:rsidRPr="00C46C29" w:rsidRDefault="00E87F8C" w:rsidP="006D03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6C29">
        <w:rPr>
          <w:rFonts w:ascii="Arial" w:hAnsi="Arial" w:cs="Arial"/>
          <w:sz w:val="24"/>
          <w:szCs w:val="24"/>
        </w:rPr>
        <w:t>dochody bieżące w wysokości</w:t>
      </w:r>
      <w:r w:rsidR="00A31166" w:rsidRPr="00C46C29">
        <w:rPr>
          <w:rFonts w:ascii="Arial" w:hAnsi="Arial" w:cs="Arial"/>
          <w:sz w:val="24"/>
          <w:szCs w:val="24"/>
        </w:rPr>
        <w:tab/>
      </w:r>
      <w:r w:rsidR="00945C2E" w:rsidRPr="00C46C29">
        <w:rPr>
          <w:rFonts w:ascii="Arial" w:hAnsi="Arial" w:cs="Arial"/>
          <w:sz w:val="24"/>
          <w:szCs w:val="24"/>
        </w:rPr>
        <w:t>780.566.609,33</w:t>
      </w:r>
      <w:r w:rsidRPr="00C46C29">
        <w:rPr>
          <w:rFonts w:ascii="Arial" w:hAnsi="Arial" w:cs="Arial"/>
          <w:sz w:val="24"/>
          <w:szCs w:val="24"/>
        </w:rPr>
        <w:t xml:space="preserve"> zł,</w:t>
      </w:r>
    </w:p>
    <w:p w14:paraId="63E7AB20" w14:textId="043B949C" w:rsidR="00E87F8C" w:rsidRPr="00C46C29" w:rsidRDefault="00E87F8C" w:rsidP="006D03E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6C29">
        <w:rPr>
          <w:rFonts w:ascii="Arial" w:hAnsi="Arial" w:cs="Arial"/>
          <w:sz w:val="24"/>
          <w:szCs w:val="24"/>
        </w:rPr>
        <w:t>dochody majątkowe w wysokości</w:t>
      </w:r>
      <w:r w:rsidR="00C46C29">
        <w:rPr>
          <w:rFonts w:ascii="Arial" w:hAnsi="Arial" w:cs="Arial"/>
          <w:sz w:val="24"/>
          <w:szCs w:val="24"/>
        </w:rPr>
        <w:t xml:space="preserve"> </w:t>
      </w:r>
      <w:r w:rsidR="00945C2E" w:rsidRPr="00C46C29">
        <w:rPr>
          <w:rFonts w:ascii="Arial" w:hAnsi="Arial" w:cs="Arial"/>
          <w:sz w:val="24"/>
          <w:szCs w:val="24"/>
        </w:rPr>
        <w:t>72.630.220,13</w:t>
      </w:r>
      <w:r w:rsidRPr="00C46C29">
        <w:rPr>
          <w:rFonts w:ascii="Arial" w:hAnsi="Arial" w:cs="Arial"/>
          <w:sz w:val="24"/>
          <w:szCs w:val="24"/>
        </w:rPr>
        <w:t xml:space="preserve"> zł,</w:t>
      </w:r>
    </w:p>
    <w:p w14:paraId="499CC8A9" w14:textId="77777777" w:rsidR="00E87F8C" w:rsidRPr="00A303F3" w:rsidRDefault="00E87F8C" w:rsidP="00C46C29">
      <w:r w:rsidRPr="00A303F3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303F3">
          <w:t>1”</w:t>
        </w:r>
      </w:smartTag>
      <w:r w:rsidRPr="00A303F3">
        <w:t>.</w:t>
      </w:r>
    </w:p>
    <w:p w14:paraId="6626D32F" w14:textId="77777777" w:rsidR="00E87F8C" w:rsidRPr="00A303F3" w:rsidRDefault="00E87F8C" w:rsidP="00C46C29"/>
    <w:p w14:paraId="7A809547" w14:textId="2D223593" w:rsidR="00E87F8C" w:rsidRPr="00C46C29" w:rsidRDefault="00E87F8C" w:rsidP="006D03E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6C29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52FF9A23" w:rsidR="00E87F8C" w:rsidRPr="00E87F8C" w:rsidRDefault="00E87F8C" w:rsidP="00C46C29">
      <w:r w:rsidRPr="00E87F8C">
        <w:t xml:space="preserve">„1. Ustala się łączną kwotę wydatków budżetu na 2021 rok w wysokości </w:t>
      </w:r>
      <w:r w:rsidR="00945C2E">
        <w:t>948.359.880,46</w:t>
      </w:r>
      <w:r w:rsidRPr="00E87F8C">
        <w:t xml:space="preserve"> zł, w tym:</w:t>
      </w:r>
    </w:p>
    <w:p w14:paraId="3A05DE02" w14:textId="21F98869" w:rsidR="00E87F8C" w:rsidRPr="00C46C29" w:rsidRDefault="00E87F8C" w:rsidP="006D03EF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C46C29">
        <w:rPr>
          <w:rFonts w:cs="Arial"/>
          <w:szCs w:val="24"/>
        </w:rPr>
        <w:t>wydatki bieżące w wysokości</w:t>
      </w:r>
      <w:r w:rsidR="00C46C29">
        <w:rPr>
          <w:rFonts w:cs="Arial"/>
          <w:szCs w:val="24"/>
        </w:rPr>
        <w:t xml:space="preserve"> </w:t>
      </w:r>
      <w:r w:rsidR="00945C2E" w:rsidRPr="00C46C29">
        <w:rPr>
          <w:rFonts w:cs="Arial"/>
          <w:szCs w:val="24"/>
        </w:rPr>
        <w:t>765.880.581,77</w:t>
      </w:r>
      <w:r w:rsidRPr="00C46C29">
        <w:rPr>
          <w:rFonts w:cs="Arial"/>
          <w:szCs w:val="24"/>
        </w:rPr>
        <w:t xml:space="preserve"> zł,  </w:t>
      </w:r>
    </w:p>
    <w:p w14:paraId="0E22D064" w14:textId="0C3DF551" w:rsidR="00E87F8C" w:rsidRPr="00C46C29" w:rsidRDefault="00E87F8C" w:rsidP="006D03EF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C46C29">
        <w:rPr>
          <w:rFonts w:cs="Arial"/>
          <w:szCs w:val="24"/>
        </w:rPr>
        <w:t>wydatki majątkowe w wysokości</w:t>
      </w:r>
      <w:r w:rsidR="00C46C29">
        <w:rPr>
          <w:rFonts w:cs="Arial"/>
          <w:szCs w:val="24"/>
        </w:rPr>
        <w:t xml:space="preserve"> </w:t>
      </w:r>
      <w:r w:rsidR="00945C2E" w:rsidRPr="00C46C29">
        <w:rPr>
          <w:rFonts w:cs="Arial"/>
          <w:szCs w:val="24"/>
        </w:rPr>
        <w:t>182.479.298,69</w:t>
      </w:r>
      <w:r w:rsidRPr="00C46C29">
        <w:rPr>
          <w:rFonts w:cs="Arial"/>
          <w:szCs w:val="24"/>
        </w:rPr>
        <w:t xml:space="preserve"> zł,</w:t>
      </w:r>
    </w:p>
    <w:p w14:paraId="68A141C0" w14:textId="719675F0" w:rsidR="00E87F8C" w:rsidRDefault="00E87F8C" w:rsidP="00C46C29">
      <w:r w:rsidRPr="00E87F8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E87F8C">
          <w:t>2”</w:t>
        </w:r>
      </w:smartTag>
      <w:r w:rsidRPr="00E87F8C">
        <w:t>.</w:t>
      </w:r>
    </w:p>
    <w:p w14:paraId="46A70879" w14:textId="77777777" w:rsidR="005C3DCE" w:rsidRPr="009E7C3F" w:rsidRDefault="005C3DCE" w:rsidP="00C46C29">
      <w:pPr>
        <w:rPr>
          <w:rFonts w:cs="Arial"/>
          <w:szCs w:val="24"/>
        </w:rPr>
      </w:pPr>
    </w:p>
    <w:p w14:paraId="108F15E2" w14:textId="3DABACC4" w:rsidR="003E428A" w:rsidRPr="009E7C3F" w:rsidRDefault="009635A2" w:rsidP="006D03E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7C3F">
        <w:rPr>
          <w:rFonts w:ascii="Arial" w:hAnsi="Arial" w:cs="Arial"/>
          <w:sz w:val="24"/>
          <w:szCs w:val="24"/>
        </w:rPr>
        <w:t xml:space="preserve">w </w:t>
      </w:r>
      <w:r w:rsidR="003E428A" w:rsidRPr="009E7C3F">
        <w:rPr>
          <w:rFonts w:ascii="Arial" w:hAnsi="Arial" w:cs="Arial"/>
          <w:sz w:val="24"/>
          <w:szCs w:val="24"/>
        </w:rPr>
        <w:t xml:space="preserve">§ 7 </w:t>
      </w:r>
      <w:r w:rsidRPr="009E7C3F">
        <w:rPr>
          <w:rFonts w:ascii="Arial" w:hAnsi="Arial" w:cs="Arial"/>
          <w:sz w:val="24"/>
          <w:szCs w:val="24"/>
        </w:rPr>
        <w:t xml:space="preserve">pkt 2 </w:t>
      </w:r>
      <w:r w:rsidR="003E428A" w:rsidRPr="009E7C3F">
        <w:rPr>
          <w:rFonts w:ascii="Arial" w:hAnsi="Arial" w:cs="Arial"/>
          <w:sz w:val="24"/>
          <w:szCs w:val="24"/>
        </w:rPr>
        <w:t>otrzymuje brzmienie:</w:t>
      </w:r>
    </w:p>
    <w:p w14:paraId="3134D626" w14:textId="43AE77B5" w:rsidR="003E428A" w:rsidRPr="00D8169F" w:rsidRDefault="009635A2" w:rsidP="009E7C3F">
      <w:r>
        <w:t>„</w:t>
      </w:r>
      <w:r w:rsidR="003E428A" w:rsidRPr="00D8169F">
        <w:t xml:space="preserve">2) dla jednostek spoza sektora finansów publicznych w wysokości </w:t>
      </w:r>
      <w:r w:rsidR="000B58BE">
        <w:t>57.723.189,68</w:t>
      </w:r>
      <w:r w:rsidR="003E428A" w:rsidRPr="00D8169F">
        <w:t> zł, zgodnie z Załącznikiem Nr 10”.</w:t>
      </w:r>
      <w:r w:rsidR="003E428A" w:rsidRPr="00D8169F">
        <w:rPr>
          <w:i/>
        </w:rPr>
        <w:tab/>
      </w:r>
    </w:p>
    <w:p w14:paraId="530846B8" w14:textId="77777777" w:rsidR="003E428A" w:rsidRPr="00D21EE2" w:rsidRDefault="003E428A" w:rsidP="00D21EE2">
      <w:pPr>
        <w:rPr>
          <w:rFonts w:cs="Arial"/>
          <w:szCs w:val="24"/>
        </w:rPr>
      </w:pPr>
    </w:p>
    <w:p w14:paraId="7F8DF5A7" w14:textId="74A7522A" w:rsidR="003E428A" w:rsidRPr="00D21EE2" w:rsidRDefault="003E428A" w:rsidP="006D03E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1EE2">
        <w:rPr>
          <w:rFonts w:ascii="Arial" w:hAnsi="Arial" w:cs="Arial"/>
          <w:sz w:val="24"/>
          <w:szCs w:val="24"/>
        </w:rPr>
        <w:t>§ 8 otrzymuje brzmienie:</w:t>
      </w:r>
    </w:p>
    <w:p w14:paraId="04160EB1" w14:textId="77777777" w:rsidR="003E428A" w:rsidRPr="00D26C08" w:rsidRDefault="003E428A" w:rsidP="00D21EE2">
      <w:r w:rsidRPr="00D26C08">
        <w:t>„§ 8. Ustala się plan dochodów i wydatków wydzielonych rachunków dochodów własnych oświatowych jednostek budżetowych:</w:t>
      </w:r>
    </w:p>
    <w:p w14:paraId="5D3E5C10" w14:textId="661E9151" w:rsidR="003E428A" w:rsidRPr="00D21EE2" w:rsidRDefault="003E428A" w:rsidP="006D03EF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D21EE2">
        <w:rPr>
          <w:rFonts w:cs="Arial"/>
          <w:szCs w:val="24"/>
        </w:rPr>
        <w:t xml:space="preserve">dochody w wysokości </w:t>
      </w:r>
      <w:r w:rsidR="009635A2" w:rsidRPr="00D21EE2">
        <w:rPr>
          <w:rFonts w:cs="Arial"/>
          <w:szCs w:val="24"/>
        </w:rPr>
        <w:t>8.862.210</w:t>
      </w:r>
      <w:r w:rsidRPr="00D21EE2">
        <w:rPr>
          <w:rFonts w:cs="Arial"/>
          <w:szCs w:val="24"/>
        </w:rPr>
        <w:t xml:space="preserve">,00 zł; </w:t>
      </w:r>
    </w:p>
    <w:p w14:paraId="3C5EC1C2" w14:textId="26C7FEFF" w:rsidR="003E428A" w:rsidRPr="00D21EE2" w:rsidRDefault="003E428A" w:rsidP="006D03EF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rPr>
          <w:rFonts w:cs="Arial"/>
          <w:szCs w:val="24"/>
        </w:rPr>
      </w:pPr>
      <w:r w:rsidRPr="00D21EE2">
        <w:rPr>
          <w:rFonts w:cs="Arial"/>
          <w:szCs w:val="24"/>
        </w:rPr>
        <w:t xml:space="preserve">wydatki w wysokości   </w:t>
      </w:r>
      <w:r w:rsidR="009635A2" w:rsidRPr="00D21EE2">
        <w:rPr>
          <w:rFonts w:cs="Arial"/>
          <w:szCs w:val="24"/>
        </w:rPr>
        <w:t>8.883.689,02</w:t>
      </w:r>
      <w:r w:rsidRPr="00D21EE2">
        <w:rPr>
          <w:rFonts w:cs="Arial"/>
          <w:szCs w:val="24"/>
        </w:rPr>
        <w:t xml:space="preserve"> zł; </w:t>
      </w:r>
    </w:p>
    <w:p w14:paraId="1A3BF131" w14:textId="77777777" w:rsidR="003E428A" w:rsidRPr="00503127" w:rsidRDefault="003E428A" w:rsidP="00D21EE2">
      <w:r w:rsidRPr="00D26C08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D26C08">
          <w:t>11”</w:t>
        </w:r>
      </w:smartTag>
      <w:r w:rsidRPr="00D26C08">
        <w:t>.</w:t>
      </w:r>
      <w:r w:rsidRPr="00503127">
        <w:t xml:space="preserve"> </w:t>
      </w:r>
    </w:p>
    <w:p w14:paraId="08A0A3BF" w14:textId="77777777" w:rsidR="003E428A" w:rsidRPr="00D21EE2" w:rsidRDefault="003E428A" w:rsidP="00D21EE2">
      <w:pPr>
        <w:rPr>
          <w:rFonts w:cs="Arial"/>
        </w:rPr>
      </w:pPr>
    </w:p>
    <w:p w14:paraId="15B679AE" w14:textId="1C7EAE6A" w:rsidR="003E428A" w:rsidRPr="00D21EE2" w:rsidRDefault="003E428A" w:rsidP="006D03EF">
      <w:pPr>
        <w:pStyle w:val="Tekstpodstawowy3"/>
        <w:numPr>
          <w:ilvl w:val="0"/>
          <w:numId w:val="8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D21EE2">
        <w:rPr>
          <w:rFonts w:cs="Arial"/>
          <w:sz w:val="24"/>
          <w:szCs w:val="24"/>
        </w:rPr>
        <w:t>wprowadza się zmiany w załącznikach Nr 1 i 2, określone załącznikiem Nr 1 do niniejszego zarządzenia,</w:t>
      </w:r>
      <w:r w:rsidR="00D643E3" w:rsidRPr="00D21EE2">
        <w:rPr>
          <w:rFonts w:cs="Arial"/>
          <w:sz w:val="24"/>
          <w:szCs w:val="24"/>
        </w:rPr>
        <w:t xml:space="preserve"> w załączniku Nr 3, określone załącznikiem Nr 2 do niniejszego zarządzenia, </w:t>
      </w:r>
      <w:r w:rsidRPr="00D21EE2">
        <w:rPr>
          <w:rFonts w:cs="Arial"/>
          <w:sz w:val="24"/>
          <w:szCs w:val="24"/>
        </w:rPr>
        <w:t xml:space="preserve">w załączniku Nr </w:t>
      </w:r>
      <w:r w:rsidR="009635A2" w:rsidRPr="00D21EE2">
        <w:rPr>
          <w:rFonts w:cs="Arial"/>
          <w:sz w:val="24"/>
          <w:szCs w:val="24"/>
        </w:rPr>
        <w:t>6</w:t>
      </w:r>
      <w:r w:rsidRPr="00D21EE2">
        <w:rPr>
          <w:rFonts w:cs="Arial"/>
          <w:sz w:val="24"/>
          <w:szCs w:val="24"/>
        </w:rPr>
        <w:t>, który otrzymuje brzmienie określone załącznikiem Nr </w:t>
      </w:r>
      <w:r w:rsidR="009635A2" w:rsidRPr="00D21EE2">
        <w:rPr>
          <w:rFonts w:cs="Arial"/>
          <w:sz w:val="24"/>
          <w:szCs w:val="24"/>
        </w:rPr>
        <w:t>3</w:t>
      </w:r>
      <w:r w:rsidRPr="00D21EE2">
        <w:rPr>
          <w:rFonts w:cs="Arial"/>
          <w:sz w:val="24"/>
          <w:szCs w:val="24"/>
        </w:rPr>
        <w:t xml:space="preserve"> do niniejszego zarządzenia, w załączniku Nr 10, który otrzymuje brzmienie określone załącznikiem Nr </w:t>
      </w:r>
      <w:r w:rsidR="009635A2" w:rsidRPr="00D21EE2">
        <w:rPr>
          <w:rFonts w:cs="Arial"/>
          <w:sz w:val="24"/>
          <w:szCs w:val="24"/>
        </w:rPr>
        <w:t>4</w:t>
      </w:r>
      <w:r w:rsidRPr="00D21EE2">
        <w:rPr>
          <w:rFonts w:cs="Arial"/>
          <w:sz w:val="24"/>
          <w:szCs w:val="24"/>
        </w:rPr>
        <w:t xml:space="preserve"> do niniejszego zarządzenia i w załączniku Nr 11, który otrzymuje brzmienie określone załącznikiem Nr </w:t>
      </w:r>
      <w:r w:rsidR="009635A2" w:rsidRPr="00D21EE2">
        <w:rPr>
          <w:rFonts w:cs="Arial"/>
          <w:sz w:val="24"/>
          <w:szCs w:val="24"/>
        </w:rPr>
        <w:t>5</w:t>
      </w:r>
      <w:r w:rsidRPr="00D21EE2">
        <w:rPr>
          <w:rFonts w:cs="Arial"/>
          <w:sz w:val="24"/>
          <w:szCs w:val="24"/>
        </w:rPr>
        <w:t xml:space="preserve"> do niniejszego zarządzenia. </w:t>
      </w:r>
    </w:p>
    <w:p w14:paraId="4FADA6F0" w14:textId="77777777" w:rsidR="005C3DCE" w:rsidRPr="00D21EE2" w:rsidRDefault="005C3DCE" w:rsidP="006D03EF"/>
    <w:p w14:paraId="757021EB" w14:textId="44676FBC" w:rsidR="00E87F8C" w:rsidRDefault="00E87F8C" w:rsidP="006D03EF">
      <w:r w:rsidRPr="006D03EF">
        <w:rPr>
          <w:bCs/>
        </w:rPr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F364F8B" w14:textId="77777777" w:rsidR="00E87F8C" w:rsidRDefault="00E87F8C" w:rsidP="006D03EF">
      <w:r>
        <w:br w:type="page"/>
      </w:r>
    </w:p>
    <w:p w14:paraId="3FB56DF2" w14:textId="1DBED2DC" w:rsidR="00FF10AC" w:rsidRPr="00544509" w:rsidRDefault="00FF10AC" w:rsidP="006D03EF">
      <w:pPr>
        <w:pStyle w:val="Nagwek1"/>
        <w:jc w:val="center"/>
      </w:pPr>
      <w:r w:rsidRPr="00544509">
        <w:lastRenderedPageBreak/>
        <w:t>UZASADNIENIE</w:t>
      </w:r>
    </w:p>
    <w:p w14:paraId="2E47BB8D" w14:textId="4220FD78" w:rsidR="00FF10AC" w:rsidRDefault="00FF10AC" w:rsidP="006D03EF"/>
    <w:p w14:paraId="1F984C66" w14:textId="77777777" w:rsidR="00321126" w:rsidRDefault="00321126" w:rsidP="006D03EF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30B7AC63" w14:textId="77777777" w:rsidR="00321126" w:rsidRPr="00B142CC" w:rsidRDefault="00321126" w:rsidP="006D03EF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115D28CF" w14:textId="77777777" w:rsidR="00321126" w:rsidRPr="00563CFE" w:rsidRDefault="00321126" w:rsidP="00321126">
      <w:pPr>
        <w:rPr>
          <w:szCs w:val="24"/>
        </w:rPr>
      </w:pPr>
    </w:p>
    <w:p w14:paraId="3DF354AE" w14:textId="7C30F17B" w:rsidR="00321126" w:rsidRPr="00412C28" w:rsidRDefault="00321126" w:rsidP="00412C28">
      <w:pPr>
        <w:pStyle w:val="Akapitzlist"/>
        <w:numPr>
          <w:ilvl w:val="1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412C28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1B42122B" w14:textId="77777777" w:rsidR="00407D17" w:rsidRPr="00F87962" w:rsidRDefault="00407D17" w:rsidP="00723208">
      <w:pPr>
        <w:pStyle w:val="Nagwek2"/>
      </w:pPr>
      <w:r w:rsidRPr="00F87962">
        <w:t>Dział 801 – Oświata i wychowanie</w:t>
      </w:r>
    </w:p>
    <w:p w14:paraId="50BFCF2A" w14:textId="77777777" w:rsidR="00407D17" w:rsidRPr="006D0B4F" w:rsidRDefault="00407D17" w:rsidP="00723208"/>
    <w:p w14:paraId="697B6C66" w14:textId="77777777" w:rsidR="00407D17" w:rsidRPr="00F87962" w:rsidRDefault="00407D17" w:rsidP="00723208">
      <w:pPr>
        <w:pStyle w:val="Nagwek3"/>
        <w:rPr>
          <w:b/>
          <w:i/>
        </w:rPr>
      </w:pPr>
      <w:r w:rsidRPr="00F87962">
        <w:t>Rozdział 80146 – Dokształcanie i doskonalenie nauczycieli</w:t>
      </w:r>
    </w:p>
    <w:p w14:paraId="3EFA85B5" w14:textId="77777777" w:rsidR="00407D17" w:rsidRPr="006D0B4F" w:rsidRDefault="00407D17" w:rsidP="00723208"/>
    <w:p w14:paraId="2BE845E0" w14:textId="77777777" w:rsidR="00407D17" w:rsidRPr="00F87962" w:rsidRDefault="00407D17" w:rsidP="00723208">
      <w:r w:rsidRPr="00F87962">
        <w:t>Organ</w:t>
      </w:r>
    </w:p>
    <w:p w14:paraId="08CD630B" w14:textId="77777777" w:rsidR="00407D17" w:rsidRPr="006D0B4F" w:rsidRDefault="00407D17" w:rsidP="00723208"/>
    <w:p w14:paraId="4A5D471B" w14:textId="4BF5446D" w:rsidR="00407D17" w:rsidRPr="00F87962" w:rsidRDefault="00407D17" w:rsidP="00723208">
      <w:r w:rsidRPr="00F87962">
        <w:t xml:space="preserve">Na podstawie decyzji Wojewody Kujawsko – Pomorskiego z dnia </w:t>
      </w:r>
      <w:r w:rsidR="00F87962" w:rsidRPr="00F87962">
        <w:t>15 listopada</w:t>
      </w:r>
      <w:r w:rsidRPr="00F87962">
        <w:t xml:space="preserve"> 2021 r. Nr WFB.I.3120.3.</w:t>
      </w:r>
      <w:r w:rsidR="00F87962" w:rsidRPr="00F87962">
        <w:t>88</w:t>
      </w:r>
      <w:r w:rsidRPr="00F87962">
        <w:t>.2021</w:t>
      </w:r>
      <w:r w:rsidR="00F87962" w:rsidRPr="00F87962">
        <w:t xml:space="preserve"> </w:t>
      </w:r>
      <w:r w:rsidRPr="00F87962">
        <w:t xml:space="preserve">dokonuje się zwiększenia dochodów </w:t>
      </w:r>
      <w:r w:rsidR="00F87962" w:rsidRPr="00F87962">
        <w:t xml:space="preserve">o kwotę 95,00 zł na § 2020 i </w:t>
      </w:r>
      <w:r w:rsidRPr="00F87962">
        <w:t xml:space="preserve">o kwotę </w:t>
      </w:r>
      <w:r w:rsidR="00F87962" w:rsidRPr="00F87962">
        <w:t>23.453</w:t>
      </w:r>
      <w:r w:rsidRPr="00F87962">
        <w:t>,00 zł na § 2120 z przeznaczeniem na finansowanie wydatków związanych z zatrudnieniem nauczycieli w celu realizacji zadań doradcy metodycznego.</w:t>
      </w:r>
    </w:p>
    <w:p w14:paraId="2C675C8C" w14:textId="77777777" w:rsidR="00407D17" w:rsidRPr="00F87962" w:rsidRDefault="00407D17" w:rsidP="00723208"/>
    <w:p w14:paraId="29EA101C" w14:textId="77777777" w:rsidR="00DD6596" w:rsidRPr="00F87962" w:rsidRDefault="00DD6596" w:rsidP="00723208">
      <w:pPr>
        <w:pStyle w:val="Nagwek2"/>
      </w:pPr>
      <w:r w:rsidRPr="00F87962">
        <w:t>Dział 852 – Pomoc społeczna</w:t>
      </w:r>
    </w:p>
    <w:p w14:paraId="1378CB74" w14:textId="77777777" w:rsidR="00DD6596" w:rsidRDefault="00DD6596" w:rsidP="00723208"/>
    <w:p w14:paraId="1C21ED58" w14:textId="77777777" w:rsidR="00DD6596" w:rsidRPr="00486232" w:rsidRDefault="00DD6596" w:rsidP="00723208">
      <w:pPr>
        <w:pStyle w:val="Nagwek3"/>
      </w:pPr>
      <w:r w:rsidRPr="00486232">
        <w:t>Rozdział 85202 – Domy pomocy społecznej</w:t>
      </w:r>
    </w:p>
    <w:p w14:paraId="5C9B1864" w14:textId="77777777" w:rsidR="00DD6596" w:rsidRPr="006D0B4F" w:rsidRDefault="00DD6596" w:rsidP="00723208"/>
    <w:p w14:paraId="4503A2D9" w14:textId="77777777" w:rsidR="00DD6596" w:rsidRPr="0095300E" w:rsidRDefault="00DD6596" w:rsidP="00723208">
      <w:r w:rsidRPr="0095300E">
        <w:t>Organ</w:t>
      </w:r>
    </w:p>
    <w:p w14:paraId="378B359A" w14:textId="77777777" w:rsidR="00DD6596" w:rsidRPr="006D0B4F" w:rsidRDefault="00DD6596" w:rsidP="00723208"/>
    <w:p w14:paraId="72941575" w14:textId="215153C9" w:rsidR="00DD6596" w:rsidRPr="00EA36E0" w:rsidRDefault="00DD6596" w:rsidP="00723208">
      <w:r w:rsidRPr="00B142CC">
        <w:t xml:space="preserve">Na podstawie decyzji Wojewody Kujawsko – Pomorskiego z dnia </w:t>
      </w:r>
      <w:r w:rsidR="0082328D">
        <w:t>5 listopada</w:t>
      </w:r>
      <w:r>
        <w:t xml:space="preserve"> </w:t>
      </w:r>
      <w:r w:rsidRPr="00B142CC">
        <w:t>20</w:t>
      </w:r>
      <w:r>
        <w:t>21</w:t>
      </w:r>
      <w:r w:rsidRPr="00B142CC">
        <w:t xml:space="preserve"> r. Nr WFB.I.3120.</w:t>
      </w:r>
      <w:r>
        <w:t>3.</w:t>
      </w:r>
      <w:r w:rsidR="009C6EEC">
        <w:t>81</w:t>
      </w:r>
      <w:r>
        <w:t xml:space="preserve">.2021 </w:t>
      </w:r>
      <w:r w:rsidRPr="00EA36E0">
        <w:t xml:space="preserve">dokonuje się zwiększenia </w:t>
      </w:r>
      <w:r>
        <w:t>dochodów</w:t>
      </w:r>
      <w:r w:rsidRPr="00EA36E0">
        <w:t xml:space="preserve"> </w:t>
      </w:r>
      <w:r>
        <w:t xml:space="preserve">na § 2130 </w:t>
      </w:r>
      <w:r w:rsidRPr="00EA36E0">
        <w:t xml:space="preserve">o kwotę </w:t>
      </w:r>
      <w:r w:rsidR="009C6EEC">
        <w:t>48.238</w:t>
      </w:r>
      <w:r>
        <w:t>,00 zł z przeznaczeniem na dofinansowanie bieżącej działalności domów pomocy społecznej</w:t>
      </w:r>
      <w:r w:rsidR="009C6EEC">
        <w:t xml:space="preserve">, na wzmocnienie domów pomocy społecznej przed skutkami występowania wirusa SARS-Cov-2, w szczególności na zapewnienie kadry niezbędnej do zachowania ciągłości </w:t>
      </w:r>
      <w:r w:rsidR="00AC6A8A">
        <w:t>usług świadczonych przez domy (46.226,00 zł) oraz zakup niezbędnych środków ochrony osobistej, sprzętu i wyposażenia (2.012,00 zł).</w:t>
      </w:r>
    </w:p>
    <w:p w14:paraId="775F9342" w14:textId="77777777" w:rsidR="00AC6A8A" w:rsidRDefault="00AC6A8A" w:rsidP="00723208"/>
    <w:p w14:paraId="67B2E489" w14:textId="22941CAF" w:rsidR="00DD6596" w:rsidRPr="00F730C5" w:rsidRDefault="00DD6596" w:rsidP="00723208">
      <w:pPr>
        <w:pStyle w:val="Akapitzlist"/>
        <w:numPr>
          <w:ilvl w:val="1"/>
          <w:numId w:val="9"/>
        </w:numPr>
        <w:rPr>
          <w:rFonts w:ascii="Arial" w:hAnsi="Arial" w:cs="Arial"/>
          <w:b/>
          <w:iCs/>
          <w:sz w:val="24"/>
          <w:szCs w:val="24"/>
        </w:rPr>
      </w:pPr>
      <w:r w:rsidRPr="00F730C5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17D24AA" w14:textId="77777777" w:rsidR="00407D17" w:rsidRPr="00AC6A8A" w:rsidRDefault="00407D17" w:rsidP="00723208">
      <w:pPr>
        <w:pStyle w:val="Nagwek2"/>
      </w:pPr>
      <w:r w:rsidRPr="00AC6A8A">
        <w:t>Dział 750 – Administracja publiczna</w:t>
      </w:r>
    </w:p>
    <w:p w14:paraId="68F48F9B" w14:textId="77777777" w:rsidR="00407D17" w:rsidRPr="006D0B4F" w:rsidRDefault="00407D17" w:rsidP="00723208"/>
    <w:p w14:paraId="09362546" w14:textId="77777777" w:rsidR="00407D17" w:rsidRPr="00AC6A8A" w:rsidRDefault="00407D17" w:rsidP="00723208">
      <w:pPr>
        <w:pStyle w:val="Nagwek3"/>
      </w:pPr>
      <w:r w:rsidRPr="00AC6A8A">
        <w:t>Rozdział 75011 – Urzędy wojewódzkie</w:t>
      </w:r>
    </w:p>
    <w:p w14:paraId="7D409A7C" w14:textId="77777777" w:rsidR="00407D17" w:rsidRPr="006D0B4F" w:rsidRDefault="00407D17" w:rsidP="00723208"/>
    <w:p w14:paraId="32737FC2" w14:textId="77777777" w:rsidR="00407D17" w:rsidRPr="00AC6A8A" w:rsidRDefault="00407D17" w:rsidP="00723208">
      <w:r w:rsidRPr="00AC6A8A">
        <w:t>Organ</w:t>
      </w:r>
    </w:p>
    <w:p w14:paraId="13F900EF" w14:textId="77777777" w:rsidR="00407D17" w:rsidRPr="006D0B4F" w:rsidRDefault="00407D17" w:rsidP="00723208"/>
    <w:p w14:paraId="52A580ED" w14:textId="3461AC48" w:rsidR="00407D17" w:rsidRPr="00AC6A8A" w:rsidRDefault="00407D17" w:rsidP="00723208">
      <w:r w:rsidRPr="00AC6A8A">
        <w:t xml:space="preserve">Na podstawie decyzji Wojewody Kujawsko – Pomorskiego z dnia </w:t>
      </w:r>
      <w:r w:rsidR="00AC6A8A">
        <w:t>27 października</w:t>
      </w:r>
      <w:r w:rsidRPr="00AC6A8A">
        <w:t xml:space="preserve"> 2021 r. Nr WFB.I.3120.3.</w:t>
      </w:r>
      <w:r w:rsidR="00AC6A8A">
        <w:t>77</w:t>
      </w:r>
      <w:r w:rsidRPr="00AC6A8A">
        <w:t xml:space="preserve">.2021 dokonuje się </w:t>
      </w:r>
      <w:r w:rsidR="00AC6A8A">
        <w:t>zmniejszenia</w:t>
      </w:r>
      <w:r w:rsidRPr="00AC6A8A">
        <w:t xml:space="preserve"> dochodów o kwotę </w:t>
      </w:r>
      <w:r w:rsidR="00AC6A8A">
        <w:t>6.411</w:t>
      </w:r>
      <w:r w:rsidRPr="00AC6A8A">
        <w:t xml:space="preserve">,00 zł na § 2010 </w:t>
      </w:r>
      <w:r w:rsidR="00AC6A8A">
        <w:t>zaplanowanych</w:t>
      </w:r>
      <w:r w:rsidRPr="00AC6A8A">
        <w:t xml:space="preserve"> na zadania z zakresu spraw obywatelskich, w związku z rozliczeniem dotacji na podstawie ilości spraw wykonanych do końca </w:t>
      </w:r>
      <w:r w:rsidR="00AC6A8A">
        <w:t>września</w:t>
      </w:r>
      <w:r w:rsidRPr="00AC6A8A">
        <w:t xml:space="preserve"> 2021 roku.</w:t>
      </w:r>
    </w:p>
    <w:p w14:paraId="59E32EFE" w14:textId="55D1DFFB" w:rsidR="00407D17" w:rsidRDefault="00407D17" w:rsidP="00723208"/>
    <w:p w14:paraId="6B4D8087" w14:textId="77777777" w:rsidR="007E31FB" w:rsidRPr="00F81B44" w:rsidRDefault="007E31FB" w:rsidP="00723208">
      <w:pPr>
        <w:pStyle w:val="Nagwek2"/>
      </w:pPr>
      <w:r w:rsidRPr="00F81B44">
        <w:t>Dział 851 – Ochrona zdrowia</w:t>
      </w:r>
    </w:p>
    <w:p w14:paraId="1748B3C1" w14:textId="77777777" w:rsidR="007E31FB" w:rsidRPr="006D0B4F" w:rsidRDefault="007E31FB" w:rsidP="00723208"/>
    <w:p w14:paraId="5B24BE91" w14:textId="77777777" w:rsidR="007E31FB" w:rsidRPr="00F81B44" w:rsidRDefault="007E31FB" w:rsidP="00723208">
      <w:pPr>
        <w:pStyle w:val="Nagwek3"/>
        <w:rPr>
          <w:b/>
          <w:i/>
        </w:rPr>
      </w:pPr>
      <w:r w:rsidRPr="00F81B44">
        <w:t xml:space="preserve">Rozdział 85195 – Pozostała działalność </w:t>
      </w:r>
    </w:p>
    <w:p w14:paraId="2BAF9725" w14:textId="77777777" w:rsidR="007E31FB" w:rsidRPr="006D0B4F" w:rsidRDefault="007E31FB" w:rsidP="00723208"/>
    <w:p w14:paraId="0A463173" w14:textId="77777777" w:rsidR="007E31FB" w:rsidRPr="00D404FE" w:rsidRDefault="007E31FB" w:rsidP="00723208">
      <w:r w:rsidRPr="00D404FE">
        <w:lastRenderedPageBreak/>
        <w:t>Organ</w:t>
      </w:r>
    </w:p>
    <w:p w14:paraId="41E3B56F" w14:textId="77777777" w:rsidR="007E31FB" w:rsidRPr="006D0B4F" w:rsidRDefault="007E31FB" w:rsidP="00723208"/>
    <w:p w14:paraId="57B4470D" w14:textId="31C12179" w:rsidR="007E31FB" w:rsidRDefault="007E31FB" w:rsidP="00723208">
      <w:r w:rsidRPr="00F81B44">
        <w:t xml:space="preserve">Na podstawie decyzji Wojewody Kujawsko – Pomorskiego z dnia </w:t>
      </w:r>
      <w:r>
        <w:t>15 listopada 2021</w:t>
      </w:r>
      <w:r w:rsidRPr="00F81B44">
        <w:t xml:space="preserve"> r.</w:t>
      </w:r>
      <w:r w:rsidRPr="00EB311E">
        <w:t xml:space="preserve"> Nr WFB.I.3120.3.</w:t>
      </w:r>
      <w:r>
        <w:t>88.2021</w:t>
      </w:r>
      <w:r w:rsidRPr="00EB311E">
        <w:t xml:space="preserve"> </w:t>
      </w:r>
      <w:r>
        <w:t>zmniejsza się dochody</w:t>
      </w:r>
      <w:r w:rsidRPr="00EB311E">
        <w:t xml:space="preserve"> o kwotę </w:t>
      </w:r>
      <w:r>
        <w:t>800 zł na § 2010, w związku z niewykorzystaniem przyznanej dotacji.</w:t>
      </w:r>
    </w:p>
    <w:p w14:paraId="2C86E8D8" w14:textId="77777777" w:rsidR="00407D17" w:rsidRDefault="00407D17" w:rsidP="00723208"/>
    <w:p w14:paraId="33104F51" w14:textId="77777777" w:rsidR="00DD6596" w:rsidRPr="00B142CC" w:rsidRDefault="00DD6596" w:rsidP="00723208">
      <w:pPr>
        <w:pStyle w:val="Nagwek2"/>
      </w:pPr>
      <w:r w:rsidRPr="00B142CC">
        <w:t>Dział 852 – Pomoc społeczna</w:t>
      </w:r>
    </w:p>
    <w:p w14:paraId="6792081A" w14:textId="77777777" w:rsidR="00407D17" w:rsidRDefault="00407D17" w:rsidP="00723208"/>
    <w:p w14:paraId="63843B2E" w14:textId="7F5128AA" w:rsidR="00407D17" w:rsidRPr="006764DE" w:rsidRDefault="00407D17" w:rsidP="00723208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62DF4B85" w14:textId="77777777" w:rsidR="00407D17" w:rsidRDefault="00407D17" w:rsidP="00723208"/>
    <w:p w14:paraId="2B61182A" w14:textId="77777777" w:rsidR="00407D17" w:rsidRPr="00481C3B" w:rsidRDefault="00407D17" w:rsidP="00723208">
      <w:r w:rsidRPr="00481C3B">
        <w:t>Organ</w:t>
      </w:r>
    </w:p>
    <w:p w14:paraId="46E8DDD9" w14:textId="77777777" w:rsidR="00407D17" w:rsidRPr="00AE65C9" w:rsidRDefault="00407D17" w:rsidP="00723208"/>
    <w:p w14:paraId="6E939875" w14:textId="766E8F00" w:rsidR="00407D17" w:rsidRPr="00861320" w:rsidRDefault="00407D17" w:rsidP="00723208">
      <w:r w:rsidRPr="00861320">
        <w:t xml:space="preserve">Na podstawie decyzji Wojewody Kujawsko – Pomorskiego z dnia </w:t>
      </w:r>
      <w:r w:rsidR="00B24F9B">
        <w:t>26 października</w:t>
      </w:r>
      <w:r w:rsidRPr="00861320">
        <w:t xml:space="preserve"> 2021 r. Nr WFB.I.3120.3.</w:t>
      </w:r>
      <w:r w:rsidR="00B24F9B">
        <w:t>78</w:t>
      </w:r>
      <w:r w:rsidRPr="00861320">
        <w:t>.2021 dokonuje się zwiększenia dochodów o kwotę 9.464,00 zł na § 2010 z przeznaczeniem na finansowanie ośrodków wsparcia dla osób z zaburzeniami psychicznymi, stosownie do art. 18 ust. 1 pkt 5 i ust. 2, art. 20 ust. 1 pkt 2 i ust. 2 oraz art. 51c ust. 5 ustawy o pomocy społecznej, w</w:t>
      </w:r>
      <w:r w:rsidR="00B24F9B">
        <w:t> </w:t>
      </w:r>
      <w:r w:rsidRPr="00861320">
        <w:t>związku z</w:t>
      </w:r>
      <w:r>
        <w:t> </w:t>
      </w:r>
      <w:r w:rsidRPr="00861320">
        <w:t>działaniem 3.2 wynikającym z Programu kompleksowego wsparcia rodzin „Za życiem”.</w:t>
      </w:r>
    </w:p>
    <w:p w14:paraId="365CAD2C" w14:textId="77777777" w:rsidR="00DD6596" w:rsidRPr="005361BD" w:rsidRDefault="00DD6596" w:rsidP="00723208"/>
    <w:p w14:paraId="1C6C49A1" w14:textId="77777777" w:rsidR="00DD6596" w:rsidRPr="005361BD" w:rsidRDefault="00DD6596" w:rsidP="00F730C5">
      <w:pPr>
        <w:pStyle w:val="Nagwek3"/>
      </w:pPr>
      <w:r w:rsidRPr="005361BD">
        <w:t>Rozdział 85219 – Ośrodki pomocy społecznej</w:t>
      </w:r>
    </w:p>
    <w:p w14:paraId="01515466" w14:textId="77777777" w:rsidR="00DD6596" w:rsidRPr="005361BD" w:rsidRDefault="00DD6596" w:rsidP="00F730C5"/>
    <w:p w14:paraId="281F754B" w14:textId="77777777" w:rsidR="00DD6596" w:rsidRPr="005361BD" w:rsidRDefault="00DD6596" w:rsidP="00F730C5">
      <w:r w:rsidRPr="005361BD">
        <w:t>Organ</w:t>
      </w:r>
    </w:p>
    <w:p w14:paraId="59E3867A" w14:textId="77777777" w:rsidR="00DD6596" w:rsidRPr="00AE65C9" w:rsidRDefault="00DD6596" w:rsidP="00F730C5"/>
    <w:p w14:paraId="08AADF90" w14:textId="07B879B0" w:rsidR="00DD6596" w:rsidRDefault="00DD6596" w:rsidP="00F730C5">
      <w:r w:rsidRPr="005361BD">
        <w:t xml:space="preserve">Na podstawie decyzji Wojewody Kujawsko – Pomorskiego z dnia </w:t>
      </w:r>
      <w:r w:rsidR="005361BD" w:rsidRPr="005361BD">
        <w:t>1</w:t>
      </w:r>
      <w:r w:rsidR="00995F0F">
        <w:t>5</w:t>
      </w:r>
      <w:r w:rsidR="005361BD" w:rsidRPr="005361BD">
        <w:t xml:space="preserve"> listopada</w:t>
      </w:r>
      <w:r w:rsidRPr="005361BD">
        <w:t xml:space="preserve"> 2021 r.</w:t>
      </w:r>
      <w:r w:rsidRPr="00CB72F9">
        <w:t xml:space="preserve"> </w:t>
      </w:r>
      <w:r w:rsidRPr="002A4D35">
        <w:t>Nr WFB.I.3120.3.</w:t>
      </w:r>
      <w:r w:rsidR="005361BD">
        <w:t>87</w:t>
      </w:r>
      <w:r>
        <w:t>.2021</w:t>
      </w:r>
      <w:r w:rsidRPr="002A4D35">
        <w:t xml:space="preserve"> </w:t>
      </w:r>
      <w:r w:rsidRPr="006764DE">
        <w:t xml:space="preserve">dokonuje się zwiększenia </w:t>
      </w:r>
      <w:r>
        <w:t>dochodów</w:t>
      </w:r>
      <w:r w:rsidRPr="006764DE">
        <w:t xml:space="preserve"> </w:t>
      </w:r>
      <w:r w:rsidRPr="006262D7">
        <w:t xml:space="preserve">o kwotę </w:t>
      </w:r>
      <w:r w:rsidR="005361BD">
        <w:t>6.654</w:t>
      </w:r>
      <w:r>
        <w:t>,00 zł na § 2010 z </w:t>
      </w:r>
      <w:r w:rsidRPr="006262D7">
        <w:t>przeznaczeniem na wypłac</w:t>
      </w:r>
      <w:r>
        <w:t>e</w:t>
      </w:r>
      <w:r w:rsidRPr="006262D7">
        <w:t xml:space="preserve">nie wynagrodzenia za sprawowanie opieki oraz na obsługę tego zadania, zgodnie z art. 18 ust. 1 pkt 9 oraz ust. 2 i 3 ustawy </w:t>
      </w:r>
      <w:r>
        <w:t xml:space="preserve">z dnia 12 marca 2004 r. </w:t>
      </w:r>
      <w:r w:rsidRPr="006262D7">
        <w:t>o pomocy społecznej.</w:t>
      </w:r>
    </w:p>
    <w:p w14:paraId="1E4F3C08" w14:textId="4C91C7BC" w:rsidR="00DD6596" w:rsidRDefault="00DD6596" w:rsidP="00F730C5"/>
    <w:p w14:paraId="4F4E604C" w14:textId="77777777" w:rsidR="00995F0F" w:rsidRPr="001E01D1" w:rsidRDefault="00995F0F" w:rsidP="00F730C5">
      <w:pPr>
        <w:pStyle w:val="Nagwek3"/>
      </w:pPr>
      <w:r w:rsidRPr="001E01D1">
        <w:t>Rozdział 85228 – Usługi opiekuńcze i specjalistyczne usługi opiekuńcze</w:t>
      </w:r>
    </w:p>
    <w:p w14:paraId="0CD12ADD" w14:textId="77777777" w:rsidR="00995F0F" w:rsidRPr="001E01D1" w:rsidRDefault="00995F0F" w:rsidP="00995F0F">
      <w:pPr>
        <w:jc w:val="both"/>
        <w:rPr>
          <w:rFonts w:ascii="Arial Narrow" w:hAnsi="Arial Narrow"/>
          <w:szCs w:val="24"/>
        </w:rPr>
      </w:pPr>
    </w:p>
    <w:p w14:paraId="4F661F4D" w14:textId="77777777" w:rsidR="00995F0F" w:rsidRPr="00481C3B" w:rsidRDefault="00995F0F" w:rsidP="00F730C5">
      <w:r w:rsidRPr="00481C3B">
        <w:t>Organ</w:t>
      </w:r>
    </w:p>
    <w:p w14:paraId="1BCB9D99" w14:textId="77777777" w:rsidR="00995F0F" w:rsidRPr="00AE65C9" w:rsidRDefault="00995F0F" w:rsidP="00F730C5"/>
    <w:p w14:paraId="6D69BB24" w14:textId="282A11BA" w:rsidR="00995F0F" w:rsidRDefault="00995F0F" w:rsidP="00F730C5">
      <w:r w:rsidRPr="005361BD">
        <w:t>Na podstawie decyzji Wojewody Kujawsko – Pomorskiego z dnia 1</w:t>
      </w:r>
      <w:r>
        <w:t>5</w:t>
      </w:r>
      <w:r w:rsidRPr="005361BD">
        <w:t xml:space="preserve"> listopada 2021 r.</w:t>
      </w:r>
      <w:r w:rsidRPr="00CB72F9">
        <w:t xml:space="preserve"> </w:t>
      </w:r>
      <w:r w:rsidRPr="002A4D35">
        <w:t>Nr WFB.I.3120.3.</w:t>
      </w:r>
      <w:r>
        <w:t>87.2021</w:t>
      </w:r>
      <w:r w:rsidRPr="002A4D35">
        <w:t xml:space="preserve">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>
        <w:t xml:space="preserve">315.536,00 zł na § 2010 z </w:t>
      </w:r>
      <w:r w:rsidRPr="006262D7">
        <w:t>przeznaczeniem na organizowanie i świadczenie specjalistycznyc</w:t>
      </w:r>
      <w:r>
        <w:t xml:space="preserve">h usług opiekuńczych </w:t>
      </w:r>
      <w:r w:rsidRPr="006262D7">
        <w:t>w miejscu zamieszkania</w:t>
      </w:r>
      <w:r>
        <w:t xml:space="preserve"> dla osób z </w:t>
      </w:r>
      <w:r w:rsidRPr="006262D7">
        <w:t xml:space="preserve">zaburzeniami psychicznymi, zgodnie z art. 18 ust. 1 pkt 3 oraz ust. 2 ustawy </w:t>
      </w:r>
      <w:r>
        <w:t>z dnia 12 marca 2004 r. o </w:t>
      </w:r>
      <w:r w:rsidRPr="006262D7">
        <w:t>pomocy społecznej.</w:t>
      </w:r>
    </w:p>
    <w:p w14:paraId="7521BAAF" w14:textId="77777777" w:rsidR="003470A2" w:rsidRPr="009654DB" w:rsidRDefault="003470A2" w:rsidP="00F730C5"/>
    <w:p w14:paraId="60BEB288" w14:textId="77777777" w:rsidR="00DD6596" w:rsidRPr="009654DB" w:rsidRDefault="00DD6596" w:rsidP="00F730C5">
      <w:pPr>
        <w:pStyle w:val="Nagwek2"/>
      </w:pPr>
      <w:r w:rsidRPr="009654DB">
        <w:t>Dział 855 – Rodzina</w:t>
      </w:r>
    </w:p>
    <w:p w14:paraId="0ED3EB05" w14:textId="6A9D52A1" w:rsidR="00DD6596" w:rsidRDefault="00DD6596" w:rsidP="00F730C5"/>
    <w:p w14:paraId="19FA761F" w14:textId="77777777" w:rsidR="00AE65C9" w:rsidRPr="00004CC7" w:rsidRDefault="00AE65C9" w:rsidP="00F730C5">
      <w:pPr>
        <w:pStyle w:val="Nagwek3"/>
        <w:rPr>
          <w:i/>
        </w:rPr>
      </w:pPr>
      <w:r w:rsidRPr="00004CC7">
        <w:t>Rozdział 85501 – Świadczenie wychowawcze</w:t>
      </w:r>
    </w:p>
    <w:p w14:paraId="38924DBE" w14:textId="77777777" w:rsidR="00AE65C9" w:rsidRPr="00AE65C9" w:rsidRDefault="00AE65C9" w:rsidP="00F730C5"/>
    <w:p w14:paraId="63DEBFD1" w14:textId="77777777" w:rsidR="00AE65C9" w:rsidRPr="009654DB" w:rsidRDefault="00AE65C9" w:rsidP="00F730C5">
      <w:r w:rsidRPr="009654DB">
        <w:t>Organ</w:t>
      </w:r>
    </w:p>
    <w:p w14:paraId="476BAD81" w14:textId="77777777" w:rsidR="00AE65C9" w:rsidRPr="00AE65C9" w:rsidRDefault="00AE65C9" w:rsidP="00F730C5"/>
    <w:p w14:paraId="1A17238B" w14:textId="75371F5E" w:rsidR="00AE65C9" w:rsidRPr="00004CC7" w:rsidRDefault="00AE65C9" w:rsidP="00F730C5">
      <w:r w:rsidRPr="00004CC7">
        <w:t xml:space="preserve">Na podstawie decyzji Wojewody Kujawsko – Pomorskiego z dnia </w:t>
      </w:r>
      <w:r>
        <w:t>15 listopada 2021 r</w:t>
      </w:r>
      <w:r w:rsidRPr="00004CC7">
        <w:t>. Nr WFB.I.3120.3.</w:t>
      </w:r>
      <w:r>
        <w:t xml:space="preserve">88.2021 </w:t>
      </w:r>
      <w:r w:rsidRPr="00004CC7">
        <w:t xml:space="preserve">dokonuje się zwiększenia dochodów na § 2060 o kwotę </w:t>
      </w:r>
      <w:r>
        <w:t>7.529.344,00</w:t>
      </w:r>
      <w:r w:rsidRPr="00004CC7">
        <w:t xml:space="preserve"> zł z przeznaczeniem na realizację ustawy z dnia 11 lutego 2016 r. o pomocy państwa w wychowywaniu dzieci.</w:t>
      </w:r>
    </w:p>
    <w:p w14:paraId="331DD3E1" w14:textId="5EBB409F" w:rsidR="005A4853" w:rsidRDefault="005A4853" w:rsidP="00F730C5"/>
    <w:p w14:paraId="50C7B19C" w14:textId="77777777" w:rsidR="00AE65C9" w:rsidRPr="00004CC7" w:rsidRDefault="00AE65C9" w:rsidP="00F730C5">
      <w:pPr>
        <w:pStyle w:val="Nagwek3"/>
      </w:pPr>
      <w:r w:rsidRPr="00004CC7">
        <w:lastRenderedPageBreak/>
        <w:t xml:space="preserve">Rozdział 85502 – Świadczenia rodzinne, świadczenie z funduszu alimentacyjnego oraz składki na ubezpieczenia emerytalne i rentowe z ubezpieczenia społecznego </w:t>
      </w:r>
    </w:p>
    <w:p w14:paraId="17F59E11" w14:textId="77777777" w:rsidR="00AE65C9" w:rsidRPr="00AE65C9" w:rsidRDefault="00AE65C9" w:rsidP="00F730C5"/>
    <w:p w14:paraId="68EE67F4" w14:textId="77777777" w:rsidR="00AE65C9" w:rsidRPr="009654DB" w:rsidRDefault="00AE65C9" w:rsidP="00F730C5">
      <w:r w:rsidRPr="009654DB">
        <w:t>Organ</w:t>
      </w:r>
    </w:p>
    <w:p w14:paraId="7227CEEE" w14:textId="77777777" w:rsidR="00AE65C9" w:rsidRPr="00AE65C9" w:rsidRDefault="00AE65C9" w:rsidP="00F730C5"/>
    <w:p w14:paraId="558A8631" w14:textId="7224691B" w:rsidR="00AE65C9" w:rsidRPr="0071568F" w:rsidRDefault="00AE65C9" w:rsidP="00F730C5">
      <w:r w:rsidRPr="00004CC7">
        <w:t xml:space="preserve">Na podstawie decyzji Wojewody Kujawsko – Pomorskiego z dnia </w:t>
      </w:r>
      <w:r>
        <w:t>15 listopada 2021 r</w:t>
      </w:r>
      <w:r w:rsidRPr="00004CC7">
        <w:t>. Nr WFB.I.3120.3.</w:t>
      </w:r>
      <w:r>
        <w:t xml:space="preserve">88.2021 </w:t>
      </w:r>
      <w:r w:rsidRPr="00004CC7">
        <w:t xml:space="preserve">dokonuje się zwiększenia dochodów na § 2010 o kwotę </w:t>
      </w:r>
      <w:r>
        <w:t>2.928.701,00</w:t>
      </w:r>
      <w:r w:rsidRPr="00004CC7">
        <w:t xml:space="preserve"> zł z przeznaczeniem na </w:t>
      </w:r>
      <w:r>
        <w:t xml:space="preserve">wypłacanie </w:t>
      </w:r>
      <w:r w:rsidRPr="00004CC7">
        <w:t xml:space="preserve"> świadczeń rodzinnych</w:t>
      </w:r>
      <w:r>
        <w:t xml:space="preserve">, </w:t>
      </w:r>
      <w:r w:rsidRPr="00004CC7">
        <w:t>świadcze</w:t>
      </w:r>
      <w:r>
        <w:t>ń</w:t>
      </w:r>
      <w:r w:rsidRPr="00004CC7">
        <w:t xml:space="preserve"> z funduszu alimentacyjnego </w:t>
      </w:r>
      <w:r>
        <w:t>oraz składek na ubezpieczenie emerytalne i rentowe z ubezpieczenia społecznego oraz na wypłatę jednorazowego świadczenia w wysokości 4.000 zł wraz z kosztami obsługi</w:t>
      </w:r>
      <w:r w:rsidRPr="00004CC7">
        <w:t xml:space="preserve">, </w:t>
      </w:r>
      <w:r>
        <w:t xml:space="preserve">zgodnie z ustawą z dnia </w:t>
      </w:r>
      <w:r w:rsidRPr="0071568F">
        <w:t>4 listopada 2016 r. o wsparciu kobiet w ciąży i rodzin „Za życiem”.</w:t>
      </w:r>
    </w:p>
    <w:p w14:paraId="18B95157" w14:textId="1872279C" w:rsidR="00AE65C9" w:rsidRDefault="00AE65C9" w:rsidP="00F730C5"/>
    <w:p w14:paraId="72EBC999" w14:textId="77777777" w:rsidR="00DD6596" w:rsidRPr="009654DB" w:rsidRDefault="00DD6596" w:rsidP="00F730C5">
      <w:pPr>
        <w:pStyle w:val="Nagwek3"/>
        <w:rPr>
          <w:b/>
          <w:i/>
        </w:rPr>
      </w:pPr>
      <w:r w:rsidRPr="009654DB">
        <w:t xml:space="preserve">Rozdział 85503 – Karta Dużej Rodziny </w:t>
      </w:r>
    </w:p>
    <w:p w14:paraId="5AA1E7EB" w14:textId="77777777" w:rsidR="00DD6596" w:rsidRPr="00D15403" w:rsidRDefault="00DD6596" w:rsidP="00F730C5"/>
    <w:p w14:paraId="104B0D99" w14:textId="77777777" w:rsidR="00DD6596" w:rsidRPr="00384A5F" w:rsidRDefault="00DD6596" w:rsidP="00F730C5">
      <w:r w:rsidRPr="00384A5F">
        <w:t>Organ</w:t>
      </w:r>
    </w:p>
    <w:p w14:paraId="2A555749" w14:textId="77777777" w:rsidR="00DD6596" w:rsidRPr="00D15403" w:rsidRDefault="00DD6596" w:rsidP="00F730C5"/>
    <w:p w14:paraId="270267E8" w14:textId="67B66FC5" w:rsidR="00DD6596" w:rsidRPr="009654DB" w:rsidRDefault="005A4853" w:rsidP="00F730C5">
      <w:r w:rsidRPr="00F81B44">
        <w:t xml:space="preserve">Na podstawie decyzji Wojewody Kujawsko – Pomorskiego z dnia </w:t>
      </w:r>
      <w:r>
        <w:t>15 listopada 2021</w:t>
      </w:r>
      <w:r w:rsidRPr="00F81B44">
        <w:t xml:space="preserve"> r.</w:t>
      </w:r>
      <w:r w:rsidRPr="00EB311E">
        <w:t xml:space="preserve"> Nr WFB.I.3120.3.</w:t>
      </w:r>
      <w:r>
        <w:t>88.2021</w:t>
      </w:r>
      <w:r w:rsidRPr="00EB311E">
        <w:t xml:space="preserve"> </w:t>
      </w:r>
      <w:r w:rsidR="00DD6596" w:rsidRPr="009654DB">
        <w:t xml:space="preserve">zwiększa się dochody o kwotę </w:t>
      </w:r>
      <w:r>
        <w:t>1.172</w:t>
      </w:r>
      <w:r w:rsidR="00DD6596">
        <w:t>,00</w:t>
      </w:r>
      <w:r w:rsidR="00DD6596" w:rsidRPr="009654DB">
        <w:t xml:space="preserve"> zł na § 2010 z przeznaczeniem na realizację zadań związanych z przyznawaniem Karty Dużej Rodziny, wynikających z ustawy o Karcie Dużej Rodziny.</w:t>
      </w:r>
    </w:p>
    <w:p w14:paraId="225907B3" w14:textId="1A5640AC" w:rsidR="00DD6596" w:rsidRDefault="00DD6596" w:rsidP="00F730C5"/>
    <w:p w14:paraId="19C4996E" w14:textId="77777777" w:rsidR="005C519C" w:rsidRPr="00563CFE" w:rsidRDefault="005C519C" w:rsidP="00F730C5">
      <w:pPr>
        <w:pStyle w:val="Nagwek3"/>
      </w:pPr>
      <w:r w:rsidRPr="00563CFE">
        <w:t xml:space="preserve">Rozdział 85513 - Składki na ubezpieczenie zdrowotne opłacane za osoby pobierające niektóre świadczenia rodzinne oraz za osoby pobierające zasiłki dla opiekunów </w:t>
      </w:r>
    </w:p>
    <w:p w14:paraId="263EE2A2" w14:textId="77777777" w:rsidR="005C519C" w:rsidRPr="00D15403" w:rsidRDefault="005C519C" w:rsidP="00F730C5"/>
    <w:p w14:paraId="55893A3D" w14:textId="77777777" w:rsidR="005C519C" w:rsidRPr="006074E5" w:rsidRDefault="005C519C" w:rsidP="00F730C5">
      <w:r w:rsidRPr="006074E5">
        <w:t>Organ</w:t>
      </w:r>
    </w:p>
    <w:p w14:paraId="0C8C2AC1" w14:textId="77777777" w:rsidR="005C519C" w:rsidRPr="00D15403" w:rsidRDefault="005C519C" w:rsidP="00F730C5"/>
    <w:p w14:paraId="7850D380" w14:textId="5158916B" w:rsidR="005C519C" w:rsidRPr="00563CFE" w:rsidRDefault="005C519C" w:rsidP="00F730C5">
      <w:pPr>
        <w:rPr>
          <w:rFonts w:cs="Arial"/>
        </w:rPr>
      </w:pPr>
      <w:r w:rsidRPr="00563CFE">
        <w:t xml:space="preserve">Na podstawie decyzji Wojewody Kujawsko – Pomorskiego z dnia </w:t>
      </w:r>
      <w:r>
        <w:t>15 listopada</w:t>
      </w:r>
      <w:r w:rsidRPr="00563CFE">
        <w:t xml:space="preserve"> 2021 r. Nr WFB.I.3120.3.</w:t>
      </w:r>
      <w:r>
        <w:t>87</w:t>
      </w:r>
      <w:r w:rsidRPr="00563CFE">
        <w:t xml:space="preserve">.2021 dokonuje się zwiększenia dochodów o kwotę </w:t>
      </w:r>
      <w:r>
        <w:t>26.530</w:t>
      </w:r>
      <w:r w:rsidRPr="00563CFE">
        <w:t xml:space="preserve">,00 zł na § 2010 z przeznaczeniem na opłacenie składki na ubezpieczenie zdrowotne za osoby pobierające niektóre świadczenia rodzinne </w:t>
      </w:r>
      <w:r>
        <w:t>i</w:t>
      </w:r>
      <w:r w:rsidRPr="00563CFE">
        <w:t xml:space="preserve"> zasiłek dla opiekuna na podstawie ustawy </w:t>
      </w:r>
      <w:r w:rsidRPr="00563CFE">
        <w:rPr>
          <w:rFonts w:cs="Arial"/>
        </w:rPr>
        <w:t>o świadczeniach opieki zdrowotnej finansowanych ze środków publicznych.</w:t>
      </w:r>
    </w:p>
    <w:p w14:paraId="09EEE664" w14:textId="77777777" w:rsidR="005C519C" w:rsidRDefault="005C519C" w:rsidP="00F730C5"/>
    <w:p w14:paraId="4C891E64" w14:textId="39D2B4E2" w:rsidR="00DD6596" w:rsidRPr="00F730C5" w:rsidRDefault="00DD6596" w:rsidP="00F730C5">
      <w:pPr>
        <w:pStyle w:val="Akapitzlist"/>
        <w:numPr>
          <w:ilvl w:val="1"/>
          <w:numId w:val="9"/>
        </w:numPr>
        <w:rPr>
          <w:rFonts w:ascii="Arial Narrow" w:hAnsi="Arial Narrow"/>
          <w:b/>
          <w:sz w:val="24"/>
          <w:szCs w:val="24"/>
          <w:u w:val="single"/>
        </w:rPr>
      </w:pPr>
      <w:r w:rsidRPr="00F730C5">
        <w:rPr>
          <w:rFonts w:ascii="Arial Narrow" w:hAnsi="Arial Narrow"/>
          <w:b/>
          <w:i/>
          <w:sz w:val="28"/>
          <w:u w:val="single"/>
        </w:rPr>
        <w:t>Dochody na zadania rządowe:</w:t>
      </w:r>
    </w:p>
    <w:p w14:paraId="2957F518" w14:textId="77777777" w:rsidR="002B6923" w:rsidRPr="00AA6053" w:rsidRDefault="002B6923" w:rsidP="00F730C5">
      <w:pPr>
        <w:pStyle w:val="Nagwek2"/>
      </w:pPr>
      <w:r w:rsidRPr="00AA6053">
        <w:t xml:space="preserve">Dział </w:t>
      </w:r>
      <w:r>
        <w:t>010 – Rolnictwo i łowiectwo</w:t>
      </w:r>
      <w:r w:rsidRPr="00AA6053">
        <w:t xml:space="preserve"> </w:t>
      </w:r>
    </w:p>
    <w:p w14:paraId="2E6261F3" w14:textId="77777777" w:rsidR="002B6923" w:rsidRPr="00AA6053" w:rsidRDefault="002B6923" w:rsidP="002B6923">
      <w:pPr>
        <w:pStyle w:val="Tekstpodstawowy"/>
        <w:outlineLvl w:val="0"/>
        <w:rPr>
          <w:rFonts w:ascii="Arial Narrow" w:hAnsi="Arial Narrow"/>
          <w:szCs w:val="24"/>
        </w:rPr>
      </w:pPr>
    </w:p>
    <w:p w14:paraId="0F548504" w14:textId="77777777" w:rsidR="002B6923" w:rsidRPr="00AA6053" w:rsidRDefault="002B6923" w:rsidP="00F730C5">
      <w:pPr>
        <w:pStyle w:val="Nagwek3"/>
      </w:pPr>
      <w:r w:rsidRPr="00AA6053">
        <w:t xml:space="preserve">Rozdział </w:t>
      </w:r>
      <w:r>
        <w:t xml:space="preserve">01005 – Prace </w:t>
      </w:r>
      <w:proofErr w:type="spellStart"/>
      <w:r>
        <w:t>geodezyjno</w:t>
      </w:r>
      <w:proofErr w:type="spellEnd"/>
      <w:r>
        <w:t xml:space="preserve"> – urządzeniowe na potrzeby rolnictwa</w:t>
      </w:r>
      <w:r w:rsidRPr="00AA6053">
        <w:t xml:space="preserve"> </w:t>
      </w:r>
    </w:p>
    <w:p w14:paraId="387FA6D9" w14:textId="77777777" w:rsidR="002B6923" w:rsidRPr="00D15403" w:rsidRDefault="002B6923" w:rsidP="00F730C5"/>
    <w:p w14:paraId="143095BF" w14:textId="77777777" w:rsidR="002B6923" w:rsidRPr="0095300E" w:rsidRDefault="002B6923" w:rsidP="00F730C5">
      <w:r w:rsidRPr="0095300E">
        <w:t>Organ</w:t>
      </w:r>
    </w:p>
    <w:p w14:paraId="26ED7BBB" w14:textId="77777777" w:rsidR="002B6923" w:rsidRPr="00D15403" w:rsidRDefault="002B6923" w:rsidP="00F730C5">
      <w:pPr>
        <w:rPr>
          <w:u w:val="single"/>
        </w:rPr>
      </w:pPr>
    </w:p>
    <w:p w14:paraId="7FB08960" w14:textId="6EE8C0B6" w:rsidR="002B6923" w:rsidRDefault="002B6923" w:rsidP="00F730C5">
      <w:pPr>
        <w:rPr>
          <w:szCs w:val="24"/>
        </w:rPr>
      </w:pPr>
      <w:r w:rsidRPr="00CB7DF2">
        <w:rPr>
          <w:szCs w:val="24"/>
        </w:rPr>
        <w:t xml:space="preserve">Na podstawie decyzji Wojewody Kujawsko – Pomorskiego z dnia </w:t>
      </w:r>
      <w:r>
        <w:rPr>
          <w:szCs w:val="24"/>
        </w:rPr>
        <w:t>10 listopada 2021</w:t>
      </w:r>
      <w:r w:rsidRPr="00CB7DF2">
        <w:rPr>
          <w:szCs w:val="24"/>
        </w:rPr>
        <w:t xml:space="preserve"> r. Nr WFB.I.3120.3.</w:t>
      </w:r>
      <w:r>
        <w:rPr>
          <w:szCs w:val="24"/>
        </w:rPr>
        <w:t>8</w:t>
      </w:r>
      <w:r w:rsidR="003F4426">
        <w:rPr>
          <w:szCs w:val="24"/>
        </w:rPr>
        <w:t>3</w:t>
      </w:r>
      <w:r>
        <w:rPr>
          <w:szCs w:val="24"/>
        </w:rPr>
        <w:t>.2021</w:t>
      </w:r>
      <w:r w:rsidRPr="00CB7DF2">
        <w:rPr>
          <w:szCs w:val="24"/>
        </w:rPr>
        <w:t xml:space="preserve"> dokonuje się zwiększenia dochodów o kwotę </w:t>
      </w:r>
      <w:r w:rsidR="003F4426">
        <w:rPr>
          <w:szCs w:val="24"/>
        </w:rPr>
        <w:t>14.800</w:t>
      </w:r>
      <w:r>
        <w:rPr>
          <w:szCs w:val="24"/>
        </w:rPr>
        <w:t>,00</w:t>
      </w:r>
      <w:r w:rsidRPr="00CB7DF2">
        <w:rPr>
          <w:szCs w:val="24"/>
        </w:rPr>
        <w:t xml:space="preserve"> zł na § 2110 z przeznaczeniem na </w:t>
      </w:r>
      <w:r w:rsidR="003F4426">
        <w:rPr>
          <w:szCs w:val="24"/>
        </w:rPr>
        <w:t xml:space="preserve">prace </w:t>
      </w:r>
      <w:proofErr w:type="spellStart"/>
      <w:r w:rsidR="003F4426">
        <w:rPr>
          <w:szCs w:val="24"/>
        </w:rPr>
        <w:t>geodezyjno</w:t>
      </w:r>
      <w:proofErr w:type="spellEnd"/>
      <w:r w:rsidR="003F4426">
        <w:rPr>
          <w:szCs w:val="24"/>
        </w:rPr>
        <w:t xml:space="preserve"> – urządzeniowe na potrzeby rolnictwa, zgodnie z pismem z dnia 28.10.2021 r znak G.0632.29.2021</w:t>
      </w:r>
      <w:r>
        <w:rPr>
          <w:szCs w:val="24"/>
        </w:rPr>
        <w:t>.</w:t>
      </w:r>
    </w:p>
    <w:p w14:paraId="32931CEA" w14:textId="77777777" w:rsidR="002B6923" w:rsidRPr="00B142CC" w:rsidRDefault="002B6923" w:rsidP="00F730C5"/>
    <w:p w14:paraId="50C90C5B" w14:textId="77777777" w:rsidR="002B6923" w:rsidRPr="007F19A4" w:rsidRDefault="002B6923" w:rsidP="00F730C5">
      <w:pPr>
        <w:pStyle w:val="Nagwek2"/>
      </w:pPr>
      <w:r w:rsidRPr="007F19A4">
        <w:t xml:space="preserve">Dział 700 – Gospodarka mieszkaniowa </w:t>
      </w:r>
    </w:p>
    <w:p w14:paraId="4BEBE69C" w14:textId="77777777" w:rsidR="002B6923" w:rsidRPr="007F19A4" w:rsidRDefault="002B6923" w:rsidP="00F730C5"/>
    <w:p w14:paraId="33FAC990" w14:textId="77777777" w:rsidR="002B6923" w:rsidRPr="007F19A4" w:rsidRDefault="002B6923" w:rsidP="00F730C5">
      <w:pPr>
        <w:pStyle w:val="Nagwek3"/>
      </w:pPr>
      <w:r w:rsidRPr="007F19A4">
        <w:t xml:space="preserve">Rozdział 70005 – Gospodarka gruntami i nieruchomościami </w:t>
      </w:r>
    </w:p>
    <w:p w14:paraId="37135974" w14:textId="77777777" w:rsidR="002B6923" w:rsidRPr="00D15403" w:rsidRDefault="002B6923" w:rsidP="00F730C5"/>
    <w:p w14:paraId="7C5B7D32" w14:textId="77777777" w:rsidR="002B6923" w:rsidRPr="0095300E" w:rsidRDefault="002B6923" w:rsidP="00F730C5">
      <w:r w:rsidRPr="0095300E">
        <w:t>Organ</w:t>
      </w:r>
    </w:p>
    <w:p w14:paraId="5CDEE0FF" w14:textId="77777777" w:rsidR="002B6923" w:rsidRPr="00D15403" w:rsidRDefault="002B6923" w:rsidP="002B6923">
      <w:pPr>
        <w:rPr>
          <w:rFonts w:ascii="Arial Narrow" w:hAnsi="Arial Narrow"/>
          <w:sz w:val="16"/>
          <w:szCs w:val="16"/>
          <w:u w:val="single"/>
        </w:rPr>
      </w:pPr>
    </w:p>
    <w:p w14:paraId="65F96DB8" w14:textId="413D82CF" w:rsidR="00FB1188" w:rsidRDefault="002B6923" w:rsidP="00F730C5">
      <w:r w:rsidRPr="00CB7DF2">
        <w:lastRenderedPageBreak/>
        <w:t xml:space="preserve">Na podstawie decyzji Wojewody Kujawsko – Pomorskiego z dnia  </w:t>
      </w:r>
      <w:r w:rsidR="00FB1188">
        <w:t>28 października</w:t>
      </w:r>
      <w:r>
        <w:t xml:space="preserve"> 2021</w:t>
      </w:r>
      <w:r w:rsidRPr="00CB7DF2">
        <w:t xml:space="preserve"> r. Nr WFB.I.3120.3.</w:t>
      </w:r>
      <w:r w:rsidR="00FB1188">
        <w:t>79</w:t>
      </w:r>
      <w:r>
        <w:t>.2021</w:t>
      </w:r>
      <w:r w:rsidRPr="00CB7DF2">
        <w:t xml:space="preserve"> dokonuje się </w:t>
      </w:r>
      <w:r w:rsidR="00FB1188">
        <w:t>następujących zmian:</w:t>
      </w:r>
    </w:p>
    <w:p w14:paraId="7C460C8B" w14:textId="55337995" w:rsidR="00FB1188" w:rsidRPr="00F730C5" w:rsidRDefault="002B6923" w:rsidP="004101EA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730C5">
        <w:rPr>
          <w:rFonts w:ascii="Arial" w:hAnsi="Arial" w:cs="Arial"/>
          <w:sz w:val="24"/>
          <w:szCs w:val="24"/>
        </w:rPr>
        <w:t xml:space="preserve">zwiększenia dochodów o kwotę </w:t>
      </w:r>
      <w:r w:rsidR="00FB1188" w:rsidRPr="00F730C5">
        <w:rPr>
          <w:rFonts w:ascii="Arial" w:hAnsi="Arial" w:cs="Arial"/>
          <w:sz w:val="24"/>
          <w:szCs w:val="24"/>
        </w:rPr>
        <w:t>3.000,00</w:t>
      </w:r>
      <w:r w:rsidRPr="00F730C5">
        <w:rPr>
          <w:rFonts w:ascii="Arial" w:hAnsi="Arial" w:cs="Arial"/>
          <w:sz w:val="24"/>
          <w:szCs w:val="24"/>
        </w:rPr>
        <w:t xml:space="preserve"> zł na § 2110 z przeznaczeniem na </w:t>
      </w:r>
      <w:r w:rsidR="00FB1188" w:rsidRPr="00F730C5">
        <w:rPr>
          <w:rFonts w:ascii="Arial" w:hAnsi="Arial" w:cs="Arial"/>
          <w:sz w:val="24"/>
          <w:szCs w:val="24"/>
        </w:rPr>
        <w:t>wynagrodzenia pracowników samorządowych realizujących zadania w zakresie gospodarki gruntami i</w:t>
      </w:r>
      <w:r w:rsidRPr="00F730C5">
        <w:rPr>
          <w:rFonts w:ascii="Arial" w:hAnsi="Arial" w:cs="Arial"/>
          <w:sz w:val="24"/>
          <w:szCs w:val="24"/>
        </w:rPr>
        <w:t xml:space="preserve"> nieruchomościami</w:t>
      </w:r>
      <w:r w:rsidR="00C34832" w:rsidRPr="00F730C5">
        <w:rPr>
          <w:rFonts w:ascii="Arial" w:hAnsi="Arial" w:cs="Arial"/>
          <w:sz w:val="24"/>
          <w:szCs w:val="24"/>
        </w:rPr>
        <w:t xml:space="preserve"> Skarbu Państwa w 2021 r.</w:t>
      </w:r>
      <w:r w:rsidR="00FB1188" w:rsidRPr="00F730C5">
        <w:rPr>
          <w:rFonts w:ascii="Arial" w:hAnsi="Arial" w:cs="Arial"/>
          <w:sz w:val="24"/>
          <w:szCs w:val="24"/>
        </w:rPr>
        <w:t>,</w:t>
      </w:r>
      <w:r w:rsidRPr="00F730C5">
        <w:rPr>
          <w:rFonts w:ascii="Arial" w:hAnsi="Arial" w:cs="Arial"/>
          <w:sz w:val="24"/>
          <w:szCs w:val="24"/>
        </w:rPr>
        <w:t xml:space="preserve"> </w:t>
      </w:r>
    </w:p>
    <w:p w14:paraId="7CD67B51" w14:textId="5C3857D5" w:rsidR="002B6923" w:rsidRPr="00F730C5" w:rsidRDefault="00FB1188" w:rsidP="004101EA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730C5">
        <w:rPr>
          <w:rFonts w:ascii="Arial" w:hAnsi="Arial" w:cs="Arial"/>
          <w:sz w:val="24"/>
          <w:szCs w:val="24"/>
        </w:rPr>
        <w:t>zmniejszenia dotacji przyznanej na sporządz</w:t>
      </w:r>
      <w:r w:rsidR="00C34832" w:rsidRPr="00F730C5">
        <w:rPr>
          <w:rFonts w:ascii="Arial" w:hAnsi="Arial" w:cs="Arial"/>
          <w:sz w:val="24"/>
          <w:szCs w:val="24"/>
        </w:rPr>
        <w:t>enie operatów szacunkowych o kwotę 22.779,60 zł na § 2110.</w:t>
      </w:r>
    </w:p>
    <w:p w14:paraId="4F8349AF" w14:textId="7AAEA586" w:rsidR="002B6923" w:rsidRDefault="002B6923" w:rsidP="00094267"/>
    <w:p w14:paraId="71FEF53A" w14:textId="77777777" w:rsidR="00C34832" w:rsidRPr="00CA6C58" w:rsidRDefault="00C34832" w:rsidP="00094267">
      <w:pPr>
        <w:pStyle w:val="Nagwek2"/>
      </w:pPr>
      <w:r w:rsidRPr="00CA6C58">
        <w:t>Dział 710 – Działalność usługowa</w:t>
      </w:r>
    </w:p>
    <w:p w14:paraId="5D12B38C" w14:textId="77777777" w:rsidR="00C34832" w:rsidRPr="00CA6C58" w:rsidRDefault="00C34832" w:rsidP="00094267"/>
    <w:p w14:paraId="0EC0511F" w14:textId="77777777" w:rsidR="00C34832" w:rsidRPr="00A77DC1" w:rsidRDefault="00C34832" w:rsidP="00094267">
      <w:pPr>
        <w:pStyle w:val="Nagwek3"/>
      </w:pPr>
      <w:r w:rsidRPr="00A77DC1">
        <w:t>Rozdział 71015 – Nadzór budowlany</w:t>
      </w:r>
    </w:p>
    <w:p w14:paraId="1910F58D" w14:textId="11EE6E0B" w:rsidR="002B6923" w:rsidRPr="00D15403" w:rsidRDefault="002B6923" w:rsidP="00094267"/>
    <w:p w14:paraId="12A5A143" w14:textId="77777777" w:rsidR="00C34832" w:rsidRPr="0095300E" w:rsidRDefault="00C34832" w:rsidP="00094267">
      <w:r w:rsidRPr="0095300E">
        <w:t>Organ</w:t>
      </w:r>
    </w:p>
    <w:p w14:paraId="77284FDE" w14:textId="77777777" w:rsidR="00C34832" w:rsidRPr="00D15403" w:rsidRDefault="00C34832" w:rsidP="00094267"/>
    <w:p w14:paraId="4301E997" w14:textId="35C9A3BF" w:rsidR="00C34832" w:rsidRDefault="00653989" w:rsidP="00094267">
      <w:r w:rsidRPr="00CB7DF2">
        <w:t xml:space="preserve">Na podstawie decyzji Wojewody Kujawsko – Pomorskiego z dnia  </w:t>
      </w:r>
      <w:r>
        <w:t>5 listopada 2021</w:t>
      </w:r>
      <w:r w:rsidRPr="00CB7DF2">
        <w:t xml:space="preserve"> r. Nr WFB.I.3120.3.</w:t>
      </w:r>
      <w:r>
        <w:t>82.2021/1</w:t>
      </w:r>
      <w:r w:rsidRPr="00CB7DF2">
        <w:t xml:space="preserve"> dokonuje się</w:t>
      </w:r>
      <w:r>
        <w:t xml:space="preserve"> </w:t>
      </w:r>
      <w:r w:rsidRPr="00CB7DF2">
        <w:t xml:space="preserve">zwiększenia dochodów o kwotę </w:t>
      </w:r>
      <w:r>
        <w:t>26.100,00</w:t>
      </w:r>
      <w:r w:rsidRPr="00CB7DF2">
        <w:t xml:space="preserve"> zł na § 2110 z przeznaczeniem na</w:t>
      </w:r>
      <w:r w:rsidR="00EF6546">
        <w:t xml:space="preserve"> wynagrodzenia i pochodne dla pracowników powiatowych inspektoratów nadzoru </w:t>
      </w:r>
      <w:r w:rsidR="00EF6546" w:rsidRPr="00D35653">
        <w:t>budowlanego</w:t>
      </w:r>
      <w:r w:rsidR="00A339A6" w:rsidRPr="00D35653">
        <w:t xml:space="preserve"> (z przeznaczeniem na dodatkowy fundusz motywacyjny w wysokości 6 % planowanych na rok 2021 wynagrodzeń i uposażeń).</w:t>
      </w:r>
    </w:p>
    <w:p w14:paraId="163EB1C3" w14:textId="0EB43F35" w:rsidR="00C34832" w:rsidRPr="00065574" w:rsidRDefault="00C34832" w:rsidP="00094267"/>
    <w:p w14:paraId="33E983C2" w14:textId="1DCD3862" w:rsidR="00A339A6" w:rsidRPr="00A339A6" w:rsidRDefault="00A339A6" w:rsidP="00094267">
      <w:pPr>
        <w:rPr>
          <w:szCs w:val="24"/>
        </w:rPr>
      </w:pPr>
      <w:r>
        <w:rPr>
          <w:szCs w:val="24"/>
        </w:rPr>
        <w:t>Ponadto na</w:t>
      </w:r>
      <w:r w:rsidRPr="00CB7DF2">
        <w:rPr>
          <w:szCs w:val="24"/>
        </w:rPr>
        <w:t xml:space="preserve"> podstawie decyzji Wojewody Kujawsko – Pomorskiego z dnia  </w:t>
      </w:r>
      <w:r>
        <w:rPr>
          <w:szCs w:val="24"/>
        </w:rPr>
        <w:t>10 listopada 2021</w:t>
      </w:r>
      <w:r w:rsidRPr="00CB7DF2">
        <w:rPr>
          <w:szCs w:val="24"/>
        </w:rPr>
        <w:t xml:space="preserve"> r. Nr WFB.I.3120.3.</w:t>
      </w:r>
      <w:r>
        <w:rPr>
          <w:szCs w:val="24"/>
        </w:rPr>
        <w:t>83.2021</w:t>
      </w:r>
      <w:r w:rsidRPr="00CB7DF2">
        <w:rPr>
          <w:szCs w:val="24"/>
        </w:rPr>
        <w:t xml:space="preserve"> dokonuje się</w:t>
      </w:r>
      <w:r>
        <w:rPr>
          <w:szCs w:val="24"/>
        </w:rPr>
        <w:t xml:space="preserve"> </w:t>
      </w:r>
      <w:r w:rsidRPr="00CB7DF2">
        <w:rPr>
          <w:szCs w:val="24"/>
        </w:rPr>
        <w:t xml:space="preserve">zwiększenia dochodów o kwotę </w:t>
      </w:r>
      <w:r>
        <w:rPr>
          <w:szCs w:val="24"/>
        </w:rPr>
        <w:t>60.000,00</w:t>
      </w:r>
      <w:r w:rsidRPr="00CB7DF2">
        <w:rPr>
          <w:szCs w:val="24"/>
        </w:rPr>
        <w:t xml:space="preserve"> zł na § </w:t>
      </w:r>
      <w:r>
        <w:rPr>
          <w:szCs w:val="24"/>
        </w:rPr>
        <w:t xml:space="preserve">6410 </w:t>
      </w:r>
      <w:r w:rsidRPr="00A339A6">
        <w:rPr>
          <w:szCs w:val="24"/>
        </w:rPr>
        <w:t>z przeznaczeniem na zakup samochodu służbowego dla Powiatowego Inspektoratu Nadzoru Budowlanego Miasta Włocławka.</w:t>
      </w:r>
    </w:p>
    <w:p w14:paraId="1856417F" w14:textId="77777777" w:rsidR="00A339A6" w:rsidRDefault="00A339A6" w:rsidP="00094267"/>
    <w:p w14:paraId="4AEDAD5A" w14:textId="77777777" w:rsidR="00DD6596" w:rsidRPr="002E7D85" w:rsidRDefault="00DD6596" w:rsidP="00094267">
      <w:pPr>
        <w:pStyle w:val="Nagwek2"/>
      </w:pPr>
      <w:r w:rsidRPr="002E7D85">
        <w:t>Dział 754 – Bezpieczeństwo publiczne i ochrona przeciwpożarowa</w:t>
      </w:r>
    </w:p>
    <w:p w14:paraId="1B203E00" w14:textId="77777777" w:rsidR="00DD6596" w:rsidRPr="00FB3DAC" w:rsidRDefault="00DD6596" w:rsidP="00094267"/>
    <w:p w14:paraId="3EF7337B" w14:textId="77777777" w:rsidR="00DD6596" w:rsidRPr="002E7D85" w:rsidRDefault="00DD6596" w:rsidP="00094267">
      <w:pPr>
        <w:pStyle w:val="Nagwek3"/>
      </w:pPr>
      <w:r w:rsidRPr="002E7D85">
        <w:t>Rozdział 75411 – Komendy powiatowe Państwowej Straży Pożarnej</w:t>
      </w:r>
    </w:p>
    <w:p w14:paraId="2C7ED957" w14:textId="77777777" w:rsidR="00DD6596" w:rsidRPr="007708C9" w:rsidRDefault="00DD6596" w:rsidP="00094267"/>
    <w:p w14:paraId="1964A86A" w14:textId="77777777" w:rsidR="00DD6596" w:rsidRPr="00EC412E" w:rsidRDefault="00DD6596" w:rsidP="00094267">
      <w:r w:rsidRPr="00EC412E">
        <w:t>Organ</w:t>
      </w:r>
    </w:p>
    <w:p w14:paraId="459D9AC3" w14:textId="77777777" w:rsidR="00DD6596" w:rsidRPr="007708C9" w:rsidRDefault="00DD6596" w:rsidP="00094267"/>
    <w:p w14:paraId="4A4703C8" w14:textId="2B196D32" w:rsidR="00DD6596" w:rsidRDefault="00DD6596" w:rsidP="00094267">
      <w:r w:rsidRPr="002E7D85">
        <w:t xml:space="preserve">Na podstawie decyzji Wojewody Kujawsko – Pomorskiego z dnia </w:t>
      </w:r>
      <w:r w:rsidR="00FB0698">
        <w:t>5 listopada</w:t>
      </w:r>
      <w:r>
        <w:t xml:space="preserve"> 2021 </w:t>
      </w:r>
      <w:r w:rsidRPr="002E7D85">
        <w:t>r. Nr WFB.I.3120.3.</w:t>
      </w:r>
      <w:r w:rsidR="00FB0698">
        <w:t>82</w:t>
      </w:r>
      <w:r>
        <w:t>.2021</w:t>
      </w:r>
      <w:r w:rsidR="00FB0698">
        <w:t>/1</w:t>
      </w:r>
      <w:r w:rsidRPr="002E7D85">
        <w:t xml:space="preserve"> </w:t>
      </w:r>
      <w:r>
        <w:t xml:space="preserve">i z dnia </w:t>
      </w:r>
      <w:r w:rsidR="00FB0698">
        <w:t>15 listopada</w:t>
      </w:r>
      <w:r>
        <w:t xml:space="preserve"> 2021 </w:t>
      </w:r>
      <w:r w:rsidRPr="002E7D85">
        <w:t>r. Nr WFB.I.3120.3.</w:t>
      </w:r>
      <w:r w:rsidR="00FB0698">
        <w:t>86</w:t>
      </w:r>
      <w:r>
        <w:t>.2021</w:t>
      </w:r>
      <w:r w:rsidRPr="002E7D85">
        <w:t xml:space="preserve"> </w:t>
      </w:r>
      <w:r>
        <w:t xml:space="preserve">dokonuje się </w:t>
      </w:r>
      <w:r w:rsidRPr="002E7D85">
        <w:t>zwiększ</w:t>
      </w:r>
      <w:r>
        <w:t xml:space="preserve">enia </w:t>
      </w:r>
      <w:r w:rsidRPr="002E7D85">
        <w:t>dochod</w:t>
      </w:r>
      <w:r>
        <w:t>ów</w:t>
      </w:r>
      <w:r w:rsidRPr="002E7D85">
        <w:t xml:space="preserve"> o </w:t>
      </w:r>
      <w:r>
        <w:t xml:space="preserve">łączną </w:t>
      </w:r>
      <w:r w:rsidRPr="002E7D85">
        <w:t xml:space="preserve">kwotę </w:t>
      </w:r>
      <w:r w:rsidR="00FB0698">
        <w:t>808.263</w:t>
      </w:r>
      <w:r>
        <w:t>,00</w:t>
      </w:r>
      <w:r w:rsidRPr="002E7D85">
        <w:t xml:space="preserve"> zł na § 2110</w:t>
      </w:r>
      <w:r>
        <w:t xml:space="preserve"> z przeznaczeniem na:</w:t>
      </w:r>
    </w:p>
    <w:p w14:paraId="63D13D7A" w14:textId="0467BAC5" w:rsidR="00FB0698" w:rsidRPr="00094267" w:rsidRDefault="00FB0698" w:rsidP="004101E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4267">
        <w:rPr>
          <w:rFonts w:ascii="Arial" w:hAnsi="Arial" w:cs="Arial"/>
          <w:sz w:val="24"/>
          <w:szCs w:val="24"/>
        </w:rPr>
        <w:t>pokrycie kosztów bieżącego funkcjonowania Komendy PSP, w tym wypłatę świadczeń i równoważników pieniężnych</w:t>
      </w:r>
      <w:r w:rsidR="00070F24" w:rsidRPr="00094267">
        <w:rPr>
          <w:rFonts w:ascii="Arial" w:hAnsi="Arial" w:cs="Arial"/>
          <w:sz w:val="24"/>
          <w:szCs w:val="24"/>
        </w:rPr>
        <w:t xml:space="preserve"> dla funkcjonariuszy  PSP – 201.630,00 zł,</w:t>
      </w:r>
    </w:p>
    <w:p w14:paraId="462FDAD4" w14:textId="0CACC189" w:rsidR="00070F24" w:rsidRPr="00094267" w:rsidRDefault="00070F24" w:rsidP="004101E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94267">
        <w:rPr>
          <w:rFonts w:ascii="Arial" w:hAnsi="Arial" w:cs="Arial"/>
          <w:sz w:val="24"/>
          <w:szCs w:val="24"/>
        </w:rPr>
        <w:t>na wynagrodzenia i pochodne dla pracowników i funkcjonariuszy komend powiatowych (miejskich) Państwowej Straży Pożarnej (z przeznaczeniem na dodatkowy fundusz motywacyjny w wysokości 6 % planowanych na rok 2021 wynagrodzeń i uposażeń)</w:t>
      </w:r>
      <w:r w:rsidR="00AB2983" w:rsidRPr="00094267">
        <w:rPr>
          <w:rFonts w:ascii="Arial" w:hAnsi="Arial" w:cs="Arial"/>
          <w:sz w:val="24"/>
          <w:szCs w:val="24"/>
        </w:rPr>
        <w:t xml:space="preserve"> – 606.633,00 zł.</w:t>
      </w:r>
    </w:p>
    <w:p w14:paraId="44670A53" w14:textId="77777777" w:rsidR="00DD6596" w:rsidRPr="00070F24" w:rsidRDefault="00DD6596" w:rsidP="00295CFF"/>
    <w:p w14:paraId="4003EF37" w14:textId="683EA3C4" w:rsidR="00DD6596" w:rsidRPr="00070F24" w:rsidRDefault="00DD6596" w:rsidP="00295CFF">
      <w:pPr>
        <w:pStyle w:val="Nagwek2"/>
      </w:pPr>
      <w:r w:rsidRPr="00070F24">
        <w:t xml:space="preserve">Dział </w:t>
      </w:r>
      <w:r w:rsidR="00070F24" w:rsidRPr="00070F24">
        <w:t>851 – Ochrona zdrowia</w:t>
      </w:r>
    </w:p>
    <w:p w14:paraId="71FCDB62" w14:textId="77777777" w:rsidR="00DD6596" w:rsidRPr="00065574" w:rsidRDefault="00DD6596" w:rsidP="00295CFF"/>
    <w:p w14:paraId="0C79269B" w14:textId="3F4B473B" w:rsidR="00DD6596" w:rsidRPr="00070F24" w:rsidRDefault="00DD6596" w:rsidP="00295CFF">
      <w:pPr>
        <w:pStyle w:val="Nagwek3"/>
        <w:rPr>
          <w:i/>
        </w:rPr>
      </w:pPr>
      <w:r w:rsidRPr="00065574">
        <w:t xml:space="preserve">Rozdział </w:t>
      </w:r>
      <w:r w:rsidR="00070F24" w:rsidRPr="00065574">
        <w:t xml:space="preserve">85156 - </w:t>
      </w:r>
      <w:r w:rsidR="00065574" w:rsidRPr="00065574">
        <w:t>– Składki na ubezpieczenie zdrowotne oraz świadczenia dla osób nie objętych obowiązkiem ubezpieczenia zdrowotnego</w:t>
      </w:r>
    </w:p>
    <w:p w14:paraId="1ECAC048" w14:textId="77777777" w:rsidR="00DD6596" w:rsidRPr="00065574" w:rsidRDefault="00DD6596" w:rsidP="00295CFF"/>
    <w:p w14:paraId="633F57EE" w14:textId="77777777" w:rsidR="00DD6596" w:rsidRPr="00070F24" w:rsidRDefault="00DD6596" w:rsidP="00295CFF">
      <w:r w:rsidRPr="00070F24">
        <w:t>Organ</w:t>
      </w:r>
    </w:p>
    <w:p w14:paraId="101D3422" w14:textId="77777777" w:rsidR="00DD6596" w:rsidRPr="00065574" w:rsidRDefault="00DD6596" w:rsidP="00295CFF"/>
    <w:p w14:paraId="4B65BAB1" w14:textId="26E2CB76" w:rsidR="00DD6596" w:rsidRDefault="00DD6596" w:rsidP="00295CFF">
      <w:pPr>
        <w:rPr>
          <w:szCs w:val="24"/>
        </w:rPr>
      </w:pPr>
      <w:r w:rsidRPr="00070F24">
        <w:rPr>
          <w:szCs w:val="24"/>
        </w:rPr>
        <w:t xml:space="preserve">Na podstawie decyzji Wojewody Kujawsko – Pomorskiego z dnia </w:t>
      </w:r>
      <w:r w:rsidR="00070F24">
        <w:rPr>
          <w:szCs w:val="24"/>
        </w:rPr>
        <w:t>10 listopada</w:t>
      </w:r>
      <w:r w:rsidRPr="00070F24">
        <w:rPr>
          <w:szCs w:val="24"/>
        </w:rPr>
        <w:t xml:space="preserve"> 2021 r.</w:t>
      </w:r>
      <w:r w:rsidRPr="003E553F">
        <w:rPr>
          <w:szCs w:val="24"/>
        </w:rPr>
        <w:t xml:space="preserve"> Nr WFB.I.3120.3.</w:t>
      </w:r>
      <w:r w:rsidR="00070F24">
        <w:rPr>
          <w:szCs w:val="24"/>
        </w:rPr>
        <w:t>83</w:t>
      </w:r>
      <w:r>
        <w:rPr>
          <w:szCs w:val="24"/>
        </w:rPr>
        <w:t>.2021</w:t>
      </w:r>
      <w:r w:rsidRPr="003E553F">
        <w:rPr>
          <w:szCs w:val="24"/>
        </w:rPr>
        <w:t xml:space="preserve"> </w:t>
      </w:r>
      <w:r w:rsidR="00070F24">
        <w:rPr>
          <w:szCs w:val="24"/>
        </w:rPr>
        <w:t>zmniejsza</w:t>
      </w:r>
      <w:r w:rsidRPr="006262D7">
        <w:rPr>
          <w:szCs w:val="24"/>
        </w:rPr>
        <w:t xml:space="preserve"> się </w:t>
      </w:r>
      <w:r>
        <w:rPr>
          <w:szCs w:val="24"/>
        </w:rPr>
        <w:t>dochody</w:t>
      </w:r>
      <w:r w:rsidRPr="006262D7">
        <w:rPr>
          <w:szCs w:val="24"/>
        </w:rPr>
        <w:t xml:space="preserve"> o kwotę </w:t>
      </w:r>
      <w:r w:rsidR="00070F24">
        <w:rPr>
          <w:szCs w:val="24"/>
        </w:rPr>
        <w:t>1.599</w:t>
      </w:r>
      <w:r>
        <w:rPr>
          <w:szCs w:val="24"/>
        </w:rPr>
        <w:t>,00</w:t>
      </w:r>
      <w:r w:rsidRPr="006262D7">
        <w:rPr>
          <w:szCs w:val="24"/>
        </w:rPr>
        <w:t xml:space="preserve"> zł na § 2110</w:t>
      </w:r>
      <w:r w:rsidR="00070F24">
        <w:rPr>
          <w:szCs w:val="24"/>
        </w:rPr>
        <w:t xml:space="preserve">, w </w:t>
      </w:r>
      <w:r w:rsidR="00070F24">
        <w:rPr>
          <w:szCs w:val="24"/>
        </w:rPr>
        <w:lastRenderedPageBreak/>
        <w:t>związku z r</w:t>
      </w:r>
      <w:r w:rsidR="00C70C91">
        <w:rPr>
          <w:szCs w:val="24"/>
        </w:rPr>
        <w:t>o</w:t>
      </w:r>
      <w:r w:rsidR="00070F24">
        <w:rPr>
          <w:szCs w:val="24"/>
        </w:rPr>
        <w:t>z</w:t>
      </w:r>
      <w:r w:rsidR="00C70C91">
        <w:rPr>
          <w:szCs w:val="24"/>
        </w:rPr>
        <w:t>liczeniem dotacji przeznaczonej na opłacenie składek na ubezpieczenie zdrowotne za osoby uprawnione nieobjęte obowiązkiem ubezpieczenia zdrowotnego.</w:t>
      </w:r>
    </w:p>
    <w:p w14:paraId="64891879" w14:textId="77777777" w:rsidR="00DD6596" w:rsidRDefault="00DD6596" w:rsidP="00295CFF"/>
    <w:p w14:paraId="7A7CB823" w14:textId="77777777" w:rsidR="00DD6596" w:rsidRPr="0066651A" w:rsidRDefault="00DD6596" w:rsidP="005B1930">
      <w:pPr>
        <w:pStyle w:val="Nagwek2"/>
      </w:pPr>
      <w:r w:rsidRPr="0066651A">
        <w:t>Dział 855 - Rodzina</w:t>
      </w:r>
    </w:p>
    <w:p w14:paraId="1DB12348" w14:textId="77777777" w:rsidR="00DD6596" w:rsidRPr="00065574" w:rsidRDefault="00DD6596" w:rsidP="005B1930"/>
    <w:p w14:paraId="2FA351B5" w14:textId="77777777" w:rsidR="00DD6596" w:rsidRPr="009D436F" w:rsidRDefault="00DD6596" w:rsidP="005B1930">
      <w:pPr>
        <w:pStyle w:val="Nagwek3"/>
        <w:rPr>
          <w:b/>
          <w:i/>
        </w:rPr>
      </w:pPr>
      <w:r w:rsidRPr="009D436F">
        <w:t>Rozdział 855</w:t>
      </w:r>
      <w:r>
        <w:t>08</w:t>
      </w:r>
      <w:r w:rsidRPr="009D436F">
        <w:t xml:space="preserve"> – </w:t>
      </w:r>
      <w:r>
        <w:t>Rodziny zastępcze</w:t>
      </w:r>
      <w:r w:rsidRPr="009D436F">
        <w:t xml:space="preserve"> </w:t>
      </w:r>
    </w:p>
    <w:p w14:paraId="27824A59" w14:textId="77777777" w:rsidR="00DD6596" w:rsidRPr="00B57F15" w:rsidRDefault="00DD6596" w:rsidP="005B1930"/>
    <w:p w14:paraId="4C6AF7A5" w14:textId="77777777" w:rsidR="00DD6596" w:rsidRDefault="00DD6596" w:rsidP="005B1930">
      <w:r>
        <w:t>Organ</w:t>
      </w:r>
    </w:p>
    <w:p w14:paraId="3EAB6170" w14:textId="77777777" w:rsidR="00DD6596" w:rsidRPr="00B57F15" w:rsidRDefault="00DD6596" w:rsidP="005B1930"/>
    <w:p w14:paraId="4FC5E020" w14:textId="02DA4A8E" w:rsidR="00DD6596" w:rsidRDefault="00DD6596" w:rsidP="005B1930">
      <w:r w:rsidRPr="00866DA7">
        <w:t xml:space="preserve">Na podstawie decyzji Wojewody Kujawsko – Pomorskiego z dnia </w:t>
      </w:r>
      <w:r w:rsidR="00154CB2">
        <w:t>15 listopada</w:t>
      </w:r>
      <w:r w:rsidRPr="002F426C">
        <w:t xml:space="preserve"> 202</w:t>
      </w:r>
      <w:r>
        <w:t>1</w:t>
      </w:r>
      <w:r w:rsidRPr="002F426C">
        <w:t xml:space="preserve"> r.</w:t>
      </w:r>
      <w:r w:rsidRPr="008C1AC9">
        <w:t xml:space="preserve"> Nr WFB.I.3120.3.</w:t>
      </w:r>
      <w:r w:rsidR="00154CB2">
        <w:t>86</w:t>
      </w:r>
      <w:r w:rsidRPr="008C1AC9">
        <w:t>.20</w:t>
      </w:r>
      <w:r>
        <w:t>21 zwiększa się dochody</w:t>
      </w:r>
      <w:r w:rsidRPr="00F3471A">
        <w:t xml:space="preserve"> o kwotę </w:t>
      </w:r>
      <w:r w:rsidR="00154CB2">
        <w:t>45.327</w:t>
      </w:r>
      <w:r>
        <w:t>,00</w:t>
      </w:r>
      <w:r w:rsidRPr="00F3471A">
        <w:t xml:space="preserve"> zł na § 2</w:t>
      </w:r>
      <w:r>
        <w:t xml:space="preserve">160 z przeznaczeniem </w:t>
      </w:r>
      <w:r w:rsidRPr="004E50F8">
        <w:t>na</w:t>
      </w:r>
      <w:r>
        <w:t xml:space="preserve"> realizację dodatku wychowawczego, o którym mowa w ustawie z dnia 9 czerwca 2011 r. o wspieraniu rodziny i systemie pieczy zastępczej. </w:t>
      </w:r>
    </w:p>
    <w:p w14:paraId="75340EAD" w14:textId="77777777" w:rsidR="00DD6596" w:rsidRPr="00AA72AC" w:rsidRDefault="00DD6596" w:rsidP="005B1930"/>
    <w:p w14:paraId="692407FE" w14:textId="77777777" w:rsidR="00DD6596" w:rsidRPr="009D436F" w:rsidRDefault="00DD6596" w:rsidP="005B1930">
      <w:pPr>
        <w:pStyle w:val="Nagwek3"/>
        <w:rPr>
          <w:b/>
          <w:i/>
        </w:rPr>
      </w:pPr>
      <w:r w:rsidRPr="009D436F">
        <w:t>Rozdział 855</w:t>
      </w:r>
      <w:r>
        <w:t>10</w:t>
      </w:r>
      <w:r w:rsidRPr="009D436F">
        <w:t xml:space="preserve"> – </w:t>
      </w:r>
      <w:r>
        <w:t>Działalność placówek opiekuńczo - wychowawczych</w:t>
      </w:r>
      <w:r w:rsidRPr="009D436F">
        <w:t xml:space="preserve"> </w:t>
      </w:r>
    </w:p>
    <w:p w14:paraId="265392F0" w14:textId="77777777" w:rsidR="00DD6596" w:rsidRPr="00065574" w:rsidRDefault="00DD6596" w:rsidP="005B1930"/>
    <w:p w14:paraId="6F38B7BC" w14:textId="77777777" w:rsidR="00DD6596" w:rsidRPr="00712951" w:rsidRDefault="00DD6596" w:rsidP="005B1930">
      <w:r>
        <w:t>Organ</w:t>
      </w:r>
    </w:p>
    <w:p w14:paraId="6DED8A20" w14:textId="77777777" w:rsidR="00DD6596" w:rsidRPr="00065574" w:rsidRDefault="00DD6596" w:rsidP="005B1930"/>
    <w:p w14:paraId="4CD8DDF1" w14:textId="7BCE2C93" w:rsidR="00DD6596" w:rsidRDefault="00DD6596" w:rsidP="005B1930">
      <w:r w:rsidRPr="0066651A">
        <w:t>Na podstawie decyzji Wojewody Kujawsko – Pomorskiego z dnia</w:t>
      </w:r>
      <w:r>
        <w:t xml:space="preserve"> </w:t>
      </w:r>
      <w:r w:rsidR="00FA7C02">
        <w:t>15 listopada</w:t>
      </w:r>
      <w:r w:rsidR="00FA7C02" w:rsidRPr="002F426C">
        <w:t xml:space="preserve"> 202</w:t>
      </w:r>
      <w:r w:rsidR="00FA7C02">
        <w:t>1</w:t>
      </w:r>
      <w:r w:rsidR="00FA7C02" w:rsidRPr="002F426C">
        <w:t xml:space="preserve"> r.</w:t>
      </w:r>
      <w:r w:rsidR="00FA7C02" w:rsidRPr="008C1AC9">
        <w:t xml:space="preserve"> Nr WFB.I.3120.3.</w:t>
      </w:r>
      <w:r w:rsidR="00FA7C02">
        <w:t>86</w:t>
      </w:r>
      <w:r w:rsidR="00FA7C02" w:rsidRPr="008C1AC9">
        <w:t>.20</w:t>
      </w:r>
      <w:r w:rsidR="00FA7C02">
        <w:t xml:space="preserve">21 </w:t>
      </w:r>
      <w:r w:rsidRPr="0066651A">
        <w:t xml:space="preserve">zwiększa się </w:t>
      </w:r>
      <w:r>
        <w:t>dochody</w:t>
      </w:r>
      <w:r w:rsidRPr="0066651A">
        <w:t xml:space="preserve"> o kwotę </w:t>
      </w:r>
      <w:r w:rsidR="00FA7C02">
        <w:t>62.974</w:t>
      </w:r>
      <w:r>
        <w:t>,00</w:t>
      </w:r>
      <w:r w:rsidRPr="0066651A">
        <w:t xml:space="preserve"> zł na</w:t>
      </w:r>
      <w:r>
        <w:t xml:space="preserve"> </w:t>
      </w:r>
      <w:r w:rsidRPr="0066651A">
        <w:t>§ 2</w:t>
      </w:r>
      <w:r>
        <w:t>16</w:t>
      </w:r>
      <w:r w:rsidRPr="0066651A">
        <w:t xml:space="preserve">0 z przeznaczeniem na </w:t>
      </w:r>
      <w:r>
        <w:t>realizację wypłat świadczenia w wysokości świadczenia wychowawczego oraz dodatku do zryczałtowanej kwoty, o których mowa w ustawie z dnia 9 czerwca 2011 r. o wspieraniu rodziny i systemie pieczy zastępczej.</w:t>
      </w:r>
    </w:p>
    <w:p w14:paraId="47A350D8" w14:textId="77777777" w:rsidR="00471F21" w:rsidRDefault="00471F21" w:rsidP="005B1930"/>
    <w:p w14:paraId="6BCE1335" w14:textId="072BD78E" w:rsidR="00321126" w:rsidRPr="005B1930" w:rsidRDefault="00321126" w:rsidP="004101EA">
      <w:pPr>
        <w:pStyle w:val="Akapitzlist"/>
        <w:numPr>
          <w:ilvl w:val="0"/>
          <w:numId w:val="12"/>
        </w:numPr>
        <w:rPr>
          <w:rFonts w:ascii="Arial" w:hAnsi="Arial" w:cs="Arial"/>
          <w:b/>
          <w:iCs/>
          <w:sz w:val="24"/>
          <w:szCs w:val="24"/>
        </w:rPr>
      </w:pPr>
      <w:r w:rsidRPr="005B1930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58A571F3" w14:textId="77777777" w:rsidR="00471F21" w:rsidRPr="00AE37AB" w:rsidRDefault="00471F21" w:rsidP="005B1930">
      <w:pPr>
        <w:pStyle w:val="Nagwek2"/>
      </w:pPr>
      <w:r w:rsidRPr="00AE37AB">
        <w:t>Dział 020 - Leśnictwo</w:t>
      </w:r>
    </w:p>
    <w:p w14:paraId="5E116AAA" w14:textId="77777777" w:rsidR="00471F21" w:rsidRPr="00231658" w:rsidRDefault="00471F21" w:rsidP="005B1930"/>
    <w:p w14:paraId="5D35F178" w14:textId="77777777" w:rsidR="00471F21" w:rsidRPr="00231658" w:rsidRDefault="00471F21" w:rsidP="005B1930">
      <w:pPr>
        <w:pStyle w:val="Nagwek3"/>
      </w:pPr>
      <w:r w:rsidRPr="00231658">
        <w:t>Rozdział 02001 – Gospodarka leśna</w:t>
      </w:r>
    </w:p>
    <w:p w14:paraId="797D7024" w14:textId="77777777" w:rsidR="00471F21" w:rsidRPr="00231658" w:rsidRDefault="00471F21" w:rsidP="005B1930"/>
    <w:p w14:paraId="5C441654" w14:textId="77777777" w:rsidR="00471F21" w:rsidRPr="00231658" w:rsidRDefault="00471F21" w:rsidP="005B1930">
      <w:r w:rsidRPr="00231658">
        <w:t>Miejski Zakład Zieleni i Usług Komunalnych</w:t>
      </w:r>
    </w:p>
    <w:p w14:paraId="3B197B18" w14:textId="77777777" w:rsidR="00471F21" w:rsidRPr="00065574" w:rsidRDefault="00471F21" w:rsidP="005B1930"/>
    <w:p w14:paraId="5B9414BE" w14:textId="3538C898" w:rsidR="00471F21" w:rsidRPr="00F3229A" w:rsidRDefault="00471F21" w:rsidP="005B1930">
      <w:pPr>
        <w:rPr>
          <w:szCs w:val="24"/>
        </w:rPr>
      </w:pPr>
      <w:r w:rsidRPr="00231658">
        <w:rPr>
          <w:szCs w:val="24"/>
        </w:rPr>
        <w:t xml:space="preserve">Na wnioski </w:t>
      </w:r>
      <w:r w:rsidRPr="000B0348">
        <w:rPr>
          <w:szCs w:val="24"/>
        </w:rPr>
        <w:t>Wydział</w:t>
      </w:r>
      <w:r>
        <w:rPr>
          <w:szCs w:val="24"/>
        </w:rPr>
        <w:t>u</w:t>
      </w:r>
      <w:r w:rsidRPr="000B0348">
        <w:rPr>
          <w:szCs w:val="24"/>
        </w:rPr>
        <w:t xml:space="preserve"> Nadzoru Właścicielskiego, Gospodarki Komunalnej i Informatyzacji Nr</w:t>
      </w:r>
      <w:r>
        <w:rPr>
          <w:szCs w:val="24"/>
        </w:rPr>
        <w:t> NKI.GK.</w:t>
      </w:r>
      <w:r w:rsidRPr="000B0348">
        <w:rPr>
          <w:szCs w:val="24"/>
        </w:rPr>
        <w:t>3026.2.</w:t>
      </w:r>
      <w:r w:rsidR="00C20A3E">
        <w:rPr>
          <w:szCs w:val="24"/>
        </w:rPr>
        <w:t>9</w:t>
      </w:r>
      <w:r>
        <w:rPr>
          <w:szCs w:val="24"/>
        </w:rPr>
        <w:t>.2021</w:t>
      </w:r>
      <w:r w:rsidRPr="000B0348">
        <w:rPr>
          <w:szCs w:val="24"/>
        </w:rPr>
        <w:t xml:space="preserve"> z dnia </w:t>
      </w:r>
      <w:r w:rsidR="00C20A3E">
        <w:rPr>
          <w:szCs w:val="24"/>
        </w:rPr>
        <w:t>05.11</w:t>
      </w:r>
      <w:r>
        <w:rPr>
          <w:szCs w:val="24"/>
        </w:rPr>
        <w:t>.2021</w:t>
      </w:r>
      <w:r w:rsidRPr="000B0348">
        <w:rPr>
          <w:szCs w:val="24"/>
        </w:rPr>
        <w:t xml:space="preserve"> r.</w:t>
      </w:r>
      <w:r w:rsidRPr="00706179">
        <w:rPr>
          <w:szCs w:val="24"/>
        </w:rPr>
        <w:t xml:space="preserve"> </w:t>
      </w:r>
      <w:r w:rsidRPr="00231658">
        <w:rPr>
          <w:szCs w:val="24"/>
        </w:rPr>
        <w:t>i Miejskiego</w:t>
      </w:r>
      <w:r w:rsidRPr="00D66884">
        <w:rPr>
          <w:szCs w:val="24"/>
        </w:rPr>
        <w:t xml:space="preserve"> </w:t>
      </w:r>
      <w:r>
        <w:rPr>
          <w:szCs w:val="24"/>
        </w:rPr>
        <w:t>Zakładu Zieleni i</w:t>
      </w:r>
      <w:r w:rsidRPr="00D66884">
        <w:rPr>
          <w:szCs w:val="24"/>
        </w:rPr>
        <w:t xml:space="preserve"> Usług Komunalnych</w:t>
      </w:r>
      <w:r>
        <w:rPr>
          <w:szCs w:val="24"/>
        </w:rPr>
        <w:t xml:space="preserve"> </w:t>
      </w:r>
      <w:r w:rsidRPr="00D66884">
        <w:rPr>
          <w:szCs w:val="24"/>
        </w:rPr>
        <w:t>Nr</w:t>
      </w:r>
      <w:r>
        <w:rPr>
          <w:szCs w:val="24"/>
        </w:rPr>
        <w:t> </w:t>
      </w:r>
      <w:r w:rsidRPr="00D66884">
        <w:rPr>
          <w:szCs w:val="24"/>
        </w:rPr>
        <w:t>NG.3026.</w:t>
      </w:r>
      <w:r w:rsidR="00C20A3E">
        <w:rPr>
          <w:szCs w:val="24"/>
        </w:rPr>
        <w:t>11.2582</w:t>
      </w:r>
      <w:r>
        <w:rPr>
          <w:szCs w:val="24"/>
        </w:rPr>
        <w:t>.2021</w:t>
      </w:r>
      <w:r w:rsidRPr="00D66884">
        <w:rPr>
          <w:szCs w:val="24"/>
        </w:rPr>
        <w:t xml:space="preserve"> z dnia </w:t>
      </w:r>
      <w:r w:rsidR="00C20A3E">
        <w:rPr>
          <w:szCs w:val="24"/>
        </w:rPr>
        <w:t>03.11</w:t>
      </w:r>
      <w:r>
        <w:rPr>
          <w:szCs w:val="24"/>
        </w:rPr>
        <w:t>.2021 </w:t>
      </w:r>
      <w:r w:rsidRPr="00D66884">
        <w:rPr>
          <w:szCs w:val="24"/>
        </w:rPr>
        <w:t>r.</w:t>
      </w:r>
      <w:r w:rsidRPr="00274E0F">
        <w:rPr>
          <w:szCs w:val="24"/>
        </w:rPr>
        <w:t xml:space="preserve"> proponuje się dokonanie </w:t>
      </w:r>
      <w:r>
        <w:rPr>
          <w:szCs w:val="24"/>
        </w:rPr>
        <w:t xml:space="preserve">zmniejszenia wydatków </w:t>
      </w:r>
      <w:r w:rsidR="00C20A3E">
        <w:rPr>
          <w:szCs w:val="24"/>
        </w:rPr>
        <w:t xml:space="preserve">o łączną kwotę 3.180,00 zł, w tym: </w:t>
      </w:r>
      <w:r>
        <w:rPr>
          <w:szCs w:val="24"/>
        </w:rPr>
        <w:t>na § 4</w:t>
      </w:r>
      <w:r w:rsidR="00C20A3E">
        <w:rPr>
          <w:szCs w:val="24"/>
        </w:rPr>
        <w:t>11</w:t>
      </w:r>
      <w:r>
        <w:rPr>
          <w:szCs w:val="24"/>
        </w:rPr>
        <w:t>0 o</w:t>
      </w:r>
      <w:r w:rsidR="00C20A3E">
        <w:rPr>
          <w:szCs w:val="24"/>
        </w:rPr>
        <w:t xml:space="preserve"> </w:t>
      </w:r>
      <w:r>
        <w:rPr>
          <w:szCs w:val="24"/>
        </w:rPr>
        <w:t xml:space="preserve">kwotę </w:t>
      </w:r>
      <w:r w:rsidR="00C20A3E">
        <w:rPr>
          <w:szCs w:val="24"/>
        </w:rPr>
        <w:t>1.920</w:t>
      </w:r>
      <w:r>
        <w:rPr>
          <w:szCs w:val="24"/>
        </w:rPr>
        <w:t>,00 zł</w:t>
      </w:r>
      <w:r w:rsidR="00C20A3E">
        <w:rPr>
          <w:szCs w:val="24"/>
        </w:rPr>
        <w:t xml:space="preserve"> i na § 4120 o kwotę 1.260,00 zł</w:t>
      </w:r>
      <w:r>
        <w:rPr>
          <w:szCs w:val="24"/>
        </w:rPr>
        <w:t xml:space="preserve"> i przeniesienia ich do § 4</w:t>
      </w:r>
      <w:r w:rsidR="00C20A3E">
        <w:rPr>
          <w:szCs w:val="24"/>
        </w:rPr>
        <w:t>0</w:t>
      </w:r>
      <w:r>
        <w:rPr>
          <w:szCs w:val="24"/>
        </w:rPr>
        <w:t xml:space="preserve">10 celem zabezpieczenia środków na </w:t>
      </w:r>
      <w:r w:rsidR="00C20A3E">
        <w:rPr>
          <w:szCs w:val="24"/>
        </w:rPr>
        <w:t>wypłatę nagród uznaniowych.</w:t>
      </w:r>
    </w:p>
    <w:p w14:paraId="5AECB2BC" w14:textId="77777777" w:rsidR="00471F21" w:rsidRDefault="00471F21" w:rsidP="005B1930"/>
    <w:p w14:paraId="4591BDD9" w14:textId="77777777" w:rsidR="00471F21" w:rsidRPr="008F168A" w:rsidRDefault="00471F21" w:rsidP="005B1930">
      <w:pPr>
        <w:pStyle w:val="Nagwek2"/>
      </w:pPr>
      <w:r w:rsidRPr="008F168A">
        <w:t>Dział 600 – Transport i łączność</w:t>
      </w:r>
    </w:p>
    <w:p w14:paraId="032D08B9" w14:textId="77777777" w:rsidR="00471F21" w:rsidRPr="008F168A" w:rsidRDefault="00471F21" w:rsidP="005B1930"/>
    <w:p w14:paraId="38EE2EE2" w14:textId="77777777" w:rsidR="00471F21" w:rsidRPr="008F168A" w:rsidRDefault="00471F21" w:rsidP="005B1930">
      <w:pPr>
        <w:pStyle w:val="Nagwek3"/>
        <w:rPr>
          <w:b/>
          <w:bCs/>
          <w:i/>
          <w:iCs/>
        </w:rPr>
      </w:pPr>
      <w:r w:rsidRPr="008F168A">
        <w:t>Rozdział 60015 – Drogi publiczne w miastach na prawach powiatu</w:t>
      </w:r>
    </w:p>
    <w:p w14:paraId="248975A9" w14:textId="77777777" w:rsidR="00471F21" w:rsidRPr="008F168A" w:rsidRDefault="00471F21" w:rsidP="005B1930"/>
    <w:p w14:paraId="48739AE7" w14:textId="77777777" w:rsidR="00471F21" w:rsidRPr="00B364B3" w:rsidRDefault="00471F21" w:rsidP="005B1930">
      <w:r w:rsidRPr="00B364B3">
        <w:t>Miejski Zarząd Infrastruktury Drogowej i Transportu</w:t>
      </w:r>
    </w:p>
    <w:p w14:paraId="160A66D6" w14:textId="77777777" w:rsidR="00471F21" w:rsidRPr="00065574" w:rsidRDefault="00471F21" w:rsidP="005B1930"/>
    <w:p w14:paraId="2817EE32" w14:textId="1A2FBEDE" w:rsidR="00471F21" w:rsidRDefault="00471F21" w:rsidP="005B1930">
      <w:pPr>
        <w:rPr>
          <w:b/>
          <w:bCs/>
          <w:i/>
          <w:iCs/>
          <w:szCs w:val="24"/>
        </w:rPr>
      </w:pPr>
      <w:r w:rsidRPr="00B364B3">
        <w:rPr>
          <w:szCs w:val="24"/>
        </w:rPr>
        <w:t>Na wnioski Wydziału Dróg, Transportu Zbiorowego i Energii Nr DT.PTZ.3026.5.1</w:t>
      </w:r>
      <w:r w:rsidR="00C07A81">
        <w:rPr>
          <w:szCs w:val="24"/>
        </w:rPr>
        <w:t>5</w:t>
      </w:r>
      <w:r w:rsidRPr="00B364B3">
        <w:rPr>
          <w:szCs w:val="24"/>
        </w:rPr>
        <w:t xml:space="preserve">.2021 z dnia </w:t>
      </w:r>
      <w:r w:rsidR="00C07A81">
        <w:rPr>
          <w:szCs w:val="24"/>
        </w:rPr>
        <w:t>22.11</w:t>
      </w:r>
      <w:r w:rsidRPr="00B364B3">
        <w:rPr>
          <w:szCs w:val="24"/>
        </w:rPr>
        <w:t>.2021 r. i Miejskiego Zarządu Infrastruktury Drogowej i</w:t>
      </w:r>
      <w:r>
        <w:rPr>
          <w:szCs w:val="24"/>
        </w:rPr>
        <w:t> </w:t>
      </w:r>
      <w:r w:rsidRPr="00B364B3">
        <w:rPr>
          <w:szCs w:val="24"/>
        </w:rPr>
        <w:t>Transportu Nr KF.3026.2</w:t>
      </w:r>
      <w:r w:rsidR="00C07A81">
        <w:rPr>
          <w:szCs w:val="24"/>
        </w:rPr>
        <w:t>5</w:t>
      </w:r>
      <w:r w:rsidRPr="00B364B3">
        <w:rPr>
          <w:szCs w:val="24"/>
        </w:rPr>
        <w:t xml:space="preserve">.2021 z dnia </w:t>
      </w:r>
      <w:r w:rsidR="00C07A81">
        <w:rPr>
          <w:szCs w:val="24"/>
        </w:rPr>
        <w:t>23.11</w:t>
      </w:r>
      <w:r w:rsidRPr="00B364B3">
        <w:rPr>
          <w:szCs w:val="24"/>
        </w:rPr>
        <w:t>.2021 r. proponuje się dokonanie</w:t>
      </w:r>
      <w:r>
        <w:rPr>
          <w:szCs w:val="24"/>
        </w:rPr>
        <w:t xml:space="preserve"> zwiększenia wydatków o łączną kwotę </w:t>
      </w:r>
      <w:r w:rsidR="00C07A81">
        <w:rPr>
          <w:szCs w:val="24"/>
        </w:rPr>
        <w:t>110</w:t>
      </w:r>
      <w:r>
        <w:rPr>
          <w:szCs w:val="24"/>
        </w:rPr>
        <w:t>.000,00 zł, w tym:</w:t>
      </w:r>
    </w:p>
    <w:p w14:paraId="34CEE2CA" w14:textId="1509E2FB" w:rsidR="008F168A" w:rsidRPr="005B1930" w:rsidRDefault="008F168A" w:rsidP="004101EA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 xml:space="preserve">na § 4260 o kwotę </w:t>
      </w:r>
      <w:r w:rsidR="00C07A81" w:rsidRPr="005B1930">
        <w:rPr>
          <w:rFonts w:ascii="Arial" w:hAnsi="Arial" w:cs="Arial"/>
          <w:sz w:val="24"/>
          <w:szCs w:val="24"/>
        </w:rPr>
        <w:t>50</w:t>
      </w:r>
      <w:r w:rsidRPr="005B1930">
        <w:rPr>
          <w:rFonts w:ascii="Arial" w:hAnsi="Arial" w:cs="Arial"/>
          <w:sz w:val="24"/>
          <w:szCs w:val="24"/>
        </w:rPr>
        <w:t>.000,00 zł na pokrycie kosztów zakupu energii elektrycznej</w:t>
      </w:r>
      <w:r w:rsidR="00C07A81" w:rsidRPr="005B1930">
        <w:rPr>
          <w:rFonts w:ascii="Arial" w:hAnsi="Arial" w:cs="Arial"/>
          <w:sz w:val="24"/>
          <w:szCs w:val="24"/>
        </w:rPr>
        <w:t>,</w:t>
      </w:r>
    </w:p>
    <w:p w14:paraId="2946A47C" w14:textId="642E7873" w:rsidR="00471F21" w:rsidRPr="005B1930" w:rsidRDefault="00471F21" w:rsidP="004101EA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 xml:space="preserve">na § 4270 o kwotę 60.000,00 zł celem zabezpieczenia środków na remont </w:t>
      </w:r>
      <w:r w:rsidR="00C07A81" w:rsidRPr="005B1930">
        <w:rPr>
          <w:rFonts w:ascii="Arial" w:hAnsi="Arial" w:cs="Arial"/>
          <w:sz w:val="24"/>
          <w:szCs w:val="24"/>
        </w:rPr>
        <w:t xml:space="preserve">rur spustowych na </w:t>
      </w:r>
      <w:r w:rsidR="009F386B" w:rsidRPr="005B1930">
        <w:rPr>
          <w:rFonts w:ascii="Arial" w:hAnsi="Arial" w:cs="Arial"/>
          <w:sz w:val="24"/>
          <w:szCs w:val="24"/>
        </w:rPr>
        <w:t>Z</w:t>
      </w:r>
      <w:r w:rsidR="00C07A81" w:rsidRPr="005B1930">
        <w:rPr>
          <w:rFonts w:ascii="Arial" w:hAnsi="Arial" w:cs="Arial"/>
          <w:sz w:val="24"/>
          <w:szCs w:val="24"/>
        </w:rPr>
        <w:t>aporze przy elektrowni</w:t>
      </w:r>
      <w:r w:rsidR="008F168A" w:rsidRPr="005B1930">
        <w:rPr>
          <w:rFonts w:ascii="Arial" w:hAnsi="Arial" w:cs="Arial"/>
          <w:sz w:val="24"/>
          <w:szCs w:val="24"/>
        </w:rPr>
        <w:t>.</w:t>
      </w:r>
    </w:p>
    <w:p w14:paraId="06F22442" w14:textId="48E1AE8D" w:rsidR="00471F21" w:rsidRPr="007F3103" w:rsidRDefault="00471F21" w:rsidP="005B1930">
      <w:pPr>
        <w:rPr>
          <w:b/>
          <w:bCs/>
          <w:i/>
          <w:iCs/>
        </w:rPr>
      </w:pPr>
      <w:r w:rsidRPr="005931BC">
        <w:lastRenderedPageBreak/>
        <w:t>Powyższe zwiększenia proponuje się pokryć ze zmniejszenia wydatków na § 4</w:t>
      </w:r>
      <w:r w:rsidR="0009348B" w:rsidRPr="005931BC">
        <w:t>30</w:t>
      </w:r>
      <w:r w:rsidRPr="005931BC">
        <w:t xml:space="preserve">0 o kwotę </w:t>
      </w:r>
      <w:r w:rsidR="00D90ACD" w:rsidRPr="005931BC">
        <w:t>64.800</w:t>
      </w:r>
      <w:r w:rsidRPr="005931BC">
        <w:t xml:space="preserve">,00 zł </w:t>
      </w:r>
      <w:r w:rsidR="005931BC" w:rsidRPr="005931BC">
        <w:t>i </w:t>
      </w:r>
      <w:r w:rsidRPr="005931BC">
        <w:t xml:space="preserve">w rozdz. 60016 - Drogi publiczne gminne o kwotę </w:t>
      </w:r>
      <w:r w:rsidR="005931BC" w:rsidRPr="005931BC">
        <w:t>45.200</w:t>
      </w:r>
      <w:r w:rsidRPr="005931BC">
        <w:t>,00 zł</w:t>
      </w:r>
      <w:r w:rsidR="005931BC" w:rsidRPr="005931BC">
        <w:t>.</w:t>
      </w:r>
    </w:p>
    <w:p w14:paraId="1265B62C" w14:textId="77777777" w:rsidR="00471F21" w:rsidRDefault="00471F21" w:rsidP="005B1930"/>
    <w:p w14:paraId="385901DD" w14:textId="77777777" w:rsidR="00471F21" w:rsidRPr="00F9221D" w:rsidRDefault="00471F21" w:rsidP="005B1930">
      <w:pPr>
        <w:pStyle w:val="Nagwek3"/>
        <w:rPr>
          <w:b/>
          <w:bCs/>
          <w:i/>
          <w:iCs/>
        </w:rPr>
      </w:pPr>
      <w:r w:rsidRPr="00F9221D">
        <w:t>Rozdział 6001</w:t>
      </w:r>
      <w:r>
        <w:t>6</w:t>
      </w:r>
      <w:r w:rsidRPr="00F9221D">
        <w:t xml:space="preserve"> – Drogi publiczne </w:t>
      </w:r>
      <w:r>
        <w:t>gminne</w:t>
      </w:r>
    </w:p>
    <w:p w14:paraId="49A9422B" w14:textId="77777777" w:rsidR="00471F21" w:rsidRDefault="00471F21" w:rsidP="005B1930"/>
    <w:p w14:paraId="7D5C3F03" w14:textId="77777777" w:rsidR="00471F21" w:rsidRPr="00B364B3" w:rsidRDefault="00471F21" w:rsidP="005B1930">
      <w:r w:rsidRPr="00B364B3">
        <w:t>Miejski Zarząd Infrastruktury Drogowej i Transportu</w:t>
      </w:r>
    </w:p>
    <w:p w14:paraId="56EA5CA9" w14:textId="77777777" w:rsidR="00471F21" w:rsidRPr="00B364B3" w:rsidRDefault="00471F21" w:rsidP="005B1930"/>
    <w:p w14:paraId="44AAFCAF" w14:textId="6F5E3C52" w:rsidR="006F77DC" w:rsidRDefault="00DE3995" w:rsidP="005B1930">
      <w:pPr>
        <w:rPr>
          <w:b/>
          <w:bCs/>
          <w:i/>
          <w:iCs/>
        </w:rPr>
      </w:pPr>
      <w:r w:rsidRPr="00B364B3">
        <w:t>Na wnioski Wydziału Dróg, Transportu Zbiorowego i Energii Nr DT.PTZ.3026.5.1</w:t>
      </w:r>
      <w:r>
        <w:t>5</w:t>
      </w:r>
      <w:r w:rsidRPr="00B364B3">
        <w:t xml:space="preserve">.2021 z dnia </w:t>
      </w:r>
      <w:r>
        <w:t>22.11</w:t>
      </w:r>
      <w:r w:rsidRPr="00B364B3">
        <w:t>.2021 r. i Miejskiego Zarządu Infrastruktury Drogowej i</w:t>
      </w:r>
      <w:r>
        <w:t> </w:t>
      </w:r>
      <w:r w:rsidRPr="00B364B3">
        <w:t>Transportu Nr KF.3026.2</w:t>
      </w:r>
      <w:r>
        <w:t>5</w:t>
      </w:r>
      <w:r w:rsidRPr="00B364B3">
        <w:t xml:space="preserve">.2021 z dnia </w:t>
      </w:r>
      <w:r>
        <w:t>23.11</w:t>
      </w:r>
      <w:r w:rsidRPr="00B364B3">
        <w:t xml:space="preserve">.2021 r. </w:t>
      </w:r>
      <w:r w:rsidR="00471F21" w:rsidRPr="001B28D4">
        <w:t xml:space="preserve">proponuje się dokonanie zmniejszenia wydatków o kwotę </w:t>
      </w:r>
      <w:r w:rsidR="0011194D">
        <w:t>90</w:t>
      </w:r>
      <w:r w:rsidR="00471F21" w:rsidRPr="001B28D4">
        <w:t>.000,00 zł na § 4270 i przeniesienia ich do</w:t>
      </w:r>
      <w:r w:rsidR="006F77DC">
        <w:t>:</w:t>
      </w:r>
    </w:p>
    <w:p w14:paraId="0D3CFBEB" w14:textId="1B373932" w:rsidR="007162BB" w:rsidRPr="005B1930" w:rsidRDefault="007162BB" w:rsidP="004101EA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>§ 4300 w kwocie 10.000,00 zł na pokrycie kosztów usunięcia wiatrołomów i nasadzenia drzew,</w:t>
      </w:r>
    </w:p>
    <w:p w14:paraId="2A06E005" w14:textId="1E59AEE9" w:rsidR="007162BB" w:rsidRPr="005B1930" w:rsidRDefault="007162BB" w:rsidP="004101EA">
      <w:pPr>
        <w:pStyle w:val="Nagwek5"/>
        <w:numPr>
          <w:ilvl w:val="0"/>
          <w:numId w:val="14"/>
        </w:numPr>
        <w:spacing w:before="0" w:after="0"/>
        <w:ind w:left="357" w:hanging="357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5B1930">
        <w:rPr>
          <w:rFonts w:cs="Arial"/>
          <w:b w:val="0"/>
          <w:bCs w:val="0"/>
          <w:i w:val="0"/>
          <w:iCs w:val="0"/>
          <w:sz w:val="24"/>
          <w:szCs w:val="24"/>
        </w:rPr>
        <w:t>rozdz. 60015 - Drogi publiczne w miastach na prawach powiatu w kwocie 45.200,00 zł,</w:t>
      </w:r>
    </w:p>
    <w:p w14:paraId="06E57B65" w14:textId="6D4EE5C7" w:rsidR="007162BB" w:rsidRPr="005B1930" w:rsidRDefault="007162BB" w:rsidP="004101EA">
      <w:pPr>
        <w:pStyle w:val="Nagwek5"/>
        <w:numPr>
          <w:ilvl w:val="0"/>
          <w:numId w:val="14"/>
        </w:numPr>
        <w:spacing w:before="0" w:after="0"/>
        <w:ind w:left="357" w:hanging="357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5B1930">
        <w:rPr>
          <w:rFonts w:cs="Arial"/>
          <w:b w:val="0"/>
          <w:bCs w:val="0"/>
          <w:i w:val="0"/>
          <w:iCs w:val="0"/>
          <w:sz w:val="24"/>
          <w:szCs w:val="24"/>
        </w:rPr>
        <w:t>rozdz. 60017 – Drogi wewnętrzne w kwocie 14.000,00 zł,</w:t>
      </w:r>
    </w:p>
    <w:p w14:paraId="52F9E268" w14:textId="40F13B7D" w:rsidR="007162BB" w:rsidRPr="005B1930" w:rsidRDefault="007162BB" w:rsidP="004101EA">
      <w:pPr>
        <w:pStyle w:val="Nagwek5"/>
        <w:numPr>
          <w:ilvl w:val="0"/>
          <w:numId w:val="14"/>
        </w:numPr>
        <w:spacing w:before="0" w:after="0"/>
        <w:ind w:left="357" w:hanging="357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5B1930">
        <w:rPr>
          <w:rFonts w:cs="Arial"/>
          <w:b w:val="0"/>
          <w:bCs w:val="0"/>
          <w:i w:val="0"/>
          <w:iCs w:val="0"/>
          <w:sz w:val="24"/>
          <w:szCs w:val="24"/>
        </w:rPr>
        <w:t>rozdz. 60095 – Pozostała działalność w kwocie 20.800,00 zł.</w:t>
      </w:r>
    </w:p>
    <w:p w14:paraId="0BDDD578" w14:textId="77777777" w:rsidR="00471F21" w:rsidRPr="001B28D4" w:rsidRDefault="00471F21" w:rsidP="005B1930"/>
    <w:p w14:paraId="58532473" w14:textId="77777777" w:rsidR="00471F21" w:rsidRDefault="00471F21" w:rsidP="005B1930">
      <w:pPr>
        <w:pStyle w:val="Nagwek3"/>
        <w:rPr>
          <w:b/>
          <w:i/>
        </w:rPr>
      </w:pPr>
      <w:r w:rsidRPr="009369C9">
        <w:t xml:space="preserve">Rozdział </w:t>
      </w:r>
      <w:r>
        <w:t>60017 – Drogi wewnętrzne</w:t>
      </w:r>
    </w:p>
    <w:p w14:paraId="08AA310A" w14:textId="77777777" w:rsidR="00471F21" w:rsidRDefault="00471F21" w:rsidP="005B1930"/>
    <w:p w14:paraId="0427F745" w14:textId="77777777" w:rsidR="00471F21" w:rsidRPr="00B364B3" w:rsidRDefault="00471F21" w:rsidP="005B1930">
      <w:r w:rsidRPr="00B364B3">
        <w:t>Miejski Zarząd Infrastruktury Drogowej i Transportu</w:t>
      </w:r>
    </w:p>
    <w:p w14:paraId="0C45D31C" w14:textId="77777777" w:rsidR="00471F21" w:rsidRPr="009D6AA9" w:rsidRDefault="00471F21" w:rsidP="005B1930"/>
    <w:p w14:paraId="4B932996" w14:textId="258CA446" w:rsidR="006F77DC" w:rsidRPr="00A5504C" w:rsidRDefault="00DE3995" w:rsidP="005B1930">
      <w:pPr>
        <w:rPr>
          <w:b/>
          <w:bCs/>
          <w:i/>
          <w:iCs/>
        </w:rPr>
      </w:pPr>
      <w:r w:rsidRPr="00B364B3">
        <w:t>Na wnioski Wydziału Dróg, Transportu Zbiorowego i Energii Nr DT.PTZ.3026.5.1</w:t>
      </w:r>
      <w:r>
        <w:t>5</w:t>
      </w:r>
      <w:r w:rsidRPr="00B364B3">
        <w:t xml:space="preserve">.2021 z dnia </w:t>
      </w:r>
      <w:r>
        <w:t>22.11</w:t>
      </w:r>
      <w:r w:rsidRPr="00B364B3">
        <w:t>.2021 r. i Miejskiego Zarządu Infrastruktury Drogowej i</w:t>
      </w:r>
      <w:r>
        <w:t> </w:t>
      </w:r>
      <w:r w:rsidRPr="00B364B3">
        <w:t>Transportu Nr KF.3026.2</w:t>
      </w:r>
      <w:r>
        <w:t>5</w:t>
      </w:r>
      <w:r w:rsidRPr="00B364B3">
        <w:t xml:space="preserve">.2021 z dnia </w:t>
      </w:r>
      <w:r>
        <w:t>23.11</w:t>
      </w:r>
      <w:r w:rsidRPr="00B364B3">
        <w:t xml:space="preserve">.2021 r. </w:t>
      </w:r>
      <w:r w:rsidR="00471F21" w:rsidRPr="009D6AA9">
        <w:t xml:space="preserve">proponuje się dokonanie </w:t>
      </w:r>
      <w:r w:rsidR="006F77DC">
        <w:t xml:space="preserve">zwiększenia wydatków </w:t>
      </w:r>
      <w:r w:rsidR="00210630">
        <w:t xml:space="preserve">na § 4270 </w:t>
      </w:r>
      <w:r w:rsidR="006F77DC">
        <w:t xml:space="preserve">o kwotę </w:t>
      </w:r>
      <w:r w:rsidR="00210630">
        <w:t>14</w:t>
      </w:r>
      <w:r w:rsidR="006F77DC">
        <w:t>.000,00 zł</w:t>
      </w:r>
      <w:r w:rsidR="00210630">
        <w:t xml:space="preserve"> z przeznaczeniem na</w:t>
      </w:r>
      <w:r w:rsidR="0044411A">
        <w:t xml:space="preserve"> remont</w:t>
      </w:r>
      <w:r w:rsidR="00210630">
        <w:t xml:space="preserve"> </w:t>
      </w:r>
      <w:r w:rsidR="00A5504C">
        <w:t>chodnika na drodze wewnętrznej (dotyczy ul. Krętej).</w:t>
      </w:r>
    </w:p>
    <w:p w14:paraId="243E3DC4" w14:textId="11E28FD2" w:rsidR="006F77DC" w:rsidRPr="007F3103" w:rsidRDefault="006F77DC" w:rsidP="005B1930">
      <w:pPr>
        <w:rPr>
          <w:b/>
          <w:bCs/>
          <w:i/>
          <w:iCs/>
        </w:rPr>
      </w:pPr>
      <w:r w:rsidRPr="00A5504C">
        <w:t>Powyższe zwiększeni</w:t>
      </w:r>
      <w:r w:rsidR="00210630" w:rsidRPr="00A5504C">
        <w:t>e</w:t>
      </w:r>
      <w:r w:rsidRPr="00A5504C">
        <w:t xml:space="preserve"> proponuje się pokryć ze zmniejszenia wydatków w rozdz. 60016 - Drogi publiczne gminne</w:t>
      </w:r>
      <w:r w:rsidR="00A5504C" w:rsidRPr="00A5504C">
        <w:t>.</w:t>
      </w:r>
    </w:p>
    <w:p w14:paraId="4565C9FD" w14:textId="77777777" w:rsidR="00065574" w:rsidRPr="00065574" w:rsidRDefault="00065574" w:rsidP="005B1930"/>
    <w:p w14:paraId="135A0C8A" w14:textId="77777777" w:rsidR="00471F21" w:rsidRPr="005A3518" w:rsidRDefault="00471F21" w:rsidP="005B1930">
      <w:pPr>
        <w:pStyle w:val="Nagwek3"/>
      </w:pPr>
      <w:r w:rsidRPr="005A3518">
        <w:t>Rozdział 60095 – Pozostała działalność</w:t>
      </w:r>
    </w:p>
    <w:p w14:paraId="009FBF30" w14:textId="77777777" w:rsidR="00471F21" w:rsidRPr="00060B70" w:rsidRDefault="00471F21" w:rsidP="005B1930"/>
    <w:p w14:paraId="0B7638A2" w14:textId="77777777" w:rsidR="00471F21" w:rsidRPr="00D27F95" w:rsidRDefault="00471F21" w:rsidP="005B1930">
      <w:r w:rsidRPr="00D27F95">
        <w:t>Miejski Zarząd Infrastruktury Drogowej i Transportu</w:t>
      </w:r>
    </w:p>
    <w:p w14:paraId="51674810" w14:textId="77777777" w:rsidR="00471F21" w:rsidRPr="003554D2" w:rsidRDefault="00471F21" w:rsidP="005B1930"/>
    <w:p w14:paraId="02446F69" w14:textId="385F03FB" w:rsidR="00471F21" w:rsidRDefault="00ED7E75" w:rsidP="005B1930">
      <w:pPr>
        <w:rPr>
          <w:b/>
          <w:bCs/>
          <w:i/>
          <w:iCs/>
          <w:szCs w:val="24"/>
        </w:rPr>
      </w:pPr>
      <w:r w:rsidRPr="00B364B3">
        <w:rPr>
          <w:szCs w:val="24"/>
        </w:rPr>
        <w:t>Na wnioski Wydziału Dróg, Transportu Zbiorowego i Energii Nr DT.PTZ.3026.5.1</w:t>
      </w:r>
      <w:r>
        <w:rPr>
          <w:szCs w:val="24"/>
        </w:rPr>
        <w:t>5</w:t>
      </w:r>
      <w:r w:rsidRPr="00B364B3">
        <w:rPr>
          <w:szCs w:val="24"/>
        </w:rPr>
        <w:t xml:space="preserve">.2021 z dnia </w:t>
      </w:r>
      <w:r>
        <w:rPr>
          <w:szCs w:val="24"/>
        </w:rPr>
        <w:t>22.11</w:t>
      </w:r>
      <w:r w:rsidRPr="00B364B3">
        <w:rPr>
          <w:szCs w:val="24"/>
        </w:rPr>
        <w:t>.2021 r. i Miejskiego Zarządu Infrastruktury Drogowej i</w:t>
      </w:r>
      <w:r>
        <w:rPr>
          <w:szCs w:val="24"/>
        </w:rPr>
        <w:t> </w:t>
      </w:r>
      <w:r w:rsidRPr="00B364B3">
        <w:rPr>
          <w:szCs w:val="24"/>
        </w:rPr>
        <w:t>Transportu Nr KF.3026.2</w:t>
      </w:r>
      <w:r>
        <w:rPr>
          <w:szCs w:val="24"/>
        </w:rPr>
        <w:t>5</w:t>
      </w:r>
      <w:r w:rsidRPr="00B364B3">
        <w:rPr>
          <w:szCs w:val="24"/>
        </w:rPr>
        <w:t xml:space="preserve">.2021 z dnia </w:t>
      </w:r>
      <w:r>
        <w:rPr>
          <w:szCs w:val="24"/>
        </w:rPr>
        <w:t>23.11</w:t>
      </w:r>
      <w:r w:rsidRPr="00B364B3">
        <w:rPr>
          <w:szCs w:val="24"/>
        </w:rPr>
        <w:t xml:space="preserve">.2021 r. </w:t>
      </w:r>
      <w:r w:rsidR="00471F21" w:rsidRPr="00B364B3">
        <w:rPr>
          <w:szCs w:val="24"/>
        </w:rPr>
        <w:t>proponuje się dokonanie</w:t>
      </w:r>
      <w:r w:rsidR="00471F21">
        <w:rPr>
          <w:szCs w:val="24"/>
        </w:rPr>
        <w:t xml:space="preserve"> zwiększenia wydatków o łączną kwotę </w:t>
      </w:r>
      <w:r w:rsidR="004151E2">
        <w:rPr>
          <w:szCs w:val="24"/>
        </w:rPr>
        <w:t>20.800</w:t>
      </w:r>
      <w:r w:rsidR="00471F21">
        <w:rPr>
          <w:szCs w:val="24"/>
        </w:rPr>
        <w:t>,00 zł, w tym:</w:t>
      </w:r>
    </w:p>
    <w:p w14:paraId="146A038C" w14:textId="34834AB3" w:rsidR="00471F21" w:rsidRPr="005B1930" w:rsidRDefault="00471F21" w:rsidP="004101EA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 xml:space="preserve">na § 4270 o kwotę </w:t>
      </w:r>
      <w:r w:rsidR="00210630" w:rsidRPr="005B1930">
        <w:rPr>
          <w:rFonts w:ascii="Arial" w:hAnsi="Arial" w:cs="Arial"/>
          <w:sz w:val="24"/>
          <w:szCs w:val="24"/>
        </w:rPr>
        <w:t>15.500</w:t>
      </w:r>
      <w:r w:rsidRPr="005B1930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210630" w:rsidRPr="005B1930">
        <w:rPr>
          <w:rFonts w:ascii="Arial" w:hAnsi="Arial" w:cs="Arial"/>
          <w:sz w:val="24"/>
          <w:szCs w:val="24"/>
        </w:rPr>
        <w:t>remont dachu na budynku administracyjnym (remont niezbędny do założen</w:t>
      </w:r>
      <w:r w:rsidR="003E01AE" w:rsidRPr="005B1930">
        <w:rPr>
          <w:rFonts w:ascii="Arial" w:hAnsi="Arial" w:cs="Arial"/>
          <w:sz w:val="24"/>
          <w:szCs w:val="24"/>
        </w:rPr>
        <w:t>i</w:t>
      </w:r>
      <w:r w:rsidR="00210630" w:rsidRPr="005B193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10630" w:rsidRPr="005B1930">
        <w:rPr>
          <w:rFonts w:ascii="Arial" w:hAnsi="Arial" w:cs="Arial"/>
          <w:sz w:val="24"/>
          <w:szCs w:val="24"/>
        </w:rPr>
        <w:t>fotow</w:t>
      </w:r>
      <w:r w:rsidR="003E01AE" w:rsidRPr="005B1930">
        <w:rPr>
          <w:rFonts w:ascii="Arial" w:hAnsi="Arial" w:cs="Arial"/>
          <w:sz w:val="24"/>
          <w:szCs w:val="24"/>
        </w:rPr>
        <w:t>oltaiki</w:t>
      </w:r>
      <w:proofErr w:type="spellEnd"/>
      <w:r w:rsidR="003E01AE" w:rsidRPr="005B1930">
        <w:rPr>
          <w:rFonts w:ascii="Arial" w:hAnsi="Arial" w:cs="Arial"/>
          <w:sz w:val="24"/>
          <w:szCs w:val="24"/>
        </w:rPr>
        <w:t>),</w:t>
      </w:r>
    </w:p>
    <w:p w14:paraId="193CD9E4" w14:textId="3BFBDF21" w:rsidR="003E01AE" w:rsidRPr="005B1930" w:rsidRDefault="003E01AE" w:rsidP="004101EA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>na § 4280 o kwotę 300,00 zł na badania lekarskie pracowników,</w:t>
      </w:r>
    </w:p>
    <w:p w14:paraId="1F53C0E7" w14:textId="02586A9F" w:rsidR="003E01AE" w:rsidRPr="005B1930" w:rsidRDefault="003E01AE" w:rsidP="004101EA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B1930">
        <w:rPr>
          <w:rFonts w:ascii="Arial" w:hAnsi="Arial" w:cs="Arial"/>
          <w:sz w:val="24"/>
          <w:szCs w:val="24"/>
        </w:rPr>
        <w:t xml:space="preserve">na § 4300 o kwotę 5.000,00 zł na przedłużenie licencji </w:t>
      </w:r>
      <w:r w:rsidR="00C43570" w:rsidRPr="005B1930">
        <w:rPr>
          <w:rFonts w:ascii="Arial" w:hAnsi="Arial" w:cs="Arial"/>
          <w:sz w:val="24"/>
          <w:szCs w:val="24"/>
        </w:rPr>
        <w:t>o</w:t>
      </w:r>
      <w:r w:rsidRPr="005B1930">
        <w:rPr>
          <w:rFonts w:ascii="Arial" w:hAnsi="Arial" w:cs="Arial"/>
          <w:sz w:val="24"/>
          <w:szCs w:val="24"/>
        </w:rPr>
        <w:t>program</w:t>
      </w:r>
      <w:r w:rsidR="00C43570" w:rsidRPr="005B1930">
        <w:rPr>
          <w:rFonts w:ascii="Arial" w:hAnsi="Arial" w:cs="Arial"/>
          <w:sz w:val="24"/>
          <w:szCs w:val="24"/>
        </w:rPr>
        <w:t>owania</w:t>
      </w:r>
      <w:r w:rsidRPr="005B1930">
        <w:rPr>
          <w:rFonts w:ascii="Arial" w:hAnsi="Arial" w:cs="Arial"/>
          <w:sz w:val="24"/>
          <w:szCs w:val="24"/>
        </w:rPr>
        <w:t>.</w:t>
      </w:r>
    </w:p>
    <w:p w14:paraId="014C4702" w14:textId="7F5A2758" w:rsidR="00471F21" w:rsidRDefault="00471F21" w:rsidP="005B1930">
      <w:r w:rsidRPr="00C43570">
        <w:t>Powyższe zwiększenia proponuje się pokryć ze zmniejszenia wydatków w rozdz. 6001</w:t>
      </w:r>
      <w:r w:rsidR="00D9089B" w:rsidRPr="00C43570">
        <w:t>6</w:t>
      </w:r>
      <w:r w:rsidRPr="00C43570">
        <w:t xml:space="preserve"> - Drogi publiczne </w:t>
      </w:r>
      <w:r w:rsidR="00D9089B">
        <w:t>gminne.</w:t>
      </w:r>
    </w:p>
    <w:p w14:paraId="77FE72FA" w14:textId="143FC239" w:rsidR="00152089" w:rsidRDefault="00152089" w:rsidP="005B1930"/>
    <w:p w14:paraId="68E4AA92" w14:textId="3ACC87CC" w:rsidR="009F3627" w:rsidRPr="005E6A8D" w:rsidRDefault="009F3627" w:rsidP="005B1930">
      <w:pPr>
        <w:pStyle w:val="Nagwek2"/>
      </w:pPr>
      <w:r w:rsidRPr="005E6A8D">
        <w:t xml:space="preserve">Dział </w:t>
      </w:r>
      <w:r>
        <w:t>630 - Turystyka</w:t>
      </w:r>
    </w:p>
    <w:p w14:paraId="27709E86" w14:textId="77777777" w:rsidR="009F3627" w:rsidRPr="005E6A8D" w:rsidRDefault="009F3627" w:rsidP="005B1930"/>
    <w:p w14:paraId="267E3B58" w14:textId="52BBE8C2" w:rsidR="009F3627" w:rsidRPr="00F652FE" w:rsidRDefault="009F3627" w:rsidP="005B1930">
      <w:pPr>
        <w:pStyle w:val="Nagwek3"/>
        <w:rPr>
          <w:rFonts w:cs="Calibri"/>
        </w:rPr>
      </w:pPr>
      <w:r w:rsidRPr="00F652FE">
        <w:t xml:space="preserve">Rozdział </w:t>
      </w:r>
      <w:r>
        <w:t>63003 – Zadania w zakresie upowszechniania turystyki</w:t>
      </w:r>
    </w:p>
    <w:p w14:paraId="53B76F71" w14:textId="77777777" w:rsidR="009F3627" w:rsidRPr="00F652FE" w:rsidRDefault="009F3627" w:rsidP="005B1930"/>
    <w:p w14:paraId="3F3B1F0A" w14:textId="77777777" w:rsidR="009F3627" w:rsidRPr="00F652FE" w:rsidRDefault="009F3627" w:rsidP="005B1930">
      <w:pPr>
        <w:rPr>
          <w:b/>
          <w:u w:val="single"/>
        </w:rPr>
      </w:pPr>
      <w:r w:rsidRPr="00F652FE">
        <w:t>Ośrodek Sportu i Turystyki</w:t>
      </w:r>
    </w:p>
    <w:p w14:paraId="5A228611" w14:textId="77777777" w:rsidR="009F3627" w:rsidRPr="00F652FE" w:rsidRDefault="009F3627" w:rsidP="005B1930"/>
    <w:p w14:paraId="797E264B" w14:textId="249CD7DF" w:rsidR="009F3627" w:rsidRPr="005B46BE" w:rsidRDefault="009F3627" w:rsidP="005B1930">
      <w:r w:rsidRPr="005B46BE">
        <w:lastRenderedPageBreak/>
        <w:t>Na wniosek Wydziału Sportu i Turystyki Nr ST.3026.2.</w:t>
      </w:r>
      <w:r w:rsidR="00D54EA7">
        <w:t>8</w:t>
      </w:r>
      <w:r w:rsidRPr="005B46BE">
        <w:t xml:space="preserve">.2021 z dnia </w:t>
      </w:r>
      <w:r w:rsidR="00D54EA7">
        <w:t>17.11</w:t>
      </w:r>
      <w:r w:rsidRPr="005B46BE">
        <w:t>.2021 r. i Ośrodka Sportu i Rekreacji Nr GK.3012.</w:t>
      </w:r>
      <w:r w:rsidR="00D54EA7">
        <w:t>10</w:t>
      </w:r>
      <w:r w:rsidRPr="005B46BE">
        <w:t xml:space="preserve">.2021 z dnia </w:t>
      </w:r>
      <w:r w:rsidR="00D54EA7">
        <w:t>09.11</w:t>
      </w:r>
      <w:r w:rsidRPr="005B46BE">
        <w:t xml:space="preserve">.2021 r. proponuje się dokonanie </w:t>
      </w:r>
      <w:r w:rsidR="00284A38">
        <w:t xml:space="preserve">zmniejszenia </w:t>
      </w:r>
      <w:r w:rsidRPr="005B46BE">
        <w:t>wydatków na § </w:t>
      </w:r>
      <w:r w:rsidR="00284A38">
        <w:t>4170</w:t>
      </w:r>
      <w:r w:rsidRPr="005B46BE">
        <w:t xml:space="preserve"> o kwotę </w:t>
      </w:r>
      <w:r w:rsidR="00284A38">
        <w:t>3.500</w:t>
      </w:r>
      <w:r w:rsidRPr="005B46BE">
        <w:t xml:space="preserve">,00 zł </w:t>
      </w:r>
      <w:r w:rsidR="00284A38">
        <w:t xml:space="preserve">i przeniesienia ich do § 4010 </w:t>
      </w:r>
      <w:r w:rsidRPr="005B46BE">
        <w:t xml:space="preserve">celem zabezpieczenia środków na </w:t>
      </w:r>
      <w:r w:rsidR="00284A38">
        <w:t>wynagrodzenia pracowników</w:t>
      </w:r>
      <w:r w:rsidRPr="005B46BE">
        <w:t>.</w:t>
      </w:r>
    </w:p>
    <w:p w14:paraId="2EEFFC8D" w14:textId="77777777" w:rsidR="00065574" w:rsidRDefault="00065574" w:rsidP="009541EA"/>
    <w:p w14:paraId="664CD744" w14:textId="77777777" w:rsidR="00471F21" w:rsidRPr="00964BE2" w:rsidRDefault="00471F21" w:rsidP="009541EA">
      <w:pPr>
        <w:pStyle w:val="Nagwek2"/>
      </w:pPr>
      <w:r w:rsidRPr="00964BE2">
        <w:t>Dział 700 – Gospodarka mieszkaniowa</w:t>
      </w:r>
    </w:p>
    <w:p w14:paraId="2CEB26BE" w14:textId="77777777" w:rsidR="00471F21" w:rsidRPr="001E3A51" w:rsidRDefault="00471F21" w:rsidP="009541EA"/>
    <w:p w14:paraId="543A2090" w14:textId="77777777" w:rsidR="00471F21" w:rsidRPr="001E3A51" w:rsidRDefault="00471F21" w:rsidP="009541EA">
      <w:pPr>
        <w:pStyle w:val="Nagwek3"/>
      </w:pPr>
      <w:r w:rsidRPr="001E3A51">
        <w:t>Rozdział 70095 – Pozostała działalność</w:t>
      </w:r>
    </w:p>
    <w:p w14:paraId="55001079" w14:textId="77777777" w:rsidR="00471F21" w:rsidRPr="001E3A51" w:rsidRDefault="00471F21" w:rsidP="009541EA"/>
    <w:p w14:paraId="7E84DBD4" w14:textId="77777777" w:rsidR="00471F21" w:rsidRPr="001E3A51" w:rsidRDefault="00471F21" w:rsidP="009541EA">
      <w:r w:rsidRPr="001E3A51">
        <w:t>Administracja Zasobów Komunalnych</w:t>
      </w:r>
    </w:p>
    <w:p w14:paraId="49F2471B" w14:textId="77777777" w:rsidR="00471F21" w:rsidRPr="001E3A51" w:rsidRDefault="00471F21" w:rsidP="009541EA"/>
    <w:p w14:paraId="0C1801BF" w14:textId="3D39E7F7" w:rsidR="00BC7187" w:rsidRDefault="00BC7187" w:rsidP="009541EA">
      <w:r w:rsidRPr="001E3A51">
        <w:t>Na wnioski Wydziału Gospodarowania Mieniem Komunalnym Nr GMK.3034.</w:t>
      </w:r>
      <w:r w:rsidR="001E3A51">
        <w:t>64</w:t>
      </w:r>
      <w:r w:rsidRPr="001E3A51">
        <w:t xml:space="preserve">.2021 z dnia </w:t>
      </w:r>
      <w:r w:rsidR="001E3A51">
        <w:t>10.11</w:t>
      </w:r>
      <w:r w:rsidRPr="001E3A51">
        <w:t>.2021 r. i</w:t>
      </w:r>
      <w:r w:rsidR="001E3A51">
        <w:t> </w:t>
      </w:r>
      <w:r w:rsidRPr="00BC7187">
        <w:t>Administracji Zasobów Komunalnych Nr AZK.FK.033.1</w:t>
      </w:r>
      <w:r w:rsidR="001E3A51">
        <w:t>5</w:t>
      </w:r>
      <w:r w:rsidRPr="00BC7187">
        <w:t xml:space="preserve">.1.2021 r. z dnia </w:t>
      </w:r>
      <w:r w:rsidR="001E3A51">
        <w:t>09.11</w:t>
      </w:r>
      <w:r w:rsidRPr="00BC7187">
        <w:t xml:space="preserve">.2021 r. proponuje się dokonanie </w:t>
      </w:r>
      <w:r>
        <w:t>z</w:t>
      </w:r>
      <w:r w:rsidRPr="00BC7187">
        <w:t xml:space="preserve">mniejszenia wydatków o łączną kwotę </w:t>
      </w:r>
      <w:r w:rsidR="001E3A51">
        <w:t>7.100</w:t>
      </w:r>
      <w:r w:rsidRPr="00BC7187">
        <w:t xml:space="preserve">,00 zł, w tym: na § 4140 o kwotę </w:t>
      </w:r>
      <w:r w:rsidR="001E3A51">
        <w:t>4</w:t>
      </w:r>
      <w:r w:rsidRPr="00BC7187">
        <w:t xml:space="preserve">.000,00 zł i na § 4710 o kwotę </w:t>
      </w:r>
      <w:r w:rsidR="001E3A51">
        <w:t>3.100</w:t>
      </w:r>
      <w:r w:rsidRPr="00BC7187">
        <w:t>,00 zł i przeniesienia ich do:</w:t>
      </w:r>
    </w:p>
    <w:p w14:paraId="7184BDC7" w14:textId="1AEA30E7" w:rsidR="006A4FB1" w:rsidRPr="009541EA" w:rsidRDefault="006A4FB1" w:rsidP="004101EA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>§ 4360 w kwocie 4.000,00 zł na pokrycie kosztów opłat telekomunikacyjnych,</w:t>
      </w:r>
    </w:p>
    <w:p w14:paraId="1007A97F" w14:textId="5C37081B" w:rsidR="00BC7187" w:rsidRPr="009541EA" w:rsidRDefault="00BC7187" w:rsidP="004101EA">
      <w:pPr>
        <w:pStyle w:val="Nagwek5"/>
        <w:numPr>
          <w:ilvl w:val="0"/>
          <w:numId w:val="16"/>
        </w:numPr>
        <w:spacing w:before="0" w:after="0"/>
        <w:ind w:left="357" w:hanging="357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9541EA">
        <w:rPr>
          <w:rFonts w:cs="Arial"/>
          <w:b w:val="0"/>
          <w:bCs w:val="0"/>
          <w:i w:val="0"/>
          <w:iCs w:val="0"/>
          <w:sz w:val="24"/>
          <w:szCs w:val="24"/>
        </w:rPr>
        <w:t xml:space="preserve">§ 4400 w kwocie </w:t>
      </w:r>
      <w:r w:rsidR="006A4FB1" w:rsidRPr="009541EA">
        <w:rPr>
          <w:rFonts w:cs="Arial"/>
          <w:b w:val="0"/>
          <w:bCs w:val="0"/>
          <w:i w:val="0"/>
          <w:iCs w:val="0"/>
          <w:sz w:val="24"/>
          <w:szCs w:val="24"/>
        </w:rPr>
        <w:t>3.100</w:t>
      </w:r>
      <w:r w:rsidRPr="009541EA">
        <w:rPr>
          <w:rFonts w:cs="Arial"/>
          <w:b w:val="0"/>
          <w:bCs w:val="0"/>
          <w:i w:val="0"/>
          <w:iCs w:val="0"/>
          <w:sz w:val="24"/>
          <w:szCs w:val="24"/>
        </w:rPr>
        <w:t>,00 zł z przeznaczeniem na opłaty za administrowanie oraz czynsze za budynki, lokale i garaże</w:t>
      </w:r>
      <w:r w:rsidR="006A4FB1" w:rsidRPr="009541EA">
        <w:rPr>
          <w:rFonts w:cs="Arial"/>
          <w:b w:val="0"/>
          <w:bCs w:val="0"/>
          <w:i w:val="0"/>
          <w:iCs w:val="0"/>
          <w:sz w:val="24"/>
          <w:szCs w:val="24"/>
        </w:rPr>
        <w:t>.</w:t>
      </w:r>
    </w:p>
    <w:p w14:paraId="1E86C690" w14:textId="77777777" w:rsidR="00471F21" w:rsidRDefault="00471F21" w:rsidP="009541EA"/>
    <w:p w14:paraId="56A758AA" w14:textId="77777777" w:rsidR="00471F21" w:rsidRPr="00285DC9" w:rsidRDefault="00471F21" w:rsidP="009541EA">
      <w:pPr>
        <w:pStyle w:val="Nagwek2"/>
      </w:pPr>
      <w:r w:rsidRPr="00285DC9">
        <w:t>Dział 750 – Administracja publiczna</w:t>
      </w:r>
    </w:p>
    <w:p w14:paraId="6D014AB2" w14:textId="77777777" w:rsidR="00471F21" w:rsidRDefault="00471F21" w:rsidP="009541EA"/>
    <w:p w14:paraId="659B7FCE" w14:textId="77777777" w:rsidR="00471F21" w:rsidRDefault="00471F21" w:rsidP="009541EA">
      <w:pPr>
        <w:pStyle w:val="Nagwek3"/>
      </w:pPr>
      <w:r w:rsidRPr="0071500F">
        <w:t>Rozdział 75023 – Urzędy gmin (miast i miast na prawach powiatu)</w:t>
      </w:r>
    </w:p>
    <w:p w14:paraId="1982E678" w14:textId="61C58D74" w:rsidR="00471F21" w:rsidRDefault="005D1D98" w:rsidP="009541EA">
      <w:pPr>
        <w:pStyle w:val="Nagwek3"/>
      </w:pPr>
      <w:r w:rsidRPr="0071500F">
        <w:t>Rozdział 750</w:t>
      </w:r>
      <w:r>
        <w:t>95</w:t>
      </w:r>
      <w:r w:rsidRPr="0071500F">
        <w:t xml:space="preserve"> –</w:t>
      </w:r>
      <w:r>
        <w:t xml:space="preserve"> Pozostała działalność</w:t>
      </w:r>
    </w:p>
    <w:p w14:paraId="72D08922" w14:textId="77777777" w:rsidR="005D1D98" w:rsidRPr="00455425" w:rsidRDefault="005D1D98" w:rsidP="009541EA"/>
    <w:p w14:paraId="4DD03AE5" w14:textId="77777777" w:rsidR="00471F21" w:rsidRPr="00455425" w:rsidRDefault="00471F21" w:rsidP="009541EA">
      <w:r w:rsidRPr="00455425">
        <w:t xml:space="preserve">Wydział </w:t>
      </w:r>
      <w:proofErr w:type="spellStart"/>
      <w:r w:rsidRPr="00455425">
        <w:t>Organizacyjno</w:t>
      </w:r>
      <w:proofErr w:type="spellEnd"/>
      <w:r w:rsidRPr="00455425">
        <w:t xml:space="preserve"> – Prawny i Kadr</w:t>
      </w:r>
    </w:p>
    <w:p w14:paraId="487050F6" w14:textId="77777777" w:rsidR="00471F21" w:rsidRPr="009A2C6F" w:rsidRDefault="00471F21" w:rsidP="009541EA"/>
    <w:p w14:paraId="66074360" w14:textId="77777777" w:rsidR="005D1D98" w:rsidRDefault="00471F21" w:rsidP="009541EA">
      <w:pPr>
        <w:rPr>
          <w:szCs w:val="24"/>
        </w:rPr>
      </w:pPr>
      <w:r w:rsidRPr="00455425">
        <w:rPr>
          <w:szCs w:val="24"/>
        </w:rPr>
        <w:t>Na wnios</w:t>
      </w:r>
      <w:r w:rsidR="007B1C9A">
        <w:rPr>
          <w:szCs w:val="24"/>
        </w:rPr>
        <w:t>ki</w:t>
      </w:r>
      <w:r w:rsidRPr="00455425">
        <w:rPr>
          <w:szCs w:val="24"/>
        </w:rPr>
        <w:t xml:space="preserve"> Wydziału </w:t>
      </w:r>
      <w:proofErr w:type="spellStart"/>
      <w:r w:rsidRPr="00455425">
        <w:rPr>
          <w:szCs w:val="24"/>
        </w:rPr>
        <w:t>Organizacyjno</w:t>
      </w:r>
      <w:proofErr w:type="spellEnd"/>
      <w:r w:rsidRPr="00455425">
        <w:rPr>
          <w:szCs w:val="24"/>
        </w:rPr>
        <w:t xml:space="preserve"> – Prawnego i Kadr Nr OPiK.3026.</w:t>
      </w:r>
      <w:r w:rsidR="00E278A6">
        <w:rPr>
          <w:szCs w:val="24"/>
        </w:rPr>
        <w:t>33</w:t>
      </w:r>
      <w:r>
        <w:rPr>
          <w:szCs w:val="24"/>
        </w:rPr>
        <w:t>.2021</w:t>
      </w:r>
      <w:r w:rsidRPr="00455425">
        <w:rPr>
          <w:szCs w:val="24"/>
        </w:rPr>
        <w:t xml:space="preserve"> z dnia </w:t>
      </w:r>
      <w:r w:rsidR="00E278A6">
        <w:rPr>
          <w:szCs w:val="24"/>
        </w:rPr>
        <w:t>16.11</w:t>
      </w:r>
      <w:r>
        <w:rPr>
          <w:szCs w:val="24"/>
        </w:rPr>
        <w:t>.2021</w:t>
      </w:r>
      <w:r w:rsidRPr="00455425">
        <w:rPr>
          <w:szCs w:val="24"/>
        </w:rPr>
        <w:t xml:space="preserve"> r.</w:t>
      </w:r>
      <w:r>
        <w:rPr>
          <w:szCs w:val="24"/>
        </w:rPr>
        <w:t xml:space="preserve"> </w:t>
      </w:r>
      <w:r w:rsidR="004A0D61">
        <w:rPr>
          <w:szCs w:val="24"/>
        </w:rPr>
        <w:t>i </w:t>
      </w:r>
      <w:r w:rsidR="004A0D61" w:rsidRPr="00455425">
        <w:rPr>
          <w:szCs w:val="24"/>
        </w:rPr>
        <w:t>Nr</w:t>
      </w:r>
      <w:r w:rsidR="004A0D61">
        <w:rPr>
          <w:szCs w:val="24"/>
        </w:rPr>
        <w:t> </w:t>
      </w:r>
      <w:r w:rsidR="004A0D61" w:rsidRPr="00455425">
        <w:rPr>
          <w:szCs w:val="24"/>
        </w:rPr>
        <w:t>OPiK.3026.</w:t>
      </w:r>
      <w:r w:rsidR="004A0D61">
        <w:rPr>
          <w:szCs w:val="24"/>
        </w:rPr>
        <w:t>34.2021</w:t>
      </w:r>
      <w:r w:rsidR="004A0D61" w:rsidRPr="00455425">
        <w:rPr>
          <w:szCs w:val="24"/>
        </w:rPr>
        <w:t xml:space="preserve"> z dnia </w:t>
      </w:r>
      <w:r w:rsidR="004A0D61">
        <w:rPr>
          <w:szCs w:val="24"/>
        </w:rPr>
        <w:t>24.11.2021</w:t>
      </w:r>
      <w:r w:rsidR="004A0D61" w:rsidRPr="00455425">
        <w:rPr>
          <w:szCs w:val="24"/>
        </w:rPr>
        <w:t xml:space="preserve"> r.</w:t>
      </w:r>
      <w:r w:rsidR="004A0D61">
        <w:rPr>
          <w:szCs w:val="24"/>
        </w:rPr>
        <w:t xml:space="preserve"> </w:t>
      </w:r>
      <w:r w:rsidRPr="0071500F">
        <w:rPr>
          <w:szCs w:val="24"/>
        </w:rPr>
        <w:t xml:space="preserve">proponuje </w:t>
      </w:r>
      <w:r>
        <w:rPr>
          <w:szCs w:val="24"/>
        </w:rPr>
        <w:t xml:space="preserve">się </w:t>
      </w:r>
      <w:r w:rsidRPr="0071500F">
        <w:rPr>
          <w:szCs w:val="24"/>
        </w:rPr>
        <w:t xml:space="preserve">dokonanie </w:t>
      </w:r>
      <w:r w:rsidR="004A0D61">
        <w:rPr>
          <w:szCs w:val="24"/>
        </w:rPr>
        <w:t>zwiększenia</w:t>
      </w:r>
      <w:r w:rsidRPr="0071500F">
        <w:rPr>
          <w:szCs w:val="24"/>
        </w:rPr>
        <w:t xml:space="preserve"> </w:t>
      </w:r>
      <w:r>
        <w:rPr>
          <w:szCs w:val="24"/>
        </w:rPr>
        <w:t>wydatków</w:t>
      </w:r>
      <w:r w:rsidRPr="0071500F">
        <w:rPr>
          <w:szCs w:val="24"/>
        </w:rPr>
        <w:t xml:space="preserve"> </w:t>
      </w:r>
      <w:r>
        <w:rPr>
          <w:szCs w:val="24"/>
        </w:rPr>
        <w:t xml:space="preserve">o łączną kwotę </w:t>
      </w:r>
      <w:r w:rsidR="004A0D61">
        <w:rPr>
          <w:szCs w:val="24"/>
        </w:rPr>
        <w:t>353.000</w:t>
      </w:r>
      <w:r>
        <w:rPr>
          <w:szCs w:val="24"/>
        </w:rPr>
        <w:t xml:space="preserve">,00 zł, w tym: </w:t>
      </w:r>
    </w:p>
    <w:p w14:paraId="40D0F069" w14:textId="18691B31" w:rsidR="00583D98" w:rsidRPr="009541EA" w:rsidRDefault="00BE77EC" w:rsidP="004101EA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na § 4010 o kwotę </w:t>
      </w:r>
      <w:r w:rsidR="00583D98" w:rsidRPr="009541EA">
        <w:rPr>
          <w:rFonts w:ascii="Arial" w:hAnsi="Arial" w:cs="Arial"/>
          <w:sz w:val="24"/>
          <w:szCs w:val="24"/>
        </w:rPr>
        <w:t>300.000,00 zł celem zabezpieczenia środków na wynagrodzenia pracowników,</w:t>
      </w:r>
    </w:p>
    <w:p w14:paraId="2C4BCAA6" w14:textId="5509155C" w:rsidR="00B745BC" w:rsidRPr="009541EA" w:rsidRDefault="00583D98" w:rsidP="004101EA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na § 4300 o kwotę 53.000,00 zł </w:t>
      </w:r>
      <w:r w:rsidR="00627202" w:rsidRPr="009541EA">
        <w:rPr>
          <w:rFonts w:ascii="Arial" w:hAnsi="Arial" w:cs="Arial"/>
          <w:sz w:val="24"/>
          <w:szCs w:val="24"/>
        </w:rPr>
        <w:t>na pokrycie kosztów opłat pocztowych.</w:t>
      </w:r>
    </w:p>
    <w:p w14:paraId="37336214" w14:textId="04F9A6EA" w:rsidR="00627202" w:rsidRDefault="00627202" w:rsidP="009541EA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040 o </w:t>
      </w:r>
      <w:r w:rsidRPr="00FA34F8">
        <w:t>kwotę</w:t>
      </w:r>
      <w:r>
        <w:t xml:space="preserve"> 120.000,00 zł, </w:t>
      </w:r>
      <w:r w:rsidRPr="00FA34F8">
        <w:t xml:space="preserve">na § </w:t>
      </w:r>
      <w:r>
        <w:t>4110 o </w:t>
      </w:r>
      <w:r w:rsidRPr="00FA34F8">
        <w:t>kwotę</w:t>
      </w:r>
      <w:r>
        <w:t xml:space="preserve"> 70.000,00 zł, </w:t>
      </w:r>
      <w:r w:rsidRPr="00FA34F8">
        <w:t xml:space="preserve">na § </w:t>
      </w:r>
      <w:r>
        <w:t>4120 o </w:t>
      </w:r>
      <w:r w:rsidRPr="00FA34F8">
        <w:t>kwotę</w:t>
      </w:r>
      <w:r>
        <w:t xml:space="preserve"> 70.000,00 zł, </w:t>
      </w:r>
      <w:r w:rsidRPr="00FA34F8">
        <w:t xml:space="preserve">na § </w:t>
      </w:r>
      <w:r>
        <w:t>4210 o </w:t>
      </w:r>
      <w:r w:rsidRPr="00FA34F8">
        <w:t>kwotę</w:t>
      </w:r>
      <w:r>
        <w:t xml:space="preserve"> 30.000,00 zł, </w:t>
      </w:r>
      <w:r w:rsidRPr="00FA34F8">
        <w:t xml:space="preserve">na § </w:t>
      </w:r>
      <w:r>
        <w:t>4410 o </w:t>
      </w:r>
      <w:r w:rsidRPr="00FA34F8">
        <w:t>kwotę</w:t>
      </w:r>
      <w:r>
        <w:t xml:space="preserve"> 15.000,00 zł, </w:t>
      </w:r>
      <w:r w:rsidRPr="00FA34F8">
        <w:t xml:space="preserve">na § </w:t>
      </w:r>
      <w:r>
        <w:t>4710 o </w:t>
      </w:r>
      <w:r w:rsidRPr="00FA34F8">
        <w:t>kwotę</w:t>
      </w:r>
      <w:r>
        <w:t xml:space="preserve"> 40.000,00 zł i w rozdz. 75095 – Pozostała działalność na § </w:t>
      </w:r>
      <w:r w:rsidR="009B63FF">
        <w:t>4300 o kwotę 8.000,00 zł.</w:t>
      </w:r>
    </w:p>
    <w:p w14:paraId="7CC66B3D" w14:textId="49DD3925" w:rsidR="00627202" w:rsidRPr="0079183F" w:rsidRDefault="00627202" w:rsidP="00471F21">
      <w:pPr>
        <w:jc w:val="both"/>
        <w:rPr>
          <w:rFonts w:ascii="Arial Narrow" w:hAnsi="Arial Narrow"/>
          <w:szCs w:val="24"/>
        </w:rPr>
      </w:pPr>
    </w:p>
    <w:p w14:paraId="46F0F852" w14:textId="77777777" w:rsidR="0079183F" w:rsidRPr="0079183F" w:rsidRDefault="0079183F" w:rsidP="009541EA">
      <w:pPr>
        <w:pStyle w:val="Nagwek3"/>
      </w:pPr>
      <w:r w:rsidRPr="0079183F">
        <w:t>Rozdział 75085 – Wspólna obsługa jednostek samorządu terytorialnego</w:t>
      </w:r>
    </w:p>
    <w:p w14:paraId="25732C58" w14:textId="77777777" w:rsidR="0079183F" w:rsidRPr="0079183F" w:rsidRDefault="0079183F" w:rsidP="009541EA"/>
    <w:p w14:paraId="4E78FB8B" w14:textId="77777777" w:rsidR="0079183F" w:rsidRPr="0079183F" w:rsidRDefault="0079183F" w:rsidP="009541EA">
      <w:r w:rsidRPr="0079183F">
        <w:t>Centrum Usług Wspólnych Placówek Oświatowych</w:t>
      </w:r>
    </w:p>
    <w:p w14:paraId="1256D998" w14:textId="77777777" w:rsidR="0079183F" w:rsidRPr="0079183F" w:rsidRDefault="0079183F" w:rsidP="009541EA"/>
    <w:p w14:paraId="28E64462" w14:textId="0772A14E" w:rsidR="0079183F" w:rsidRPr="008015A5" w:rsidRDefault="0079183F" w:rsidP="009541EA">
      <w:pPr>
        <w:rPr>
          <w:bCs/>
        </w:rPr>
      </w:pPr>
      <w:r w:rsidRPr="0079183F">
        <w:t>Na wniosek Wydziału Edukacji Nr E.FSP.3021.1</w:t>
      </w:r>
      <w:r>
        <w:t>59</w:t>
      </w:r>
      <w:r w:rsidRPr="0079183F">
        <w:t xml:space="preserve">.2021 z dnia </w:t>
      </w:r>
      <w:r>
        <w:t>19.11</w:t>
      </w:r>
      <w:r w:rsidRPr="0079183F">
        <w:t>.2021 r. proponuje się dokonanie</w:t>
      </w:r>
      <w:r w:rsidRPr="008015A5">
        <w:t xml:space="preserve"> zmniejszenia wydatków </w:t>
      </w:r>
      <w:r w:rsidRPr="008015A5">
        <w:rPr>
          <w:bCs/>
        </w:rPr>
        <w:t xml:space="preserve">o kwotę </w:t>
      </w:r>
      <w:r w:rsidR="006E63FF">
        <w:rPr>
          <w:bCs/>
        </w:rPr>
        <w:t>1.000,00</w:t>
      </w:r>
      <w:r w:rsidRPr="008015A5">
        <w:rPr>
          <w:bCs/>
        </w:rPr>
        <w:t xml:space="preserve"> zł</w:t>
      </w:r>
      <w:r w:rsidR="006E63FF">
        <w:rPr>
          <w:bCs/>
        </w:rPr>
        <w:t xml:space="preserve"> </w:t>
      </w:r>
      <w:r w:rsidRPr="008015A5">
        <w:rPr>
          <w:bCs/>
        </w:rPr>
        <w:t>na § 4</w:t>
      </w:r>
      <w:r w:rsidR="006E63FF">
        <w:rPr>
          <w:bCs/>
        </w:rPr>
        <w:t>26</w:t>
      </w:r>
      <w:r w:rsidRPr="008015A5">
        <w:rPr>
          <w:bCs/>
        </w:rPr>
        <w:t>0 i przeniesienia ich do</w:t>
      </w:r>
      <w:r w:rsidR="006E63FF">
        <w:rPr>
          <w:bCs/>
        </w:rPr>
        <w:t xml:space="preserve"> § 4140 celem zabezpieczenia środków na opłacenie składek na </w:t>
      </w:r>
      <w:r w:rsidR="000413AE" w:rsidRPr="00050EC4">
        <w:t>Państwowy Fundusz Rehabilitacji Osób</w:t>
      </w:r>
      <w:r w:rsidR="000413AE">
        <w:t xml:space="preserve"> </w:t>
      </w:r>
      <w:r w:rsidR="000413AE" w:rsidRPr="00050EC4">
        <w:t>Niepełnosprawnych</w:t>
      </w:r>
      <w:r w:rsidR="000413AE">
        <w:t>.</w:t>
      </w:r>
    </w:p>
    <w:p w14:paraId="43C2BB7B" w14:textId="77777777" w:rsidR="006A6FC6" w:rsidRDefault="006A6FC6" w:rsidP="009541EA"/>
    <w:p w14:paraId="7D54E3ED" w14:textId="77777777" w:rsidR="00C01CB0" w:rsidRPr="00BD0239" w:rsidRDefault="00C01CB0" w:rsidP="009541EA">
      <w:pPr>
        <w:pStyle w:val="Nagwek2"/>
      </w:pPr>
      <w:r w:rsidRPr="00BD0239">
        <w:t>Dział 758 – Różne rozliczenia</w:t>
      </w:r>
    </w:p>
    <w:p w14:paraId="3CB90724" w14:textId="77777777" w:rsidR="00C01CB0" w:rsidRPr="009D11C5" w:rsidRDefault="00C01CB0" w:rsidP="009541EA"/>
    <w:p w14:paraId="2153B64A" w14:textId="77777777" w:rsidR="00C01CB0" w:rsidRPr="009D11C5" w:rsidRDefault="00C01CB0" w:rsidP="009541EA">
      <w:pPr>
        <w:pStyle w:val="Nagwek3"/>
        <w:rPr>
          <w:b/>
          <w:i/>
        </w:rPr>
      </w:pPr>
      <w:r w:rsidRPr="009D11C5">
        <w:t>Rozdział 75818 – Rezerwy ogólne i celowe</w:t>
      </w:r>
    </w:p>
    <w:p w14:paraId="2384EFEE" w14:textId="77777777" w:rsidR="00C01CB0" w:rsidRPr="009D11C5" w:rsidRDefault="00C01CB0" w:rsidP="009541EA"/>
    <w:p w14:paraId="7E3D49DF" w14:textId="5FD4E660" w:rsidR="00C01CB0" w:rsidRDefault="00C01CB0" w:rsidP="009541EA">
      <w:r w:rsidRPr="009D11C5">
        <w:lastRenderedPageBreak/>
        <w:t xml:space="preserve">Proponuje się uruchomienie rezerwy </w:t>
      </w:r>
      <w:r w:rsidR="009B63FF" w:rsidRPr="000207A8">
        <w:t xml:space="preserve">celowej zaplanowanej na </w:t>
      </w:r>
      <w:r w:rsidR="009B63FF">
        <w:t xml:space="preserve">dotacje </w:t>
      </w:r>
      <w:r w:rsidRPr="000207A8">
        <w:t xml:space="preserve">w kwocie </w:t>
      </w:r>
      <w:r w:rsidR="009B63FF">
        <w:t>1.887.000</w:t>
      </w:r>
      <w:r>
        <w:t>,00</w:t>
      </w:r>
      <w:r w:rsidRPr="000207A8">
        <w:t xml:space="preserve"> zł z przeznaczeniem na zwiększenie wydatków w </w:t>
      </w:r>
      <w:r>
        <w:t>rozdz</w:t>
      </w:r>
      <w:r w:rsidR="009B63FF">
        <w:t>.:</w:t>
      </w:r>
    </w:p>
    <w:p w14:paraId="62C65392" w14:textId="2B3098E9" w:rsidR="00A8582E" w:rsidRPr="009541EA" w:rsidRDefault="00A8582E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80101 - Szkoły podstawowe o kwotę 670.000,00 zł (§ 2540 i § 2590), </w:t>
      </w:r>
    </w:p>
    <w:p w14:paraId="6D80FA01" w14:textId="0266EAE1" w:rsidR="00A8582E" w:rsidRPr="009541EA" w:rsidRDefault="00A8582E" w:rsidP="004101EA">
      <w:pPr>
        <w:pStyle w:val="Tekstpodstawowy"/>
        <w:numPr>
          <w:ilvl w:val="0"/>
          <w:numId w:val="17"/>
        </w:numPr>
        <w:ind w:left="357" w:hanging="357"/>
        <w:jc w:val="left"/>
        <w:outlineLvl w:val="0"/>
        <w:rPr>
          <w:rFonts w:cs="Arial"/>
          <w:szCs w:val="24"/>
        </w:rPr>
      </w:pPr>
      <w:r w:rsidRPr="009541EA">
        <w:rPr>
          <w:rFonts w:cs="Arial"/>
          <w:szCs w:val="24"/>
        </w:rPr>
        <w:t>80103 – Oddziały przedszkolne w szkołach podstawowych o kwotę 9.000,00 zł (§ 2540),</w:t>
      </w:r>
    </w:p>
    <w:p w14:paraId="0803DCC5" w14:textId="414D711C" w:rsidR="00A8582E" w:rsidRPr="009541EA" w:rsidRDefault="00A8582E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80104 - Przedszkola o kwotę </w:t>
      </w:r>
      <w:r w:rsidR="00BB204A" w:rsidRPr="009541EA">
        <w:rPr>
          <w:rFonts w:ascii="Arial" w:hAnsi="Arial" w:cs="Arial"/>
          <w:sz w:val="24"/>
          <w:szCs w:val="24"/>
        </w:rPr>
        <w:t>680.000,00 zł (§ 2540 i § 2590),</w:t>
      </w:r>
    </w:p>
    <w:p w14:paraId="512917A9" w14:textId="52F921EE" w:rsidR="00BE02EA" w:rsidRPr="009541EA" w:rsidRDefault="00A8582E" w:rsidP="004101EA">
      <w:pPr>
        <w:pStyle w:val="Tekstpodstawowy"/>
        <w:numPr>
          <w:ilvl w:val="0"/>
          <w:numId w:val="17"/>
        </w:numPr>
        <w:ind w:left="357" w:hanging="357"/>
        <w:jc w:val="left"/>
        <w:outlineLvl w:val="0"/>
        <w:rPr>
          <w:rFonts w:cs="Arial"/>
          <w:szCs w:val="24"/>
        </w:rPr>
      </w:pPr>
      <w:r w:rsidRPr="009541EA">
        <w:rPr>
          <w:rFonts w:cs="Arial"/>
          <w:szCs w:val="24"/>
        </w:rPr>
        <w:t>8010</w:t>
      </w:r>
      <w:r w:rsidR="00BB204A" w:rsidRPr="009541EA">
        <w:rPr>
          <w:rFonts w:cs="Arial"/>
          <w:szCs w:val="24"/>
        </w:rPr>
        <w:t>6</w:t>
      </w:r>
      <w:r w:rsidRPr="009541EA">
        <w:rPr>
          <w:rFonts w:cs="Arial"/>
          <w:szCs w:val="24"/>
        </w:rPr>
        <w:t xml:space="preserve"> </w:t>
      </w:r>
      <w:r w:rsidR="00BB204A" w:rsidRPr="009541EA">
        <w:rPr>
          <w:rFonts w:cs="Arial"/>
          <w:szCs w:val="24"/>
        </w:rPr>
        <w:t>–</w:t>
      </w:r>
      <w:r w:rsidRPr="009541EA">
        <w:rPr>
          <w:rFonts w:cs="Arial"/>
          <w:szCs w:val="24"/>
        </w:rPr>
        <w:t xml:space="preserve"> </w:t>
      </w:r>
      <w:r w:rsidR="00BB204A" w:rsidRPr="009541EA">
        <w:rPr>
          <w:rFonts w:cs="Arial"/>
          <w:szCs w:val="24"/>
        </w:rPr>
        <w:t>Inne formy wychowania przedszkolnego</w:t>
      </w:r>
      <w:r w:rsidRPr="009541EA">
        <w:rPr>
          <w:rFonts w:cs="Arial"/>
          <w:szCs w:val="24"/>
        </w:rPr>
        <w:t xml:space="preserve"> o kwotę </w:t>
      </w:r>
      <w:r w:rsidR="00562FAB" w:rsidRPr="009541EA">
        <w:rPr>
          <w:rFonts w:cs="Arial"/>
          <w:szCs w:val="24"/>
        </w:rPr>
        <w:t>3</w:t>
      </w:r>
      <w:r w:rsidR="00BE02EA" w:rsidRPr="009541EA">
        <w:rPr>
          <w:rFonts w:cs="Arial"/>
          <w:szCs w:val="24"/>
        </w:rPr>
        <w:t>.000,00 zł (§ 2540),</w:t>
      </w:r>
    </w:p>
    <w:p w14:paraId="08994E4A" w14:textId="3A978160" w:rsidR="00A8582E" w:rsidRPr="009541EA" w:rsidRDefault="00A8582E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>8011</w:t>
      </w:r>
      <w:r w:rsidR="00562FAB" w:rsidRPr="009541EA">
        <w:rPr>
          <w:rFonts w:ascii="Arial" w:hAnsi="Arial" w:cs="Arial"/>
          <w:sz w:val="24"/>
          <w:szCs w:val="24"/>
        </w:rPr>
        <w:t>6</w:t>
      </w:r>
      <w:r w:rsidRPr="009541EA">
        <w:rPr>
          <w:rFonts w:ascii="Arial" w:hAnsi="Arial" w:cs="Arial"/>
          <w:sz w:val="24"/>
          <w:szCs w:val="24"/>
        </w:rPr>
        <w:t xml:space="preserve"> – </w:t>
      </w:r>
      <w:r w:rsidR="00562FAB" w:rsidRPr="009541EA">
        <w:rPr>
          <w:rFonts w:ascii="Arial" w:hAnsi="Arial" w:cs="Arial"/>
          <w:sz w:val="24"/>
          <w:szCs w:val="24"/>
        </w:rPr>
        <w:t>Szkoły policealne</w:t>
      </w:r>
      <w:r w:rsidRPr="009541EA">
        <w:rPr>
          <w:rFonts w:ascii="Arial" w:hAnsi="Arial" w:cs="Arial"/>
          <w:sz w:val="24"/>
          <w:szCs w:val="24"/>
        </w:rPr>
        <w:t xml:space="preserve"> o kwotę </w:t>
      </w:r>
      <w:r w:rsidR="00562FAB" w:rsidRPr="009541EA">
        <w:rPr>
          <w:rFonts w:ascii="Arial" w:hAnsi="Arial" w:cs="Arial"/>
          <w:sz w:val="24"/>
          <w:szCs w:val="24"/>
        </w:rPr>
        <w:t>160.000,00 zł (§ 2540),</w:t>
      </w:r>
    </w:p>
    <w:p w14:paraId="5BA4B52A" w14:textId="614B1883" w:rsidR="00700EF7" w:rsidRPr="009541EA" w:rsidRDefault="00A8582E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80117 – Branżowe szkoły I </w:t>
      </w:r>
      <w:proofErr w:type="spellStart"/>
      <w:r w:rsidRPr="009541EA">
        <w:rPr>
          <w:rFonts w:ascii="Arial" w:hAnsi="Arial" w:cs="Arial"/>
          <w:sz w:val="24"/>
          <w:szCs w:val="24"/>
        </w:rPr>
        <w:t>i</w:t>
      </w:r>
      <w:proofErr w:type="spellEnd"/>
      <w:r w:rsidRPr="009541EA">
        <w:rPr>
          <w:rFonts w:ascii="Arial" w:hAnsi="Arial" w:cs="Arial"/>
          <w:sz w:val="24"/>
          <w:szCs w:val="24"/>
        </w:rPr>
        <w:t xml:space="preserve"> II stopnia o kwotę </w:t>
      </w:r>
      <w:r w:rsidR="00700EF7" w:rsidRPr="009541EA">
        <w:rPr>
          <w:rFonts w:ascii="Arial" w:hAnsi="Arial" w:cs="Arial"/>
          <w:sz w:val="24"/>
          <w:szCs w:val="24"/>
        </w:rPr>
        <w:t>1</w:t>
      </w:r>
      <w:r w:rsidR="00C10C7B" w:rsidRPr="009541EA">
        <w:rPr>
          <w:rFonts w:ascii="Arial" w:hAnsi="Arial" w:cs="Arial"/>
          <w:sz w:val="24"/>
          <w:szCs w:val="24"/>
        </w:rPr>
        <w:t>03</w:t>
      </w:r>
      <w:r w:rsidR="00700EF7" w:rsidRPr="009541EA">
        <w:rPr>
          <w:rFonts w:ascii="Arial" w:hAnsi="Arial" w:cs="Arial"/>
          <w:sz w:val="24"/>
          <w:szCs w:val="24"/>
        </w:rPr>
        <w:t>.000,00 zł (§ 2540),</w:t>
      </w:r>
    </w:p>
    <w:p w14:paraId="72177F49" w14:textId="18F85539" w:rsidR="00C10C7B" w:rsidRPr="009541EA" w:rsidRDefault="00A8582E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80120 – Licea ogólnokształcące o kwotę </w:t>
      </w:r>
      <w:r w:rsidR="00C10C7B" w:rsidRPr="009541EA">
        <w:rPr>
          <w:rFonts w:ascii="Arial" w:hAnsi="Arial" w:cs="Arial"/>
          <w:sz w:val="24"/>
          <w:szCs w:val="24"/>
        </w:rPr>
        <w:t>1</w:t>
      </w:r>
      <w:r w:rsidR="00B356FF" w:rsidRPr="009541EA">
        <w:rPr>
          <w:rFonts w:ascii="Arial" w:hAnsi="Arial" w:cs="Arial"/>
          <w:sz w:val="24"/>
          <w:szCs w:val="24"/>
        </w:rPr>
        <w:t>20</w:t>
      </w:r>
      <w:r w:rsidR="00C10C7B" w:rsidRPr="009541EA">
        <w:rPr>
          <w:rFonts w:ascii="Arial" w:hAnsi="Arial" w:cs="Arial"/>
          <w:sz w:val="24"/>
          <w:szCs w:val="24"/>
        </w:rPr>
        <w:t>.000,00 zł (§ 2540),</w:t>
      </w:r>
    </w:p>
    <w:p w14:paraId="19F02891" w14:textId="09EA3A4F" w:rsidR="00B356FF" w:rsidRPr="009541EA" w:rsidRDefault="00B356FF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>80149 – Realizacja zadań wymagających stosowania specjalnej organizacji nauki i metod pracy dla dzieci w przedszkolach, oddziałach przedszkolnych w szkołach podstawowych i innych formach wychowania przedszkolnego o kwotę 190.000,00 zł (§ 2540),</w:t>
      </w:r>
    </w:p>
    <w:p w14:paraId="09F556FE" w14:textId="79CBB0ED" w:rsidR="00B356FF" w:rsidRPr="009541EA" w:rsidRDefault="00B356FF" w:rsidP="004101EA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541EA">
        <w:rPr>
          <w:rFonts w:ascii="Arial" w:hAnsi="Arial" w:cs="Arial"/>
          <w:sz w:val="24"/>
          <w:szCs w:val="24"/>
        </w:rPr>
        <w:t xml:space="preserve">80150 – Realizacja zadań wymagających stosowania specjalnej organizacji nauki i metod pracy dla dzieci i młodzieży w szkołach podstawowych o kwotę 12.000,00 zł (§ 2540 i § 2590). </w:t>
      </w:r>
    </w:p>
    <w:p w14:paraId="35674D27" w14:textId="77777777" w:rsidR="00741A87" w:rsidRPr="000207A8" w:rsidRDefault="00741A87" w:rsidP="00DD42A3"/>
    <w:p w14:paraId="34EB1ECE" w14:textId="77777777" w:rsidR="00C01CB0" w:rsidRPr="00050C5C" w:rsidRDefault="00C01CB0" w:rsidP="00DD42A3">
      <w:pPr>
        <w:pStyle w:val="Nagwek2"/>
      </w:pPr>
      <w:r w:rsidRPr="00050C5C">
        <w:t>Dział 801 – Oświata i wychowanie</w:t>
      </w:r>
    </w:p>
    <w:p w14:paraId="3B09A100" w14:textId="77777777" w:rsidR="00C01CB0" w:rsidRDefault="00C01CB0" w:rsidP="00DD42A3"/>
    <w:p w14:paraId="7B724082" w14:textId="77777777" w:rsidR="00C01CB0" w:rsidRPr="00484818" w:rsidRDefault="00C01CB0" w:rsidP="00DD42A3">
      <w:pPr>
        <w:pStyle w:val="Nagwek3"/>
        <w:rPr>
          <w:b/>
          <w:i/>
        </w:rPr>
      </w:pPr>
      <w:r w:rsidRPr="0032521B">
        <w:t>Rozdział 80101 – Szkoły podstawowe</w:t>
      </w:r>
    </w:p>
    <w:p w14:paraId="6921AE50" w14:textId="0A9E18E3" w:rsidR="00C01CB0" w:rsidRDefault="00C01CB0" w:rsidP="00DD42A3"/>
    <w:p w14:paraId="6BADADAC" w14:textId="77777777" w:rsidR="00D84072" w:rsidRPr="00F317F8" w:rsidRDefault="00D84072" w:rsidP="00DD42A3">
      <w:r w:rsidRPr="00F317F8">
        <w:t xml:space="preserve">Wydział Edukacji </w:t>
      </w:r>
    </w:p>
    <w:p w14:paraId="00EC9CB2" w14:textId="77777777" w:rsidR="00D84072" w:rsidRPr="00F317F8" w:rsidRDefault="00D84072" w:rsidP="00DD42A3"/>
    <w:p w14:paraId="1043F9DC" w14:textId="2FAA9509" w:rsidR="00D84072" w:rsidRPr="00A10691" w:rsidRDefault="00D84072" w:rsidP="00DD42A3">
      <w:r w:rsidRPr="00DD42A3">
        <w:t>Na wniosek Wydziału Edukacji Nr E.FSP.3021.1</w:t>
      </w:r>
      <w:r w:rsidR="00CA6B3E" w:rsidRPr="00DD42A3">
        <w:t>51</w:t>
      </w:r>
      <w:r w:rsidRPr="00DD42A3">
        <w:t xml:space="preserve">.2021 z dnia </w:t>
      </w:r>
      <w:r w:rsidR="00CA6B3E" w:rsidRPr="00DD42A3">
        <w:t>12.11</w:t>
      </w:r>
      <w:r w:rsidRPr="00DD42A3">
        <w:t>.2021 r. proponuje się dokonanie</w:t>
      </w:r>
      <w:r w:rsidRPr="00A10691">
        <w:t xml:space="preserve"> zwiększenia </w:t>
      </w:r>
      <w:r>
        <w:t>wydatków</w:t>
      </w:r>
      <w:r w:rsidRPr="00A10691">
        <w:t xml:space="preserve"> na § 2540 o kwotę </w:t>
      </w:r>
      <w:r w:rsidR="00CA6B3E">
        <w:t>220</w:t>
      </w:r>
      <w:r>
        <w:t>.000,00</w:t>
      </w:r>
      <w:r w:rsidRPr="00A10691">
        <w:t xml:space="preserve"> zł i na § 2590 o kwotę </w:t>
      </w:r>
      <w:r w:rsidR="00CA6B3E">
        <w:t>450</w:t>
      </w:r>
      <w:r>
        <w:t>.000,00</w:t>
      </w:r>
      <w:r w:rsidRPr="00A10691">
        <w:t xml:space="preserve"> zł</w:t>
      </w:r>
      <w:r w:rsidR="00DD42A3">
        <w:t xml:space="preserve"> </w:t>
      </w:r>
      <w:r w:rsidRPr="00A10691">
        <w:t xml:space="preserve">celem zabezpieczenia środków na dotacje podmiotowe dla </w:t>
      </w:r>
      <w:r>
        <w:t>szkół</w:t>
      </w:r>
      <w:r w:rsidRPr="00A10691">
        <w:t xml:space="preserve"> niepublicznych i publicznych prowadzonych przez osoby prawne inne niż jednostki samorządu terytorialnego lub osoby fizyczne w </w:t>
      </w:r>
      <w:r w:rsidR="00304E2F">
        <w:t>miesiącu</w:t>
      </w:r>
      <w:r>
        <w:t xml:space="preserve"> </w:t>
      </w:r>
      <w:r w:rsidR="00304E2F">
        <w:t>grudniu</w:t>
      </w:r>
      <w:r>
        <w:t xml:space="preserve"> br.</w:t>
      </w:r>
      <w:r w:rsidRPr="00A10691">
        <w:t xml:space="preserve">  </w:t>
      </w:r>
    </w:p>
    <w:p w14:paraId="1AD5324F" w14:textId="11C0B68A" w:rsidR="00D84072" w:rsidRPr="00761721" w:rsidRDefault="00D84072" w:rsidP="00DD42A3">
      <w:r w:rsidRPr="00A10691">
        <w:t xml:space="preserve">Powyższe zwiększenie proponuje się </w:t>
      </w:r>
      <w:r>
        <w:t>pokryć poprzez uruchomienie rezerwy celowej zaplanowanej</w:t>
      </w:r>
      <w:r w:rsidR="00CA6B3E">
        <w:t xml:space="preserve"> na dotacje.</w:t>
      </w:r>
    </w:p>
    <w:p w14:paraId="4A8B2973" w14:textId="77777777" w:rsidR="000413AE" w:rsidRPr="00F317F8" w:rsidRDefault="000413AE" w:rsidP="00DD42A3"/>
    <w:p w14:paraId="4C293344" w14:textId="77777777" w:rsidR="00C01CB0" w:rsidRPr="00484818" w:rsidRDefault="00C01CB0" w:rsidP="00DD42A3">
      <w:r w:rsidRPr="00F42703">
        <w:t>Jednostki oświatowe zbiorczo</w:t>
      </w:r>
    </w:p>
    <w:p w14:paraId="63A08960" w14:textId="77777777" w:rsidR="00C01CB0" w:rsidRPr="00484818" w:rsidRDefault="00C01CB0" w:rsidP="00DD42A3"/>
    <w:p w14:paraId="4C178537" w14:textId="2AFF1E89" w:rsidR="00C01CB0" w:rsidRDefault="00243687" w:rsidP="00DD42A3">
      <w:r>
        <w:t>Na</w:t>
      </w:r>
      <w:r w:rsidR="00C01CB0" w:rsidRPr="00484818">
        <w:t xml:space="preserve"> wnioski Wydziału Edukacji Nr E.FSP.3021.</w:t>
      </w:r>
      <w:r w:rsidR="00C01CB0">
        <w:t>1</w:t>
      </w:r>
      <w:r w:rsidR="006C58EB">
        <w:t>59</w:t>
      </w:r>
      <w:r w:rsidR="00C01CB0" w:rsidRPr="00484818">
        <w:t>.202</w:t>
      </w:r>
      <w:r w:rsidR="00C01CB0">
        <w:t>1</w:t>
      </w:r>
      <w:r w:rsidR="00C01CB0" w:rsidRPr="00484818">
        <w:t xml:space="preserve"> z dnia </w:t>
      </w:r>
      <w:r w:rsidR="00C01CB0">
        <w:t>19.1</w:t>
      </w:r>
      <w:r w:rsidR="006C58EB">
        <w:t>1</w:t>
      </w:r>
      <w:r w:rsidR="00C01CB0">
        <w:t>.2021</w:t>
      </w:r>
      <w:r w:rsidR="00C01CB0" w:rsidRPr="00484818">
        <w:t xml:space="preserve"> r.</w:t>
      </w:r>
      <w:r w:rsidR="006C58EB">
        <w:t>,</w:t>
      </w:r>
      <w:r w:rsidR="00C01CB0">
        <w:t> </w:t>
      </w:r>
      <w:r w:rsidR="00C01CB0" w:rsidRPr="00484818">
        <w:t>Nr</w:t>
      </w:r>
      <w:r w:rsidR="00C01CB0">
        <w:t> </w:t>
      </w:r>
      <w:r w:rsidR="00C01CB0" w:rsidRPr="00484818">
        <w:t>E.FSP.3021.</w:t>
      </w:r>
      <w:r w:rsidR="00C01CB0">
        <w:t>1</w:t>
      </w:r>
      <w:r w:rsidR="006C58EB">
        <w:t>61</w:t>
      </w:r>
      <w:r w:rsidR="00C01CB0" w:rsidRPr="00484818">
        <w:t>.202</w:t>
      </w:r>
      <w:r w:rsidR="00C01CB0">
        <w:t>1</w:t>
      </w:r>
      <w:r w:rsidR="00C01CB0" w:rsidRPr="00484818">
        <w:t xml:space="preserve"> z</w:t>
      </w:r>
      <w:r w:rsidR="00C01CB0">
        <w:t> </w:t>
      </w:r>
      <w:r w:rsidR="00C01CB0" w:rsidRPr="00484818">
        <w:t xml:space="preserve">dnia </w:t>
      </w:r>
      <w:r w:rsidR="00C01CB0">
        <w:t>19.1</w:t>
      </w:r>
      <w:r w:rsidR="005D743B">
        <w:t>1</w:t>
      </w:r>
      <w:r w:rsidR="00C01CB0">
        <w:t>.2021</w:t>
      </w:r>
      <w:r w:rsidR="00C01CB0" w:rsidRPr="00484818">
        <w:t xml:space="preserve"> r.</w:t>
      </w:r>
      <w:r w:rsidR="00C01CB0">
        <w:t xml:space="preserve"> </w:t>
      </w:r>
      <w:r w:rsidR="006C58EB">
        <w:t>i </w:t>
      </w:r>
      <w:r w:rsidR="006C58EB" w:rsidRPr="00484818">
        <w:t>Nr</w:t>
      </w:r>
      <w:r w:rsidR="006C58EB">
        <w:t> </w:t>
      </w:r>
      <w:r w:rsidR="006C58EB" w:rsidRPr="00484818">
        <w:t>E.FSP.3021.</w:t>
      </w:r>
      <w:r w:rsidR="006C58EB">
        <w:t>1</w:t>
      </w:r>
      <w:r w:rsidR="005D743B">
        <w:t>65</w:t>
      </w:r>
      <w:r w:rsidR="006C58EB" w:rsidRPr="00484818">
        <w:t>.202</w:t>
      </w:r>
      <w:r w:rsidR="006C58EB">
        <w:t>1</w:t>
      </w:r>
      <w:r w:rsidR="006C58EB" w:rsidRPr="00484818">
        <w:t xml:space="preserve"> z</w:t>
      </w:r>
      <w:r w:rsidR="006C58EB">
        <w:t> </w:t>
      </w:r>
      <w:r w:rsidR="006C58EB" w:rsidRPr="00484818">
        <w:t xml:space="preserve">dnia </w:t>
      </w:r>
      <w:r w:rsidR="006C58EB">
        <w:t>19.1</w:t>
      </w:r>
      <w:r w:rsidR="005D743B">
        <w:t>1</w:t>
      </w:r>
      <w:r w:rsidR="006C58EB">
        <w:t>.2021</w:t>
      </w:r>
      <w:r w:rsidR="006C58EB" w:rsidRPr="00484818">
        <w:t xml:space="preserve"> r.</w:t>
      </w:r>
      <w:r w:rsidR="006C58EB">
        <w:t xml:space="preserve"> </w:t>
      </w:r>
      <w:r w:rsidR="00C01CB0">
        <w:t xml:space="preserve">na podstawie </w:t>
      </w:r>
      <w:r w:rsidR="00C01CB0" w:rsidRPr="003A4626">
        <w:t>wniosk</w:t>
      </w:r>
      <w:r w:rsidR="00C01CB0">
        <w:t>ów Dyrektorów: Szkół Podstawowych Nr: 2, 3, 5,</w:t>
      </w:r>
      <w:r w:rsidR="005D743B">
        <w:t xml:space="preserve"> 7, 10, 12, 14,</w:t>
      </w:r>
      <w:r w:rsidR="00C01CB0">
        <w:t xml:space="preserve"> 18</w:t>
      </w:r>
      <w:r w:rsidR="005D743B">
        <w:t>, 19, 22</w:t>
      </w:r>
      <w:r w:rsidR="00C01CB0">
        <w:t xml:space="preserve"> i 2</w:t>
      </w:r>
      <w:r w:rsidR="005D743B">
        <w:t>3</w:t>
      </w:r>
      <w:r w:rsidR="00C01CB0">
        <w:t>, Zespoł</w:t>
      </w:r>
      <w:r w:rsidR="005D743B">
        <w:t>ów</w:t>
      </w:r>
      <w:r w:rsidR="00C01CB0">
        <w:t xml:space="preserve"> Szkół Nr</w:t>
      </w:r>
      <w:r w:rsidR="005D743B">
        <w:t>:</w:t>
      </w:r>
      <w:r w:rsidR="00C01CB0">
        <w:t xml:space="preserve"> 8</w:t>
      </w:r>
      <w:r w:rsidR="005D743B">
        <w:t xml:space="preserve"> i 11 oraz</w:t>
      </w:r>
      <w:r w:rsidR="00C01CB0">
        <w:t xml:space="preserve"> Zespołu </w:t>
      </w:r>
      <w:proofErr w:type="spellStart"/>
      <w:r w:rsidR="00C01CB0">
        <w:t>Szkolno</w:t>
      </w:r>
      <w:proofErr w:type="spellEnd"/>
      <w:r w:rsidR="00C01CB0">
        <w:t xml:space="preserve"> – Przedszkolnego Nr 1 </w:t>
      </w:r>
      <w:r w:rsidR="00C01CB0" w:rsidRPr="003A4626">
        <w:t xml:space="preserve">proponuje się dokonanie </w:t>
      </w:r>
      <w:r w:rsidR="00C01CB0">
        <w:t xml:space="preserve">zwiększenia </w:t>
      </w:r>
      <w:r w:rsidR="00C01CB0" w:rsidRPr="003A4626">
        <w:t xml:space="preserve">wydatków </w:t>
      </w:r>
      <w:r w:rsidR="00C01CB0">
        <w:t xml:space="preserve">o łączną kwotę </w:t>
      </w:r>
      <w:r w:rsidR="005D743B">
        <w:t>176.600</w:t>
      </w:r>
      <w:r w:rsidR="00C01CB0">
        <w:t>,00</w:t>
      </w:r>
      <w:r w:rsidR="005D743B">
        <w:t> </w:t>
      </w:r>
      <w:r w:rsidR="00C01CB0">
        <w:t>zł, w tym:</w:t>
      </w:r>
    </w:p>
    <w:p w14:paraId="3D5E5B08" w14:textId="5788F2EF" w:rsidR="00C01CB0" w:rsidRPr="00DD42A3" w:rsidRDefault="00C01CB0" w:rsidP="00410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42A3">
        <w:rPr>
          <w:rFonts w:ascii="Arial" w:hAnsi="Arial" w:cs="Arial"/>
          <w:sz w:val="24"/>
          <w:szCs w:val="24"/>
        </w:rPr>
        <w:t xml:space="preserve">na § 4010 o kwotę </w:t>
      </w:r>
      <w:r w:rsidR="005D743B" w:rsidRPr="00DD42A3">
        <w:rPr>
          <w:rFonts w:ascii="Arial" w:hAnsi="Arial" w:cs="Arial"/>
          <w:sz w:val="24"/>
          <w:szCs w:val="24"/>
        </w:rPr>
        <w:t>71.000</w:t>
      </w:r>
      <w:r w:rsidRPr="00DD42A3">
        <w:rPr>
          <w:rFonts w:ascii="Arial" w:hAnsi="Arial" w:cs="Arial"/>
          <w:sz w:val="24"/>
          <w:szCs w:val="24"/>
        </w:rPr>
        <w:t>,00 zł celem zabezpieczenia środków na wypłatę nagrody jubileuszowej i odpraw emerytaln</w:t>
      </w:r>
      <w:r w:rsidR="005D743B" w:rsidRPr="00DD42A3">
        <w:rPr>
          <w:rFonts w:ascii="Arial" w:hAnsi="Arial" w:cs="Arial"/>
          <w:sz w:val="24"/>
          <w:szCs w:val="24"/>
        </w:rPr>
        <w:t>ych</w:t>
      </w:r>
      <w:r w:rsidRPr="00DD42A3">
        <w:rPr>
          <w:rFonts w:ascii="Arial" w:hAnsi="Arial" w:cs="Arial"/>
          <w:sz w:val="24"/>
          <w:szCs w:val="24"/>
        </w:rPr>
        <w:t>,</w:t>
      </w:r>
    </w:p>
    <w:p w14:paraId="67D729C1" w14:textId="1CA11CFF" w:rsidR="00C01CB0" w:rsidRPr="00DD42A3" w:rsidRDefault="00C01CB0" w:rsidP="00410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42A3">
        <w:rPr>
          <w:rFonts w:ascii="Arial" w:hAnsi="Arial" w:cs="Arial"/>
          <w:sz w:val="24"/>
          <w:szCs w:val="24"/>
        </w:rPr>
        <w:t>na § 4</w:t>
      </w:r>
      <w:r w:rsidR="005D743B" w:rsidRPr="00DD42A3">
        <w:rPr>
          <w:rFonts w:ascii="Arial" w:hAnsi="Arial" w:cs="Arial"/>
          <w:sz w:val="24"/>
          <w:szCs w:val="24"/>
        </w:rPr>
        <w:t>17</w:t>
      </w:r>
      <w:r w:rsidRPr="00DD42A3">
        <w:rPr>
          <w:rFonts w:ascii="Arial" w:hAnsi="Arial" w:cs="Arial"/>
          <w:sz w:val="24"/>
          <w:szCs w:val="24"/>
        </w:rPr>
        <w:t xml:space="preserve">0 o kwotę </w:t>
      </w:r>
      <w:r w:rsidR="005D743B" w:rsidRPr="00DD42A3">
        <w:rPr>
          <w:rFonts w:ascii="Arial" w:hAnsi="Arial" w:cs="Arial"/>
          <w:sz w:val="24"/>
          <w:szCs w:val="24"/>
        </w:rPr>
        <w:t>750</w:t>
      </w:r>
      <w:r w:rsidRPr="00DD42A3">
        <w:rPr>
          <w:rFonts w:ascii="Arial" w:hAnsi="Arial" w:cs="Arial"/>
          <w:sz w:val="24"/>
          <w:szCs w:val="24"/>
        </w:rPr>
        <w:t xml:space="preserve">,00 zł na </w:t>
      </w:r>
      <w:r w:rsidR="005D743B" w:rsidRPr="00DD42A3">
        <w:rPr>
          <w:rFonts w:ascii="Arial" w:hAnsi="Arial" w:cs="Arial"/>
          <w:sz w:val="24"/>
          <w:szCs w:val="24"/>
        </w:rPr>
        <w:t>pokrycie kosztów zawartych umów zleceń</w:t>
      </w:r>
      <w:r w:rsidRPr="00DD42A3">
        <w:rPr>
          <w:rFonts w:ascii="Arial" w:hAnsi="Arial" w:cs="Arial"/>
          <w:sz w:val="24"/>
          <w:szCs w:val="24"/>
        </w:rPr>
        <w:t>,</w:t>
      </w:r>
    </w:p>
    <w:p w14:paraId="4469C7E0" w14:textId="5C0121FF" w:rsidR="00C01CB0" w:rsidRPr="00DD42A3" w:rsidRDefault="00C01CB0" w:rsidP="004101E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D42A3">
        <w:rPr>
          <w:rFonts w:cs="Arial"/>
          <w:szCs w:val="24"/>
        </w:rPr>
        <w:t xml:space="preserve">na § 4260 o kwotę </w:t>
      </w:r>
      <w:r w:rsidR="005E2845" w:rsidRPr="00DD42A3">
        <w:rPr>
          <w:rFonts w:cs="Arial"/>
          <w:szCs w:val="24"/>
        </w:rPr>
        <w:t>80.000</w:t>
      </w:r>
      <w:r w:rsidRPr="00DD42A3">
        <w:rPr>
          <w:rFonts w:cs="Arial"/>
          <w:szCs w:val="24"/>
        </w:rPr>
        <w:t xml:space="preserve">,00 zł na pokrycie kosztów zakupu energii elektrycznej i cieplnej, </w:t>
      </w:r>
    </w:p>
    <w:p w14:paraId="65220D9E" w14:textId="471A1BA4" w:rsidR="005E2845" w:rsidRPr="00DD42A3" w:rsidRDefault="005E2845" w:rsidP="00410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42A3">
        <w:rPr>
          <w:rFonts w:ascii="Arial" w:hAnsi="Arial" w:cs="Arial"/>
          <w:sz w:val="24"/>
          <w:szCs w:val="24"/>
        </w:rPr>
        <w:t xml:space="preserve">na § 4270 o kwotę </w:t>
      </w:r>
      <w:r w:rsidR="00C20392" w:rsidRPr="00DD42A3">
        <w:rPr>
          <w:rFonts w:ascii="Arial" w:hAnsi="Arial" w:cs="Arial"/>
          <w:sz w:val="24"/>
          <w:szCs w:val="24"/>
        </w:rPr>
        <w:t>2.260</w:t>
      </w:r>
      <w:r w:rsidRPr="00DD42A3">
        <w:rPr>
          <w:rFonts w:ascii="Arial" w:hAnsi="Arial" w:cs="Arial"/>
          <w:sz w:val="24"/>
          <w:szCs w:val="24"/>
        </w:rPr>
        <w:t xml:space="preserve">,00 zł </w:t>
      </w:r>
      <w:r w:rsidR="00C20392" w:rsidRPr="00DD42A3">
        <w:rPr>
          <w:rFonts w:ascii="Arial" w:hAnsi="Arial" w:cs="Arial"/>
          <w:sz w:val="24"/>
          <w:szCs w:val="24"/>
        </w:rPr>
        <w:t>celem zabezpieczenia środków na pokrycie kosztów remontów,</w:t>
      </w:r>
    </w:p>
    <w:p w14:paraId="2925B265" w14:textId="4462E5C4" w:rsidR="00C01CB0" w:rsidRPr="00DD42A3" w:rsidRDefault="00C01CB0" w:rsidP="00410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42A3">
        <w:rPr>
          <w:rFonts w:ascii="Arial" w:hAnsi="Arial" w:cs="Arial"/>
          <w:sz w:val="24"/>
          <w:szCs w:val="24"/>
        </w:rPr>
        <w:t xml:space="preserve">na § 4280 o kwotę </w:t>
      </w:r>
      <w:r w:rsidR="00C20392" w:rsidRPr="00DD42A3">
        <w:rPr>
          <w:rFonts w:ascii="Arial" w:hAnsi="Arial" w:cs="Arial"/>
          <w:sz w:val="24"/>
          <w:szCs w:val="24"/>
        </w:rPr>
        <w:t>250</w:t>
      </w:r>
      <w:r w:rsidRPr="00DD42A3">
        <w:rPr>
          <w:rFonts w:ascii="Arial" w:hAnsi="Arial" w:cs="Arial"/>
          <w:sz w:val="24"/>
          <w:szCs w:val="24"/>
        </w:rPr>
        <w:t xml:space="preserve">,00 zł na badania </w:t>
      </w:r>
      <w:r w:rsidR="00C20392" w:rsidRPr="00DD42A3">
        <w:rPr>
          <w:rFonts w:ascii="Arial" w:hAnsi="Arial" w:cs="Arial"/>
          <w:sz w:val="24"/>
          <w:szCs w:val="24"/>
        </w:rPr>
        <w:t>profilaktyczne</w:t>
      </w:r>
      <w:r w:rsidRPr="00DD42A3">
        <w:rPr>
          <w:rFonts w:ascii="Arial" w:hAnsi="Arial" w:cs="Arial"/>
          <w:sz w:val="24"/>
          <w:szCs w:val="24"/>
        </w:rPr>
        <w:t xml:space="preserve"> pracowników,</w:t>
      </w:r>
    </w:p>
    <w:p w14:paraId="26399440" w14:textId="4F8BE2E8" w:rsidR="00C01CB0" w:rsidRPr="00DD42A3" w:rsidRDefault="00C01CB0" w:rsidP="004101E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D42A3">
        <w:rPr>
          <w:rFonts w:cs="Arial"/>
          <w:szCs w:val="24"/>
        </w:rPr>
        <w:t xml:space="preserve">na § 4300 o kwotę </w:t>
      </w:r>
      <w:r w:rsidR="00732EDA" w:rsidRPr="00DD42A3">
        <w:rPr>
          <w:rFonts w:cs="Arial"/>
          <w:szCs w:val="24"/>
        </w:rPr>
        <w:t>19.550</w:t>
      </w:r>
      <w:r w:rsidRPr="00DD42A3">
        <w:rPr>
          <w:rFonts w:cs="Arial"/>
          <w:szCs w:val="24"/>
        </w:rPr>
        <w:t>,00 zł na pokrycie kosztów wywozu nieczystości, odprowadzenia ścieków</w:t>
      </w:r>
      <w:r w:rsidR="00732EDA" w:rsidRPr="00DD42A3">
        <w:rPr>
          <w:rFonts w:cs="Arial"/>
          <w:szCs w:val="24"/>
        </w:rPr>
        <w:t>, monitoringu</w:t>
      </w:r>
      <w:r w:rsidRPr="00DD42A3">
        <w:rPr>
          <w:rFonts w:cs="Arial"/>
          <w:szCs w:val="24"/>
        </w:rPr>
        <w:t xml:space="preserve"> oraz </w:t>
      </w:r>
      <w:r w:rsidR="00732EDA" w:rsidRPr="00DD42A3">
        <w:rPr>
          <w:rFonts w:cs="Arial"/>
          <w:szCs w:val="24"/>
        </w:rPr>
        <w:t>przeglądu instalacji elektrycznej i odgromowej</w:t>
      </w:r>
      <w:r w:rsidRPr="00DD42A3">
        <w:rPr>
          <w:rFonts w:cs="Arial"/>
          <w:szCs w:val="24"/>
        </w:rPr>
        <w:t>,</w:t>
      </w:r>
    </w:p>
    <w:p w14:paraId="09F920A3" w14:textId="65F90980" w:rsidR="00C01CB0" w:rsidRPr="00DD42A3" w:rsidRDefault="00C01CB0" w:rsidP="004101E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DD42A3">
        <w:rPr>
          <w:rFonts w:cs="Arial"/>
          <w:szCs w:val="24"/>
        </w:rPr>
        <w:lastRenderedPageBreak/>
        <w:t xml:space="preserve">na § 4360 o kwotę </w:t>
      </w:r>
      <w:r w:rsidR="00F60850" w:rsidRPr="00DD42A3">
        <w:rPr>
          <w:rFonts w:cs="Arial"/>
          <w:szCs w:val="24"/>
        </w:rPr>
        <w:t>1.000</w:t>
      </w:r>
      <w:r w:rsidRPr="00DD42A3">
        <w:rPr>
          <w:rFonts w:cs="Arial"/>
          <w:szCs w:val="24"/>
        </w:rPr>
        <w:t>,00 zł na opłaty telekomunikacyjne,</w:t>
      </w:r>
    </w:p>
    <w:p w14:paraId="3565C856" w14:textId="5CD734B8" w:rsidR="00C01CB0" w:rsidRPr="00DD42A3" w:rsidRDefault="00C01CB0" w:rsidP="004101EA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42A3">
        <w:rPr>
          <w:rFonts w:ascii="Arial" w:hAnsi="Arial" w:cs="Arial"/>
          <w:sz w:val="24"/>
          <w:szCs w:val="24"/>
        </w:rPr>
        <w:t>na § 4</w:t>
      </w:r>
      <w:r w:rsidR="00F60850" w:rsidRPr="00DD42A3">
        <w:rPr>
          <w:rFonts w:ascii="Arial" w:hAnsi="Arial" w:cs="Arial"/>
          <w:sz w:val="24"/>
          <w:szCs w:val="24"/>
        </w:rPr>
        <w:t>70</w:t>
      </w:r>
      <w:r w:rsidRPr="00DD42A3">
        <w:rPr>
          <w:rFonts w:ascii="Arial" w:hAnsi="Arial" w:cs="Arial"/>
          <w:sz w:val="24"/>
          <w:szCs w:val="24"/>
        </w:rPr>
        <w:t xml:space="preserve">0 o kwotę </w:t>
      </w:r>
      <w:r w:rsidR="00F60850" w:rsidRPr="00DD42A3">
        <w:rPr>
          <w:rFonts w:ascii="Arial" w:hAnsi="Arial" w:cs="Arial"/>
          <w:sz w:val="24"/>
          <w:szCs w:val="24"/>
        </w:rPr>
        <w:t>1.790</w:t>
      </w:r>
      <w:r w:rsidRPr="00DD42A3">
        <w:rPr>
          <w:rFonts w:ascii="Arial" w:hAnsi="Arial" w:cs="Arial"/>
          <w:sz w:val="24"/>
          <w:szCs w:val="24"/>
        </w:rPr>
        <w:t xml:space="preserve">,00 zł na pokrycie kosztów </w:t>
      </w:r>
      <w:r w:rsidR="00F60850" w:rsidRPr="00DD42A3">
        <w:rPr>
          <w:rFonts w:ascii="Arial" w:hAnsi="Arial" w:cs="Arial"/>
          <w:sz w:val="24"/>
          <w:szCs w:val="24"/>
        </w:rPr>
        <w:t>szkoleń pracowników z zakresu inwentaryzacji i bhp</w:t>
      </w:r>
      <w:r w:rsidRPr="00DD42A3">
        <w:rPr>
          <w:rFonts w:ascii="Arial" w:hAnsi="Arial" w:cs="Arial"/>
          <w:sz w:val="24"/>
          <w:szCs w:val="24"/>
        </w:rPr>
        <w:t>.</w:t>
      </w:r>
    </w:p>
    <w:p w14:paraId="03938050" w14:textId="26659241" w:rsidR="005A3C64" w:rsidRPr="001D448D" w:rsidRDefault="00C01CB0" w:rsidP="00DD42A3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 w:rsidR="005B5644">
        <w:t>3020</w:t>
      </w:r>
      <w:r>
        <w:t xml:space="preserve"> o </w:t>
      </w:r>
      <w:r w:rsidRPr="00FA34F8">
        <w:t>kwotę</w:t>
      </w:r>
      <w:r>
        <w:t xml:space="preserve"> </w:t>
      </w:r>
      <w:r w:rsidR="005B5644">
        <w:t>650</w:t>
      </w:r>
      <w:r>
        <w:t>,00 zł, na §</w:t>
      </w:r>
      <w:r w:rsidR="00856B29">
        <w:t> </w:t>
      </w:r>
      <w:r w:rsidR="005B5644">
        <w:t>4040</w:t>
      </w:r>
      <w:r>
        <w:t xml:space="preserve"> o kwotę </w:t>
      </w:r>
      <w:r w:rsidR="005B5644">
        <w:t>3.300</w:t>
      </w:r>
      <w:r>
        <w:t>,00 zł, na § 4</w:t>
      </w:r>
      <w:r w:rsidR="005B5644">
        <w:t>14</w:t>
      </w:r>
      <w:r>
        <w:t xml:space="preserve">0 o kwotę </w:t>
      </w:r>
      <w:r w:rsidR="005B5644">
        <w:t>4.700</w:t>
      </w:r>
      <w:r>
        <w:t>,00 zł, na § 4</w:t>
      </w:r>
      <w:r w:rsidR="005B5644">
        <w:t>41</w:t>
      </w:r>
      <w:r>
        <w:t xml:space="preserve">0 o kwotę </w:t>
      </w:r>
      <w:r w:rsidR="005B5644">
        <w:t>1.000</w:t>
      </w:r>
      <w:r>
        <w:t>,00 zł,</w:t>
      </w:r>
      <w:r w:rsidRPr="009A01EE">
        <w:t xml:space="preserve"> </w:t>
      </w:r>
      <w:r>
        <w:t xml:space="preserve">na § 4710 o kwotę </w:t>
      </w:r>
      <w:r w:rsidR="005B5644">
        <w:t>53.154</w:t>
      </w:r>
      <w:r>
        <w:t>,00 zł</w:t>
      </w:r>
      <w:r w:rsidR="00856B29">
        <w:t xml:space="preserve">, </w:t>
      </w:r>
      <w:r w:rsidR="005A3C64">
        <w:t>w</w:t>
      </w:r>
      <w:r w:rsidR="00856B29">
        <w:t xml:space="preserve"> </w:t>
      </w:r>
      <w:r w:rsidR="00D82758">
        <w:t>rozdz. 80102 - S</w:t>
      </w:r>
      <w:r w:rsidR="00D82758" w:rsidRPr="001A13D8">
        <w:t>zkoł</w:t>
      </w:r>
      <w:r w:rsidR="00D82758">
        <w:t>y</w:t>
      </w:r>
      <w:r w:rsidR="00D82758" w:rsidRPr="001A13D8">
        <w:t xml:space="preserve"> podstawow</w:t>
      </w:r>
      <w:r w:rsidR="00D82758">
        <w:t>e</w:t>
      </w:r>
      <w:r w:rsidR="00D82758" w:rsidRPr="001A13D8">
        <w:t xml:space="preserve"> </w:t>
      </w:r>
      <w:r w:rsidR="00D82758">
        <w:t xml:space="preserve">specjalne </w:t>
      </w:r>
      <w:r>
        <w:t xml:space="preserve">o kwotę </w:t>
      </w:r>
      <w:r w:rsidR="00D82758">
        <w:t>500</w:t>
      </w:r>
      <w:r>
        <w:t>,00 zł</w:t>
      </w:r>
      <w:r w:rsidR="005A3C64">
        <w:t xml:space="preserve">, w  </w:t>
      </w:r>
      <w:r w:rsidR="00856B29">
        <w:t xml:space="preserve">rozdz. </w:t>
      </w:r>
      <w:r w:rsidR="00856B29" w:rsidRPr="00710666">
        <w:t xml:space="preserve">80103 - Oddziały przedszkolne w szkołach podstawowych o kwotę </w:t>
      </w:r>
      <w:r w:rsidR="005A3C64">
        <w:t>20.500</w:t>
      </w:r>
      <w:r w:rsidR="00856B29" w:rsidRPr="00710666">
        <w:t>,00 zł,</w:t>
      </w:r>
      <w:r w:rsidR="005A3C64">
        <w:t xml:space="preserve"> w rozdz. 80105 - Przedszkola</w:t>
      </w:r>
      <w:r w:rsidR="005A3C64" w:rsidRPr="001A13D8">
        <w:t xml:space="preserve"> </w:t>
      </w:r>
      <w:r w:rsidR="005A3C64">
        <w:t xml:space="preserve">specjalne o kwotę 7.000,00 zł, w </w:t>
      </w:r>
      <w:r w:rsidR="00856B29">
        <w:t>rozdz. 80113 - Dowożenie uczniów do szkół o kwotę 15.500,00 zł,</w:t>
      </w:r>
      <w:r w:rsidR="005A3C64">
        <w:t xml:space="preserve"> w rozdz. 80120 -– Licea ogólnokształcące o kwotę 10.000,00 zł, w </w:t>
      </w:r>
      <w:r w:rsidR="00856B29" w:rsidRPr="0012267C">
        <w:t xml:space="preserve">rozdz. 80134 - Szkoły zawodowe specjalne </w:t>
      </w:r>
      <w:r w:rsidR="00856B29">
        <w:t>o kwotę</w:t>
      </w:r>
      <w:r w:rsidR="00856B29" w:rsidRPr="0012267C">
        <w:t xml:space="preserve"> </w:t>
      </w:r>
      <w:r w:rsidR="00856B29">
        <w:t>2.912</w:t>
      </w:r>
      <w:r w:rsidR="00856B29" w:rsidRPr="0012267C">
        <w:t>,00</w:t>
      </w:r>
      <w:r w:rsidR="005A3C64">
        <w:t> </w:t>
      </w:r>
      <w:r w:rsidR="00856B29" w:rsidRPr="0012267C">
        <w:t>zł</w:t>
      </w:r>
      <w:r w:rsidR="005A3C64">
        <w:t xml:space="preserve">, w rozdz. 80140 - </w:t>
      </w:r>
      <w:r w:rsidR="005A3C64" w:rsidRPr="00103212">
        <w:t>Placówki kształcenia ustawicznego i centra kształcenia zawodowego</w:t>
      </w:r>
      <w:r w:rsidR="005A3C64">
        <w:t xml:space="preserve"> o kwotę 5.000,00 zł,</w:t>
      </w:r>
      <w:r w:rsidR="005928A6" w:rsidRPr="005928A6">
        <w:t xml:space="preserve"> </w:t>
      </w:r>
      <w:r w:rsidR="005928A6" w:rsidRPr="001D448D">
        <w:t xml:space="preserve">w rozdz. 80148 – Stołówki szkolne i przedszkolne o kwotę </w:t>
      </w:r>
      <w:r w:rsidR="005928A6">
        <w:t>8.384,00</w:t>
      </w:r>
      <w:r w:rsidR="005928A6" w:rsidRPr="001D448D">
        <w:t xml:space="preserve"> zł</w:t>
      </w:r>
      <w:r w:rsidR="005928A6">
        <w:t xml:space="preserve">, </w:t>
      </w:r>
      <w:r w:rsidR="005A3C64">
        <w:t>w</w:t>
      </w:r>
      <w:r w:rsidR="005A3C64" w:rsidRPr="001D308B">
        <w:t xml:space="preserve"> rozdz. 80151 – Kwalifikacyjne kursy zawodowe o kwotę </w:t>
      </w:r>
      <w:r w:rsidR="005928A6">
        <w:t>4.500,00</w:t>
      </w:r>
      <w:r w:rsidR="005A3C64" w:rsidRPr="001D308B">
        <w:t xml:space="preserve"> zł</w:t>
      </w:r>
      <w:r w:rsidR="005A3C64">
        <w:t xml:space="preserve"> i w </w:t>
      </w:r>
      <w:r w:rsidR="005A3C64" w:rsidRPr="001D448D">
        <w:t xml:space="preserve">rozdz. </w:t>
      </w:r>
      <w:r w:rsidR="005A3C64" w:rsidRPr="00A75D61">
        <w:t>8015</w:t>
      </w:r>
      <w:r w:rsidR="005A3C64">
        <w:t>2</w:t>
      </w:r>
      <w:r w:rsidR="005A3C64" w:rsidRPr="00A75D61">
        <w:t xml:space="preserve"> –</w:t>
      </w:r>
      <w:r w:rsidR="005A3C64">
        <w:t xml:space="preserve"> </w:t>
      </w:r>
      <w:r w:rsidR="005A3C64" w:rsidRPr="00A75D61">
        <w:t>Realizacja zadań wymagających stosowania specjalnej organizacji n</w:t>
      </w:r>
      <w:r w:rsidR="005A3C64">
        <w:t>auki i metod pracy dla dzieci i </w:t>
      </w:r>
      <w:r w:rsidR="005A3C64" w:rsidRPr="00A75D61">
        <w:t xml:space="preserve">młodzieży w gimnazjach, klasach dotychczasowego gimnazjum prowadzonych w szkołach innego typu, liceach ogólnokształcących, technikach, szkołach policealnych, branżowych szkołach I </w:t>
      </w:r>
      <w:proofErr w:type="spellStart"/>
      <w:r w:rsidR="005A3C64" w:rsidRPr="00A75D61">
        <w:t>i</w:t>
      </w:r>
      <w:proofErr w:type="spellEnd"/>
      <w:r w:rsidR="005A3C64" w:rsidRPr="00A75D61">
        <w:t xml:space="preserve"> II stopnia i klasach dotychczasowej zasadniczej szkoły zawodowej prowadzonych w branżowych szkołach I stopnia oraz szkołach artystycznych</w:t>
      </w:r>
      <w:r w:rsidR="005A3C64">
        <w:t xml:space="preserve"> </w:t>
      </w:r>
      <w:r w:rsidR="005A3C64" w:rsidRPr="001D448D">
        <w:t xml:space="preserve">o kwotę </w:t>
      </w:r>
      <w:r w:rsidR="005928A6">
        <w:t>39.500,00</w:t>
      </w:r>
      <w:r w:rsidR="005A3C64" w:rsidRPr="001D448D">
        <w:t xml:space="preserve"> zł.</w:t>
      </w:r>
    </w:p>
    <w:p w14:paraId="34B394BA" w14:textId="77777777" w:rsidR="00856B29" w:rsidRDefault="00856B29" w:rsidP="00A450D6"/>
    <w:p w14:paraId="418C3949" w14:textId="77777777" w:rsidR="00C01CB0" w:rsidRPr="00484818" w:rsidRDefault="00C01CB0" w:rsidP="00A450D6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3B7E8115" w14:textId="77777777" w:rsidR="00C01CB0" w:rsidRPr="00484818" w:rsidRDefault="00C01CB0" w:rsidP="00A450D6"/>
    <w:p w14:paraId="7F2ADB1E" w14:textId="77777777" w:rsidR="00C01CB0" w:rsidRPr="00484818" w:rsidRDefault="00C01CB0" w:rsidP="00A450D6">
      <w:r w:rsidRPr="00484818">
        <w:t>Jednostki oświatowe zbiorczo</w:t>
      </w:r>
    </w:p>
    <w:p w14:paraId="2A24FB98" w14:textId="77777777" w:rsidR="00C01CB0" w:rsidRPr="00304E2F" w:rsidRDefault="00C01CB0" w:rsidP="00A450D6"/>
    <w:p w14:paraId="67D4CD0F" w14:textId="4FA86568" w:rsidR="00C01CB0" w:rsidRDefault="00C01CB0" w:rsidP="00A450D6">
      <w:r w:rsidRPr="00484818">
        <w:t>Na wnios</w:t>
      </w:r>
      <w:r>
        <w:t>ek</w:t>
      </w:r>
      <w:r w:rsidRPr="00484818">
        <w:t xml:space="preserve"> Wydziału Edukacji Nr E.FSP.3021.</w:t>
      </w:r>
      <w:r>
        <w:t>1</w:t>
      </w:r>
      <w:r w:rsidR="009C514B">
        <w:t>59</w:t>
      </w:r>
      <w:r w:rsidRPr="00484818">
        <w:t>.202</w:t>
      </w:r>
      <w:r>
        <w:t>1</w:t>
      </w:r>
      <w:r w:rsidRPr="00484818">
        <w:t xml:space="preserve"> z dnia </w:t>
      </w:r>
      <w:r>
        <w:t>19.1</w:t>
      </w:r>
      <w:r w:rsidR="009C514B">
        <w:t>1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120E6">
        <w:t>wniosk</w:t>
      </w:r>
      <w:r>
        <w:t xml:space="preserve">ów Dyrektorów: Zespołu Szkół Nr 3 i </w:t>
      </w:r>
      <w:r w:rsidRPr="007A0729">
        <w:t>Młodzieżowego Ośrodka Wychowawczego</w:t>
      </w:r>
      <w:r>
        <w:t xml:space="preserve"> </w:t>
      </w:r>
      <w:r w:rsidRPr="003A4626">
        <w:t xml:space="preserve">proponuje się dokonanie </w:t>
      </w:r>
      <w:r>
        <w:t xml:space="preserve">zmniejszenia wydatków o łączną kwotę </w:t>
      </w:r>
      <w:r w:rsidR="002D6D33">
        <w:t>5.500</w:t>
      </w:r>
      <w:r>
        <w:t xml:space="preserve">,00 zł, w tym: </w:t>
      </w:r>
      <w:r w:rsidRPr="00263E46">
        <w:t>na § </w:t>
      </w:r>
      <w:r>
        <w:t>4</w:t>
      </w:r>
      <w:r w:rsidR="002D6D33">
        <w:t>28</w:t>
      </w:r>
      <w:r>
        <w:t>0</w:t>
      </w:r>
      <w:r w:rsidRPr="00263E46">
        <w:t xml:space="preserve"> o kwotę </w:t>
      </w:r>
      <w:r w:rsidR="002D6D33">
        <w:t>1.500</w:t>
      </w:r>
      <w:r>
        <w:t>,00</w:t>
      </w:r>
      <w:r w:rsidRPr="00263E46">
        <w:t> zł</w:t>
      </w:r>
      <w:r w:rsidR="002D6D33">
        <w:t xml:space="preserve"> </w:t>
      </w:r>
      <w:r>
        <w:t xml:space="preserve">i </w:t>
      </w:r>
      <w:r w:rsidRPr="00263E46">
        <w:t>na § 4</w:t>
      </w:r>
      <w:r w:rsidR="00B02B06">
        <w:t>44</w:t>
      </w:r>
      <w:r w:rsidRPr="00263E46">
        <w:t xml:space="preserve">0 o kwotę </w:t>
      </w:r>
      <w:r>
        <w:t>4.000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66D218E3" w14:textId="43700610" w:rsidR="00B02B06" w:rsidRPr="00A450D6" w:rsidRDefault="00B02B06" w:rsidP="004101E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450D6">
        <w:rPr>
          <w:rFonts w:ascii="Arial" w:hAnsi="Arial" w:cs="Arial"/>
          <w:sz w:val="24"/>
          <w:szCs w:val="24"/>
        </w:rPr>
        <w:t>§ 3020 w kwocie 1.000,00 zł na zakup środków bhp dla pracowników,</w:t>
      </w:r>
    </w:p>
    <w:p w14:paraId="69CBA64B" w14:textId="527567F9" w:rsidR="00C01CB0" w:rsidRPr="00A450D6" w:rsidRDefault="00C01CB0" w:rsidP="004101EA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450D6">
        <w:rPr>
          <w:rFonts w:ascii="Arial" w:hAnsi="Arial" w:cs="Arial"/>
          <w:sz w:val="24"/>
          <w:szCs w:val="24"/>
        </w:rPr>
        <w:t xml:space="preserve">§ 4210 w kwocie </w:t>
      </w:r>
      <w:r w:rsidR="00B02B06" w:rsidRPr="00A450D6">
        <w:rPr>
          <w:rFonts w:ascii="Arial" w:hAnsi="Arial" w:cs="Arial"/>
          <w:sz w:val="24"/>
          <w:szCs w:val="24"/>
        </w:rPr>
        <w:t>4.000</w:t>
      </w:r>
      <w:r w:rsidRPr="00A450D6">
        <w:rPr>
          <w:rFonts w:ascii="Arial" w:hAnsi="Arial" w:cs="Arial"/>
          <w:sz w:val="24"/>
          <w:szCs w:val="24"/>
        </w:rPr>
        <w:t>,00 zł na zakup środków czystości i materiałów biurowych</w:t>
      </w:r>
      <w:r w:rsidR="00B02B06" w:rsidRPr="00A450D6">
        <w:rPr>
          <w:rFonts w:ascii="Arial" w:hAnsi="Arial" w:cs="Arial"/>
          <w:sz w:val="24"/>
          <w:szCs w:val="24"/>
        </w:rPr>
        <w:t>.</w:t>
      </w:r>
      <w:r w:rsidRPr="00A450D6">
        <w:rPr>
          <w:rFonts w:ascii="Arial" w:hAnsi="Arial" w:cs="Arial"/>
          <w:sz w:val="24"/>
          <w:szCs w:val="24"/>
        </w:rPr>
        <w:t xml:space="preserve"> </w:t>
      </w:r>
    </w:p>
    <w:p w14:paraId="2F6322A3" w14:textId="77777777" w:rsidR="00C01CB0" w:rsidRDefault="00C01CB0" w:rsidP="00A450D6"/>
    <w:p w14:paraId="093483B0" w14:textId="77777777" w:rsidR="00C01CB0" w:rsidRPr="007C60E9" w:rsidRDefault="00C01CB0" w:rsidP="00A450D6">
      <w:pPr>
        <w:pStyle w:val="Nagwek3"/>
        <w:rPr>
          <w:b/>
          <w:i/>
        </w:rPr>
      </w:pPr>
      <w:r w:rsidRPr="007C60E9">
        <w:t>Rozdział 80103 – Oddziały przedszkolne w szkołach podstawowych</w:t>
      </w:r>
    </w:p>
    <w:p w14:paraId="3EAC9A74" w14:textId="77777777" w:rsidR="00C01CB0" w:rsidRPr="00304E2F" w:rsidRDefault="00C01CB0" w:rsidP="00A450D6"/>
    <w:p w14:paraId="7EAE31B9" w14:textId="77777777" w:rsidR="00C01CB0" w:rsidRPr="00F317F8" w:rsidRDefault="00C01CB0" w:rsidP="00A450D6">
      <w:r w:rsidRPr="00F317F8">
        <w:t xml:space="preserve">Wydział Edukacji </w:t>
      </w:r>
    </w:p>
    <w:p w14:paraId="7BB68163" w14:textId="77777777" w:rsidR="00C01CB0" w:rsidRPr="00304E2F" w:rsidRDefault="00C01CB0" w:rsidP="00A450D6"/>
    <w:p w14:paraId="462652FB" w14:textId="2E2A3793" w:rsidR="00304E2F" w:rsidRPr="00A10691" w:rsidRDefault="00304E2F" w:rsidP="00A450D6">
      <w:pPr>
        <w:rPr>
          <w:szCs w:val="24"/>
        </w:rPr>
      </w:pPr>
      <w:r w:rsidRPr="00F317F8">
        <w:rPr>
          <w:szCs w:val="24"/>
        </w:rPr>
        <w:t>Na wniosek Wydziału Edukacji Nr E.FSP.3021.</w:t>
      </w:r>
      <w:r>
        <w:rPr>
          <w:szCs w:val="24"/>
        </w:rPr>
        <w:t>151.2021</w:t>
      </w:r>
      <w:r w:rsidRPr="00F317F8">
        <w:rPr>
          <w:szCs w:val="24"/>
        </w:rPr>
        <w:t xml:space="preserve"> z dnia </w:t>
      </w:r>
      <w:r>
        <w:rPr>
          <w:szCs w:val="24"/>
        </w:rPr>
        <w:t>12.11</w:t>
      </w:r>
      <w:r w:rsidRPr="00F317F8">
        <w:rPr>
          <w:szCs w:val="24"/>
        </w:rPr>
        <w:t>.202</w:t>
      </w:r>
      <w:r>
        <w:rPr>
          <w:szCs w:val="24"/>
        </w:rPr>
        <w:t>1</w:t>
      </w:r>
      <w:r w:rsidRPr="00F317F8">
        <w:rPr>
          <w:szCs w:val="24"/>
        </w:rPr>
        <w:t xml:space="preserve"> r. proponuje się</w:t>
      </w:r>
      <w:r w:rsidRPr="00A10691">
        <w:rPr>
          <w:szCs w:val="24"/>
        </w:rPr>
        <w:t xml:space="preserve"> dokonanie zwiększenia </w:t>
      </w:r>
      <w:r>
        <w:rPr>
          <w:szCs w:val="24"/>
        </w:rPr>
        <w:t>wydatków</w:t>
      </w:r>
      <w:r w:rsidRPr="00A10691">
        <w:rPr>
          <w:szCs w:val="24"/>
        </w:rPr>
        <w:t xml:space="preserve"> na § 2540 o kwotę </w:t>
      </w:r>
      <w:r>
        <w:rPr>
          <w:szCs w:val="24"/>
        </w:rPr>
        <w:t>9.000,00</w:t>
      </w:r>
      <w:r w:rsidRPr="00A10691">
        <w:rPr>
          <w:szCs w:val="24"/>
        </w:rPr>
        <w:t xml:space="preserve"> zł celem zabezpieczenia środków na dotacje podmiotowe dla </w:t>
      </w:r>
      <w:r>
        <w:rPr>
          <w:szCs w:val="24"/>
        </w:rPr>
        <w:t>placówek</w:t>
      </w:r>
      <w:r w:rsidRPr="00A10691">
        <w:rPr>
          <w:szCs w:val="24"/>
        </w:rPr>
        <w:t xml:space="preserve"> niepublicznych w </w:t>
      </w:r>
      <w:r>
        <w:rPr>
          <w:szCs w:val="24"/>
        </w:rPr>
        <w:t>miesiącu grudniu br.</w:t>
      </w:r>
      <w:r w:rsidRPr="00A10691">
        <w:rPr>
          <w:szCs w:val="24"/>
        </w:rPr>
        <w:t xml:space="preserve">  </w:t>
      </w:r>
    </w:p>
    <w:p w14:paraId="474A37F5" w14:textId="77777777" w:rsidR="00304E2F" w:rsidRPr="00761721" w:rsidRDefault="00304E2F" w:rsidP="00A450D6">
      <w:r w:rsidRPr="00A10691">
        <w:t xml:space="preserve">Powyższe zwiększenie proponuje się </w:t>
      </w:r>
      <w:r>
        <w:t>pokryć poprzez uruchomienie rezerwy celowej zaplanowanej na dotacje.</w:t>
      </w:r>
    </w:p>
    <w:p w14:paraId="1440341A" w14:textId="77777777" w:rsidR="006430FD" w:rsidRPr="00484818" w:rsidRDefault="006430FD" w:rsidP="00AF7349"/>
    <w:p w14:paraId="3154C5F0" w14:textId="77777777" w:rsidR="00C01CB0" w:rsidRPr="00484818" w:rsidRDefault="00C01CB0" w:rsidP="00AF7349">
      <w:r w:rsidRPr="00484818">
        <w:t>Jednostki oświatowe zbiorczo</w:t>
      </w:r>
    </w:p>
    <w:p w14:paraId="1C3A5597" w14:textId="77777777" w:rsidR="00C01CB0" w:rsidRPr="00484818" w:rsidRDefault="00C01CB0" w:rsidP="00AF7349"/>
    <w:p w14:paraId="3DD64394" w14:textId="15983C26" w:rsidR="007048B9" w:rsidRDefault="007048B9" w:rsidP="00AF7349">
      <w:r>
        <w:t>Na</w:t>
      </w:r>
      <w:r w:rsidRPr="00484818">
        <w:t xml:space="preserve"> wnioski Wydziału Edukacji Nr E.FSP.3021.</w:t>
      </w:r>
      <w:r>
        <w:t>159</w:t>
      </w:r>
      <w:r w:rsidRPr="00484818">
        <w:t>.202</w:t>
      </w:r>
      <w:r>
        <w:t>1</w:t>
      </w:r>
      <w:r w:rsidRPr="00484818">
        <w:t xml:space="preserve"> z dnia </w:t>
      </w:r>
      <w:r>
        <w:t>19.11.2021</w:t>
      </w:r>
      <w:r w:rsidRPr="00484818">
        <w:t xml:space="preserve"> r</w:t>
      </w:r>
      <w:r>
        <w:t>.</w:t>
      </w:r>
      <w:r w:rsidR="00CD4988">
        <w:t xml:space="preserve"> </w:t>
      </w:r>
      <w:r>
        <w:t>i</w:t>
      </w:r>
      <w:r w:rsidR="00CD4988">
        <w:t xml:space="preserve"> </w:t>
      </w:r>
      <w:r w:rsidRPr="00484818">
        <w:t>Nr</w:t>
      </w:r>
      <w:r>
        <w:t> </w:t>
      </w:r>
      <w:r w:rsidRPr="00484818">
        <w:t>E.FSP.3021.</w:t>
      </w:r>
      <w:r>
        <w:t>16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1.2021</w:t>
      </w:r>
      <w:r w:rsidRPr="00484818">
        <w:t xml:space="preserve"> r.</w:t>
      </w:r>
      <w:r>
        <w:t xml:space="preserve"> </w:t>
      </w:r>
      <w:r w:rsidR="00C01CB0" w:rsidRPr="003A4626">
        <w:t xml:space="preserve">proponuje się dokonanie </w:t>
      </w:r>
      <w:r w:rsidR="00C01CB0">
        <w:t xml:space="preserve">zmniejszenia </w:t>
      </w:r>
      <w:r w:rsidR="00C01CB0" w:rsidRPr="003A4626">
        <w:t xml:space="preserve">wydatków </w:t>
      </w:r>
      <w:r>
        <w:t xml:space="preserve">o łączną kwotę 25.674,00 zł, w tym: </w:t>
      </w:r>
      <w:r w:rsidRPr="00263E46">
        <w:t>na § </w:t>
      </w:r>
      <w:r>
        <w:t>4040</w:t>
      </w:r>
      <w:r w:rsidRPr="00263E46">
        <w:t xml:space="preserve"> o kwotę </w:t>
      </w:r>
      <w:r>
        <w:t>6.800,00</w:t>
      </w:r>
      <w:r w:rsidRPr="00263E46">
        <w:t> zł</w:t>
      </w:r>
      <w:r>
        <w:t>,</w:t>
      </w:r>
      <w:r w:rsidRPr="00263E46">
        <w:t xml:space="preserve"> na § </w:t>
      </w:r>
      <w:r>
        <w:t>4240</w:t>
      </w:r>
      <w:r w:rsidRPr="00263E46">
        <w:t xml:space="preserve"> o kwotę </w:t>
      </w:r>
      <w:r>
        <w:t>5.000,00</w:t>
      </w:r>
      <w:r w:rsidRPr="00263E46">
        <w:t> zł</w:t>
      </w:r>
      <w:r>
        <w:t>,</w:t>
      </w:r>
      <w:r w:rsidRPr="00263E46">
        <w:t xml:space="preserve"> na § </w:t>
      </w:r>
      <w:r>
        <w:t>4260</w:t>
      </w:r>
      <w:r w:rsidRPr="00263E46">
        <w:t xml:space="preserve"> o kwotę </w:t>
      </w:r>
      <w:r>
        <w:t>6.300,00</w:t>
      </w:r>
      <w:r w:rsidRPr="00263E46">
        <w:t> zł</w:t>
      </w:r>
      <w:r>
        <w:t>,</w:t>
      </w:r>
      <w:r w:rsidRPr="00263E46">
        <w:t xml:space="preserve"> na § </w:t>
      </w:r>
      <w:r>
        <w:t>4270</w:t>
      </w:r>
      <w:r w:rsidRPr="00263E46">
        <w:t xml:space="preserve"> o</w:t>
      </w:r>
      <w:r>
        <w:t> </w:t>
      </w:r>
      <w:r w:rsidRPr="00263E46">
        <w:t xml:space="preserve">kwotę </w:t>
      </w:r>
      <w:r>
        <w:t>1.800,00</w:t>
      </w:r>
      <w:r w:rsidRPr="00263E46">
        <w:t> zł</w:t>
      </w:r>
      <w:r>
        <w:t>,</w:t>
      </w:r>
      <w:r w:rsidRPr="00263E46">
        <w:t xml:space="preserve"> na § 4</w:t>
      </w:r>
      <w:r w:rsidR="00A562E9">
        <w:t>30</w:t>
      </w:r>
      <w:r w:rsidRPr="00263E46">
        <w:t xml:space="preserve">0 o kwotę </w:t>
      </w:r>
      <w:r w:rsidR="00A562E9">
        <w:t>2.760</w:t>
      </w:r>
      <w:r>
        <w:t>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 w:rsidR="00A562E9">
        <w:t>3.014</w:t>
      </w:r>
      <w:r>
        <w:t>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556AC825" w14:textId="330ACB85" w:rsidR="00A562E9" w:rsidRPr="00AF7349" w:rsidRDefault="00A562E9" w:rsidP="004101EA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7349">
        <w:rPr>
          <w:rFonts w:ascii="Arial" w:hAnsi="Arial" w:cs="Arial"/>
          <w:sz w:val="24"/>
          <w:szCs w:val="24"/>
        </w:rPr>
        <w:lastRenderedPageBreak/>
        <w:t xml:space="preserve">rozdz. 80101 – Szkoły podstawowe w wysokości 20.500,00 zł, </w:t>
      </w:r>
    </w:p>
    <w:p w14:paraId="2BCD77F5" w14:textId="54A1F417" w:rsidR="007048B9" w:rsidRPr="00AF7349" w:rsidRDefault="00A562E9" w:rsidP="004101EA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F7349">
        <w:rPr>
          <w:rFonts w:ascii="Arial" w:hAnsi="Arial" w:cs="Arial"/>
          <w:sz w:val="24"/>
          <w:szCs w:val="24"/>
        </w:rPr>
        <w:t>rozdz. 80104 – Przedszkola w wysokości 5.174,00 zł.</w:t>
      </w:r>
    </w:p>
    <w:p w14:paraId="12C75C39" w14:textId="77777777" w:rsidR="007048B9" w:rsidRDefault="007048B9" w:rsidP="00AF7349"/>
    <w:p w14:paraId="7C2F9C13" w14:textId="77777777" w:rsidR="00C01CB0" w:rsidRPr="00A10691" w:rsidRDefault="00C01CB0" w:rsidP="00AF7349">
      <w:pPr>
        <w:pStyle w:val="Nagwek3"/>
        <w:rPr>
          <w:b/>
          <w:i/>
        </w:rPr>
      </w:pPr>
      <w:r w:rsidRPr="00A10691">
        <w:t>Rozdział 80104 – Przedszkola</w:t>
      </w:r>
    </w:p>
    <w:p w14:paraId="49838029" w14:textId="77777777" w:rsidR="00C01CB0" w:rsidRDefault="00C01CB0" w:rsidP="00AF7349"/>
    <w:p w14:paraId="54D87717" w14:textId="77777777" w:rsidR="00C01CB0" w:rsidRPr="00F317F8" w:rsidRDefault="00C01CB0" w:rsidP="00AF7349">
      <w:r w:rsidRPr="00F317F8">
        <w:t xml:space="preserve">Wydział Edukacji </w:t>
      </w:r>
    </w:p>
    <w:p w14:paraId="0F5D912A" w14:textId="77777777" w:rsidR="00C01CB0" w:rsidRPr="00F317F8" w:rsidRDefault="00C01CB0" w:rsidP="00AF7349"/>
    <w:p w14:paraId="1396A9A3" w14:textId="16C8903C" w:rsidR="00C01CB0" w:rsidRPr="00710666" w:rsidRDefault="00C01CB0" w:rsidP="00AF7349">
      <w:r w:rsidRPr="00133C20">
        <w:t>Na wniosek Wydziału Edukacji Nr E.FSP.3021.</w:t>
      </w:r>
      <w:r>
        <w:t>1</w:t>
      </w:r>
      <w:r w:rsidR="00CD4988">
        <w:t>51</w:t>
      </w:r>
      <w:r w:rsidRPr="00133C20">
        <w:t xml:space="preserve">.2021 z dnia </w:t>
      </w:r>
      <w:r w:rsidR="00CD4988">
        <w:t>12.11</w:t>
      </w:r>
      <w:r w:rsidRPr="00133C20">
        <w:t xml:space="preserve">.2021 r.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na § 25</w:t>
      </w:r>
      <w:r>
        <w:t>4</w:t>
      </w:r>
      <w:r w:rsidRPr="00A10691">
        <w:t xml:space="preserve">0 o kwotę </w:t>
      </w:r>
      <w:r w:rsidR="00CD4988">
        <w:t>590</w:t>
      </w:r>
      <w:r>
        <w:t>.000,00</w:t>
      </w:r>
      <w:r w:rsidRPr="00A10691">
        <w:t xml:space="preserve"> zł </w:t>
      </w:r>
      <w:r>
        <w:t xml:space="preserve">i </w:t>
      </w:r>
      <w:r w:rsidRPr="00A10691">
        <w:t xml:space="preserve">na § 2590 o kwotę </w:t>
      </w:r>
      <w:r w:rsidR="00CD4988">
        <w:t>90</w:t>
      </w:r>
      <w:r>
        <w:t>.000,00</w:t>
      </w:r>
      <w:r w:rsidRPr="00A10691">
        <w:t xml:space="preserve"> zł celem zabezpieczenia środków na dotacje podmiotowe dla </w:t>
      </w:r>
      <w:r>
        <w:t xml:space="preserve">przedszkoli niepublicznych i </w:t>
      </w:r>
      <w:r w:rsidRPr="00A10691">
        <w:t xml:space="preserve"> publicznych prowadzonych </w:t>
      </w:r>
      <w:r w:rsidRPr="00710666">
        <w:t>przez osoby prawne inne niż jednostki samorządu terytorialnego lub osoby fizyczne w miesiącu </w:t>
      </w:r>
      <w:r w:rsidR="00CD4988">
        <w:t>grudniu</w:t>
      </w:r>
      <w:r w:rsidRPr="00710666">
        <w:t xml:space="preserve"> br.  </w:t>
      </w:r>
    </w:p>
    <w:p w14:paraId="408D8E4D" w14:textId="77777777" w:rsidR="00CD4988" w:rsidRPr="00761721" w:rsidRDefault="00CD4988" w:rsidP="00AF7349">
      <w:r w:rsidRPr="00A10691">
        <w:t xml:space="preserve">Powyższe zwiększenie proponuje się </w:t>
      </w:r>
      <w:r>
        <w:t>pokryć poprzez uruchomienie rezerwy celowej zaplanowanej na dotacje.</w:t>
      </w:r>
    </w:p>
    <w:p w14:paraId="137C693B" w14:textId="77777777" w:rsidR="00C01CB0" w:rsidRDefault="00C01CB0" w:rsidP="00AF7349"/>
    <w:p w14:paraId="26DDA7BE" w14:textId="77777777" w:rsidR="00C01CB0" w:rsidRPr="00E522D5" w:rsidRDefault="00C01CB0" w:rsidP="00AF7349">
      <w:r w:rsidRPr="008E024D">
        <w:t>Jednostki oświatowe zbiorczo</w:t>
      </w:r>
      <w:r w:rsidRPr="00E522D5">
        <w:t xml:space="preserve"> </w:t>
      </w:r>
    </w:p>
    <w:p w14:paraId="2078FD6A" w14:textId="77777777" w:rsidR="00C01CB0" w:rsidRDefault="00C01CB0" w:rsidP="00AF7349"/>
    <w:p w14:paraId="58EB5B22" w14:textId="43F842D3" w:rsidR="0008640D" w:rsidRDefault="00CD4988" w:rsidP="00AF7349">
      <w:r>
        <w:t>Na</w:t>
      </w:r>
      <w:r w:rsidRPr="00484818">
        <w:t xml:space="preserve"> wnioski Wydziału Edukacji Nr E.FSP.3021.</w:t>
      </w:r>
      <w:r>
        <w:t>159</w:t>
      </w:r>
      <w:r w:rsidRPr="00484818">
        <w:t>.202</w:t>
      </w:r>
      <w:r>
        <w:t>1</w:t>
      </w:r>
      <w:r w:rsidRPr="00484818">
        <w:t xml:space="preserve"> z dnia </w:t>
      </w:r>
      <w:r>
        <w:t>19.11.2021</w:t>
      </w:r>
      <w:r w:rsidRPr="00484818">
        <w:t xml:space="preserve"> r</w:t>
      </w:r>
      <w:r>
        <w:t xml:space="preserve">. i </w:t>
      </w:r>
      <w:r w:rsidRPr="00484818">
        <w:t>Nr</w:t>
      </w:r>
      <w:r>
        <w:t> </w:t>
      </w:r>
      <w:r w:rsidRPr="00484818">
        <w:t>E.FSP.3021.</w:t>
      </w:r>
      <w:r>
        <w:t>165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1.2021</w:t>
      </w:r>
      <w:r w:rsidRPr="00484818">
        <w:t xml:space="preserve"> r.</w:t>
      </w:r>
      <w:r>
        <w:t xml:space="preserve"> </w:t>
      </w:r>
      <w:r w:rsidR="00C01CB0">
        <w:t xml:space="preserve">na podstawie </w:t>
      </w:r>
      <w:r w:rsidR="00C01CB0" w:rsidRPr="003A4626">
        <w:t>wniosk</w:t>
      </w:r>
      <w:r w:rsidR="00C01CB0">
        <w:t xml:space="preserve">ów Dyrektorów: </w:t>
      </w:r>
      <w:r w:rsidR="00C01CB0" w:rsidRPr="00263E46">
        <w:t xml:space="preserve">Przedszkoli Nr: </w:t>
      </w:r>
      <w:r w:rsidRPr="000E3B01">
        <w:t xml:space="preserve">4, 8, 9, 12, 13, 14, </w:t>
      </w:r>
      <w:r>
        <w:t xml:space="preserve">16, 17, </w:t>
      </w:r>
      <w:r w:rsidRPr="000E3B01">
        <w:t>22, 25,</w:t>
      </w:r>
      <w:r>
        <w:t xml:space="preserve"> 26, 27, 29,</w:t>
      </w:r>
      <w:r w:rsidRPr="000E3B01">
        <w:t xml:space="preserve"> 30, 32, 35 i 36</w:t>
      </w:r>
      <w:r>
        <w:t>,</w:t>
      </w:r>
      <w:r w:rsidRPr="000E3B01">
        <w:t xml:space="preserve"> </w:t>
      </w:r>
      <w:r w:rsidRPr="003120E6">
        <w:t>Zespoł</w:t>
      </w:r>
      <w:r>
        <w:t xml:space="preserve">u Szkół Nr </w:t>
      </w:r>
      <w:r w:rsidRPr="003120E6">
        <w:t xml:space="preserve">11 </w:t>
      </w:r>
      <w:r w:rsidRPr="000E3B01">
        <w:t xml:space="preserve">oraz Zespołu </w:t>
      </w:r>
      <w:proofErr w:type="spellStart"/>
      <w:r w:rsidRPr="000E3B01">
        <w:t>Szkolno</w:t>
      </w:r>
      <w:proofErr w:type="spellEnd"/>
      <w:r w:rsidRPr="000E3B01">
        <w:t xml:space="preserve"> – Przedszkolnego Nr 1 </w:t>
      </w:r>
      <w:r w:rsidR="00C01CB0" w:rsidRPr="003A4626">
        <w:t xml:space="preserve">proponuje się dokonanie </w:t>
      </w:r>
      <w:r w:rsidR="0008640D">
        <w:t xml:space="preserve">zwiększenia </w:t>
      </w:r>
      <w:r w:rsidR="0008640D" w:rsidRPr="003A4626">
        <w:t xml:space="preserve">wydatków </w:t>
      </w:r>
      <w:r w:rsidR="0008640D">
        <w:t>o łączną kwotę 33.248,00 zł, w tym:</w:t>
      </w:r>
    </w:p>
    <w:p w14:paraId="5F9ACE4A" w14:textId="5FA3F8C6" w:rsidR="0008640D" w:rsidRPr="00AF7349" w:rsidRDefault="0008640D" w:rsidP="004101EA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F7349">
        <w:rPr>
          <w:rFonts w:ascii="Arial" w:hAnsi="Arial" w:cs="Arial"/>
          <w:sz w:val="24"/>
          <w:szCs w:val="24"/>
        </w:rPr>
        <w:t>na § 3020 o kwotę 400,00 zł na zakup odzieży i obuwia ochronnego,</w:t>
      </w:r>
    </w:p>
    <w:p w14:paraId="13C077FE" w14:textId="7A3E3D0F" w:rsidR="0008640D" w:rsidRPr="00AF7349" w:rsidRDefault="0008640D" w:rsidP="004101EA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F7349">
        <w:rPr>
          <w:rFonts w:ascii="Arial" w:hAnsi="Arial" w:cs="Arial"/>
          <w:sz w:val="24"/>
          <w:szCs w:val="24"/>
        </w:rPr>
        <w:t xml:space="preserve">na § 4240 o kwotę 3.000,00 zł celem prawidłowego zakwalifikowania wydatków </w:t>
      </w:r>
      <w:r w:rsidR="005947F2" w:rsidRPr="00AF7349">
        <w:rPr>
          <w:rFonts w:ascii="Arial" w:hAnsi="Arial" w:cs="Arial"/>
          <w:sz w:val="24"/>
          <w:szCs w:val="24"/>
        </w:rPr>
        <w:t xml:space="preserve">(w ramach </w:t>
      </w:r>
      <w:r w:rsidRPr="00AF7349">
        <w:rPr>
          <w:rFonts w:ascii="Arial" w:hAnsi="Arial" w:cs="Arial"/>
          <w:sz w:val="24"/>
          <w:szCs w:val="24"/>
        </w:rPr>
        <w:t xml:space="preserve">otrzymanych środków </w:t>
      </w:r>
      <w:r w:rsidR="005947F2" w:rsidRPr="00AF7349">
        <w:rPr>
          <w:rFonts w:ascii="Arial" w:hAnsi="Arial" w:cs="Arial"/>
          <w:sz w:val="24"/>
          <w:szCs w:val="24"/>
        </w:rPr>
        <w:t>na realizację „Narodowego Programu Rozwoju Czytelnictwa 2.0. na lata 2021 - 2025”)</w:t>
      </w:r>
      <w:r w:rsidRPr="00AF7349">
        <w:rPr>
          <w:rFonts w:ascii="Arial" w:hAnsi="Arial" w:cs="Arial"/>
          <w:sz w:val="24"/>
          <w:szCs w:val="24"/>
        </w:rPr>
        <w:t>,</w:t>
      </w:r>
    </w:p>
    <w:p w14:paraId="59C7FD19" w14:textId="229D6FAD" w:rsidR="0008640D" w:rsidRPr="00AF7349" w:rsidRDefault="0008640D" w:rsidP="004101EA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AF7349">
        <w:rPr>
          <w:rFonts w:cs="Arial"/>
          <w:szCs w:val="24"/>
        </w:rPr>
        <w:t xml:space="preserve">na § 4260 o kwotę </w:t>
      </w:r>
      <w:r w:rsidR="005947F2" w:rsidRPr="00AF7349">
        <w:rPr>
          <w:rFonts w:cs="Arial"/>
          <w:szCs w:val="24"/>
        </w:rPr>
        <w:t>15.738</w:t>
      </w:r>
      <w:r w:rsidRPr="00AF7349">
        <w:rPr>
          <w:rFonts w:cs="Arial"/>
          <w:szCs w:val="24"/>
        </w:rPr>
        <w:t>,00 zł na pokrycie kosztów zakupu energii elektrycznej</w:t>
      </w:r>
      <w:r w:rsidR="005947F2" w:rsidRPr="00AF7349">
        <w:rPr>
          <w:rFonts w:cs="Arial"/>
          <w:szCs w:val="24"/>
        </w:rPr>
        <w:t>,</w:t>
      </w:r>
      <w:r w:rsidRPr="00AF7349">
        <w:rPr>
          <w:rFonts w:cs="Arial"/>
          <w:szCs w:val="24"/>
        </w:rPr>
        <w:t xml:space="preserve"> cieplnej</w:t>
      </w:r>
      <w:r w:rsidR="005947F2" w:rsidRPr="00AF7349">
        <w:rPr>
          <w:rFonts w:cs="Arial"/>
          <w:szCs w:val="24"/>
        </w:rPr>
        <w:t xml:space="preserve"> i wody</w:t>
      </w:r>
      <w:r w:rsidRPr="00AF7349">
        <w:rPr>
          <w:rFonts w:cs="Arial"/>
          <w:szCs w:val="24"/>
        </w:rPr>
        <w:t xml:space="preserve">, </w:t>
      </w:r>
    </w:p>
    <w:p w14:paraId="05CC50E5" w14:textId="724D30D3" w:rsidR="0008640D" w:rsidRPr="00AF7349" w:rsidRDefault="0008640D" w:rsidP="004101EA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AF7349">
        <w:rPr>
          <w:rFonts w:cs="Arial"/>
          <w:szCs w:val="24"/>
        </w:rPr>
        <w:t xml:space="preserve">na § 4300 o kwotę </w:t>
      </w:r>
      <w:r w:rsidR="005D038C" w:rsidRPr="00AF7349">
        <w:rPr>
          <w:rFonts w:cs="Arial"/>
          <w:szCs w:val="24"/>
        </w:rPr>
        <w:t>7.300</w:t>
      </w:r>
      <w:r w:rsidRPr="00AF7349">
        <w:rPr>
          <w:rFonts w:cs="Arial"/>
          <w:szCs w:val="24"/>
        </w:rPr>
        <w:t xml:space="preserve">,00 zł na pokrycie kosztów wywozu </w:t>
      </w:r>
      <w:r w:rsidR="005D038C" w:rsidRPr="00AF7349">
        <w:rPr>
          <w:rFonts w:cs="Arial"/>
          <w:szCs w:val="24"/>
        </w:rPr>
        <w:t>śmieci</w:t>
      </w:r>
      <w:r w:rsidRPr="00AF7349">
        <w:rPr>
          <w:rFonts w:cs="Arial"/>
          <w:szCs w:val="24"/>
        </w:rPr>
        <w:t>, odprowadzenia ścieków</w:t>
      </w:r>
      <w:r w:rsidR="005D038C" w:rsidRPr="00AF7349">
        <w:rPr>
          <w:rFonts w:cs="Arial"/>
          <w:szCs w:val="24"/>
        </w:rPr>
        <w:t>, ochrony mienia i</w:t>
      </w:r>
      <w:r w:rsidRPr="00AF7349">
        <w:rPr>
          <w:rFonts w:cs="Arial"/>
          <w:szCs w:val="24"/>
        </w:rPr>
        <w:t xml:space="preserve"> przeglądu </w:t>
      </w:r>
      <w:r w:rsidR="005D038C" w:rsidRPr="00AF7349">
        <w:rPr>
          <w:rFonts w:cs="Arial"/>
          <w:szCs w:val="24"/>
        </w:rPr>
        <w:t>sprzętu</w:t>
      </w:r>
      <w:r w:rsidRPr="00AF7349">
        <w:rPr>
          <w:rFonts w:cs="Arial"/>
          <w:szCs w:val="24"/>
        </w:rPr>
        <w:t>,</w:t>
      </w:r>
    </w:p>
    <w:p w14:paraId="0A480755" w14:textId="21DC7C2C" w:rsidR="0008640D" w:rsidRPr="00AF7349" w:rsidRDefault="0008640D" w:rsidP="004101EA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AF7349">
        <w:rPr>
          <w:rFonts w:cs="Arial"/>
          <w:szCs w:val="24"/>
        </w:rPr>
        <w:t xml:space="preserve">na § 4360 o kwotę </w:t>
      </w:r>
      <w:r w:rsidR="00672EF7" w:rsidRPr="00AF7349">
        <w:rPr>
          <w:rFonts w:cs="Arial"/>
          <w:szCs w:val="24"/>
        </w:rPr>
        <w:t>120</w:t>
      </w:r>
      <w:r w:rsidRPr="00AF7349">
        <w:rPr>
          <w:rFonts w:cs="Arial"/>
          <w:szCs w:val="24"/>
        </w:rPr>
        <w:t>,00 zł na opłaty telekomunikacyjne,</w:t>
      </w:r>
    </w:p>
    <w:p w14:paraId="084E0CD1" w14:textId="31592B1E" w:rsidR="0008640D" w:rsidRPr="00AF7349" w:rsidRDefault="0008640D" w:rsidP="004101EA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F7349">
        <w:rPr>
          <w:rFonts w:ascii="Arial" w:hAnsi="Arial" w:cs="Arial"/>
          <w:sz w:val="24"/>
          <w:szCs w:val="24"/>
        </w:rPr>
        <w:t xml:space="preserve">na § 4700 o kwotę </w:t>
      </w:r>
      <w:r w:rsidR="00672EF7" w:rsidRPr="00AF7349">
        <w:rPr>
          <w:rFonts w:ascii="Arial" w:hAnsi="Arial" w:cs="Arial"/>
          <w:sz w:val="24"/>
          <w:szCs w:val="24"/>
        </w:rPr>
        <w:t>6.690</w:t>
      </w:r>
      <w:r w:rsidRPr="00AF7349">
        <w:rPr>
          <w:rFonts w:ascii="Arial" w:hAnsi="Arial" w:cs="Arial"/>
          <w:sz w:val="24"/>
          <w:szCs w:val="24"/>
        </w:rPr>
        <w:t>,00 zł na pokrycie kosztów szkoleń pracowników z zakresu inwentaryzacji i bhp.</w:t>
      </w:r>
    </w:p>
    <w:p w14:paraId="3C52B0EF" w14:textId="56CA1A47" w:rsidR="00DD4150" w:rsidRDefault="0008640D" w:rsidP="00AF7349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 w:rsidR="00DD4150">
        <w:t>4210</w:t>
      </w:r>
      <w:r>
        <w:t xml:space="preserve"> o </w:t>
      </w:r>
      <w:r w:rsidRPr="00FA34F8">
        <w:t>kwotę</w:t>
      </w:r>
      <w:r>
        <w:t xml:space="preserve"> </w:t>
      </w:r>
      <w:r w:rsidR="00DD4150">
        <w:t>520</w:t>
      </w:r>
      <w:r>
        <w:t>,00 zł, na § 4</w:t>
      </w:r>
      <w:r w:rsidR="00DD4150">
        <w:t>2</w:t>
      </w:r>
      <w:r>
        <w:t xml:space="preserve">40 o kwotę </w:t>
      </w:r>
      <w:r w:rsidR="00DD4150">
        <w:t>3.000</w:t>
      </w:r>
      <w:r>
        <w:t>,00 zł, na § 4</w:t>
      </w:r>
      <w:r w:rsidR="00DD4150">
        <w:t>28</w:t>
      </w:r>
      <w:r>
        <w:t xml:space="preserve">0 o kwotę </w:t>
      </w:r>
      <w:r w:rsidR="00DD4150">
        <w:t>300</w:t>
      </w:r>
      <w:r>
        <w:t xml:space="preserve">,00 zł, na § 4410 o kwotę </w:t>
      </w:r>
      <w:r w:rsidR="00DD4150">
        <w:t>390</w:t>
      </w:r>
      <w:r>
        <w:t>,00 zł,</w:t>
      </w:r>
      <w:r w:rsidRPr="009A01EE">
        <w:t xml:space="preserve"> </w:t>
      </w:r>
      <w:r>
        <w:t xml:space="preserve">na § 4710 o kwotę </w:t>
      </w:r>
      <w:r w:rsidR="00DD4150">
        <w:t>13.865</w:t>
      </w:r>
      <w:r>
        <w:t xml:space="preserve">,00 zł, w  rozdz. </w:t>
      </w:r>
      <w:r w:rsidRPr="00710666">
        <w:t xml:space="preserve">80103 - Oddziały przedszkolne w szkołach podstawowych o kwotę </w:t>
      </w:r>
      <w:r w:rsidR="00DD4150">
        <w:t>5.174</w:t>
      </w:r>
      <w:r w:rsidRPr="00710666">
        <w:t>,00 zł,</w:t>
      </w:r>
      <w:r>
        <w:t xml:space="preserve"> </w:t>
      </w:r>
      <w:r w:rsidR="00BC0EFB">
        <w:t>w </w:t>
      </w:r>
      <w:r w:rsidR="00BC0EFB" w:rsidRPr="00C00EE7">
        <w:t>rozdz. 801</w:t>
      </w:r>
      <w:r w:rsidR="00BC0EFB">
        <w:t>17</w:t>
      </w:r>
      <w:r w:rsidR="00BC0EFB" w:rsidRPr="00C00EE7">
        <w:t xml:space="preserve"> – </w:t>
      </w:r>
      <w:r w:rsidR="00BC0EFB">
        <w:t xml:space="preserve">Branżowe szkoły I </w:t>
      </w:r>
      <w:proofErr w:type="spellStart"/>
      <w:r w:rsidR="00BC0EFB">
        <w:t>i</w:t>
      </w:r>
      <w:proofErr w:type="spellEnd"/>
      <w:r w:rsidR="00BC0EFB">
        <w:t xml:space="preserve"> II stopnia</w:t>
      </w:r>
      <w:r w:rsidR="00BC0EFB" w:rsidRPr="00C00EE7">
        <w:t xml:space="preserve"> </w:t>
      </w:r>
      <w:r w:rsidR="00BC0EFB">
        <w:t>o kwotę 500,00</w:t>
      </w:r>
      <w:r w:rsidR="00BC0EFB" w:rsidRPr="00C00EE7">
        <w:t xml:space="preserve"> zł</w:t>
      </w:r>
      <w:r w:rsidR="00BC0EFB">
        <w:t xml:space="preserve">, w </w:t>
      </w:r>
      <w:r w:rsidR="00BC0EFB" w:rsidRPr="00C00EE7">
        <w:t>rozdz. 801</w:t>
      </w:r>
      <w:r w:rsidR="00BC0EFB">
        <w:t>32</w:t>
      </w:r>
      <w:r w:rsidR="00BC0EFB" w:rsidRPr="00C00EE7">
        <w:t xml:space="preserve"> – </w:t>
      </w:r>
      <w:r w:rsidR="00BC0EFB">
        <w:t>Szkoły artystyczne</w:t>
      </w:r>
      <w:r w:rsidR="00BC0EFB" w:rsidRPr="00C00EE7">
        <w:t xml:space="preserve"> </w:t>
      </w:r>
      <w:r w:rsidR="00BC0EFB">
        <w:t>o kwotę 2.900,00</w:t>
      </w:r>
      <w:r w:rsidR="00BC0EFB" w:rsidRPr="00C00EE7">
        <w:t xml:space="preserve"> zł</w:t>
      </w:r>
      <w:r w:rsidR="00BC0EFB">
        <w:t xml:space="preserve">, </w:t>
      </w:r>
      <w:r>
        <w:t xml:space="preserve">w </w:t>
      </w:r>
      <w:r w:rsidRPr="0012267C">
        <w:t xml:space="preserve">rozdz. 80134 - Szkoły zawodowe specjalne </w:t>
      </w:r>
      <w:r>
        <w:t>o kwotę</w:t>
      </w:r>
      <w:r w:rsidRPr="0012267C">
        <w:t xml:space="preserve"> </w:t>
      </w:r>
      <w:r w:rsidR="00BC0EFB">
        <w:t>2.389</w:t>
      </w:r>
      <w:r w:rsidRPr="0012267C">
        <w:t>,00</w:t>
      </w:r>
      <w:r>
        <w:t> </w:t>
      </w:r>
      <w:r w:rsidRPr="0012267C">
        <w:t>zł</w:t>
      </w:r>
      <w:r>
        <w:t xml:space="preserve">, w rozdz. 80140 - </w:t>
      </w:r>
      <w:r w:rsidRPr="00103212">
        <w:t>Placówki kształcenia ustawicznego i centra kształcenia zawodowego</w:t>
      </w:r>
      <w:r>
        <w:t xml:space="preserve"> o kwotę 5.000,00 zł,</w:t>
      </w:r>
      <w:r w:rsidRPr="005928A6">
        <w:t xml:space="preserve"> </w:t>
      </w:r>
      <w:r w:rsidRPr="001D448D">
        <w:t xml:space="preserve">w rozdz. 80148 – Stołówki szkolne i przedszkolne o kwotę </w:t>
      </w:r>
      <w:r>
        <w:t>8.384,00</w:t>
      </w:r>
      <w:r w:rsidRPr="001D448D">
        <w:t xml:space="preserve"> zł</w:t>
      </w:r>
      <w:r>
        <w:t>, w</w:t>
      </w:r>
      <w:r w:rsidRPr="001D308B">
        <w:t xml:space="preserve"> rozdz. 80151 – Kwalifikacyjne kursy zawodowe o</w:t>
      </w:r>
      <w:r w:rsidR="00BC0EFB">
        <w:t> </w:t>
      </w:r>
      <w:r w:rsidRPr="001D308B">
        <w:t xml:space="preserve">kwotę </w:t>
      </w:r>
      <w:r w:rsidR="00BC0EFB">
        <w:t>3.384</w:t>
      </w:r>
      <w:r>
        <w:t>,00</w:t>
      </w:r>
      <w:r w:rsidRPr="001D308B">
        <w:t xml:space="preserve"> zł</w:t>
      </w:r>
      <w:r>
        <w:t xml:space="preserve"> i w </w:t>
      </w:r>
      <w:r w:rsidRPr="001D448D">
        <w:t xml:space="preserve">rozdz. </w:t>
      </w:r>
      <w:r w:rsidR="00DD4150" w:rsidRPr="00CB4320">
        <w:t xml:space="preserve">80150 – Realizacja zadań wymagających stosowania specjalnej organizacji nauki i metod pracy </w:t>
      </w:r>
      <w:r w:rsidR="00DD4150" w:rsidRPr="001A13D8">
        <w:t xml:space="preserve">dla dzieci i młodzieży w szkołach podstawowych </w:t>
      </w:r>
      <w:r w:rsidR="00DD4150">
        <w:t xml:space="preserve">o kwotę </w:t>
      </w:r>
      <w:r w:rsidR="00BC0EFB">
        <w:t>826</w:t>
      </w:r>
      <w:r w:rsidR="00DD4150">
        <w:t>,00</w:t>
      </w:r>
      <w:r w:rsidR="00DD4150" w:rsidRPr="001A13D8">
        <w:t xml:space="preserve"> zł</w:t>
      </w:r>
      <w:r w:rsidR="00DD4150">
        <w:t>.</w:t>
      </w:r>
    </w:p>
    <w:p w14:paraId="028EC849" w14:textId="77777777" w:rsidR="00C01CB0" w:rsidRDefault="00C01CB0" w:rsidP="00B01B0D"/>
    <w:p w14:paraId="3AA65031" w14:textId="77777777" w:rsidR="00C01CB0" w:rsidRPr="00F8687D" w:rsidRDefault="00C01CB0" w:rsidP="00B01B0D">
      <w:pPr>
        <w:pStyle w:val="Nagwek3"/>
        <w:rPr>
          <w:b/>
          <w:i/>
        </w:rPr>
      </w:pPr>
      <w:r w:rsidRPr="00F8687D">
        <w:t>Rozdział 80105 – Przedszkola specjalne</w:t>
      </w:r>
    </w:p>
    <w:p w14:paraId="195F4012" w14:textId="77777777" w:rsidR="00C01CB0" w:rsidRPr="00484818" w:rsidRDefault="00C01CB0" w:rsidP="00B01B0D"/>
    <w:p w14:paraId="7629BBF7" w14:textId="77777777" w:rsidR="00C01CB0" w:rsidRPr="00484818" w:rsidRDefault="00C01CB0" w:rsidP="00B01B0D">
      <w:r w:rsidRPr="00484818">
        <w:t>Jednostki oświatowe zbiorczo</w:t>
      </w:r>
    </w:p>
    <w:p w14:paraId="3A1CF33C" w14:textId="77777777" w:rsidR="00C01CB0" w:rsidRPr="00484818" w:rsidRDefault="00C01CB0" w:rsidP="00B01B0D"/>
    <w:p w14:paraId="03AC0C0F" w14:textId="0125B38F" w:rsidR="00C01CB0" w:rsidRDefault="00C01CB0" w:rsidP="00B01B0D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</w:t>
      </w:r>
      <w:r w:rsidR="00BC0EFB">
        <w:t>61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</w:t>
      </w:r>
      <w:r w:rsidR="00BC0EFB">
        <w:t>1</w:t>
      </w:r>
      <w:r>
        <w:t>.2021</w:t>
      </w:r>
      <w:r w:rsidRPr="00484818">
        <w:t xml:space="preserve"> r.</w:t>
      </w:r>
      <w:r>
        <w:t xml:space="preserve"> </w:t>
      </w:r>
      <w:r w:rsidRPr="006520F0">
        <w:t xml:space="preserve">proponuje się dokonanie zmniejszenia wydatków o kwotę </w:t>
      </w:r>
      <w:r w:rsidR="00BC0EFB">
        <w:t>7.000</w:t>
      </w:r>
      <w:r>
        <w:t>,00</w:t>
      </w:r>
      <w:r w:rsidRPr="006520F0">
        <w:t xml:space="preserve"> zł</w:t>
      </w:r>
      <w:r>
        <w:t xml:space="preserve"> </w:t>
      </w:r>
      <w:r w:rsidRPr="006520F0">
        <w:t>na § 4</w:t>
      </w:r>
      <w:r w:rsidR="00BC0EFB">
        <w:t>7</w:t>
      </w:r>
      <w:r>
        <w:t>1</w:t>
      </w:r>
      <w:r w:rsidRPr="006520F0">
        <w:t xml:space="preserve">0 </w:t>
      </w:r>
      <w:r w:rsidRPr="003A4626">
        <w:t>i przeniesienia ich do</w:t>
      </w:r>
      <w:r>
        <w:t xml:space="preserve"> </w:t>
      </w:r>
      <w:r w:rsidR="00BC0EFB">
        <w:t xml:space="preserve">rozdz. </w:t>
      </w:r>
      <w:r w:rsidR="00BC0EFB" w:rsidRPr="00537A04">
        <w:t>801</w:t>
      </w:r>
      <w:r w:rsidR="00BC0EFB">
        <w:t>01</w:t>
      </w:r>
      <w:r w:rsidR="00BC0EFB" w:rsidRPr="00537A04">
        <w:t xml:space="preserve"> –</w:t>
      </w:r>
      <w:r w:rsidR="00BC0EFB">
        <w:t xml:space="preserve"> S</w:t>
      </w:r>
      <w:r w:rsidR="00BC0EFB" w:rsidRPr="001A13D8">
        <w:t>zkoł</w:t>
      </w:r>
      <w:r w:rsidR="00BC0EFB">
        <w:t>y</w:t>
      </w:r>
      <w:r w:rsidR="00BC0EFB" w:rsidRPr="001A13D8">
        <w:t xml:space="preserve"> podstawow</w:t>
      </w:r>
      <w:r w:rsidR="00BC0EFB">
        <w:t>e.</w:t>
      </w:r>
    </w:p>
    <w:p w14:paraId="1E661A44" w14:textId="77777777" w:rsidR="00B01B0D" w:rsidRDefault="00B01B0D" w:rsidP="00B01B0D">
      <w:pPr>
        <w:pStyle w:val="Nagwek3"/>
      </w:pPr>
    </w:p>
    <w:p w14:paraId="00FD5CF9" w14:textId="77777777" w:rsidR="00C01CB0" w:rsidRPr="00133C20" w:rsidRDefault="00C01CB0" w:rsidP="00B01B0D">
      <w:pPr>
        <w:pStyle w:val="Nagwek3"/>
      </w:pPr>
      <w:r w:rsidRPr="00133C20">
        <w:t xml:space="preserve">Rozdział </w:t>
      </w:r>
      <w:r>
        <w:t>80106 – Inne formy wychowania przedszkolnego</w:t>
      </w:r>
    </w:p>
    <w:p w14:paraId="12E47A93" w14:textId="77777777" w:rsidR="00C01CB0" w:rsidRPr="00133C20" w:rsidRDefault="00C01CB0" w:rsidP="00545CE6"/>
    <w:p w14:paraId="623F2322" w14:textId="77777777" w:rsidR="00C01CB0" w:rsidRPr="00133C20" w:rsidRDefault="00C01CB0" w:rsidP="00545CE6">
      <w:r w:rsidRPr="00133C20">
        <w:t xml:space="preserve">Wydział Edukacji </w:t>
      </w:r>
    </w:p>
    <w:p w14:paraId="2B33AA81" w14:textId="77777777" w:rsidR="00C01CB0" w:rsidRPr="00133C20" w:rsidRDefault="00C01CB0" w:rsidP="00545CE6"/>
    <w:p w14:paraId="4CFD76E5" w14:textId="56A45B0B" w:rsidR="001F4209" w:rsidRPr="00A10691" w:rsidRDefault="00C01CB0" w:rsidP="00545CE6">
      <w:r w:rsidRPr="005812E7">
        <w:t>Na wniosek Wydziału Edukacji Nr E.FSP.3021.1</w:t>
      </w:r>
      <w:r w:rsidR="0003378B">
        <w:t>51</w:t>
      </w:r>
      <w:r w:rsidRPr="005812E7">
        <w:t xml:space="preserve">.2021 z dnia </w:t>
      </w:r>
      <w:r w:rsidR="0003378B">
        <w:t>12.11</w:t>
      </w:r>
      <w:r w:rsidRPr="005812E7">
        <w:t xml:space="preserve">.2021 r. </w:t>
      </w:r>
      <w:r w:rsidR="001F4209" w:rsidRPr="00F317F8">
        <w:t>proponuje się</w:t>
      </w:r>
      <w:r w:rsidR="001F4209" w:rsidRPr="00A10691">
        <w:t xml:space="preserve"> dokonanie zwiększenia </w:t>
      </w:r>
      <w:r w:rsidR="001F4209">
        <w:t>wydatków</w:t>
      </w:r>
      <w:r w:rsidR="001F4209" w:rsidRPr="00A10691">
        <w:t xml:space="preserve"> na § 2540 o kwotę </w:t>
      </w:r>
      <w:r w:rsidR="001F4209">
        <w:t>3.000,00</w:t>
      </w:r>
      <w:r w:rsidR="001F4209" w:rsidRPr="00A10691">
        <w:t xml:space="preserve"> zł celem zabezpieczenia środków na dotacje podmiotowe dla </w:t>
      </w:r>
      <w:r w:rsidR="001F4209">
        <w:t>placówek</w:t>
      </w:r>
      <w:r w:rsidR="001F4209" w:rsidRPr="00A10691">
        <w:t xml:space="preserve"> niepublicznych w </w:t>
      </w:r>
      <w:r w:rsidR="001F4209">
        <w:t>miesiącu grudniu br.</w:t>
      </w:r>
      <w:r w:rsidR="001F4209" w:rsidRPr="00A10691">
        <w:t xml:space="preserve">  </w:t>
      </w:r>
    </w:p>
    <w:p w14:paraId="32C71B9D" w14:textId="77777777" w:rsidR="001F4209" w:rsidRPr="00761721" w:rsidRDefault="001F4209" w:rsidP="00545CE6">
      <w:r w:rsidRPr="00A10691">
        <w:t xml:space="preserve">Powyższe zwiększenie proponuje się </w:t>
      </w:r>
      <w:r>
        <w:t>pokryć poprzez uruchomienie rezerwy celowej zaplanowanej na dotacje.</w:t>
      </w:r>
    </w:p>
    <w:p w14:paraId="1FAE3E5F" w14:textId="77777777" w:rsidR="00C01CB0" w:rsidRDefault="00C01CB0" w:rsidP="00545CE6"/>
    <w:p w14:paraId="7A9B821F" w14:textId="77777777" w:rsidR="00C01CB0" w:rsidRPr="003442EC" w:rsidRDefault="00C01CB0" w:rsidP="00545CE6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3ADBE7A2" w14:textId="77777777" w:rsidR="00C01CB0" w:rsidRPr="003442EC" w:rsidRDefault="00C01CB0" w:rsidP="00545CE6"/>
    <w:p w14:paraId="2151FBCF" w14:textId="77777777" w:rsidR="00C01CB0" w:rsidRPr="003442EC" w:rsidRDefault="00C01CB0" w:rsidP="00545CE6">
      <w:r w:rsidRPr="003442EC">
        <w:t>Jednostki oświatowe zbiorczo</w:t>
      </w:r>
    </w:p>
    <w:p w14:paraId="6135F263" w14:textId="77777777" w:rsidR="00C01CB0" w:rsidRDefault="00C01CB0" w:rsidP="00545CE6"/>
    <w:p w14:paraId="21115F32" w14:textId="26CFBD66" w:rsidR="004B28F2" w:rsidRDefault="004B28F2" w:rsidP="00545CE6">
      <w:r>
        <w:t>Na</w:t>
      </w:r>
      <w:r w:rsidRPr="00484818">
        <w:t xml:space="preserve"> wnios</w:t>
      </w:r>
      <w:r>
        <w:t>ek</w:t>
      </w:r>
      <w:r w:rsidRPr="00484818">
        <w:t xml:space="preserve"> Wydziału Edukacji Nr E.FSP.3021.</w:t>
      </w:r>
      <w:r>
        <w:t>159</w:t>
      </w:r>
      <w:r w:rsidRPr="00484818">
        <w:t>.202</w:t>
      </w:r>
      <w:r>
        <w:t>1</w:t>
      </w:r>
      <w:r w:rsidRPr="00484818">
        <w:t xml:space="preserve"> z dnia </w:t>
      </w:r>
      <w:r>
        <w:t>19.11.2021</w:t>
      </w:r>
      <w:r w:rsidRPr="00484818">
        <w:t xml:space="preserve"> r</w:t>
      </w:r>
      <w:r>
        <w:t xml:space="preserve">. </w:t>
      </w:r>
      <w:r w:rsidR="003027E6" w:rsidRPr="00DE6B20">
        <w:t xml:space="preserve">na podstawie </w:t>
      </w:r>
      <w:r w:rsidR="003027E6" w:rsidRPr="003120E6">
        <w:t>wniosk</w:t>
      </w:r>
      <w:r w:rsidR="003027E6">
        <w:t xml:space="preserve">ów Dyrektorów: Zespołu Szkół Nr 3 i </w:t>
      </w:r>
      <w:r w:rsidR="003027E6" w:rsidRPr="00375017">
        <w:t>Zespołu Szkół Samochodowych</w:t>
      </w:r>
      <w:r w:rsidR="003027E6" w:rsidRPr="003A4626"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15.500,00 zł, w tym: </w:t>
      </w:r>
      <w:r w:rsidRPr="00263E46">
        <w:t>na § 4</w:t>
      </w:r>
      <w:r>
        <w:t>30</w:t>
      </w:r>
      <w:r w:rsidRPr="00263E46">
        <w:t xml:space="preserve">0 o kwotę </w:t>
      </w:r>
      <w:r w:rsidR="003027E6">
        <w:t>15.000</w:t>
      </w:r>
      <w:r>
        <w:t>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 w:rsidR="003027E6">
        <w:t>500</w:t>
      </w:r>
      <w:r>
        <w:t>,00</w:t>
      </w:r>
      <w:r w:rsidRPr="00263E46">
        <w:t> zł i przeniesienia</w:t>
      </w:r>
      <w:r w:rsidRPr="00E755B4">
        <w:t xml:space="preserve"> ich d</w:t>
      </w:r>
      <w:r w:rsidR="003027E6">
        <w:t xml:space="preserve">o </w:t>
      </w:r>
      <w:r w:rsidRPr="001D589A">
        <w:t>rozdz. 80101 – Szkoły podstawowe</w:t>
      </w:r>
      <w:r w:rsidR="003027E6">
        <w:t>.</w:t>
      </w:r>
    </w:p>
    <w:p w14:paraId="69F84413" w14:textId="77777777" w:rsidR="00C01CB0" w:rsidRDefault="00C01CB0" w:rsidP="00545CE6"/>
    <w:p w14:paraId="7458896E" w14:textId="77777777" w:rsidR="00C01CB0" w:rsidRPr="002674DD" w:rsidRDefault="00C01CB0" w:rsidP="00545CE6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039D3CD2" w14:textId="77777777" w:rsidR="00C01CB0" w:rsidRDefault="00C01CB0" w:rsidP="00545CE6"/>
    <w:p w14:paraId="03A53F4D" w14:textId="77777777" w:rsidR="00C01CB0" w:rsidRPr="004928A6" w:rsidRDefault="00C01CB0" w:rsidP="00545CE6">
      <w:r w:rsidRPr="00EC683F">
        <w:t>Jednostki oświatowe  zbiorczo</w:t>
      </w:r>
    </w:p>
    <w:p w14:paraId="757A0E76" w14:textId="77777777" w:rsidR="00C01CB0" w:rsidRDefault="00C01CB0" w:rsidP="00545CE6"/>
    <w:p w14:paraId="0A2041B2" w14:textId="65EB9609" w:rsidR="0013587E" w:rsidRDefault="00241F7C" w:rsidP="00545CE6">
      <w:r>
        <w:t>Na</w:t>
      </w:r>
      <w:r w:rsidRPr="00484818">
        <w:t xml:space="preserve"> wnios</w:t>
      </w:r>
      <w:r>
        <w:t>ek</w:t>
      </w:r>
      <w:r w:rsidRPr="00484818">
        <w:t xml:space="preserve"> Wydziału Edukacji Nr E.FSP.3021.</w:t>
      </w:r>
      <w:r>
        <w:t>159</w:t>
      </w:r>
      <w:r w:rsidRPr="00484818">
        <w:t>.202</w:t>
      </w:r>
      <w:r>
        <w:t>1</w:t>
      </w:r>
      <w:r w:rsidRPr="00484818">
        <w:t xml:space="preserve"> z dnia </w:t>
      </w:r>
      <w:r>
        <w:t>19.11.2021</w:t>
      </w:r>
      <w:r w:rsidRPr="00484818">
        <w:t xml:space="preserve"> r</w:t>
      </w:r>
      <w:r>
        <w:t xml:space="preserve">. </w:t>
      </w:r>
      <w:r w:rsidR="00C01CB0" w:rsidRPr="00DE6B20">
        <w:t xml:space="preserve">na podstawie </w:t>
      </w:r>
      <w:r w:rsidR="00C01CB0" w:rsidRPr="003A4626">
        <w:t>wniosk</w:t>
      </w:r>
      <w:r w:rsidR="00C01CB0">
        <w:t xml:space="preserve">ów Dyrektorów: </w:t>
      </w:r>
      <w:r w:rsidR="00C01CB0" w:rsidRPr="00375017">
        <w:t xml:space="preserve">Zespołu Szkół </w:t>
      </w:r>
      <w:r w:rsidR="00C01CB0">
        <w:t xml:space="preserve">Budowlanych, </w:t>
      </w:r>
      <w:r w:rsidR="00C01CB0" w:rsidRPr="00375017">
        <w:t xml:space="preserve">Zespołu Szkół Ekonomicznych, </w:t>
      </w:r>
      <w:r w:rsidR="00D012DC" w:rsidRPr="00375017">
        <w:t xml:space="preserve">Zespołu Szkół </w:t>
      </w:r>
      <w:r w:rsidR="00D012DC">
        <w:t xml:space="preserve">Elektrycznych, </w:t>
      </w:r>
      <w:r w:rsidR="00C01CB0" w:rsidRPr="00375017">
        <w:t>Zespołu Szkół Samochodowych</w:t>
      </w:r>
      <w:r w:rsidR="00C01CB0">
        <w:t xml:space="preserve">, </w:t>
      </w:r>
      <w:r w:rsidR="00C01CB0" w:rsidRPr="00375017">
        <w:t>Zespołu Szkół Technicznych</w:t>
      </w:r>
      <w:r w:rsidR="00C01CB0">
        <w:t xml:space="preserve"> i </w:t>
      </w:r>
      <w:r w:rsidR="00C01CB0" w:rsidRPr="00375017">
        <w:t>Zespołu Szkół Chemicznyc</w:t>
      </w:r>
      <w:r w:rsidR="00C01CB0">
        <w:t xml:space="preserve">h </w:t>
      </w:r>
      <w:r w:rsidR="00C01CB0" w:rsidRPr="003A4626">
        <w:t xml:space="preserve">proponuje się dokonanie </w:t>
      </w:r>
      <w:r w:rsidR="0013587E">
        <w:t xml:space="preserve">zwiększenia </w:t>
      </w:r>
      <w:r w:rsidR="0013587E" w:rsidRPr="003A4626">
        <w:t xml:space="preserve">wydatków </w:t>
      </w:r>
      <w:r w:rsidR="0013587E">
        <w:t>o łączną kwotę 49.570,00 zł, w tym:</w:t>
      </w:r>
    </w:p>
    <w:p w14:paraId="57B53136" w14:textId="62C8356B" w:rsidR="0013587E" w:rsidRPr="00545CE6" w:rsidRDefault="0013587E" w:rsidP="004101EA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45CE6">
        <w:rPr>
          <w:rFonts w:cs="Arial"/>
          <w:szCs w:val="24"/>
        </w:rPr>
        <w:t xml:space="preserve">na § 4260 o kwotę 43.570,00 zł na pokrycie kosztów zakupu energii elektrycznej i cieplnej, </w:t>
      </w:r>
    </w:p>
    <w:p w14:paraId="1697AAB5" w14:textId="2CBA92C9" w:rsidR="0013587E" w:rsidRPr="00545CE6" w:rsidRDefault="0013587E" w:rsidP="004101EA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45CE6">
        <w:rPr>
          <w:rFonts w:ascii="Arial" w:hAnsi="Arial" w:cs="Arial"/>
          <w:sz w:val="24"/>
          <w:szCs w:val="24"/>
        </w:rPr>
        <w:t>na § 4280 o kwotę 1.000,00 zł na badania okresowe pracowników,</w:t>
      </w:r>
    </w:p>
    <w:p w14:paraId="5D2DBB88" w14:textId="1FF57C3E" w:rsidR="0013587E" w:rsidRPr="00545CE6" w:rsidRDefault="0013587E" w:rsidP="004101EA">
      <w:pPr>
        <w:pStyle w:val="Nagwek"/>
        <w:numPr>
          <w:ilvl w:val="0"/>
          <w:numId w:val="2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45CE6">
        <w:rPr>
          <w:rFonts w:cs="Arial"/>
          <w:szCs w:val="24"/>
        </w:rPr>
        <w:t>na § 4300 o kwotę 5.000,00 zł na pokrycie kosztów wywozu śmieci i odprowadzenia ścieków</w:t>
      </w:r>
      <w:r w:rsidR="00066C70" w:rsidRPr="00545CE6">
        <w:rPr>
          <w:rFonts w:cs="Arial"/>
          <w:szCs w:val="24"/>
        </w:rPr>
        <w:t>.</w:t>
      </w:r>
    </w:p>
    <w:p w14:paraId="5AAC23FA" w14:textId="50782EF6" w:rsidR="0013587E" w:rsidRDefault="0013587E" w:rsidP="007E6EC1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 w:rsidR="00066C70">
        <w:t>3020</w:t>
      </w:r>
      <w:r>
        <w:t xml:space="preserve"> o </w:t>
      </w:r>
      <w:r w:rsidRPr="00FA34F8">
        <w:t>kwotę</w:t>
      </w:r>
      <w:r>
        <w:t xml:space="preserve"> </w:t>
      </w:r>
      <w:r w:rsidR="00066C70">
        <w:t>4.200</w:t>
      </w:r>
      <w:r>
        <w:t xml:space="preserve">,00 zł, </w:t>
      </w:r>
      <w:r w:rsidR="00066C70" w:rsidRPr="00FA34F8">
        <w:t xml:space="preserve">na § </w:t>
      </w:r>
      <w:r w:rsidR="00066C70">
        <w:t>4130 o </w:t>
      </w:r>
      <w:r w:rsidR="00066C70" w:rsidRPr="00FA34F8">
        <w:t>kwotę</w:t>
      </w:r>
      <w:r w:rsidR="00066C70">
        <w:t xml:space="preserve"> 1.000,00 zł, </w:t>
      </w:r>
      <w:r w:rsidR="00066C70" w:rsidRPr="00FA34F8">
        <w:t xml:space="preserve">na § </w:t>
      </w:r>
      <w:r w:rsidR="00066C70">
        <w:t>4140 o </w:t>
      </w:r>
      <w:r w:rsidR="00066C70" w:rsidRPr="00FA34F8">
        <w:t>kwotę</w:t>
      </w:r>
      <w:r w:rsidR="00066C70">
        <w:t xml:space="preserve"> 4.000,00 zł, </w:t>
      </w:r>
      <w:r w:rsidR="00066C70" w:rsidRPr="00FA34F8">
        <w:t xml:space="preserve">na § </w:t>
      </w:r>
      <w:r w:rsidR="00066C70">
        <w:t>4210 o </w:t>
      </w:r>
      <w:r w:rsidR="00066C70" w:rsidRPr="00FA34F8">
        <w:t>kwotę</w:t>
      </w:r>
      <w:r w:rsidR="00066C70">
        <w:t xml:space="preserve"> 800,00 zł, </w:t>
      </w:r>
      <w:r w:rsidR="00066C70" w:rsidRPr="00FA34F8">
        <w:t xml:space="preserve">na § </w:t>
      </w:r>
      <w:r w:rsidR="00066C70">
        <w:t>4240 o </w:t>
      </w:r>
      <w:r w:rsidR="00066C70" w:rsidRPr="00FA34F8">
        <w:t>kwotę</w:t>
      </w:r>
      <w:r w:rsidR="00066C70">
        <w:t xml:space="preserve"> 17.000,00 zł, </w:t>
      </w:r>
      <w:r w:rsidR="00066C70" w:rsidRPr="00FA34F8">
        <w:t xml:space="preserve">na § </w:t>
      </w:r>
      <w:r w:rsidR="00066C70">
        <w:t>4270 o </w:t>
      </w:r>
      <w:r w:rsidR="00066C70" w:rsidRPr="00FA34F8">
        <w:t>kwotę</w:t>
      </w:r>
      <w:r w:rsidR="00066C70">
        <w:t xml:space="preserve"> 3.000,00 zł, </w:t>
      </w:r>
      <w:r w:rsidR="00066C70" w:rsidRPr="00FA34F8">
        <w:t xml:space="preserve">na § </w:t>
      </w:r>
      <w:r w:rsidR="00066C70">
        <w:t>4360 o </w:t>
      </w:r>
      <w:r w:rsidR="00066C70" w:rsidRPr="00FA34F8">
        <w:t>kwotę</w:t>
      </w:r>
      <w:r w:rsidR="00066C70">
        <w:t xml:space="preserve"> 570,00 zł, </w:t>
      </w:r>
      <w:r w:rsidR="00066C70" w:rsidRPr="00FA34F8">
        <w:t xml:space="preserve">na § </w:t>
      </w:r>
      <w:r w:rsidR="00066C70">
        <w:t>4390 o </w:t>
      </w:r>
      <w:r w:rsidR="00066C70" w:rsidRPr="00FA34F8">
        <w:t>kwotę</w:t>
      </w:r>
      <w:r w:rsidR="00066C70">
        <w:t xml:space="preserve"> 3.000,00 zł, </w:t>
      </w:r>
      <w:r>
        <w:t>na § 4</w:t>
      </w:r>
      <w:r w:rsidR="00066C70">
        <w:t>41</w:t>
      </w:r>
      <w:r>
        <w:t xml:space="preserve">0 o kwotę </w:t>
      </w:r>
      <w:r w:rsidR="00066C70">
        <w:t>1.500</w:t>
      </w:r>
      <w:r>
        <w:t>,00 zł, na § 4</w:t>
      </w:r>
      <w:r w:rsidR="00066C70">
        <w:t>43</w:t>
      </w:r>
      <w:r>
        <w:t xml:space="preserve">0 o kwotę </w:t>
      </w:r>
      <w:r w:rsidR="00066C70">
        <w:t>1.000</w:t>
      </w:r>
      <w:r>
        <w:t>,00 zł, na § 4</w:t>
      </w:r>
      <w:r w:rsidR="00066C70">
        <w:t>70</w:t>
      </w:r>
      <w:r>
        <w:t xml:space="preserve">0 o kwotę </w:t>
      </w:r>
      <w:r w:rsidR="00066C70">
        <w:t>2.000</w:t>
      </w:r>
      <w:r>
        <w:t>,00 zł,</w:t>
      </w:r>
      <w:r w:rsidRPr="009A01EE">
        <w:t xml:space="preserve"> </w:t>
      </w:r>
      <w:r>
        <w:t xml:space="preserve">na § 4710 o kwotę </w:t>
      </w:r>
      <w:r w:rsidR="00066C70">
        <w:t>7.000</w:t>
      </w:r>
      <w:r>
        <w:t>,00 zł</w:t>
      </w:r>
      <w:r w:rsidR="00066C70">
        <w:t xml:space="preserve"> i </w:t>
      </w:r>
      <w:r>
        <w:t>w </w:t>
      </w:r>
      <w:r w:rsidRPr="00C00EE7">
        <w:t>rozdz. 801</w:t>
      </w:r>
      <w:r>
        <w:t>17</w:t>
      </w:r>
      <w:r w:rsidRPr="00C00EE7">
        <w:t xml:space="preserve"> – </w:t>
      </w:r>
      <w:r>
        <w:t xml:space="preserve">Branżowe szkoły I </w:t>
      </w:r>
      <w:proofErr w:type="spellStart"/>
      <w:r>
        <w:t>i</w:t>
      </w:r>
      <w:proofErr w:type="spellEnd"/>
      <w:r>
        <w:t xml:space="preserve"> II stopnia</w:t>
      </w:r>
      <w:r w:rsidRPr="00C00EE7">
        <w:t xml:space="preserve"> </w:t>
      </w:r>
      <w:r>
        <w:t xml:space="preserve">o kwotę </w:t>
      </w:r>
      <w:r w:rsidR="00066C70">
        <w:t>4.500</w:t>
      </w:r>
      <w:r>
        <w:t>,00</w:t>
      </w:r>
      <w:r w:rsidRPr="00C00EE7">
        <w:t xml:space="preserve"> zł</w:t>
      </w:r>
      <w:r w:rsidR="00066C70">
        <w:t>.</w:t>
      </w:r>
    </w:p>
    <w:p w14:paraId="1B63768B" w14:textId="18ED0FD4" w:rsidR="0013587E" w:rsidRDefault="0013587E" w:rsidP="007E6EC1"/>
    <w:p w14:paraId="2F474594" w14:textId="77777777" w:rsidR="00C01CB0" w:rsidRPr="00133C20" w:rsidRDefault="00C01CB0" w:rsidP="007E6EC1">
      <w:pPr>
        <w:pStyle w:val="Nagwek3"/>
      </w:pPr>
      <w:r w:rsidRPr="00133C20">
        <w:t>Rozdział 80116 – Szkoły policealne</w:t>
      </w:r>
    </w:p>
    <w:p w14:paraId="5C451C93" w14:textId="77777777" w:rsidR="00C01CB0" w:rsidRPr="00133C20" w:rsidRDefault="00C01CB0" w:rsidP="007E6EC1"/>
    <w:p w14:paraId="62661D20" w14:textId="77777777" w:rsidR="00C01CB0" w:rsidRPr="00133C20" w:rsidRDefault="00C01CB0" w:rsidP="007E6EC1">
      <w:r w:rsidRPr="00133C20">
        <w:t xml:space="preserve">Wydział Edukacji </w:t>
      </w:r>
    </w:p>
    <w:p w14:paraId="417FFDCC" w14:textId="77777777" w:rsidR="00716B7F" w:rsidRDefault="00716B7F" w:rsidP="007E6EC1"/>
    <w:p w14:paraId="5E8117DD" w14:textId="626E9112" w:rsidR="00716B7F" w:rsidRPr="00A10691" w:rsidRDefault="00716B7F" w:rsidP="007E6EC1">
      <w:r w:rsidRPr="005812E7">
        <w:t>Na wnios</w:t>
      </w:r>
      <w:r>
        <w:t>ki</w:t>
      </w:r>
      <w:r w:rsidRPr="005812E7">
        <w:t xml:space="preserve"> Wydziału Edukacji Nr E.FSP.3021.1</w:t>
      </w:r>
      <w:r>
        <w:t>51</w:t>
      </w:r>
      <w:r w:rsidRPr="005812E7">
        <w:t xml:space="preserve">.2021 z dnia </w:t>
      </w:r>
      <w:r>
        <w:t>12.11</w:t>
      </w:r>
      <w:r w:rsidRPr="005812E7">
        <w:t xml:space="preserve">.2021 r. </w:t>
      </w:r>
      <w:r>
        <w:t xml:space="preserve">i </w:t>
      </w:r>
      <w:r w:rsidRPr="005812E7">
        <w:t>Nr E.FSP.3021.1</w:t>
      </w:r>
      <w:r>
        <w:t>58</w:t>
      </w:r>
      <w:r w:rsidRPr="005812E7">
        <w:t>.2021 z</w:t>
      </w:r>
      <w:r>
        <w:t> </w:t>
      </w:r>
      <w:r w:rsidRPr="005812E7">
        <w:t xml:space="preserve">dnia </w:t>
      </w:r>
      <w:r>
        <w:t>23.11</w:t>
      </w:r>
      <w:r w:rsidRPr="005812E7">
        <w:t xml:space="preserve">.2021 r.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na § 2540 o kwotę </w:t>
      </w:r>
      <w:r>
        <w:t>160.000,00</w:t>
      </w:r>
      <w:r w:rsidRPr="00A10691">
        <w:t xml:space="preserve"> zł celem zabezpieczenia środków na dotacje podmiotowe dla </w:t>
      </w:r>
      <w:r>
        <w:t>szkół</w:t>
      </w:r>
      <w:r w:rsidRPr="00A10691">
        <w:t xml:space="preserve"> niepublicznych w </w:t>
      </w:r>
      <w:r>
        <w:t>miesiącu grudniu br.</w:t>
      </w:r>
      <w:r w:rsidRPr="00A10691">
        <w:t xml:space="preserve">  </w:t>
      </w:r>
    </w:p>
    <w:p w14:paraId="466CA59B" w14:textId="30A71D46" w:rsidR="00F86528" w:rsidRPr="005B6AF8" w:rsidRDefault="00716B7F" w:rsidP="007E6EC1">
      <w:r w:rsidRPr="00A10691">
        <w:lastRenderedPageBreak/>
        <w:t xml:space="preserve">Powyższe zwiększenie proponuje się </w:t>
      </w:r>
      <w:r>
        <w:t>pokryć poprzez uruchomienie rezerwy celowej zaplanowanej na dotacje</w:t>
      </w:r>
      <w:r w:rsidR="00F86528">
        <w:t xml:space="preserve"> w kwocie 100.000,00 zł i ze zmniejszenia wydatków w rozdz. 80151 </w:t>
      </w:r>
      <w:r w:rsidR="00F86528" w:rsidRPr="005B6AF8">
        <w:t xml:space="preserve">– </w:t>
      </w:r>
      <w:r w:rsidR="00F86528">
        <w:t>Kwalifikacyjne kursy zawodowe o kwotę 60.000,00 zł.</w:t>
      </w:r>
    </w:p>
    <w:p w14:paraId="2A1A101F" w14:textId="77777777" w:rsidR="00716B7F" w:rsidRDefault="00716B7F" w:rsidP="007E6EC1"/>
    <w:p w14:paraId="14E4C771" w14:textId="77777777" w:rsidR="00C01CB0" w:rsidRPr="00133C20" w:rsidRDefault="00C01CB0" w:rsidP="007E6EC1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27C3FBD7" w14:textId="77777777" w:rsidR="00C01CB0" w:rsidRPr="00F86528" w:rsidRDefault="00C01CB0" w:rsidP="007E6EC1"/>
    <w:p w14:paraId="24A12D04" w14:textId="77777777" w:rsidR="00C01CB0" w:rsidRPr="00133C20" w:rsidRDefault="00C01CB0" w:rsidP="007E6EC1">
      <w:r w:rsidRPr="00133C20">
        <w:t xml:space="preserve">Wydział Edukacji </w:t>
      </w:r>
    </w:p>
    <w:p w14:paraId="5648B7FC" w14:textId="77777777" w:rsidR="00C01CB0" w:rsidRPr="00133C20" w:rsidRDefault="00C01CB0" w:rsidP="007E6EC1"/>
    <w:p w14:paraId="293CBBBF" w14:textId="29DE365D" w:rsidR="0017619F" w:rsidRPr="00A10691" w:rsidRDefault="0017619F" w:rsidP="007E6EC1">
      <w:r w:rsidRPr="005812E7">
        <w:t>Na wniosek Wydziału Edukacji Nr E.FSP.3021.1</w:t>
      </w:r>
      <w:r>
        <w:t>51</w:t>
      </w:r>
      <w:r w:rsidRPr="005812E7">
        <w:t xml:space="preserve">.2021 z dnia </w:t>
      </w:r>
      <w:r>
        <w:t>12.11</w:t>
      </w:r>
      <w:r w:rsidRPr="005812E7">
        <w:t xml:space="preserve">.2021 r.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na § 2540 o kwotę </w:t>
      </w:r>
      <w:r>
        <w:t>103.000,00</w:t>
      </w:r>
      <w:r w:rsidRPr="00A10691">
        <w:t xml:space="preserve"> zł celem zabezpieczenia środków na dotacje podmiotowe dla </w:t>
      </w:r>
      <w:r>
        <w:t>szkół</w:t>
      </w:r>
      <w:r w:rsidRPr="00A10691">
        <w:t xml:space="preserve"> niepublicznych w </w:t>
      </w:r>
      <w:r>
        <w:t>miesiącu grudniu br.</w:t>
      </w:r>
      <w:r w:rsidRPr="00A10691">
        <w:t xml:space="preserve">  </w:t>
      </w:r>
    </w:p>
    <w:p w14:paraId="19FB4610" w14:textId="77777777" w:rsidR="0017619F" w:rsidRPr="00761721" w:rsidRDefault="0017619F" w:rsidP="007E6EC1">
      <w:r w:rsidRPr="00A10691">
        <w:t xml:space="preserve">Powyższe zwiększenie proponuje się </w:t>
      </w:r>
      <w:r>
        <w:t>pokryć poprzez uruchomienie rezerwy celowej zaplanowanej na dotacje.</w:t>
      </w:r>
    </w:p>
    <w:p w14:paraId="768436A9" w14:textId="77777777" w:rsidR="00C01CB0" w:rsidRPr="00133C20" w:rsidRDefault="00C01CB0" w:rsidP="007E6EC1"/>
    <w:p w14:paraId="4931EB9A" w14:textId="77777777" w:rsidR="00C01CB0" w:rsidRPr="00133C20" w:rsidRDefault="00C01CB0" w:rsidP="007E6EC1">
      <w:r w:rsidRPr="00B90C54">
        <w:t>Jednostki oświatowe  zbiorczo</w:t>
      </w:r>
    </w:p>
    <w:p w14:paraId="1B2856AD" w14:textId="77777777" w:rsidR="00C01CB0" w:rsidRDefault="00C01CB0" w:rsidP="00087124"/>
    <w:p w14:paraId="43B1CA73" w14:textId="00F49179" w:rsidR="00C01CB0" w:rsidRDefault="00C01CB0" w:rsidP="00087124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</w:t>
      </w:r>
      <w:r w:rsidR="0017619F">
        <w:t>59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</w:t>
      </w:r>
      <w:r w:rsidR="0017619F">
        <w:t>1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ów Dyrektorów: </w:t>
      </w:r>
      <w:r w:rsidRPr="00375017">
        <w:t>Zespołu Szkół Samochodowych</w:t>
      </w:r>
      <w:r>
        <w:t xml:space="preserve"> i</w:t>
      </w:r>
      <w:r w:rsidRPr="00375017">
        <w:t xml:space="preserve"> Zespołu Szkół </w:t>
      </w:r>
      <w:r w:rsidR="0017619F">
        <w:t>Chemicznych</w:t>
      </w:r>
      <w:r>
        <w:t xml:space="preserve"> </w:t>
      </w:r>
      <w:r w:rsidRPr="003A4626">
        <w:t xml:space="preserve">proponuje się dokonanie </w:t>
      </w:r>
      <w:r>
        <w:t xml:space="preserve">zmniejszenia wydatków o łączną kwotę </w:t>
      </w:r>
      <w:r w:rsidR="0017619F">
        <w:t>7.900</w:t>
      </w:r>
      <w:r>
        <w:t xml:space="preserve">,00 zł, w tym: </w:t>
      </w:r>
      <w:r w:rsidRPr="00263E46">
        <w:t>na § </w:t>
      </w:r>
      <w:r w:rsidR="0017619F">
        <w:t>3020</w:t>
      </w:r>
      <w:r w:rsidRPr="00263E46">
        <w:t xml:space="preserve"> o kwotę </w:t>
      </w:r>
      <w:r w:rsidR="0017619F">
        <w:t>9</w:t>
      </w:r>
      <w:r>
        <w:t>00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 w:rsidR="0017619F">
        <w:t>7</w:t>
      </w:r>
      <w:r>
        <w:t>.000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16B07080" w14:textId="3CC70D53" w:rsidR="00C01CB0" w:rsidRPr="00EB3E99" w:rsidRDefault="00C01CB0" w:rsidP="004101EA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B3E99">
        <w:rPr>
          <w:rFonts w:ascii="Arial" w:hAnsi="Arial" w:cs="Arial"/>
          <w:sz w:val="24"/>
          <w:szCs w:val="24"/>
        </w:rPr>
        <w:t xml:space="preserve">§ 4260 w kwocie </w:t>
      </w:r>
      <w:r w:rsidR="00D95261" w:rsidRPr="00EB3E99">
        <w:rPr>
          <w:rFonts w:ascii="Arial" w:hAnsi="Arial" w:cs="Arial"/>
          <w:sz w:val="24"/>
          <w:szCs w:val="24"/>
        </w:rPr>
        <w:t>900</w:t>
      </w:r>
      <w:r w:rsidRPr="00EB3E99">
        <w:rPr>
          <w:rFonts w:ascii="Arial" w:hAnsi="Arial" w:cs="Arial"/>
          <w:sz w:val="24"/>
          <w:szCs w:val="24"/>
        </w:rPr>
        <w:t>,00 zł</w:t>
      </w:r>
      <w:r w:rsidR="008C69C5" w:rsidRPr="00EB3E99">
        <w:rPr>
          <w:rFonts w:ascii="Arial" w:hAnsi="Arial" w:cs="Arial"/>
          <w:sz w:val="24"/>
          <w:szCs w:val="24"/>
        </w:rPr>
        <w:t xml:space="preserve"> na pokrycie kosztów zakupu energii elektrycznej</w:t>
      </w:r>
      <w:r w:rsidRPr="00EB3E99">
        <w:rPr>
          <w:rFonts w:ascii="Arial" w:hAnsi="Arial" w:cs="Arial"/>
          <w:sz w:val="24"/>
          <w:szCs w:val="24"/>
        </w:rPr>
        <w:t>,</w:t>
      </w:r>
    </w:p>
    <w:p w14:paraId="09D8A65C" w14:textId="11AAD803" w:rsidR="00C01CB0" w:rsidRPr="00EB3E99" w:rsidRDefault="00C01CB0" w:rsidP="004101EA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B3E99">
        <w:rPr>
          <w:rFonts w:ascii="Arial" w:hAnsi="Arial" w:cs="Arial"/>
          <w:sz w:val="24"/>
          <w:szCs w:val="24"/>
        </w:rPr>
        <w:t>§ 4</w:t>
      </w:r>
      <w:r w:rsidR="0060217A" w:rsidRPr="00EB3E99">
        <w:rPr>
          <w:rFonts w:ascii="Arial" w:hAnsi="Arial" w:cs="Arial"/>
          <w:sz w:val="24"/>
          <w:szCs w:val="24"/>
        </w:rPr>
        <w:t>3</w:t>
      </w:r>
      <w:r w:rsidRPr="00EB3E99">
        <w:rPr>
          <w:rFonts w:ascii="Arial" w:hAnsi="Arial" w:cs="Arial"/>
          <w:sz w:val="24"/>
          <w:szCs w:val="24"/>
        </w:rPr>
        <w:t xml:space="preserve">00 w kwocie </w:t>
      </w:r>
      <w:r w:rsidR="0060217A" w:rsidRPr="00EB3E99">
        <w:rPr>
          <w:rFonts w:ascii="Arial" w:hAnsi="Arial" w:cs="Arial"/>
          <w:sz w:val="24"/>
          <w:szCs w:val="24"/>
        </w:rPr>
        <w:t>2.000</w:t>
      </w:r>
      <w:r w:rsidRPr="00EB3E99">
        <w:rPr>
          <w:rFonts w:ascii="Arial" w:hAnsi="Arial" w:cs="Arial"/>
          <w:sz w:val="24"/>
          <w:szCs w:val="24"/>
        </w:rPr>
        <w:t>,00 zł na</w:t>
      </w:r>
      <w:r w:rsidR="0060217A" w:rsidRPr="00EB3E99">
        <w:rPr>
          <w:rFonts w:ascii="Arial" w:hAnsi="Arial" w:cs="Arial"/>
          <w:sz w:val="24"/>
          <w:szCs w:val="24"/>
        </w:rPr>
        <w:t xml:space="preserve"> pokrycie kosztów wywozu śmieci i odprowadzenia ścieków,</w:t>
      </w:r>
    </w:p>
    <w:p w14:paraId="7640D5B8" w14:textId="0CE0BE90" w:rsidR="0060217A" w:rsidRPr="00EB3E99" w:rsidRDefault="0060217A" w:rsidP="004101EA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B3E99">
        <w:rPr>
          <w:rFonts w:ascii="Arial" w:hAnsi="Arial" w:cs="Arial"/>
          <w:sz w:val="24"/>
          <w:szCs w:val="24"/>
        </w:rPr>
        <w:t>rozdz. 80104 – Przedszkola w kwocie 500,00 zł</w:t>
      </w:r>
      <w:r w:rsidR="00087124" w:rsidRPr="00EB3E99">
        <w:rPr>
          <w:rFonts w:ascii="Arial" w:hAnsi="Arial" w:cs="Arial"/>
          <w:sz w:val="24"/>
          <w:szCs w:val="24"/>
        </w:rPr>
        <w:t>,</w:t>
      </w:r>
    </w:p>
    <w:p w14:paraId="58833AB6" w14:textId="5B118B74" w:rsidR="0060217A" w:rsidRPr="00EB3E99" w:rsidRDefault="0060217A" w:rsidP="004101EA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B3E99">
        <w:rPr>
          <w:rFonts w:ascii="Arial" w:hAnsi="Arial" w:cs="Arial"/>
          <w:sz w:val="24"/>
          <w:szCs w:val="24"/>
        </w:rPr>
        <w:t>rozdz. 80115 - Technika w kwocie 4.500,00 zł.</w:t>
      </w:r>
    </w:p>
    <w:p w14:paraId="5772D250" w14:textId="77777777" w:rsidR="00C01CB0" w:rsidRPr="002B60AB" w:rsidRDefault="00C01CB0" w:rsidP="00EB3E99"/>
    <w:p w14:paraId="6AFB3E6C" w14:textId="77777777" w:rsidR="00C01CB0" w:rsidRPr="002B60AB" w:rsidRDefault="00C01CB0" w:rsidP="00D813F4">
      <w:pPr>
        <w:pStyle w:val="Nagwek3"/>
        <w:rPr>
          <w:b/>
          <w:i/>
        </w:rPr>
      </w:pPr>
      <w:r w:rsidRPr="002B60AB">
        <w:t>Rozdział 80120 – Licea ogólnokształcące</w:t>
      </w:r>
    </w:p>
    <w:p w14:paraId="43969CA3" w14:textId="77777777" w:rsidR="00C01CB0" w:rsidRPr="002B60AB" w:rsidRDefault="00C01CB0" w:rsidP="00D813F4"/>
    <w:p w14:paraId="0403E62C" w14:textId="77777777" w:rsidR="00C01CB0" w:rsidRPr="002B60AB" w:rsidRDefault="00C01CB0" w:rsidP="00D813F4">
      <w:r w:rsidRPr="002B60AB">
        <w:t xml:space="preserve">Wydział Edukacji </w:t>
      </w:r>
    </w:p>
    <w:p w14:paraId="24A1C801" w14:textId="77777777" w:rsidR="00C01CB0" w:rsidRPr="00EE0503" w:rsidRDefault="00C01CB0" w:rsidP="00D813F4"/>
    <w:p w14:paraId="67617393" w14:textId="0A2B46E3" w:rsidR="0017619F" w:rsidRPr="00A10691" w:rsidRDefault="0017619F" w:rsidP="00D813F4">
      <w:pPr>
        <w:rPr>
          <w:szCs w:val="24"/>
        </w:rPr>
      </w:pPr>
      <w:r w:rsidRPr="005812E7">
        <w:rPr>
          <w:szCs w:val="24"/>
        </w:rPr>
        <w:t>Na wniosek Wydziału Edukacji Nr E.FSP.3021.1</w:t>
      </w:r>
      <w:r>
        <w:rPr>
          <w:szCs w:val="24"/>
        </w:rPr>
        <w:t>51</w:t>
      </w:r>
      <w:r w:rsidRPr="005812E7">
        <w:rPr>
          <w:szCs w:val="24"/>
        </w:rPr>
        <w:t xml:space="preserve">.2021 z dnia </w:t>
      </w:r>
      <w:r>
        <w:rPr>
          <w:szCs w:val="24"/>
        </w:rPr>
        <w:t>12.11</w:t>
      </w:r>
      <w:r w:rsidRPr="005812E7">
        <w:rPr>
          <w:szCs w:val="24"/>
        </w:rPr>
        <w:t xml:space="preserve">.2021 r. </w:t>
      </w:r>
      <w:r w:rsidRPr="00F317F8">
        <w:rPr>
          <w:szCs w:val="24"/>
        </w:rPr>
        <w:t>proponuje się</w:t>
      </w:r>
      <w:r w:rsidRPr="00A10691">
        <w:rPr>
          <w:szCs w:val="24"/>
        </w:rPr>
        <w:t xml:space="preserve"> dokonanie zwiększenia </w:t>
      </w:r>
      <w:r>
        <w:rPr>
          <w:szCs w:val="24"/>
        </w:rPr>
        <w:t>wydatków</w:t>
      </w:r>
      <w:r w:rsidRPr="00A10691">
        <w:rPr>
          <w:szCs w:val="24"/>
        </w:rPr>
        <w:t xml:space="preserve"> na § 2540 o kwotę </w:t>
      </w:r>
      <w:r>
        <w:rPr>
          <w:szCs w:val="24"/>
        </w:rPr>
        <w:t>120.000,00</w:t>
      </w:r>
      <w:r w:rsidRPr="00A10691">
        <w:rPr>
          <w:szCs w:val="24"/>
        </w:rPr>
        <w:t xml:space="preserve"> zł celem zabezpieczenia środków na dotacje podmiotowe dla </w:t>
      </w:r>
      <w:r>
        <w:rPr>
          <w:szCs w:val="24"/>
        </w:rPr>
        <w:t xml:space="preserve">liceów </w:t>
      </w:r>
      <w:r w:rsidRPr="00A10691">
        <w:rPr>
          <w:szCs w:val="24"/>
        </w:rPr>
        <w:t>niepublicznych w </w:t>
      </w:r>
      <w:r>
        <w:rPr>
          <w:szCs w:val="24"/>
        </w:rPr>
        <w:t>miesiącu grudniu br.</w:t>
      </w:r>
      <w:r w:rsidRPr="00A10691">
        <w:rPr>
          <w:szCs w:val="24"/>
        </w:rPr>
        <w:t xml:space="preserve">  </w:t>
      </w:r>
    </w:p>
    <w:p w14:paraId="209BC5EA" w14:textId="77777777" w:rsidR="0017619F" w:rsidRPr="00761721" w:rsidRDefault="0017619F" w:rsidP="00D813F4">
      <w:r w:rsidRPr="00A10691">
        <w:t xml:space="preserve">Powyższe zwiększenie proponuje się </w:t>
      </w:r>
      <w:r>
        <w:t>pokryć poprzez uruchomienie rezerwy celowej zaplanowanej na dotacje.</w:t>
      </w:r>
    </w:p>
    <w:p w14:paraId="3B1F7ADF" w14:textId="77777777" w:rsidR="0017619F" w:rsidRPr="0060217A" w:rsidRDefault="0017619F" w:rsidP="00D813F4"/>
    <w:p w14:paraId="18514D0F" w14:textId="77777777" w:rsidR="00C01CB0" w:rsidRPr="0060217A" w:rsidRDefault="00C01CB0" w:rsidP="00D813F4">
      <w:r w:rsidRPr="0060217A">
        <w:t>Jednostki oświatowe  zbiorczo</w:t>
      </w:r>
    </w:p>
    <w:p w14:paraId="02060A0D" w14:textId="77777777" w:rsidR="00C01CB0" w:rsidRPr="0060217A" w:rsidRDefault="00C01CB0" w:rsidP="00D813F4"/>
    <w:p w14:paraId="68C03D5A" w14:textId="748EB520" w:rsidR="0060217A" w:rsidRDefault="0060217A" w:rsidP="00D813F4">
      <w:r>
        <w:t>N</w:t>
      </w:r>
      <w:r w:rsidR="00C01CB0" w:rsidRPr="0060217A">
        <w:t>a wniosek Wydziału Edukacji Nr E.FSP.3021.1</w:t>
      </w:r>
      <w:r w:rsidR="005D471B">
        <w:t>59</w:t>
      </w:r>
      <w:r w:rsidR="00C01CB0" w:rsidRPr="0060217A">
        <w:t>.2021 z dnia 19.1</w:t>
      </w:r>
      <w:r w:rsidR="005D471B">
        <w:t>1</w:t>
      </w:r>
      <w:r w:rsidR="00C01CB0" w:rsidRPr="0060217A">
        <w:t>.2021 r. na podstawie</w:t>
      </w:r>
      <w:r w:rsidR="00C01CB0" w:rsidRPr="00DE6B20">
        <w:t xml:space="preserve"> </w:t>
      </w:r>
      <w:r w:rsidR="00C01CB0" w:rsidRPr="003A4626">
        <w:t>wniosk</w:t>
      </w:r>
      <w:r w:rsidR="00C01CB0">
        <w:t>ów Dyrektorów:</w:t>
      </w:r>
      <w:r w:rsidR="00C01CB0" w:rsidRPr="00467900">
        <w:t xml:space="preserve"> </w:t>
      </w:r>
      <w:r w:rsidR="00C01CB0">
        <w:t>I</w:t>
      </w:r>
      <w:r>
        <w:t>I</w:t>
      </w:r>
      <w:r w:rsidR="00C01CB0">
        <w:t xml:space="preserve"> Liceum Ogólnokształcącego</w:t>
      </w:r>
      <w:r w:rsidR="00C01CB0" w:rsidRPr="00D14609">
        <w:t xml:space="preserve">, </w:t>
      </w:r>
      <w:r w:rsidR="00C01CB0">
        <w:t>II</w:t>
      </w:r>
      <w:r>
        <w:t>I</w:t>
      </w:r>
      <w:r w:rsidR="00C01CB0">
        <w:t xml:space="preserve"> Liceum Ogólnokształcącego</w:t>
      </w:r>
      <w:r w:rsidR="00C01CB0" w:rsidRPr="00D14609">
        <w:t xml:space="preserve">, </w:t>
      </w:r>
      <w:r w:rsidR="00C01CB0" w:rsidRPr="00375017">
        <w:t xml:space="preserve">Zespołu Szkół </w:t>
      </w:r>
      <w:r w:rsidR="00C01CB0">
        <w:t>Nr 4 i </w:t>
      </w:r>
      <w:r w:rsidR="00C01CB0" w:rsidRPr="00375017">
        <w:t>Zespołu Szkół Samochodowych</w:t>
      </w:r>
      <w:r w:rsidR="00C01CB0">
        <w:t xml:space="preserve"> </w:t>
      </w:r>
      <w:r w:rsidR="00C01CB0"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>o łączną kwotę 50.056,00 zł, w tym:</w:t>
      </w:r>
    </w:p>
    <w:p w14:paraId="31FE9F01" w14:textId="6942F8CC" w:rsidR="0060217A" w:rsidRPr="00D813F4" w:rsidRDefault="0060217A" w:rsidP="004101EA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D813F4">
        <w:rPr>
          <w:rFonts w:cs="Arial"/>
          <w:szCs w:val="24"/>
        </w:rPr>
        <w:t xml:space="preserve">na § 4260 o kwotę 50.031,00 zł na pokrycie kosztów zakupu energii elektrycznej i cieplnej, </w:t>
      </w:r>
    </w:p>
    <w:p w14:paraId="3A8B8E85" w14:textId="0D5FF21B" w:rsidR="0060217A" w:rsidRPr="00D813F4" w:rsidRDefault="0060217A" w:rsidP="004101EA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D813F4">
        <w:rPr>
          <w:rFonts w:cs="Arial"/>
          <w:szCs w:val="24"/>
        </w:rPr>
        <w:t xml:space="preserve">na § 4700 o kwotę 25,00 zł celem zabezpieczenia środków na </w:t>
      </w:r>
      <w:r w:rsidR="00304DF1" w:rsidRPr="00D813F4">
        <w:rPr>
          <w:rFonts w:cs="Arial"/>
          <w:szCs w:val="24"/>
        </w:rPr>
        <w:t>opłacenie rachunku za szkolenie z zakresu inwentaryzacji.</w:t>
      </w:r>
    </w:p>
    <w:p w14:paraId="51AAC3EF" w14:textId="4C161EB6" w:rsidR="00304DF1" w:rsidRDefault="00304DF1" w:rsidP="00D813F4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3020 o </w:t>
      </w:r>
      <w:r w:rsidRPr="00FA34F8">
        <w:t>kwotę</w:t>
      </w:r>
      <w:r>
        <w:t xml:space="preserve"> 6.749,00 zł, </w:t>
      </w:r>
      <w:r w:rsidRPr="00FA34F8">
        <w:t xml:space="preserve">na § </w:t>
      </w:r>
      <w:r>
        <w:t>4210 o </w:t>
      </w:r>
      <w:r w:rsidRPr="00FA34F8">
        <w:t>kwotę</w:t>
      </w:r>
      <w:r>
        <w:t xml:space="preserve"> 3.000,00 zł, </w:t>
      </w:r>
      <w:r w:rsidRPr="00FA34F8">
        <w:t xml:space="preserve">na § </w:t>
      </w:r>
      <w:r>
        <w:t>4240 o </w:t>
      </w:r>
      <w:r w:rsidRPr="00FA34F8">
        <w:t>kwotę</w:t>
      </w:r>
      <w:r>
        <w:t xml:space="preserve"> 8.500,00 zł, </w:t>
      </w:r>
      <w:r w:rsidRPr="00FA34F8">
        <w:t xml:space="preserve">na § </w:t>
      </w:r>
      <w:r>
        <w:t>4270 o </w:t>
      </w:r>
      <w:r w:rsidRPr="00FA34F8">
        <w:t>kwotę</w:t>
      </w:r>
      <w:r>
        <w:t xml:space="preserve"> 5.000,00 zł, </w:t>
      </w:r>
      <w:r w:rsidRPr="00FA34F8">
        <w:t xml:space="preserve">na § </w:t>
      </w:r>
      <w:r>
        <w:t>4300 o </w:t>
      </w:r>
      <w:r w:rsidRPr="00FA34F8">
        <w:t>kwotę</w:t>
      </w:r>
      <w:r>
        <w:t xml:space="preserve"> 2.807,00 zł, </w:t>
      </w:r>
      <w:r w:rsidRPr="00FA34F8">
        <w:t xml:space="preserve">na § </w:t>
      </w:r>
      <w:r>
        <w:t>4410 o </w:t>
      </w:r>
      <w:r w:rsidRPr="00FA34F8">
        <w:t>kwotę</w:t>
      </w:r>
      <w:r>
        <w:t xml:space="preserve"> 700,00 zł, </w:t>
      </w:r>
      <w:r w:rsidRPr="00FA34F8">
        <w:lastRenderedPageBreak/>
        <w:t xml:space="preserve">na § </w:t>
      </w:r>
      <w:r>
        <w:t>4440 o </w:t>
      </w:r>
      <w:r w:rsidRPr="00FA34F8">
        <w:t>kwotę</w:t>
      </w:r>
      <w:r>
        <w:t xml:space="preserve"> 4.134,00 zł, na § 4710 o kwotę 5.000,00 zł, w </w:t>
      </w:r>
      <w:r w:rsidRPr="00C00EE7">
        <w:t>rozdz. 801</w:t>
      </w:r>
      <w:r>
        <w:t>34</w:t>
      </w:r>
      <w:r w:rsidRPr="00C00EE7">
        <w:t xml:space="preserve"> – </w:t>
      </w:r>
      <w:r>
        <w:t>Szkoły zawodowe specjalne</w:t>
      </w:r>
      <w:r w:rsidRPr="00C00EE7">
        <w:t xml:space="preserve"> </w:t>
      </w:r>
      <w:r>
        <w:t>o kwotę 2.699,00</w:t>
      </w:r>
      <w:r w:rsidRPr="00C00EE7">
        <w:t xml:space="preserve"> zł</w:t>
      </w:r>
      <w:r>
        <w:t xml:space="preserve"> i w rozdz. </w:t>
      </w:r>
      <w:r w:rsidRPr="00CB4320">
        <w:t xml:space="preserve">80150 – Realizacja zadań wymagających stosowania specjalnej organizacji nauki i metod pracy </w:t>
      </w:r>
      <w:r w:rsidRPr="001A13D8">
        <w:t>dla dzieci i młodzieży w szkołach podstawowych</w:t>
      </w:r>
      <w:r>
        <w:t xml:space="preserve"> o kwotę 11.467 zł.</w:t>
      </w:r>
    </w:p>
    <w:p w14:paraId="07A515B2" w14:textId="77777777" w:rsidR="005D471B" w:rsidRPr="00237939" w:rsidRDefault="005D471B" w:rsidP="00D813F4"/>
    <w:p w14:paraId="76D4EC5B" w14:textId="5FC6A5DF" w:rsidR="005D471B" w:rsidRDefault="005D471B" w:rsidP="00D813F4">
      <w:r>
        <w:t>Ponadto n</w:t>
      </w:r>
      <w:r w:rsidRPr="0060217A">
        <w:t>a wniosek Wydziału Edukacji Nr E.FSP.3021.1</w:t>
      </w:r>
      <w:r>
        <w:t>61</w:t>
      </w:r>
      <w:r w:rsidRPr="0060217A">
        <w:t>.2021 z dnia 19.1</w:t>
      </w:r>
      <w:r>
        <w:t>1</w:t>
      </w:r>
      <w:r w:rsidRPr="0060217A">
        <w:t xml:space="preserve">.2021 r. </w:t>
      </w:r>
      <w:r w:rsidRPr="003A4626">
        <w:t xml:space="preserve">proponuje się dokonanie </w:t>
      </w:r>
      <w:r>
        <w:t xml:space="preserve">zmniejszenia wydatków o kwotę </w:t>
      </w:r>
      <w:r w:rsidR="00E96654">
        <w:t>10.000</w:t>
      </w:r>
      <w:r>
        <w:t>,00 zł</w:t>
      </w:r>
      <w:r w:rsidR="00E96654">
        <w:t xml:space="preserve"> </w:t>
      </w:r>
      <w:r w:rsidRPr="00263E46">
        <w:t>na § 4</w:t>
      </w:r>
      <w:r>
        <w:t>71</w:t>
      </w:r>
      <w:r w:rsidRPr="00263E46">
        <w:t>0 i przeniesienia</w:t>
      </w:r>
      <w:r w:rsidRPr="00E755B4">
        <w:t xml:space="preserve"> ich do</w:t>
      </w:r>
      <w:r w:rsidR="00E96654">
        <w:t xml:space="preserve"> rozdz. 80101 – Szkoły podstawowe.</w:t>
      </w:r>
    </w:p>
    <w:p w14:paraId="6099DE4C" w14:textId="77777777" w:rsidR="00D8151E" w:rsidRDefault="00D8151E" w:rsidP="00D813F4"/>
    <w:p w14:paraId="57528EBB" w14:textId="77777777" w:rsidR="00C01CB0" w:rsidRPr="00F55CF3" w:rsidRDefault="00C01CB0" w:rsidP="00D813F4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153A7C38" w14:textId="77777777" w:rsidR="00C01CB0" w:rsidRPr="00304DF1" w:rsidRDefault="00C01CB0" w:rsidP="00D813F4"/>
    <w:p w14:paraId="7FBC337A" w14:textId="77777777" w:rsidR="00C01CB0" w:rsidRPr="00304DF1" w:rsidRDefault="00C01CB0" w:rsidP="00D813F4">
      <w:r w:rsidRPr="00304DF1">
        <w:t>Jednostki oświatowe  zbiorczo</w:t>
      </w:r>
    </w:p>
    <w:p w14:paraId="720FC5EE" w14:textId="77777777" w:rsidR="00C01CB0" w:rsidRPr="00304DF1" w:rsidRDefault="00C01CB0" w:rsidP="00D813F4"/>
    <w:p w14:paraId="1B9A9C2C" w14:textId="6D51C40E" w:rsidR="00D8151E" w:rsidRDefault="00D27FF5" w:rsidP="00D813F4">
      <w:r>
        <w:t>N</w:t>
      </w:r>
      <w:r w:rsidR="00C01CB0" w:rsidRPr="00484818">
        <w:t>a wnios</w:t>
      </w:r>
      <w:r w:rsidR="00C01CB0">
        <w:t>ek</w:t>
      </w:r>
      <w:r w:rsidR="00C01CB0" w:rsidRPr="00484818">
        <w:t xml:space="preserve"> Wydziału Edukacji </w:t>
      </w:r>
      <w:r w:rsidR="00C01CB0" w:rsidRPr="00DE6B20">
        <w:t>Nr E.FSP.3021</w:t>
      </w:r>
      <w:r w:rsidR="00C01CB0">
        <w:t>.1</w:t>
      </w:r>
      <w:r w:rsidR="00D8151E">
        <w:t>59</w:t>
      </w:r>
      <w:r w:rsidR="00C01CB0">
        <w:t>.2021</w:t>
      </w:r>
      <w:r w:rsidR="00C01CB0" w:rsidRPr="00DE6B20">
        <w:t xml:space="preserve"> z</w:t>
      </w:r>
      <w:r w:rsidR="00C01CB0">
        <w:t> </w:t>
      </w:r>
      <w:r w:rsidR="00C01CB0" w:rsidRPr="00DE6B20">
        <w:t xml:space="preserve">dnia </w:t>
      </w:r>
      <w:r w:rsidR="00C01CB0">
        <w:t>19.1</w:t>
      </w:r>
      <w:r w:rsidR="00D8151E">
        <w:t>1</w:t>
      </w:r>
      <w:r w:rsidR="00C01CB0">
        <w:t>.2021</w:t>
      </w:r>
      <w:r w:rsidR="00C01CB0" w:rsidRPr="00DE6B20">
        <w:t xml:space="preserve"> r. </w:t>
      </w:r>
      <w:r w:rsidR="00C01CB0" w:rsidRPr="00455CAB">
        <w:t xml:space="preserve">na podstawie </w:t>
      </w:r>
      <w:r w:rsidR="00C01CB0" w:rsidRPr="003120E6">
        <w:t>wnios</w:t>
      </w:r>
      <w:r w:rsidR="00C01CB0">
        <w:t>ku Dyrektora Zespołu Szkół Muzycznych</w:t>
      </w:r>
      <w:r w:rsidR="00C01CB0" w:rsidRPr="006520F0">
        <w:t xml:space="preserve"> proponuje się dokonanie zmniejszenia wydatków </w:t>
      </w:r>
      <w:r w:rsidR="00D8151E">
        <w:t xml:space="preserve">o łączną kwotę 4.900,00 zł, w tym: </w:t>
      </w:r>
      <w:r w:rsidR="00D8151E" w:rsidRPr="00263E46">
        <w:t>na § </w:t>
      </w:r>
      <w:r w:rsidR="00D8151E">
        <w:t>3020</w:t>
      </w:r>
      <w:r w:rsidR="00D8151E" w:rsidRPr="00263E46">
        <w:t xml:space="preserve"> o kwotę </w:t>
      </w:r>
      <w:r w:rsidR="00D8151E">
        <w:t>500,00</w:t>
      </w:r>
      <w:r w:rsidR="00D8151E" w:rsidRPr="00263E46">
        <w:t> zł</w:t>
      </w:r>
      <w:r w:rsidR="00D8151E">
        <w:t>,</w:t>
      </w:r>
      <w:r w:rsidR="00F10299">
        <w:t xml:space="preserve"> </w:t>
      </w:r>
      <w:r w:rsidR="00D8151E" w:rsidRPr="00263E46">
        <w:t>na § </w:t>
      </w:r>
      <w:r w:rsidR="00D8151E">
        <w:t>4170</w:t>
      </w:r>
      <w:r w:rsidR="00D8151E" w:rsidRPr="00263E46">
        <w:t xml:space="preserve"> o kwotę </w:t>
      </w:r>
      <w:r w:rsidR="00D8151E">
        <w:t>1.000,00</w:t>
      </w:r>
      <w:r w:rsidR="00D8151E" w:rsidRPr="00263E46">
        <w:t> zł</w:t>
      </w:r>
      <w:r w:rsidR="00D8151E">
        <w:t>,</w:t>
      </w:r>
      <w:r w:rsidR="00F10299">
        <w:t xml:space="preserve"> </w:t>
      </w:r>
      <w:r w:rsidR="00D8151E" w:rsidRPr="00263E46">
        <w:t>na § </w:t>
      </w:r>
      <w:r w:rsidR="00D8151E">
        <w:t>4360</w:t>
      </w:r>
      <w:r w:rsidR="00D8151E" w:rsidRPr="00263E46">
        <w:t xml:space="preserve"> o kwotę </w:t>
      </w:r>
      <w:r w:rsidR="00D8151E">
        <w:t>1.000,00</w:t>
      </w:r>
      <w:r w:rsidR="00D8151E" w:rsidRPr="00263E46">
        <w:t> zł</w:t>
      </w:r>
      <w:r w:rsidR="00D8151E">
        <w:t xml:space="preserve">, </w:t>
      </w:r>
      <w:r w:rsidR="00D8151E" w:rsidRPr="00263E46">
        <w:t>na § </w:t>
      </w:r>
      <w:r w:rsidR="00D8151E">
        <w:t>4</w:t>
      </w:r>
      <w:r>
        <w:t>410</w:t>
      </w:r>
      <w:r w:rsidR="00D8151E" w:rsidRPr="00263E46">
        <w:t xml:space="preserve"> o kwotę </w:t>
      </w:r>
      <w:r>
        <w:t>400</w:t>
      </w:r>
      <w:r w:rsidR="00D8151E">
        <w:t>,00</w:t>
      </w:r>
      <w:r w:rsidR="00D8151E" w:rsidRPr="00263E46">
        <w:t> zł</w:t>
      </w:r>
      <w:r w:rsidR="00D8151E">
        <w:t xml:space="preserve"> i </w:t>
      </w:r>
      <w:r w:rsidR="00D8151E" w:rsidRPr="00263E46">
        <w:t>na § 4</w:t>
      </w:r>
      <w:r w:rsidR="00D8151E">
        <w:t>71</w:t>
      </w:r>
      <w:r w:rsidR="00D8151E" w:rsidRPr="00263E46">
        <w:t xml:space="preserve">0 o kwotę </w:t>
      </w:r>
      <w:r>
        <w:t>2</w:t>
      </w:r>
      <w:r w:rsidR="00D8151E">
        <w:t>.000,00</w:t>
      </w:r>
      <w:r w:rsidR="00D8151E" w:rsidRPr="00263E46">
        <w:t> zł i przeniesienia</w:t>
      </w:r>
      <w:r w:rsidR="00D8151E" w:rsidRPr="00E755B4">
        <w:t xml:space="preserve"> ich do</w:t>
      </w:r>
      <w:r w:rsidR="00D8151E">
        <w:t>:</w:t>
      </w:r>
    </w:p>
    <w:p w14:paraId="064B9F17" w14:textId="5E2C112A" w:rsidR="00D8151E" w:rsidRPr="00D813F4" w:rsidRDefault="00D8151E" w:rsidP="004101EA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>§ 4</w:t>
      </w:r>
      <w:r w:rsidR="00D27FF5" w:rsidRPr="00D813F4">
        <w:rPr>
          <w:rFonts w:ascii="Arial" w:hAnsi="Arial" w:cs="Arial"/>
          <w:sz w:val="24"/>
          <w:szCs w:val="24"/>
        </w:rPr>
        <w:t>27</w:t>
      </w:r>
      <w:r w:rsidRPr="00D813F4">
        <w:rPr>
          <w:rFonts w:ascii="Arial" w:hAnsi="Arial" w:cs="Arial"/>
          <w:sz w:val="24"/>
          <w:szCs w:val="24"/>
        </w:rPr>
        <w:t xml:space="preserve">0 w kwocie 2.000,00 zł na </w:t>
      </w:r>
      <w:r w:rsidR="00D27FF5" w:rsidRPr="00D813F4">
        <w:rPr>
          <w:rFonts w:ascii="Arial" w:hAnsi="Arial" w:cs="Arial"/>
          <w:sz w:val="24"/>
          <w:szCs w:val="24"/>
        </w:rPr>
        <w:t>naprawy sprzętu szkolnego</w:t>
      </w:r>
      <w:r w:rsidRPr="00D813F4">
        <w:rPr>
          <w:rFonts w:ascii="Arial" w:hAnsi="Arial" w:cs="Arial"/>
          <w:sz w:val="24"/>
          <w:szCs w:val="24"/>
        </w:rPr>
        <w:t>,</w:t>
      </w:r>
    </w:p>
    <w:p w14:paraId="1E22F678" w14:textId="702240D4" w:rsidR="00D8151E" w:rsidRPr="00D813F4" w:rsidRDefault="00D8151E" w:rsidP="004101EA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 xml:space="preserve">rozdz. 80104 – Przedszkola w kwocie </w:t>
      </w:r>
      <w:r w:rsidR="00D27FF5" w:rsidRPr="00D813F4">
        <w:rPr>
          <w:rFonts w:ascii="Arial" w:hAnsi="Arial" w:cs="Arial"/>
          <w:sz w:val="24"/>
          <w:szCs w:val="24"/>
        </w:rPr>
        <w:t>2.900</w:t>
      </w:r>
      <w:r w:rsidRPr="00D813F4">
        <w:rPr>
          <w:rFonts w:ascii="Arial" w:hAnsi="Arial" w:cs="Arial"/>
          <w:sz w:val="24"/>
          <w:szCs w:val="24"/>
        </w:rPr>
        <w:t>,00 zł.</w:t>
      </w:r>
    </w:p>
    <w:p w14:paraId="6278AC06" w14:textId="77777777" w:rsidR="00C01CB0" w:rsidRDefault="00C01CB0" w:rsidP="00D813F4"/>
    <w:p w14:paraId="4A6C5BCA" w14:textId="77777777" w:rsidR="00C01CB0" w:rsidRPr="00F55CF3" w:rsidRDefault="00C01CB0" w:rsidP="00D813F4">
      <w:pPr>
        <w:pStyle w:val="Nagwek3"/>
        <w:rPr>
          <w:b/>
          <w:i/>
        </w:rPr>
      </w:pPr>
      <w:r w:rsidRPr="00F55CF3">
        <w:t>Rozdział 80134 – Szkoły zawodowe specjalne</w:t>
      </w:r>
    </w:p>
    <w:p w14:paraId="3A0A26A8" w14:textId="77777777" w:rsidR="00C01CB0" w:rsidRDefault="00C01CB0" w:rsidP="00D813F4"/>
    <w:p w14:paraId="3279BF71" w14:textId="77777777" w:rsidR="00C01CB0" w:rsidRPr="004928A6" w:rsidRDefault="00C01CB0" w:rsidP="00D813F4">
      <w:r w:rsidRPr="004928A6">
        <w:t>Jednostki oświatowe  zbiorczo</w:t>
      </w:r>
    </w:p>
    <w:p w14:paraId="03B225AD" w14:textId="77777777" w:rsidR="00C01CB0" w:rsidRDefault="00C01CB0" w:rsidP="00D813F4"/>
    <w:p w14:paraId="61180DF9" w14:textId="7F30DA15" w:rsidR="00F10299" w:rsidRDefault="00F10299" w:rsidP="00D813F4">
      <w:r>
        <w:t>N</w:t>
      </w:r>
      <w:r w:rsidRPr="00484818">
        <w:t>a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59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1.2021</w:t>
      </w:r>
      <w:r w:rsidRPr="00DE6B20">
        <w:t xml:space="preserve"> r. na podstawie </w:t>
      </w:r>
      <w:r w:rsidRPr="003120E6">
        <w:t>wniosk</w:t>
      </w:r>
      <w:r>
        <w:t xml:space="preserve">ów Dyrektorów: Zespołu Szkół Nr 3 i </w:t>
      </w:r>
      <w:r w:rsidRPr="007A0729">
        <w:t>Młodzieżowego Ośrodka Wychowawczego</w:t>
      </w:r>
      <w:r w:rsidRPr="006520F0">
        <w:t xml:space="preserve"> proponuje się dokonanie zmniejszenia wydatków </w:t>
      </w:r>
      <w:r>
        <w:t xml:space="preserve">o łączną kwotę 10.500,00 zł, w tym: </w:t>
      </w:r>
      <w:r w:rsidRPr="00263E46">
        <w:t>na § </w:t>
      </w:r>
      <w:r>
        <w:t>3020</w:t>
      </w:r>
      <w:r w:rsidRPr="00263E46">
        <w:t xml:space="preserve"> o kwotę </w:t>
      </w:r>
      <w:r>
        <w:t>1.000,00</w:t>
      </w:r>
      <w:r w:rsidRPr="00263E46">
        <w:t> zł</w:t>
      </w:r>
      <w:r>
        <w:t xml:space="preserve">, </w:t>
      </w:r>
      <w:r w:rsidRPr="00263E46">
        <w:t>na § </w:t>
      </w:r>
      <w:r>
        <w:t>4170</w:t>
      </w:r>
      <w:r w:rsidRPr="00263E46">
        <w:t xml:space="preserve"> o</w:t>
      </w:r>
      <w:r>
        <w:t> </w:t>
      </w:r>
      <w:r w:rsidRPr="00263E46">
        <w:t xml:space="preserve">kwotę </w:t>
      </w:r>
      <w:r>
        <w:t>1.000,00</w:t>
      </w:r>
      <w:r w:rsidRPr="00263E46">
        <w:t> zł</w:t>
      </w:r>
      <w:r>
        <w:t xml:space="preserve">, </w:t>
      </w:r>
      <w:r w:rsidRPr="00263E46">
        <w:t>na § </w:t>
      </w:r>
      <w:r>
        <w:t>4280</w:t>
      </w:r>
      <w:r w:rsidRPr="00263E46">
        <w:t xml:space="preserve"> o kwotę </w:t>
      </w:r>
      <w:r>
        <w:t>500,00</w:t>
      </w:r>
      <w:r w:rsidRPr="00263E46">
        <w:t> zł</w:t>
      </w:r>
      <w:r>
        <w:t xml:space="preserve">, </w:t>
      </w:r>
      <w:r w:rsidRPr="00263E46">
        <w:t>na § </w:t>
      </w:r>
      <w:r>
        <w:t>4410</w:t>
      </w:r>
      <w:r w:rsidRPr="00263E46">
        <w:t xml:space="preserve"> o kwotę </w:t>
      </w:r>
      <w:r>
        <w:t>500,00</w:t>
      </w:r>
      <w:r w:rsidRPr="00263E46">
        <w:t> zł</w:t>
      </w:r>
      <w:r>
        <w:t xml:space="preserve"> i </w:t>
      </w:r>
      <w:r w:rsidRPr="00263E46">
        <w:t>na § 4</w:t>
      </w:r>
      <w:r>
        <w:t>44</w:t>
      </w:r>
      <w:r w:rsidRPr="00263E46">
        <w:t xml:space="preserve">0 o kwotę </w:t>
      </w:r>
      <w:r w:rsidR="00FD3E8D">
        <w:t>7.500</w:t>
      </w:r>
      <w:r>
        <w:t>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72DCEED5" w14:textId="56588DBD" w:rsidR="00F10299" w:rsidRPr="00D813F4" w:rsidRDefault="00F10299" w:rsidP="004101EA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>§ 42</w:t>
      </w:r>
      <w:r w:rsidR="00FD3E8D" w:rsidRPr="00D813F4">
        <w:rPr>
          <w:rFonts w:ascii="Arial" w:hAnsi="Arial" w:cs="Arial"/>
          <w:sz w:val="24"/>
          <w:szCs w:val="24"/>
        </w:rPr>
        <w:t>1</w:t>
      </w:r>
      <w:r w:rsidRPr="00D813F4">
        <w:rPr>
          <w:rFonts w:ascii="Arial" w:hAnsi="Arial" w:cs="Arial"/>
          <w:sz w:val="24"/>
          <w:szCs w:val="24"/>
        </w:rPr>
        <w:t>0 w kwocie 2.</w:t>
      </w:r>
      <w:r w:rsidR="00FD3E8D" w:rsidRPr="00D813F4">
        <w:rPr>
          <w:rFonts w:ascii="Arial" w:hAnsi="Arial" w:cs="Arial"/>
          <w:sz w:val="24"/>
          <w:szCs w:val="24"/>
        </w:rPr>
        <w:t>5</w:t>
      </w:r>
      <w:r w:rsidRPr="00D813F4">
        <w:rPr>
          <w:rFonts w:ascii="Arial" w:hAnsi="Arial" w:cs="Arial"/>
          <w:sz w:val="24"/>
          <w:szCs w:val="24"/>
        </w:rPr>
        <w:t xml:space="preserve">00,00 zł na </w:t>
      </w:r>
      <w:r w:rsidR="00FD3E8D" w:rsidRPr="00D813F4">
        <w:rPr>
          <w:rFonts w:ascii="Arial" w:hAnsi="Arial" w:cs="Arial"/>
          <w:sz w:val="24"/>
          <w:szCs w:val="24"/>
        </w:rPr>
        <w:t>zakup środków czystości i materiałów biurowych</w:t>
      </w:r>
      <w:r w:rsidRPr="00D813F4">
        <w:rPr>
          <w:rFonts w:ascii="Arial" w:hAnsi="Arial" w:cs="Arial"/>
          <w:sz w:val="24"/>
          <w:szCs w:val="24"/>
        </w:rPr>
        <w:t>,</w:t>
      </w:r>
    </w:p>
    <w:p w14:paraId="54539921" w14:textId="754AE503" w:rsidR="00FD3E8D" w:rsidRPr="00D813F4" w:rsidRDefault="00FD3E8D" w:rsidP="004101EA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>rozdz. 80101 – Szkoły podstawowe w kwocie 2.914,00 zł,</w:t>
      </w:r>
    </w:p>
    <w:p w14:paraId="20C3585E" w14:textId="2B4AAA3D" w:rsidR="00F10299" w:rsidRPr="00D813F4" w:rsidRDefault="00F10299" w:rsidP="004101EA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 xml:space="preserve">rozdz. 80104 – Przedszkola w kwocie </w:t>
      </w:r>
      <w:r w:rsidR="00FD3E8D" w:rsidRPr="00D813F4">
        <w:rPr>
          <w:rFonts w:ascii="Arial" w:hAnsi="Arial" w:cs="Arial"/>
          <w:sz w:val="24"/>
          <w:szCs w:val="24"/>
        </w:rPr>
        <w:t>2.389</w:t>
      </w:r>
      <w:r w:rsidRPr="00D813F4">
        <w:rPr>
          <w:rFonts w:ascii="Arial" w:hAnsi="Arial" w:cs="Arial"/>
          <w:sz w:val="24"/>
          <w:szCs w:val="24"/>
        </w:rPr>
        <w:t>,00 zł</w:t>
      </w:r>
      <w:r w:rsidR="00FD3E8D" w:rsidRPr="00D813F4">
        <w:rPr>
          <w:rFonts w:ascii="Arial" w:hAnsi="Arial" w:cs="Arial"/>
          <w:sz w:val="24"/>
          <w:szCs w:val="24"/>
        </w:rPr>
        <w:t>,</w:t>
      </w:r>
    </w:p>
    <w:p w14:paraId="6847A14E" w14:textId="2430E79A" w:rsidR="00FD3E8D" w:rsidRPr="00D813F4" w:rsidRDefault="00FD3E8D" w:rsidP="004101EA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813F4">
        <w:rPr>
          <w:rFonts w:ascii="Arial" w:hAnsi="Arial" w:cs="Arial"/>
          <w:sz w:val="24"/>
          <w:szCs w:val="24"/>
        </w:rPr>
        <w:t>rozdz. 80120 – Licea ogólnokształcące w kwocie 2.699,00 zł.</w:t>
      </w:r>
    </w:p>
    <w:p w14:paraId="615A55D9" w14:textId="77777777" w:rsidR="00C01CB0" w:rsidRPr="009E1B22" w:rsidRDefault="00C01CB0" w:rsidP="00D813F4"/>
    <w:p w14:paraId="619C44C4" w14:textId="77777777" w:rsidR="00C01CB0" w:rsidRPr="009E1B22" w:rsidRDefault="00C01CB0" w:rsidP="00D813F4">
      <w:pPr>
        <w:pStyle w:val="Nagwek3"/>
        <w:rPr>
          <w:b/>
          <w:i/>
        </w:rPr>
      </w:pPr>
      <w:r w:rsidRPr="009E1B22">
        <w:t>Rozdział 80140 – Placówki kształcenia ustawicznego i centra kształcenia zawodowego</w:t>
      </w:r>
    </w:p>
    <w:p w14:paraId="4306F25D" w14:textId="77777777" w:rsidR="00C01CB0" w:rsidRPr="009E1B22" w:rsidRDefault="00C01CB0" w:rsidP="00D813F4"/>
    <w:p w14:paraId="7C8CA77C" w14:textId="77777777" w:rsidR="00C01CB0" w:rsidRPr="009E1B22" w:rsidRDefault="00C01CB0" w:rsidP="00D813F4">
      <w:r w:rsidRPr="009E1B22">
        <w:t>Jednostki oświatowe  zbiorczo</w:t>
      </w:r>
    </w:p>
    <w:p w14:paraId="3B0227C0" w14:textId="77777777" w:rsidR="00C01CB0" w:rsidRPr="009E1B22" w:rsidRDefault="00C01CB0" w:rsidP="00D813F4"/>
    <w:p w14:paraId="5CBBB336" w14:textId="7B20B26B" w:rsidR="00C01CB0" w:rsidRDefault="00C01CB0" w:rsidP="00D813F4">
      <w:r w:rsidRPr="009E1B22">
        <w:t>Na wniosek Wydziału Edukacji Nr E.FSP.3021.</w:t>
      </w:r>
      <w:r>
        <w:t>1</w:t>
      </w:r>
      <w:r w:rsidR="00FD3E8D">
        <w:t>59</w:t>
      </w:r>
      <w:r w:rsidRPr="009E1B22">
        <w:t xml:space="preserve">.2021 z dnia </w:t>
      </w:r>
      <w:r>
        <w:t>19.1</w:t>
      </w:r>
      <w:r w:rsidR="00FD3E8D">
        <w:t>1</w:t>
      </w:r>
      <w:r w:rsidRPr="009E1B22">
        <w:t>.2021 r. na podstawie wniosku</w:t>
      </w:r>
      <w:r>
        <w:t xml:space="preserve"> </w:t>
      </w:r>
      <w:r w:rsidRPr="00646E97">
        <w:t xml:space="preserve">Dyrektora Centrum Kształcenia Zawodowego i Ustawicznego proponuje się dokonanie zwiększenia </w:t>
      </w:r>
      <w:r w:rsidRPr="005E1AE0">
        <w:t xml:space="preserve">wydatków </w:t>
      </w:r>
      <w:r>
        <w:t>na § 4</w:t>
      </w:r>
      <w:r w:rsidR="00FD3E8D">
        <w:t>26</w:t>
      </w:r>
      <w:r>
        <w:t xml:space="preserve">0 o kwotę </w:t>
      </w:r>
      <w:r w:rsidR="00FD3E8D">
        <w:t>6</w:t>
      </w:r>
      <w:r>
        <w:t>0.000,00 zł celem zabezpieczenia środków na pokrycie kosztów</w:t>
      </w:r>
      <w:r w:rsidR="00FD3E8D">
        <w:t xml:space="preserve"> zakup energii elektrycznej, cieplnej i wody</w:t>
      </w:r>
      <w:r>
        <w:t xml:space="preserve">. </w:t>
      </w:r>
    </w:p>
    <w:p w14:paraId="27D6FCE1" w14:textId="5002DABC" w:rsidR="00C01CB0" w:rsidRPr="005B6AF8" w:rsidRDefault="00C01CB0" w:rsidP="00D813F4">
      <w:r w:rsidRPr="00932E90">
        <w:t>Powyższe zwiększeni</w:t>
      </w:r>
      <w:r>
        <w:t>e</w:t>
      </w:r>
      <w:r w:rsidRPr="00932E90">
        <w:t xml:space="preserve"> proponuje się pokryć ze zmniejszenia wydatków </w:t>
      </w:r>
      <w:r w:rsidR="00D22B39" w:rsidRPr="00263E46">
        <w:t>na § </w:t>
      </w:r>
      <w:r w:rsidR="00D22B39">
        <w:t>3020</w:t>
      </w:r>
      <w:r w:rsidR="00D22B39" w:rsidRPr="00263E46">
        <w:t xml:space="preserve"> o kwotę </w:t>
      </w:r>
      <w:r w:rsidR="00D22B39">
        <w:t>1.000,00</w:t>
      </w:r>
      <w:r w:rsidR="00D22B39" w:rsidRPr="00263E46">
        <w:t> zł</w:t>
      </w:r>
      <w:r w:rsidR="00D22B39">
        <w:t xml:space="preserve">, </w:t>
      </w:r>
      <w:r w:rsidR="00D22B39" w:rsidRPr="00263E46">
        <w:t>na § </w:t>
      </w:r>
      <w:r w:rsidR="00D22B39">
        <w:t>4210</w:t>
      </w:r>
      <w:r w:rsidR="00D22B39" w:rsidRPr="00263E46">
        <w:t xml:space="preserve"> o</w:t>
      </w:r>
      <w:r w:rsidR="00D22B39">
        <w:t> </w:t>
      </w:r>
      <w:r w:rsidR="00D22B39" w:rsidRPr="00263E46">
        <w:t xml:space="preserve">kwotę </w:t>
      </w:r>
      <w:r w:rsidR="00D22B39">
        <w:t>3.000,00</w:t>
      </w:r>
      <w:r w:rsidR="00D22B39" w:rsidRPr="00263E46">
        <w:t> zł</w:t>
      </w:r>
      <w:r w:rsidR="00D22B39">
        <w:t xml:space="preserve">, </w:t>
      </w:r>
      <w:r w:rsidR="00D22B39" w:rsidRPr="00263E46">
        <w:t>na § </w:t>
      </w:r>
      <w:r w:rsidR="00D22B39">
        <w:t>4240</w:t>
      </w:r>
      <w:r w:rsidR="00D22B39" w:rsidRPr="00263E46">
        <w:t xml:space="preserve"> o kwotę </w:t>
      </w:r>
      <w:r w:rsidR="00D22B39">
        <w:t>3.000,00</w:t>
      </w:r>
      <w:r w:rsidR="00D22B39" w:rsidRPr="00263E46">
        <w:t> zł</w:t>
      </w:r>
      <w:r w:rsidR="00D22B39">
        <w:t xml:space="preserve">, </w:t>
      </w:r>
      <w:r w:rsidR="00D22B39" w:rsidRPr="00263E46">
        <w:t>na § </w:t>
      </w:r>
      <w:r w:rsidR="00D22B39">
        <w:t>4270</w:t>
      </w:r>
      <w:r w:rsidR="00D22B39" w:rsidRPr="00263E46">
        <w:t xml:space="preserve"> o kwotę </w:t>
      </w:r>
      <w:r w:rsidR="00D22B39">
        <w:t>5.000,00</w:t>
      </w:r>
      <w:r w:rsidR="00D22B39" w:rsidRPr="00263E46">
        <w:t> zł</w:t>
      </w:r>
      <w:r w:rsidR="00D22B39">
        <w:t xml:space="preserve">, </w:t>
      </w:r>
      <w:r w:rsidR="00D22B39" w:rsidRPr="00263E46">
        <w:t>na § 4</w:t>
      </w:r>
      <w:r w:rsidR="00D22B39">
        <w:t>70</w:t>
      </w:r>
      <w:r w:rsidR="00D22B39" w:rsidRPr="00263E46">
        <w:t xml:space="preserve">0 o kwotę </w:t>
      </w:r>
      <w:r w:rsidR="00D22B39">
        <w:t>1.000,00</w:t>
      </w:r>
      <w:r w:rsidR="00D22B39" w:rsidRPr="00263E46">
        <w:t> zł</w:t>
      </w:r>
      <w:r w:rsidR="00D22B39">
        <w:t xml:space="preserve"> i </w:t>
      </w:r>
      <w:r w:rsidRPr="005B6AF8">
        <w:t>w rozdz. 801</w:t>
      </w:r>
      <w:r>
        <w:t>51</w:t>
      </w:r>
      <w:r w:rsidRPr="005B6AF8">
        <w:t xml:space="preserve"> – </w:t>
      </w:r>
      <w:r>
        <w:t>Kwalifikacyjne kursy zawodowe</w:t>
      </w:r>
      <w:r w:rsidR="00D22B39">
        <w:t xml:space="preserve"> o kwotę 47.000,00 zł</w:t>
      </w:r>
      <w:r>
        <w:t>.</w:t>
      </w:r>
    </w:p>
    <w:p w14:paraId="0D4957EB" w14:textId="51BE7F7A" w:rsidR="00FD3E8D" w:rsidRDefault="00FD3E8D" w:rsidP="00C01CB0">
      <w:pPr>
        <w:jc w:val="both"/>
        <w:rPr>
          <w:rFonts w:ascii="Arial Narrow" w:hAnsi="Arial Narrow"/>
          <w:szCs w:val="24"/>
        </w:rPr>
      </w:pPr>
    </w:p>
    <w:p w14:paraId="1B2AB4BF" w14:textId="50A09E51" w:rsidR="00FD3E8D" w:rsidRDefault="00FD3E8D" w:rsidP="00D813F4">
      <w:r>
        <w:lastRenderedPageBreak/>
        <w:t>Ponadto n</w:t>
      </w:r>
      <w:r w:rsidRPr="0060217A">
        <w:t>a wniosek Wydziału Edukacji Nr E.FSP.3021.1</w:t>
      </w:r>
      <w:r>
        <w:t>61</w:t>
      </w:r>
      <w:r w:rsidRPr="0060217A">
        <w:t>.2021 z dnia 19.1</w:t>
      </w:r>
      <w:r>
        <w:t>1</w:t>
      </w:r>
      <w:r w:rsidRPr="0060217A">
        <w:t xml:space="preserve">.2021 r. </w:t>
      </w:r>
      <w:r w:rsidRPr="003A4626">
        <w:t xml:space="preserve">proponuje się dokonanie </w:t>
      </w:r>
      <w:r>
        <w:t xml:space="preserve">zmniejszenia wydatków o kwotę 5.000,00 zł </w:t>
      </w:r>
      <w:r w:rsidRPr="00263E46">
        <w:t>na § 4</w:t>
      </w:r>
      <w:r>
        <w:t>71</w:t>
      </w:r>
      <w:r w:rsidRPr="00263E46">
        <w:t>0 i przeniesienia</w:t>
      </w:r>
      <w:r w:rsidRPr="00E755B4">
        <w:t xml:space="preserve"> ich do</w:t>
      </w:r>
      <w:r>
        <w:t xml:space="preserve"> rozdz. 80101 – Szkoły podstawowe.</w:t>
      </w:r>
    </w:p>
    <w:p w14:paraId="7D9303D9" w14:textId="06E51E3E" w:rsidR="00FD3E8D" w:rsidRDefault="00FD3E8D" w:rsidP="00D813F4"/>
    <w:p w14:paraId="0A5044B0" w14:textId="77777777" w:rsidR="00D22B39" w:rsidRPr="00CB04ED" w:rsidRDefault="00D22B39" w:rsidP="00D813F4">
      <w:pPr>
        <w:pStyle w:val="Nagwek3"/>
        <w:rPr>
          <w:b/>
          <w:i/>
        </w:rPr>
      </w:pPr>
      <w:r w:rsidRPr="00CB04ED">
        <w:t>Rozdział 80146 – Dokształcanie i doskonalenie nauczycieli</w:t>
      </w:r>
    </w:p>
    <w:p w14:paraId="4467D6B3" w14:textId="77777777" w:rsidR="00D22B39" w:rsidRPr="001E4F76" w:rsidRDefault="00D22B39" w:rsidP="00D813F4"/>
    <w:p w14:paraId="44CC56A3" w14:textId="77777777" w:rsidR="00710166" w:rsidRPr="00133C20" w:rsidRDefault="00710166" w:rsidP="00D813F4">
      <w:r w:rsidRPr="00133C20">
        <w:t xml:space="preserve">Wydział Edukacji </w:t>
      </w:r>
    </w:p>
    <w:p w14:paraId="5EA464CC" w14:textId="47EFB35B" w:rsidR="00D22B39" w:rsidRPr="00CB04ED" w:rsidRDefault="00D22B39" w:rsidP="00D813F4">
      <w:r w:rsidRPr="00CB04ED">
        <w:t>Jednostki oświatowe  zbiorczo</w:t>
      </w:r>
    </w:p>
    <w:p w14:paraId="1EC5EB1F" w14:textId="29D9B963" w:rsidR="00D22B39" w:rsidRDefault="00D22B39" w:rsidP="00D813F4"/>
    <w:p w14:paraId="7E0C4067" w14:textId="68409634" w:rsidR="00710166" w:rsidRPr="00FC6904" w:rsidRDefault="00710166" w:rsidP="00D813F4">
      <w:r w:rsidRPr="00FC6904">
        <w:t xml:space="preserve">Zgodnie </w:t>
      </w:r>
      <w:r>
        <w:t xml:space="preserve">z decyzją Wojewody </w:t>
      </w:r>
      <w:r w:rsidRPr="00FC6904">
        <w:t xml:space="preserve">Kujawsko – Pomorskiego dokonuje się zwiększenia </w:t>
      </w:r>
      <w:r>
        <w:t>wydatków</w:t>
      </w:r>
      <w:r w:rsidRPr="00FC6904">
        <w:t xml:space="preserve"> o łączną kwotę </w:t>
      </w:r>
      <w:r>
        <w:t>23.923,00</w:t>
      </w:r>
      <w:r w:rsidRPr="00FC6904">
        <w:t xml:space="preserve"> zł, w tym: na § 40</w:t>
      </w:r>
      <w:r>
        <w:t>1</w:t>
      </w:r>
      <w:r w:rsidRPr="00FC6904">
        <w:t xml:space="preserve">0 o kwotę </w:t>
      </w:r>
      <w:r>
        <w:t>17.174,00</w:t>
      </w:r>
      <w:r w:rsidRPr="00FC6904">
        <w:t xml:space="preserve"> zł, na § 4</w:t>
      </w:r>
      <w:r>
        <w:t>11</w:t>
      </w:r>
      <w:r w:rsidRPr="00FC6904">
        <w:t xml:space="preserve">0 o kwotę </w:t>
      </w:r>
      <w:r>
        <w:t>3.402,00 </w:t>
      </w:r>
      <w:r w:rsidRPr="00FC6904">
        <w:t>zł</w:t>
      </w:r>
      <w:r>
        <w:t xml:space="preserve"> i </w:t>
      </w:r>
      <w:r w:rsidRPr="00FC6904">
        <w:t>na § 4</w:t>
      </w:r>
      <w:r>
        <w:t>44</w:t>
      </w:r>
      <w:r w:rsidRPr="00FC6904">
        <w:t>0 o</w:t>
      </w:r>
      <w:r>
        <w:t> </w:t>
      </w:r>
      <w:r w:rsidRPr="00FC6904">
        <w:t xml:space="preserve">kwotę </w:t>
      </w:r>
      <w:r>
        <w:t xml:space="preserve">3.347,00 zł. Jednocześnie zmniejsza się wydatki </w:t>
      </w:r>
      <w:r w:rsidRPr="00FC6904">
        <w:t>na § 4</w:t>
      </w:r>
      <w:r>
        <w:t>12</w:t>
      </w:r>
      <w:r w:rsidRPr="00FC6904">
        <w:t xml:space="preserve">0 o kwotę </w:t>
      </w:r>
      <w:r>
        <w:t>125,00 zł i </w:t>
      </w:r>
      <w:r w:rsidRPr="00FC6904">
        <w:t>na § 4</w:t>
      </w:r>
      <w:r>
        <w:t>71</w:t>
      </w:r>
      <w:r w:rsidRPr="00FC6904">
        <w:t xml:space="preserve">0 o kwotę </w:t>
      </w:r>
      <w:r>
        <w:t>250,00 zł.</w:t>
      </w:r>
    </w:p>
    <w:p w14:paraId="02C801A9" w14:textId="4DF46C09" w:rsidR="00710166" w:rsidRDefault="00710166" w:rsidP="007E2C93"/>
    <w:p w14:paraId="73E855F7" w14:textId="2681933F" w:rsidR="001C1705" w:rsidRDefault="001C1705" w:rsidP="007E2C93">
      <w:r w:rsidRPr="001C1705">
        <w:t>Ponadto na wnioski Wydziału Edukacji Nr E.FSP.3021.159.2021 z dnia 19.11.2021 r. i</w:t>
      </w:r>
      <w:r w:rsidR="00044854">
        <w:t> </w:t>
      </w:r>
      <w:r w:rsidRPr="001C1705">
        <w:t>Nr</w:t>
      </w:r>
      <w:r w:rsidR="00044854">
        <w:t> </w:t>
      </w:r>
      <w:r w:rsidRPr="001C1705">
        <w:t xml:space="preserve">E.FSP.3021.163.2021 z dnia 22.11.2021 r. na podstawie wniosków Dyrektorów jednostek oświatowych proponuje się dokonanie </w:t>
      </w:r>
      <w:r>
        <w:t xml:space="preserve">zwiększenia </w:t>
      </w:r>
      <w:r w:rsidRPr="00050C5C">
        <w:t xml:space="preserve">wydatków </w:t>
      </w:r>
      <w:r>
        <w:t xml:space="preserve">o łączną kwotę 42.629,00 zł, w tym: </w:t>
      </w:r>
    </w:p>
    <w:p w14:paraId="259AD61A" w14:textId="0627547F" w:rsidR="001C1705" w:rsidRPr="007E2C93" w:rsidRDefault="001C1705" w:rsidP="004101EA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 xml:space="preserve">na § 4300 o kwotę 40.560,00 zł </w:t>
      </w:r>
      <w:r w:rsidR="004D00E2" w:rsidRPr="007E2C93">
        <w:rPr>
          <w:rFonts w:ascii="Arial" w:hAnsi="Arial" w:cs="Arial"/>
          <w:sz w:val="24"/>
          <w:szCs w:val="24"/>
        </w:rPr>
        <w:t>z przeznaczeniem na dopłaty do czesnego dla nauczycieli studiujących,</w:t>
      </w:r>
    </w:p>
    <w:p w14:paraId="07933FD5" w14:textId="3381E99A" w:rsidR="004D00E2" w:rsidRPr="007E2C93" w:rsidRDefault="004D00E2" w:rsidP="004101EA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na § 4410 o kwotę 200,00 zł na pokrycie kosztów podróży służbowych,</w:t>
      </w:r>
    </w:p>
    <w:p w14:paraId="3D31451D" w14:textId="7A5FFDBC" w:rsidR="001C1705" w:rsidRPr="007E2C93" w:rsidRDefault="001C1705" w:rsidP="004101EA">
      <w:pPr>
        <w:pStyle w:val="Akapitzlist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na § 4700 o kwotę 1.869,00 zł</w:t>
      </w:r>
      <w:r w:rsidR="004D00E2" w:rsidRPr="007E2C93">
        <w:rPr>
          <w:rFonts w:ascii="Arial" w:hAnsi="Arial" w:cs="Arial"/>
          <w:sz w:val="24"/>
          <w:szCs w:val="24"/>
        </w:rPr>
        <w:t xml:space="preserve"> na opłacenie szkoleń i kursów </w:t>
      </w:r>
      <w:r w:rsidR="00A47282" w:rsidRPr="007E2C93">
        <w:rPr>
          <w:rFonts w:ascii="Arial" w:hAnsi="Arial" w:cs="Arial"/>
          <w:sz w:val="24"/>
          <w:szCs w:val="24"/>
        </w:rPr>
        <w:t>dla nauczycieli.</w:t>
      </w:r>
    </w:p>
    <w:p w14:paraId="263541BA" w14:textId="58E7D864" w:rsidR="001C1705" w:rsidRDefault="001C1705" w:rsidP="007E2C93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</w:t>
      </w:r>
      <w:r w:rsidR="004D00E2">
        <w:t>70</w:t>
      </w:r>
      <w:r>
        <w:t>0 o </w:t>
      </w:r>
      <w:r w:rsidRPr="00FA34F8">
        <w:t>kwotę</w:t>
      </w:r>
      <w:r>
        <w:t xml:space="preserve"> </w:t>
      </w:r>
      <w:r w:rsidR="004D00E2">
        <w:t>2.000</w:t>
      </w:r>
      <w:r>
        <w:t>,00 zł</w:t>
      </w:r>
      <w:r w:rsidR="004D00E2">
        <w:t xml:space="preserve"> </w:t>
      </w:r>
      <w:r>
        <w:t xml:space="preserve">oraz z wydatków będących w dyspozycji Wydziału Edukacji na § 4300 o kwotę </w:t>
      </w:r>
      <w:r w:rsidR="004D00E2">
        <w:t>40.629</w:t>
      </w:r>
      <w:r>
        <w:t>,00 zł.</w:t>
      </w:r>
    </w:p>
    <w:p w14:paraId="79B7055A" w14:textId="64274E64" w:rsidR="00710166" w:rsidRPr="001C1705" w:rsidRDefault="00710166" w:rsidP="007E2C93"/>
    <w:p w14:paraId="65916949" w14:textId="77777777" w:rsidR="00C01CB0" w:rsidRPr="005B6AF8" w:rsidRDefault="00C01CB0" w:rsidP="007E2C93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1680F9DA" w14:textId="77777777" w:rsidR="00C01CB0" w:rsidRPr="005B6AF8" w:rsidRDefault="00C01CB0" w:rsidP="007E2C93"/>
    <w:p w14:paraId="6CFDDBFC" w14:textId="77777777" w:rsidR="00C01CB0" w:rsidRPr="005B6AF8" w:rsidRDefault="00C01CB0" w:rsidP="007E2C93">
      <w:r w:rsidRPr="005B6AF8">
        <w:t>Jednostki oświatowe  zbiorczo</w:t>
      </w:r>
    </w:p>
    <w:p w14:paraId="61ED50CD" w14:textId="77777777" w:rsidR="00C01CB0" w:rsidRPr="005B6AF8" w:rsidRDefault="00C01CB0" w:rsidP="007E2C93"/>
    <w:p w14:paraId="6841A4DB" w14:textId="4AF87EAB" w:rsidR="00C01CB0" w:rsidRDefault="00C01CB0" w:rsidP="007E2C93">
      <w:r w:rsidRPr="009E1B22">
        <w:t>Na wniosek Wydziału Edukacji Nr E.FSP.3021.</w:t>
      </w:r>
      <w:r>
        <w:t>1</w:t>
      </w:r>
      <w:r w:rsidR="008B2FA3">
        <w:t>59</w:t>
      </w:r>
      <w:r w:rsidRPr="009E1B22">
        <w:t xml:space="preserve">.2021 z dnia </w:t>
      </w:r>
      <w:r>
        <w:t>19.1</w:t>
      </w:r>
      <w:r w:rsidR="008B2FA3">
        <w:t>1</w:t>
      </w:r>
      <w:r w:rsidRPr="009E1B22">
        <w:t xml:space="preserve">.2021 r. </w:t>
      </w:r>
      <w:r>
        <w:t xml:space="preserve">na podstawie wniosków Dyrektorów: </w:t>
      </w:r>
      <w:r w:rsidRPr="006520F0">
        <w:t>Szk</w:t>
      </w:r>
      <w:r w:rsidR="008B2FA3">
        <w:t>ół</w:t>
      </w:r>
      <w:r w:rsidRPr="006520F0">
        <w:t xml:space="preserve"> Podstawow</w:t>
      </w:r>
      <w:r w:rsidR="008B2FA3">
        <w:t>ych</w:t>
      </w:r>
      <w:r w:rsidRPr="006520F0">
        <w:t xml:space="preserve"> Nr</w:t>
      </w:r>
      <w:r w:rsidR="008B2FA3">
        <w:t>:</w:t>
      </w:r>
      <w:r w:rsidRPr="006520F0">
        <w:t xml:space="preserve"> </w:t>
      </w:r>
      <w:r w:rsidR="008B2FA3">
        <w:t xml:space="preserve">2, </w:t>
      </w:r>
      <w:r>
        <w:t>3</w:t>
      </w:r>
      <w:r w:rsidR="008B2FA3">
        <w:t xml:space="preserve">, 5 i 22, </w:t>
      </w:r>
      <w:r w:rsidR="008B2FA3" w:rsidRPr="002211F6">
        <w:t xml:space="preserve">Zespołu </w:t>
      </w:r>
      <w:proofErr w:type="spellStart"/>
      <w:r w:rsidR="008B2FA3" w:rsidRPr="002211F6">
        <w:t>Szkolno</w:t>
      </w:r>
      <w:proofErr w:type="spellEnd"/>
      <w:r w:rsidR="008B2FA3" w:rsidRPr="002211F6">
        <w:t xml:space="preserve"> – Przedszkolnego Nr 1</w:t>
      </w:r>
      <w:r w:rsidR="008B2FA3">
        <w:t xml:space="preserve"> </w:t>
      </w:r>
      <w:r>
        <w:t xml:space="preserve">i Zespołu Szkół Nr 3  </w:t>
      </w:r>
      <w:r w:rsidRPr="003A4626">
        <w:t xml:space="preserve">proponuje się dokonanie </w:t>
      </w:r>
      <w:r>
        <w:t xml:space="preserve">zmniejszenia wydatków o łączną kwotę </w:t>
      </w:r>
      <w:r w:rsidR="008B2FA3">
        <w:t>4.084</w:t>
      </w:r>
      <w:r>
        <w:t xml:space="preserve">,00 zł, w tym: </w:t>
      </w:r>
      <w:r w:rsidRPr="00263E46">
        <w:t>na § </w:t>
      </w:r>
      <w:r>
        <w:t>42</w:t>
      </w:r>
      <w:r w:rsidR="008B2FA3">
        <w:t>1</w:t>
      </w:r>
      <w:r>
        <w:t>0</w:t>
      </w:r>
      <w:r w:rsidRPr="00263E46">
        <w:t xml:space="preserve"> o kwotę </w:t>
      </w:r>
      <w:r w:rsidR="008B2FA3">
        <w:t>84</w:t>
      </w:r>
      <w:r>
        <w:t>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 w:rsidR="00C97198">
        <w:t>4</w:t>
      </w:r>
      <w:r w:rsidR="008B2FA3">
        <w:t>.000</w:t>
      </w:r>
      <w:r>
        <w:t>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395E6457" w14:textId="2D9D0343" w:rsidR="00C01CB0" w:rsidRPr="007E2C93" w:rsidRDefault="00C01CB0" w:rsidP="004101EA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 xml:space="preserve">§ </w:t>
      </w:r>
      <w:r w:rsidR="008B2FA3" w:rsidRPr="007E2C93">
        <w:rPr>
          <w:rFonts w:ascii="Arial" w:hAnsi="Arial" w:cs="Arial"/>
          <w:sz w:val="24"/>
          <w:szCs w:val="24"/>
        </w:rPr>
        <w:t>3020</w:t>
      </w:r>
      <w:r w:rsidRPr="007E2C93">
        <w:rPr>
          <w:rFonts w:ascii="Arial" w:hAnsi="Arial" w:cs="Arial"/>
          <w:sz w:val="24"/>
          <w:szCs w:val="24"/>
        </w:rPr>
        <w:t xml:space="preserve"> w kwocie </w:t>
      </w:r>
      <w:r w:rsidR="008B2FA3" w:rsidRPr="007E2C93">
        <w:rPr>
          <w:rFonts w:ascii="Arial" w:hAnsi="Arial" w:cs="Arial"/>
          <w:sz w:val="24"/>
          <w:szCs w:val="24"/>
        </w:rPr>
        <w:t>3</w:t>
      </w:r>
      <w:r w:rsidRPr="007E2C93">
        <w:rPr>
          <w:rFonts w:ascii="Arial" w:hAnsi="Arial" w:cs="Arial"/>
          <w:sz w:val="24"/>
          <w:szCs w:val="24"/>
        </w:rPr>
        <w:t xml:space="preserve">00,00 zł na </w:t>
      </w:r>
      <w:r w:rsidR="008B2FA3" w:rsidRPr="007E2C93">
        <w:rPr>
          <w:rFonts w:ascii="Arial" w:hAnsi="Arial" w:cs="Arial"/>
          <w:sz w:val="24"/>
          <w:szCs w:val="24"/>
        </w:rPr>
        <w:t>dofinansowanie zakupu okularów korekcyjnych dla pracownika</w:t>
      </w:r>
      <w:r w:rsidRPr="007E2C93">
        <w:rPr>
          <w:rFonts w:ascii="Arial" w:hAnsi="Arial" w:cs="Arial"/>
          <w:sz w:val="24"/>
          <w:szCs w:val="24"/>
        </w:rPr>
        <w:t>,</w:t>
      </w:r>
    </w:p>
    <w:p w14:paraId="753C1DF7" w14:textId="4E28A2FF" w:rsidR="00C01CB0" w:rsidRPr="007E2C93" w:rsidRDefault="00C01CB0" w:rsidP="004101EA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§ 4</w:t>
      </w:r>
      <w:r w:rsidR="00C97198" w:rsidRPr="007E2C93">
        <w:rPr>
          <w:rFonts w:ascii="Arial" w:hAnsi="Arial" w:cs="Arial"/>
          <w:sz w:val="24"/>
          <w:szCs w:val="24"/>
        </w:rPr>
        <w:t>26</w:t>
      </w:r>
      <w:r w:rsidRPr="007E2C93">
        <w:rPr>
          <w:rFonts w:ascii="Arial" w:hAnsi="Arial" w:cs="Arial"/>
          <w:sz w:val="24"/>
          <w:szCs w:val="24"/>
        </w:rPr>
        <w:t xml:space="preserve">0 w kwocie </w:t>
      </w:r>
      <w:r w:rsidR="00C97198" w:rsidRPr="007E2C93">
        <w:rPr>
          <w:rFonts w:ascii="Arial" w:hAnsi="Arial" w:cs="Arial"/>
          <w:sz w:val="24"/>
          <w:szCs w:val="24"/>
        </w:rPr>
        <w:t>4</w:t>
      </w:r>
      <w:r w:rsidRPr="007E2C93">
        <w:rPr>
          <w:rFonts w:ascii="Arial" w:hAnsi="Arial" w:cs="Arial"/>
          <w:sz w:val="24"/>
          <w:szCs w:val="24"/>
        </w:rPr>
        <w:t xml:space="preserve">00,00 zł na </w:t>
      </w:r>
      <w:r w:rsidR="00C97198" w:rsidRPr="007E2C93">
        <w:rPr>
          <w:rFonts w:ascii="Arial" w:hAnsi="Arial" w:cs="Arial"/>
          <w:sz w:val="24"/>
          <w:szCs w:val="24"/>
        </w:rPr>
        <w:t>pokrycie kosztów zakupu gazu,</w:t>
      </w:r>
    </w:p>
    <w:p w14:paraId="2AF9C261" w14:textId="4FF134EF" w:rsidR="00C97198" w:rsidRPr="007E2C93" w:rsidRDefault="00C97198" w:rsidP="004101EA">
      <w:pPr>
        <w:pStyle w:val="Akapitzlist"/>
        <w:numPr>
          <w:ilvl w:val="0"/>
          <w:numId w:val="2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01 – Szkoły podstawowe w kwocie 3.384,00 zł.</w:t>
      </w:r>
    </w:p>
    <w:p w14:paraId="22575089" w14:textId="0AB9683F" w:rsidR="00D22B39" w:rsidRDefault="00D22B39" w:rsidP="007E2C93"/>
    <w:p w14:paraId="2266A2CF" w14:textId="77777777" w:rsidR="00D22B39" w:rsidRDefault="00D22B39" w:rsidP="007E2C93">
      <w:r>
        <w:t>Ponadto n</w:t>
      </w:r>
      <w:r w:rsidRPr="0060217A">
        <w:t>a wniosek Wydziału Edukacji Nr E.FSP.3021.1</w:t>
      </w:r>
      <w:r>
        <w:t>61</w:t>
      </w:r>
      <w:r w:rsidRPr="0060217A">
        <w:t>.2021 z dnia 19.1</w:t>
      </w:r>
      <w:r>
        <w:t>1</w:t>
      </w:r>
      <w:r w:rsidRPr="0060217A">
        <w:t xml:space="preserve">.2021 r. </w:t>
      </w:r>
      <w:r w:rsidRPr="003A4626">
        <w:t xml:space="preserve">proponuje się dokonanie </w:t>
      </w:r>
      <w:r>
        <w:t xml:space="preserve">zmniejszenia wydatków o kwotę 5.000,00 zł </w:t>
      </w:r>
      <w:r w:rsidRPr="00263E46">
        <w:t>na § 4</w:t>
      </w:r>
      <w:r>
        <w:t>71</w:t>
      </w:r>
      <w:r w:rsidRPr="00263E46">
        <w:t>0 i przeniesienia</w:t>
      </w:r>
      <w:r w:rsidRPr="00E755B4">
        <w:t xml:space="preserve"> ich do</w:t>
      </w:r>
      <w:r>
        <w:t xml:space="preserve"> rozdz. 80101 – Szkoły podstawowe.</w:t>
      </w:r>
    </w:p>
    <w:p w14:paraId="7492071E" w14:textId="77777777" w:rsidR="00D22B39" w:rsidRPr="00486B32" w:rsidRDefault="00D22B39" w:rsidP="007E2C93"/>
    <w:p w14:paraId="79949CB4" w14:textId="77777777" w:rsidR="00C01CB0" w:rsidRPr="00075BB5" w:rsidRDefault="00C01CB0" w:rsidP="007E2C93">
      <w:pPr>
        <w:pStyle w:val="Nagwek3"/>
        <w:rPr>
          <w:b/>
          <w:i/>
        </w:rPr>
      </w:pPr>
      <w:r w:rsidRPr="00486B32"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przedszkolnego</w:t>
      </w:r>
    </w:p>
    <w:p w14:paraId="554C9BA0" w14:textId="77777777" w:rsidR="00C01CB0" w:rsidRDefault="00C01CB0" w:rsidP="007E2C93"/>
    <w:p w14:paraId="76FB3B3D" w14:textId="77777777" w:rsidR="00C01CB0" w:rsidRPr="00133C20" w:rsidRDefault="00C01CB0" w:rsidP="007E2C93">
      <w:r w:rsidRPr="00133C20">
        <w:t xml:space="preserve">Wydział Edukacji </w:t>
      </w:r>
    </w:p>
    <w:p w14:paraId="1F1C8581" w14:textId="77777777" w:rsidR="00C01CB0" w:rsidRPr="00133C20" w:rsidRDefault="00C01CB0" w:rsidP="007E2C93"/>
    <w:p w14:paraId="64763BF2" w14:textId="06F6E9B8" w:rsidR="00C97198" w:rsidRPr="00A10691" w:rsidRDefault="00C97198" w:rsidP="007E2C93">
      <w:r w:rsidRPr="005812E7">
        <w:t>Na wniosek Wydziału Edukacji Nr E.FSP.3021.1</w:t>
      </w:r>
      <w:r>
        <w:t>51</w:t>
      </w:r>
      <w:r w:rsidRPr="005812E7">
        <w:t xml:space="preserve">.2021 z dnia </w:t>
      </w:r>
      <w:r>
        <w:t>12.11</w:t>
      </w:r>
      <w:r w:rsidRPr="005812E7">
        <w:t xml:space="preserve">.2021 r. </w:t>
      </w:r>
      <w:r w:rsidRPr="00F317F8">
        <w:t>proponuje się</w:t>
      </w:r>
      <w:r w:rsidRPr="00A10691">
        <w:t xml:space="preserve"> dokonanie zwiększenia </w:t>
      </w:r>
      <w:r>
        <w:t>wydatków</w:t>
      </w:r>
      <w:r w:rsidRPr="00A10691">
        <w:t xml:space="preserve"> na § 2540 o kwotę </w:t>
      </w:r>
      <w:r>
        <w:t>190.000,00</w:t>
      </w:r>
      <w:r w:rsidRPr="00A10691">
        <w:t xml:space="preserve"> zł celem </w:t>
      </w:r>
      <w:r w:rsidRPr="00A10691">
        <w:lastRenderedPageBreak/>
        <w:t xml:space="preserve">zabezpieczenia środków na dotacje podmiotowe dla </w:t>
      </w:r>
      <w:r>
        <w:t xml:space="preserve">placówek </w:t>
      </w:r>
      <w:r w:rsidRPr="00A10691">
        <w:t>niepublicznych w </w:t>
      </w:r>
      <w:r>
        <w:t>miesiącu grudniu br.</w:t>
      </w:r>
      <w:r w:rsidRPr="00A10691">
        <w:t xml:space="preserve">  </w:t>
      </w:r>
    </w:p>
    <w:p w14:paraId="26E6A6FB" w14:textId="77777777" w:rsidR="00C97198" w:rsidRPr="00761721" w:rsidRDefault="00C97198" w:rsidP="007E2C93">
      <w:r w:rsidRPr="00A10691">
        <w:t xml:space="preserve">Powyższe zwiększenie proponuje się </w:t>
      </w:r>
      <w:r>
        <w:t>pokryć poprzez uruchomienie rezerwy celowej zaplanowanej na dotacje.</w:t>
      </w:r>
    </w:p>
    <w:p w14:paraId="6E9623DC" w14:textId="77777777" w:rsidR="00C01CB0" w:rsidRDefault="00C01CB0" w:rsidP="007E2C93"/>
    <w:p w14:paraId="1B4D0A88" w14:textId="77777777" w:rsidR="00C01CB0" w:rsidRPr="00C50420" w:rsidRDefault="00C01CB0" w:rsidP="007E2C93">
      <w:r w:rsidRPr="00C50420">
        <w:t>Jednostki oświatowe zbiorczo</w:t>
      </w:r>
    </w:p>
    <w:p w14:paraId="7599CBA2" w14:textId="77777777" w:rsidR="00C01CB0" w:rsidRPr="00C50420" w:rsidRDefault="00C01CB0" w:rsidP="007E2C93"/>
    <w:p w14:paraId="568DCFC7" w14:textId="3E39376A" w:rsidR="00044854" w:rsidRDefault="00C01CB0" w:rsidP="007E2C93">
      <w:r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</w:t>
      </w:r>
      <w:r w:rsidR="00C97198">
        <w:t>5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</w:t>
      </w:r>
      <w:r w:rsidR="00C97198">
        <w:t>1</w:t>
      </w:r>
      <w:r>
        <w:t>.2021</w:t>
      </w:r>
      <w:r w:rsidRPr="00DE6B20">
        <w:t xml:space="preserve"> r. </w:t>
      </w:r>
      <w:r w:rsidRPr="00C50420">
        <w:t>na podstawie wniosk</w:t>
      </w:r>
      <w:r>
        <w:t xml:space="preserve">u </w:t>
      </w:r>
      <w:r w:rsidRPr="000C5C3F">
        <w:t>Dyrektor</w:t>
      </w:r>
      <w:r>
        <w:t xml:space="preserve">a </w:t>
      </w:r>
      <w:r w:rsidRPr="000C5C3F">
        <w:t>Przedszkol</w:t>
      </w:r>
      <w:r>
        <w:t>a</w:t>
      </w:r>
      <w:r w:rsidRPr="000C5C3F">
        <w:t xml:space="preserve"> Nr 3</w:t>
      </w:r>
      <w:r w:rsidR="00C97198">
        <w:t>6</w:t>
      </w:r>
      <w:r>
        <w:t xml:space="preserve"> </w:t>
      </w:r>
      <w:r w:rsidRPr="006520F0">
        <w:t xml:space="preserve">proponuje się dokonanie </w:t>
      </w:r>
      <w:r w:rsidR="00C97198">
        <w:t>zwiększenia</w:t>
      </w:r>
      <w:r w:rsidRPr="006520F0">
        <w:t xml:space="preserve"> wydatków o kwotę </w:t>
      </w:r>
      <w:r w:rsidR="00C97198">
        <w:t>15</w:t>
      </w:r>
      <w:r>
        <w:t>,00</w:t>
      </w:r>
      <w:r w:rsidRPr="006520F0">
        <w:t xml:space="preserve"> zł</w:t>
      </w:r>
      <w:r>
        <w:t xml:space="preserve"> </w:t>
      </w:r>
      <w:r w:rsidRPr="006520F0">
        <w:t>na § 4</w:t>
      </w:r>
      <w:r w:rsidR="00C97198">
        <w:t>71</w:t>
      </w:r>
      <w:r w:rsidRPr="006520F0">
        <w:t xml:space="preserve">0 </w:t>
      </w:r>
      <w:r w:rsidRPr="003120E6">
        <w:t xml:space="preserve">celem zabezpieczenia środków </w:t>
      </w:r>
      <w:r w:rsidR="00044854" w:rsidRPr="00B9631F">
        <w:t xml:space="preserve">na </w:t>
      </w:r>
      <w:r w:rsidR="00044854">
        <w:t>wpłaty na PPK finansowane przez podmiot zatrudniający.</w:t>
      </w:r>
    </w:p>
    <w:p w14:paraId="340FA298" w14:textId="447669DA" w:rsidR="00044854" w:rsidRPr="00B9631F" w:rsidRDefault="00044854" w:rsidP="007E2C93">
      <w:r w:rsidRPr="00A10691">
        <w:t xml:space="preserve">Powyższe zwiększenie proponuje się </w:t>
      </w:r>
      <w:r>
        <w:t xml:space="preserve">pokryć ze zmniejszenia wydatków w rozdz. </w:t>
      </w:r>
      <w:r w:rsidRPr="00CB4320">
        <w:t xml:space="preserve">80150 – Realizacja zadań wymagających stosowania specjalnej organizacji nauki i metod pracy </w:t>
      </w:r>
      <w:r w:rsidRPr="001A13D8">
        <w:t>dla dzieci i młodzieży w szkołach podstawowych</w:t>
      </w:r>
      <w:r>
        <w:t>.</w:t>
      </w:r>
    </w:p>
    <w:p w14:paraId="5C9103B1" w14:textId="77777777" w:rsidR="00044854" w:rsidRDefault="00044854" w:rsidP="007E2C93"/>
    <w:p w14:paraId="1EEA060E" w14:textId="77777777" w:rsidR="00C01CB0" w:rsidRPr="00082F95" w:rsidRDefault="00C01CB0" w:rsidP="007E2C93">
      <w:pPr>
        <w:pStyle w:val="Nagwek3"/>
      </w:pPr>
      <w:r w:rsidRPr="00082F95">
        <w:t>Rozdział 80150 – Realizacja zadań wymagających stosowania specjalnej organizacji nauki i metod pracy dla dzieci i młodzieży w szkołach podstawowych</w:t>
      </w:r>
    </w:p>
    <w:p w14:paraId="12F6FE50" w14:textId="77777777" w:rsidR="00C01CB0" w:rsidRDefault="00C01CB0" w:rsidP="007E2C93"/>
    <w:p w14:paraId="2886F185" w14:textId="77777777" w:rsidR="00C01CB0" w:rsidRPr="00133C20" w:rsidRDefault="00C01CB0" w:rsidP="007E2C93">
      <w:r w:rsidRPr="00133C20">
        <w:t xml:space="preserve">Wydział Edukacji </w:t>
      </w:r>
    </w:p>
    <w:p w14:paraId="5BEC4678" w14:textId="77777777" w:rsidR="00C01CB0" w:rsidRPr="006032A0" w:rsidRDefault="00C01CB0" w:rsidP="007E2C93"/>
    <w:p w14:paraId="19EF0466" w14:textId="2EE99E4A" w:rsidR="00D4263E" w:rsidRPr="00710666" w:rsidRDefault="00D4263E" w:rsidP="007E2C93">
      <w:pPr>
        <w:rPr>
          <w:szCs w:val="24"/>
        </w:rPr>
      </w:pPr>
      <w:r w:rsidRPr="00133C20">
        <w:rPr>
          <w:szCs w:val="24"/>
        </w:rPr>
        <w:t>Na wniosek Wydziału Edukacji Nr E.FSP.3021.</w:t>
      </w:r>
      <w:r>
        <w:rPr>
          <w:szCs w:val="24"/>
        </w:rPr>
        <w:t>151</w:t>
      </w:r>
      <w:r w:rsidRPr="00133C20">
        <w:rPr>
          <w:szCs w:val="24"/>
        </w:rPr>
        <w:t xml:space="preserve">.2021 z dnia </w:t>
      </w:r>
      <w:r>
        <w:rPr>
          <w:szCs w:val="24"/>
        </w:rPr>
        <w:t>12.11</w:t>
      </w:r>
      <w:r w:rsidRPr="00133C20">
        <w:rPr>
          <w:szCs w:val="24"/>
        </w:rPr>
        <w:t xml:space="preserve">.2021 r. </w:t>
      </w:r>
      <w:r w:rsidRPr="00F317F8">
        <w:rPr>
          <w:szCs w:val="24"/>
        </w:rPr>
        <w:t>proponuje się</w:t>
      </w:r>
      <w:r w:rsidRPr="00A10691">
        <w:rPr>
          <w:szCs w:val="24"/>
        </w:rPr>
        <w:t xml:space="preserve"> dokonanie zwiększenia </w:t>
      </w:r>
      <w:r>
        <w:rPr>
          <w:szCs w:val="24"/>
        </w:rPr>
        <w:t>wydatków</w:t>
      </w:r>
      <w:r w:rsidRPr="00A10691">
        <w:rPr>
          <w:szCs w:val="24"/>
        </w:rPr>
        <w:t xml:space="preserve"> na § 25</w:t>
      </w:r>
      <w:r>
        <w:rPr>
          <w:szCs w:val="24"/>
        </w:rPr>
        <w:t>4</w:t>
      </w:r>
      <w:r w:rsidRPr="00A10691">
        <w:rPr>
          <w:szCs w:val="24"/>
        </w:rPr>
        <w:t xml:space="preserve">0 o kwotę </w:t>
      </w:r>
      <w:r>
        <w:rPr>
          <w:szCs w:val="24"/>
        </w:rPr>
        <w:t>7.000,00</w:t>
      </w:r>
      <w:r w:rsidRPr="00A10691">
        <w:rPr>
          <w:szCs w:val="24"/>
        </w:rPr>
        <w:t xml:space="preserve"> zł </w:t>
      </w:r>
      <w:r>
        <w:rPr>
          <w:szCs w:val="24"/>
        </w:rPr>
        <w:t xml:space="preserve">i </w:t>
      </w:r>
      <w:r w:rsidRPr="00A10691">
        <w:rPr>
          <w:szCs w:val="24"/>
        </w:rPr>
        <w:t xml:space="preserve">na § 2590 o kwotę </w:t>
      </w:r>
      <w:r>
        <w:rPr>
          <w:szCs w:val="24"/>
        </w:rPr>
        <w:t>5.000,00</w:t>
      </w:r>
      <w:r w:rsidRPr="00A10691">
        <w:rPr>
          <w:szCs w:val="24"/>
        </w:rPr>
        <w:t xml:space="preserve"> zł celem zabezpieczenia środków na dotacje podmiotowe dla </w:t>
      </w:r>
      <w:r>
        <w:rPr>
          <w:szCs w:val="24"/>
        </w:rPr>
        <w:t xml:space="preserve">szkół niepublicznych i </w:t>
      </w:r>
      <w:r w:rsidRPr="00A10691">
        <w:rPr>
          <w:szCs w:val="24"/>
        </w:rPr>
        <w:t xml:space="preserve"> publicznych prowadzonych </w:t>
      </w:r>
      <w:r w:rsidRPr="00710666">
        <w:rPr>
          <w:szCs w:val="24"/>
        </w:rPr>
        <w:t>przez osoby prawne inne niż jednostki samorządu terytorialnego lub osoby fizyczne w miesiącu </w:t>
      </w:r>
      <w:r>
        <w:t>grudniu</w:t>
      </w:r>
      <w:r w:rsidRPr="00710666">
        <w:t> br</w:t>
      </w:r>
      <w:r w:rsidRPr="00710666">
        <w:rPr>
          <w:szCs w:val="24"/>
        </w:rPr>
        <w:t xml:space="preserve">.  </w:t>
      </w:r>
    </w:p>
    <w:p w14:paraId="018877BA" w14:textId="77777777" w:rsidR="00D4263E" w:rsidRPr="00761721" w:rsidRDefault="00D4263E" w:rsidP="007E2C93">
      <w:r w:rsidRPr="00A10691">
        <w:t xml:space="preserve">Powyższe zwiększenie proponuje się </w:t>
      </w:r>
      <w:r>
        <w:t>pokryć poprzez uruchomienie rezerwy celowej zaplanowanej na dotacje.</w:t>
      </w:r>
    </w:p>
    <w:p w14:paraId="6030DEB5" w14:textId="77777777" w:rsidR="00C01CB0" w:rsidRPr="00D4263E" w:rsidRDefault="00C01CB0" w:rsidP="007E2C93"/>
    <w:p w14:paraId="4DDCBDA3" w14:textId="77777777" w:rsidR="00C01CB0" w:rsidRPr="00D4263E" w:rsidRDefault="00C01CB0" w:rsidP="007E2C93">
      <w:r w:rsidRPr="00D4263E">
        <w:t>Jednostki oświatowe  zbiorczo</w:t>
      </w:r>
    </w:p>
    <w:p w14:paraId="28640808" w14:textId="77777777" w:rsidR="00C01CB0" w:rsidRPr="00D4263E" w:rsidRDefault="00C01CB0" w:rsidP="007E2C93"/>
    <w:p w14:paraId="3F511703" w14:textId="77777777" w:rsidR="00C870E5" w:rsidRDefault="00C01CB0" w:rsidP="007E2C93">
      <w:r>
        <w:t>Na</w:t>
      </w:r>
      <w:r w:rsidRPr="00484818">
        <w:t xml:space="preserve"> wnios</w:t>
      </w:r>
      <w:r w:rsidR="00D4263E">
        <w:t>ki</w:t>
      </w:r>
      <w:r w:rsidRPr="00484818">
        <w:t xml:space="preserve"> Wydziału Edukacji </w:t>
      </w:r>
      <w:r w:rsidRPr="00DE6B20">
        <w:t>Nr E.FSP.3021</w:t>
      </w:r>
      <w:r>
        <w:t>.1</w:t>
      </w:r>
      <w:r w:rsidR="00D4263E">
        <w:t>5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</w:t>
      </w:r>
      <w:r w:rsidR="00D4263E">
        <w:t>1</w:t>
      </w:r>
      <w:r>
        <w:t>.2021</w:t>
      </w:r>
      <w:r w:rsidRPr="00DE6B20">
        <w:t xml:space="preserve"> r. </w:t>
      </w:r>
      <w:r w:rsidR="00D4263E">
        <w:t xml:space="preserve">i </w:t>
      </w:r>
      <w:r w:rsidR="00D4263E" w:rsidRPr="00DE6B20">
        <w:t>Nr E.FSP.3021</w:t>
      </w:r>
      <w:r w:rsidR="00D4263E">
        <w:t>.1</w:t>
      </w:r>
      <w:r w:rsidR="00C870E5">
        <w:t>65</w:t>
      </w:r>
      <w:r w:rsidR="00D4263E">
        <w:t>.2021</w:t>
      </w:r>
      <w:r w:rsidR="00D4263E" w:rsidRPr="00DE6B20">
        <w:t xml:space="preserve"> z</w:t>
      </w:r>
      <w:r w:rsidR="00D4263E">
        <w:t> </w:t>
      </w:r>
      <w:r w:rsidR="00D4263E" w:rsidRPr="00DE6B20">
        <w:t xml:space="preserve">dnia </w:t>
      </w:r>
      <w:r w:rsidR="00D4263E">
        <w:t>19.11.2021</w:t>
      </w:r>
      <w:r w:rsidR="00D4263E" w:rsidRPr="00DE6B20">
        <w:t xml:space="preserve">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C870E5">
        <w:t>12.826</w:t>
      </w:r>
      <w:r>
        <w:t>,00 zł, w tym: na § 4</w:t>
      </w:r>
      <w:r w:rsidR="00C870E5">
        <w:t>24</w:t>
      </w:r>
      <w:r>
        <w:t xml:space="preserve">0 o kwotę </w:t>
      </w:r>
      <w:r w:rsidR="00C870E5">
        <w:t>11.826</w:t>
      </w:r>
      <w:r>
        <w:t>,00 zł</w:t>
      </w:r>
      <w:r w:rsidR="00C870E5">
        <w:t xml:space="preserve"> </w:t>
      </w:r>
      <w:r>
        <w:t>i na § 4710 o kwotę 1.000,00 zł i przeniesienia ich do</w:t>
      </w:r>
      <w:r w:rsidR="00C870E5">
        <w:t>:</w:t>
      </w:r>
    </w:p>
    <w:p w14:paraId="2094F160" w14:textId="7B69B9E8" w:rsidR="00C01CB0" w:rsidRPr="007E2C93" w:rsidRDefault="00C01CB0" w:rsidP="004101EA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0</w:t>
      </w:r>
      <w:r w:rsidR="00C870E5" w:rsidRPr="007E2C93">
        <w:rPr>
          <w:rFonts w:ascii="Arial" w:hAnsi="Arial" w:cs="Arial"/>
          <w:sz w:val="24"/>
          <w:szCs w:val="24"/>
        </w:rPr>
        <w:t>4</w:t>
      </w:r>
      <w:r w:rsidRPr="007E2C93">
        <w:rPr>
          <w:rFonts w:ascii="Arial" w:hAnsi="Arial" w:cs="Arial"/>
          <w:sz w:val="24"/>
          <w:szCs w:val="24"/>
        </w:rPr>
        <w:t xml:space="preserve"> – </w:t>
      </w:r>
      <w:r w:rsidR="00C870E5" w:rsidRPr="007E2C93">
        <w:rPr>
          <w:rFonts w:ascii="Arial" w:hAnsi="Arial" w:cs="Arial"/>
          <w:sz w:val="24"/>
          <w:szCs w:val="24"/>
        </w:rPr>
        <w:t>Przedszkola w wysokości 826,00 zł,</w:t>
      </w:r>
    </w:p>
    <w:p w14:paraId="6F235EEA" w14:textId="0E902B8E" w:rsidR="00C870E5" w:rsidRPr="007E2C93" w:rsidRDefault="00C870E5" w:rsidP="004101EA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20 – Licea ogólnokształcące w wysokości 11.467,00 zł,</w:t>
      </w:r>
    </w:p>
    <w:p w14:paraId="7D171C0E" w14:textId="78D3245D" w:rsidR="00C870E5" w:rsidRPr="007E2C93" w:rsidRDefault="00C870E5" w:rsidP="004101EA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49 – Realizacja zadań wymagających stosowania specjalnej organizacji nauki i metod pracy dla dzieci w przedszkolach, oddziałach przedszkolnych w szkołach podstawowych i innych formach wychowania przedszkolnego w wysokości 15,00 zł,</w:t>
      </w:r>
    </w:p>
    <w:p w14:paraId="3AFD1A10" w14:textId="0FB9A81C" w:rsidR="00C870E5" w:rsidRPr="007E2C93" w:rsidRDefault="00C870E5" w:rsidP="004101EA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95 – Pozostała działalność w wysokości 518,00 zł.</w:t>
      </w:r>
    </w:p>
    <w:p w14:paraId="0CFCBAE2" w14:textId="77777777" w:rsidR="00C01CB0" w:rsidRDefault="00C01CB0" w:rsidP="007E2C93"/>
    <w:p w14:paraId="569A1CC2" w14:textId="77777777" w:rsidR="00C01CB0" w:rsidRPr="00237939" w:rsidRDefault="00C01CB0" w:rsidP="007E2C93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714E2234" w14:textId="536A5021" w:rsidR="00C01CB0" w:rsidRDefault="00C01CB0" w:rsidP="007E2C93"/>
    <w:p w14:paraId="0B803875" w14:textId="77777777" w:rsidR="005C6304" w:rsidRPr="00133C20" w:rsidRDefault="005C6304" w:rsidP="007E2C93">
      <w:r w:rsidRPr="00133C20">
        <w:t xml:space="preserve">Wydział Edukacji </w:t>
      </w:r>
    </w:p>
    <w:p w14:paraId="51029F98" w14:textId="77777777" w:rsidR="005C6304" w:rsidRPr="00133C20" w:rsidRDefault="005C6304" w:rsidP="007E2C93"/>
    <w:p w14:paraId="583AA35C" w14:textId="77777777" w:rsidR="005C6304" w:rsidRPr="00710666" w:rsidRDefault="005C6304" w:rsidP="007E2C93">
      <w:r w:rsidRPr="00133C20">
        <w:t>Na wniosek Wydziału Edukacji Nr E.FSP.3021.1</w:t>
      </w:r>
      <w:r>
        <w:t>58</w:t>
      </w:r>
      <w:r w:rsidRPr="00133C20">
        <w:t xml:space="preserve">.2021 z dnia </w:t>
      </w:r>
      <w:r>
        <w:t>23.11</w:t>
      </w:r>
      <w:r w:rsidRPr="00133C20">
        <w:t>.2021 r. proponuje się dokonanie</w:t>
      </w:r>
      <w:r w:rsidRPr="00C25B88">
        <w:t xml:space="preserve"> </w:t>
      </w:r>
      <w:r>
        <w:t xml:space="preserve">zmniejszenia </w:t>
      </w:r>
      <w:r w:rsidRPr="00C25B88">
        <w:t>wydatków na § 25</w:t>
      </w:r>
      <w:r>
        <w:t>4</w:t>
      </w:r>
      <w:r w:rsidRPr="00C25B88">
        <w:t xml:space="preserve">0 o kwotę </w:t>
      </w:r>
      <w:r>
        <w:t>60.000,00</w:t>
      </w:r>
      <w:r w:rsidRPr="00C25B88">
        <w:t xml:space="preserve"> zł </w:t>
      </w:r>
      <w:r>
        <w:t xml:space="preserve">i przeniesienia ich do rozdz. 80116 - Szkoły policealne, </w:t>
      </w:r>
      <w:r w:rsidRPr="00133C20">
        <w:t xml:space="preserve">celem zabezpieczenia środków na dotacje podmiotowe dla szkół niepublicznych </w:t>
      </w:r>
      <w:r w:rsidRPr="00710666">
        <w:t>w miesiącu </w:t>
      </w:r>
      <w:r>
        <w:t>grudniu</w:t>
      </w:r>
      <w:r w:rsidRPr="00710666">
        <w:t xml:space="preserve"> br.  </w:t>
      </w:r>
    </w:p>
    <w:p w14:paraId="29E12810" w14:textId="77777777" w:rsidR="005C6304" w:rsidRPr="00237939" w:rsidRDefault="005C6304" w:rsidP="007E2C93"/>
    <w:p w14:paraId="5D831C06" w14:textId="77777777" w:rsidR="00C01CB0" w:rsidRPr="00F55CF3" w:rsidRDefault="00C01CB0" w:rsidP="007E2C93">
      <w:r w:rsidRPr="00F55CF3">
        <w:t>Jednostki oświatowe  zbiorczo</w:t>
      </w:r>
    </w:p>
    <w:p w14:paraId="09D70B31" w14:textId="77777777" w:rsidR="00C01CB0" w:rsidRPr="004C0D3C" w:rsidRDefault="00C01CB0" w:rsidP="007E2C93"/>
    <w:p w14:paraId="35D4CB4F" w14:textId="51866FB4" w:rsidR="005C6304" w:rsidRDefault="005C6304" w:rsidP="007E2C93">
      <w:r>
        <w:t>Na</w:t>
      </w:r>
      <w:r w:rsidRPr="00484818">
        <w:t xml:space="preserve"> wnios</w:t>
      </w:r>
      <w:r>
        <w:t>ki</w:t>
      </w:r>
      <w:r w:rsidRPr="00484818">
        <w:t xml:space="preserve"> Wydziału Edukacji </w:t>
      </w:r>
      <w:r w:rsidRPr="00DE6B20">
        <w:t>Nr E.FSP.3021</w:t>
      </w:r>
      <w:r>
        <w:t>.159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1.2021</w:t>
      </w:r>
      <w:r w:rsidRPr="00DE6B20">
        <w:t xml:space="preserve"> r. </w:t>
      </w:r>
      <w:r>
        <w:t xml:space="preserve">i </w:t>
      </w:r>
      <w:r w:rsidRPr="00DE6B20">
        <w:t>Nr E.FSP.3021</w:t>
      </w:r>
      <w:r>
        <w:t>.161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1.2021</w:t>
      </w:r>
      <w:r w:rsidRPr="00DE6B20">
        <w:t xml:space="preserve">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o łączną kwotę 58.500,00 zł, w tym:</w:t>
      </w:r>
      <w:r w:rsidRPr="005C6304">
        <w:t xml:space="preserve"> </w:t>
      </w:r>
      <w:r>
        <w:t>na § 4010 o kwotę 50.000,00 zł, na § 4120 o kwotę 4.500,00 zł i na § 4710 o kwotę 4.000,00 zł i przeniesienia ich do:</w:t>
      </w:r>
    </w:p>
    <w:p w14:paraId="11526F39" w14:textId="4C15478C" w:rsidR="008A4473" w:rsidRPr="007E2C93" w:rsidRDefault="008A4473" w:rsidP="004101EA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01 – Szkoły podstawowe w wysokości 4.500,00 zł,</w:t>
      </w:r>
    </w:p>
    <w:p w14:paraId="7C503664" w14:textId="68BB742B" w:rsidR="008A4473" w:rsidRPr="007E2C93" w:rsidRDefault="008A4473" w:rsidP="004101EA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04 – Przedszkola w wysokości 3.384,00 zł,</w:t>
      </w:r>
    </w:p>
    <w:p w14:paraId="6DBFDDD9" w14:textId="7E7E80B6" w:rsidR="008A4473" w:rsidRPr="007E2C93" w:rsidRDefault="008A4473" w:rsidP="004101EA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40 - Placówki kształcenia ustawicznego i centra kształcenia zawodowego w wysokości 47.000,00 zł,</w:t>
      </w:r>
    </w:p>
    <w:p w14:paraId="2281A7E3" w14:textId="27A3988A" w:rsidR="008A4473" w:rsidRPr="007E2C93" w:rsidRDefault="008A4473" w:rsidP="004101EA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2C93">
        <w:rPr>
          <w:rFonts w:ascii="Arial" w:hAnsi="Arial" w:cs="Arial"/>
          <w:sz w:val="24"/>
          <w:szCs w:val="24"/>
        </w:rPr>
        <w:t>rozdz. 80195 – Pozostała działalność w wysokości 3.616,00 zł.</w:t>
      </w:r>
    </w:p>
    <w:p w14:paraId="5E27BE94" w14:textId="77777777" w:rsidR="008A4473" w:rsidRDefault="008A4473" w:rsidP="007E2C93"/>
    <w:p w14:paraId="1B64053D" w14:textId="77777777" w:rsidR="008A4473" w:rsidRPr="00650879" w:rsidRDefault="008A4473" w:rsidP="007E2C93">
      <w:pPr>
        <w:pStyle w:val="Nagwek3"/>
      </w:pPr>
      <w:r w:rsidRPr="00650879">
        <w:t xml:space="preserve">Rozdział 80152 – 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650879">
        <w:t>i</w:t>
      </w:r>
      <w:proofErr w:type="spellEnd"/>
      <w:r w:rsidRPr="00650879">
        <w:t xml:space="preserve"> II stopnia i klasach dotychczasowej zasadniczej szkoły zawodowej prowa</w:t>
      </w:r>
      <w:r>
        <w:t>dzonych w branżowych szkołach I </w:t>
      </w:r>
      <w:r w:rsidRPr="00650879">
        <w:t>stopnia oraz szkołach artystycznych</w:t>
      </w:r>
    </w:p>
    <w:p w14:paraId="6729B97E" w14:textId="77777777" w:rsidR="008A4473" w:rsidRDefault="008A4473" w:rsidP="007E2C93"/>
    <w:p w14:paraId="46BE09CA" w14:textId="77777777" w:rsidR="008A4473" w:rsidRPr="00F82259" w:rsidRDefault="008A4473" w:rsidP="007E2C93">
      <w:r w:rsidRPr="00F82259">
        <w:t>Jednostki oświatowe  zbiorczo</w:t>
      </w:r>
    </w:p>
    <w:p w14:paraId="038A5D42" w14:textId="77777777" w:rsidR="008A4473" w:rsidRPr="009E35E1" w:rsidRDefault="008A4473" w:rsidP="007E2C93"/>
    <w:p w14:paraId="0201977E" w14:textId="3715C369" w:rsidR="008A4473" w:rsidRPr="00237939" w:rsidRDefault="008A4473" w:rsidP="007E2C93">
      <w:r>
        <w:t>Na</w:t>
      </w:r>
      <w:r w:rsidRPr="00484818">
        <w:t xml:space="preserve"> wnios</w:t>
      </w:r>
      <w:r w:rsidR="00CC6690">
        <w:t>ek</w:t>
      </w:r>
      <w:r w:rsidRPr="00484818">
        <w:t xml:space="preserve"> Wydziału Edukacji </w:t>
      </w:r>
      <w:r w:rsidRPr="00DE6B20">
        <w:t>Nr E.FSP.3021</w:t>
      </w:r>
      <w:r>
        <w:t>.161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1.2021</w:t>
      </w:r>
      <w:r w:rsidRPr="00DE6B20">
        <w:t xml:space="preserve"> r.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o łączną kwotę 39.500,00 zł, w tym:</w:t>
      </w:r>
      <w:r w:rsidRPr="005C6304">
        <w:t xml:space="preserve"> </w:t>
      </w:r>
      <w:r>
        <w:t>na § 4010 o kwotę 35.000,00 zł, na § 4110 o kwotę 3.500,00 zł i na § 4710 o kwotę 1.000,00 zł i przeniesienia ich do</w:t>
      </w:r>
      <w:r w:rsidR="00CC6690">
        <w:t xml:space="preserve"> </w:t>
      </w:r>
      <w:r w:rsidRPr="00CE6E43">
        <w:t>rozdz. 801</w:t>
      </w:r>
      <w:r>
        <w:t>01</w:t>
      </w:r>
      <w:r w:rsidRPr="00CE6E43">
        <w:t xml:space="preserve"> – </w:t>
      </w:r>
      <w:r>
        <w:t>Szkoły podstawowe</w:t>
      </w:r>
      <w:r w:rsidR="00CC6690">
        <w:t>.</w:t>
      </w:r>
    </w:p>
    <w:p w14:paraId="60EDDDBD" w14:textId="77777777" w:rsidR="008A4473" w:rsidRDefault="008A4473" w:rsidP="00C01CB0">
      <w:pPr>
        <w:pStyle w:val="Tekstpodstawowy"/>
        <w:outlineLvl w:val="0"/>
        <w:rPr>
          <w:rFonts w:ascii="Arial Narrow" w:hAnsi="Arial Narrow"/>
          <w:szCs w:val="24"/>
        </w:rPr>
      </w:pPr>
    </w:p>
    <w:p w14:paraId="0FE5140D" w14:textId="77777777" w:rsidR="00C01CB0" w:rsidRPr="00CE3A5B" w:rsidRDefault="00C01CB0" w:rsidP="007E2C93">
      <w:pPr>
        <w:pStyle w:val="Nagwek3"/>
        <w:rPr>
          <w:b/>
          <w:i/>
        </w:rPr>
      </w:pPr>
      <w:r w:rsidRPr="00CE3A5B">
        <w:t>Rozdział 80195 – Pozostała działalność</w:t>
      </w:r>
    </w:p>
    <w:p w14:paraId="623EFB48" w14:textId="77777777" w:rsidR="00C01CB0" w:rsidRDefault="00C01CB0" w:rsidP="007E2C93"/>
    <w:p w14:paraId="253ADAB7" w14:textId="77777777" w:rsidR="00C01CB0" w:rsidRPr="00F55CF3" w:rsidRDefault="00C01CB0" w:rsidP="007E2C93">
      <w:r w:rsidRPr="00F55CF3">
        <w:t>Jednostki oświatowe  zbiorczo</w:t>
      </w:r>
    </w:p>
    <w:p w14:paraId="5DE564FD" w14:textId="77777777" w:rsidR="00C01CB0" w:rsidRPr="006032A0" w:rsidRDefault="00C01CB0" w:rsidP="007E2C93"/>
    <w:p w14:paraId="446014D4" w14:textId="0AA6E6A1" w:rsidR="00C01CB0" w:rsidRPr="00FC5CDC" w:rsidRDefault="00C01CB0" w:rsidP="00FC5CDC">
      <w:pPr>
        <w:rPr>
          <w:rFonts w:cs="Arial"/>
          <w:szCs w:val="24"/>
        </w:rPr>
      </w:pPr>
      <w:r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</w:t>
      </w:r>
      <w:r w:rsidR="00CC6690">
        <w:t>59</w:t>
      </w:r>
      <w:r>
        <w:t>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</w:t>
      </w:r>
      <w:r w:rsidR="00CC6690">
        <w:t>1</w:t>
      </w:r>
      <w:r>
        <w:t>.2021</w:t>
      </w:r>
      <w:r w:rsidRPr="00DE6B20">
        <w:t xml:space="preserve"> r.</w:t>
      </w:r>
      <w:r>
        <w:t xml:space="preserve"> na podstawie wniosków Dyrektorów: </w:t>
      </w:r>
      <w:r w:rsidR="00CC6690">
        <w:t xml:space="preserve">II </w:t>
      </w:r>
      <w:r w:rsidR="00CC6690" w:rsidRPr="009E35E1">
        <w:t>Liceum Ogólnokształcącego</w:t>
      </w:r>
      <w:r w:rsidR="00CC6690">
        <w:t xml:space="preserve"> i</w:t>
      </w:r>
      <w:r>
        <w:t xml:space="preserve"> Przedszkol</w:t>
      </w:r>
      <w:r w:rsidR="00CC6690">
        <w:t>a</w:t>
      </w:r>
      <w:r>
        <w:t xml:space="preserve"> Nr </w:t>
      </w:r>
      <w:r w:rsidR="00CC6690">
        <w:t>8</w:t>
      </w:r>
      <w:r>
        <w:t xml:space="preserve">  </w:t>
      </w:r>
      <w:r w:rsidRPr="00FC5CDC">
        <w:rPr>
          <w:rFonts w:cs="Arial"/>
          <w:szCs w:val="24"/>
        </w:rPr>
        <w:t xml:space="preserve">proponuje się dokonanie zwiększenia wydatków o łączną kwotę </w:t>
      </w:r>
      <w:r w:rsidR="00CC6690" w:rsidRPr="00FC5CDC">
        <w:rPr>
          <w:rFonts w:cs="Arial"/>
          <w:szCs w:val="24"/>
        </w:rPr>
        <w:t>7.134</w:t>
      </w:r>
      <w:r w:rsidRPr="00FC5CDC">
        <w:rPr>
          <w:rFonts w:cs="Arial"/>
          <w:szCs w:val="24"/>
        </w:rPr>
        <w:t>,00 zł, w tym:</w:t>
      </w:r>
    </w:p>
    <w:p w14:paraId="350BD777" w14:textId="62159C65" w:rsidR="00C01CB0" w:rsidRPr="00FC5CDC" w:rsidRDefault="00C01CB0" w:rsidP="004101EA">
      <w:pPr>
        <w:pStyle w:val="Tekstpodstawowy"/>
        <w:numPr>
          <w:ilvl w:val="0"/>
          <w:numId w:val="32"/>
        </w:numPr>
        <w:ind w:left="284" w:hanging="284"/>
        <w:jc w:val="left"/>
        <w:outlineLvl w:val="0"/>
        <w:rPr>
          <w:rFonts w:cs="Arial"/>
          <w:szCs w:val="24"/>
        </w:rPr>
      </w:pPr>
      <w:r w:rsidRPr="00FC5CDC">
        <w:rPr>
          <w:rFonts w:cs="Arial"/>
          <w:szCs w:val="24"/>
        </w:rPr>
        <w:t>na § 42</w:t>
      </w:r>
      <w:r w:rsidR="00CC6690" w:rsidRPr="00FC5CDC">
        <w:rPr>
          <w:rFonts w:cs="Arial"/>
          <w:szCs w:val="24"/>
        </w:rPr>
        <w:t>1</w:t>
      </w:r>
      <w:r w:rsidRPr="00FC5CDC">
        <w:rPr>
          <w:rFonts w:cs="Arial"/>
          <w:szCs w:val="24"/>
        </w:rPr>
        <w:t xml:space="preserve">0 o kwotę </w:t>
      </w:r>
      <w:r w:rsidR="00CC6690" w:rsidRPr="00FC5CDC">
        <w:rPr>
          <w:rFonts w:cs="Arial"/>
          <w:szCs w:val="24"/>
        </w:rPr>
        <w:t>3.000</w:t>
      </w:r>
      <w:r w:rsidRPr="00FC5CDC">
        <w:rPr>
          <w:rFonts w:cs="Arial"/>
          <w:szCs w:val="24"/>
        </w:rPr>
        <w:t xml:space="preserve">,00 zł na </w:t>
      </w:r>
      <w:r w:rsidR="00CC6690" w:rsidRPr="00FC5CDC">
        <w:rPr>
          <w:rFonts w:cs="Arial"/>
          <w:szCs w:val="24"/>
        </w:rPr>
        <w:t>zakup wyposażenia do prowadzenia zajęć (w ramach programu „Przedszkole Kreatywne”),</w:t>
      </w:r>
    </w:p>
    <w:p w14:paraId="2255D0E4" w14:textId="78BFE517" w:rsidR="00C01CB0" w:rsidRPr="00FC5CDC" w:rsidRDefault="00C01CB0" w:rsidP="004101EA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C5CDC">
        <w:rPr>
          <w:rFonts w:ascii="Arial" w:hAnsi="Arial" w:cs="Arial"/>
          <w:sz w:val="24"/>
          <w:szCs w:val="24"/>
        </w:rPr>
        <w:t xml:space="preserve">na § 4440 o kwotę </w:t>
      </w:r>
      <w:r w:rsidR="00CC6690" w:rsidRPr="00FC5CDC">
        <w:rPr>
          <w:rFonts w:ascii="Arial" w:hAnsi="Arial" w:cs="Arial"/>
          <w:sz w:val="24"/>
          <w:szCs w:val="24"/>
        </w:rPr>
        <w:t>4.134</w:t>
      </w:r>
      <w:r w:rsidRPr="00FC5CDC">
        <w:rPr>
          <w:rFonts w:ascii="Arial" w:hAnsi="Arial" w:cs="Arial"/>
          <w:sz w:val="24"/>
          <w:szCs w:val="24"/>
        </w:rPr>
        <w:t>,00 zł celem zabezpieczenia środków na odpisy na zakładowy fundusz świadczeń socjalnych.</w:t>
      </w:r>
    </w:p>
    <w:p w14:paraId="351332BA" w14:textId="7D2E685F" w:rsidR="0038401B" w:rsidRPr="00B9631F" w:rsidRDefault="00C01CB0" w:rsidP="00FC5CDC">
      <w:r w:rsidRPr="00C35C6C">
        <w:t>Powyższe zwiększeni</w:t>
      </w:r>
      <w:r>
        <w:t>a</w:t>
      </w:r>
      <w:r w:rsidRPr="00C35C6C">
        <w:t xml:space="preserve"> proponuje się pokryć ze zmniejszenia </w:t>
      </w:r>
      <w:r>
        <w:t>wydatków</w:t>
      </w:r>
      <w:r w:rsidRPr="00C35C6C">
        <w:t xml:space="preserve"> </w:t>
      </w:r>
      <w:r w:rsidR="00CC6690">
        <w:t xml:space="preserve">na § 4010 o kwotę </w:t>
      </w:r>
      <w:r w:rsidR="0038401B">
        <w:t xml:space="preserve">2.500,00 zł, na § 4110 o kwotę 500,00 zł, </w:t>
      </w:r>
      <w:r>
        <w:t>w</w:t>
      </w:r>
      <w:r w:rsidRPr="00C35C6C">
        <w:t xml:space="preserve"> rozdz.</w:t>
      </w:r>
      <w:r>
        <w:t xml:space="preserve"> </w:t>
      </w:r>
      <w:r w:rsidR="0038401B" w:rsidRPr="00CB4320">
        <w:t xml:space="preserve">80150 – Realizacja zadań wymagających stosowania specjalnej organizacji nauki i metod pracy </w:t>
      </w:r>
      <w:r w:rsidR="0038401B" w:rsidRPr="001A13D8">
        <w:t>dla dzieci i młodzieży w szkołach podstawowych</w:t>
      </w:r>
      <w:r w:rsidR="0038401B">
        <w:t xml:space="preserve"> o kwotę 518,00 zł i w rozdz. </w:t>
      </w:r>
      <w:r w:rsidR="0038401B" w:rsidRPr="001D308B">
        <w:t xml:space="preserve">80151 – Kwalifikacyjne kursy zawodowe o kwotę </w:t>
      </w:r>
      <w:r w:rsidR="0038401B">
        <w:t>3.616,00</w:t>
      </w:r>
      <w:r w:rsidR="0038401B" w:rsidRPr="001D308B">
        <w:t xml:space="preserve"> zł</w:t>
      </w:r>
      <w:r w:rsidR="0038401B">
        <w:t>.</w:t>
      </w:r>
    </w:p>
    <w:p w14:paraId="71D5230E" w14:textId="55997240" w:rsidR="00C01CB0" w:rsidRDefault="00C01CB0" w:rsidP="00FC5CDC"/>
    <w:p w14:paraId="619CD7E4" w14:textId="2D1EBF76" w:rsidR="00C64A28" w:rsidRPr="00F10305" w:rsidRDefault="00C64A28" w:rsidP="00FC5CDC">
      <w:r w:rsidRPr="001E4F76">
        <w:t>Wydział Edukacji</w:t>
      </w:r>
      <w:r>
        <w:t xml:space="preserve"> </w:t>
      </w:r>
      <w:r w:rsidRPr="00F10305">
        <w:t>- projekt pn.</w:t>
      </w:r>
      <w:r>
        <w:t xml:space="preserve"> „</w:t>
      </w:r>
      <w:r w:rsidRPr="00F10305">
        <w:t>Włocławska Akademia Kariery Zawodowej w</w:t>
      </w:r>
      <w:r>
        <w:t> </w:t>
      </w:r>
      <w:r w:rsidRPr="00F10305">
        <w:t>Zespole Szkół Elektrycznych"</w:t>
      </w:r>
    </w:p>
    <w:p w14:paraId="591342F5" w14:textId="77777777" w:rsidR="00C64A28" w:rsidRDefault="00C64A28" w:rsidP="00FC5CDC"/>
    <w:p w14:paraId="411347DA" w14:textId="3D806326" w:rsidR="00C64A28" w:rsidRPr="00B9631F" w:rsidRDefault="00C64A28" w:rsidP="00FC5CDC">
      <w:r w:rsidRPr="00CC303D">
        <w:t>Na wnios</w:t>
      </w:r>
      <w:r>
        <w:t>ek</w:t>
      </w:r>
      <w:r w:rsidRPr="00CC303D">
        <w:t xml:space="preserve"> Wydziału Edukacji Nr E.FSP.302</w:t>
      </w:r>
      <w:r>
        <w:t>1</w:t>
      </w:r>
      <w:r w:rsidRPr="00CC303D">
        <w:t>.</w:t>
      </w:r>
      <w:r>
        <w:t>157.2021</w:t>
      </w:r>
      <w:r w:rsidRPr="00CC303D">
        <w:t xml:space="preserve"> z dnia </w:t>
      </w:r>
      <w:r>
        <w:t xml:space="preserve">22.11.2021 r. </w:t>
      </w:r>
      <w:r w:rsidRPr="00B9631F">
        <w:t xml:space="preserve">proponuje się dokonanie zmniejszenia </w:t>
      </w:r>
      <w:r>
        <w:t>wydatków</w:t>
      </w:r>
      <w:r w:rsidRPr="00B9631F">
        <w:t xml:space="preserve"> zaplanowanych na realizację powyższego projektu </w:t>
      </w:r>
      <w:r>
        <w:t xml:space="preserve">będących </w:t>
      </w:r>
      <w:r w:rsidRPr="00B9631F">
        <w:t xml:space="preserve">w dyspozycji Wydziału Edukacji </w:t>
      </w:r>
      <w:r>
        <w:t xml:space="preserve">na § 4307 </w:t>
      </w:r>
      <w:r w:rsidRPr="00B9631F">
        <w:t xml:space="preserve">o kwotę </w:t>
      </w:r>
      <w:r w:rsidR="00AB66C8">
        <w:t>11.338</w:t>
      </w:r>
      <w:r>
        <w:t>,00</w:t>
      </w:r>
      <w:r w:rsidRPr="00B9631F">
        <w:t xml:space="preserve"> zł </w:t>
      </w:r>
      <w:r>
        <w:t xml:space="preserve">i na § 4309 o kwotę </w:t>
      </w:r>
      <w:r w:rsidR="00AB66C8">
        <w:t>1.338</w:t>
      </w:r>
      <w:r>
        <w:t xml:space="preserve">,00 zł </w:t>
      </w:r>
      <w:r w:rsidRPr="00B9631F">
        <w:t>i przeniesienia ich do:</w:t>
      </w:r>
      <w:r w:rsidR="00E0719D">
        <w:t xml:space="preserve"> </w:t>
      </w:r>
      <w:r w:rsidRPr="00B9631F">
        <w:t>§ 4</w:t>
      </w:r>
      <w:r w:rsidR="00AB66C8">
        <w:t>01</w:t>
      </w:r>
      <w:r w:rsidRPr="00B9631F">
        <w:t>7 w</w:t>
      </w:r>
      <w:r w:rsidR="00E0719D">
        <w:t> </w:t>
      </w:r>
      <w:r w:rsidRPr="00B9631F">
        <w:t xml:space="preserve">kwocie </w:t>
      </w:r>
      <w:r w:rsidR="00AB66C8">
        <w:t>9.570</w:t>
      </w:r>
      <w:r>
        <w:t>,00</w:t>
      </w:r>
      <w:r w:rsidRPr="00B9631F">
        <w:t xml:space="preserve"> zł</w:t>
      </w:r>
      <w:r w:rsidR="00AB66C8">
        <w:t>,</w:t>
      </w:r>
      <w:r>
        <w:t xml:space="preserve"> </w:t>
      </w:r>
      <w:r w:rsidR="00AB66C8" w:rsidRPr="00B9631F">
        <w:t>§ 4</w:t>
      </w:r>
      <w:r w:rsidR="00AB66C8">
        <w:t>019</w:t>
      </w:r>
      <w:r w:rsidR="00AB66C8" w:rsidRPr="00B9631F">
        <w:t xml:space="preserve"> w kwocie </w:t>
      </w:r>
      <w:r w:rsidR="00AB66C8">
        <w:t>1.130,00</w:t>
      </w:r>
      <w:r w:rsidR="00AB66C8" w:rsidRPr="00B9631F">
        <w:t xml:space="preserve"> zł</w:t>
      </w:r>
      <w:r w:rsidR="00AB66C8">
        <w:t xml:space="preserve">, </w:t>
      </w:r>
      <w:r w:rsidR="00AB66C8" w:rsidRPr="00B9631F">
        <w:t>§ 4</w:t>
      </w:r>
      <w:r w:rsidR="00AB66C8">
        <w:t>11</w:t>
      </w:r>
      <w:r w:rsidR="00AB66C8" w:rsidRPr="00B9631F">
        <w:t xml:space="preserve">7 w kwocie </w:t>
      </w:r>
      <w:r w:rsidR="00AB66C8">
        <w:t>1.628,00</w:t>
      </w:r>
      <w:r w:rsidR="00AB66C8" w:rsidRPr="00B9631F">
        <w:t xml:space="preserve"> zł</w:t>
      </w:r>
      <w:r w:rsidR="00AB66C8">
        <w:t xml:space="preserve">, </w:t>
      </w:r>
      <w:r w:rsidR="00AB66C8" w:rsidRPr="00B9631F">
        <w:t>§ 4</w:t>
      </w:r>
      <w:r w:rsidR="00AB66C8">
        <w:t>119</w:t>
      </w:r>
      <w:r w:rsidR="00AB66C8" w:rsidRPr="00B9631F">
        <w:t xml:space="preserve"> w kwocie </w:t>
      </w:r>
      <w:r w:rsidR="00AB66C8">
        <w:t>192,00</w:t>
      </w:r>
      <w:r w:rsidR="00E0719D">
        <w:t> </w:t>
      </w:r>
      <w:r w:rsidR="00AB66C8" w:rsidRPr="00B9631F">
        <w:t>zł</w:t>
      </w:r>
      <w:r w:rsidR="00AB66C8">
        <w:t xml:space="preserve">, </w:t>
      </w:r>
      <w:r w:rsidR="00AB66C8" w:rsidRPr="00B9631F">
        <w:t>§ 4</w:t>
      </w:r>
      <w:r w:rsidR="00AB66C8">
        <w:t>12</w:t>
      </w:r>
      <w:r w:rsidR="00AB66C8" w:rsidRPr="00B9631F">
        <w:t xml:space="preserve">7 w kwocie </w:t>
      </w:r>
      <w:r w:rsidR="00AB66C8">
        <w:t>140,00</w:t>
      </w:r>
      <w:r w:rsidR="00AB66C8" w:rsidRPr="00B9631F">
        <w:t xml:space="preserve"> zł</w:t>
      </w:r>
      <w:r w:rsidR="00AB66C8">
        <w:t xml:space="preserve"> </w:t>
      </w:r>
      <w:r>
        <w:t xml:space="preserve">i </w:t>
      </w:r>
      <w:r w:rsidRPr="00B9631F">
        <w:t>§ 4</w:t>
      </w:r>
      <w:r w:rsidR="00AB66C8">
        <w:t>12</w:t>
      </w:r>
      <w:r>
        <w:t>9</w:t>
      </w:r>
      <w:r w:rsidRPr="00B9631F">
        <w:t xml:space="preserve"> w kwocie </w:t>
      </w:r>
      <w:r>
        <w:t>1</w:t>
      </w:r>
      <w:r w:rsidR="00AB66C8">
        <w:t>6</w:t>
      </w:r>
      <w:r>
        <w:t>,00</w:t>
      </w:r>
      <w:r w:rsidRPr="00B9631F">
        <w:t xml:space="preserve"> zł</w:t>
      </w:r>
      <w:r>
        <w:t xml:space="preserve"> celem zabezpieczenia środków na</w:t>
      </w:r>
      <w:r w:rsidRPr="00EB343E">
        <w:t xml:space="preserve"> </w:t>
      </w:r>
      <w:r w:rsidR="00AB66C8">
        <w:t>dodatki specjalne wraz z pochodnymi</w:t>
      </w:r>
      <w:r w:rsidR="00E0719D">
        <w:t xml:space="preserve"> dla pracowników realizujących projekt.</w:t>
      </w:r>
    </w:p>
    <w:p w14:paraId="7AC0DFCE" w14:textId="5456EAE1" w:rsidR="00B14BBA" w:rsidRDefault="00B14BBA" w:rsidP="00FC5CDC"/>
    <w:p w14:paraId="7824D18C" w14:textId="0FA3E68A" w:rsidR="00C64A28" w:rsidRPr="00F10305" w:rsidRDefault="00C64A28" w:rsidP="00FC5CDC">
      <w:r w:rsidRPr="001E4F76">
        <w:t xml:space="preserve">Jednostki oświatowe  zbiorczo </w:t>
      </w:r>
      <w:r w:rsidRPr="00F10305">
        <w:t>- projekt pn.</w:t>
      </w:r>
      <w:r>
        <w:t xml:space="preserve"> „</w:t>
      </w:r>
      <w:r w:rsidRPr="00F10305">
        <w:t>Włocławska Akademia Kariery Zawodowej w</w:t>
      </w:r>
      <w:r>
        <w:t> </w:t>
      </w:r>
      <w:r w:rsidRPr="00F10305">
        <w:t>Zespole Szkół Elektrycznych"</w:t>
      </w:r>
    </w:p>
    <w:p w14:paraId="3787F1F4" w14:textId="77777777" w:rsidR="00C64A28" w:rsidRDefault="00C64A28" w:rsidP="00FC5CDC"/>
    <w:p w14:paraId="7559EE7C" w14:textId="0A3236C5" w:rsidR="00C64A28" w:rsidRDefault="00C64A28" w:rsidP="00FC5CDC">
      <w:r w:rsidRPr="00CC303D">
        <w:t>Na wnios</w:t>
      </w:r>
      <w:r>
        <w:t>ek</w:t>
      </w:r>
      <w:r w:rsidRPr="00CC303D">
        <w:t xml:space="preserve"> Wydziału Edukacji Nr E.FSP.302</w:t>
      </w:r>
      <w:r>
        <w:t>1</w:t>
      </w:r>
      <w:r w:rsidRPr="00CC303D">
        <w:t>.</w:t>
      </w:r>
      <w:r>
        <w:t>157.2021</w:t>
      </w:r>
      <w:r w:rsidRPr="00CC303D">
        <w:t xml:space="preserve"> z dnia </w:t>
      </w:r>
      <w:r>
        <w:t xml:space="preserve">22.11.2021 r. </w:t>
      </w:r>
      <w:r w:rsidRPr="00B9631F">
        <w:t xml:space="preserve">proponuje się dokonanie zmniejszenia </w:t>
      </w:r>
      <w:r>
        <w:t>wydatków</w:t>
      </w:r>
      <w:r w:rsidRPr="00B9631F">
        <w:t xml:space="preserve"> zaplanowanych na realizację powyższego projektu </w:t>
      </w:r>
      <w:r>
        <w:t xml:space="preserve">będących </w:t>
      </w:r>
      <w:r w:rsidRPr="00B9631F">
        <w:t xml:space="preserve">w dyspozycji </w:t>
      </w:r>
      <w:r w:rsidR="00865B14">
        <w:t>Zespołu Szkół Elektrycznych</w:t>
      </w:r>
      <w:r w:rsidR="00865B14" w:rsidRPr="00B9631F">
        <w:t xml:space="preserve"> </w:t>
      </w:r>
      <w:r>
        <w:t>na § 4</w:t>
      </w:r>
      <w:r w:rsidR="00865B14">
        <w:t>01</w:t>
      </w:r>
      <w:r>
        <w:t xml:space="preserve">7 </w:t>
      </w:r>
      <w:r w:rsidRPr="00B9631F">
        <w:t xml:space="preserve">o kwotę </w:t>
      </w:r>
      <w:r w:rsidR="00865B14">
        <w:t>1.387</w:t>
      </w:r>
      <w:r>
        <w:t>,00</w:t>
      </w:r>
      <w:r w:rsidRPr="00B9631F">
        <w:t xml:space="preserve"> zł </w:t>
      </w:r>
      <w:r>
        <w:t>i na § 4</w:t>
      </w:r>
      <w:r w:rsidR="00865B14">
        <w:t>01</w:t>
      </w:r>
      <w:r>
        <w:t xml:space="preserve">9 o kwotę </w:t>
      </w:r>
      <w:r w:rsidR="00865B14">
        <w:t>163</w:t>
      </w:r>
      <w:r>
        <w:t xml:space="preserve">,00 zł </w:t>
      </w:r>
      <w:r w:rsidRPr="00B9631F">
        <w:t>i przeniesienia ich do:</w:t>
      </w:r>
    </w:p>
    <w:p w14:paraId="161F0AE1" w14:textId="520FE563" w:rsidR="00C64A28" w:rsidRPr="00FC5CDC" w:rsidRDefault="00C64A28" w:rsidP="004101EA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C5CDC">
        <w:rPr>
          <w:rFonts w:ascii="Arial" w:hAnsi="Arial" w:cs="Arial"/>
          <w:sz w:val="24"/>
          <w:szCs w:val="24"/>
        </w:rPr>
        <w:t>§ 4</w:t>
      </w:r>
      <w:r w:rsidR="00865B14" w:rsidRPr="00FC5CDC">
        <w:rPr>
          <w:rFonts w:ascii="Arial" w:hAnsi="Arial" w:cs="Arial"/>
          <w:sz w:val="24"/>
          <w:szCs w:val="24"/>
        </w:rPr>
        <w:t>4</w:t>
      </w:r>
      <w:r w:rsidRPr="00FC5CDC">
        <w:rPr>
          <w:rFonts w:ascii="Arial" w:hAnsi="Arial" w:cs="Arial"/>
          <w:sz w:val="24"/>
          <w:szCs w:val="24"/>
        </w:rPr>
        <w:t xml:space="preserve">17 w kwocie </w:t>
      </w:r>
      <w:r w:rsidR="00865B14" w:rsidRPr="00FC5CDC">
        <w:rPr>
          <w:rFonts w:ascii="Arial" w:hAnsi="Arial" w:cs="Arial"/>
          <w:sz w:val="24"/>
          <w:szCs w:val="24"/>
        </w:rPr>
        <w:t>1.342</w:t>
      </w:r>
      <w:r w:rsidRPr="00FC5CDC">
        <w:rPr>
          <w:rFonts w:ascii="Arial" w:hAnsi="Arial" w:cs="Arial"/>
          <w:sz w:val="24"/>
          <w:szCs w:val="24"/>
        </w:rPr>
        <w:t>,00 zł i § 4</w:t>
      </w:r>
      <w:r w:rsidR="00865B14" w:rsidRPr="00FC5CDC">
        <w:rPr>
          <w:rFonts w:ascii="Arial" w:hAnsi="Arial" w:cs="Arial"/>
          <w:sz w:val="24"/>
          <w:szCs w:val="24"/>
        </w:rPr>
        <w:t>4</w:t>
      </w:r>
      <w:r w:rsidRPr="00FC5CDC">
        <w:rPr>
          <w:rFonts w:ascii="Arial" w:hAnsi="Arial" w:cs="Arial"/>
          <w:sz w:val="24"/>
          <w:szCs w:val="24"/>
        </w:rPr>
        <w:t xml:space="preserve">19 w kwocie </w:t>
      </w:r>
      <w:r w:rsidR="00865B14" w:rsidRPr="00FC5CDC">
        <w:rPr>
          <w:rFonts w:ascii="Arial" w:hAnsi="Arial" w:cs="Arial"/>
          <w:sz w:val="24"/>
          <w:szCs w:val="24"/>
        </w:rPr>
        <w:t>158</w:t>
      </w:r>
      <w:r w:rsidRPr="00FC5CDC">
        <w:rPr>
          <w:rFonts w:ascii="Arial" w:hAnsi="Arial" w:cs="Arial"/>
          <w:sz w:val="24"/>
          <w:szCs w:val="24"/>
        </w:rPr>
        <w:t xml:space="preserve">,00 zł celem zabezpieczenia środków na </w:t>
      </w:r>
      <w:r w:rsidR="00865B14" w:rsidRPr="00FC5CDC">
        <w:rPr>
          <w:rFonts w:ascii="Arial" w:hAnsi="Arial" w:cs="Arial"/>
          <w:sz w:val="24"/>
          <w:szCs w:val="24"/>
        </w:rPr>
        <w:t>pokrycie kosztów dojazdów dwóch studiujących nauczycieli</w:t>
      </w:r>
      <w:r w:rsidRPr="00FC5CDC">
        <w:rPr>
          <w:rFonts w:ascii="Arial" w:hAnsi="Arial" w:cs="Arial"/>
          <w:sz w:val="24"/>
          <w:szCs w:val="24"/>
        </w:rPr>
        <w:t>,</w:t>
      </w:r>
    </w:p>
    <w:p w14:paraId="3FF108B8" w14:textId="1863921E" w:rsidR="00C64A28" w:rsidRPr="00FC5CDC" w:rsidRDefault="00C64A28" w:rsidP="004101EA">
      <w:pPr>
        <w:pStyle w:val="Akapitzlist"/>
        <w:numPr>
          <w:ilvl w:val="0"/>
          <w:numId w:val="3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C5CDC">
        <w:rPr>
          <w:rFonts w:ascii="Arial" w:hAnsi="Arial" w:cs="Arial"/>
          <w:sz w:val="24"/>
          <w:szCs w:val="24"/>
        </w:rPr>
        <w:t>§ 4717</w:t>
      </w:r>
      <w:r w:rsidR="00865B14" w:rsidRPr="00FC5CDC">
        <w:rPr>
          <w:rFonts w:ascii="Arial" w:hAnsi="Arial" w:cs="Arial"/>
          <w:sz w:val="24"/>
          <w:szCs w:val="24"/>
        </w:rPr>
        <w:t xml:space="preserve"> w kwocie 45,00 zł</w:t>
      </w:r>
      <w:r w:rsidRPr="00FC5CDC">
        <w:rPr>
          <w:rFonts w:ascii="Arial" w:hAnsi="Arial" w:cs="Arial"/>
          <w:sz w:val="24"/>
          <w:szCs w:val="24"/>
        </w:rPr>
        <w:t xml:space="preserve"> i § 4719</w:t>
      </w:r>
      <w:r w:rsidR="00865B14" w:rsidRPr="00FC5CDC">
        <w:rPr>
          <w:rFonts w:ascii="Arial" w:hAnsi="Arial" w:cs="Arial"/>
          <w:sz w:val="24"/>
          <w:szCs w:val="24"/>
        </w:rPr>
        <w:t xml:space="preserve"> w kwocie 5,00 zł</w:t>
      </w:r>
      <w:r w:rsidRPr="00FC5CDC">
        <w:rPr>
          <w:rFonts w:ascii="Arial" w:hAnsi="Arial" w:cs="Arial"/>
          <w:sz w:val="24"/>
          <w:szCs w:val="24"/>
        </w:rPr>
        <w:t xml:space="preserve"> na wpłaty na PPK finansowane przez podmiot zatrudniający.</w:t>
      </w:r>
    </w:p>
    <w:p w14:paraId="30272D2F" w14:textId="77777777" w:rsidR="00C01CB0" w:rsidRDefault="00C01CB0" w:rsidP="00F14C0F"/>
    <w:p w14:paraId="69FD4182" w14:textId="77777777" w:rsidR="00C01CB0" w:rsidRPr="00105626" w:rsidRDefault="00C01CB0" w:rsidP="00F14C0F">
      <w:pPr>
        <w:pStyle w:val="Nagwek2"/>
      </w:pPr>
      <w:r w:rsidRPr="00105626">
        <w:t>Dział 851 – Ochrona zdrowia</w:t>
      </w:r>
    </w:p>
    <w:p w14:paraId="33C70579" w14:textId="77777777" w:rsidR="00C01CB0" w:rsidRPr="00105626" w:rsidRDefault="00C01CB0" w:rsidP="00F14C0F"/>
    <w:p w14:paraId="7529C659" w14:textId="77777777" w:rsidR="00C01CB0" w:rsidRPr="00EE2C10" w:rsidRDefault="00C01CB0" w:rsidP="00F14C0F">
      <w:pPr>
        <w:pStyle w:val="Nagwek3"/>
      </w:pPr>
      <w:r w:rsidRPr="00EE2C10">
        <w:t xml:space="preserve">Rozdział </w:t>
      </w:r>
      <w:r>
        <w:t>85154 – Przeciwdziałanie alkoholizmowi</w:t>
      </w:r>
    </w:p>
    <w:p w14:paraId="5EAB4AE7" w14:textId="77777777" w:rsidR="00C01CB0" w:rsidRPr="001D7054" w:rsidRDefault="00C01CB0" w:rsidP="00F14C0F"/>
    <w:p w14:paraId="6C656272" w14:textId="77777777" w:rsidR="00C01CB0" w:rsidRPr="001D7054" w:rsidRDefault="00C01CB0" w:rsidP="00F14C0F">
      <w:r w:rsidRPr="001D7054">
        <w:t>Miejski Ośrodek Pomocy Rodzinie</w:t>
      </w:r>
    </w:p>
    <w:p w14:paraId="087EAA26" w14:textId="77777777" w:rsidR="00C01CB0" w:rsidRPr="001D7054" w:rsidRDefault="00C01CB0" w:rsidP="00F14C0F"/>
    <w:p w14:paraId="33C7A3A7" w14:textId="035B7E4D" w:rsidR="00C01CB0" w:rsidRDefault="00C01CB0" w:rsidP="00F14C0F">
      <w:r w:rsidRPr="001D7054">
        <w:t>Na wnioski Wydziału Polityki Społecznej i Zdrowia Publicznego Nr PZP.3026.2.</w:t>
      </w:r>
      <w:r w:rsidR="009B0842">
        <w:t>126</w:t>
      </w:r>
      <w:r w:rsidRPr="001D7054">
        <w:t xml:space="preserve">.2021 z dnia </w:t>
      </w:r>
      <w:r w:rsidR="009B0842">
        <w:t>18.11</w:t>
      </w:r>
      <w:r w:rsidRPr="001D7054">
        <w:t>.2021 r.</w:t>
      </w:r>
      <w:r w:rsidRPr="000F2CFE">
        <w:t xml:space="preserve"> i Miejskiego Ośrodka Pomocy Rodzinie Nr MOPR.GK.3101.</w:t>
      </w:r>
      <w:r w:rsidR="009B0842">
        <w:t>7</w:t>
      </w:r>
      <w:r>
        <w:t>7</w:t>
      </w:r>
      <w:r w:rsidRPr="000F2CFE">
        <w:t xml:space="preserve">.2021 z dnia </w:t>
      </w:r>
      <w:r w:rsidR="009B0842">
        <w:t>15.11</w:t>
      </w:r>
      <w:r w:rsidRPr="000F2CFE">
        <w:t xml:space="preserve">.2021 r. </w:t>
      </w:r>
      <w:r w:rsidRPr="00105626">
        <w:t xml:space="preserve">proponuje się dokonanie zmniejszenia </w:t>
      </w:r>
      <w:r>
        <w:t xml:space="preserve">wydatków o kwotę </w:t>
      </w:r>
      <w:r w:rsidR="009B0842">
        <w:t>10.000</w:t>
      </w:r>
      <w:r>
        <w:t>,00 zł</w:t>
      </w:r>
      <w:r w:rsidR="009B0842">
        <w:t xml:space="preserve"> </w:t>
      </w:r>
      <w:r>
        <w:t>i przeniesienia ich do</w:t>
      </w:r>
      <w:r w:rsidR="009B0842">
        <w:t xml:space="preserve"> </w:t>
      </w:r>
      <w:r>
        <w:t xml:space="preserve">§ 4210 </w:t>
      </w:r>
      <w:r w:rsidRPr="00382EFF">
        <w:t>z</w:t>
      </w:r>
      <w:r w:rsidR="009B0842" w:rsidRPr="00382EFF">
        <w:t> </w:t>
      </w:r>
      <w:r w:rsidRPr="00382EFF">
        <w:t xml:space="preserve">przeznaczeniem na </w:t>
      </w:r>
      <w:r w:rsidR="009B0842" w:rsidRPr="00382EFF">
        <w:t>zakup materiałów i wyposażenia</w:t>
      </w:r>
      <w:r w:rsidRPr="00382EFF">
        <w:t>.</w:t>
      </w:r>
    </w:p>
    <w:p w14:paraId="4E6A8C82" w14:textId="689D484B" w:rsidR="001D7054" w:rsidRDefault="001D7054" w:rsidP="00F14C0F"/>
    <w:p w14:paraId="257E047B" w14:textId="77777777" w:rsidR="009B0842" w:rsidRPr="00DE4618" w:rsidRDefault="009B0842" w:rsidP="00F14C0F">
      <w:r w:rsidRPr="00DE4618">
        <w:t>Wydział Polityki Społecznej i Zdrowia Publicznego</w:t>
      </w:r>
    </w:p>
    <w:p w14:paraId="61209C18" w14:textId="77777777" w:rsidR="009B0842" w:rsidRPr="00CE224E" w:rsidRDefault="009B0842" w:rsidP="00F14C0F">
      <w:r w:rsidRPr="00CE224E">
        <w:t>Placówka Opiekuńczo – Wychowaw</w:t>
      </w:r>
      <w:r>
        <w:t>cza Nr 1 „Maluch”</w:t>
      </w:r>
    </w:p>
    <w:p w14:paraId="06990588" w14:textId="58133B78" w:rsidR="009B0842" w:rsidRPr="00486232" w:rsidRDefault="009B0842" w:rsidP="00F14C0F">
      <w:r w:rsidRPr="00486232">
        <w:t xml:space="preserve">Dom Pomocy Społecznej ul. Nowomiejska 19 </w:t>
      </w:r>
    </w:p>
    <w:p w14:paraId="3F23B63E" w14:textId="77777777" w:rsidR="009B0842" w:rsidRPr="00486232" w:rsidRDefault="009B0842" w:rsidP="00F14C0F">
      <w:r w:rsidRPr="00486232">
        <w:t xml:space="preserve">Dom Pomocy Społecznej ul. </w:t>
      </w:r>
      <w:r>
        <w:t>Dobrzyńska 102</w:t>
      </w:r>
    </w:p>
    <w:p w14:paraId="74EB42C1" w14:textId="006CDA55" w:rsidR="001D7054" w:rsidRDefault="001D7054" w:rsidP="00F14C0F"/>
    <w:p w14:paraId="6B0097DD" w14:textId="7F478ECD" w:rsidR="001D7054" w:rsidRDefault="009B0842" w:rsidP="00F14C0F">
      <w:r w:rsidRPr="001D7054">
        <w:t>Na wnioski Wydziału Polityki Społecznej i Zdrowia Publicznego Nr PZP.3026.</w:t>
      </w:r>
      <w:r w:rsidR="008C189A">
        <w:t>1.31</w:t>
      </w:r>
      <w:r w:rsidRPr="001D7054">
        <w:t xml:space="preserve">.2021 z dnia </w:t>
      </w:r>
      <w:r>
        <w:t>1</w:t>
      </w:r>
      <w:r w:rsidR="008C189A">
        <w:t>5</w:t>
      </w:r>
      <w:r>
        <w:t>.11</w:t>
      </w:r>
      <w:r w:rsidRPr="001D7054">
        <w:t>.2021 r.</w:t>
      </w:r>
      <w:r w:rsidR="008C189A">
        <w:t xml:space="preserve">, </w:t>
      </w:r>
    </w:p>
    <w:p w14:paraId="75E499C2" w14:textId="16C79E2E" w:rsidR="008C189A" w:rsidRDefault="008C189A" w:rsidP="009B0842">
      <w:pPr>
        <w:jc w:val="both"/>
        <w:rPr>
          <w:rFonts w:ascii="Arial Narrow" w:hAnsi="Arial Narrow" w:cs="Arial"/>
          <w:szCs w:val="24"/>
        </w:rPr>
      </w:pPr>
      <w:r w:rsidRPr="001D7054">
        <w:rPr>
          <w:rFonts w:ascii="Arial Narrow" w:hAnsi="Arial Narrow"/>
          <w:szCs w:val="24"/>
        </w:rPr>
        <w:t>Nr PZP.3026.</w:t>
      </w:r>
      <w:r>
        <w:rPr>
          <w:rFonts w:ascii="Arial Narrow" w:hAnsi="Arial Narrow"/>
          <w:szCs w:val="24"/>
        </w:rPr>
        <w:t>1.34</w:t>
      </w:r>
      <w:r w:rsidRPr="001D7054">
        <w:rPr>
          <w:rFonts w:ascii="Arial Narrow" w:hAnsi="Arial Narrow"/>
          <w:szCs w:val="24"/>
        </w:rPr>
        <w:t xml:space="preserve">.2021 z dnia </w:t>
      </w:r>
      <w:r>
        <w:rPr>
          <w:rFonts w:ascii="Arial Narrow" w:hAnsi="Arial Narrow"/>
          <w:szCs w:val="24"/>
        </w:rPr>
        <w:t>24.11</w:t>
      </w:r>
      <w:r w:rsidRPr="001D7054">
        <w:rPr>
          <w:rFonts w:ascii="Arial Narrow" w:hAnsi="Arial Narrow"/>
          <w:szCs w:val="24"/>
        </w:rPr>
        <w:t>.2021 r.</w:t>
      </w:r>
      <w:r>
        <w:rPr>
          <w:rFonts w:ascii="Arial Narrow" w:hAnsi="Arial Narrow"/>
          <w:szCs w:val="24"/>
        </w:rPr>
        <w:t xml:space="preserve"> i </w:t>
      </w:r>
      <w:r w:rsidRPr="001D7054">
        <w:rPr>
          <w:rFonts w:ascii="Arial Narrow" w:hAnsi="Arial Narrow"/>
          <w:szCs w:val="24"/>
        </w:rPr>
        <w:t>Nr PZP.3026.</w:t>
      </w:r>
      <w:r>
        <w:rPr>
          <w:rFonts w:ascii="Arial Narrow" w:hAnsi="Arial Narrow"/>
          <w:szCs w:val="24"/>
        </w:rPr>
        <w:t>1.35</w:t>
      </w:r>
      <w:r w:rsidRPr="001D7054">
        <w:rPr>
          <w:rFonts w:ascii="Arial Narrow" w:hAnsi="Arial Narrow"/>
          <w:szCs w:val="24"/>
        </w:rPr>
        <w:t xml:space="preserve">.2021 z dnia </w:t>
      </w:r>
      <w:r>
        <w:rPr>
          <w:rFonts w:ascii="Arial Narrow" w:hAnsi="Arial Narrow"/>
          <w:szCs w:val="24"/>
        </w:rPr>
        <w:t>26.11</w:t>
      </w:r>
      <w:r w:rsidRPr="001D7054">
        <w:rPr>
          <w:rFonts w:ascii="Arial Narrow" w:hAnsi="Arial Narrow"/>
          <w:szCs w:val="24"/>
        </w:rPr>
        <w:t>.2021 r.</w:t>
      </w:r>
      <w:r>
        <w:rPr>
          <w:rFonts w:ascii="Arial Narrow" w:hAnsi="Arial Narrow"/>
          <w:szCs w:val="24"/>
        </w:rPr>
        <w:t xml:space="preserve"> </w:t>
      </w:r>
      <w:r w:rsidR="007C695F">
        <w:rPr>
          <w:rFonts w:ascii="Arial Narrow" w:hAnsi="Arial Narrow"/>
          <w:szCs w:val="24"/>
        </w:rPr>
        <w:t>proponuje się dokonanie zmniejszenia wydatków na § 4300 o kwotę 61.670,00 zł i przeniesienia ich do dyspozycji:</w:t>
      </w:r>
    </w:p>
    <w:p w14:paraId="191B2B71" w14:textId="0DA36F9C" w:rsidR="009B0842" w:rsidRPr="00F14C0F" w:rsidRDefault="009B0842" w:rsidP="00F14C0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4C0F">
        <w:rPr>
          <w:rFonts w:ascii="Arial" w:hAnsi="Arial" w:cs="Arial"/>
          <w:sz w:val="24"/>
          <w:szCs w:val="24"/>
        </w:rPr>
        <w:t xml:space="preserve">Placówki Opiekuńczo – Wychowawczej Nr 1 „MALUCH” </w:t>
      </w:r>
      <w:r w:rsidR="009E23AE" w:rsidRPr="00F14C0F">
        <w:rPr>
          <w:rFonts w:ascii="Arial" w:hAnsi="Arial" w:cs="Arial"/>
          <w:sz w:val="24"/>
          <w:szCs w:val="24"/>
        </w:rPr>
        <w:t>w kwocie 20</w:t>
      </w:r>
      <w:r w:rsidRPr="00F14C0F">
        <w:rPr>
          <w:rFonts w:ascii="Arial" w:hAnsi="Arial" w:cs="Arial"/>
          <w:sz w:val="24"/>
          <w:szCs w:val="24"/>
        </w:rPr>
        <w:t>.000,00 zł,</w:t>
      </w:r>
      <w:r w:rsidR="009E23AE" w:rsidRPr="00F14C0F">
        <w:rPr>
          <w:rFonts w:ascii="Arial" w:hAnsi="Arial" w:cs="Arial"/>
          <w:sz w:val="24"/>
          <w:szCs w:val="24"/>
        </w:rPr>
        <w:t xml:space="preserve"> w tym: na § 4170 – 17.000,00 zł, na § 4210 – 2.000,00 zł i na § 4300 – 1.000,00 zł.</w:t>
      </w:r>
    </w:p>
    <w:p w14:paraId="1FA4B70B" w14:textId="6691F0EC" w:rsidR="008C189A" w:rsidRPr="00F14C0F" w:rsidRDefault="009E23AE" w:rsidP="00F14C0F">
      <w:pPr>
        <w:pStyle w:val="Tekstpodstawowy"/>
        <w:ind w:left="284"/>
        <w:jc w:val="left"/>
        <w:rPr>
          <w:rFonts w:cs="Arial"/>
          <w:bCs/>
          <w:iCs/>
          <w:szCs w:val="24"/>
        </w:rPr>
      </w:pPr>
      <w:r w:rsidRPr="00F14C0F">
        <w:rPr>
          <w:rFonts w:cs="Arial"/>
          <w:bCs/>
          <w:iCs/>
          <w:szCs w:val="24"/>
        </w:rPr>
        <w:t>P</w:t>
      </w:r>
      <w:r w:rsidR="008C189A" w:rsidRPr="00F14C0F">
        <w:rPr>
          <w:rFonts w:cs="Arial"/>
          <w:bCs/>
          <w:iCs/>
          <w:szCs w:val="24"/>
        </w:rPr>
        <w:t>rzesunięcie środków do dyspozycji Placówki Opiekuńczo</w:t>
      </w:r>
      <w:r w:rsidRPr="00F14C0F">
        <w:rPr>
          <w:rFonts w:cs="Arial"/>
          <w:bCs/>
          <w:iCs/>
          <w:szCs w:val="24"/>
        </w:rPr>
        <w:t xml:space="preserve"> </w:t>
      </w:r>
      <w:r w:rsidR="008C189A" w:rsidRPr="00F14C0F">
        <w:rPr>
          <w:rFonts w:cs="Arial"/>
          <w:bCs/>
          <w:iCs/>
          <w:szCs w:val="24"/>
        </w:rPr>
        <w:t>-</w:t>
      </w:r>
      <w:r w:rsidRPr="00F14C0F">
        <w:rPr>
          <w:rFonts w:cs="Arial"/>
          <w:bCs/>
          <w:iCs/>
          <w:szCs w:val="24"/>
        </w:rPr>
        <w:t xml:space="preserve"> </w:t>
      </w:r>
      <w:r w:rsidR="008C189A" w:rsidRPr="00F14C0F">
        <w:rPr>
          <w:rFonts w:cs="Arial"/>
          <w:bCs/>
          <w:iCs/>
          <w:szCs w:val="24"/>
        </w:rPr>
        <w:t>Wychowawczej „Maluch” ma na celu rozszerzenie „Programu terapii i rehabilitacji dla dzieci z FAS (alkoholowego zespołu płodowego</w:t>
      </w:r>
      <w:r w:rsidRPr="00F14C0F">
        <w:rPr>
          <w:rFonts w:cs="Arial"/>
          <w:bCs/>
          <w:iCs/>
          <w:szCs w:val="24"/>
        </w:rPr>
        <w:t>)</w:t>
      </w:r>
      <w:r w:rsidR="008C189A" w:rsidRPr="00F14C0F">
        <w:rPr>
          <w:rFonts w:cs="Arial"/>
          <w:bCs/>
          <w:iCs/>
          <w:szCs w:val="24"/>
        </w:rPr>
        <w:t xml:space="preserve">”. Duża część dzieci przebywających w placówce opiekuńczo-wychowawczej w okresie płodowym była narażona na oddziaływanie alkoholu spożywanego przez matkę. Skutkiem tego są m.in. zaburzenia ich rozwoju fizycznego, umysłowego i emocjonalnego oraz funkcjonowania poznawczego. W ramach programu dzieci z FAS korzystają z rehabilitacji ruchowej, zajęć kompensacyjno-wyrównawczych, terapii logopedycznych, </w:t>
      </w:r>
      <w:proofErr w:type="spellStart"/>
      <w:r w:rsidR="008C189A" w:rsidRPr="00F14C0F">
        <w:rPr>
          <w:rFonts w:cs="Arial"/>
          <w:bCs/>
          <w:iCs/>
          <w:szCs w:val="24"/>
        </w:rPr>
        <w:t>artterapii</w:t>
      </w:r>
      <w:proofErr w:type="spellEnd"/>
      <w:r w:rsidR="008C189A" w:rsidRPr="00F14C0F">
        <w:rPr>
          <w:rFonts w:cs="Arial"/>
          <w:bCs/>
          <w:iCs/>
          <w:szCs w:val="24"/>
        </w:rPr>
        <w:t xml:space="preserve"> i innych wg indywidualnych potrzeb. Dodatkowe środki pozwolą na zwiększenie wymiaru niezbędnych zajęć oraz przeprowadzenie specjalistycznych szkoleń dla pracowników placówki.</w:t>
      </w:r>
    </w:p>
    <w:p w14:paraId="4F636CD2" w14:textId="644563AC" w:rsidR="0066606F" w:rsidRPr="00F14C0F" w:rsidRDefault="006C7452" w:rsidP="00F14C0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4C0F">
        <w:rPr>
          <w:rFonts w:ascii="Arial" w:hAnsi="Arial" w:cs="Arial"/>
          <w:sz w:val="24"/>
          <w:szCs w:val="24"/>
        </w:rPr>
        <w:t xml:space="preserve">Domu Pomocy Społecznej ul. Nowomiejska 19 w kwocie </w:t>
      </w:r>
      <w:r w:rsidR="0066606F" w:rsidRPr="00F14C0F">
        <w:rPr>
          <w:rFonts w:ascii="Arial" w:hAnsi="Arial" w:cs="Arial"/>
          <w:sz w:val="24"/>
          <w:szCs w:val="24"/>
        </w:rPr>
        <w:t>33.850,00 zł, w tym: na § 4210 – 19.950,00 zł, na § 4230 – 2.000,00 zł i na § 4300 – 11.900,00 zł.</w:t>
      </w:r>
    </w:p>
    <w:p w14:paraId="1967119B" w14:textId="39CAB23E" w:rsidR="0066606F" w:rsidRPr="00F14C0F" w:rsidRDefault="0066606F" w:rsidP="00F14C0F">
      <w:pPr>
        <w:pStyle w:val="Tekstpodstawowy"/>
        <w:ind w:left="360"/>
        <w:jc w:val="left"/>
        <w:rPr>
          <w:rFonts w:cs="Arial"/>
          <w:bCs/>
          <w:iCs/>
          <w:szCs w:val="24"/>
        </w:rPr>
      </w:pPr>
      <w:r w:rsidRPr="00F14C0F">
        <w:rPr>
          <w:rFonts w:cs="Arial"/>
          <w:bCs/>
          <w:iCs/>
          <w:szCs w:val="24"/>
        </w:rPr>
        <w:t>Środki przeznaczone zostaną na</w:t>
      </w:r>
      <w:r w:rsidR="00EF52B6" w:rsidRPr="00F14C0F">
        <w:rPr>
          <w:rFonts w:cs="Arial"/>
          <w:bCs/>
          <w:iCs/>
          <w:szCs w:val="24"/>
        </w:rPr>
        <w:t xml:space="preserve"> </w:t>
      </w:r>
      <w:r w:rsidRPr="00F14C0F">
        <w:rPr>
          <w:rFonts w:cs="Arial"/>
          <w:bCs/>
          <w:iCs/>
          <w:szCs w:val="24"/>
        </w:rPr>
        <w:t>prowadzenie działań edukacyjno-informacyjnych poświęconych problemom alkoholowym i konsekwencjom, w tym zdrowotnym powodowanym przez picie problemowe</w:t>
      </w:r>
      <w:r w:rsidR="00E8152E" w:rsidRPr="00F14C0F">
        <w:rPr>
          <w:rFonts w:cs="Arial"/>
          <w:bCs/>
          <w:iCs/>
          <w:szCs w:val="24"/>
        </w:rPr>
        <w:t>, w tym</w:t>
      </w:r>
      <w:r w:rsidRPr="00F14C0F">
        <w:rPr>
          <w:rFonts w:cs="Arial"/>
          <w:bCs/>
          <w:iCs/>
          <w:szCs w:val="24"/>
        </w:rPr>
        <w:t xml:space="preserve"> m.in. </w:t>
      </w:r>
      <w:r w:rsidR="00E8152E" w:rsidRPr="00F14C0F">
        <w:rPr>
          <w:rFonts w:cs="Arial"/>
          <w:bCs/>
          <w:iCs/>
          <w:szCs w:val="24"/>
        </w:rPr>
        <w:t>n</w:t>
      </w:r>
      <w:r w:rsidRPr="00F14C0F">
        <w:rPr>
          <w:rFonts w:cs="Arial"/>
          <w:bCs/>
          <w:iCs/>
          <w:szCs w:val="24"/>
        </w:rPr>
        <w:t>a</w:t>
      </w:r>
      <w:r w:rsidR="00E8152E" w:rsidRPr="00F14C0F">
        <w:rPr>
          <w:rFonts w:cs="Arial"/>
          <w:bCs/>
          <w:iCs/>
          <w:szCs w:val="24"/>
        </w:rPr>
        <w:t>:</w:t>
      </w:r>
      <w:r w:rsidRPr="00F14C0F">
        <w:rPr>
          <w:rFonts w:cs="Arial"/>
          <w:bCs/>
          <w:iCs/>
          <w:szCs w:val="24"/>
        </w:rPr>
        <w:t xml:space="preserve"> organizację zajęć dla </w:t>
      </w:r>
      <w:r w:rsidRPr="00F14C0F">
        <w:rPr>
          <w:rFonts w:cs="Arial"/>
          <w:bCs/>
          <w:iCs/>
          <w:szCs w:val="24"/>
        </w:rPr>
        <w:lastRenderedPageBreak/>
        <w:t>mieszkańców DPS</w:t>
      </w:r>
      <w:r w:rsidR="00E8152E" w:rsidRPr="00F14C0F">
        <w:rPr>
          <w:rFonts w:cs="Arial"/>
          <w:bCs/>
          <w:iCs/>
          <w:szCs w:val="24"/>
        </w:rPr>
        <w:t xml:space="preserve">, </w:t>
      </w:r>
      <w:r w:rsidRPr="00F14C0F">
        <w:rPr>
          <w:rFonts w:cs="Arial"/>
          <w:bCs/>
          <w:iCs/>
          <w:szCs w:val="24"/>
        </w:rPr>
        <w:t>szkolenia personelu, zakup niezbędnego wyposażenia, materiałów edukacyjnych i biurowych</w:t>
      </w:r>
      <w:r w:rsidR="00E8152E" w:rsidRPr="00F14C0F">
        <w:rPr>
          <w:rFonts w:cs="Arial"/>
          <w:bCs/>
          <w:iCs/>
          <w:szCs w:val="24"/>
        </w:rPr>
        <w:t xml:space="preserve">, </w:t>
      </w:r>
      <w:r w:rsidRPr="00F14C0F">
        <w:rPr>
          <w:rFonts w:cs="Arial"/>
          <w:bCs/>
          <w:iCs/>
          <w:szCs w:val="24"/>
        </w:rPr>
        <w:t>środków ochrony osobistej, w tym do dezynfekcji urządzeń i powierzchni.</w:t>
      </w:r>
      <w:r w:rsidR="00E8152E" w:rsidRPr="00F14C0F">
        <w:rPr>
          <w:rFonts w:cs="Arial"/>
          <w:bCs/>
          <w:iCs/>
          <w:szCs w:val="24"/>
        </w:rPr>
        <w:t xml:space="preserve"> </w:t>
      </w:r>
      <w:r w:rsidRPr="00F14C0F">
        <w:rPr>
          <w:rFonts w:cs="Arial"/>
          <w:bCs/>
          <w:iCs/>
          <w:szCs w:val="24"/>
        </w:rPr>
        <w:t>Przedsięwzięcie wpisuje się w zad</w:t>
      </w:r>
      <w:r w:rsidR="00E8152E" w:rsidRPr="00F14C0F">
        <w:rPr>
          <w:rFonts w:cs="Arial"/>
          <w:bCs/>
          <w:iCs/>
          <w:szCs w:val="24"/>
        </w:rPr>
        <w:t>anie</w:t>
      </w:r>
      <w:r w:rsidRPr="00F14C0F">
        <w:rPr>
          <w:rFonts w:cs="Arial"/>
          <w:bCs/>
          <w:iCs/>
          <w:szCs w:val="24"/>
        </w:rPr>
        <w:t xml:space="preserve"> nr 1 pkt 3 Miejskiego Programu Profilaktyki i Rozwiązywania Problemów Alkoholowych oraz</w:t>
      </w:r>
      <w:r w:rsidR="00F14C0F" w:rsidRPr="00F14C0F">
        <w:rPr>
          <w:rFonts w:cs="Arial"/>
          <w:bCs/>
          <w:iCs/>
          <w:szCs w:val="24"/>
        </w:rPr>
        <w:t xml:space="preserve"> </w:t>
      </w:r>
      <w:r w:rsidRPr="00F14C0F">
        <w:rPr>
          <w:rFonts w:cs="Arial"/>
          <w:bCs/>
          <w:iCs/>
          <w:szCs w:val="24"/>
        </w:rPr>
        <w:t>Przeciwdziałania Narkomanii na 2021 r</w:t>
      </w:r>
      <w:r w:rsidR="00E8152E" w:rsidRPr="00F14C0F">
        <w:rPr>
          <w:rFonts w:cs="Arial"/>
          <w:bCs/>
          <w:iCs/>
          <w:szCs w:val="24"/>
        </w:rPr>
        <w:t>ok</w:t>
      </w:r>
      <w:r w:rsidRPr="00F14C0F">
        <w:rPr>
          <w:rFonts w:cs="Arial"/>
          <w:bCs/>
          <w:iCs/>
          <w:szCs w:val="24"/>
        </w:rPr>
        <w:t xml:space="preserve"> dot. wspierania działań na rzecz rozwiazywania problemów alkoholowych osób przebywających w</w:t>
      </w:r>
      <w:r w:rsidR="00E8152E" w:rsidRPr="00F14C0F">
        <w:rPr>
          <w:rFonts w:cs="Arial"/>
          <w:bCs/>
          <w:iCs/>
          <w:szCs w:val="24"/>
        </w:rPr>
        <w:t> </w:t>
      </w:r>
      <w:r w:rsidRPr="00F14C0F">
        <w:rPr>
          <w:rFonts w:cs="Arial"/>
          <w:bCs/>
          <w:iCs/>
          <w:szCs w:val="24"/>
        </w:rPr>
        <w:t>domach pomocy społecznej.</w:t>
      </w:r>
    </w:p>
    <w:p w14:paraId="61614683" w14:textId="70E4E50B" w:rsidR="002D6EEB" w:rsidRPr="00F14C0F" w:rsidRDefault="002D6EEB" w:rsidP="00F14C0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14C0F">
        <w:rPr>
          <w:rFonts w:ascii="Arial" w:hAnsi="Arial" w:cs="Arial"/>
          <w:sz w:val="24"/>
          <w:szCs w:val="24"/>
        </w:rPr>
        <w:t xml:space="preserve">Domu Pomocy Społecznej ul. Dobrzyńska 102 w kwocie 7.820,00 zł, w tym: na § 4110 – 345,00 zł, na § 4120 – 49,00 zł, na § 4170 – 2.006,00 zł, na § 4210 – 3.020,00 zł i na § 4300 – </w:t>
      </w:r>
      <w:r w:rsidR="0065286C" w:rsidRPr="00F14C0F">
        <w:rPr>
          <w:rFonts w:ascii="Arial" w:hAnsi="Arial" w:cs="Arial"/>
          <w:sz w:val="24"/>
          <w:szCs w:val="24"/>
        </w:rPr>
        <w:t>2.400</w:t>
      </w:r>
      <w:r w:rsidRPr="00F14C0F">
        <w:rPr>
          <w:rFonts w:ascii="Arial" w:hAnsi="Arial" w:cs="Arial"/>
          <w:sz w:val="24"/>
          <w:szCs w:val="24"/>
        </w:rPr>
        <w:t>,00 zł.</w:t>
      </w:r>
    </w:p>
    <w:p w14:paraId="4E7AA75B" w14:textId="5D5A7293" w:rsidR="00EF52B6" w:rsidRPr="00F14C0F" w:rsidRDefault="00EF52B6" w:rsidP="00F14C0F">
      <w:pPr>
        <w:pStyle w:val="Tekstpodstawowy"/>
        <w:ind w:left="360"/>
        <w:jc w:val="left"/>
        <w:rPr>
          <w:rFonts w:cs="Arial"/>
          <w:bCs/>
          <w:iCs/>
          <w:szCs w:val="24"/>
        </w:rPr>
      </w:pPr>
      <w:r w:rsidRPr="00F14C0F">
        <w:rPr>
          <w:rFonts w:cs="Arial"/>
          <w:bCs/>
          <w:iCs/>
          <w:szCs w:val="24"/>
        </w:rPr>
        <w:t>Środki przeznaczone zostaną na realizację cyklu warsztatów dla pracowników oraz mieszkańców DPS poświęconych problemom alkoholowym i konsekwencjom, w tym zdrowotnym powodowanym przez picie problemowe. W ramach zadania planuje się zakup materiałów niezbędnych do realizacji warsztatów, materiałów edukacyjnych i biurowych oraz wynagrodzenia terapeutów uzależnień.</w:t>
      </w:r>
    </w:p>
    <w:p w14:paraId="52733289" w14:textId="21E91C62" w:rsidR="00EF52B6" w:rsidRPr="00F14C0F" w:rsidRDefault="00EF52B6" w:rsidP="00F14C0F">
      <w:pPr>
        <w:pStyle w:val="Tekstpodstawowy"/>
        <w:ind w:left="360"/>
        <w:jc w:val="left"/>
        <w:rPr>
          <w:rFonts w:cs="Arial"/>
          <w:bCs/>
          <w:iCs/>
          <w:szCs w:val="24"/>
        </w:rPr>
      </w:pPr>
      <w:r w:rsidRPr="00F14C0F">
        <w:rPr>
          <w:rFonts w:cs="Arial"/>
          <w:bCs/>
          <w:iCs/>
          <w:szCs w:val="24"/>
        </w:rPr>
        <w:t>Przedsięwzięcie wpisuje się w zadanie nr 1 pkt 3 Miejskiego Programu Profilaktyki i Rozwiązywania Problemów Alkoholowych oraz Przeciwdziałania Narkomanii na 2021 rok dot. wspierania działań na rzecz rozwiazywania problemów alkoholowych osób przebywających w domach pomocy społecznej.</w:t>
      </w:r>
    </w:p>
    <w:p w14:paraId="747163A4" w14:textId="77777777" w:rsidR="001D7054" w:rsidRPr="000F2CFE" w:rsidRDefault="001D7054" w:rsidP="00F14C0F"/>
    <w:p w14:paraId="03A600A2" w14:textId="77777777" w:rsidR="00C01CB0" w:rsidRPr="00B81E4C" w:rsidRDefault="00C01CB0" w:rsidP="00F14C0F">
      <w:pPr>
        <w:pStyle w:val="Nagwek2"/>
      </w:pPr>
      <w:r w:rsidRPr="00B81E4C">
        <w:t>Dział 852 – Pomoc społeczna</w:t>
      </w:r>
    </w:p>
    <w:p w14:paraId="1272E99F" w14:textId="77777777" w:rsidR="00C01CB0" w:rsidRDefault="00C01CB0" w:rsidP="00F14C0F"/>
    <w:p w14:paraId="5D793707" w14:textId="77777777" w:rsidR="00C01CB0" w:rsidRPr="00486232" w:rsidRDefault="00C01CB0" w:rsidP="00F14C0F">
      <w:pPr>
        <w:pStyle w:val="Nagwek3"/>
      </w:pPr>
      <w:r w:rsidRPr="00486232">
        <w:t>Rozdział 85202 – Domy pomocy społecznej</w:t>
      </w:r>
    </w:p>
    <w:p w14:paraId="0E40DF36" w14:textId="77777777" w:rsidR="00C01CB0" w:rsidRPr="00B943B7" w:rsidRDefault="00C01CB0" w:rsidP="00F14C0F"/>
    <w:p w14:paraId="69BFE206" w14:textId="77777777" w:rsidR="00C01CB0" w:rsidRPr="00B943B7" w:rsidRDefault="00C01CB0" w:rsidP="00F14C0F">
      <w:r w:rsidRPr="00B943B7">
        <w:t xml:space="preserve">Dom Pomocy Społecznej ul. Nowomiejska 19 </w:t>
      </w:r>
    </w:p>
    <w:p w14:paraId="014EDDFE" w14:textId="77777777" w:rsidR="00C01CB0" w:rsidRPr="00B943B7" w:rsidRDefault="00C01CB0" w:rsidP="00F14C0F"/>
    <w:p w14:paraId="2B025802" w14:textId="0B73FCCF" w:rsidR="00C01CB0" w:rsidRDefault="00C01CB0" w:rsidP="00F14C0F">
      <w:r w:rsidRPr="00B943B7">
        <w:t>Zgodnie z decyzj</w:t>
      </w:r>
      <w:r w:rsidR="000B3C8E" w:rsidRPr="00B943B7">
        <w:t>ą</w:t>
      </w:r>
      <w:r w:rsidRPr="00B943B7">
        <w:t xml:space="preserve"> Wojewody Kujawsko – Pomorskiego dokonuje się zwiększenia wydatków o łączną kwotę</w:t>
      </w:r>
      <w:r>
        <w:t xml:space="preserve"> </w:t>
      </w:r>
      <w:r w:rsidR="00A859B3">
        <w:t>41.347</w:t>
      </w:r>
      <w:r>
        <w:t xml:space="preserve">,00 zł, w tym: na § 4010 o kwotę </w:t>
      </w:r>
      <w:r w:rsidR="00A859B3">
        <w:t>30.878</w:t>
      </w:r>
      <w:r>
        <w:t>,00 zł</w:t>
      </w:r>
      <w:r w:rsidR="00A859B3">
        <w:t>, na § 4110 o kwotę 7.773,00 zł,</w:t>
      </w:r>
      <w:r w:rsidR="00A859B3" w:rsidRPr="00A859B3">
        <w:t xml:space="preserve"> </w:t>
      </w:r>
      <w:r w:rsidR="00A859B3">
        <w:t xml:space="preserve">na § 4120 o kwotę 971,00 zł </w:t>
      </w:r>
      <w:r>
        <w:t>i na § 4</w:t>
      </w:r>
      <w:r w:rsidR="00A859B3">
        <w:t>2</w:t>
      </w:r>
      <w:r>
        <w:t xml:space="preserve">10 o kwotę </w:t>
      </w:r>
      <w:r w:rsidR="00A859B3">
        <w:t>1.725</w:t>
      </w:r>
      <w:r>
        <w:t>,00 zł</w:t>
      </w:r>
      <w:r w:rsidR="00A859B3">
        <w:t>.</w:t>
      </w:r>
    </w:p>
    <w:p w14:paraId="0790B28E" w14:textId="5E2DE9DA" w:rsidR="00C01CB0" w:rsidRDefault="00C01CB0" w:rsidP="00F14C0F"/>
    <w:p w14:paraId="3C2D7166" w14:textId="7E7F357D" w:rsidR="009A7B76" w:rsidRDefault="007B0D24" w:rsidP="00F14C0F">
      <w:r w:rsidRPr="00EE063C">
        <w:t>Ponadto na wnioski Wydziału Polityki Społecznej i Zdrowia Publicznego Nr PZP.3026.2.1</w:t>
      </w:r>
      <w:r w:rsidR="00FD092A">
        <w:t>18</w:t>
      </w:r>
      <w:r w:rsidRPr="00EE063C">
        <w:t xml:space="preserve">.2021 z dnia </w:t>
      </w:r>
      <w:r w:rsidR="00FD092A">
        <w:t>09.11</w:t>
      </w:r>
      <w:r w:rsidRPr="00EE063C">
        <w:t xml:space="preserve">.2021 r. </w:t>
      </w:r>
      <w:r w:rsidR="00FD092A">
        <w:t xml:space="preserve">i </w:t>
      </w:r>
      <w:r w:rsidR="00FD092A" w:rsidRPr="00EE063C">
        <w:t>Nr PZP.3026.2.1</w:t>
      </w:r>
      <w:r w:rsidR="00FD092A">
        <w:t>19</w:t>
      </w:r>
      <w:r w:rsidR="00FD092A" w:rsidRPr="00EE063C">
        <w:t xml:space="preserve">.2021 z dnia </w:t>
      </w:r>
      <w:r w:rsidR="00FD092A">
        <w:t>09.11</w:t>
      </w:r>
      <w:r w:rsidR="00FD092A" w:rsidRPr="00EE063C">
        <w:t xml:space="preserve">.2021 r. </w:t>
      </w:r>
      <w:r w:rsidR="006C1171">
        <w:t xml:space="preserve">oraz </w:t>
      </w:r>
      <w:r w:rsidRPr="00EE063C">
        <w:t>Miejskiego Ośrodka Pomocy Rodzinie Nr</w:t>
      </w:r>
      <w:r w:rsidR="006C1171">
        <w:t> </w:t>
      </w:r>
      <w:r w:rsidRPr="00EE063C">
        <w:t>MOPR.FK.3101.2.</w:t>
      </w:r>
      <w:r w:rsidR="006C1171">
        <w:t>65</w:t>
      </w:r>
      <w:r w:rsidRPr="00EE063C">
        <w:t xml:space="preserve">.2021 z dnia </w:t>
      </w:r>
      <w:r w:rsidR="006C1171">
        <w:t>08.11</w:t>
      </w:r>
      <w:r w:rsidRPr="00EE063C">
        <w:t xml:space="preserve">.2021 r. </w:t>
      </w:r>
      <w:r w:rsidR="006C1171">
        <w:t xml:space="preserve">i Nr </w:t>
      </w:r>
      <w:r w:rsidR="006C1171" w:rsidRPr="00EE063C">
        <w:t>MOPR.FK.3101.2.</w:t>
      </w:r>
      <w:r w:rsidR="006C1171">
        <w:t>66</w:t>
      </w:r>
      <w:r w:rsidR="006C1171" w:rsidRPr="00EE063C">
        <w:t xml:space="preserve">.2021 z dnia </w:t>
      </w:r>
      <w:r w:rsidR="006C1171">
        <w:t>08.11</w:t>
      </w:r>
      <w:r w:rsidR="006C1171" w:rsidRPr="00EE063C">
        <w:t xml:space="preserve">.2021 r. </w:t>
      </w:r>
      <w:r w:rsidRPr="00EE063C">
        <w:t xml:space="preserve">proponuje się dokonanie </w:t>
      </w:r>
      <w:r w:rsidR="009A7B76">
        <w:t xml:space="preserve">zwiększenia wydatków o łączną kwotę </w:t>
      </w:r>
      <w:r w:rsidR="00541A36">
        <w:t>23.513,00 zł, w tym na:</w:t>
      </w:r>
    </w:p>
    <w:p w14:paraId="347D7790" w14:textId="77864859" w:rsidR="00541A36" w:rsidRPr="00F14C0F" w:rsidRDefault="00541A36" w:rsidP="004101EA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14C0F">
        <w:rPr>
          <w:rFonts w:ascii="Arial" w:eastAsia="Times New Roman" w:hAnsi="Arial" w:cs="Arial"/>
          <w:sz w:val="24"/>
          <w:szCs w:val="24"/>
          <w:lang w:eastAsia="pl-PL"/>
        </w:rPr>
        <w:t>§ 4210 o kwotę 4.800,00 zł na zakup materiałów i wyposażenia,</w:t>
      </w:r>
    </w:p>
    <w:p w14:paraId="6DAB53D1" w14:textId="0C896813" w:rsidR="007B0D24" w:rsidRPr="00F14C0F" w:rsidRDefault="007B0D24" w:rsidP="004101EA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14C0F">
        <w:rPr>
          <w:rFonts w:ascii="Arial" w:eastAsia="Times New Roman" w:hAnsi="Arial" w:cs="Arial"/>
          <w:sz w:val="24"/>
          <w:szCs w:val="24"/>
          <w:lang w:eastAsia="pl-PL"/>
        </w:rPr>
        <w:t>§ 42</w:t>
      </w:r>
      <w:r w:rsidR="00541A36" w:rsidRPr="00F14C0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541A36" w:rsidRPr="00F14C0F">
        <w:rPr>
          <w:rFonts w:ascii="Arial" w:eastAsia="Times New Roman" w:hAnsi="Arial" w:cs="Arial"/>
          <w:sz w:val="24"/>
          <w:szCs w:val="24"/>
          <w:lang w:eastAsia="pl-PL"/>
        </w:rPr>
        <w:t>o kwotę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1A36" w:rsidRPr="00F14C0F">
        <w:rPr>
          <w:rFonts w:ascii="Arial" w:eastAsia="Times New Roman" w:hAnsi="Arial" w:cs="Arial"/>
          <w:sz w:val="24"/>
          <w:szCs w:val="24"/>
          <w:lang w:eastAsia="pl-PL"/>
        </w:rPr>
        <w:t>9.200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 xml:space="preserve">,00 zł celem zabezpieczenia </w:t>
      </w:r>
      <w:r w:rsidR="00541A36" w:rsidRPr="00F14C0F">
        <w:rPr>
          <w:rFonts w:ascii="Arial" w:eastAsia="Times New Roman" w:hAnsi="Arial" w:cs="Arial"/>
          <w:sz w:val="24"/>
          <w:szCs w:val="24"/>
          <w:lang w:eastAsia="pl-PL"/>
        </w:rPr>
        <w:t>na remonty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CE968E4" w14:textId="20116077" w:rsidR="00541A36" w:rsidRPr="00F14C0F" w:rsidRDefault="00541A36" w:rsidP="004101EA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14C0F">
        <w:rPr>
          <w:rFonts w:ascii="Arial" w:eastAsia="Times New Roman" w:hAnsi="Arial" w:cs="Arial"/>
          <w:sz w:val="24"/>
          <w:szCs w:val="24"/>
          <w:lang w:eastAsia="pl-PL"/>
        </w:rPr>
        <w:t>§ 4300 o kwotę 1.200,00 zł celem zabezpieczenia środków na opłaty bieżące,</w:t>
      </w:r>
    </w:p>
    <w:p w14:paraId="7ACBE107" w14:textId="208BE710" w:rsidR="00541A36" w:rsidRPr="00F14C0F" w:rsidRDefault="00541A36" w:rsidP="004101EA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rtl/>
          <w:lang w:eastAsia="pl-PL"/>
        </w:rPr>
      </w:pPr>
      <w:r w:rsidRPr="00F14C0F">
        <w:rPr>
          <w:rFonts w:ascii="Arial" w:eastAsia="Times New Roman" w:hAnsi="Arial" w:cs="Arial"/>
          <w:sz w:val="24"/>
          <w:szCs w:val="24"/>
          <w:lang w:eastAsia="pl-PL"/>
        </w:rPr>
        <w:t>§ 4440 o kwotę 7.113,00 zł celem dokonania korekty odpisu w związku z przeliczeniem rzeczywistego zatrudnienia</w:t>
      </w:r>
      <w:r w:rsidR="00F7114C" w:rsidRPr="00F14C0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373351E" w14:textId="61E62BED" w:rsidR="007B0D24" w:rsidRPr="00F14C0F" w:rsidRDefault="007B0D24" w:rsidP="004101EA">
      <w:pPr>
        <w:pStyle w:val="Akapitzlist"/>
        <w:numPr>
          <w:ilvl w:val="0"/>
          <w:numId w:val="34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F14C0F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541A36" w:rsidRPr="00F14C0F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F7114C" w:rsidRPr="00F14C0F">
        <w:rPr>
          <w:rFonts w:ascii="Arial" w:eastAsia="Times New Roman" w:hAnsi="Arial" w:cs="Arial"/>
          <w:sz w:val="24"/>
          <w:szCs w:val="24"/>
          <w:lang w:eastAsia="pl-PL"/>
        </w:rPr>
        <w:t>o kwotę 1.110</w:t>
      </w:r>
      <w:r w:rsidRPr="00F14C0F">
        <w:rPr>
          <w:rFonts w:ascii="Arial" w:eastAsia="Times New Roman" w:hAnsi="Arial" w:cs="Arial"/>
          <w:sz w:val="24"/>
          <w:szCs w:val="24"/>
          <w:lang w:eastAsia="pl-PL"/>
        </w:rPr>
        <w:t xml:space="preserve">,00 zł </w:t>
      </w:r>
      <w:r w:rsidR="00F7114C" w:rsidRPr="00F14C0F">
        <w:rPr>
          <w:rFonts w:ascii="Arial" w:eastAsia="Times New Roman" w:hAnsi="Arial" w:cs="Arial"/>
          <w:sz w:val="24"/>
          <w:szCs w:val="24"/>
          <w:lang w:eastAsia="pl-PL"/>
        </w:rPr>
        <w:t>na szkolenia pracowników.</w:t>
      </w:r>
    </w:p>
    <w:p w14:paraId="2E9118A9" w14:textId="753E5648" w:rsidR="00541A36" w:rsidRPr="00EE063C" w:rsidRDefault="00F7114C" w:rsidP="00F14C0F">
      <w:r>
        <w:t xml:space="preserve">Powyższe zwiększenia proponuje się pokryć ze </w:t>
      </w:r>
      <w:r w:rsidR="00541A36" w:rsidRPr="00EE063C">
        <w:t>zmniejszenia wydatków na § 42</w:t>
      </w:r>
      <w:r>
        <w:t>3</w:t>
      </w:r>
      <w:r w:rsidR="00541A36" w:rsidRPr="00EE063C">
        <w:t xml:space="preserve">0 o kwotę </w:t>
      </w:r>
      <w:r>
        <w:t>4.800</w:t>
      </w:r>
      <w:r w:rsidR="00541A36" w:rsidRPr="00EE063C">
        <w:t>,00 zł, na § 42</w:t>
      </w:r>
      <w:r>
        <w:t>6</w:t>
      </w:r>
      <w:r w:rsidR="00541A36" w:rsidRPr="00EE063C">
        <w:t xml:space="preserve">0 o kwotę </w:t>
      </w:r>
      <w:r>
        <w:t>4.400</w:t>
      </w:r>
      <w:r w:rsidR="00541A36" w:rsidRPr="00EE063C">
        <w:t>,00 zł, na § 42</w:t>
      </w:r>
      <w:r>
        <w:t>8</w:t>
      </w:r>
      <w:r w:rsidR="00541A36" w:rsidRPr="00EE063C">
        <w:t xml:space="preserve">0 o kwotę </w:t>
      </w:r>
      <w:r>
        <w:t>2.800</w:t>
      </w:r>
      <w:r w:rsidR="00541A36" w:rsidRPr="00EE063C">
        <w:t>,00 zł, na § 4</w:t>
      </w:r>
      <w:r>
        <w:t>43</w:t>
      </w:r>
      <w:r w:rsidR="00541A36" w:rsidRPr="00EE063C">
        <w:t xml:space="preserve">0 o kwotę </w:t>
      </w:r>
      <w:r>
        <w:t>2.000</w:t>
      </w:r>
      <w:r w:rsidR="00541A36" w:rsidRPr="00EE063C">
        <w:t>,00 zł, na § 4</w:t>
      </w:r>
      <w:r>
        <w:t>71</w:t>
      </w:r>
      <w:r w:rsidR="00541A36" w:rsidRPr="00EE063C">
        <w:t xml:space="preserve">0 o kwotę </w:t>
      </w:r>
      <w:r>
        <w:t>2.400</w:t>
      </w:r>
      <w:r w:rsidR="00541A36" w:rsidRPr="00EE063C">
        <w:t xml:space="preserve">,00 zł i </w:t>
      </w:r>
      <w:r>
        <w:t>w rozdz. 85203 – Ośrodki wsparcia o kwotę 7.113,00 zł.</w:t>
      </w:r>
    </w:p>
    <w:p w14:paraId="5BB3C445" w14:textId="77777777" w:rsidR="007B0D24" w:rsidRDefault="007B0D24" w:rsidP="00F14C0F"/>
    <w:p w14:paraId="551E9AF2" w14:textId="77777777" w:rsidR="00C01CB0" w:rsidRPr="00486232" w:rsidRDefault="00C01CB0" w:rsidP="00F14C0F">
      <w:r w:rsidRPr="00486232">
        <w:t xml:space="preserve">Dom Pomocy Społecznej ul. </w:t>
      </w:r>
      <w:r>
        <w:t>Dobrzyńska 102</w:t>
      </w:r>
    </w:p>
    <w:p w14:paraId="122B19F2" w14:textId="77777777" w:rsidR="00C01CB0" w:rsidRPr="00486232" w:rsidRDefault="00C01CB0" w:rsidP="00F14C0F"/>
    <w:p w14:paraId="4F954952" w14:textId="0ED50E89" w:rsidR="00071539" w:rsidRDefault="00071539" w:rsidP="00F14C0F">
      <w:r w:rsidRPr="00486232">
        <w:t>Zgodnie z decyzj</w:t>
      </w:r>
      <w:r>
        <w:t>ą</w:t>
      </w:r>
      <w:r w:rsidRPr="00486232">
        <w:t xml:space="preserve"> Wojewody Kujawsko – Pomorskiego dokonuje się </w:t>
      </w:r>
      <w:r>
        <w:t>zwiększenia</w:t>
      </w:r>
      <w:r w:rsidRPr="002F3613">
        <w:t xml:space="preserve"> </w:t>
      </w:r>
      <w:r>
        <w:t>wydatków o łączną kwotę 6.891,00 zł, w tym: na § 4010 o kwotę 6.604,00 zł i na § 4210 o kwotę 287,00 zł.</w:t>
      </w:r>
    </w:p>
    <w:p w14:paraId="04396D68" w14:textId="77777777" w:rsidR="00C01CB0" w:rsidRDefault="00C01CB0" w:rsidP="00F14C0F"/>
    <w:p w14:paraId="2A26E3C2" w14:textId="77777777" w:rsidR="00C01CB0" w:rsidRPr="00481040" w:rsidRDefault="00C01CB0" w:rsidP="00792DC0">
      <w:pPr>
        <w:pStyle w:val="Nagwek3"/>
        <w:rPr>
          <w:i/>
        </w:rPr>
      </w:pPr>
      <w:r w:rsidRPr="00481040">
        <w:lastRenderedPageBreak/>
        <w:t>Rozdział 85203 – Ośrodki wsparcia</w:t>
      </w:r>
    </w:p>
    <w:p w14:paraId="30FC4D10" w14:textId="04EB0150" w:rsidR="00C01CB0" w:rsidRDefault="00C01CB0" w:rsidP="00792DC0"/>
    <w:p w14:paraId="7DB0BCE7" w14:textId="77777777" w:rsidR="006820FC" w:rsidRPr="00B62C20" w:rsidRDefault="006820FC" w:rsidP="00792DC0">
      <w:r w:rsidRPr="00B62C20">
        <w:t>Środowiskowy Dom Samopomocy</w:t>
      </w:r>
    </w:p>
    <w:p w14:paraId="004BDA2A" w14:textId="77777777" w:rsidR="006820FC" w:rsidRPr="00665AE3" w:rsidRDefault="006820FC" w:rsidP="00792DC0"/>
    <w:p w14:paraId="78FD34A0" w14:textId="7BE036EE" w:rsidR="006820FC" w:rsidRPr="00121788" w:rsidRDefault="006820FC" w:rsidP="00792DC0">
      <w:pPr>
        <w:rPr>
          <w:szCs w:val="24"/>
        </w:rPr>
      </w:pPr>
      <w:r>
        <w:rPr>
          <w:szCs w:val="24"/>
        </w:rPr>
        <w:t>Na</w:t>
      </w:r>
      <w:r w:rsidRPr="00121788">
        <w:rPr>
          <w:szCs w:val="24"/>
        </w:rPr>
        <w:t xml:space="preserve"> wnioski Wydziału Polityki Społecznej i Zdrowia Publicznego Nr PZP.3026.6.</w:t>
      </w:r>
      <w:r>
        <w:rPr>
          <w:szCs w:val="24"/>
        </w:rPr>
        <w:t>10.2021</w:t>
      </w:r>
      <w:r w:rsidRPr="00121788">
        <w:rPr>
          <w:szCs w:val="24"/>
        </w:rPr>
        <w:t xml:space="preserve"> z dnia </w:t>
      </w:r>
      <w:r>
        <w:rPr>
          <w:szCs w:val="24"/>
        </w:rPr>
        <w:t>17.11.2021</w:t>
      </w:r>
      <w:r w:rsidRPr="00121788">
        <w:rPr>
          <w:szCs w:val="24"/>
        </w:rPr>
        <w:t> r. i Środowiskowego Domu Samopomocy Nr GK.311.3.</w:t>
      </w:r>
      <w:r>
        <w:rPr>
          <w:szCs w:val="24"/>
        </w:rPr>
        <w:t xml:space="preserve">16.2021 z </w:t>
      </w:r>
      <w:r w:rsidRPr="00121788">
        <w:rPr>
          <w:szCs w:val="24"/>
        </w:rPr>
        <w:t xml:space="preserve">dnia </w:t>
      </w:r>
      <w:r>
        <w:rPr>
          <w:szCs w:val="24"/>
        </w:rPr>
        <w:t>15.11.2021</w:t>
      </w:r>
      <w:r w:rsidRPr="00121788">
        <w:rPr>
          <w:szCs w:val="24"/>
        </w:rPr>
        <w:t xml:space="preserve"> r. proponuje się dokonanie zmniejszenia wydatków </w:t>
      </w:r>
      <w:r>
        <w:rPr>
          <w:szCs w:val="24"/>
        </w:rPr>
        <w:t xml:space="preserve">o łączną kwotę 1.195,00 zł, w tym: na § 3020 o kwotę </w:t>
      </w:r>
      <w:r w:rsidR="00DB7269">
        <w:rPr>
          <w:szCs w:val="24"/>
        </w:rPr>
        <w:t xml:space="preserve">313,00 zł i </w:t>
      </w:r>
      <w:r w:rsidRPr="00121788">
        <w:rPr>
          <w:szCs w:val="24"/>
        </w:rPr>
        <w:t>na § 4</w:t>
      </w:r>
      <w:r>
        <w:rPr>
          <w:szCs w:val="24"/>
        </w:rPr>
        <w:t>7</w:t>
      </w:r>
      <w:r w:rsidRPr="00121788">
        <w:rPr>
          <w:szCs w:val="24"/>
        </w:rPr>
        <w:t xml:space="preserve">10 o kwotę </w:t>
      </w:r>
      <w:r w:rsidR="00DB7269">
        <w:rPr>
          <w:szCs w:val="24"/>
        </w:rPr>
        <w:t>882</w:t>
      </w:r>
      <w:r>
        <w:rPr>
          <w:szCs w:val="24"/>
        </w:rPr>
        <w:t xml:space="preserve">,00 </w:t>
      </w:r>
      <w:r w:rsidRPr="00121788">
        <w:rPr>
          <w:szCs w:val="24"/>
        </w:rPr>
        <w:t>zł</w:t>
      </w:r>
      <w:r>
        <w:rPr>
          <w:szCs w:val="24"/>
        </w:rPr>
        <w:t xml:space="preserve"> i przeniesienia ich do § 4</w:t>
      </w:r>
      <w:r w:rsidR="00DB7269">
        <w:rPr>
          <w:szCs w:val="24"/>
        </w:rPr>
        <w:t>22</w:t>
      </w:r>
      <w:r>
        <w:rPr>
          <w:szCs w:val="24"/>
        </w:rPr>
        <w:t xml:space="preserve">0 z przeznaczeniem na </w:t>
      </w:r>
      <w:r w:rsidR="00DB7269">
        <w:rPr>
          <w:szCs w:val="24"/>
        </w:rPr>
        <w:t>zakup żywności</w:t>
      </w:r>
      <w:r>
        <w:rPr>
          <w:szCs w:val="24"/>
        </w:rPr>
        <w:t>.</w:t>
      </w:r>
    </w:p>
    <w:p w14:paraId="0F4B85B4" w14:textId="77777777" w:rsidR="00BF1450" w:rsidRDefault="00BF1450" w:rsidP="00792DC0"/>
    <w:p w14:paraId="5A253282" w14:textId="77777777" w:rsidR="00C01CB0" w:rsidRPr="00481040" w:rsidRDefault="00C01CB0" w:rsidP="00792DC0">
      <w:r w:rsidRPr="00481040">
        <w:t>Dom Pomocy Społecznej ul. Nowomiejska 19 – Ośrodek Dziennego Pobytu ul. Brzeska 15</w:t>
      </w:r>
    </w:p>
    <w:p w14:paraId="600F7AF1" w14:textId="77777777" w:rsidR="00C01CB0" w:rsidRDefault="00C01CB0" w:rsidP="00792DC0"/>
    <w:p w14:paraId="4CEC67F6" w14:textId="296BA552" w:rsidR="00C01CB0" w:rsidRPr="00EE063C" w:rsidRDefault="006820FC" w:rsidP="00792DC0">
      <w:r>
        <w:t>Na</w:t>
      </w:r>
      <w:r w:rsidRPr="00EE063C">
        <w:t xml:space="preserve"> wnioski Wydziału Polityki Społecznej i Zdrowia Publicznego Nr PZP.3026.2.1</w:t>
      </w:r>
      <w:r>
        <w:t>18</w:t>
      </w:r>
      <w:r w:rsidRPr="00EE063C">
        <w:t xml:space="preserve">.2021 z dnia </w:t>
      </w:r>
      <w:r>
        <w:t>09.11</w:t>
      </w:r>
      <w:r w:rsidRPr="00EE063C">
        <w:t xml:space="preserve">.2021 r. </w:t>
      </w:r>
      <w:r>
        <w:t xml:space="preserve">i </w:t>
      </w:r>
      <w:r w:rsidRPr="00EE063C">
        <w:t>Nr PZP.3026.2.1</w:t>
      </w:r>
      <w:r>
        <w:t>19</w:t>
      </w:r>
      <w:r w:rsidRPr="00EE063C">
        <w:t xml:space="preserve">.2021 z dnia </w:t>
      </w:r>
      <w:r>
        <w:t>09.11</w:t>
      </w:r>
      <w:r w:rsidRPr="00EE063C">
        <w:t xml:space="preserve">.2021 r. </w:t>
      </w:r>
      <w:r>
        <w:t xml:space="preserve">oraz </w:t>
      </w:r>
      <w:r w:rsidRPr="00EE063C">
        <w:t>Miejskiego Ośrodka Pomocy Rodzinie Nr</w:t>
      </w:r>
      <w:r>
        <w:t> </w:t>
      </w:r>
      <w:r w:rsidRPr="00EE063C">
        <w:t>MOPR.FK.3101.2.</w:t>
      </w:r>
      <w:r>
        <w:t>65</w:t>
      </w:r>
      <w:r w:rsidRPr="00EE063C">
        <w:t xml:space="preserve">.2021 z dnia </w:t>
      </w:r>
      <w:r>
        <w:t>08.11</w:t>
      </w:r>
      <w:r w:rsidRPr="00EE063C">
        <w:t xml:space="preserve">.2021 r. </w:t>
      </w:r>
      <w:r>
        <w:t xml:space="preserve">i Nr </w:t>
      </w:r>
      <w:r w:rsidRPr="00EE063C">
        <w:t>MOPR.FK.3101.2.</w:t>
      </w:r>
      <w:r>
        <w:t>66</w:t>
      </w:r>
      <w:r w:rsidRPr="00EE063C">
        <w:t xml:space="preserve">.2021 z dnia </w:t>
      </w:r>
      <w:r>
        <w:t>08.11</w:t>
      </w:r>
      <w:r w:rsidRPr="00EE063C">
        <w:t>.2021 r.</w:t>
      </w:r>
      <w:r>
        <w:t xml:space="preserve"> </w:t>
      </w:r>
      <w:r w:rsidR="00C01CB0" w:rsidRPr="00EE063C">
        <w:t xml:space="preserve">proponuje się dokonanie zmniejszenia wydatków o łączną kwotę </w:t>
      </w:r>
      <w:r w:rsidR="00DB7269">
        <w:t>10.113</w:t>
      </w:r>
      <w:r w:rsidR="00C01CB0" w:rsidRPr="00EE063C">
        <w:t>,00 zł, w tym: na § 4</w:t>
      </w:r>
      <w:r w:rsidR="00DB7269">
        <w:t>22</w:t>
      </w:r>
      <w:r w:rsidR="00C01CB0" w:rsidRPr="00EE063C">
        <w:t xml:space="preserve">0 o kwotę </w:t>
      </w:r>
      <w:r w:rsidR="00C01CB0">
        <w:t>1.000</w:t>
      </w:r>
      <w:r w:rsidR="00C01CB0" w:rsidRPr="00EE063C">
        <w:t>,00 zł</w:t>
      </w:r>
      <w:r w:rsidR="00DB7269">
        <w:t>,</w:t>
      </w:r>
      <w:r w:rsidR="00C01CB0" w:rsidRPr="00EE063C">
        <w:t xml:space="preserve"> </w:t>
      </w:r>
      <w:r w:rsidR="00DB7269" w:rsidRPr="00EE063C">
        <w:t>na § 4</w:t>
      </w:r>
      <w:r w:rsidR="00DB7269">
        <w:t>2</w:t>
      </w:r>
      <w:r w:rsidR="00DB7269" w:rsidRPr="00EE063C">
        <w:t xml:space="preserve">60 o kwotę </w:t>
      </w:r>
      <w:r w:rsidR="00DB7269">
        <w:t>5.951</w:t>
      </w:r>
      <w:r w:rsidR="00DB7269" w:rsidRPr="00EE063C">
        <w:t>,00 zł</w:t>
      </w:r>
      <w:r w:rsidR="00DB7269">
        <w:t>,</w:t>
      </w:r>
      <w:r w:rsidR="00DB7269" w:rsidRPr="00EE063C">
        <w:t xml:space="preserve"> na § 4</w:t>
      </w:r>
      <w:r w:rsidR="00DB7269">
        <w:t>27</w:t>
      </w:r>
      <w:r w:rsidR="00DB7269" w:rsidRPr="00EE063C">
        <w:t xml:space="preserve">0 o kwotę </w:t>
      </w:r>
      <w:r w:rsidR="00DB7269">
        <w:t>2.000</w:t>
      </w:r>
      <w:r w:rsidR="00DB7269" w:rsidRPr="00EE063C">
        <w:t xml:space="preserve">,00 zł </w:t>
      </w:r>
      <w:r w:rsidR="00C01CB0" w:rsidRPr="00EE063C">
        <w:t>i na § 4</w:t>
      </w:r>
      <w:r w:rsidR="00DB7269">
        <w:t>44</w:t>
      </w:r>
      <w:r w:rsidR="00C01CB0" w:rsidRPr="00EE063C">
        <w:t xml:space="preserve">0 o kwotę </w:t>
      </w:r>
      <w:r w:rsidR="00DB7269">
        <w:t>1.162</w:t>
      </w:r>
      <w:r w:rsidR="00C01CB0" w:rsidRPr="00EE063C">
        <w:t>,00 zł i</w:t>
      </w:r>
      <w:r w:rsidR="00DB7269">
        <w:t> </w:t>
      </w:r>
      <w:r w:rsidR="00C01CB0" w:rsidRPr="00EE063C">
        <w:t>przeniesienia ich do:</w:t>
      </w:r>
    </w:p>
    <w:p w14:paraId="245D1E3D" w14:textId="3E1E057F" w:rsidR="00C01CB0" w:rsidRPr="00792DC0" w:rsidRDefault="00C01CB0" w:rsidP="004101EA">
      <w:pPr>
        <w:pStyle w:val="Akapitzlist"/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C9759D" w:rsidRPr="00792DC0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C9759D" w:rsidRPr="00792DC0">
        <w:rPr>
          <w:rFonts w:ascii="Arial" w:eastAsia="Times New Roman" w:hAnsi="Arial" w:cs="Arial"/>
          <w:sz w:val="24"/>
          <w:szCs w:val="24"/>
          <w:lang w:eastAsia="pl-PL"/>
        </w:rPr>
        <w:t>1.000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,00 zł </w:t>
      </w:r>
      <w:r w:rsidR="00C9759D" w:rsidRPr="00792DC0">
        <w:rPr>
          <w:rFonts w:ascii="Arial" w:eastAsia="Times New Roman" w:hAnsi="Arial" w:cs="Arial"/>
          <w:sz w:val="24"/>
          <w:szCs w:val="24"/>
          <w:lang w:eastAsia="pl-PL"/>
        </w:rPr>
        <w:t>celem zabezpieczenia środków na pokrycie kosztów zawartych umów zleceń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5DC3C8" w14:textId="20C5BF57" w:rsidR="00C01CB0" w:rsidRPr="00792DC0" w:rsidRDefault="00C01CB0" w:rsidP="004101EA">
      <w:pPr>
        <w:pStyle w:val="Akapitzlist"/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>§ 4</w:t>
      </w:r>
      <w:r w:rsidR="00C9759D" w:rsidRPr="00792DC0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0 w kwocie </w:t>
      </w:r>
      <w:r w:rsidR="003F58D8" w:rsidRPr="00792DC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.000,00 zł na </w:t>
      </w:r>
      <w:r w:rsidR="003F58D8" w:rsidRPr="00792DC0">
        <w:rPr>
          <w:rFonts w:ascii="Arial" w:eastAsia="Times New Roman" w:hAnsi="Arial" w:cs="Arial"/>
          <w:sz w:val="24"/>
          <w:szCs w:val="24"/>
          <w:lang w:eastAsia="pl-PL"/>
        </w:rPr>
        <w:t>zakup materiałów i wyposażenia,</w:t>
      </w:r>
    </w:p>
    <w:p w14:paraId="435E2500" w14:textId="5D4A3D27" w:rsidR="00FD092A" w:rsidRPr="00792DC0" w:rsidRDefault="00FD092A" w:rsidP="004101EA">
      <w:pPr>
        <w:pStyle w:val="Akapitzlist"/>
        <w:numPr>
          <w:ilvl w:val="0"/>
          <w:numId w:val="3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rtl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rozdz. 85202 – Domy pomocy społecznej w kwocie </w:t>
      </w:r>
      <w:r w:rsidR="00DB7269" w:rsidRPr="00792DC0">
        <w:rPr>
          <w:rFonts w:ascii="Arial" w:eastAsia="Times New Roman" w:hAnsi="Arial" w:cs="Arial"/>
          <w:sz w:val="24"/>
          <w:szCs w:val="24"/>
          <w:lang w:eastAsia="pl-PL"/>
        </w:rPr>
        <w:t>7.113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>,00 zł.</w:t>
      </w:r>
    </w:p>
    <w:p w14:paraId="5D013678" w14:textId="12937323" w:rsidR="003F58D8" w:rsidRDefault="003F58D8" w:rsidP="00792DC0"/>
    <w:p w14:paraId="2AD7DEF8" w14:textId="77777777" w:rsidR="003F58D8" w:rsidRPr="00B81E4C" w:rsidRDefault="003F58D8" w:rsidP="00792DC0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36919AF3" w14:textId="77777777" w:rsidR="003F58D8" w:rsidRDefault="003F58D8" w:rsidP="00792DC0"/>
    <w:p w14:paraId="0AF2215D" w14:textId="77777777" w:rsidR="003F58D8" w:rsidRDefault="003F58D8" w:rsidP="00792DC0">
      <w:r w:rsidRPr="00A61F4F">
        <w:t>Miejski Ośrodek Pomocy Rodzinie</w:t>
      </w:r>
    </w:p>
    <w:p w14:paraId="05F6B266" w14:textId="77777777" w:rsidR="003F58D8" w:rsidRDefault="003F58D8" w:rsidP="00792DC0"/>
    <w:p w14:paraId="64269CB7" w14:textId="76978099" w:rsidR="003F58D8" w:rsidRPr="00830ED8" w:rsidRDefault="003F58D8" w:rsidP="00792DC0">
      <w:r w:rsidRPr="00830ED8">
        <w:t>Na wnioski Wydziału Polityki Społecznej i Zdrowia Publicznego Nr PZP.3026.2</w:t>
      </w:r>
      <w:r>
        <w:t>.133.2020</w:t>
      </w:r>
      <w:r w:rsidRPr="00830ED8">
        <w:t xml:space="preserve"> z dnia </w:t>
      </w:r>
      <w:r>
        <w:t>25.11.2021</w:t>
      </w:r>
      <w:r w:rsidRPr="00830ED8">
        <w:t> r. i Nr MOPR.GK.3101.8</w:t>
      </w:r>
      <w:r>
        <w:t>1</w:t>
      </w:r>
      <w:r w:rsidRPr="00830ED8">
        <w:t>.202</w:t>
      </w:r>
      <w:r>
        <w:t>1</w:t>
      </w:r>
      <w:r w:rsidRPr="00830ED8">
        <w:t xml:space="preserve"> z dnia </w:t>
      </w:r>
      <w:r>
        <w:t>24.11.2021</w:t>
      </w:r>
      <w:r w:rsidRPr="00830ED8">
        <w:t xml:space="preserve"> r. proponuje się dokonanie </w:t>
      </w:r>
      <w:r>
        <w:t>zmniejszenia wydatków na § 4300 o kwot</w:t>
      </w:r>
      <w:r w:rsidR="00734BDD">
        <w:t>ę</w:t>
      </w:r>
      <w:r>
        <w:t xml:space="preserve"> 699,00 zł </w:t>
      </w:r>
      <w:r w:rsidR="00734BDD">
        <w:t xml:space="preserve">i przeniesienia ich do </w:t>
      </w:r>
      <w:r w:rsidRPr="00830ED8">
        <w:t xml:space="preserve">§ 3110 </w:t>
      </w:r>
      <w:r w:rsidR="00734BDD">
        <w:t xml:space="preserve">celem zapewnienia </w:t>
      </w:r>
      <w:r w:rsidRPr="00830ED8">
        <w:t>wypłat</w:t>
      </w:r>
      <w:r w:rsidR="00734BDD">
        <w:t>y</w:t>
      </w:r>
      <w:r w:rsidRPr="00830ED8">
        <w:t xml:space="preserve"> zasiłków okresowych.</w:t>
      </w:r>
    </w:p>
    <w:p w14:paraId="3DB4BB84" w14:textId="2D2D6F6F" w:rsidR="003F58D8" w:rsidRPr="00734BDD" w:rsidRDefault="003F58D8" w:rsidP="00792DC0"/>
    <w:p w14:paraId="331FC014" w14:textId="77777777" w:rsidR="00734BDD" w:rsidRPr="00734BDD" w:rsidRDefault="00734BDD" w:rsidP="00792DC0">
      <w:pPr>
        <w:pStyle w:val="Nagwek3"/>
        <w:rPr>
          <w:i/>
        </w:rPr>
      </w:pPr>
      <w:r w:rsidRPr="00734BDD">
        <w:t xml:space="preserve">Rozdział 85216 – Zasiłki stałe </w:t>
      </w:r>
    </w:p>
    <w:p w14:paraId="4318C6EC" w14:textId="77777777" w:rsidR="00734BDD" w:rsidRPr="00734BDD" w:rsidRDefault="00734BDD" w:rsidP="00792DC0"/>
    <w:p w14:paraId="7412CB65" w14:textId="77777777" w:rsidR="00734BDD" w:rsidRPr="00734BDD" w:rsidRDefault="00734BDD" w:rsidP="00792DC0">
      <w:r w:rsidRPr="00734BDD">
        <w:t>Miejski Ośrodek Pomocy Rodzinie</w:t>
      </w:r>
    </w:p>
    <w:p w14:paraId="1011D72F" w14:textId="77777777" w:rsidR="00734BDD" w:rsidRPr="00734BDD" w:rsidRDefault="00734BDD" w:rsidP="00792DC0"/>
    <w:p w14:paraId="1778D25C" w14:textId="652B6D4F" w:rsidR="00734BDD" w:rsidRPr="00830ED8" w:rsidRDefault="00734BDD" w:rsidP="00792DC0">
      <w:r w:rsidRPr="00830ED8">
        <w:t>Na wnioski Wydziału Polityki Społecznej i Zdrowia Publicznego Nr PZP.3026.2</w:t>
      </w:r>
      <w:r>
        <w:t>.133.2020</w:t>
      </w:r>
      <w:r w:rsidRPr="00830ED8">
        <w:t xml:space="preserve"> z dnia </w:t>
      </w:r>
      <w:r>
        <w:t>25.11.2021</w:t>
      </w:r>
      <w:r w:rsidRPr="00830ED8">
        <w:t> r. i Nr MOPR.GK.3101.8</w:t>
      </w:r>
      <w:r>
        <w:t>1</w:t>
      </w:r>
      <w:r w:rsidRPr="00830ED8">
        <w:t>.202</w:t>
      </w:r>
      <w:r>
        <w:t>1</w:t>
      </w:r>
      <w:r w:rsidRPr="00830ED8">
        <w:t xml:space="preserve"> z dnia </w:t>
      </w:r>
      <w:r>
        <w:t>24.11.2021</w:t>
      </w:r>
      <w:r w:rsidRPr="00830ED8">
        <w:t xml:space="preserve"> r. proponuje się dokonanie </w:t>
      </w:r>
      <w:r>
        <w:t xml:space="preserve">zmniejszenia wydatków na § 4300 o kwotę 716,00 zł i przeniesienia ich do </w:t>
      </w:r>
      <w:r w:rsidRPr="00830ED8">
        <w:t xml:space="preserve">§ 3110 </w:t>
      </w:r>
      <w:r>
        <w:t xml:space="preserve">celem zapewnienia </w:t>
      </w:r>
      <w:r w:rsidRPr="00830ED8">
        <w:t>wypłat</w:t>
      </w:r>
      <w:r>
        <w:t>y</w:t>
      </w:r>
      <w:r w:rsidRPr="00830ED8">
        <w:t xml:space="preserve"> zasiłków </w:t>
      </w:r>
      <w:r>
        <w:t>stałych</w:t>
      </w:r>
      <w:r w:rsidRPr="00830ED8">
        <w:t>.</w:t>
      </w:r>
    </w:p>
    <w:p w14:paraId="5B7C4B24" w14:textId="77777777" w:rsidR="003F58D8" w:rsidRDefault="003F58D8" w:rsidP="00792DC0"/>
    <w:p w14:paraId="586A4E73" w14:textId="77777777" w:rsidR="00C01CB0" w:rsidRPr="000534CB" w:rsidRDefault="00C01CB0" w:rsidP="00792DC0">
      <w:pPr>
        <w:pStyle w:val="Nagwek3"/>
      </w:pPr>
      <w:r w:rsidRPr="000534CB">
        <w:t>Rozdział 85219 – Ośrodki pomocy społecznej</w:t>
      </w:r>
    </w:p>
    <w:p w14:paraId="015079B5" w14:textId="77777777" w:rsidR="00C01CB0" w:rsidRPr="000534CB" w:rsidRDefault="00C01CB0" w:rsidP="00792DC0"/>
    <w:p w14:paraId="0759C5C3" w14:textId="77777777" w:rsidR="00C01CB0" w:rsidRPr="000534CB" w:rsidRDefault="00C01CB0" w:rsidP="00792DC0">
      <w:r w:rsidRPr="000534CB">
        <w:t>Miejski Ośrodek Pomocy Rodzinie</w:t>
      </w:r>
    </w:p>
    <w:p w14:paraId="1A047561" w14:textId="77777777" w:rsidR="00C01CB0" w:rsidRPr="009528FB" w:rsidRDefault="00C01CB0" w:rsidP="00792DC0"/>
    <w:p w14:paraId="777C42C3" w14:textId="7161B09A" w:rsidR="00B66E75" w:rsidRPr="00EE063C" w:rsidRDefault="009528FB" w:rsidP="00792DC0">
      <w:r w:rsidRPr="009528FB">
        <w:t>Na wnioski Wydziału Polityki Społecznej i Zdrowia Publicznego Nr PZP.3026.2.1</w:t>
      </w:r>
      <w:r w:rsidR="00B66E75">
        <w:t>26</w:t>
      </w:r>
      <w:r w:rsidRPr="009528FB">
        <w:t xml:space="preserve">.2020 z dnia </w:t>
      </w:r>
      <w:r w:rsidR="00B66E75">
        <w:t>18</w:t>
      </w:r>
      <w:r w:rsidRPr="009528FB">
        <w:t>.11.2021 r. i Nr MOPR.GK.3101.</w:t>
      </w:r>
      <w:r w:rsidR="00B66E75">
        <w:t>77</w:t>
      </w:r>
      <w:r w:rsidRPr="009528FB">
        <w:t xml:space="preserve">.2021 z dnia </w:t>
      </w:r>
      <w:r w:rsidR="00B66E75">
        <w:t>15</w:t>
      </w:r>
      <w:r w:rsidRPr="009528FB">
        <w:t>.11.2021 r.</w:t>
      </w:r>
      <w:r>
        <w:t xml:space="preserve"> </w:t>
      </w:r>
      <w:r w:rsidR="00B66E75" w:rsidRPr="00EE063C">
        <w:t xml:space="preserve">proponuje się dokonanie zmniejszenia wydatków o łączną kwotę </w:t>
      </w:r>
      <w:r w:rsidR="00B66E75">
        <w:lastRenderedPageBreak/>
        <w:t>14.200</w:t>
      </w:r>
      <w:r w:rsidR="00B66E75" w:rsidRPr="00EE063C">
        <w:t>,00 zł, w tym: na § 4</w:t>
      </w:r>
      <w:r w:rsidR="00B66E75">
        <w:t>26</w:t>
      </w:r>
      <w:r w:rsidR="00B66E75" w:rsidRPr="00EE063C">
        <w:t xml:space="preserve">0 o kwotę </w:t>
      </w:r>
      <w:r w:rsidR="00B66E75">
        <w:t>9.800</w:t>
      </w:r>
      <w:r w:rsidR="00B66E75" w:rsidRPr="00EE063C">
        <w:t>,00 zł</w:t>
      </w:r>
      <w:r w:rsidR="00B66E75">
        <w:t xml:space="preserve"> </w:t>
      </w:r>
      <w:r w:rsidR="00B66E75" w:rsidRPr="00EE063C">
        <w:t>i na § 4</w:t>
      </w:r>
      <w:r w:rsidR="00B66E75">
        <w:t>71</w:t>
      </w:r>
      <w:r w:rsidR="00B66E75" w:rsidRPr="00EE063C">
        <w:t xml:space="preserve">0 o kwotę </w:t>
      </w:r>
      <w:r w:rsidR="00B66E75">
        <w:t>4.400</w:t>
      </w:r>
      <w:r w:rsidR="00B66E75" w:rsidRPr="00EE063C">
        <w:t>,00</w:t>
      </w:r>
      <w:r w:rsidR="00B66E75">
        <w:t> </w:t>
      </w:r>
      <w:r w:rsidR="00B66E75" w:rsidRPr="00EE063C">
        <w:t>zł i</w:t>
      </w:r>
      <w:r w:rsidR="00B66E75">
        <w:t> </w:t>
      </w:r>
      <w:r w:rsidR="00B66E75" w:rsidRPr="00EE063C">
        <w:t>przeniesienia ich do:</w:t>
      </w:r>
    </w:p>
    <w:p w14:paraId="751A2E78" w14:textId="1C52B908" w:rsidR="00B66E75" w:rsidRPr="00792DC0" w:rsidRDefault="00B66E75" w:rsidP="004101EA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§ 4300 w kwocie 9.800,00 zł celem zabezpieczenia środków na pokrycie kosztów </w:t>
      </w:r>
      <w:r w:rsidR="002D1A08" w:rsidRPr="00792DC0">
        <w:rPr>
          <w:rFonts w:ascii="Arial" w:eastAsia="Times New Roman" w:hAnsi="Arial" w:cs="Arial"/>
          <w:sz w:val="24"/>
          <w:szCs w:val="24"/>
          <w:lang w:eastAsia="pl-PL"/>
        </w:rPr>
        <w:t>zwiększenia mocy przyłącza elektrycznego w celu zapewnienia prawidłowego funkcjonowania urządzeń w budynku MOPR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875A6B6" w14:textId="5977A65F" w:rsidR="00B66E75" w:rsidRPr="00792DC0" w:rsidRDefault="00B66E75" w:rsidP="004101EA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 xml:space="preserve">§ 4430 w kwocie 4.200,00 zł </w:t>
      </w:r>
      <w:r w:rsidR="002D1A08" w:rsidRPr="00792DC0">
        <w:rPr>
          <w:rFonts w:ascii="Arial" w:eastAsia="Times New Roman" w:hAnsi="Arial" w:cs="Arial"/>
          <w:sz w:val="24"/>
          <w:szCs w:val="24"/>
          <w:lang w:eastAsia="pl-PL"/>
        </w:rPr>
        <w:t>celem zabezpieczenia środków na ubezpieczenie majątku</w:t>
      </w:r>
      <w:r w:rsidRPr="00792DC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916D22C" w14:textId="68C2D635" w:rsidR="002D1A08" w:rsidRPr="00792DC0" w:rsidRDefault="002D1A08" w:rsidP="004101EA">
      <w:pPr>
        <w:pStyle w:val="Akapitzlist"/>
        <w:numPr>
          <w:ilvl w:val="0"/>
          <w:numId w:val="36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792DC0">
        <w:rPr>
          <w:rFonts w:ascii="Arial" w:eastAsia="Times New Roman" w:hAnsi="Arial" w:cs="Arial"/>
          <w:sz w:val="24"/>
          <w:szCs w:val="24"/>
          <w:lang w:eastAsia="pl-PL"/>
        </w:rPr>
        <w:t>§ 4610 w kwocie 200,00 zł na opłaty sądowe.</w:t>
      </w:r>
    </w:p>
    <w:p w14:paraId="2AE3F829" w14:textId="77777777" w:rsidR="00734BDD" w:rsidRDefault="00734BDD" w:rsidP="00792DC0"/>
    <w:p w14:paraId="28E2BFE3" w14:textId="47AFD019" w:rsidR="00734BDD" w:rsidRPr="00734BDD" w:rsidRDefault="00734BDD" w:rsidP="00792DC0">
      <w:pPr>
        <w:pStyle w:val="Nagwek3"/>
        <w:rPr>
          <w:i/>
        </w:rPr>
      </w:pPr>
      <w:r w:rsidRPr="00734BDD">
        <w:t xml:space="preserve">Rozdział </w:t>
      </w:r>
      <w:r>
        <w:t>85230 – Pomoc w zakresie dożywiania</w:t>
      </w:r>
    </w:p>
    <w:p w14:paraId="1DE8340B" w14:textId="77777777" w:rsidR="00734BDD" w:rsidRPr="00734BDD" w:rsidRDefault="00734BDD" w:rsidP="00792DC0"/>
    <w:p w14:paraId="702155E5" w14:textId="77777777" w:rsidR="00734BDD" w:rsidRPr="00734BDD" w:rsidRDefault="00734BDD" w:rsidP="00792DC0">
      <w:r w:rsidRPr="00734BDD">
        <w:t>Miejski Ośrodek Pomocy Rodzinie</w:t>
      </w:r>
    </w:p>
    <w:p w14:paraId="49E93278" w14:textId="77777777" w:rsidR="00734BDD" w:rsidRPr="00734BDD" w:rsidRDefault="00734BDD" w:rsidP="00792DC0"/>
    <w:p w14:paraId="1241FE3D" w14:textId="75A88DB8" w:rsidR="00734BDD" w:rsidRPr="00830ED8" w:rsidRDefault="00734BDD" w:rsidP="00792DC0">
      <w:r w:rsidRPr="00830ED8">
        <w:t>Na wnioski Wydziału Polityki Społecznej i Zdrowia Publicznego Nr PZP.3026.2</w:t>
      </w:r>
      <w:r>
        <w:t>.133.2020</w:t>
      </w:r>
      <w:r w:rsidRPr="00830ED8">
        <w:t xml:space="preserve"> z dnia </w:t>
      </w:r>
      <w:r>
        <w:t>25.11.2021</w:t>
      </w:r>
      <w:r w:rsidRPr="00830ED8">
        <w:t> r. i Nr MOPR.GK.3101.8</w:t>
      </w:r>
      <w:r>
        <w:t>1</w:t>
      </w:r>
      <w:r w:rsidRPr="00830ED8">
        <w:t>.202</w:t>
      </w:r>
      <w:r>
        <w:t>1</w:t>
      </w:r>
      <w:r w:rsidRPr="00830ED8">
        <w:t xml:space="preserve"> z dnia </w:t>
      </w:r>
      <w:r>
        <w:t>24.11.2021</w:t>
      </w:r>
      <w:r w:rsidRPr="00830ED8">
        <w:t xml:space="preserve"> r. proponuje się dokonanie </w:t>
      </w:r>
      <w:r>
        <w:t xml:space="preserve">zmniejszenia wydatków na § </w:t>
      </w:r>
      <w:r w:rsidR="00B66E75">
        <w:t>3110</w:t>
      </w:r>
      <w:r>
        <w:t xml:space="preserve"> o kwotę </w:t>
      </w:r>
      <w:r w:rsidR="00B66E75">
        <w:t>42.000</w:t>
      </w:r>
      <w:r>
        <w:t xml:space="preserve">,00 zł i przeniesienia ich do </w:t>
      </w:r>
      <w:r w:rsidRPr="00830ED8">
        <w:t xml:space="preserve">§ </w:t>
      </w:r>
      <w:r w:rsidR="00B66E75">
        <w:t>4300</w:t>
      </w:r>
      <w:r w:rsidRPr="00830ED8">
        <w:t xml:space="preserve"> </w:t>
      </w:r>
      <w:r>
        <w:t xml:space="preserve">celem zapewnienia </w:t>
      </w:r>
      <w:r w:rsidR="00B66E75">
        <w:t>posiłków (w ramach programu dożywiania).</w:t>
      </w:r>
    </w:p>
    <w:p w14:paraId="51FA00A9" w14:textId="77777777" w:rsidR="00734BDD" w:rsidRDefault="00734BDD" w:rsidP="00792DC0"/>
    <w:p w14:paraId="5225C699" w14:textId="7B6E4FD8" w:rsidR="00734BDD" w:rsidRPr="00C42915" w:rsidRDefault="00734BDD" w:rsidP="00792DC0">
      <w:pPr>
        <w:pStyle w:val="Nagwek3"/>
      </w:pPr>
      <w:r w:rsidRPr="00C42915">
        <w:t>Rozdział 85295 – Pozostała działalność</w:t>
      </w:r>
    </w:p>
    <w:p w14:paraId="0E40BBB8" w14:textId="50A8C7B7" w:rsidR="00734BDD" w:rsidRDefault="00734BDD" w:rsidP="00792DC0"/>
    <w:p w14:paraId="5F5A3278" w14:textId="77777777" w:rsidR="002D1A08" w:rsidRPr="000534CB" w:rsidRDefault="002D1A08" w:rsidP="00792DC0">
      <w:r w:rsidRPr="000534CB">
        <w:t>Miejski Ośrodek Pomocy Rodzinie</w:t>
      </w:r>
    </w:p>
    <w:p w14:paraId="224EFED6" w14:textId="77777777" w:rsidR="002D1A08" w:rsidRPr="009528FB" w:rsidRDefault="002D1A08" w:rsidP="00792DC0"/>
    <w:p w14:paraId="2D53DB84" w14:textId="23BA9F93" w:rsidR="002D1A08" w:rsidRDefault="002D1A08" w:rsidP="00792DC0">
      <w:r w:rsidRPr="009528FB">
        <w:t>Na wnioski Wydziału Polityki Społecznej i Zdrowia Publicznego Nr PZP.3026.2.1</w:t>
      </w:r>
      <w:r>
        <w:t>26</w:t>
      </w:r>
      <w:r w:rsidRPr="009528FB">
        <w:t xml:space="preserve">.2020 z dnia </w:t>
      </w:r>
      <w:r>
        <w:t>18</w:t>
      </w:r>
      <w:r w:rsidRPr="009528FB">
        <w:t>.11.2021 r. i Nr MOPR.GK.3101.</w:t>
      </w:r>
      <w:r>
        <w:t>77</w:t>
      </w:r>
      <w:r w:rsidRPr="009528FB">
        <w:t xml:space="preserve">.2021 z dnia </w:t>
      </w:r>
      <w:r>
        <w:t>15</w:t>
      </w:r>
      <w:r w:rsidRPr="009528FB">
        <w:t>.11.2021 r.</w:t>
      </w:r>
      <w:r>
        <w:t xml:space="preserve"> </w:t>
      </w:r>
      <w:r w:rsidRPr="00EE063C">
        <w:t>proponuje się dokonanie zmniejszenia wydatków</w:t>
      </w:r>
      <w:r>
        <w:t xml:space="preserve"> na § 4110 o kwotę 672,00 zł i przeniesienia ich do </w:t>
      </w:r>
      <w:r w:rsidRPr="00830ED8">
        <w:t xml:space="preserve">§ 3110 </w:t>
      </w:r>
      <w:r>
        <w:t>celem zabezpieczenia środków na świadczenia dla osób wykonujących prace społecznie użyteczne</w:t>
      </w:r>
      <w:r w:rsidR="00133EFE">
        <w:t>.</w:t>
      </w:r>
    </w:p>
    <w:p w14:paraId="14E1F196" w14:textId="77777777" w:rsidR="002D1A08" w:rsidRDefault="002D1A08" w:rsidP="00792DC0"/>
    <w:p w14:paraId="646E370A" w14:textId="77777777" w:rsidR="00734BDD" w:rsidRPr="00D923AB" w:rsidRDefault="00734BDD" w:rsidP="00792DC0">
      <w:r>
        <w:t xml:space="preserve">Młodzieżowy Ośrodek Wychowawczy </w:t>
      </w:r>
      <w:r w:rsidRPr="00D923AB">
        <w:t xml:space="preserve">- projekt pn. „Wykluczenie nie ma </w:t>
      </w:r>
      <w:proofErr w:type="spellStart"/>
      <w:r w:rsidRPr="00D923AB">
        <w:t>MOWy</w:t>
      </w:r>
      <w:proofErr w:type="spellEnd"/>
      <w:r w:rsidRPr="00D923AB">
        <w:t>”</w:t>
      </w:r>
    </w:p>
    <w:p w14:paraId="7342797C" w14:textId="77777777" w:rsidR="00734BDD" w:rsidRPr="00D923AB" w:rsidRDefault="00734BDD" w:rsidP="00792DC0"/>
    <w:p w14:paraId="7C6D8ADD" w14:textId="6C2AA657" w:rsidR="00734BDD" w:rsidRDefault="00734BDD" w:rsidP="00792DC0">
      <w:r w:rsidRPr="008708B9">
        <w:t>Na wniosek Wydziału Edukacji Nr E.FSP.3021.</w:t>
      </w:r>
      <w:r w:rsidR="00133EFE">
        <w:t>162</w:t>
      </w:r>
      <w:r>
        <w:t>.2021</w:t>
      </w:r>
      <w:r w:rsidRPr="008708B9">
        <w:t xml:space="preserve"> z dnia </w:t>
      </w:r>
      <w:r w:rsidR="00133EFE">
        <w:t>22.11.</w:t>
      </w:r>
      <w:r>
        <w:t>2021</w:t>
      </w:r>
      <w:r w:rsidRPr="008708B9">
        <w:t xml:space="preserve"> r.</w:t>
      </w:r>
      <w:r>
        <w:t xml:space="preserve"> na podstawie wniosku Dyrektora</w:t>
      </w:r>
      <w:r w:rsidR="00133EFE">
        <w:t xml:space="preserve"> </w:t>
      </w:r>
      <w:r w:rsidRPr="007A0729">
        <w:t>Młodzieżowego Ośrodka Wychowawczego</w:t>
      </w:r>
      <w:r>
        <w:t xml:space="preserve">, </w:t>
      </w:r>
      <w:r w:rsidRPr="00D923AB">
        <w:t xml:space="preserve">proponuje się dokonanie </w:t>
      </w:r>
      <w:r>
        <w:t>zmian w ramach wydatków</w:t>
      </w:r>
      <w:r w:rsidRPr="00D923AB">
        <w:t xml:space="preserve"> zaplanowanych na realizację projektu pn. „Wykluczenie nie ma </w:t>
      </w:r>
      <w:proofErr w:type="spellStart"/>
      <w:r w:rsidRPr="00D923AB">
        <w:t>MOWy</w:t>
      </w:r>
      <w:proofErr w:type="spellEnd"/>
      <w:r w:rsidRPr="00D923AB">
        <w:t xml:space="preserve">” </w:t>
      </w:r>
      <w:r>
        <w:t xml:space="preserve">zmniejszając wydatki o łączną kwotę </w:t>
      </w:r>
      <w:r w:rsidR="00133EFE">
        <w:t>13.661</w:t>
      </w:r>
      <w:r>
        <w:t xml:space="preserve">,00 zł, w tym: na § 4017 o kwotę </w:t>
      </w:r>
      <w:r w:rsidR="00133EFE">
        <w:t>2.899</w:t>
      </w:r>
      <w:r>
        <w:t xml:space="preserve">,00 zł, na § 4019 o kwotę </w:t>
      </w:r>
      <w:r w:rsidR="00133EFE">
        <w:t>340</w:t>
      </w:r>
      <w:r>
        <w:t xml:space="preserve">,00 zł, </w:t>
      </w:r>
      <w:r w:rsidR="00133EFE">
        <w:t xml:space="preserve">na § 4127 o kwotę 247,00 zł, na § 4129 o kwotę 42,00 zł, na § 4217 o kwotę 2.150,00 zł, na § 4219 o kwotę 253,00 zł, na § 4307 o kwotę 6.695,00 zł, na § 4309 o kwotę 779,00 zł, </w:t>
      </w:r>
      <w:r>
        <w:t>na § 4</w:t>
      </w:r>
      <w:r w:rsidR="00133EFE">
        <w:t>71</w:t>
      </w:r>
      <w:r>
        <w:t xml:space="preserve">7 o kwotę </w:t>
      </w:r>
      <w:r w:rsidR="00133EFE">
        <w:t>42</w:t>
      </w:r>
      <w:r>
        <w:t>,00 zł, na § 4</w:t>
      </w:r>
      <w:r w:rsidR="00133EFE">
        <w:t>71</w:t>
      </w:r>
      <w:r>
        <w:t xml:space="preserve">9 o kwotę </w:t>
      </w:r>
      <w:r w:rsidR="00133EFE">
        <w:t>5</w:t>
      </w:r>
      <w:r>
        <w:t>,00 zł, na § 4</w:t>
      </w:r>
      <w:r w:rsidR="00133EFE">
        <w:t>78</w:t>
      </w:r>
      <w:r>
        <w:t xml:space="preserve">7 o kwotę </w:t>
      </w:r>
      <w:r w:rsidR="00133EFE">
        <w:t>188</w:t>
      </w:r>
      <w:r>
        <w:t>,00 zł i na § 4</w:t>
      </w:r>
      <w:r w:rsidR="00133EFE">
        <w:t>78</w:t>
      </w:r>
      <w:r>
        <w:t xml:space="preserve">9 o kwotę </w:t>
      </w:r>
      <w:r w:rsidR="00133EFE">
        <w:t>21</w:t>
      </w:r>
      <w:r>
        <w:t>,00 zł i przenosząc je do:</w:t>
      </w:r>
    </w:p>
    <w:p w14:paraId="11752E22" w14:textId="26A5753B" w:rsidR="00734BDD" w:rsidRPr="00524EA9" w:rsidRDefault="00734BDD" w:rsidP="004101EA">
      <w:pPr>
        <w:pStyle w:val="Tekstpodstawowy"/>
        <w:numPr>
          <w:ilvl w:val="0"/>
          <w:numId w:val="37"/>
        </w:numPr>
        <w:ind w:left="357" w:hanging="357"/>
        <w:jc w:val="left"/>
        <w:outlineLvl w:val="0"/>
        <w:rPr>
          <w:rFonts w:cs="Arial"/>
          <w:szCs w:val="24"/>
        </w:rPr>
      </w:pPr>
      <w:r w:rsidRPr="00524EA9">
        <w:rPr>
          <w:rFonts w:cs="Arial"/>
          <w:szCs w:val="24"/>
        </w:rPr>
        <w:t xml:space="preserve">§ 4247 w kwocie </w:t>
      </w:r>
      <w:r w:rsidR="00073110" w:rsidRPr="00524EA9">
        <w:rPr>
          <w:rFonts w:cs="Arial"/>
          <w:szCs w:val="24"/>
        </w:rPr>
        <w:t>12.221</w:t>
      </w:r>
      <w:r w:rsidRPr="00524EA9">
        <w:rPr>
          <w:rFonts w:cs="Arial"/>
          <w:szCs w:val="24"/>
        </w:rPr>
        <w:t>,00 zł,</w:t>
      </w:r>
    </w:p>
    <w:p w14:paraId="57778CEA" w14:textId="708C0702" w:rsidR="00734BDD" w:rsidRPr="00524EA9" w:rsidRDefault="00734BDD" w:rsidP="004101EA">
      <w:pPr>
        <w:pStyle w:val="Tekstpodstawowy"/>
        <w:numPr>
          <w:ilvl w:val="0"/>
          <w:numId w:val="37"/>
        </w:numPr>
        <w:ind w:left="357" w:hanging="357"/>
        <w:jc w:val="left"/>
        <w:outlineLvl w:val="0"/>
        <w:rPr>
          <w:rFonts w:cs="Arial"/>
          <w:szCs w:val="24"/>
        </w:rPr>
      </w:pPr>
      <w:r w:rsidRPr="00524EA9">
        <w:rPr>
          <w:rFonts w:cs="Arial"/>
          <w:szCs w:val="24"/>
        </w:rPr>
        <w:t xml:space="preserve">§ 4249 w kwocie </w:t>
      </w:r>
      <w:r w:rsidR="00073110" w:rsidRPr="00524EA9">
        <w:rPr>
          <w:rFonts w:cs="Arial"/>
          <w:szCs w:val="24"/>
        </w:rPr>
        <w:t>1.440</w:t>
      </w:r>
      <w:r w:rsidRPr="00524EA9">
        <w:rPr>
          <w:rFonts w:cs="Arial"/>
          <w:szCs w:val="24"/>
        </w:rPr>
        <w:t>,00 zł,</w:t>
      </w:r>
    </w:p>
    <w:p w14:paraId="42CAC2C0" w14:textId="537B8B1C" w:rsidR="00734BDD" w:rsidRDefault="00073110" w:rsidP="00792DC0">
      <w:r>
        <w:t>z przeznaczeniem na zakup pomocy dydaktycznych</w:t>
      </w:r>
      <w:r w:rsidR="00734BDD">
        <w:t>.</w:t>
      </w:r>
    </w:p>
    <w:p w14:paraId="6A5E27D2" w14:textId="77777777" w:rsidR="00C01CB0" w:rsidRPr="0039798F" w:rsidRDefault="00C01CB0" w:rsidP="00524EA9"/>
    <w:p w14:paraId="392A8226" w14:textId="77777777" w:rsidR="00C01CB0" w:rsidRPr="00024A89" w:rsidRDefault="00C01CB0" w:rsidP="00524EA9">
      <w:pPr>
        <w:pStyle w:val="Nagwek2"/>
      </w:pPr>
      <w:bookmarkStart w:id="6" w:name="_Hlk79501144"/>
      <w:r w:rsidRPr="00024A89">
        <w:t>Dział 853 – Pozostałe zadania w zakresie polityki społecznej</w:t>
      </w:r>
    </w:p>
    <w:p w14:paraId="2ECFC3FF" w14:textId="77777777" w:rsidR="00C01CB0" w:rsidRPr="00024A89" w:rsidRDefault="00C01CB0" w:rsidP="00524EA9"/>
    <w:p w14:paraId="739EDF75" w14:textId="77777777" w:rsidR="00C01CB0" w:rsidRPr="00024A89" w:rsidRDefault="00C01CB0" w:rsidP="00524EA9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30EF72D5" w14:textId="77777777" w:rsidR="00C01CB0" w:rsidRDefault="00C01CB0" w:rsidP="00524EA9"/>
    <w:bookmarkEnd w:id="6"/>
    <w:p w14:paraId="6D151B6F" w14:textId="77777777" w:rsidR="00C01CB0" w:rsidRPr="00A17B09" w:rsidRDefault="00C01CB0" w:rsidP="00524EA9">
      <w:r w:rsidRPr="00F6540C">
        <w:t>Miejski Ośrodek Pomocy Rodzinie</w:t>
      </w:r>
      <w:r>
        <w:t xml:space="preserve"> </w:t>
      </w:r>
      <w:r w:rsidRPr="00A17B09">
        <w:t>- projekt pn. "</w:t>
      </w:r>
      <w:r>
        <w:t xml:space="preserve">Kujawsko – pomorska </w:t>
      </w:r>
      <w:proofErr w:type="spellStart"/>
      <w:r>
        <w:t>teleopieka</w:t>
      </w:r>
      <w:proofErr w:type="spellEnd"/>
      <w:r w:rsidRPr="00A17B09">
        <w:t>"</w:t>
      </w:r>
    </w:p>
    <w:p w14:paraId="5DCA6B28" w14:textId="77777777" w:rsidR="00C01CB0" w:rsidRDefault="00C01CB0" w:rsidP="00524EA9"/>
    <w:p w14:paraId="5135AAAD" w14:textId="7F40A418" w:rsidR="00C01CB0" w:rsidRPr="00CF09DA" w:rsidRDefault="00C01CB0" w:rsidP="00524EA9">
      <w:r w:rsidRPr="00CF09DA">
        <w:t>Na wnioski Wydziału Polityki Społecznej i Zdrowia Publicznego Nr PZP.3026.2.</w:t>
      </w:r>
      <w:r w:rsidR="004D51DF">
        <w:t>125</w:t>
      </w:r>
      <w:r w:rsidRPr="00CF09DA">
        <w:t xml:space="preserve">.2021 z dnia </w:t>
      </w:r>
      <w:r>
        <w:t>1</w:t>
      </w:r>
      <w:r w:rsidR="004D51DF">
        <w:t>6</w:t>
      </w:r>
      <w:r>
        <w:t>.1</w:t>
      </w:r>
      <w:r w:rsidR="004D51DF">
        <w:t>1</w:t>
      </w:r>
      <w:r w:rsidRPr="00CF09DA">
        <w:t xml:space="preserve">.2021 r. i Miejskiego Ośrodka Pomocy Rodzinie Nr </w:t>
      </w:r>
      <w:r w:rsidRPr="00CF09DA">
        <w:lastRenderedPageBreak/>
        <w:t>MOPR.GK.3101.</w:t>
      </w:r>
      <w:r w:rsidR="004D51DF">
        <w:t>76</w:t>
      </w:r>
      <w:r w:rsidRPr="00CF09DA">
        <w:t xml:space="preserve">.2021 z dnia </w:t>
      </w:r>
      <w:r w:rsidR="004D51DF">
        <w:t>15.11</w:t>
      </w:r>
      <w:r w:rsidRPr="00CF09DA">
        <w:t xml:space="preserve">.2021 r. proponuje się dokonanie zmniejszenia wydatków zaplanowanych na realizację </w:t>
      </w:r>
      <w:r w:rsidRPr="00CF09DA">
        <w:rPr>
          <w:rFonts w:cs="Arial"/>
        </w:rPr>
        <w:t xml:space="preserve">projektu pn. "Kujawsko – pomorska </w:t>
      </w:r>
      <w:proofErr w:type="spellStart"/>
      <w:r w:rsidRPr="00CF09DA">
        <w:rPr>
          <w:rFonts w:cs="Arial"/>
        </w:rPr>
        <w:t>teleopieka</w:t>
      </w:r>
      <w:proofErr w:type="spellEnd"/>
      <w:r w:rsidRPr="00CF09DA">
        <w:rPr>
          <w:rFonts w:cs="Arial"/>
        </w:rPr>
        <w:t xml:space="preserve">" </w:t>
      </w:r>
      <w:r w:rsidRPr="00CF09DA">
        <w:t xml:space="preserve">o kwotę </w:t>
      </w:r>
      <w:r w:rsidR="004D51DF">
        <w:t>2.291,23</w:t>
      </w:r>
      <w:r w:rsidRPr="00CF09DA">
        <w:t xml:space="preserve"> zł</w:t>
      </w:r>
      <w:r w:rsidR="004D51DF">
        <w:t xml:space="preserve"> </w:t>
      </w:r>
      <w:r>
        <w:t>na § 421</w:t>
      </w:r>
      <w:r w:rsidR="004D51DF">
        <w:t>9</w:t>
      </w:r>
      <w:r>
        <w:t xml:space="preserve"> i przeniesienia ich do § 4</w:t>
      </w:r>
      <w:r w:rsidR="004D51DF">
        <w:t>30</w:t>
      </w:r>
      <w:r>
        <w:t xml:space="preserve">9 </w:t>
      </w:r>
      <w:r w:rsidR="004D51DF">
        <w:t>.</w:t>
      </w:r>
    </w:p>
    <w:p w14:paraId="12E1871E" w14:textId="1A093098" w:rsidR="00C01CB0" w:rsidRDefault="00C01CB0" w:rsidP="00524EA9">
      <w:r>
        <w:t xml:space="preserve">W związku z otrzymaniem w dniu </w:t>
      </w:r>
      <w:r w:rsidR="0046511A">
        <w:t>10.11.</w:t>
      </w:r>
      <w:r>
        <w:t xml:space="preserve">2021 r. (e-mailem) z Regionalnego Ośrodka Polityki Społecznej w Toruniu </w:t>
      </w:r>
      <w:r w:rsidR="0046511A">
        <w:t xml:space="preserve">aktualizacji budżetu dotyczącego ponoszenia </w:t>
      </w:r>
      <w:proofErr w:type="spellStart"/>
      <w:r>
        <w:t>ponoszenia</w:t>
      </w:r>
      <w:proofErr w:type="spellEnd"/>
      <w:r>
        <w:t xml:space="preserve"> kosztów za zakup „bransoletek życia” oraz </w:t>
      </w:r>
      <w:r w:rsidR="0046511A">
        <w:t xml:space="preserve">za </w:t>
      </w:r>
      <w:r>
        <w:t>usługę udostępniania oprogramowania z wkładu własnego Gminy oraz z dofinansowania, konieczne jest dokonanie wskazanych przeniesień między paragrafami.</w:t>
      </w:r>
      <w:r w:rsidR="0046511A">
        <w:t xml:space="preserve"> Są to częściowe przesunięcia, całkowita korekta planu nastąpi po zatwierdzeniu przez Instytucję Zarządzającą zmian w budżecie projektu.</w:t>
      </w:r>
    </w:p>
    <w:p w14:paraId="71093C53" w14:textId="77777777" w:rsidR="00C01CB0" w:rsidRDefault="00C01CB0" w:rsidP="00524EA9"/>
    <w:p w14:paraId="0A5C1F5C" w14:textId="77777777" w:rsidR="00C01CB0" w:rsidRPr="000F4E45" w:rsidRDefault="00C01CB0" w:rsidP="00524EA9">
      <w:r w:rsidRPr="000F4E45">
        <w:t>Włocławskie Centrum Organizacji Pozarządowych i Wolontariatu</w:t>
      </w:r>
    </w:p>
    <w:p w14:paraId="0B2BD2C8" w14:textId="77777777" w:rsidR="00C01CB0" w:rsidRPr="000F4E45" w:rsidRDefault="00C01CB0" w:rsidP="00524EA9"/>
    <w:p w14:paraId="2B420BA3" w14:textId="3B4DE112" w:rsidR="00C01CB0" w:rsidRDefault="00C01CB0" w:rsidP="00524EA9">
      <w:pPr>
        <w:rPr>
          <w:rFonts w:cs="Arial"/>
        </w:rPr>
      </w:pPr>
      <w:r>
        <w:t>Na</w:t>
      </w:r>
      <w:r w:rsidRPr="00CD283F">
        <w:t xml:space="preserve"> </w:t>
      </w:r>
      <w:r>
        <w:t>wnioski</w:t>
      </w:r>
      <w:r w:rsidRPr="00CD283F">
        <w:t xml:space="preserve"> Wydziału Polityki Społecznej i Zdrowia Publicznego Nr PZP.3026.</w:t>
      </w:r>
      <w:r>
        <w:t>5.</w:t>
      </w:r>
      <w:r w:rsidR="0046511A">
        <w:t>4</w:t>
      </w:r>
      <w:r w:rsidRPr="00CD283F">
        <w:t>.2021 z dnia</w:t>
      </w:r>
      <w:r w:rsidRPr="00701968">
        <w:t xml:space="preserve"> </w:t>
      </w:r>
      <w:r w:rsidR="0046511A">
        <w:t>10.11</w:t>
      </w:r>
      <w:r w:rsidRPr="00701968">
        <w:t>.2021 r.</w:t>
      </w:r>
      <w:r>
        <w:t>  </w:t>
      </w:r>
      <w:r w:rsidRPr="00701968">
        <w:t>i</w:t>
      </w:r>
      <w:r>
        <w:t>  </w:t>
      </w:r>
      <w:r w:rsidRPr="000F4E45">
        <w:rPr>
          <w:iCs/>
        </w:rPr>
        <w:t>Włocławskiego Centrum Organizacji Pozarządowych i</w:t>
      </w:r>
      <w:r>
        <w:rPr>
          <w:iCs/>
        </w:rPr>
        <w:t xml:space="preserve"> </w:t>
      </w:r>
      <w:r w:rsidRPr="000F4E45">
        <w:rPr>
          <w:iCs/>
        </w:rPr>
        <w:t>Wolontariatu</w:t>
      </w:r>
      <w:r w:rsidRPr="000F4E45">
        <w:t xml:space="preserve"> </w:t>
      </w:r>
      <w:r w:rsidRPr="00701968">
        <w:t>Nr</w:t>
      </w:r>
      <w:r>
        <w:t> WCOPiW.3026.4.2021</w:t>
      </w:r>
      <w:r w:rsidRPr="00701968">
        <w:t xml:space="preserve"> z dnia </w:t>
      </w:r>
      <w:r w:rsidR="0046511A">
        <w:t>09.11</w:t>
      </w:r>
      <w:r w:rsidRPr="00701968">
        <w:t>.2021 r.</w:t>
      </w:r>
      <w:r>
        <w:t xml:space="preserve"> </w:t>
      </w:r>
      <w:r w:rsidRPr="000F4E45">
        <w:t xml:space="preserve">proponuje się </w:t>
      </w:r>
      <w:r>
        <w:t>dokonanie zmniejszenia wydatków o</w:t>
      </w:r>
      <w:r w:rsidRPr="000F4E45">
        <w:t xml:space="preserve"> łączn</w:t>
      </w:r>
      <w:r>
        <w:t>ą</w:t>
      </w:r>
      <w:r w:rsidRPr="000F4E45">
        <w:t xml:space="preserve"> </w:t>
      </w:r>
      <w:r>
        <w:t xml:space="preserve">kwotę </w:t>
      </w:r>
      <w:r w:rsidR="0046511A">
        <w:t>13.000</w:t>
      </w:r>
      <w:r>
        <w:t>,00</w:t>
      </w:r>
      <w:r w:rsidRPr="000F4E45">
        <w:t xml:space="preserve"> zł,</w:t>
      </w:r>
      <w:r>
        <w:t xml:space="preserve"> w tym</w:t>
      </w:r>
      <w:r w:rsidRPr="000F4E45">
        <w:t xml:space="preserve">: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6B1813">
        <w:rPr>
          <w:rFonts w:cs="Arial"/>
        </w:rPr>
        <w:t>01</w:t>
      </w:r>
      <w:r>
        <w:rPr>
          <w:rFonts w:cs="Arial"/>
        </w:rPr>
        <w:t xml:space="preserve">0 o kwotę </w:t>
      </w:r>
      <w:r w:rsidR="006B1813">
        <w:rPr>
          <w:rFonts w:cs="Arial"/>
        </w:rPr>
        <w:t>6.0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 w:rsidR="0046511A">
        <w:rPr>
          <w:rFonts w:cs="Arial"/>
        </w:rPr>
        <w:t>,</w:t>
      </w:r>
      <w:r>
        <w:rPr>
          <w:rFonts w:cs="Arial"/>
        </w:rPr>
        <w:t xml:space="preserve"> </w:t>
      </w:r>
      <w:r w:rsidR="0046511A">
        <w:t xml:space="preserve">na </w:t>
      </w:r>
      <w:r w:rsidR="0046511A" w:rsidRPr="000F4E45">
        <w:rPr>
          <w:rFonts w:cs="Arial"/>
        </w:rPr>
        <w:t xml:space="preserve">§ </w:t>
      </w:r>
      <w:r w:rsidR="0046511A">
        <w:rPr>
          <w:rFonts w:cs="Arial"/>
        </w:rPr>
        <w:t>4</w:t>
      </w:r>
      <w:r w:rsidR="006B1813">
        <w:rPr>
          <w:rFonts w:cs="Arial"/>
        </w:rPr>
        <w:t>11</w:t>
      </w:r>
      <w:r w:rsidR="0046511A">
        <w:rPr>
          <w:rFonts w:cs="Arial"/>
        </w:rPr>
        <w:t xml:space="preserve">0 o kwotę </w:t>
      </w:r>
      <w:r w:rsidR="006B1813">
        <w:rPr>
          <w:rFonts w:cs="Arial"/>
        </w:rPr>
        <w:t>2.000</w:t>
      </w:r>
      <w:r w:rsidR="0046511A">
        <w:rPr>
          <w:rFonts w:cs="Arial"/>
        </w:rPr>
        <w:t>,00</w:t>
      </w:r>
      <w:r w:rsidR="0046511A" w:rsidRPr="000F4E45">
        <w:rPr>
          <w:rFonts w:cs="Arial"/>
        </w:rPr>
        <w:t xml:space="preserve"> zł</w:t>
      </w:r>
      <w:r w:rsidR="0046511A">
        <w:rPr>
          <w:rFonts w:cs="Arial"/>
        </w:rPr>
        <w:t xml:space="preserve"> </w:t>
      </w:r>
      <w:r>
        <w:rPr>
          <w:rFonts w:cs="Arial"/>
        </w:rPr>
        <w:t>i na</w:t>
      </w:r>
      <w:r w:rsidRPr="000F4E45">
        <w:t xml:space="preserve">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6B1813">
        <w:rPr>
          <w:rFonts w:cs="Arial"/>
        </w:rPr>
        <w:t>17</w:t>
      </w:r>
      <w:r>
        <w:rPr>
          <w:rFonts w:cs="Arial"/>
        </w:rPr>
        <w:t xml:space="preserve">0 o kwotę </w:t>
      </w:r>
      <w:r w:rsidR="006B1813">
        <w:rPr>
          <w:rFonts w:cs="Arial"/>
        </w:rPr>
        <w:t>5.0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 i przeniesienia ich do:</w:t>
      </w:r>
    </w:p>
    <w:p w14:paraId="1FC542E9" w14:textId="1F4E51DB" w:rsidR="00C01CB0" w:rsidRPr="00524EA9" w:rsidRDefault="00C01CB0" w:rsidP="004101EA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>§ 4</w:t>
      </w:r>
      <w:r w:rsidR="006B1813" w:rsidRPr="00524EA9">
        <w:rPr>
          <w:rFonts w:ascii="Arial" w:hAnsi="Arial" w:cs="Arial"/>
          <w:sz w:val="24"/>
          <w:szCs w:val="24"/>
        </w:rPr>
        <w:t>26</w:t>
      </w:r>
      <w:r w:rsidRPr="00524EA9">
        <w:rPr>
          <w:rFonts w:ascii="Arial" w:hAnsi="Arial" w:cs="Arial"/>
          <w:sz w:val="24"/>
          <w:szCs w:val="24"/>
        </w:rPr>
        <w:t xml:space="preserve">0 w kwocie </w:t>
      </w:r>
      <w:r w:rsidR="006B1813" w:rsidRPr="00524EA9">
        <w:rPr>
          <w:rFonts w:ascii="Arial" w:hAnsi="Arial" w:cs="Arial"/>
          <w:sz w:val="24"/>
          <w:szCs w:val="24"/>
        </w:rPr>
        <w:t>3.000</w:t>
      </w:r>
      <w:r w:rsidRPr="00524EA9">
        <w:rPr>
          <w:rFonts w:ascii="Arial" w:hAnsi="Arial" w:cs="Arial"/>
          <w:sz w:val="24"/>
          <w:szCs w:val="24"/>
        </w:rPr>
        <w:t xml:space="preserve">,00 zł na </w:t>
      </w:r>
      <w:r w:rsidR="006B1813" w:rsidRPr="00524EA9">
        <w:rPr>
          <w:rFonts w:ascii="Arial" w:hAnsi="Arial" w:cs="Arial"/>
          <w:sz w:val="24"/>
          <w:szCs w:val="24"/>
        </w:rPr>
        <w:t>zakup energii elektrycznej i cieplnej</w:t>
      </w:r>
      <w:r w:rsidRPr="00524EA9">
        <w:rPr>
          <w:rFonts w:ascii="Arial" w:hAnsi="Arial" w:cs="Arial"/>
          <w:sz w:val="24"/>
          <w:szCs w:val="24"/>
        </w:rPr>
        <w:t>,</w:t>
      </w:r>
    </w:p>
    <w:p w14:paraId="6DA49E30" w14:textId="122FCE7A" w:rsidR="00C01CB0" w:rsidRPr="00524EA9" w:rsidRDefault="00C01CB0" w:rsidP="004101EA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>§ 4</w:t>
      </w:r>
      <w:r w:rsidR="006B1813" w:rsidRPr="00524EA9">
        <w:rPr>
          <w:rFonts w:ascii="Arial" w:hAnsi="Arial" w:cs="Arial"/>
          <w:sz w:val="24"/>
          <w:szCs w:val="24"/>
        </w:rPr>
        <w:t>30</w:t>
      </w:r>
      <w:r w:rsidRPr="00524EA9">
        <w:rPr>
          <w:rFonts w:ascii="Arial" w:hAnsi="Arial" w:cs="Arial"/>
          <w:sz w:val="24"/>
          <w:szCs w:val="24"/>
        </w:rPr>
        <w:t xml:space="preserve">0 w kwocie </w:t>
      </w:r>
      <w:r w:rsidR="006B1813" w:rsidRPr="00524EA9">
        <w:rPr>
          <w:rFonts w:ascii="Arial" w:hAnsi="Arial" w:cs="Arial"/>
          <w:sz w:val="24"/>
          <w:szCs w:val="24"/>
        </w:rPr>
        <w:t>10.000</w:t>
      </w:r>
      <w:r w:rsidRPr="00524EA9">
        <w:rPr>
          <w:rFonts w:ascii="Arial" w:hAnsi="Arial" w:cs="Arial"/>
          <w:sz w:val="24"/>
          <w:szCs w:val="24"/>
        </w:rPr>
        <w:t xml:space="preserve">,00 zł celem </w:t>
      </w:r>
      <w:r w:rsidR="006B1813" w:rsidRPr="00524EA9">
        <w:rPr>
          <w:rFonts w:ascii="Arial" w:hAnsi="Arial" w:cs="Arial"/>
          <w:sz w:val="24"/>
          <w:szCs w:val="24"/>
        </w:rPr>
        <w:t xml:space="preserve">zabezpieczenia środków na pokrycie kosztów: organizacji Gali Wolontariatu, Forum oraz Wigilii Organizacji Pozarządowych, usunięcia awarii urządzeń sanitarnych oraz </w:t>
      </w:r>
      <w:r w:rsidR="00981271" w:rsidRPr="00524EA9">
        <w:rPr>
          <w:rFonts w:ascii="Arial" w:hAnsi="Arial" w:cs="Arial"/>
          <w:sz w:val="24"/>
          <w:szCs w:val="24"/>
        </w:rPr>
        <w:t xml:space="preserve">szkód wyrządzonych przez </w:t>
      </w:r>
      <w:r w:rsidR="006B1813" w:rsidRPr="00524EA9">
        <w:rPr>
          <w:rFonts w:ascii="Arial" w:hAnsi="Arial" w:cs="Arial"/>
          <w:sz w:val="24"/>
          <w:szCs w:val="24"/>
        </w:rPr>
        <w:t>przeciekając</w:t>
      </w:r>
      <w:r w:rsidR="00981271" w:rsidRPr="00524EA9">
        <w:rPr>
          <w:rFonts w:ascii="Arial" w:hAnsi="Arial" w:cs="Arial"/>
          <w:sz w:val="24"/>
          <w:szCs w:val="24"/>
        </w:rPr>
        <w:t>y</w:t>
      </w:r>
      <w:r w:rsidR="006B1813" w:rsidRPr="00524EA9">
        <w:rPr>
          <w:rFonts w:ascii="Arial" w:hAnsi="Arial" w:cs="Arial"/>
          <w:sz w:val="24"/>
          <w:szCs w:val="24"/>
        </w:rPr>
        <w:t xml:space="preserve"> dach.</w:t>
      </w:r>
    </w:p>
    <w:p w14:paraId="5F558475" w14:textId="77777777" w:rsidR="00C01CB0" w:rsidRPr="00024A89" w:rsidRDefault="00C01CB0" w:rsidP="00524EA9"/>
    <w:p w14:paraId="6EC7616E" w14:textId="77777777" w:rsidR="00C01CB0" w:rsidRPr="00C10E79" w:rsidRDefault="00C01CB0" w:rsidP="00524EA9">
      <w:r w:rsidRPr="00C10E79">
        <w:t>Miejska Jadłodajnia „U Świętego Antoniego”</w:t>
      </w:r>
    </w:p>
    <w:p w14:paraId="71F1AC7F" w14:textId="77777777" w:rsidR="00C01CB0" w:rsidRPr="00C10E79" w:rsidRDefault="00C01CB0" w:rsidP="00524EA9"/>
    <w:p w14:paraId="5F7387EF" w14:textId="08A70FC6" w:rsidR="00C01CB0" w:rsidRDefault="00C01CB0" w:rsidP="00524EA9">
      <w:r w:rsidRPr="00B64676">
        <w:t>Na wnioski Wydziału Polityki Społecznej i Zdrowia Publicznego Nr PZP.3026.4.</w:t>
      </w:r>
      <w:r w:rsidR="00166322">
        <w:t>11</w:t>
      </w:r>
      <w:r w:rsidRPr="00B64676">
        <w:t>.202</w:t>
      </w:r>
      <w:r>
        <w:t>1</w:t>
      </w:r>
      <w:r w:rsidRPr="00B64676">
        <w:t xml:space="preserve"> z dnia </w:t>
      </w:r>
      <w:r w:rsidR="00166322">
        <w:t>16.11</w:t>
      </w:r>
      <w:r>
        <w:t>.2021 r. i  </w:t>
      </w:r>
      <w:r w:rsidRPr="00B64676">
        <w:t>Miejskiej Jadłodajni „U Św. Antoniego” Nr MJ.FZ.311-</w:t>
      </w:r>
      <w:r>
        <w:t>1</w:t>
      </w:r>
      <w:r w:rsidR="00166322">
        <w:t>4</w:t>
      </w:r>
      <w:r w:rsidRPr="00B64676">
        <w:t>/202</w:t>
      </w:r>
      <w:r>
        <w:t>1</w:t>
      </w:r>
      <w:r w:rsidRPr="00B64676">
        <w:t xml:space="preserve"> z dnia </w:t>
      </w:r>
      <w:r w:rsidR="00166322">
        <w:t>17.11</w:t>
      </w:r>
      <w:r>
        <w:t>.2021</w:t>
      </w:r>
      <w:r w:rsidRPr="00B64676">
        <w:t xml:space="preserve"> r. proponuje się dokonanie zmniejszenia wydatków </w:t>
      </w:r>
      <w:r>
        <w:t>o</w:t>
      </w:r>
      <w:r w:rsidRPr="000F4E45">
        <w:t xml:space="preserve"> łączn</w:t>
      </w:r>
      <w:r>
        <w:t>ą</w:t>
      </w:r>
      <w:r w:rsidRPr="000F4E45">
        <w:t xml:space="preserve"> </w:t>
      </w:r>
      <w:r>
        <w:t xml:space="preserve">kwotę </w:t>
      </w:r>
      <w:r w:rsidR="00166322">
        <w:t>31.000</w:t>
      </w:r>
      <w:r>
        <w:t>,00</w:t>
      </w:r>
      <w:r w:rsidRPr="000F4E45">
        <w:t xml:space="preserve"> zł,</w:t>
      </w:r>
      <w:r>
        <w:t xml:space="preserve"> w tym</w:t>
      </w:r>
      <w:r w:rsidRPr="000F4E45">
        <w:t xml:space="preserve">: </w:t>
      </w:r>
      <w:r>
        <w:t xml:space="preserve">na </w:t>
      </w:r>
      <w:r w:rsidRPr="000F4E45">
        <w:rPr>
          <w:rFonts w:cs="Arial"/>
        </w:rPr>
        <w:t xml:space="preserve">§ </w:t>
      </w:r>
      <w:r>
        <w:rPr>
          <w:rFonts w:cs="Arial"/>
        </w:rPr>
        <w:t>4</w:t>
      </w:r>
      <w:r w:rsidR="00166322">
        <w:rPr>
          <w:rFonts w:cs="Arial"/>
        </w:rPr>
        <w:t>28</w:t>
      </w:r>
      <w:r>
        <w:rPr>
          <w:rFonts w:cs="Arial"/>
        </w:rPr>
        <w:t xml:space="preserve">0 o kwotę </w:t>
      </w:r>
      <w:r w:rsidR="00166322">
        <w:rPr>
          <w:rFonts w:cs="Arial"/>
        </w:rPr>
        <w:t>8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 w:rsidR="00166322">
        <w:rPr>
          <w:rFonts w:cs="Arial"/>
        </w:rPr>
        <w:t>,</w:t>
      </w:r>
      <w:r>
        <w:rPr>
          <w:rFonts w:cs="Arial"/>
        </w:rPr>
        <w:t xml:space="preserve"> </w:t>
      </w:r>
      <w:r w:rsidR="00166322">
        <w:t xml:space="preserve">na </w:t>
      </w:r>
      <w:r w:rsidR="00166322" w:rsidRPr="000F4E45">
        <w:rPr>
          <w:rFonts w:cs="Arial"/>
        </w:rPr>
        <w:t xml:space="preserve">§ </w:t>
      </w:r>
      <w:r w:rsidR="00166322">
        <w:rPr>
          <w:rFonts w:cs="Arial"/>
        </w:rPr>
        <w:t>4430 o kwotę 200,00</w:t>
      </w:r>
      <w:r w:rsidR="00166322" w:rsidRPr="000F4E45">
        <w:rPr>
          <w:rFonts w:cs="Arial"/>
        </w:rPr>
        <w:t xml:space="preserve"> zł</w:t>
      </w:r>
      <w:r w:rsidR="00166322">
        <w:rPr>
          <w:rFonts w:cs="Arial"/>
        </w:rPr>
        <w:t xml:space="preserve"> </w:t>
      </w:r>
      <w:r>
        <w:rPr>
          <w:rFonts w:cs="Arial"/>
        </w:rPr>
        <w:t>i na</w:t>
      </w:r>
      <w:r w:rsidRPr="000F4E45">
        <w:t xml:space="preserve"> </w:t>
      </w:r>
      <w:r w:rsidRPr="000F4E45">
        <w:rPr>
          <w:rFonts w:cs="Arial"/>
        </w:rPr>
        <w:t xml:space="preserve">§ </w:t>
      </w:r>
      <w:r>
        <w:rPr>
          <w:rFonts w:cs="Arial"/>
        </w:rPr>
        <w:t xml:space="preserve">4530 o kwotę </w:t>
      </w:r>
      <w:r w:rsidR="00166322">
        <w:rPr>
          <w:rFonts w:cs="Arial"/>
        </w:rPr>
        <w:t>30.0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>
        <w:rPr>
          <w:rFonts w:cs="Arial"/>
        </w:rPr>
        <w:t xml:space="preserve"> </w:t>
      </w:r>
      <w:r w:rsidRPr="00B64676">
        <w:t>i przeniesienia ich do</w:t>
      </w:r>
      <w:r>
        <w:t>:</w:t>
      </w:r>
    </w:p>
    <w:p w14:paraId="32CE2F27" w14:textId="09AD762D" w:rsidR="00166322" w:rsidRPr="00524EA9" w:rsidRDefault="00166322" w:rsidP="004101EA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 xml:space="preserve">§ 4210 w kwocie 16.627,00 zł na zakup naczyń jednorazowych do pakowania posiłków na wynos, artykułów chemicznych, paliwa i drobnego sprzętu gastronomicznego, </w:t>
      </w:r>
    </w:p>
    <w:p w14:paraId="2AF3B80C" w14:textId="0999A913" w:rsidR="00166322" w:rsidRPr="00524EA9" w:rsidRDefault="00166322" w:rsidP="004101EA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>§ 4260 w kwocie 10.000,00 zł na zakup energii elektrycznej, cieplnej i gazu,</w:t>
      </w:r>
    </w:p>
    <w:p w14:paraId="62E865C5" w14:textId="51FF3BE2" w:rsidR="00166322" w:rsidRPr="00524EA9" w:rsidRDefault="00166322" w:rsidP="004101EA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 xml:space="preserve">§ 4270 w kwocie </w:t>
      </w:r>
      <w:r w:rsidR="00111B5B" w:rsidRPr="00524EA9">
        <w:rPr>
          <w:rFonts w:ascii="Arial" w:hAnsi="Arial" w:cs="Arial"/>
          <w:sz w:val="24"/>
          <w:szCs w:val="24"/>
        </w:rPr>
        <w:t>3.500</w:t>
      </w:r>
      <w:r w:rsidRPr="00524EA9">
        <w:rPr>
          <w:rFonts w:ascii="Arial" w:hAnsi="Arial" w:cs="Arial"/>
          <w:sz w:val="24"/>
          <w:szCs w:val="24"/>
        </w:rPr>
        <w:t>,00 zł z przeznaczeniem na pokrycie kosztów napraw i konserwacji urządzeń gastronomicznych oraz sprzętu</w:t>
      </w:r>
      <w:r w:rsidR="00111B5B" w:rsidRPr="00524EA9">
        <w:rPr>
          <w:rFonts w:ascii="Arial" w:hAnsi="Arial" w:cs="Arial"/>
          <w:sz w:val="24"/>
          <w:szCs w:val="24"/>
        </w:rPr>
        <w:t>,</w:t>
      </w:r>
    </w:p>
    <w:p w14:paraId="6E32C924" w14:textId="3F44DD5A" w:rsidR="00C01CB0" w:rsidRPr="00524EA9" w:rsidRDefault="00C01CB0" w:rsidP="004101EA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>§ 4</w:t>
      </w:r>
      <w:r w:rsidR="00111B5B" w:rsidRPr="00524EA9">
        <w:rPr>
          <w:rFonts w:ascii="Arial" w:hAnsi="Arial" w:cs="Arial"/>
          <w:sz w:val="24"/>
          <w:szCs w:val="24"/>
        </w:rPr>
        <w:t>44</w:t>
      </w:r>
      <w:r w:rsidRPr="00524EA9">
        <w:rPr>
          <w:rFonts w:ascii="Arial" w:hAnsi="Arial" w:cs="Arial"/>
          <w:sz w:val="24"/>
          <w:szCs w:val="24"/>
        </w:rPr>
        <w:t xml:space="preserve">0 w kwocie </w:t>
      </w:r>
      <w:r w:rsidR="00111B5B" w:rsidRPr="00524EA9">
        <w:rPr>
          <w:rFonts w:ascii="Arial" w:hAnsi="Arial" w:cs="Arial"/>
          <w:sz w:val="24"/>
          <w:szCs w:val="24"/>
        </w:rPr>
        <w:t>673</w:t>
      </w:r>
      <w:r w:rsidRPr="00524EA9">
        <w:rPr>
          <w:rFonts w:ascii="Arial" w:hAnsi="Arial" w:cs="Arial"/>
          <w:sz w:val="24"/>
          <w:szCs w:val="24"/>
        </w:rPr>
        <w:t xml:space="preserve">,00 zł celem </w:t>
      </w:r>
      <w:r w:rsidR="00111B5B" w:rsidRPr="00524EA9">
        <w:rPr>
          <w:rFonts w:ascii="Arial" w:hAnsi="Arial" w:cs="Arial"/>
          <w:sz w:val="24"/>
          <w:szCs w:val="24"/>
        </w:rPr>
        <w:t>dokonania korekty odpisu w związku z przeliczeniem rzeczywistego zatrudnienia</w:t>
      </w:r>
      <w:r w:rsidRPr="00524EA9">
        <w:rPr>
          <w:rFonts w:ascii="Arial" w:hAnsi="Arial" w:cs="Arial"/>
          <w:sz w:val="24"/>
          <w:szCs w:val="24"/>
        </w:rPr>
        <w:t>,</w:t>
      </w:r>
    </w:p>
    <w:p w14:paraId="2D5B6ACE" w14:textId="443DF61B" w:rsidR="00C01CB0" w:rsidRPr="00524EA9" w:rsidRDefault="00C01CB0" w:rsidP="004101EA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24EA9">
        <w:rPr>
          <w:rFonts w:ascii="Arial" w:hAnsi="Arial" w:cs="Arial"/>
          <w:sz w:val="24"/>
          <w:szCs w:val="24"/>
        </w:rPr>
        <w:t>§ 4</w:t>
      </w:r>
      <w:r w:rsidR="00111B5B" w:rsidRPr="00524EA9">
        <w:rPr>
          <w:rFonts w:ascii="Arial" w:hAnsi="Arial" w:cs="Arial"/>
          <w:sz w:val="24"/>
          <w:szCs w:val="24"/>
        </w:rPr>
        <w:t>61</w:t>
      </w:r>
      <w:r w:rsidRPr="00524EA9">
        <w:rPr>
          <w:rFonts w:ascii="Arial" w:hAnsi="Arial" w:cs="Arial"/>
          <w:sz w:val="24"/>
          <w:szCs w:val="24"/>
        </w:rPr>
        <w:t xml:space="preserve">0 w kwocie </w:t>
      </w:r>
      <w:r w:rsidR="00111B5B" w:rsidRPr="00524EA9">
        <w:rPr>
          <w:rFonts w:ascii="Arial" w:hAnsi="Arial" w:cs="Arial"/>
          <w:sz w:val="24"/>
          <w:szCs w:val="24"/>
        </w:rPr>
        <w:t>200</w:t>
      </w:r>
      <w:r w:rsidRPr="00524EA9">
        <w:rPr>
          <w:rFonts w:ascii="Arial" w:hAnsi="Arial" w:cs="Arial"/>
          <w:sz w:val="24"/>
          <w:szCs w:val="24"/>
        </w:rPr>
        <w:t xml:space="preserve">,00 zł celem zabezpieczenia środków na pokrycie kosztów </w:t>
      </w:r>
      <w:r w:rsidR="00111B5B" w:rsidRPr="00524EA9">
        <w:rPr>
          <w:rFonts w:ascii="Arial" w:hAnsi="Arial" w:cs="Arial"/>
          <w:sz w:val="24"/>
          <w:szCs w:val="24"/>
        </w:rPr>
        <w:t>postępowania sądowego i egzekucji komorniczej.</w:t>
      </w:r>
    </w:p>
    <w:p w14:paraId="57D2F7CE" w14:textId="77777777" w:rsidR="00C01CB0" w:rsidRPr="00B77DC0" w:rsidRDefault="00C01CB0" w:rsidP="00524EA9"/>
    <w:p w14:paraId="53796E34" w14:textId="77777777" w:rsidR="00C01CB0" w:rsidRPr="006D41E8" w:rsidRDefault="00C01CB0" w:rsidP="00524EA9">
      <w:pPr>
        <w:pStyle w:val="Nagwek2"/>
      </w:pPr>
      <w:r w:rsidRPr="006D41E8">
        <w:t>Dział 854 – Edukacyjna opieka wychowawcza</w:t>
      </w:r>
    </w:p>
    <w:p w14:paraId="7485AEF5" w14:textId="77777777" w:rsidR="00C01CB0" w:rsidRPr="00433746" w:rsidRDefault="00C01CB0" w:rsidP="00524EA9"/>
    <w:p w14:paraId="714FA50A" w14:textId="1A172F00" w:rsidR="00C01CB0" w:rsidRPr="0045207A" w:rsidRDefault="00C01CB0" w:rsidP="00524EA9">
      <w:pPr>
        <w:pStyle w:val="Nagwek3"/>
        <w:rPr>
          <w:b/>
          <w:i/>
        </w:rPr>
      </w:pPr>
      <w:r w:rsidRPr="0045207A">
        <w:t xml:space="preserve">Rozdział </w:t>
      </w:r>
      <w:r>
        <w:t>8540</w:t>
      </w:r>
      <w:r w:rsidR="00245509">
        <w:t>4</w:t>
      </w:r>
      <w:r>
        <w:t xml:space="preserve"> – </w:t>
      </w:r>
      <w:r w:rsidR="00245509">
        <w:t>Wczesne wspomaganie rozwoju dziecka</w:t>
      </w:r>
    </w:p>
    <w:p w14:paraId="1A351699" w14:textId="77777777" w:rsidR="00245509" w:rsidRPr="006C5DC2" w:rsidRDefault="00245509" w:rsidP="00524EA9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177B5869" w14:textId="77777777" w:rsidR="00C01CB0" w:rsidRPr="00245509" w:rsidRDefault="00C01CB0" w:rsidP="00524EA9"/>
    <w:p w14:paraId="71FB7DA5" w14:textId="77777777" w:rsidR="00C01CB0" w:rsidRPr="004835A7" w:rsidRDefault="00C01CB0" w:rsidP="00524EA9">
      <w:r w:rsidRPr="004835A7">
        <w:t>Wydział Edukacji</w:t>
      </w:r>
    </w:p>
    <w:p w14:paraId="58102A69" w14:textId="77777777" w:rsidR="00C01CB0" w:rsidRPr="004835A7" w:rsidRDefault="00C01CB0" w:rsidP="00524EA9"/>
    <w:p w14:paraId="7F37E791" w14:textId="1F3C2D94" w:rsidR="00C01CB0" w:rsidRPr="007C7552" w:rsidRDefault="00245509" w:rsidP="00524EA9">
      <w:r w:rsidRPr="007C7552">
        <w:t xml:space="preserve">Na wniosek Wydziału Edukacji Nr E.FSP.3021.158.2021 z dnia 23.11.2021 r. proponuje się dokonanie zmniejszenia wydatków w rozdz. 85406 – Poradnie </w:t>
      </w:r>
      <w:proofErr w:type="spellStart"/>
      <w:r w:rsidRPr="007C7552">
        <w:t>psychologiczno</w:t>
      </w:r>
      <w:proofErr w:type="spellEnd"/>
      <w:r w:rsidRPr="007C7552">
        <w:t xml:space="preserve"> – </w:t>
      </w:r>
      <w:r w:rsidRPr="007C7552">
        <w:lastRenderedPageBreak/>
        <w:t xml:space="preserve">pedagogiczne, w tym poradnie specjalistyczne na § 2540 o kwotę 5.000,00 zł i przeniesienia ich do rozdz. 85404 – Wczesne wspomaganie rozwoju dziecka do § 2540 </w:t>
      </w:r>
      <w:r w:rsidR="00C01CB0" w:rsidRPr="007C7552">
        <w:t>celem zabezpieczenia środków na dotacj</w:t>
      </w:r>
      <w:r w:rsidR="007C7552">
        <w:t>e</w:t>
      </w:r>
      <w:r w:rsidR="00C01CB0" w:rsidRPr="007C7552">
        <w:t xml:space="preserve"> podmiotow</w:t>
      </w:r>
      <w:r w:rsidR="007C7552">
        <w:t>e</w:t>
      </w:r>
      <w:r w:rsidR="00C01CB0" w:rsidRPr="007C7552">
        <w:t xml:space="preserve"> dla placów</w:t>
      </w:r>
      <w:r w:rsidR="007C7552">
        <w:t>ek</w:t>
      </w:r>
      <w:r w:rsidR="00C01CB0" w:rsidRPr="007C7552">
        <w:t> niepubliczn</w:t>
      </w:r>
      <w:r w:rsidR="007C7552">
        <w:t>ych</w:t>
      </w:r>
      <w:r w:rsidR="00C01CB0" w:rsidRPr="007C7552">
        <w:t xml:space="preserve"> w miesiącu </w:t>
      </w:r>
      <w:r w:rsidR="007C7552">
        <w:t>grudniu</w:t>
      </w:r>
      <w:r w:rsidR="00C01CB0" w:rsidRPr="007C7552">
        <w:t xml:space="preserve"> br. </w:t>
      </w:r>
    </w:p>
    <w:p w14:paraId="1D5C3725" w14:textId="77777777" w:rsidR="00C01CB0" w:rsidRDefault="00C01CB0" w:rsidP="00657A2D"/>
    <w:p w14:paraId="562249BD" w14:textId="77777777" w:rsidR="00C01CB0" w:rsidRPr="001541E5" w:rsidRDefault="00C01CB0" w:rsidP="00657A2D">
      <w:pPr>
        <w:pStyle w:val="Nagwek3"/>
        <w:rPr>
          <w:b/>
          <w:i/>
        </w:rPr>
      </w:pPr>
      <w:r w:rsidRPr="001541E5">
        <w:t>Rozdział 85410 – Internaty i bursy szkolne</w:t>
      </w:r>
    </w:p>
    <w:p w14:paraId="7C73C594" w14:textId="77777777" w:rsidR="00C01CB0" w:rsidRDefault="00C01CB0" w:rsidP="00657A2D"/>
    <w:p w14:paraId="59E77F26" w14:textId="77777777" w:rsidR="00C01CB0" w:rsidRPr="001541E5" w:rsidRDefault="00C01CB0" w:rsidP="00657A2D">
      <w:r w:rsidRPr="001541E5">
        <w:t>Jednostki oświatowe  zbiorczo</w:t>
      </w:r>
    </w:p>
    <w:p w14:paraId="2105B923" w14:textId="77777777" w:rsidR="00C01CB0" w:rsidRPr="001541E5" w:rsidRDefault="00C01CB0" w:rsidP="00657A2D"/>
    <w:p w14:paraId="42D15572" w14:textId="77777777" w:rsidR="00877071" w:rsidRDefault="00C01CB0" w:rsidP="00657A2D">
      <w:r w:rsidRPr="00484818">
        <w:t>Na wnios</w:t>
      </w:r>
      <w:r>
        <w:t>ek</w:t>
      </w:r>
      <w:r w:rsidRPr="00484818">
        <w:t xml:space="preserve"> </w:t>
      </w:r>
      <w:r>
        <w:t xml:space="preserve"> </w:t>
      </w:r>
      <w:r w:rsidRPr="00484818">
        <w:t xml:space="preserve">Wydziału </w:t>
      </w:r>
      <w:r>
        <w:t xml:space="preserve"> </w:t>
      </w:r>
      <w:r w:rsidRPr="00484818">
        <w:t xml:space="preserve">Edukacji </w:t>
      </w:r>
      <w:r>
        <w:t xml:space="preserve"> </w:t>
      </w:r>
      <w:r w:rsidRPr="00484818">
        <w:t>Nr E.FSP.3021.</w:t>
      </w:r>
      <w:r>
        <w:t>1</w:t>
      </w:r>
      <w:r w:rsidR="007C7552">
        <w:t>59</w:t>
      </w:r>
      <w:r w:rsidRPr="00484818">
        <w:t>.202</w:t>
      </w:r>
      <w:r>
        <w:t>1</w:t>
      </w:r>
      <w:r w:rsidRPr="00484818">
        <w:t xml:space="preserve"> z dnia </w:t>
      </w:r>
      <w:r>
        <w:t>19.1</w:t>
      </w:r>
      <w:r w:rsidR="007C7552">
        <w:t>1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u Dyrektora Zespołu Placówek Nr 1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>na § 4270 o kwotę 3</w:t>
      </w:r>
      <w:r w:rsidR="00877071">
        <w:t>1</w:t>
      </w:r>
      <w:r>
        <w:t>.500,00 zł i przeniesienia ich do</w:t>
      </w:r>
      <w:r w:rsidR="00877071">
        <w:t>:</w:t>
      </w:r>
    </w:p>
    <w:p w14:paraId="26435E8D" w14:textId="604941E3" w:rsidR="00877071" w:rsidRPr="00657A2D" w:rsidRDefault="00C01CB0" w:rsidP="004101EA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57A2D">
        <w:rPr>
          <w:rFonts w:ascii="Arial" w:hAnsi="Arial" w:cs="Arial"/>
          <w:sz w:val="24"/>
          <w:szCs w:val="24"/>
        </w:rPr>
        <w:t xml:space="preserve">rozdz. </w:t>
      </w:r>
      <w:r w:rsidR="00877071" w:rsidRPr="00657A2D">
        <w:rPr>
          <w:rFonts w:ascii="Arial" w:hAnsi="Arial" w:cs="Arial"/>
          <w:sz w:val="24"/>
          <w:szCs w:val="24"/>
        </w:rPr>
        <w:t>85417– Szkolne schroniska młodzieżowe w kwocie 20.000,00 zł,</w:t>
      </w:r>
    </w:p>
    <w:p w14:paraId="1B4CE1A0" w14:textId="1E072BD6" w:rsidR="00877071" w:rsidRPr="00657A2D" w:rsidRDefault="00971275" w:rsidP="004101EA">
      <w:pPr>
        <w:pStyle w:val="Akapitzlist"/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57A2D">
        <w:rPr>
          <w:rFonts w:ascii="Arial" w:hAnsi="Arial" w:cs="Arial"/>
          <w:sz w:val="24"/>
          <w:szCs w:val="24"/>
        </w:rPr>
        <w:t>rozdz. 85420 – Młodzieżowe ośrodki wychowawcze w kwocie 11.500,00 zł.</w:t>
      </w:r>
    </w:p>
    <w:p w14:paraId="739C4682" w14:textId="018F04AB" w:rsidR="00C01CB0" w:rsidRDefault="00C01CB0" w:rsidP="00657A2D"/>
    <w:p w14:paraId="6E1092CE" w14:textId="77777777" w:rsidR="00971275" w:rsidRPr="001541E5" w:rsidRDefault="00971275" w:rsidP="00657A2D">
      <w:pPr>
        <w:pStyle w:val="Nagwek3"/>
        <w:rPr>
          <w:b/>
          <w:i/>
        </w:rPr>
      </w:pPr>
      <w:r w:rsidRPr="001541E5">
        <w:t>Rozdział 85417 – Szkolne schroniska młodzieżowe</w:t>
      </w:r>
    </w:p>
    <w:p w14:paraId="0CDCE12D" w14:textId="77777777" w:rsidR="00971275" w:rsidRPr="001541E5" w:rsidRDefault="00971275" w:rsidP="00657A2D"/>
    <w:p w14:paraId="10B72409" w14:textId="77777777" w:rsidR="00971275" w:rsidRPr="001541E5" w:rsidRDefault="00971275" w:rsidP="00657A2D">
      <w:r w:rsidRPr="001541E5">
        <w:t>Jednostki oświatowe  zbiorczo</w:t>
      </w:r>
    </w:p>
    <w:p w14:paraId="5CEE38F2" w14:textId="77777777" w:rsidR="00971275" w:rsidRPr="009F4C92" w:rsidRDefault="00971275" w:rsidP="00657A2D"/>
    <w:p w14:paraId="25E665A5" w14:textId="0544E17B" w:rsidR="00C01CB0" w:rsidRDefault="00971275" w:rsidP="00657A2D">
      <w:pPr>
        <w:rPr>
          <w:szCs w:val="24"/>
        </w:rPr>
      </w:pPr>
      <w:r w:rsidRPr="00484818">
        <w:rPr>
          <w:szCs w:val="24"/>
        </w:rPr>
        <w:t>Na wnios</w:t>
      </w:r>
      <w:r>
        <w:rPr>
          <w:szCs w:val="24"/>
        </w:rPr>
        <w:t>ek</w:t>
      </w:r>
      <w:r w:rsidRPr="00484818">
        <w:rPr>
          <w:szCs w:val="24"/>
        </w:rPr>
        <w:t xml:space="preserve">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Wydziału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Edukacji </w:t>
      </w:r>
      <w:r>
        <w:rPr>
          <w:szCs w:val="24"/>
        </w:rPr>
        <w:t xml:space="preserve"> </w:t>
      </w:r>
      <w:r w:rsidRPr="00484818">
        <w:rPr>
          <w:szCs w:val="24"/>
        </w:rPr>
        <w:t>Nr E.FSP.3021.</w:t>
      </w:r>
      <w:r>
        <w:rPr>
          <w:szCs w:val="24"/>
        </w:rPr>
        <w:t>159</w:t>
      </w:r>
      <w:r w:rsidRPr="00484818">
        <w:rPr>
          <w:szCs w:val="24"/>
        </w:rPr>
        <w:t>.202</w:t>
      </w:r>
      <w:r>
        <w:rPr>
          <w:szCs w:val="24"/>
        </w:rPr>
        <w:t>1</w:t>
      </w:r>
      <w:r w:rsidRPr="00484818">
        <w:rPr>
          <w:szCs w:val="24"/>
        </w:rPr>
        <w:t xml:space="preserve"> z dnia </w:t>
      </w:r>
      <w:r>
        <w:rPr>
          <w:szCs w:val="24"/>
        </w:rPr>
        <w:t>19.11.2021</w:t>
      </w:r>
      <w:r w:rsidRPr="00484818">
        <w:rPr>
          <w:szCs w:val="24"/>
        </w:rPr>
        <w:t xml:space="preserve"> r.</w:t>
      </w:r>
      <w:r>
        <w:rPr>
          <w:szCs w:val="24"/>
        </w:rPr>
        <w:t xml:space="preserve"> </w:t>
      </w:r>
      <w:r w:rsidRPr="00DE6B20">
        <w:rPr>
          <w:szCs w:val="24"/>
        </w:rPr>
        <w:t xml:space="preserve">na podstawie </w:t>
      </w:r>
      <w:r w:rsidRPr="003A4626">
        <w:rPr>
          <w:szCs w:val="24"/>
        </w:rPr>
        <w:t>wniosk</w:t>
      </w:r>
      <w:r>
        <w:rPr>
          <w:szCs w:val="24"/>
        </w:rPr>
        <w:t xml:space="preserve">u Dyrektora Zespołu Placówek Nr 1 </w:t>
      </w:r>
      <w:r w:rsidRPr="003A4626">
        <w:rPr>
          <w:szCs w:val="24"/>
        </w:rPr>
        <w:t xml:space="preserve">proponuje się dokonanie </w:t>
      </w:r>
      <w:r>
        <w:rPr>
          <w:szCs w:val="24"/>
        </w:rPr>
        <w:t xml:space="preserve">zwiększenia </w:t>
      </w:r>
      <w:r w:rsidRPr="003A4626">
        <w:rPr>
          <w:szCs w:val="24"/>
        </w:rPr>
        <w:t xml:space="preserve">wydatków </w:t>
      </w:r>
      <w:r>
        <w:rPr>
          <w:szCs w:val="24"/>
        </w:rPr>
        <w:t>na § 4260 o kwotę 20.000,00 zł celem zabezpieczenia środków na zakup energii elektrycznej i cieplnej.</w:t>
      </w:r>
    </w:p>
    <w:p w14:paraId="20DAFC3D" w14:textId="72858CA1" w:rsidR="00971275" w:rsidRPr="00DB0EA4" w:rsidRDefault="00971275" w:rsidP="00657A2D">
      <w:r w:rsidRPr="00FA34F8">
        <w:t>Powyższe zwiększeni</w:t>
      </w:r>
      <w:r>
        <w:t>e</w:t>
      </w:r>
      <w:r w:rsidRPr="00FA34F8">
        <w:t xml:space="preserve"> proponuje się pokryć </w:t>
      </w:r>
      <w:r w:rsidR="005A0E58">
        <w:t>poprzez</w:t>
      </w:r>
      <w:r>
        <w:t xml:space="preserve"> zmniejszeni</w:t>
      </w:r>
      <w:r w:rsidR="009F4C92">
        <w:t>e</w:t>
      </w:r>
      <w:r>
        <w:t xml:space="preserve"> wydatków w rozdz. 85410 – Internaty i</w:t>
      </w:r>
      <w:r w:rsidR="009F4C92">
        <w:t> </w:t>
      </w:r>
      <w:r>
        <w:t>bursy szkolne.</w:t>
      </w:r>
    </w:p>
    <w:p w14:paraId="6E678F7B" w14:textId="77777777" w:rsidR="00111B5B" w:rsidRDefault="00111B5B" w:rsidP="00657A2D"/>
    <w:p w14:paraId="5827689C" w14:textId="77777777" w:rsidR="00C01CB0" w:rsidRPr="009F2871" w:rsidRDefault="00C01CB0" w:rsidP="00657A2D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7AE50F3F" w14:textId="77777777" w:rsidR="00C01CB0" w:rsidRPr="003E288B" w:rsidRDefault="00C01CB0" w:rsidP="00657A2D"/>
    <w:p w14:paraId="4086D747" w14:textId="77777777" w:rsidR="00C01CB0" w:rsidRPr="009F2871" w:rsidRDefault="00C01CB0" w:rsidP="00657A2D">
      <w:r w:rsidRPr="009F2871">
        <w:t>Jednostki oświatowe  zbiorczo</w:t>
      </w:r>
    </w:p>
    <w:p w14:paraId="0FFD8E25" w14:textId="77777777" w:rsidR="00C01CB0" w:rsidRPr="003E288B" w:rsidRDefault="00C01CB0" w:rsidP="00591E7C"/>
    <w:p w14:paraId="0D42E2A2" w14:textId="1D923CE4" w:rsidR="00C01CB0" w:rsidRDefault="005A0E58" w:rsidP="00591E7C">
      <w:pPr>
        <w:rPr>
          <w:szCs w:val="24"/>
        </w:rPr>
      </w:pPr>
      <w:r w:rsidRPr="00484818">
        <w:rPr>
          <w:szCs w:val="24"/>
        </w:rPr>
        <w:t>Na wnios</w:t>
      </w:r>
      <w:r>
        <w:rPr>
          <w:szCs w:val="24"/>
        </w:rPr>
        <w:t>ek</w:t>
      </w:r>
      <w:r w:rsidRPr="00484818">
        <w:rPr>
          <w:szCs w:val="24"/>
        </w:rPr>
        <w:t xml:space="preserve">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Wydziału </w:t>
      </w:r>
      <w:r>
        <w:rPr>
          <w:szCs w:val="24"/>
        </w:rPr>
        <w:t xml:space="preserve"> </w:t>
      </w:r>
      <w:r w:rsidRPr="00484818">
        <w:rPr>
          <w:szCs w:val="24"/>
        </w:rPr>
        <w:t xml:space="preserve">Edukacji </w:t>
      </w:r>
      <w:r>
        <w:rPr>
          <w:szCs w:val="24"/>
        </w:rPr>
        <w:t xml:space="preserve"> </w:t>
      </w:r>
      <w:r w:rsidRPr="00484818">
        <w:rPr>
          <w:szCs w:val="24"/>
        </w:rPr>
        <w:t>Nr E.FSP.3021.</w:t>
      </w:r>
      <w:r>
        <w:rPr>
          <w:szCs w:val="24"/>
        </w:rPr>
        <w:t>159</w:t>
      </w:r>
      <w:r w:rsidRPr="00484818">
        <w:rPr>
          <w:szCs w:val="24"/>
        </w:rPr>
        <w:t>.202</w:t>
      </w:r>
      <w:r>
        <w:rPr>
          <w:szCs w:val="24"/>
        </w:rPr>
        <w:t>1</w:t>
      </w:r>
      <w:r w:rsidRPr="00484818">
        <w:rPr>
          <w:szCs w:val="24"/>
        </w:rPr>
        <w:t xml:space="preserve"> z dnia </w:t>
      </w:r>
      <w:r>
        <w:rPr>
          <w:szCs w:val="24"/>
        </w:rPr>
        <w:t>19.11.2021</w:t>
      </w:r>
      <w:r w:rsidRPr="00484818">
        <w:rPr>
          <w:szCs w:val="24"/>
        </w:rPr>
        <w:t xml:space="preserve"> r.</w:t>
      </w:r>
      <w:r>
        <w:rPr>
          <w:szCs w:val="24"/>
        </w:rPr>
        <w:t xml:space="preserve"> </w:t>
      </w:r>
      <w:r w:rsidR="00C01CB0" w:rsidRPr="00AE28DE">
        <w:rPr>
          <w:szCs w:val="24"/>
        </w:rPr>
        <w:t xml:space="preserve">na podstawie wniosku Dyrektora Młodzieżowego Ośrodka Wychowawczego </w:t>
      </w:r>
      <w:r w:rsidR="00C01CB0" w:rsidRPr="006520F0">
        <w:rPr>
          <w:szCs w:val="24"/>
        </w:rPr>
        <w:t xml:space="preserve">proponuje się dokonanie </w:t>
      </w:r>
      <w:r>
        <w:rPr>
          <w:szCs w:val="24"/>
        </w:rPr>
        <w:t>zwiększenia</w:t>
      </w:r>
      <w:r w:rsidR="00C01CB0" w:rsidRPr="006520F0">
        <w:rPr>
          <w:szCs w:val="24"/>
        </w:rPr>
        <w:t xml:space="preserve"> wydatków o</w:t>
      </w:r>
      <w:r w:rsidR="00C01CB0">
        <w:rPr>
          <w:szCs w:val="24"/>
        </w:rPr>
        <w:t> </w:t>
      </w:r>
      <w:r w:rsidR="00C01CB0" w:rsidRPr="006520F0">
        <w:rPr>
          <w:szCs w:val="24"/>
        </w:rPr>
        <w:t xml:space="preserve">łączną kwotę </w:t>
      </w:r>
      <w:r>
        <w:rPr>
          <w:szCs w:val="24"/>
        </w:rPr>
        <w:t>15</w:t>
      </w:r>
      <w:r w:rsidR="00C01CB0">
        <w:rPr>
          <w:szCs w:val="24"/>
        </w:rPr>
        <w:t>.000,00</w:t>
      </w:r>
      <w:r w:rsidR="00C01CB0" w:rsidRPr="006520F0">
        <w:rPr>
          <w:szCs w:val="24"/>
        </w:rPr>
        <w:t xml:space="preserve"> zł, w tym</w:t>
      </w:r>
      <w:r>
        <w:rPr>
          <w:szCs w:val="24"/>
        </w:rPr>
        <w:t xml:space="preserve"> na</w:t>
      </w:r>
      <w:r w:rsidR="00C01CB0" w:rsidRPr="006520F0">
        <w:rPr>
          <w:szCs w:val="24"/>
        </w:rPr>
        <w:t>:</w:t>
      </w:r>
    </w:p>
    <w:p w14:paraId="59FD1560" w14:textId="568B9C3C" w:rsidR="00C01CB0" w:rsidRPr="00591E7C" w:rsidRDefault="00C01CB0" w:rsidP="004101EA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91E7C">
        <w:rPr>
          <w:rFonts w:ascii="Arial" w:hAnsi="Arial" w:cs="Arial"/>
          <w:sz w:val="24"/>
          <w:szCs w:val="24"/>
        </w:rPr>
        <w:t xml:space="preserve">§ </w:t>
      </w:r>
      <w:r w:rsidR="005A0E58" w:rsidRPr="00591E7C">
        <w:rPr>
          <w:rFonts w:ascii="Arial" w:hAnsi="Arial" w:cs="Arial"/>
          <w:sz w:val="24"/>
          <w:szCs w:val="24"/>
        </w:rPr>
        <w:t>3020 o kwotę 1.500</w:t>
      </w:r>
      <w:r w:rsidRPr="00591E7C">
        <w:rPr>
          <w:rFonts w:ascii="Arial" w:hAnsi="Arial" w:cs="Arial"/>
          <w:sz w:val="24"/>
          <w:szCs w:val="24"/>
        </w:rPr>
        <w:t xml:space="preserve">,00 zł na zakup </w:t>
      </w:r>
      <w:r w:rsidR="005A0E58" w:rsidRPr="00591E7C">
        <w:rPr>
          <w:rFonts w:ascii="Arial" w:hAnsi="Arial" w:cs="Arial"/>
          <w:sz w:val="24"/>
          <w:szCs w:val="24"/>
        </w:rPr>
        <w:t>środków bhp dla pracowników</w:t>
      </w:r>
      <w:r w:rsidRPr="00591E7C">
        <w:rPr>
          <w:rFonts w:ascii="Arial" w:hAnsi="Arial" w:cs="Arial"/>
          <w:sz w:val="24"/>
          <w:szCs w:val="24"/>
        </w:rPr>
        <w:t>,</w:t>
      </w:r>
    </w:p>
    <w:p w14:paraId="5D29EA60" w14:textId="1BC1BF21" w:rsidR="00C01CB0" w:rsidRPr="00591E7C" w:rsidRDefault="00C01CB0" w:rsidP="004101EA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91E7C">
        <w:rPr>
          <w:rFonts w:ascii="Arial" w:hAnsi="Arial" w:cs="Arial"/>
          <w:sz w:val="24"/>
          <w:szCs w:val="24"/>
        </w:rPr>
        <w:t xml:space="preserve">§ 4260 </w:t>
      </w:r>
      <w:r w:rsidR="005A0E58" w:rsidRPr="00591E7C">
        <w:rPr>
          <w:rFonts w:ascii="Arial" w:hAnsi="Arial" w:cs="Arial"/>
          <w:sz w:val="24"/>
          <w:szCs w:val="24"/>
        </w:rPr>
        <w:t>o kwotę 13.500</w:t>
      </w:r>
      <w:r w:rsidRPr="00591E7C">
        <w:rPr>
          <w:rFonts w:ascii="Arial" w:hAnsi="Arial" w:cs="Arial"/>
          <w:sz w:val="24"/>
          <w:szCs w:val="24"/>
        </w:rPr>
        <w:t>,00 zł na pokrycie kosztów zużycia energii elektrycznej, cieplnej, wody i gazu</w:t>
      </w:r>
      <w:r w:rsidR="005A0E58" w:rsidRPr="00591E7C">
        <w:rPr>
          <w:rFonts w:ascii="Arial" w:hAnsi="Arial" w:cs="Arial"/>
          <w:sz w:val="24"/>
          <w:szCs w:val="24"/>
        </w:rPr>
        <w:t>.</w:t>
      </w:r>
    </w:p>
    <w:p w14:paraId="71C81B87" w14:textId="3044FAF8" w:rsidR="00111B5B" w:rsidRPr="00DB0EA4" w:rsidRDefault="00111B5B" w:rsidP="00591E7C">
      <w:r w:rsidRPr="00FA34F8">
        <w:t xml:space="preserve">Powyższe zwiększenia proponuje się pokryć </w:t>
      </w:r>
      <w:r>
        <w:t>poprzez zmniejszeni</w:t>
      </w:r>
      <w:r w:rsidR="005A0E58">
        <w:t>e</w:t>
      </w:r>
      <w:r>
        <w:t xml:space="preserve"> wydatków </w:t>
      </w:r>
      <w:r w:rsidR="009F4C92">
        <w:t xml:space="preserve">na § 4220 o kwotę 1.500,00 zł, na § 4440 o kwotę 2.000,00 zł i </w:t>
      </w:r>
      <w:r>
        <w:t>w rozdz. 85410 – Internaty i bursy szkolne</w:t>
      </w:r>
      <w:r w:rsidR="009F4C92">
        <w:t xml:space="preserve"> o kwotę 11.500,00 zł.</w:t>
      </w:r>
    </w:p>
    <w:p w14:paraId="6D69FB37" w14:textId="15D75309" w:rsidR="009B0842" w:rsidRDefault="009B0842" w:rsidP="00591E7C"/>
    <w:p w14:paraId="2662B691" w14:textId="77777777" w:rsidR="00795752" w:rsidRPr="00D3240E" w:rsidRDefault="00795752" w:rsidP="00591E7C">
      <w:pPr>
        <w:pStyle w:val="Nagwek2"/>
      </w:pPr>
      <w:r w:rsidRPr="00D3240E">
        <w:t>Dział 855 – Rodzina</w:t>
      </w:r>
    </w:p>
    <w:p w14:paraId="3402A328" w14:textId="77777777" w:rsidR="00795752" w:rsidRPr="00B14B8C" w:rsidRDefault="00795752" w:rsidP="00591E7C"/>
    <w:p w14:paraId="054E202B" w14:textId="77777777" w:rsidR="00795752" w:rsidRPr="00B14B8C" w:rsidRDefault="00795752" w:rsidP="00591E7C">
      <w:pPr>
        <w:pStyle w:val="Nagwek3"/>
      </w:pPr>
      <w:r w:rsidRPr="00B14B8C">
        <w:t>Rozdział 85510 – Działalność placówek opiekuńczo - wychowawczych</w:t>
      </w:r>
    </w:p>
    <w:p w14:paraId="2134B6DD" w14:textId="4F83910B" w:rsidR="00795752" w:rsidRDefault="00795752" w:rsidP="00591E7C"/>
    <w:p w14:paraId="118234A3" w14:textId="06FE1E15" w:rsidR="00795752" w:rsidRPr="00CE224E" w:rsidRDefault="00795752" w:rsidP="00591E7C">
      <w:r>
        <w:t>Centrum Opieki nad Dzieckiem</w:t>
      </w:r>
    </w:p>
    <w:p w14:paraId="05602D24" w14:textId="55B05EE5" w:rsidR="00795752" w:rsidRDefault="00795752" w:rsidP="00591E7C"/>
    <w:p w14:paraId="679EF606" w14:textId="617A5901" w:rsidR="007D4D4A" w:rsidRDefault="007D4D4A" w:rsidP="00591E7C">
      <w:r>
        <w:t>Na</w:t>
      </w:r>
      <w:r w:rsidRPr="00D64626">
        <w:t xml:space="preserve"> wnioski Wydziału Polityki Społecznej i Zdrowia Publicznego Nr PZP.3026.2.</w:t>
      </w:r>
      <w:r>
        <w:t>106</w:t>
      </w:r>
      <w:r w:rsidRPr="00D64626">
        <w:t>.202</w:t>
      </w:r>
      <w:r>
        <w:t>1</w:t>
      </w:r>
      <w:r w:rsidRPr="00D64626">
        <w:t xml:space="preserve"> z dnia </w:t>
      </w:r>
      <w:r>
        <w:t>20.10</w:t>
      </w:r>
      <w:r w:rsidRPr="00D64626">
        <w:t>.202</w:t>
      </w:r>
      <w:r>
        <w:t>1</w:t>
      </w:r>
      <w:r w:rsidRPr="00D64626">
        <w:t xml:space="preserve"> r. </w:t>
      </w:r>
      <w:r>
        <w:t xml:space="preserve">i </w:t>
      </w:r>
      <w:r w:rsidRPr="00D64626">
        <w:t>Nr PZP.3026.2.</w:t>
      </w:r>
      <w:r>
        <w:t>121</w:t>
      </w:r>
      <w:r w:rsidRPr="00D64626">
        <w:t>.202</w:t>
      </w:r>
      <w:r>
        <w:t>1</w:t>
      </w:r>
      <w:r w:rsidRPr="00D64626">
        <w:t xml:space="preserve"> z dnia </w:t>
      </w:r>
      <w:r>
        <w:t>10.11</w:t>
      </w:r>
      <w:r w:rsidRPr="00D64626">
        <w:t>.202</w:t>
      </w:r>
      <w:r>
        <w:t>1</w:t>
      </w:r>
      <w:r w:rsidRPr="00D64626">
        <w:t xml:space="preserve"> r. </w:t>
      </w:r>
      <w:r>
        <w:t>oraz</w:t>
      </w:r>
      <w:r w:rsidRPr="00D64626">
        <w:t xml:space="preserve"> Miejskiego Ośrodka Pomocy Rodzinie Nr</w:t>
      </w:r>
      <w:r>
        <w:t> </w:t>
      </w:r>
      <w:r w:rsidRPr="00D64626">
        <w:t>MOPR.</w:t>
      </w:r>
      <w:r>
        <w:t>F</w:t>
      </w:r>
      <w:r w:rsidRPr="00D64626">
        <w:t>K.3101.2.</w:t>
      </w:r>
      <w:r>
        <w:t>53</w:t>
      </w:r>
      <w:r w:rsidRPr="00D64626">
        <w:t>.202</w:t>
      </w:r>
      <w:r>
        <w:t>1</w:t>
      </w:r>
      <w:r w:rsidRPr="00D64626">
        <w:t xml:space="preserve"> z dnia </w:t>
      </w:r>
      <w:r>
        <w:t>19.10</w:t>
      </w:r>
      <w:r w:rsidRPr="00D64626">
        <w:t>.202</w:t>
      </w:r>
      <w:r>
        <w:t>1</w:t>
      </w:r>
      <w:r w:rsidRPr="00D64626">
        <w:t> r.</w:t>
      </w:r>
      <w:r>
        <w:t xml:space="preserve"> i </w:t>
      </w:r>
      <w:r w:rsidRPr="00D64626">
        <w:t>Nr</w:t>
      </w:r>
      <w:r>
        <w:t> </w:t>
      </w:r>
      <w:r w:rsidRPr="00D64626">
        <w:t>MOPR.</w:t>
      </w:r>
      <w:r>
        <w:t>F</w:t>
      </w:r>
      <w:r w:rsidRPr="00D64626">
        <w:t>K.3101.2.</w:t>
      </w:r>
      <w:r>
        <w:t>68</w:t>
      </w:r>
      <w:r w:rsidRPr="00D64626">
        <w:t>.202</w:t>
      </w:r>
      <w:r>
        <w:t>1</w:t>
      </w:r>
      <w:r w:rsidRPr="00D64626">
        <w:t xml:space="preserve"> z dnia </w:t>
      </w:r>
      <w:r>
        <w:t>10.11</w:t>
      </w:r>
      <w:r w:rsidRPr="00D64626">
        <w:t>.202</w:t>
      </w:r>
      <w:r>
        <w:t>1</w:t>
      </w:r>
      <w:r w:rsidRPr="00D64626">
        <w:t> r.</w:t>
      </w:r>
      <w:r>
        <w:t xml:space="preserve"> </w:t>
      </w:r>
      <w:r w:rsidRPr="00D64626">
        <w:t>proponuje się dokonanie zwiększenia wydatków</w:t>
      </w:r>
      <w:r>
        <w:t xml:space="preserve"> o łączną kwotę 9.435,00 zł, w tym:</w:t>
      </w:r>
    </w:p>
    <w:p w14:paraId="58513685" w14:textId="0F1B0545" w:rsidR="007D4D4A" w:rsidRPr="00591E7C" w:rsidRDefault="007D4D4A" w:rsidP="004101EA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591E7C">
        <w:rPr>
          <w:rFonts w:ascii="Arial" w:hAnsi="Arial" w:cs="Arial"/>
          <w:sz w:val="24"/>
          <w:szCs w:val="24"/>
        </w:rPr>
        <w:lastRenderedPageBreak/>
        <w:t xml:space="preserve">na § 4210 o kwotę 6.000,00 zł celem zabezpieczenia środków </w:t>
      </w:r>
      <w:r w:rsidR="00FB2209" w:rsidRPr="00591E7C">
        <w:rPr>
          <w:rFonts w:ascii="Arial" w:hAnsi="Arial" w:cs="Arial"/>
          <w:sz w:val="24"/>
          <w:szCs w:val="24"/>
        </w:rPr>
        <w:t>na doposażenie trzech placówek (m.in. w talerze, kubki, sztućce, ręczniki, pościel)</w:t>
      </w:r>
      <w:r w:rsidRPr="00591E7C">
        <w:rPr>
          <w:rFonts w:ascii="Arial" w:hAnsi="Arial" w:cs="Arial"/>
          <w:sz w:val="24"/>
          <w:szCs w:val="24"/>
        </w:rPr>
        <w:t>,</w:t>
      </w:r>
    </w:p>
    <w:p w14:paraId="21BB434D" w14:textId="66128A1E" w:rsidR="00FB2209" w:rsidRPr="00591E7C" w:rsidRDefault="007D4D4A" w:rsidP="004101EA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91E7C">
        <w:rPr>
          <w:rFonts w:cs="Arial"/>
          <w:szCs w:val="24"/>
        </w:rPr>
        <w:t xml:space="preserve">na § 4280 o kwotę 500 zł na badania </w:t>
      </w:r>
      <w:r w:rsidR="00FB2209" w:rsidRPr="00591E7C">
        <w:rPr>
          <w:rFonts w:cs="Arial"/>
          <w:szCs w:val="24"/>
        </w:rPr>
        <w:t>lekarskie</w:t>
      </w:r>
      <w:r w:rsidRPr="00591E7C">
        <w:rPr>
          <w:rFonts w:cs="Arial"/>
          <w:szCs w:val="24"/>
        </w:rPr>
        <w:t xml:space="preserve"> pracowników</w:t>
      </w:r>
      <w:r w:rsidR="00FB2209" w:rsidRPr="00591E7C">
        <w:rPr>
          <w:rFonts w:cs="Arial"/>
          <w:szCs w:val="24"/>
        </w:rPr>
        <w:t>,</w:t>
      </w:r>
    </w:p>
    <w:p w14:paraId="1FD02C01" w14:textId="50355C77" w:rsidR="007D4D4A" w:rsidRPr="00591E7C" w:rsidRDefault="00FB2209" w:rsidP="004101EA">
      <w:pPr>
        <w:pStyle w:val="Nagwek"/>
        <w:numPr>
          <w:ilvl w:val="0"/>
          <w:numId w:val="43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591E7C">
        <w:rPr>
          <w:rFonts w:cs="Arial"/>
          <w:szCs w:val="24"/>
        </w:rPr>
        <w:t>na § 4440 o kwotę 2.935,00 zł w związku z przeliczeniem rzeczywistego zatrudnienia w 2021 roku.</w:t>
      </w:r>
    </w:p>
    <w:p w14:paraId="1034ED85" w14:textId="4A0E5761" w:rsidR="007D4D4A" w:rsidRPr="00D64626" w:rsidRDefault="007D4D4A" w:rsidP="00591E7C">
      <w:r w:rsidRPr="00FA34F8">
        <w:t xml:space="preserve">Powyższe zwiększenia proponuje się pokryć </w:t>
      </w:r>
      <w:r w:rsidRPr="00E47F75">
        <w:t xml:space="preserve">ze zmniejszenia wydatków </w:t>
      </w:r>
      <w:r w:rsidRPr="00FA34F8">
        <w:t>na §</w:t>
      </w:r>
      <w:r>
        <w:t> </w:t>
      </w:r>
      <w:r w:rsidR="00FB2209">
        <w:t>4270</w:t>
      </w:r>
      <w:r>
        <w:t xml:space="preserve"> o </w:t>
      </w:r>
      <w:r w:rsidRPr="00FA34F8">
        <w:t>kwotę</w:t>
      </w:r>
      <w:r>
        <w:t xml:space="preserve"> </w:t>
      </w:r>
      <w:r w:rsidR="00FB2209">
        <w:t>6.000,00</w:t>
      </w:r>
      <w:r>
        <w:t xml:space="preserve"> zł</w:t>
      </w:r>
      <w:r w:rsidR="00FB2209">
        <w:t xml:space="preserve"> i</w:t>
      </w:r>
      <w:r>
        <w:t xml:space="preserve"> na § 4</w:t>
      </w:r>
      <w:r w:rsidR="00FB2209">
        <w:t>30</w:t>
      </w:r>
      <w:r>
        <w:t xml:space="preserve">0 o kwotę </w:t>
      </w:r>
      <w:r w:rsidR="00FB2209">
        <w:t>3.435,00</w:t>
      </w:r>
      <w:r>
        <w:t xml:space="preserve"> zł</w:t>
      </w:r>
      <w:r w:rsidR="00FB2209">
        <w:t>.</w:t>
      </w:r>
    </w:p>
    <w:p w14:paraId="6A356675" w14:textId="1DA88C98" w:rsidR="00795752" w:rsidRDefault="00795752" w:rsidP="00591E7C"/>
    <w:p w14:paraId="7E57FA53" w14:textId="77777777" w:rsidR="00795752" w:rsidRPr="00CE224E" w:rsidRDefault="00795752" w:rsidP="00591E7C">
      <w:r w:rsidRPr="00CE224E">
        <w:t>Placówka Opiekuńczo – Wychowaw</w:t>
      </w:r>
      <w:r>
        <w:t>cza Nr 1 „Maluch”</w:t>
      </w:r>
    </w:p>
    <w:p w14:paraId="102B2B48" w14:textId="77777777" w:rsidR="00795752" w:rsidRDefault="00795752" w:rsidP="00591E7C"/>
    <w:p w14:paraId="632816A3" w14:textId="677B196E" w:rsidR="00795752" w:rsidRDefault="00DD13E3" w:rsidP="00591E7C">
      <w:r>
        <w:t>Na</w:t>
      </w:r>
      <w:r w:rsidRPr="00D64626">
        <w:t xml:space="preserve"> wnioski Wydziału Polityki Społecznej i Zdrowia Publicznego Nr PZP.3026.2.</w:t>
      </w:r>
      <w:r>
        <w:t>129</w:t>
      </w:r>
      <w:r w:rsidRPr="00D64626">
        <w:t>.202</w:t>
      </w:r>
      <w:r>
        <w:t>1</w:t>
      </w:r>
      <w:r w:rsidRPr="00D64626">
        <w:t xml:space="preserve"> z dnia </w:t>
      </w:r>
      <w:r>
        <w:t>23.11</w:t>
      </w:r>
      <w:r w:rsidRPr="00D64626">
        <w:t>.202</w:t>
      </w:r>
      <w:r>
        <w:t>1</w:t>
      </w:r>
      <w:r w:rsidRPr="00D64626">
        <w:t xml:space="preserve"> r. </w:t>
      </w:r>
      <w:r>
        <w:t>i</w:t>
      </w:r>
      <w:r w:rsidRPr="00D64626">
        <w:t xml:space="preserve"> Miejskiego Ośrodka Pomocy Rodzinie Nr</w:t>
      </w:r>
      <w:r>
        <w:t> </w:t>
      </w:r>
      <w:r w:rsidRPr="00D64626">
        <w:t>MOPR.</w:t>
      </w:r>
      <w:r>
        <w:t>F</w:t>
      </w:r>
      <w:r w:rsidRPr="00D64626">
        <w:t>K.3101.2.</w:t>
      </w:r>
      <w:r>
        <w:t>72</w:t>
      </w:r>
      <w:r w:rsidRPr="00D64626">
        <w:t>.202</w:t>
      </w:r>
      <w:r>
        <w:t>1</w:t>
      </w:r>
      <w:r w:rsidRPr="00D64626">
        <w:t xml:space="preserve"> z dnia </w:t>
      </w:r>
      <w:r>
        <w:t>22.11</w:t>
      </w:r>
      <w:r w:rsidRPr="00D64626">
        <w:t>.202</w:t>
      </w:r>
      <w:r>
        <w:t>1</w:t>
      </w:r>
      <w:r w:rsidRPr="00D64626">
        <w:t> r.</w:t>
      </w:r>
      <w:r>
        <w:t xml:space="preserve"> </w:t>
      </w:r>
      <w:r w:rsidR="00795752" w:rsidRPr="00D64626">
        <w:t>proponuje się dokonanie zwiększenia wydatków</w:t>
      </w:r>
      <w:r w:rsidR="00795752">
        <w:t xml:space="preserve"> o łączną kwotę </w:t>
      </w:r>
      <w:r>
        <w:t>48.566,00</w:t>
      </w:r>
      <w:r w:rsidR="00795752">
        <w:t xml:space="preserve"> zł, w tym:</w:t>
      </w:r>
    </w:p>
    <w:p w14:paraId="13F94EDF" w14:textId="15633059" w:rsidR="00795752" w:rsidRPr="00074777" w:rsidRDefault="00795752" w:rsidP="004101EA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 xml:space="preserve">na § 3020 o kwotę </w:t>
      </w:r>
      <w:r w:rsidR="00DD13E3" w:rsidRPr="00074777">
        <w:rPr>
          <w:rFonts w:ascii="Arial" w:hAnsi="Arial" w:cs="Arial"/>
          <w:sz w:val="24"/>
          <w:szCs w:val="24"/>
        </w:rPr>
        <w:t>1.100,00</w:t>
      </w:r>
      <w:r w:rsidRPr="00074777">
        <w:rPr>
          <w:rFonts w:ascii="Arial" w:hAnsi="Arial" w:cs="Arial"/>
          <w:sz w:val="24"/>
          <w:szCs w:val="24"/>
        </w:rPr>
        <w:t xml:space="preserve"> zł z przeznaczeniem na zakup odzieży ochronnej dla pracowników,</w:t>
      </w:r>
    </w:p>
    <w:p w14:paraId="5E538AD1" w14:textId="259B53A2" w:rsidR="00795752" w:rsidRPr="00074777" w:rsidRDefault="00795752" w:rsidP="004101EA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 xml:space="preserve">na § 4010 o kwotę </w:t>
      </w:r>
      <w:r w:rsidR="00DD13E3" w:rsidRPr="00074777">
        <w:rPr>
          <w:rFonts w:ascii="Arial" w:hAnsi="Arial" w:cs="Arial"/>
          <w:sz w:val="24"/>
          <w:szCs w:val="24"/>
        </w:rPr>
        <w:t>16.327,00</w:t>
      </w:r>
      <w:r w:rsidRPr="00074777">
        <w:rPr>
          <w:rFonts w:ascii="Arial" w:hAnsi="Arial" w:cs="Arial"/>
          <w:sz w:val="24"/>
          <w:szCs w:val="24"/>
        </w:rPr>
        <w:t xml:space="preserve"> zł celem zabezpieczenia środków na wypłatę </w:t>
      </w:r>
      <w:r w:rsidR="00DD13E3" w:rsidRPr="00074777">
        <w:rPr>
          <w:rFonts w:ascii="Arial" w:hAnsi="Arial" w:cs="Arial"/>
          <w:sz w:val="24"/>
          <w:szCs w:val="24"/>
        </w:rPr>
        <w:t>nadgodzin pracownikom, którzy zastępują wychowawców przebywających na zwolnieniach lekarskich</w:t>
      </w:r>
      <w:r w:rsidRPr="00074777">
        <w:rPr>
          <w:rFonts w:ascii="Arial" w:hAnsi="Arial" w:cs="Arial"/>
          <w:sz w:val="24"/>
          <w:szCs w:val="24"/>
        </w:rPr>
        <w:t>,</w:t>
      </w:r>
    </w:p>
    <w:p w14:paraId="7BA958E9" w14:textId="175D887B" w:rsidR="00DD13E3" w:rsidRPr="00074777" w:rsidRDefault="00DD13E3" w:rsidP="004101EA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 xml:space="preserve">na § 4110 o kwotę </w:t>
      </w:r>
      <w:r w:rsidR="00852AC6" w:rsidRPr="00074777">
        <w:rPr>
          <w:rFonts w:ascii="Arial" w:hAnsi="Arial" w:cs="Arial"/>
          <w:sz w:val="24"/>
          <w:szCs w:val="24"/>
        </w:rPr>
        <w:t>5.100,00</w:t>
      </w:r>
      <w:r w:rsidRPr="00074777">
        <w:rPr>
          <w:rFonts w:ascii="Arial" w:hAnsi="Arial" w:cs="Arial"/>
          <w:sz w:val="24"/>
          <w:szCs w:val="24"/>
        </w:rPr>
        <w:t xml:space="preserve"> zł celem zabezpieczenia środków na opłacenie składek na ubezpieczenie społeczne,</w:t>
      </w:r>
    </w:p>
    <w:p w14:paraId="5B428DFA" w14:textId="73150F41" w:rsidR="00852AC6" w:rsidRPr="00074777" w:rsidRDefault="00852AC6" w:rsidP="004101EA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>na § 4120 o kwotę 500,00 zł na składki na Fundusz Pracy oraz Fundusz Solidarnościowy,</w:t>
      </w:r>
    </w:p>
    <w:p w14:paraId="4F7CDBE1" w14:textId="66D444D0" w:rsidR="00852AC6" w:rsidRPr="00074777" w:rsidRDefault="00852AC6" w:rsidP="004101EA">
      <w:pPr>
        <w:pStyle w:val="Akapitzlist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>na § 4210 o kwotę 20.000,00 zł z przeznaczeniem na zakup dodatkowego wyposażenia (pralka, suszarka, dywany, kanapy, wyposażenie kuchni) oraz wymianę uszkodzonych rolet,</w:t>
      </w:r>
    </w:p>
    <w:p w14:paraId="7F3942C6" w14:textId="3766D486" w:rsidR="00852AC6" w:rsidRPr="00074777" w:rsidRDefault="00795752" w:rsidP="004101EA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74777">
        <w:rPr>
          <w:rFonts w:cs="Arial"/>
          <w:szCs w:val="24"/>
        </w:rPr>
        <w:t>na § 4280 o kwotę 500</w:t>
      </w:r>
      <w:r w:rsidR="00852AC6" w:rsidRPr="00074777">
        <w:rPr>
          <w:rFonts w:cs="Arial"/>
          <w:szCs w:val="24"/>
        </w:rPr>
        <w:t>,00</w:t>
      </w:r>
      <w:r w:rsidRPr="00074777">
        <w:rPr>
          <w:rFonts w:cs="Arial"/>
          <w:szCs w:val="24"/>
        </w:rPr>
        <w:t xml:space="preserve"> zł na </w:t>
      </w:r>
      <w:r w:rsidR="00852AC6" w:rsidRPr="00074777">
        <w:rPr>
          <w:rFonts w:cs="Arial"/>
          <w:szCs w:val="24"/>
        </w:rPr>
        <w:t>przeprowadzenie badań specjalistycznych dla dzieci,</w:t>
      </w:r>
    </w:p>
    <w:p w14:paraId="36F1764A" w14:textId="6CF40948" w:rsidR="00852AC6" w:rsidRPr="00074777" w:rsidRDefault="00852AC6" w:rsidP="004101EA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74777">
        <w:rPr>
          <w:rFonts w:cs="Arial"/>
          <w:szCs w:val="24"/>
        </w:rPr>
        <w:t>na § 4440 o kwotę 4.619,00 zł w związku z przeliczeniem rzeczywistego zatrudnienia w 2021 roku,</w:t>
      </w:r>
    </w:p>
    <w:p w14:paraId="326C60DE" w14:textId="67E40F33" w:rsidR="00852AC6" w:rsidRPr="00074777" w:rsidRDefault="00852AC6" w:rsidP="004101EA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74777">
        <w:rPr>
          <w:rFonts w:cs="Arial"/>
          <w:szCs w:val="24"/>
        </w:rPr>
        <w:t>na § 4700 o kwotę 420,00 zł na szkolenia pracowników</w:t>
      </w:r>
      <w:r w:rsidR="00D71C10" w:rsidRPr="00074777">
        <w:rPr>
          <w:rFonts w:cs="Arial"/>
          <w:szCs w:val="24"/>
        </w:rPr>
        <w:t>.</w:t>
      </w:r>
    </w:p>
    <w:p w14:paraId="7AF90528" w14:textId="3AA43490" w:rsidR="004C0D00" w:rsidRPr="00D64626" w:rsidRDefault="00795752" w:rsidP="00591E7C">
      <w:r w:rsidRPr="00FA34F8">
        <w:t xml:space="preserve">Powyższe zwiększenia proponuje się pokryć </w:t>
      </w:r>
      <w:r w:rsidRPr="00E47F75">
        <w:t xml:space="preserve">ze zmniejszenia wydatków </w:t>
      </w:r>
      <w:r w:rsidRPr="00FA34F8">
        <w:t>na §</w:t>
      </w:r>
      <w:r>
        <w:t> 3110 o </w:t>
      </w:r>
      <w:r w:rsidRPr="00FA34F8">
        <w:t>kwotę</w:t>
      </w:r>
      <w:r>
        <w:t xml:space="preserve"> </w:t>
      </w:r>
      <w:r w:rsidR="004C0D00">
        <w:t>3.300,00</w:t>
      </w:r>
      <w:r>
        <w:t xml:space="preserve"> zł, na § 4</w:t>
      </w:r>
      <w:r w:rsidR="004C0D00">
        <w:t>04</w:t>
      </w:r>
      <w:r>
        <w:t xml:space="preserve">0 o kwotę </w:t>
      </w:r>
      <w:r w:rsidR="004C0D00">
        <w:t>8.381,00</w:t>
      </w:r>
      <w:r>
        <w:t xml:space="preserve"> zł</w:t>
      </w:r>
      <w:r w:rsidR="004C0D00">
        <w:t>,</w:t>
      </w:r>
      <w:r w:rsidR="004C0D00" w:rsidRPr="004C0D00">
        <w:t xml:space="preserve"> </w:t>
      </w:r>
      <w:r w:rsidR="004C0D00">
        <w:t>na § 4140 o kwotę 15.885,00 zł, na § 4260 o kwotę 10.000,00 zł i na § 4710 o kwotę 11.000,00 zł.</w:t>
      </w:r>
    </w:p>
    <w:p w14:paraId="2B2A7AD9" w14:textId="77777777" w:rsidR="00795752" w:rsidRPr="002D3592" w:rsidRDefault="00795752" w:rsidP="00074777"/>
    <w:p w14:paraId="17B7A67C" w14:textId="77777777" w:rsidR="00795752" w:rsidRPr="005057CB" w:rsidRDefault="00795752" w:rsidP="00074777">
      <w:r w:rsidRPr="005057CB">
        <w:t>Placówka Opiekuńczo – Wychowawcza Nr 2 „</w:t>
      </w:r>
      <w:proofErr w:type="spellStart"/>
      <w:r w:rsidRPr="005057CB">
        <w:t>Calineczka</w:t>
      </w:r>
      <w:proofErr w:type="spellEnd"/>
      <w:r w:rsidRPr="005057CB">
        <w:t>”, ul. Sielska 3</w:t>
      </w:r>
    </w:p>
    <w:p w14:paraId="7B7A99BE" w14:textId="77777777" w:rsidR="00795752" w:rsidRPr="005057CB" w:rsidRDefault="00795752" w:rsidP="00074777"/>
    <w:p w14:paraId="2968FECB" w14:textId="350E8F65" w:rsidR="00795752" w:rsidRPr="00074777" w:rsidRDefault="004C0D00" w:rsidP="00074777">
      <w:pPr>
        <w:rPr>
          <w:rFonts w:cs="Arial"/>
          <w:szCs w:val="24"/>
        </w:rPr>
      </w:pPr>
      <w:r>
        <w:t>Na</w:t>
      </w:r>
      <w:r w:rsidRPr="00D64626">
        <w:t xml:space="preserve"> wnioski Wydziału Polityki Społecznej i Zdrowia Publicznego Nr PZP.3026.2.</w:t>
      </w:r>
      <w:r>
        <w:t>129</w:t>
      </w:r>
      <w:r w:rsidRPr="00D64626">
        <w:t>.202</w:t>
      </w:r>
      <w:r>
        <w:t>1</w:t>
      </w:r>
      <w:r w:rsidRPr="00D64626">
        <w:t xml:space="preserve"> z dnia </w:t>
      </w:r>
      <w:r>
        <w:t>23.11</w:t>
      </w:r>
      <w:r w:rsidRPr="00D64626">
        <w:t>.202</w:t>
      </w:r>
      <w:r>
        <w:t>1</w:t>
      </w:r>
      <w:r w:rsidRPr="00D64626">
        <w:t xml:space="preserve"> r. </w:t>
      </w:r>
      <w:r>
        <w:t>i</w:t>
      </w:r>
      <w:r w:rsidRPr="00D64626">
        <w:t xml:space="preserve"> Miejskiego Ośrodka Pomocy Rodzinie Nr</w:t>
      </w:r>
      <w:r>
        <w:t> </w:t>
      </w:r>
      <w:r w:rsidRPr="00D64626">
        <w:t>MOPR.</w:t>
      </w:r>
      <w:r>
        <w:t>F</w:t>
      </w:r>
      <w:r w:rsidRPr="00D64626">
        <w:t>K.3101.2.</w:t>
      </w:r>
      <w:r>
        <w:t>73</w:t>
      </w:r>
      <w:r w:rsidRPr="00D64626">
        <w:t>.202</w:t>
      </w:r>
      <w:r>
        <w:t>1</w:t>
      </w:r>
      <w:r w:rsidRPr="00D64626">
        <w:t xml:space="preserve"> z dnia </w:t>
      </w:r>
      <w:r>
        <w:t>22.11</w:t>
      </w:r>
      <w:r w:rsidRPr="00D64626">
        <w:t>.202</w:t>
      </w:r>
      <w:r>
        <w:t>1</w:t>
      </w:r>
      <w:r w:rsidRPr="00D64626">
        <w:t> r.</w:t>
      </w:r>
      <w:r>
        <w:t xml:space="preserve"> </w:t>
      </w:r>
      <w:r w:rsidR="00795752" w:rsidRPr="00D64626">
        <w:t xml:space="preserve">proponuje się dokonanie </w:t>
      </w:r>
      <w:r w:rsidR="00795752" w:rsidRPr="00074777">
        <w:rPr>
          <w:rFonts w:cs="Arial"/>
          <w:szCs w:val="24"/>
        </w:rPr>
        <w:t xml:space="preserve">zwiększenia wydatków o łączną kwotę </w:t>
      </w:r>
      <w:r w:rsidRPr="00074777">
        <w:rPr>
          <w:rFonts w:cs="Arial"/>
          <w:szCs w:val="24"/>
        </w:rPr>
        <w:t>37.599,00</w:t>
      </w:r>
      <w:r w:rsidR="00795752" w:rsidRPr="00074777">
        <w:rPr>
          <w:rFonts w:cs="Arial"/>
          <w:szCs w:val="24"/>
        </w:rPr>
        <w:t xml:space="preserve"> zł, w tym:</w:t>
      </w:r>
    </w:p>
    <w:p w14:paraId="291F5269" w14:textId="0C65397A" w:rsidR="004C0D00" w:rsidRPr="00074777" w:rsidRDefault="00795752" w:rsidP="004101EA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 xml:space="preserve">na § 4010 o kwotę </w:t>
      </w:r>
      <w:r w:rsidR="004C0D00" w:rsidRPr="00074777">
        <w:rPr>
          <w:rFonts w:ascii="Arial" w:hAnsi="Arial" w:cs="Arial"/>
          <w:sz w:val="24"/>
          <w:szCs w:val="24"/>
        </w:rPr>
        <w:t>6.249,00</w:t>
      </w:r>
      <w:r w:rsidRPr="00074777">
        <w:rPr>
          <w:rFonts w:ascii="Arial" w:hAnsi="Arial" w:cs="Arial"/>
          <w:sz w:val="24"/>
          <w:szCs w:val="24"/>
        </w:rPr>
        <w:t xml:space="preserve"> zł celem zabezpieczenia środków na </w:t>
      </w:r>
      <w:r w:rsidR="004C0D00" w:rsidRPr="00074777">
        <w:rPr>
          <w:rFonts w:ascii="Arial" w:hAnsi="Arial" w:cs="Arial"/>
          <w:sz w:val="24"/>
          <w:szCs w:val="24"/>
        </w:rPr>
        <w:t>wypłatę nadgodzin pracownikom, którzy zastępują wychowawców przebywających na zwolnieniach lekarskich oraz w związku ze zwiększeniem liczby godzin pracy, ze względu na nauczanie zdalne dzie</w:t>
      </w:r>
      <w:r w:rsidR="00FC5360" w:rsidRPr="00074777">
        <w:rPr>
          <w:rFonts w:ascii="Arial" w:hAnsi="Arial" w:cs="Arial"/>
          <w:sz w:val="24"/>
          <w:szCs w:val="24"/>
        </w:rPr>
        <w:t>ci, które znajdują się w kwarantannie,</w:t>
      </w:r>
    </w:p>
    <w:p w14:paraId="5704F4B4" w14:textId="1ABFB43B" w:rsidR="00FC5360" w:rsidRPr="00074777" w:rsidRDefault="00FC5360" w:rsidP="004101EA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>na § 4110 o kwotę 7.080,00,00 zł celem zabezpieczenia środków na opłacenie składek na ubezpieczenie społeczne,</w:t>
      </w:r>
    </w:p>
    <w:p w14:paraId="0BFCD931" w14:textId="4771EF0F" w:rsidR="00FC5360" w:rsidRPr="00074777" w:rsidRDefault="00FC5360" w:rsidP="004101EA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 xml:space="preserve">na § 4210 o kwotę 10.000,00 zł z przeznaczeniem na zakup nowych mebli oraz wyposażenia (kanapa, dywany, </w:t>
      </w:r>
      <w:r w:rsidR="009E0207" w:rsidRPr="00074777">
        <w:rPr>
          <w:rFonts w:ascii="Arial" w:hAnsi="Arial" w:cs="Arial"/>
          <w:sz w:val="24"/>
          <w:szCs w:val="24"/>
        </w:rPr>
        <w:t xml:space="preserve">toster, pościel, kołdry, poduszki, </w:t>
      </w:r>
      <w:r w:rsidRPr="00074777">
        <w:rPr>
          <w:rFonts w:ascii="Arial" w:hAnsi="Arial" w:cs="Arial"/>
          <w:sz w:val="24"/>
          <w:szCs w:val="24"/>
        </w:rPr>
        <w:t>wyposażenie kuchni),</w:t>
      </w:r>
    </w:p>
    <w:p w14:paraId="4DA8FCC4" w14:textId="78ECF20E" w:rsidR="00E64C35" w:rsidRPr="00074777" w:rsidRDefault="00E64C35" w:rsidP="004101EA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74777">
        <w:rPr>
          <w:rFonts w:ascii="Arial" w:hAnsi="Arial" w:cs="Arial"/>
          <w:sz w:val="24"/>
          <w:szCs w:val="24"/>
        </w:rPr>
        <w:t>na § 4220 o kwotę 12.000,00 zł z przeznaczeniem na zakup środków żywności,</w:t>
      </w:r>
    </w:p>
    <w:p w14:paraId="1834E0E3" w14:textId="3FA41AF0" w:rsidR="00075701" w:rsidRPr="00074777" w:rsidRDefault="00075701" w:rsidP="00074777">
      <w:pPr>
        <w:ind w:left="284" w:hanging="284"/>
        <w:rPr>
          <w:rFonts w:cs="Arial"/>
          <w:szCs w:val="24"/>
        </w:rPr>
      </w:pPr>
    </w:p>
    <w:p w14:paraId="7103B2DA" w14:textId="350EFA99" w:rsidR="00795752" w:rsidRPr="00074777" w:rsidRDefault="00795752" w:rsidP="004101EA">
      <w:pPr>
        <w:pStyle w:val="Nagwek"/>
        <w:numPr>
          <w:ilvl w:val="0"/>
          <w:numId w:val="44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074777">
        <w:rPr>
          <w:rFonts w:cs="Arial"/>
          <w:szCs w:val="24"/>
        </w:rPr>
        <w:t xml:space="preserve">na § 4230 o kwotę </w:t>
      </w:r>
      <w:r w:rsidR="00075701" w:rsidRPr="00074777">
        <w:rPr>
          <w:rFonts w:cs="Arial"/>
          <w:szCs w:val="24"/>
        </w:rPr>
        <w:t>2.270,00</w:t>
      </w:r>
      <w:r w:rsidRPr="00074777">
        <w:rPr>
          <w:rFonts w:cs="Arial"/>
          <w:szCs w:val="24"/>
        </w:rPr>
        <w:t xml:space="preserve"> zł na zakup leków</w:t>
      </w:r>
      <w:r w:rsidR="00075701" w:rsidRPr="00074777">
        <w:rPr>
          <w:rFonts w:cs="Arial"/>
          <w:szCs w:val="24"/>
        </w:rPr>
        <w:t xml:space="preserve"> dla wychowanków.</w:t>
      </w:r>
      <w:r w:rsidRPr="00074777">
        <w:rPr>
          <w:rFonts w:cs="Arial"/>
          <w:szCs w:val="24"/>
        </w:rPr>
        <w:t xml:space="preserve">  </w:t>
      </w:r>
    </w:p>
    <w:p w14:paraId="5C760D06" w14:textId="439464E0" w:rsidR="00075701" w:rsidRPr="00D64626" w:rsidRDefault="00795752" w:rsidP="009D65E4">
      <w:r w:rsidRPr="00FA34F8">
        <w:t xml:space="preserve">Powyższe zwiększenia proponuje się pokryć </w:t>
      </w:r>
      <w:r w:rsidRPr="00E47F75">
        <w:t xml:space="preserve">ze zmniejszenia wydatków </w:t>
      </w:r>
      <w:r w:rsidRPr="00FA34F8">
        <w:t>na §</w:t>
      </w:r>
      <w:r>
        <w:t> </w:t>
      </w:r>
      <w:r w:rsidR="00075701">
        <w:t>3020</w:t>
      </w:r>
      <w:r>
        <w:t xml:space="preserve"> o </w:t>
      </w:r>
      <w:r w:rsidRPr="00FA34F8">
        <w:t>kwotę</w:t>
      </w:r>
      <w:r>
        <w:t xml:space="preserve"> </w:t>
      </w:r>
      <w:r w:rsidR="00075701">
        <w:t>1.800,00</w:t>
      </w:r>
      <w:r>
        <w:t xml:space="preserve"> zł, </w:t>
      </w:r>
      <w:r w:rsidRPr="00FA34F8">
        <w:t>na §</w:t>
      </w:r>
      <w:r>
        <w:t> 4</w:t>
      </w:r>
      <w:r w:rsidR="00075701">
        <w:t>04</w:t>
      </w:r>
      <w:r>
        <w:t>0 o </w:t>
      </w:r>
      <w:r w:rsidRPr="00FA34F8">
        <w:t>kwotę</w:t>
      </w:r>
      <w:r>
        <w:t xml:space="preserve"> </w:t>
      </w:r>
      <w:r w:rsidR="00075701">
        <w:t>6.249,00</w:t>
      </w:r>
      <w:r>
        <w:t xml:space="preserve"> zł, </w:t>
      </w:r>
      <w:r w:rsidRPr="00FA34F8">
        <w:t>na §</w:t>
      </w:r>
      <w:r>
        <w:t> 4</w:t>
      </w:r>
      <w:r w:rsidR="00075701">
        <w:t>12</w:t>
      </w:r>
      <w:r>
        <w:t>0 o </w:t>
      </w:r>
      <w:r w:rsidRPr="00FA34F8">
        <w:t>kwotę</w:t>
      </w:r>
      <w:r>
        <w:t xml:space="preserve"> </w:t>
      </w:r>
      <w:r w:rsidR="00075701">
        <w:t>5.000,00</w:t>
      </w:r>
      <w:r>
        <w:t xml:space="preserve"> zł, na § 4</w:t>
      </w:r>
      <w:r w:rsidR="00075701">
        <w:t>44</w:t>
      </w:r>
      <w:r>
        <w:t xml:space="preserve">0 o kwotę </w:t>
      </w:r>
      <w:r w:rsidR="00075701">
        <w:t>155,00</w:t>
      </w:r>
      <w:r>
        <w:t xml:space="preserve"> zł</w:t>
      </w:r>
      <w:r w:rsidR="00075701">
        <w:t>,</w:t>
      </w:r>
      <w:r w:rsidR="00075701" w:rsidRPr="00075701">
        <w:t xml:space="preserve"> </w:t>
      </w:r>
      <w:r w:rsidR="00075701">
        <w:t xml:space="preserve">na § 4520 o kwotę 8.000,00 zł i na § 4710 o kwotę 16.395,00 zł. </w:t>
      </w:r>
    </w:p>
    <w:p w14:paraId="2F68A415" w14:textId="77777777" w:rsidR="00C01CB0" w:rsidRPr="003E288B" w:rsidRDefault="00C01CB0" w:rsidP="009D65E4"/>
    <w:p w14:paraId="5C6B7A71" w14:textId="77777777" w:rsidR="00C01CB0" w:rsidRPr="00111B5B" w:rsidRDefault="00C01CB0" w:rsidP="009D65E4">
      <w:pPr>
        <w:pStyle w:val="Nagwek2"/>
      </w:pPr>
      <w:r w:rsidRPr="00111B5B">
        <w:t>Dział 900 – Gospodarka komunalna i ochrona środowiska</w:t>
      </w:r>
    </w:p>
    <w:p w14:paraId="22451F76" w14:textId="77777777" w:rsidR="00C01CB0" w:rsidRPr="008F2CAD" w:rsidRDefault="00C01CB0" w:rsidP="009D65E4"/>
    <w:p w14:paraId="50D4C69C" w14:textId="77777777" w:rsidR="00C01CB0" w:rsidRPr="00111B5B" w:rsidRDefault="00C01CB0" w:rsidP="009D65E4">
      <w:pPr>
        <w:pStyle w:val="Nagwek3"/>
      </w:pPr>
      <w:r w:rsidRPr="00111B5B">
        <w:t>Rozdział 90004 – Utrzymanie zieleni w miastach i gminach</w:t>
      </w:r>
    </w:p>
    <w:p w14:paraId="0DD43939" w14:textId="77777777" w:rsidR="00C01CB0" w:rsidRPr="008F2CAD" w:rsidRDefault="00C01CB0" w:rsidP="009D65E4"/>
    <w:p w14:paraId="21A3FE6D" w14:textId="77777777" w:rsidR="00C01CB0" w:rsidRPr="00111B5B" w:rsidRDefault="00C01CB0" w:rsidP="009D65E4">
      <w:r w:rsidRPr="00111B5B">
        <w:t>Miejski Zakład Zieleni i Usług Komunalnych</w:t>
      </w:r>
    </w:p>
    <w:p w14:paraId="2B645059" w14:textId="77777777" w:rsidR="00C01CB0" w:rsidRPr="008F2CAD" w:rsidRDefault="00C01CB0" w:rsidP="009D65E4"/>
    <w:p w14:paraId="426B3B60" w14:textId="7E5426F1" w:rsidR="00C01CB0" w:rsidRPr="000336CF" w:rsidRDefault="00C01CB0" w:rsidP="009D65E4">
      <w:pPr>
        <w:rPr>
          <w:iCs/>
        </w:rPr>
      </w:pPr>
      <w:r w:rsidRPr="00111B5B">
        <w:t>Na wnioski Wydziału Nadzoru Właścicielskiego, Gospodarki Komunalnej i Informatyzacji</w:t>
      </w:r>
      <w:r w:rsidRPr="000B0348">
        <w:t xml:space="preserve"> Nr</w:t>
      </w:r>
      <w:r>
        <w:t> NKI.GK.</w:t>
      </w:r>
      <w:r w:rsidRPr="000B0348">
        <w:t>3026.2.</w:t>
      </w:r>
      <w:r w:rsidR="00075701">
        <w:t>11</w:t>
      </w:r>
      <w:r>
        <w:t>.2021</w:t>
      </w:r>
      <w:r w:rsidRPr="000B0348">
        <w:t xml:space="preserve"> z dnia </w:t>
      </w:r>
      <w:r w:rsidR="00075701">
        <w:t>10.11</w:t>
      </w:r>
      <w:r>
        <w:t>.2021</w:t>
      </w:r>
      <w:r w:rsidRPr="000B0348">
        <w:t xml:space="preserve"> r.</w:t>
      </w:r>
      <w:r w:rsidRPr="00706179">
        <w:t xml:space="preserve"> </w:t>
      </w:r>
      <w:r w:rsidRPr="00231658">
        <w:t>i 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 w:rsidR="00075701">
        <w:t>13.2631</w:t>
      </w:r>
      <w:r>
        <w:t>.2021</w:t>
      </w:r>
      <w:r w:rsidRPr="00D66884">
        <w:t xml:space="preserve"> z dnia </w:t>
      </w:r>
      <w:r w:rsidR="00075701">
        <w:t>09.11</w:t>
      </w:r>
      <w:r>
        <w:t>.2021 </w:t>
      </w:r>
      <w:r w:rsidRPr="00D66884">
        <w:t>r.</w:t>
      </w:r>
      <w:r w:rsidRPr="00274E0F">
        <w:t xml:space="preserve"> </w:t>
      </w:r>
      <w:r w:rsidRPr="000B0348">
        <w:t xml:space="preserve">proponuje się dokonanie zmniejszenia wydatków o kwotę </w:t>
      </w:r>
      <w:r w:rsidR="00075701">
        <w:t>6.000</w:t>
      </w:r>
      <w:r>
        <w:t>,00</w:t>
      </w:r>
      <w:r w:rsidRPr="000B0348">
        <w:t xml:space="preserve"> zł</w:t>
      </w:r>
      <w:r>
        <w:t xml:space="preserve"> na § 4300 i przeniesienia ich do </w:t>
      </w:r>
      <w:r w:rsidR="00075701">
        <w:t xml:space="preserve">§ 4270 </w:t>
      </w:r>
      <w:r w:rsidR="00C67F8B">
        <w:t xml:space="preserve">na pokrycie kosztów napraw blacharsko – lakierniczych samochodów wykorzystywanych przy utrzymaniu i pielęgnacji zieleni na terenie miasta. </w:t>
      </w:r>
    </w:p>
    <w:p w14:paraId="26D1B1EF" w14:textId="77777777" w:rsidR="00C01CB0" w:rsidRPr="003E288B" w:rsidRDefault="00C01CB0" w:rsidP="009D65E4"/>
    <w:p w14:paraId="2D07D51A" w14:textId="77777777" w:rsidR="00C01CB0" w:rsidRPr="00AA3B12" w:rsidRDefault="00C01CB0" w:rsidP="009D65E4">
      <w:pPr>
        <w:pStyle w:val="Nagwek3"/>
      </w:pPr>
      <w:r w:rsidRPr="00AA3B12">
        <w:t xml:space="preserve">Rozdział </w:t>
      </w:r>
      <w:r>
        <w:t>90095</w:t>
      </w:r>
      <w:r w:rsidRPr="00AA3B12">
        <w:t xml:space="preserve"> – </w:t>
      </w:r>
      <w:r>
        <w:t>Pozostała działalność</w:t>
      </w:r>
    </w:p>
    <w:p w14:paraId="208722FC" w14:textId="77777777" w:rsidR="00C01CB0" w:rsidRPr="008F2CAD" w:rsidRDefault="00C01CB0" w:rsidP="009D65E4"/>
    <w:p w14:paraId="7B55DD88" w14:textId="77777777" w:rsidR="00C01CB0" w:rsidRPr="00D8539D" w:rsidRDefault="00C01CB0" w:rsidP="009D65E4">
      <w:r w:rsidRPr="00D46080">
        <w:t>Miejski Zakład Zieleni i Usług Komunalnych</w:t>
      </w:r>
    </w:p>
    <w:p w14:paraId="2820AF42" w14:textId="77777777" w:rsidR="00C01CB0" w:rsidRPr="008F2CAD" w:rsidRDefault="00C01CB0" w:rsidP="009D65E4"/>
    <w:p w14:paraId="08F02C67" w14:textId="78EE44C0" w:rsidR="00C01CB0" w:rsidRDefault="00B27BB9" w:rsidP="009D65E4">
      <w:r w:rsidRPr="00111B5B">
        <w:t>Na wnioski Wydziału Nadzoru Właścicielskiego, Gospodarki Komunalnej i Informatyzacji</w:t>
      </w:r>
      <w:r w:rsidRPr="000B0348">
        <w:t xml:space="preserve"> Nr</w:t>
      </w:r>
      <w:r>
        <w:t> NKI.GK.</w:t>
      </w:r>
      <w:r w:rsidRPr="000B0348">
        <w:t>3026.2.</w:t>
      </w:r>
      <w:r>
        <w:t>9.2021</w:t>
      </w:r>
      <w:r w:rsidRPr="000B0348">
        <w:t xml:space="preserve"> z dnia </w:t>
      </w:r>
      <w:r>
        <w:t>05.11.2021</w:t>
      </w:r>
      <w:r w:rsidRPr="000B0348">
        <w:t xml:space="preserve"> r.</w:t>
      </w:r>
      <w:r>
        <w:t>,</w:t>
      </w:r>
      <w:r w:rsidR="007305D7">
        <w:t xml:space="preserve"> </w:t>
      </w:r>
      <w:r w:rsidRPr="000B0348">
        <w:t>Nr</w:t>
      </w:r>
      <w:r>
        <w:t> NKI.GK.</w:t>
      </w:r>
      <w:r w:rsidRPr="000B0348">
        <w:t>3026.2.</w:t>
      </w:r>
      <w:r>
        <w:t>11.2021</w:t>
      </w:r>
      <w:r w:rsidRPr="000B0348">
        <w:t xml:space="preserve"> z dnia </w:t>
      </w:r>
      <w:r>
        <w:t>10.11.2021</w:t>
      </w:r>
      <w:r w:rsidRPr="000B0348">
        <w:t xml:space="preserve"> r.</w:t>
      </w:r>
      <w:r w:rsidRPr="00706179">
        <w:t xml:space="preserve"> </w:t>
      </w:r>
      <w:r w:rsidRPr="00231658">
        <w:t>i</w:t>
      </w:r>
      <w:r w:rsidR="007305D7">
        <w:t> </w:t>
      </w:r>
      <w:r w:rsidRPr="000B0348">
        <w:t>Nr</w:t>
      </w:r>
      <w:r>
        <w:t> NKI.GK.</w:t>
      </w:r>
      <w:r w:rsidRPr="000B0348">
        <w:t>3026.2.</w:t>
      </w:r>
      <w:r>
        <w:t>12.2021</w:t>
      </w:r>
      <w:r w:rsidRPr="000B0348">
        <w:t xml:space="preserve"> z dnia </w:t>
      </w:r>
      <w:r>
        <w:t>15.11.2021</w:t>
      </w:r>
      <w:r w:rsidRPr="000B0348">
        <w:t xml:space="preserve"> r.</w:t>
      </w:r>
      <w:r w:rsidRPr="00706179">
        <w:t xml:space="preserve"> </w:t>
      </w:r>
      <w:r>
        <w:t xml:space="preserve">oraz </w:t>
      </w:r>
      <w:r w:rsidRPr="00231658">
        <w:t>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="007305D7" w:rsidRPr="00D66884">
        <w:t>Nr</w:t>
      </w:r>
      <w:r w:rsidR="007305D7">
        <w:t> </w:t>
      </w:r>
      <w:r w:rsidR="007305D7" w:rsidRPr="00D66884">
        <w:t>NG.3026.</w:t>
      </w:r>
      <w:r w:rsidR="007305D7">
        <w:t>11.2582.2021</w:t>
      </w:r>
      <w:r w:rsidR="007305D7" w:rsidRPr="00D66884">
        <w:t xml:space="preserve"> z dnia </w:t>
      </w:r>
      <w:r w:rsidR="007305D7">
        <w:t>09.11.2021 </w:t>
      </w:r>
      <w:r w:rsidR="007305D7" w:rsidRPr="00D66884">
        <w:t>r.</w:t>
      </w:r>
      <w:r w:rsidR="007305D7">
        <w:t xml:space="preserve">, </w:t>
      </w:r>
      <w:r w:rsidRPr="00D66884">
        <w:t>Nr</w:t>
      </w:r>
      <w:r>
        <w:t> </w:t>
      </w:r>
      <w:r w:rsidRPr="00D66884">
        <w:t>NG.3026.</w:t>
      </w:r>
      <w:r>
        <w:t>13.2631.2021</w:t>
      </w:r>
      <w:r w:rsidRPr="00D66884">
        <w:t xml:space="preserve"> z dnia </w:t>
      </w:r>
      <w:r>
        <w:t>09.11.2021 </w:t>
      </w:r>
      <w:r w:rsidRPr="00D66884">
        <w:t>r.</w:t>
      </w:r>
      <w:r w:rsidRPr="00B27BB9">
        <w:t xml:space="preserve"> </w:t>
      </w:r>
      <w:r>
        <w:t>i </w:t>
      </w:r>
      <w:r w:rsidRPr="00D66884">
        <w:t>Nr</w:t>
      </w:r>
      <w:r>
        <w:t> </w:t>
      </w:r>
      <w:r w:rsidRPr="00D66884">
        <w:t>NG.3026.</w:t>
      </w:r>
      <w:r>
        <w:t>14.2658.2021</w:t>
      </w:r>
      <w:r w:rsidRPr="00D66884">
        <w:t xml:space="preserve"> z dnia </w:t>
      </w:r>
      <w:r>
        <w:t>15.11.2021 </w:t>
      </w:r>
      <w:r w:rsidRPr="00D66884">
        <w:t>r.</w:t>
      </w:r>
      <w:r>
        <w:t xml:space="preserve"> </w:t>
      </w:r>
      <w:r w:rsidR="00C01CB0" w:rsidRPr="000B0348">
        <w:t xml:space="preserve">proponuje się dokonanie </w:t>
      </w:r>
      <w:r w:rsidR="00C01CB0">
        <w:t>zwiększenia</w:t>
      </w:r>
      <w:r w:rsidR="00C01CB0" w:rsidRPr="000B0348">
        <w:t xml:space="preserve"> wydatków o </w:t>
      </w:r>
      <w:r w:rsidR="00C01CB0">
        <w:t xml:space="preserve">łączną </w:t>
      </w:r>
      <w:r w:rsidR="00C01CB0" w:rsidRPr="000B0348">
        <w:t>kwotę</w:t>
      </w:r>
      <w:r w:rsidR="00C01CB0">
        <w:t xml:space="preserve"> </w:t>
      </w:r>
      <w:r>
        <w:t>38.860</w:t>
      </w:r>
      <w:r w:rsidR="00C01CB0">
        <w:t>,00 zł, w tym:</w:t>
      </w:r>
    </w:p>
    <w:p w14:paraId="720AF892" w14:textId="0E8DD215" w:rsidR="00B27BB9" w:rsidRPr="009D65E4" w:rsidRDefault="00B27BB9" w:rsidP="004101EA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D65E4">
        <w:rPr>
          <w:rFonts w:ascii="Arial" w:hAnsi="Arial" w:cs="Arial"/>
          <w:sz w:val="24"/>
          <w:szCs w:val="24"/>
        </w:rPr>
        <w:t xml:space="preserve">na § 4010 o kwotę 29.000,00 zł celem zabezpieczenia środków na </w:t>
      </w:r>
      <w:r w:rsidR="007305D7" w:rsidRPr="009D65E4">
        <w:rPr>
          <w:rFonts w:ascii="Arial" w:hAnsi="Arial" w:cs="Arial"/>
          <w:sz w:val="24"/>
          <w:szCs w:val="24"/>
        </w:rPr>
        <w:t>wypłatę nagród uznaniowych,</w:t>
      </w:r>
    </w:p>
    <w:p w14:paraId="00E43274" w14:textId="1BA2DB01" w:rsidR="00C01CB0" w:rsidRPr="009D65E4" w:rsidRDefault="00C01CB0" w:rsidP="004101EA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D65E4">
        <w:rPr>
          <w:rFonts w:ascii="Arial" w:hAnsi="Arial" w:cs="Arial"/>
          <w:sz w:val="24"/>
          <w:szCs w:val="24"/>
        </w:rPr>
        <w:t>na § 4</w:t>
      </w:r>
      <w:r w:rsidR="007305D7" w:rsidRPr="009D65E4">
        <w:rPr>
          <w:rFonts w:ascii="Arial" w:hAnsi="Arial" w:cs="Arial"/>
          <w:sz w:val="24"/>
          <w:szCs w:val="24"/>
        </w:rPr>
        <w:t>21</w:t>
      </w:r>
      <w:r w:rsidRPr="009D65E4">
        <w:rPr>
          <w:rFonts w:ascii="Arial" w:hAnsi="Arial" w:cs="Arial"/>
          <w:sz w:val="24"/>
          <w:szCs w:val="24"/>
        </w:rPr>
        <w:t xml:space="preserve">0 o kwotę </w:t>
      </w:r>
      <w:r w:rsidR="007305D7" w:rsidRPr="009D65E4">
        <w:rPr>
          <w:rFonts w:ascii="Arial" w:hAnsi="Arial" w:cs="Arial"/>
          <w:sz w:val="24"/>
          <w:szCs w:val="24"/>
        </w:rPr>
        <w:t>7</w:t>
      </w:r>
      <w:r w:rsidRPr="009D65E4">
        <w:rPr>
          <w:rFonts w:ascii="Arial" w:hAnsi="Arial" w:cs="Arial"/>
          <w:sz w:val="24"/>
          <w:szCs w:val="24"/>
        </w:rPr>
        <w:t xml:space="preserve">.000,00 zł na </w:t>
      </w:r>
      <w:r w:rsidR="007305D7" w:rsidRPr="009D65E4">
        <w:rPr>
          <w:rFonts w:ascii="Arial" w:hAnsi="Arial" w:cs="Arial"/>
          <w:sz w:val="24"/>
          <w:szCs w:val="24"/>
        </w:rPr>
        <w:t>zakup materiałów do remontu dachu (przed montażem paneli fotowoltaicznych)</w:t>
      </w:r>
      <w:r w:rsidRPr="009D65E4">
        <w:rPr>
          <w:rFonts w:ascii="Arial" w:hAnsi="Arial" w:cs="Arial"/>
          <w:sz w:val="24"/>
          <w:szCs w:val="24"/>
        </w:rPr>
        <w:t>,</w:t>
      </w:r>
    </w:p>
    <w:p w14:paraId="4D70471C" w14:textId="2F5D9AF2" w:rsidR="00C01CB0" w:rsidRPr="009D65E4" w:rsidRDefault="00C01CB0" w:rsidP="004101EA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D65E4">
        <w:rPr>
          <w:rFonts w:ascii="Arial" w:hAnsi="Arial" w:cs="Arial"/>
          <w:sz w:val="24"/>
          <w:szCs w:val="24"/>
        </w:rPr>
        <w:t xml:space="preserve">na § 4700 o kwotę </w:t>
      </w:r>
      <w:r w:rsidR="007305D7" w:rsidRPr="009D65E4">
        <w:rPr>
          <w:rFonts w:ascii="Arial" w:hAnsi="Arial" w:cs="Arial"/>
          <w:sz w:val="24"/>
          <w:szCs w:val="24"/>
        </w:rPr>
        <w:t>2.860</w:t>
      </w:r>
      <w:r w:rsidRPr="009D65E4">
        <w:rPr>
          <w:rFonts w:ascii="Arial" w:hAnsi="Arial" w:cs="Arial"/>
          <w:sz w:val="24"/>
          <w:szCs w:val="24"/>
        </w:rPr>
        <w:t>,00 zł na szkoleni</w:t>
      </w:r>
      <w:r w:rsidR="007305D7" w:rsidRPr="009D65E4">
        <w:rPr>
          <w:rFonts w:ascii="Arial" w:hAnsi="Arial" w:cs="Arial"/>
          <w:sz w:val="24"/>
          <w:szCs w:val="24"/>
        </w:rPr>
        <w:t xml:space="preserve">a pracowników (w związku </w:t>
      </w:r>
      <w:r w:rsidR="006258EB" w:rsidRPr="009D65E4">
        <w:rPr>
          <w:rFonts w:ascii="Arial" w:hAnsi="Arial" w:cs="Arial"/>
          <w:sz w:val="24"/>
          <w:szCs w:val="24"/>
        </w:rPr>
        <w:t>z wprowadzeniem od 01.01.2022 r. „Polskiego Ładu” – zmiany obejmują podatki i ZUS)</w:t>
      </w:r>
      <w:r w:rsidRPr="009D65E4">
        <w:rPr>
          <w:rFonts w:ascii="Arial" w:hAnsi="Arial" w:cs="Arial"/>
          <w:sz w:val="24"/>
          <w:szCs w:val="24"/>
        </w:rPr>
        <w:t>.</w:t>
      </w:r>
    </w:p>
    <w:p w14:paraId="798E953C" w14:textId="30FF03CB" w:rsidR="006258EB" w:rsidRPr="00D64626" w:rsidRDefault="00C01CB0" w:rsidP="009D65E4">
      <w:r w:rsidRPr="008328D6">
        <w:t xml:space="preserve">Powyższe zwiększenia proponuje się pokryć ze zmniejszenia </w:t>
      </w:r>
      <w:r w:rsidR="006258EB">
        <w:t>wydatków</w:t>
      </w:r>
      <w:r w:rsidRPr="008328D6">
        <w:t xml:space="preserve"> </w:t>
      </w:r>
      <w:r w:rsidR="006258EB" w:rsidRPr="00FA34F8">
        <w:t>na §</w:t>
      </w:r>
      <w:r w:rsidR="006258EB">
        <w:t> 4040 o </w:t>
      </w:r>
      <w:r w:rsidR="006258EB" w:rsidRPr="00FA34F8">
        <w:t>kwotę</w:t>
      </w:r>
      <w:r w:rsidR="006258EB">
        <w:t xml:space="preserve"> 5.115,00 zł, </w:t>
      </w:r>
      <w:r w:rsidR="006258EB" w:rsidRPr="00FA34F8">
        <w:t>na §</w:t>
      </w:r>
      <w:r w:rsidR="006258EB">
        <w:t> 4120 o </w:t>
      </w:r>
      <w:r w:rsidR="006258EB" w:rsidRPr="00FA34F8">
        <w:t>kwotę</w:t>
      </w:r>
      <w:r w:rsidR="006258EB">
        <w:t xml:space="preserve"> 23.885,00 zł, </w:t>
      </w:r>
      <w:r w:rsidR="006258EB" w:rsidRPr="00FA34F8">
        <w:t>na §</w:t>
      </w:r>
      <w:r w:rsidR="006258EB">
        <w:t> 4280 o </w:t>
      </w:r>
      <w:r w:rsidR="006258EB" w:rsidRPr="00FA34F8">
        <w:t>kwotę</w:t>
      </w:r>
      <w:r w:rsidR="006258EB">
        <w:t xml:space="preserve"> 7.000,00 zł, na § 4520 o kwotę 2.500,00 zł i</w:t>
      </w:r>
      <w:r w:rsidR="006258EB" w:rsidRPr="00075701">
        <w:t xml:space="preserve"> </w:t>
      </w:r>
      <w:r w:rsidR="006258EB">
        <w:t xml:space="preserve">na § 4610 o kwotę 360,00 zł. </w:t>
      </w:r>
    </w:p>
    <w:p w14:paraId="22518E76" w14:textId="1475E2FA" w:rsidR="00C01CB0" w:rsidRDefault="00C01CB0" w:rsidP="009D65E4"/>
    <w:p w14:paraId="520FB3C6" w14:textId="77777777" w:rsidR="008E4B8C" w:rsidRDefault="008E4B8C" w:rsidP="009D65E4">
      <w:r w:rsidRPr="00336AE9">
        <w:t xml:space="preserve">Miejski </w:t>
      </w:r>
      <w:r>
        <w:t xml:space="preserve">Zakład Zieleni i Usług Komunalnych – </w:t>
      </w:r>
      <w:r w:rsidRPr="00136A37">
        <w:t>obsługa</w:t>
      </w:r>
      <w:r>
        <w:t xml:space="preserve"> Włocławskiej </w:t>
      </w:r>
      <w:r w:rsidRPr="00136A37">
        <w:t xml:space="preserve">Strefy Rozwoju Gospodarczego </w:t>
      </w:r>
      <w:r>
        <w:t xml:space="preserve">- </w:t>
      </w:r>
      <w:r w:rsidRPr="00136A37">
        <w:t>Park Przemysłowo - Technologiczny</w:t>
      </w:r>
    </w:p>
    <w:p w14:paraId="735CCD33" w14:textId="4A390FDE" w:rsidR="006258EB" w:rsidRPr="008F2CAD" w:rsidRDefault="006258EB" w:rsidP="009D65E4"/>
    <w:p w14:paraId="0A2298AF" w14:textId="3CCC874D" w:rsidR="006258EB" w:rsidRDefault="008E4B8C" w:rsidP="009D65E4">
      <w:r w:rsidRPr="00111B5B">
        <w:t>Na wnioski Wydziału Nadzoru Właścicielskiego, Gospodarki Komunalnej i</w:t>
      </w:r>
      <w:r w:rsidR="008F2CAD">
        <w:t> </w:t>
      </w:r>
      <w:r w:rsidRPr="00111B5B">
        <w:t>Informatyzacji</w:t>
      </w:r>
      <w:r>
        <w:t> </w:t>
      </w:r>
      <w:r w:rsidRPr="000B0348">
        <w:t>Nr</w:t>
      </w:r>
      <w:r>
        <w:t> NKI.GK.</w:t>
      </w:r>
      <w:r w:rsidRPr="000B0348">
        <w:t>3026.2.</w:t>
      </w:r>
      <w:r>
        <w:t>12.2021</w:t>
      </w:r>
      <w:r w:rsidRPr="000B0348">
        <w:t xml:space="preserve"> z dnia </w:t>
      </w:r>
      <w:r>
        <w:t>15.11.2021</w:t>
      </w:r>
      <w:r w:rsidRPr="000B0348">
        <w:t xml:space="preserve"> r.</w:t>
      </w:r>
      <w:r w:rsidRPr="00706179">
        <w:t xml:space="preserve"> </w:t>
      </w:r>
      <w:r>
        <w:t xml:space="preserve">i </w:t>
      </w:r>
      <w:r w:rsidRPr="00231658">
        <w:t>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>
        <w:t>14.2658.2021</w:t>
      </w:r>
      <w:r w:rsidRPr="00D66884">
        <w:t xml:space="preserve"> z dnia </w:t>
      </w:r>
      <w:r>
        <w:t>15.11.2021 </w:t>
      </w:r>
      <w:r w:rsidRPr="00D66884">
        <w:t>r.</w:t>
      </w:r>
      <w:r>
        <w:t xml:space="preserve"> </w:t>
      </w:r>
      <w:r w:rsidRPr="000B0348">
        <w:t xml:space="preserve">proponuje się dokonanie </w:t>
      </w:r>
      <w:r>
        <w:t xml:space="preserve">zmniejszenia </w:t>
      </w:r>
      <w:r w:rsidRPr="000B0348">
        <w:t xml:space="preserve">wydatków </w:t>
      </w:r>
      <w:r>
        <w:t xml:space="preserve">na § 4260 o kwotę 3.500,00 zł i przeniesienia ich do § </w:t>
      </w:r>
      <w:r w:rsidR="004A302A">
        <w:t>4300 na pokrycie kosztów odprowadzenia ścieków.</w:t>
      </w:r>
    </w:p>
    <w:p w14:paraId="280CC686" w14:textId="77777777" w:rsidR="006258EB" w:rsidRDefault="006258EB" w:rsidP="009D65E4"/>
    <w:p w14:paraId="3456C82A" w14:textId="77777777" w:rsidR="00C01CB0" w:rsidRPr="005E6A8D" w:rsidRDefault="00C01CB0" w:rsidP="009D65E4">
      <w:pPr>
        <w:pStyle w:val="Nagwek2"/>
      </w:pPr>
      <w:r w:rsidRPr="005E6A8D">
        <w:lastRenderedPageBreak/>
        <w:t>Dział 926 – Kultura fizyczna</w:t>
      </w:r>
    </w:p>
    <w:p w14:paraId="0049B14D" w14:textId="77777777" w:rsidR="00C01CB0" w:rsidRPr="008F2CAD" w:rsidRDefault="00C01CB0" w:rsidP="009D65E4"/>
    <w:p w14:paraId="228A6A15" w14:textId="77777777" w:rsidR="00C01CB0" w:rsidRPr="00F652FE" w:rsidRDefault="00C01CB0" w:rsidP="009D65E4">
      <w:pPr>
        <w:pStyle w:val="Nagwek3"/>
      </w:pPr>
      <w:r w:rsidRPr="00F652FE">
        <w:t>Rozdział 92604 – Instytucje kultury fizycznej</w:t>
      </w:r>
    </w:p>
    <w:p w14:paraId="33146B5D" w14:textId="77777777" w:rsidR="00C01CB0" w:rsidRPr="008F2CAD" w:rsidRDefault="00C01CB0" w:rsidP="009D65E4"/>
    <w:p w14:paraId="3167B06B" w14:textId="77777777" w:rsidR="00C01CB0" w:rsidRPr="00F652FE" w:rsidRDefault="00C01CB0" w:rsidP="009D65E4">
      <w:pPr>
        <w:rPr>
          <w:b/>
          <w:u w:val="single"/>
        </w:rPr>
      </w:pPr>
      <w:r w:rsidRPr="00F652FE">
        <w:t>Ośrodek Sportu i Turystyki</w:t>
      </w:r>
    </w:p>
    <w:p w14:paraId="71E7C658" w14:textId="77777777" w:rsidR="00C01CB0" w:rsidRPr="008F2CAD" w:rsidRDefault="00C01CB0" w:rsidP="009D65E4"/>
    <w:p w14:paraId="4BDA2108" w14:textId="07FEE86D" w:rsidR="00284A38" w:rsidRPr="005B46BE" w:rsidRDefault="00284A38" w:rsidP="009D65E4">
      <w:r w:rsidRPr="005B46BE">
        <w:t>Na wniosek Wydziału Sportu i Turystyki Nr ST.3026.2.</w:t>
      </w:r>
      <w:r>
        <w:t>8</w:t>
      </w:r>
      <w:r w:rsidRPr="005B46BE">
        <w:t xml:space="preserve">.2021 z dnia </w:t>
      </w:r>
      <w:r>
        <w:t>17.11</w:t>
      </w:r>
      <w:r w:rsidRPr="005B46BE">
        <w:t>.2021 r. i Ośrodka Sportu i Rekreacji Nr GK.3012.</w:t>
      </w:r>
      <w:r>
        <w:t>10</w:t>
      </w:r>
      <w:r w:rsidRPr="005B46BE">
        <w:t xml:space="preserve">.2021 z dnia </w:t>
      </w:r>
      <w:r>
        <w:t>09.11</w:t>
      </w:r>
      <w:r w:rsidRPr="005B46BE">
        <w:t xml:space="preserve">.2021 r. proponuje się dokonanie </w:t>
      </w:r>
      <w:r>
        <w:t xml:space="preserve">zmniejszenia </w:t>
      </w:r>
      <w:r w:rsidRPr="005B46BE">
        <w:t>wydatków na § </w:t>
      </w:r>
      <w:r>
        <w:t>4170</w:t>
      </w:r>
      <w:r w:rsidRPr="005B46BE">
        <w:t xml:space="preserve"> o kwotę </w:t>
      </w:r>
      <w:r>
        <w:t>75.000</w:t>
      </w:r>
      <w:r w:rsidRPr="005B46BE">
        <w:t xml:space="preserve">,00 zł </w:t>
      </w:r>
      <w:r>
        <w:t xml:space="preserve">i przeniesienia ich do § 4010 </w:t>
      </w:r>
      <w:r w:rsidRPr="005B46BE">
        <w:t xml:space="preserve">celem zabezpieczenia środków na </w:t>
      </w:r>
      <w:r>
        <w:t>wynagrodzenia pracowników</w:t>
      </w:r>
      <w:r w:rsidRPr="005B46BE">
        <w:t>.</w:t>
      </w:r>
    </w:p>
    <w:p w14:paraId="04624FAB" w14:textId="77777777" w:rsidR="001C545D" w:rsidRDefault="001C545D" w:rsidP="00C01CB0">
      <w:pPr>
        <w:jc w:val="both"/>
        <w:rPr>
          <w:rFonts w:ascii="Arial Narrow" w:hAnsi="Arial Narrow"/>
          <w:szCs w:val="24"/>
        </w:rPr>
      </w:pPr>
    </w:p>
    <w:p w14:paraId="28574C9D" w14:textId="768CF3F5" w:rsidR="00C01CB0" w:rsidRPr="009D65E4" w:rsidRDefault="00C01CB0" w:rsidP="004101EA">
      <w:pPr>
        <w:pStyle w:val="Akapitzlist"/>
        <w:numPr>
          <w:ilvl w:val="0"/>
          <w:numId w:val="12"/>
        </w:numPr>
        <w:rPr>
          <w:rFonts w:ascii="Arial" w:hAnsi="Arial" w:cs="Arial"/>
          <w:b/>
          <w:iCs/>
          <w:sz w:val="24"/>
          <w:szCs w:val="24"/>
        </w:rPr>
      </w:pPr>
      <w:r w:rsidRPr="009D65E4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1C836FCA" w14:textId="77777777" w:rsidR="009A1700" w:rsidRPr="00DC617D" w:rsidRDefault="009A1700" w:rsidP="009D65E4">
      <w:pPr>
        <w:pStyle w:val="Nagwek2"/>
      </w:pPr>
      <w:r w:rsidRPr="00DC617D">
        <w:t>Dział 750 – Administracja publiczna</w:t>
      </w:r>
    </w:p>
    <w:p w14:paraId="7964512D" w14:textId="77777777" w:rsidR="009A1700" w:rsidRDefault="009A1700" w:rsidP="009D65E4"/>
    <w:p w14:paraId="188B1F6A" w14:textId="77777777" w:rsidR="009A1700" w:rsidRPr="00870BB9" w:rsidRDefault="009A1700" w:rsidP="009D65E4">
      <w:pPr>
        <w:pStyle w:val="Nagwek3"/>
        <w:rPr>
          <w:szCs w:val="24"/>
        </w:rPr>
      </w:pPr>
      <w:r w:rsidRPr="00870BB9">
        <w:t>Rozdział 75011 – Urzędy wojewódzkie</w:t>
      </w:r>
    </w:p>
    <w:p w14:paraId="2C40E6EC" w14:textId="77777777" w:rsidR="009A1700" w:rsidRPr="00F2211C" w:rsidRDefault="009A1700" w:rsidP="009D65E4"/>
    <w:p w14:paraId="50E7B52A" w14:textId="77777777" w:rsidR="009A1700" w:rsidRPr="00F2211C" w:rsidRDefault="009A1700" w:rsidP="009D65E4">
      <w:r w:rsidRPr="00F2211C">
        <w:t xml:space="preserve">Wydział </w:t>
      </w:r>
      <w:proofErr w:type="spellStart"/>
      <w:r w:rsidRPr="00F2211C">
        <w:t>Organizacyjno</w:t>
      </w:r>
      <w:proofErr w:type="spellEnd"/>
      <w:r w:rsidRPr="00F2211C">
        <w:t xml:space="preserve"> – Prawny i Kadr</w:t>
      </w:r>
    </w:p>
    <w:p w14:paraId="641DE665" w14:textId="77777777" w:rsidR="009A1700" w:rsidRPr="00F2211C" w:rsidRDefault="009A1700" w:rsidP="009D65E4"/>
    <w:p w14:paraId="6A1C9E3C" w14:textId="07F7AEED" w:rsidR="009A1700" w:rsidRDefault="009A1700" w:rsidP="009D65E4">
      <w:r w:rsidRPr="00F2211C">
        <w:t xml:space="preserve">Zgodnie </w:t>
      </w:r>
      <w:r w:rsidR="008F2CAD">
        <w:t>ze zmniejszeniem</w:t>
      </w:r>
      <w:r>
        <w:t xml:space="preserve"> </w:t>
      </w:r>
      <w:r w:rsidRPr="00F2211C">
        <w:t xml:space="preserve">dotacji przez Wojewodę Kujawsko – Pomorskiego dokonuje się </w:t>
      </w:r>
      <w:r w:rsidR="008F2CAD">
        <w:t xml:space="preserve">zmniejszenia </w:t>
      </w:r>
      <w:r>
        <w:t>wydatków</w:t>
      </w:r>
      <w:r w:rsidRPr="00870BB9">
        <w:t xml:space="preserve"> o łączną kwotę </w:t>
      </w:r>
      <w:r w:rsidR="008F2CAD">
        <w:t>6.411,00</w:t>
      </w:r>
      <w:r>
        <w:t>,00</w:t>
      </w:r>
      <w:r w:rsidRPr="00870BB9">
        <w:t xml:space="preserve"> zł, w tym: na § 4010 </w:t>
      </w:r>
      <w:r>
        <w:t xml:space="preserve">o kwotę </w:t>
      </w:r>
      <w:r w:rsidR="008F2CAD">
        <w:t>5.360</w:t>
      </w:r>
      <w:r>
        <w:t>,00</w:t>
      </w:r>
      <w:r w:rsidRPr="00870BB9">
        <w:t xml:space="preserve"> zł, na § 4110 </w:t>
      </w:r>
      <w:r>
        <w:t xml:space="preserve">o kwotę </w:t>
      </w:r>
      <w:r w:rsidR="008F2CAD">
        <w:t>920</w:t>
      </w:r>
      <w:r>
        <w:t>,00</w:t>
      </w:r>
      <w:r w:rsidR="008F2CAD">
        <w:t> </w:t>
      </w:r>
      <w:r w:rsidRPr="00870BB9">
        <w:t xml:space="preserve">zł i na § 4120 </w:t>
      </w:r>
      <w:r>
        <w:t xml:space="preserve">o kwotę </w:t>
      </w:r>
      <w:r w:rsidR="008F2CAD">
        <w:t>131</w:t>
      </w:r>
      <w:r>
        <w:t>,00</w:t>
      </w:r>
      <w:r w:rsidRPr="00870BB9">
        <w:t xml:space="preserve"> zł. </w:t>
      </w:r>
    </w:p>
    <w:p w14:paraId="20D4F4FC" w14:textId="24C73194" w:rsidR="009A1700" w:rsidRDefault="009A1700" w:rsidP="009D65E4"/>
    <w:p w14:paraId="75369E2E" w14:textId="77777777" w:rsidR="00BE77EC" w:rsidRPr="00C7136C" w:rsidRDefault="00BE77EC" w:rsidP="009D65E4">
      <w:pPr>
        <w:pStyle w:val="Nagwek2"/>
      </w:pPr>
      <w:r w:rsidRPr="00C7136C">
        <w:t>Dział 801 – Oświata i wychowanie</w:t>
      </w:r>
    </w:p>
    <w:p w14:paraId="4B5F32DC" w14:textId="77777777" w:rsidR="00BE77EC" w:rsidRPr="00BA18F0" w:rsidRDefault="00BE77EC" w:rsidP="009D65E4"/>
    <w:p w14:paraId="1E2F0E58" w14:textId="77777777" w:rsidR="00BE77EC" w:rsidRPr="008F2CAD" w:rsidRDefault="00BE77EC" w:rsidP="009D65E4">
      <w:pPr>
        <w:pStyle w:val="Nagwek3"/>
      </w:pPr>
      <w:r w:rsidRPr="008F2CAD">
        <w:t>Rozdział 80153 – Zapewnienie uczniom prawa do bezpłatnego dostępu do podręczników, materiałów edukacyjnych lub materiałów ćwiczeniowych</w:t>
      </w:r>
    </w:p>
    <w:p w14:paraId="0E461971" w14:textId="77777777" w:rsidR="00BE77EC" w:rsidRPr="008F2CAD" w:rsidRDefault="00BE77EC" w:rsidP="009D65E4"/>
    <w:p w14:paraId="324AC4DD" w14:textId="77777777" w:rsidR="00BE77EC" w:rsidRPr="008F2CAD" w:rsidRDefault="00BE77EC" w:rsidP="009D65E4">
      <w:r w:rsidRPr="008F2CAD">
        <w:t xml:space="preserve">Wydział Edukacji </w:t>
      </w:r>
    </w:p>
    <w:p w14:paraId="796F30B1" w14:textId="77777777" w:rsidR="00BE77EC" w:rsidRPr="008F2CAD" w:rsidRDefault="00BE77EC" w:rsidP="009D65E4">
      <w:r w:rsidRPr="008F2CAD">
        <w:t>Jednostki oświatowe  zbiorczo</w:t>
      </w:r>
    </w:p>
    <w:p w14:paraId="39ABF169" w14:textId="77777777" w:rsidR="00BE77EC" w:rsidRPr="008F2CAD" w:rsidRDefault="00BE77EC" w:rsidP="009D65E4"/>
    <w:p w14:paraId="14590D68" w14:textId="21C1D92A" w:rsidR="00BE77EC" w:rsidRPr="00C7136C" w:rsidRDefault="00BE77EC" w:rsidP="009D65E4">
      <w:r w:rsidRPr="008F2CAD">
        <w:t>Na wniosek Wydziału Edukacji Nr E.FSP.3021.</w:t>
      </w:r>
      <w:r w:rsidR="008F2CAD">
        <w:t>154.2021</w:t>
      </w:r>
      <w:r w:rsidRPr="008F2CAD">
        <w:t xml:space="preserve"> z dnia </w:t>
      </w:r>
      <w:r w:rsidR="008F2CAD">
        <w:t>15.11.2021</w:t>
      </w:r>
      <w:r w:rsidRPr="008F2CAD">
        <w:t xml:space="preserve"> r. proponuje się dokonanie</w:t>
      </w:r>
      <w:r w:rsidRPr="00C7136C">
        <w:t xml:space="preserve"> zmniejszenia </w:t>
      </w:r>
      <w:r>
        <w:t>wydatków</w:t>
      </w:r>
      <w:r w:rsidRPr="00C7136C">
        <w:t xml:space="preserve"> zaplanowanych na obsługę powyższego zadania będących w dyspozycji Wydziału Edukacji w kwocie </w:t>
      </w:r>
      <w:r w:rsidR="008F2CAD">
        <w:t>7.414,31</w:t>
      </w:r>
      <w:r w:rsidRPr="00C7136C">
        <w:t xml:space="preserve"> zł i przeniesienia ich do dyspozycji poszczególnych </w:t>
      </w:r>
      <w:r>
        <w:t>jednostek</w:t>
      </w:r>
      <w:r w:rsidRPr="00C7136C">
        <w:t xml:space="preserve"> oświatowych (Szkół Podstawowych Nr: 2, 3, 5, 7, 10, 12, 14, 18, 19, 22 i 23, Zespołu </w:t>
      </w:r>
      <w:proofErr w:type="spellStart"/>
      <w:r w:rsidRPr="00C7136C">
        <w:t>Szkolno</w:t>
      </w:r>
      <w:proofErr w:type="spellEnd"/>
      <w:r w:rsidRPr="00C7136C">
        <w:t xml:space="preserve"> – Przedszkolnego Nr 1 </w:t>
      </w:r>
      <w:r>
        <w:t>i </w:t>
      </w:r>
      <w:r w:rsidRPr="00C7136C">
        <w:t xml:space="preserve">Zespołów Szkół Nr: </w:t>
      </w:r>
      <w:r>
        <w:t>8 i 11</w:t>
      </w:r>
      <w:r w:rsidRPr="00C7136C">
        <w:t>).</w:t>
      </w:r>
    </w:p>
    <w:p w14:paraId="1D6BF8EC" w14:textId="77777777" w:rsidR="003D7CB9" w:rsidRDefault="003D7CB9" w:rsidP="009D65E4"/>
    <w:p w14:paraId="0200923C" w14:textId="77777777" w:rsidR="009A1700" w:rsidRPr="007D434A" w:rsidRDefault="009A1700" w:rsidP="009D65E4">
      <w:pPr>
        <w:pStyle w:val="Nagwek2"/>
      </w:pPr>
      <w:r w:rsidRPr="007D434A">
        <w:t>Dział 851 – Ochrona zdrowia</w:t>
      </w:r>
    </w:p>
    <w:p w14:paraId="6AF6A7A4" w14:textId="77777777" w:rsidR="009A1700" w:rsidRPr="007D434A" w:rsidRDefault="009A1700" w:rsidP="009D65E4"/>
    <w:p w14:paraId="138A1FFE" w14:textId="77777777" w:rsidR="009A1700" w:rsidRPr="007D434A" w:rsidRDefault="009A1700" w:rsidP="009D65E4">
      <w:pPr>
        <w:pStyle w:val="Nagwek3"/>
        <w:rPr>
          <w:b/>
          <w:i/>
        </w:rPr>
      </w:pPr>
      <w:r w:rsidRPr="007D434A">
        <w:t>Rozdział 85195 – Pozostała działalność</w:t>
      </w:r>
    </w:p>
    <w:p w14:paraId="34F9FC8F" w14:textId="77777777" w:rsidR="009A1700" w:rsidRPr="007D434A" w:rsidRDefault="009A1700" w:rsidP="009D65E4"/>
    <w:p w14:paraId="755AD702" w14:textId="77777777" w:rsidR="009A1700" w:rsidRPr="007D434A" w:rsidRDefault="009A1700" w:rsidP="009D65E4">
      <w:r w:rsidRPr="007D434A">
        <w:t>Miejski Ośrodek Pomocy Rodzinie</w:t>
      </w:r>
    </w:p>
    <w:p w14:paraId="38F7587F" w14:textId="77777777" w:rsidR="009A1700" w:rsidRPr="00BE3DB0" w:rsidRDefault="009A1700" w:rsidP="009D65E4"/>
    <w:p w14:paraId="040AC1DA" w14:textId="2EF4F4E4" w:rsidR="009A1700" w:rsidRPr="007D434A" w:rsidRDefault="009A1700" w:rsidP="009D65E4">
      <w:r w:rsidRPr="007D434A">
        <w:t xml:space="preserve">Zgodnie </w:t>
      </w:r>
      <w:r>
        <w:t>ze zmniejszeniem</w:t>
      </w:r>
      <w:r w:rsidRPr="007D434A">
        <w:t xml:space="preserve"> dotacji przez Wojewodę Kujawsko – Pomorskiego dokonuje się </w:t>
      </w:r>
      <w:r>
        <w:t>zmniejszenia wydatków</w:t>
      </w:r>
      <w:r w:rsidRPr="007D434A">
        <w:t xml:space="preserve"> o łączną kwotę </w:t>
      </w:r>
      <w:r w:rsidR="00652EEC">
        <w:t>800,00</w:t>
      </w:r>
      <w:r w:rsidRPr="007D434A">
        <w:t xml:space="preserve"> zł, w tym: na § 4210 o kwotę </w:t>
      </w:r>
      <w:r w:rsidR="008D481D">
        <w:t>352,00</w:t>
      </w:r>
      <w:r w:rsidRPr="007D434A">
        <w:t xml:space="preserve"> zł i na § 4300 o kwotę </w:t>
      </w:r>
      <w:r w:rsidR="008D481D">
        <w:t>448,00</w:t>
      </w:r>
      <w:r w:rsidRPr="007D434A">
        <w:t xml:space="preserve"> zł.</w:t>
      </w:r>
    </w:p>
    <w:p w14:paraId="307BD484" w14:textId="77777777" w:rsidR="00C01CB0" w:rsidRDefault="00C01CB0" w:rsidP="009D65E4"/>
    <w:p w14:paraId="199498AF" w14:textId="77777777" w:rsidR="00C01CB0" w:rsidRPr="00C225F6" w:rsidRDefault="00C01CB0" w:rsidP="009D65E4">
      <w:pPr>
        <w:pStyle w:val="Nagwek2"/>
      </w:pPr>
      <w:r w:rsidRPr="00C225F6">
        <w:t>Dział 852 – Pomoc społeczna</w:t>
      </w:r>
    </w:p>
    <w:p w14:paraId="74B2250C" w14:textId="77777777" w:rsidR="00C01CB0" w:rsidRDefault="00C01CB0" w:rsidP="009D65E4"/>
    <w:p w14:paraId="71443564" w14:textId="77777777" w:rsidR="00C01CB0" w:rsidRPr="00B62C20" w:rsidRDefault="00C01CB0" w:rsidP="009D65E4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60C13D3B" w14:textId="77777777" w:rsidR="00C01CB0" w:rsidRPr="00AF05E4" w:rsidRDefault="00C01CB0" w:rsidP="009D65E4"/>
    <w:p w14:paraId="7056DCAB" w14:textId="77777777" w:rsidR="00C01CB0" w:rsidRPr="00B62C20" w:rsidRDefault="00C01CB0" w:rsidP="009D65E4">
      <w:r w:rsidRPr="00B62C20">
        <w:lastRenderedPageBreak/>
        <w:t>Środowiskowy Dom Samopomocy</w:t>
      </w:r>
    </w:p>
    <w:p w14:paraId="4F5C7CF6" w14:textId="77777777" w:rsidR="00C01CB0" w:rsidRPr="00AF05E4" w:rsidRDefault="00C01CB0" w:rsidP="009D65E4"/>
    <w:p w14:paraId="2A32D87D" w14:textId="3728CD8F" w:rsidR="00C01CB0" w:rsidRPr="00B332E5" w:rsidRDefault="00C01CB0" w:rsidP="009D65E4">
      <w:r w:rsidRPr="00B62C20">
        <w:t>Zgodnie z kierunkiem przyznanej dotacji przez Wojewodę Kujawsko – Pomorskiego dokonuje się</w:t>
      </w:r>
      <w:r w:rsidRPr="009173B1">
        <w:t xml:space="preserve"> zwiększenia </w:t>
      </w:r>
      <w:r>
        <w:t>wydatków</w:t>
      </w:r>
      <w:r w:rsidRPr="009173B1">
        <w:t xml:space="preserve"> o </w:t>
      </w:r>
      <w:r w:rsidRPr="00B332E5">
        <w:t xml:space="preserve">łączną kwotę </w:t>
      </w:r>
      <w:r w:rsidR="008D481D">
        <w:t>9.464</w:t>
      </w:r>
      <w:r>
        <w:t>,00</w:t>
      </w:r>
      <w:r w:rsidRPr="00B332E5">
        <w:t xml:space="preserve"> zł, w tym: </w:t>
      </w:r>
      <w:r w:rsidR="008D481D" w:rsidRPr="00B332E5">
        <w:t xml:space="preserve">na § </w:t>
      </w:r>
      <w:r w:rsidR="008D481D">
        <w:t xml:space="preserve">4010 </w:t>
      </w:r>
      <w:r w:rsidR="008D481D" w:rsidRPr="00B332E5">
        <w:t xml:space="preserve">o kwotę </w:t>
      </w:r>
      <w:r w:rsidR="008D481D">
        <w:t xml:space="preserve">1.574,00 </w:t>
      </w:r>
      <w:r w:rsidR="008D481D" w:rsidRPr="00B332E5">
        <w:t>zł</w:t>
      </w:r>
      <w:r w:rsidR="008D481D">
        <w:t>,</w:t>
      </w:r>
      <w:r w:rsidR="008D481D" w:rsidRPr="00C50D32">
        <w:t xml:space="preserve"> </w:t>
      </w:r>
      <w:r w:rsidRPr="00B332E5">
        <w:t xml:space="preserve">na § </w:t>
      </w:r>
      <w:r>
        <w:t>4</w:t>
      </w:r>
      <w:r w:rsidR="008D481D">
        <w:t>1</w:t>
      </w:r>
      <w:r>
        <w:t xml:space="preserve">10 </w:t>
      </w:r>
      <w:r w:rsidRPr="00B332E5">
        <w:t xml:space="preserve">o kwotę </w:t>
      </w:r>
      <w:r w:rsidR="008D481D">
        <w:t>265</w:t>
      </w:r>
      <w:r>
        <w:t xml:space="preserve">,00 </w:t>
      </w:r>
      <w:r w:rsidRPr="00B332E5">
        <w:t>zł</w:t>
      </w:r>
      <w:r>
        <w:t>,</w:t>
      </w:r>
      <w:r w:rsidRPr="00C50D32">
        <w:t xml:space="preserve"> </w:t>
      </w:r>
      <w:r w:rsidRPr="00B332E5">
        <w:t>na § 4</w:t>
      </w:r>
      <w:r w:rsidR="008D481D">
        <w:t>1</w:t>
      </w:r>
      <w:r>
        <w:t>2</w:t>
      </w:r>
      <w:r w:rsidRPr="00B332E5">
        <w:t>0 o</w:t>
      </w:r>
      <w:r>
        <w:t> </w:t>
      </w:r>
      <w:r w:rsidRPr="00B332E5">
        <w:t xml:space="preserve">kwotę </w:t>
      </w:r>
      <w:r w:rsidR="008D481D">
        <w:t>25</w:t>
      </w:r>
      <w:r>
        <w:t>,00 </w:t>
      </w:r>
      <w:r w:rsidRPr="00B332E5">
        <w:t>zł</w:t>
      </w:r>
      <w:r>
        <w:t xml:space="preserve"> i </w:t>
      </w:r>
      <w:r w:rsidRPr="00B332E5">
        <w:t>na § 4</w:t>
      </w:r>
      <w:r w:rsidR="008D481D">
        <w:t>21</w:t>
      </w:r>
      <w:r w:rsidRPr="00B332E5">
        <w:t xml:space="preserve">0 o kwotę </w:t>
      </w:r>
      <w:r w:rsidR="008D481D">
        <w:t>7.600</w:t>
      </w:r>
      <w:r>
        <w:t>,00 </w:t>
      </w:r>
      <w:r w:rsidRPr="00B332E5">
        <w:t>zł.</w:t>
      </w:r>
    </w:p>
    <w:p w14:paraId="7BA7F532" w14:textId="066395DD" w:rsidR="00C01CB0" w:rsidRDefault="00C01CB0" w:rsidP="009D65E4"/>
    <w:p w14:paraId="4767137E" w14:textId="3C866784" w:rsidR="008D481D" w:rsidRDefault="00FD0BF9" w:rsidP="009D65E4">
      <w:r>
        <w:t>Ponadto n</w:t>
      </w:r>
      <w:r w:rsidR="008D481D" w:rsidRPr="009C18B5">
        <w:t>a wnioski Wydziału Polityki Społecznej i Zdrowia Publicznego Nr PZP.3026.6.</w:t>
      </w:r>
      <w:r>
        <w:t>11</w:t>
      </w:r>
      <w:r w:rsidR="008D481D">
        <w:t>.2021</w:t>
      </w:r>
      <w:r w:rsidR="008D481D" w:rsidRPr="009C18B5">
        <w:t xml:space="preserve"> z dnia </w:t>
      </w:r>
      <w:r>
        <w:t>17.11</w:t>
      </w:r>
      <w:r w:rsidR="008D481D">
        <w:t>.2021 r. i </w:t>
      </w:r>
      <w:r w:rsidR="008D481D" w:rsidRPr="009C18B5">
        <w:t>Środowiskowego Domu Samopomocy Nr GK.311.3.</w:t>
      </w:r>
      <w:r>
        <w:t>1</w:t>
      </w:r>
      <w:r w:rsidR="008D481D">
        <w:t>7.202</w:t>
      </w:r>
      <w:r>
        <w:t>1</w:t>
      </w:r>
      <w:r w:rsidR="008D481D" w:rsidRPr="009C18B5">
        <w:t xml:space="preserve">  dnia </w:t>
      </w:r>
      <w:r w:rsidR="008D481D">
        <w:t>15.</w:t>
      </w:r>
      <w:r>
        <w:t>11</w:t>
      </w:r>
      <w:r w:rsidR="008D481D">
        <w:t>.2021</w:t>
      </w:r>
      <w:r w:rsidR="008D481D" w:rsidRPr="009C18B5">
        <w:t xml:space="preserve"> r. </w:t>
      </w:r>
      <w:r w:rsidR="008D481D" w:rsidRPr="00C225F6">
        <w:t xml:space="preserve">proponuje się dokonanie zmniejszenia </w:t>
      </w:r>
      <w:r w:rsidR="008D481D">
        <w:t>wydatków</w:t>
      </w:r>
      <w:r w:rsidR="008D481D" w:rsidRPr="00C225F6">
        <w:t xml:space="preserve"> o łączną kwotę </w:t>
      </w:r>
      <w:r>
        <w:t>11.498</w:t>
      </w:r>
      <w:r w:rsidR="00103FE1">
        <w:t>,00</w:t>
      </w:r>
      <w:r w:rsidR="008D481D" w:rsidRPr="00C225F6">
        <w:t xml:space="preserve"> zł, w tym: na</w:t>
      </w:r>
      <w:r w:rsidR="008D481D" w:rsidRPr="00D44E76">
        <w:t xml:space="preserve"> § 4</w:t>
      </w:r>
      <w:r>
        <w:t>1</w:t>
      </w:r>
      <w:r w:rsidR="008D481D">
        <w:t>1</w:t>
      </w:r>
      <w:r w:rsidR="008D481D" w:rsidRPr="00D44E76">
        <w:t xml:space="preserve">0 o kwotę </w:t>
      </w:r>
      <w:r>
        <w:t>4.980</w:t>
      </w:r>
      <w:r w:rsidR="008D481D">
        <w:t>,00</w:t>
      </w:r>
      <w:r w:rsidR="008D481D" w:rsidRPr="00D44E76">
        <w:t xml:space="preserve"> zł, </w:t>
      </w:r>
      <w:r w:rsidR="008D481D" w:rsidRPr="00C225F6">
        <w:t>na</w:t>
      </w:r>
      <w:r w:rsidR="008D481D" w:rsidRPr="00D44E76">
        <w:t xml:space="preserve"> § 4</w:t>
      </w:r>
      <w:r>
        <w:t>12</w:t>
      </w:r>
      <w:r w:rsidR="008D481D" w:rsidRPr="00D44E76">
        <w:t xml:space="preserve">0 o kwotę </w:t>
      </w:r>
      <w:r>
        <w:t>1.820</w:t>
      </w:r>
      <w:r w:rsidR="008D481D">
        <w:t>,00</w:t>
      </w:r>
      <w:r w:rsidR="008D481D" w:rsidRPr="00D44E76">
        <w:t xml:space="preserve"> zł, na § 41</w:t>
      </w:r>
      <w:r w:rsidR="00B775CA">
        <w:t>7</w:t>
      </w:r>
      <w:r w:rsidR="008D481D" w:rsidRPr="00D44E76">
        <w:t xml:space="preserve">0 o kwotę </w:t>
      </w:r>
      <w:r w:rsidR="00B775CA">
        <w:t>700</w:t>
      </w:r>
      <w:r w:rsidR="008D481D">
        <w:t>,00</w:t>
      </w:r>
      <w:r w:rsidR="008D481D" w:rsidRPr="00D44E76">
        <w:t xml:space="preserve"> zł, na § 4</w:t>
      </w:r>
      <w:r w:rsidR="00B775CA">
        <w:t>44</w:t>
      </w:r>
      <w:r w:rsidR="008D481D" w:rsidRPr="00D44E76">
        <w:t xml:space="preserve">0 o kwotę </w:t>
      </w:r>
      <w:r w:rsidR="00B775CA">
        <w:t>2.330</w:t>
      </w:r>
      <w:r w:rsidR="008D481D">
        <w:t>,00</w:t>
      </w:r>
      <w:r w:rsidR="008D481D" w:rsidRPr="00D44E76">
        <w:t xml:space="preserve"> zł</w:t>
      </w:r>
      <w:r w:rsidR="008D481D">
        <w:t xml:space="preserve"> </w:t>
      </w:r>
      <w:r w:rsidR="008D481D" w:rsidRPr="00D44E76">
        <w:t>i na § 4</w:t>
      </w:r>
      <w:r w:rsidR="00B775CA">
        <w:t>71</w:t>
      </w:r>
      <w:r w:rsidR="008D481D" w:rsidRPr="00D44E76">
        <w:t xml:space="preserve">0 o kwotę </w:t>
      </w:r>
      <w:r w:rsidR="00B775CA">
        <w:t>1.668</w:t>
      </w:r>
      <w:r w:rsidR="008D481D">
        <w:t>,00</w:t>
      </w:r>
      <w:r w:rsidR="008D481D" w:rsidRPr="00D44E76">
        <w:t> zł i przeniesienia ich do:</w:t>
      </w:r>
    </w:p>
    <w:p w14:paraId="58639D71" w14:textId="5CBB76B5" w:rsidR="008D481D" w:rsidRPr="009D65E4" w:rsidRDefault="008D481D" w:rsidP="004101EA">
      <w:pPr>
        <w:pStyle w:val="Tekstpodstawowy"/>
        <w:numPr>
          <w:ilvl w:val="0"/>
          <w:numId w:val="46"/>
        </w:numPr>
        <w:ind w:left="357" w:hanging="357"/>
        <w:jc w:val="left"/>
        <w:outlineLvl w:val="0"/>
        <w:rPr>
          <w:rFonts w:cs="Arial"/>
          <w:szCs w:val="24"/>
        </w:rPr>
      </w:pPr>
      <w:r w:rsidRPr="009D65E4">
        <w:rPr>
          <w:rFonts w:cs="Arial"/>
          <w:szCs w:val="24"/>
        </w:rPr>
        <w:t xml:space="preserve">§ 4210 w kwocie </w:t>
      </w:r>
      <w:r w:rsidR="00B775CA" w:rsidRPr="009D65E4">
        <w:rPr>
          <w:rFonts w:cs="Arial"/>
          <w:szCs w:val="24"/>
        </w:rPr>
        <w:t>14.248</w:t>
      </w:r>
      <w:r w:rsidRPr="009D65E4">
        <w:rPr>
          <w:rFonts w:cs="Arial"/>
          <w:szCs w:val="24"/>
        </w:rPr>
        <w:t>,00 zł na zakup</w:t>
      </w:r>
      <w:r w:rsidR="00B775CA" w:rsidRPr="009D65E4">
        <w:rPr>
          <w:rFonts w:cs="Arial"/>
          <w:szCs w:val="24"/>
        </w:rPr>
        <w:t xml:space="preserve"> środków czystości,</w:t>
      </w:r>
      <w:r w:rsidRPr="009D65E4">
        <w:rPr>
          <w:rFonts w:cs="Arial"/>
          <w:szCs w:val="24"/>
        </w:rPr>
        <w:t xml:space="preserve"> materiałów </w:t>
      </w:r>
      <w:r w:rsidR="00B775CA" w:rsidRPr="009D65E4">
        <w:rPr>
          <w:rFonts w:cs="Arial"/>
          <w:szCs w:val="24"/>
        </w:rPr>
        <w:t xml:space="preserve">biurowych oraz wyposażenia niezbędnego </w:t>
      </w:r>
      <w:r w:rsidRPr="009D65E4">
        <w:rPr>
          <w:rFonts w:cs="Arial"/>
          <w:szCs w:val="24"/>
        </w:rPr>
        <w:t xml:space="preserve">do </w:t>
      </w:r>
      <w:r w:rsidR="00B775CA" w:rsidRPr="009D65E4">
        <w:rPr>
          <w:rFonts w:cs="Arial"/>
          <w:szCs w:val="24"/>
        </w:rPr>
        <w:t>funkcjonowania placówki</w:t>
      </w:r>
      <w:r w:rsidRPr="009D65E4">
        <w:rPr>
          <w:rFonts w:cs="Arial"/>
          <w:szCs w:val="24"/>
        </w:rPr>
        <w:t>,</w:t>
      </w:r>
    </w:p>
    <w:p w14:paraId="6C119DA9" w14:textId="290BFB73" w:rsidR="00B775CA" w:rsidRPr="009D65E4" w:rsidRDefault="00B775CA" w:rsidP="004101EA">
      <w:pPr>
        <w:pStyle w:val="Tekstpodstawowy"/>
        <w:numPr>
          <w:ilvl w:val="0"/>
          <w:numId w:val="46"/>
        </w:numPr>
        <w:ind w:left="357" w:hanging="357"/>
        <w:jc w:val="left"/>
        <w:outlineLvl w:val="0"/>
        <w:rPr>
          <w:rFonts w:cs="Arial"/>
          <w:szCs w:val="24"/>
        </w:rPr>
      </w:pPr>
      <w:r w:rsidRPr="009D65E4">
        <w:rPr>
          <w:rFonts w:cs="Arial"/>
          <w:szCs w:val="24"/>
        </w:rPr>
        <w:t xml:space="preserve">§ 4270 w kwocie 2.330,00 zł na modernizacje systemu </w:t>
      </w:r>
      <w:proofErr w:type="spellStart"/>
      <w:r w:rsidRPr="009D65E4">
        <w:rPr>
          <w:rFonts w:cs="Arial"/>
          <w:szCs w:val="24"/>
        </w:rPr>
        <w:t>przyzywowego</w:t>
      </w:r>
      <w:proofErr w:type="spellEnd"/>
      <w:r w:rsidRPr="009D65E4">
        <w:rPr>
          <w:rFonts w:cs="Arial"/>
          <w:szCs w:val="24"/>
        </w:rPr>
        <w:t xml:space="preserve"> windy osobowej,</w:t>
      </w:r>
    </w:p>
    <w:p w14:paraId="009BDBA2" w14:textId="421867E4" w:rsidR="008D481D" w:rsidRPr="009D65E4" w:rsidRDefault="008D481D" w:rsidP="004101EA">
      <w:pPr>
        <w:pStyle w:val="Tekstpodstawowy"/>
        <w:numPr>
          <w:ilvl w:val="0"/>
          <w:numId w:val="46"/>
        </w:numPr>
        <w:ind w:left="357" w:hanging="357"/>
        <w:jc w:val="left"/>
        <w:outlineLvl w:val="0"/>
        <w:rPr>
          <w:rFonts w:cs="Arial"/>
          <w:szCs w:val="24"/>
        </w:rPr>
      </w:pPr>
      <w:r w:rsidRPr="009D65E4">
        <w:rPr>
          <w:rFonts w:cs="Arial"/>
          <w:szCs w:val="24"/>
        </w:rPr>
        <w:t xml:space="preserve">§ 4300 w kwocie </w:t>
      </w:r>
      <w:r w:rsidR="00B775CA" w:rsidRPr="009D65E4">
        <w:rPr>
          <w:rFonts w:cs="Arial"/>
          <w:szCs w:val="24"/>
        </w:rPr>
        <w:t>1.820</w:t>
      </w:r>
      <w:r w:rsidRPr="009D65E4">
        <w:rPr>
          <w:rFonts w:cs="Arial"/>
          <w:szCs w:val="24"/>
        </w:rPr>
        <w:t xml:space="preserve">,00 zł na pokrycie koszów usług związanych </w:t>
      </w:r>
      <w:r w:rsidR="00B775CA" w:rsidRPr="009D65E4">
        <w:rPr>
          <w:rFonts w:cs="Arial"/>
          <w:szCs w:val="24"/>
        </w:rPr>
        <w:t>z bieżącą</w:t>
      </w:r>
      <w:r w:rsidRPr="009D65E4">
        <w:rPr>
          <w:rFonts w:cs="Arial"/>
          <w:szCs w:val="24"/>
        </w:rPr>
        <w:t xml:space="preserve"> działalnością jednostki</w:t>
      </w:r>
      <w:r w:rsidR="00B775CA" w:rsidRPr="009D65E4">
        <w:rPr>
          <w:rFonts w:cs="Arial"/>
          <w:szCs w:val="24"/>
        </w:rPr>
        <w:t>,</w:t>
      </w:r>
    </w:p>
    <w:p w14:paraId="212A48D1" w14:textId="39A7920B" w:rsidR="00B775CA" w:rsidRPr="009D65E4" w:rsidRDefault="00B775CA" w:rsidP="004101EA">
      <w:pPr>
        <w:pStyle w:val="Tekstpodstawowy"/>
        <w:numPr>
          <w:ilvl w:val="0"/>
          <w:numId w:val="46"/>
        </w:numPr>
        <w:ind w:left="357" w:hanging="357"/>
        <w:jc w:val="left"/>
        <w:outlineLvl w:val="0"/>
        <w:rPr>
          <w:rFonts w:cs="Arial"/>
          <w:szCs w:val="24"/>
        </w:rPr>
      </w:pPr>
      <w:r w:rsidRPr="009D65E4">
        <w:rPr>
          <w:rFonts w:cs="Arial"/>
          <w:szCs w:val="24"/>
        </w:rPr>
        <w:t>§ 4700 w kwocie 700,00 zł na szkolenia pracowników.</w:t>
      </w:r>
    </w:p>
    <w:p w14:paraId="3578FA41" w14:textId="7D256793" w:rsidR="008D481D" w:rsidRDefault="008D481D" w:rsidP="00CD738A"/>
    <w:p w14:paraId="335FCCDA" w14:textId="77777777" w:rsidR="00E91DF5" w:rsidRPr="00D44E76" w:rsidRDefault="00E91DF5" w:rsidP="00CD738A">
      <w:r w:rsidRPr="00D44E76">
        <w:t>Środowiskowy Dom Samopomocy – Klub Samopomocy „Rozumiem i wspieram”</w:t>
      </w:r>
    </w:p>
    <w:p w14:paraId="1F037C0C" w14:textId="57FA9531" w:rsidR="008D481D" w:rsidRDefault="008D481D" w:rsidP="00CD738A"/>
    <w:p w14:paraId="6EE5995A" w14:textId="659E537E" w:rsidR="00E91DF5" w:rsidRDefault="00103FE1" w:rsidP="00CD738A">
      <w:r>
        <w:t>Na</w:t>
      </w:r>
      <w:r w:rsidR="00E91DF5" w:rsidRPr="009C18B5">
        <w:t xml:space="preserve"> wnioski Wydziału Polityki Społecznej i Zdrowia Publicznego Nr PZP.3026.6.</w:t>
      </w:r>
      <w:r w:rsidR="00E91DF5">
        <w:t>1</w:t>
      </w:r>
      <w:r>
        <w:t>2</w:t>
      </w:r>
      <w:r w:rsidR="00E91DF5">
        <w:t>.2021</w:t>
      </w:r>
      <w:r w:rsidR="00E91DF5" w:rsidRPr="009C18B5">
        <w:t xml:space="preserve"> z dnia </w:t>
      </w:r>
      <w:r w:rsidR="00E91DF5">
        <w:t>17.11.2021 r. i </w:t>
      </w:r>
      <w:r w:rsidR="00E91DF5" w:rsidRPr="009C18B5">
        <w:t>Środowiskowego Domu Samopomocy Nr GK.311.3.</w:t>
      </w:r>
      <w:r w:rsidR="00E91DF5">
        <w:t>1</w:t>
      </w:r>
      <w:r>
        <w:t>8</w:t>
      </w:r>
      <w:r w:rsidR="00E91DF5">
        <w:t>.2021</w:t>
      </w:r>
      <w:r w:rsidR="00E91DF5" w:rsidRPr="009C18B5">
        <w:t xml:space="preserve">  dnia </w:t>
      </w:r>
      <w:r w:rsidR="00E91DF5">
        <w:t>15.11.2021</w:t>
      </w:r>
      <w:r w:rsidR="00E91DF5" w:rsidRPr="009C18B5">
        <w:t xml:space="preserve"> r. </w:t>
      </w:r>
      <w:r w:rsidR="00E91DF5" w:rsidRPr="00C225F6">
        <w:t xml:space="preserve">proponuje się dokonanie zmniejszenia </w:t>
      </w:r>
      <w:r w:rsidR="00E91DF5">
        <w:t>wydatków</w:t>
      </w:r>
      <w:r w:rsidR="00E91DF5" w:rsidRPr="00C225F6">
        <w:t xml:space="preserve"> o łączną kwotę </w:t>
      </w:r>
      <w:r w:rsidR="005F2ADC">
        <w:t>9.718,00</w:t>
      </w:r>
      <w:r w:rsidR="00E91DF5" w:rsidRPr="00C225F6">
        <w:t xml:space="preserve"> zł, w tym: </w:t>
      </w:r>
      <w:r w:rsidR="005F2ADC" w:rsidRPr="00C225F6">
        <w:t>na</w:t>
      </w:r>
      <w:r w:rsidR="005F2ADC" w:rsidRPr="00D44E76">
        <w:t xml:space="preserve"> § 4</w:t>
      </w:r>
      <w:r w:rsidR="005F2ADC">
        <w:t>01</w:t>
      </w:r>
      <w:r w:rsidR="005F2ADC" w:rsidRPr="00D44E76">
        <w:t xml:space="preserve">0 o kwotę </w:t>
      </w:r>
      <w:r w:rsidR="005F2ADC">
        <w:t>7.000,00</w:t>
      </w:r>
      <w:r w:rsidR="005F2ADC" w:rsidRPr="00D44E76">
        <w:t xml:space="preserve"> zł, </w:t>
      </w:r>
      <w:r w:rsidR="00E91DF5" w:rsidRPr="00C225F6">
        <w:t>na</w:t>
      </w:r>
      <w:r w:rsidR="00E91DF5" w:rsidRPr="00D44E76">
        <w:t xml:space="preserve"> § 4</w:t>
      </w:r>
      <w:r w:rsidR="00E91DF5">
        <w:t>11</w:t>
      </w:r>
      <w:r w:rsidR="00E91DF5" w:rsidRPr="00D44E76">
        <w:t xml:space="preserve">0 o kwotę </w:t>
      </w:r>
      <w:r w:rsidR="005F2ADC">
        <w:t>1.300</w:t>
      </w:r>
      <w:r w:rsidR="00E91DF5">
        <w:t>,00</w:t>
      </w:r>
      <w:r w:rsidR="00E91DF5" w:rsidRPr="00D44E76">
        <w:t xml:space="preserve"> zł, </w:t>
      </w:r>
      <w:r w:rsidR="00E91DF5" w:rsidRPr="00C225F6">
        <w:t>na</w:t>
      </w:r>
      <w:r w:rsidR="00E91DF5" w:rsidRPr="00D44E76">
        <w:t xml:space="preserve"> § 4</w:t>
      </w:r>
      <w:r w:rsidR="00E91DF5">
        <w:t>12</w:t>
      </w:r>
      <w:r w:rsidR="00E91DF5" w:rsidRPr="00D44E76">
        <w:t xml:space="preserve">0 o kwotę </w:t>
      </w:r>
      <w:r w:rsidR="005F2ADC">
        <w:t>350</w:t>
      </w:r>
      <w:r w:rsidR="00E91DF5">
        <w:t>,00</w:t>
      </w:r>
      <w:r w:rsidR="00E91DF5" w:rsidRPr="00D44E76">
        <w:t xml:space="preserve"> zł, na § 4</w:t>
      </w:r>
      <w:r w:rsidR="005F2ADC">
        <w:t>43</w:t>
      </w:r>
      <w:r w:rsidR="00E91DF5" w:rsidRPr="00D44E76">
        <w:t xml:space="preserve">0 o kwotę </w:t>
      </w:r>
      <w:r w:rsidR="005F2ADC">
        <w:t>150</w:t>
      </w:r>
      <w:r w:rsidR="00E91DF5">
        <w:t>,00</w:t>
      </w:r>
      <w:r w:rsidR="00E91DF5" w:rsidRPr="00D44E76">
        <w:t xml:space="preserve"> zł</w:t>
      </w:r>
      <w:r w:rsidR="005F2ADC">
        <w:t xml:space="preserve"> </w:t>
      </w:r>
      <w:r w:rsidR="00E91DF5" w:rsidRPr="00D44E76">
        <w:t>i na § 4</w:t>
      </w:r>
      <w:r w:rsidR="00E91DF5">
        <w:t>71</w:t>
      </w:r>
      <w:r w:rsidR="00E91DF5" w:rsidRPr="00D44E76">
        <w:t xml:space="preserve">0 o kwotę </w:t>
      </w:r>
      <w:r w:rsidR="005F2ADC">
        <w:t>918</w:t>
      </w:r>
      <w:r w:rsidR="00E91DF5">
        <w:t>,00</w:t>
      </w:r>
      <w:r w:rsidR="00E91DF5" w:rsidRPr="00D44E76">
        <w:t> zł i przeniesienia ich do:</w:t>
      </w:r>
    </w:p>
    <w:p w14:paraId="4BF5DB14" w14:textId="236A40D9" w:rsidR="005F2ADC" w:rsidRPr="00CD738A" w:rsidRDefault="005F2ADC" w:rsidP="004101EA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CD738A">
        <w:rPr>
          <w:rFonts w:cs="Arial"/>
          <w:szCs w:val="24"/>
        </w:rPr>
        <w:t>§ 4170 w kwocie 150,00 zł na pokrycie kosztów zawartych umów zleceń,</w:t>
      </w:r>
    </w:p>
    <w:p w14:paraId="5A504299" w14:textId="32F09460" w:rsidR="00E91DF5" w:rsidRPr="00CD738A" w:rsidRDefault="00E91DF5" w:rsidP="004101EA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CD738A">
        <w:rPr>
          <w:rFonts w:cs="Arial"/>
          <w:szCs w:val="24"/>
        </w:rPr>
        <w:t xml:space="preserve">§ 4210 w kwocie </w:t>
      </w:r>
      <w:r w:rsidR="005F2ADC" w:rsidRPr="00CD738A">
        <w:rPr>
          <w:rFonts w:cs="Arial"/>
          <w:szCs w:val="24"/>
        </w:rPr>
        <w:t>8.300</w:t>
      </w:r>
      <w:r w:rsidRPr="00CD738A">
        <w:rPr>
          <w:rFonts w:cs="Arial"/>
          <w:szCs w:val="24"/>
        </w:rPr>
        <w:t>,00 zł na zakup środków czystości</w:t>
      </w:r>
      <w:r w:rsidR="005F2ADC" w:rsidRPr="00CD738A">
        <w:rPr>
          <w:rFonts w:cs="Arial"/>
          <w:szCs w:val="24"/>
        </w:rPr>
        <w:t xml:space="preserve"> i środków dezynfekcyjnych</w:t>
      </w:r>
      <w:r w:rsidRPr="00CD738A">
        <w:rPr>
          <w:rFonts w:cs="Arial"/>
          <w:szCs w:val="24"/>
        </w:rPr>
        <w:t xml:space="preserve">, materiałów biurowych oraz </w:t>
      </w:r>
      <w:r w:rsidR="005F2ADC" w:rsidRPr="00CD738A">
        <w:rPr>
          <w:rFonts w:cs="Arial"/>
          <w:szCs w:val="24"/>
        </w:rPr>
        <w:t>zakup abonamentu oprogramowania płacowo – księgowego na kolejny rok</w:t>
      </w:r>
      <w:r w:rsidRPr="00CD738A">
        <w:rPr>
          <w:rFonts w:cs="Arial"/>
          <w:szCs w:val="24"/>
        </w:rPr>
        <w:t>,</w:t>
      </w:r>
    </w:p>
    <w:p w14:paraId="5417DF64" w14:textId="02B390FB" w:rsidR="00E91DF5" w:rsidRPr="00CD738A" w:rsidRDefault="00E91DF5" w:rsidP="004101EA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CD738A">
        <w:rPr>
          <w:rFonts w:cs="Arial"/>
          <w:szCs w:val="24"/>
        </w:rPr>
        <w:t>§ 42</w:t>
      </w:r>
      <w:r w:rsidR="003402D2" w:rsidRPr="00CD738A">
        <w:rPr>
          <w:rFonts w:cs="Arial"/>
          <w:szCs w:val="24"/>
        </w:rPr>
        <w:t>2</w:t>
      </w:r>
      <w:r w:rsidRPr="00CD738A">
        <w:rPr>
          <w:rFonts w:cs="Arial"/>
          <w:szCs w:val="24"/>
        </w:rPr>
        <w:t xml:space="preserve">0 w kwocie </w:t>
      </w:r>
      <w:r w:rsidR="003402D2" w:rsidRPr="00CD738A">
        <w:rPr>
          <w:rFonts w:cs="Arial"/>
          <w:szCs w:val="24"/>
        </w:rPr>
        <w:t>350</w:t>
      </w:r>
      <w:r w:rsidRPr="00CD738A">
        <w:rPr>
          <w:rFonts w:cs="Arial"/>
          <w:szCs w:val="24"/>
        </w:rPr>
        <w:t xml:space="preserve">,00 zł na </w:t>
      </w:r>
      <w:r w:rsidR="003402D2" w:rsidRPr="00CD738A">
        <w:rPr>
          <w:rFonts w:cs="Arial"/>
          <w:szCs w:val="24"/>
        </w:rPr>
        <w:t>zakup artykułów spożywczych, które zostaną przekazane uczestnikom Klubu w formie paczek świątecznych</w:t>
      </w:r>
      <w:r w:rsidRPr="00CD738A">
        <w:rPr>
          <w:rFonts w:cs="Arial"/>
          <w:szCs w:val="24"/>
        </w:rPr>
        <w:t>,</w:t>
      </w:r>
    </w:p>
    <w:p w14:paraId="32E1EA2D" w14:textId="15C7177E" w:rsidR="00E91DF5" w:rsidRPr="00CD738A" w:rsidRDefault="00E91DF5" w:rsidP="004101EA">
      <w:pPr>
        <w:pStyle w:val="Tekstpodstawowy"/>
        <w:numPr>
          <w:ilvl w:val="0"/>
          <w:numId w:val="47"/>
        </w:numPr>
        <w:ind w:left="357" w:hanging="357"/>
        <w:jc w:val="left"/>
        <w:outlineLvl w:val="0"/>
        <w:rPr>
          <w:rFonts w:cs="Arial"/>
          <w:szCs w:val="24"/>
        </w:rPr>
      </w:pPr>
      <w:r w:rsidRPr="00CD738A">
        <w:rPr>
          <w:rFonts w:cs="Arial"/>
          <w:szCs w:val="24"/>
        </w:rPr>
        <w:t xml:space="preserve">§ 4300 w kwocie </w:t>
      </w:r>
      <w:r w:rsidR="003402D2" w:rsidRPr="00CD738A">
        <w:rPr>
          <w:rFonts w:cs="Arial"/>
          <w:szCs w:val="24"/>
        </w:rPr>
        <w:t>918</w:t>
      </w:r>
      <w:r w:rsidRPr="00CD738A">
        <w:rPr>
          <w:rFonts w:cs="Arial"/>
          <w:szCs w:val="24"/>
        </w:rPr>
        <w:t>,00 zł na pokrycie koszów usług związanych z bieżącą działalnością jednostki</w:t>
      </w:r>
      <w:r w:rsidR="003402D2" w:rsidRPr="00CD738A">
        <w:rPr>
          <w:rFonts w:cs="Arial"/>
          <w:szCs w:val="24"/>
        </w:rPr>
        <w:t>.</w:t>
      </w:r>
    </w:p>
    <w:p w14:paraId="433A4CB9" w14:textId="77777777" w:rsidR="00E91DF5" w:rsidRDefault="00E91DF5" w:rsidP="00CD738A"/>
    <w:p w14:paraId="75766B6F" w14:textId="77777777" w:rsidR="00C01CB0" w:rsidRPr="00B332E5" w:rsidRDefault="00C01CB0" w:rsidP="00CD738A">
      <w:pPr>
        <w:pStyle w:val="Nagwek3"/>
        <w:rPr>
          <w:i/>
        </w:rPr>
      </w:pPr>
      <w:r w:rsidRPr="00B332E5">
        <w:t>Rozdział 85219 – Ośrodki pomocy społecznej</w:t>
      </w:r>
    </w:p>
    <w:p w14:paraId="5B046D4B" w14:textId="77777777" w:rsidR="00C01CB0" w:rsidRPr="00AF05E4" w:rsidRDefault="00C01CB0" w:rsidP="00CD738A"/>
    <w:p w14:paraId="53E1CCB5" w14:textId="77777777" w:rsidR="00C01CB0" w:rsidRPr="00E46513" w:rsidRDefault="00C01CB0" w:rsidP="00CD738A">
      <w:r w:rsidRPr="00E46513">
        <w:t xml:space="preserve">Miejski Ośrodek Pomocy Rodzinie </w:t>
      </w:r>
    </w:p>
    <w:p w14:paraId="18771C44" w14:textId="77777777" w:rsidR="00C01CB0" w:rsidRPr="00AF05E4" w:rsidRDefault="00C01CB0" w:rsidP="00CD738A"/>
    <w:p w14:paraId="2C840E62" w14:textId="1EB504A5" w:rsidR="00C01CB0" w:rsidRDefault="00C01CB0" w:rsidP="00CD738A">
      <w:r w:rsidRPr="00E46513"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 w:rsidR="003402D2">
        <w:t>6.654</w:t>
      </w:r>
      <w:r>
        <w:t>,00</w:t>
      </w:r>
      <w:r w:rsidRPr="00B332E5">
        <w:t xml:space="preserve"> zł, w tym: na § 3110 o kwotę </w:t>
      </w:r>
      <w:r w:rsidR="003402D2">
        <w:t>6.555</w:t>
      </w:r>
      <w:r>
        <w:t xml:space="preserve">,00 </w:t>
      </w:r>
      <w:r w:rsidRPr="00B332E5">
        <w:t xml:space="preserve">zł i na § 4210 o kwotę </w:t>
      </w:r>
      <w:r w:rsidR="003402D2">
        <w:t>99</w:t>
      </w:r>
      <w:r>
        <w:t>,00 </w:t>
      </w:r>
      <w:r w:rsidRPr="00B332E5">
        <w:t>zł.</w:t>
      </w:r>
    </w:p>
    <w:p w14:paraId="523B6123" w14:textId="77777777" w:rsidR="00995F0F" w:rsidRPr="00B332E5" w:rsidRDefault="00995F0F" w:rsidP="00CD738A"/>
    <w:p w14:paraId="7E188A11" w14:textId="77777777" w:rsidR="00995F0F" w:rsidRPr="00284492" w:rsidRDefault="00995F0F" w:rsidP="00CD738A">
      <w:pPr>
        <w:pStyle w:val="Nagwek3"/>
      </w:pPr>
      <w:r w:rsidRPr="00284492">
        <w:t>Rozdział 85228 – Usługi opiekuńcze i specjalistyczne usługi opiekuńcze</w:t>
      </w:r>
    </w:p>
    <w:p w14:paraId="0E75BC3E" w14:textId="77777777" w:rsidR="00995F0F" w:rsidRPr="00284492" w:rsidRDefault="00995F0F" w:rsidP="00CD738A"/>
    <w:p w14:paraId="55C358FC" w14:textId="77777777" w:rsidR="00995F0F" w:rsidRPr="00284492" w:rsidRDefault="00995F0F" w:rsidP="00CD738A">
      <w:r w:rsidRPr="00284492">
        <w:t>Wydział Polityki Społecznej i Zdrowia Publicznego</w:t>
      </w:r>
    </w:p>
    <w:p w14:paraId="423999CF" w14:textId="77777777" w:rsidR="00995F0F" w:rsidRPr="00284492" w:rsidRDefault="00995F0F" w:rsidP="00CD738A"/>
    <w:p w14:paraId="36CE6102" w14:textId="0507F348" w:rsidR="00995F0F" w:rsidRDefault="00995F0F" w:rsidP="00CD738A">
      <w:r w:rsidRPr="00284492">
        <w:t>Zgodnie z kierunkiem przyznanej dotacji przez Wojewodę Kujawsko – Pomorskiego dokonuje się</w:t>
      </w:r>
      <w:r w:rsidRPr="00025561">
        <w:t xml:space="preserve"> zwiększenia </w:t>
      </w:r>
      <w:r>
        <w:t>wydatków</w:t>
      </w:r>
      <w:r w:rsidRPr="00025561">
        <w:t xml:space="preserve"> o kwotę </w:t>
      </w:r>
      <w:r w:rsidR="003402D2">
        <w:t>315.536,00</w:t>
      </w:r>
      <w:r w:rsidRPr="00025561">
        <w:t xml:space="preserve"> zł na § 2820.</w:t>
      </w:r>
    </w:p>
    <w:p w14:paraId="6128897C" w14:textId="77777777" w:rsidR="00C01CB0" w:rsidRDefault="00C01CB0" w:rsidP="00CD738A"/>
    <w:p w14:paraId="6B2F499D" w14:textId="77777777" w:rsidR="00C01CB0" w:rsidRPr="003402D2" w:rsidRDefault="00C01CB0" w:rsidP="00CD738A">
      <w:pPr>
        <w:pStyle w:val="Nagwek2"/>
      </w:pPr>
      <w:r w:rsidRPr="003402D2">
        <w:t>Dział 855 – Rodzina</w:t>
      </w:r>
    </w:p>
    <w:p w14:paraId="1027F7A3" w14:textId="2FAC0CCE" w:rsidR="00C01CB0" w:rsidRPr="003402D2" w:rsidRDefault="00C01CB0" w:rsidP="00CD738A"/>
    <w:p w14:paraId="2E425E57" w14:textId="77777777" w:rsidR="00E97F90" w:rsidRPr="003402D2" w:rsidRDefault="00E97F90" w:rsidP="00CD738A">
      <w:pPr>
        <w:pStyle w:val="Nagwek3"/>
        <w:rPr>
          <w:i/>
        </w:rPr>
      </w:pPr>
      <w:r w:rsidRPr="003402D2">
        <w:t>Rozdział 85501 – Świadczenie wychowawcze</w:t>
      </w:r>
    </w:p>
    <w:p w14:paraId="4329EAF3" w14:textId="77777777" w:rsidR="00E97F90" w:rsidRPr="003402D2" w:rsidRDefault="00E97F90" w:rsidP="00270C8D"/>
    <w:p w14:paraId="3A2740B9" w14:textId="77777777" w:rsidR="00E97F90" w:rsidRPr="003402D2" w:rsidRDefault="00E97F90" w:rsidP="00270C8D">
      <w:r w:rsidRPr="003402D2">
        <w:t>Miejski Ośrodek Pomocy Rodzinie</w:t>
      </w:r>
    </w:p>
    <w:p w14:paraId="0EEAC7E3" w14:textId="77777777" w:rsidR="00E97F90" w:rsidRPr="003402D2" w:rsidRDefault="00E97F90" w:rsidP="00270C8D"/>
    <w:p w14:paraId="09D5ACE8" w14:textId="51EB3272" w:rsidR="003402D2" w:rsidRPr="002038B3" w:rsidRDefault="003402D2" w:rsidP="00270C8D">
      <w:r w:rsidRPr="003402D2">
        <w:t>Zgodnie z kierunkiem przyznanej dotacji oraz na wnioski Wydziału Polityki Społecznej i Zdrowia Publicznego Nr PZP.3026.2.1</w:t>
      </w:r>
      <w:r>
        <w:t>34</w:t>
      </w:r>
      <w:r w:rsidRPr="003402D2">
        <w:t>.2021</w:t>
      </w:r>
      <w:r>
        <w:t xml:space="preserve"> </w:t>
      </w:r>
      <w:r w:rsidRPr="003402D2">
        <w:t>z</w:t>
      </w:r>
      <w:r>
        <w:t xml:space="preserve"> </w:t>
      </w:r>
      <w:r w:rsidRPr="003402D2">
        <w:t xml:space="preserve">dnia </w:t>
      </w:r>
      <w:r>
        <w:t>25.11</w:t>
      </w:r>
      <w:r w:rsidRPr="003402D2">
        <w:t>.2021 r. i Miejskiego Ośrodka Pomocy Rodzinie</w:t>
      </w:r>
      <w:r w:rsidRPr="0071568F">
        <w:t xml:space="preserve"> Nr MOPR.GK.3101.</w:t>
      </w:r>
      <w:r>
        <w:t>82.2021</w:t>
      </w:r>
      <w:r w:rsidRPr="0071568F">
        <w:t xml:space="preserve"> z dnia </w:t>
      </w:r>
      <w:r>
        <w:t>25.11.2021</w:t>
      </w:r>
      <w:r w:rsidRPr="0071568F">
        <w:t xml:space="preserve"> r. proponuje się dokonanie zwiększenia </w:t>
      </w:r>
      <w:r>
        <w:t>wydatków</w:t>
      </w:r>
      <w:r w:rsidRPr="0071568F">
        <w:t xml:space="preserve"> o łączną kwotę </w:t>
      </w:r>
      <w:r>
        <w:t>7.529.998,00</w:t>
      </w:r>
      <w:r w:rsidRPr="0071568F">
        <w:t xml:space="preserve"> zł, w tym: na § 3110 o kwotę </w:t>
      </w:r>
      <w:r>
        <w:t>7.471.821,00</w:t>
      </w:r>
      <w:r w:rsidRPr="0071568F">
        <w:t xml:space="preserve"> zł, na § 4010 o kwotę </w:t>
      </w:r>
      <w:r>
        <w:t>40.695,00</w:t>
      </w:r>
      <w:r w:rsidRPr="0071568F">
        <w:t xml:space="preserve"> zł, na </w:t>
      </w:r>
      <w:r w:rsidRPr="002038B3">
        <w:t xml:space="preserve">§ 4110 o kwotę </w:t>
      </w:r>
      <w:r w:rsidR="001363DA">
        <w:t>2.872</w:t>
      </w:r>
      <w:r w:rsidRPr="002038B3">
        <w:t>,00 zł</w:t>
      </w:r>
      <w:r w:rsidR="001363DA">
        <w:t>,</w:t>
      </w:r>
      <w:r w:rsidRPr="002038B3">
        <w:t xml:space="preserve"> </w:t>
      </w:r>
      <w:r w:rsidR="001363DA" w:rsidRPr="002038B3">
        <w:t>na § 4</w:t>
      </w:r>
      <w:r w:rsidR="001363DA">
        <w:t>21</w:t>
      </w:r>
      <w:r w:rsidR="001363DA" w:rsidRPr="002038B3">
        <w:t xml:space="preserve">0 o kwotę </w:t>
      </w:r>
      <w:r w:rsidR="001363DA">
        <w:t>4.625</w:t>
      </w:r>
      <w:r w:rsidR="001363DA" w:rsidRPr="002038B3">
        <w:t xml:space="preserve">,00 zł </w:t>
      </w:r>
      <w:r w:rsidRPr="002038B3">
        <w:t>i na § 4</w:t>
      </w:r>
      <w:r w:rsidR="001363DA">
        <w:t>30</w:t>
      </w:r>
      <w:r w:rsidRPr="002038B3">
        <w:t xml:space="preserve">0 o kwotę </w:t>
      </w:r>
      <w:r w:rsidR="001363DA">
        <w:t>9.985</w:t>
      </w:r>
      <w:r w:rsidRPr="002038B3">
        <w:t>,00 zł. Ponadto zmniejsza się wydatki na § 4</w:t>
      </w:r>
      <w:r w:rsidR="001363DA">
        <w:t>12</w:t>
      </w:r>
      <w:r w:rsidRPr="002038B3">
        <w:t xml:space="preserve">0 o kwotę </w:t>
      </w:r>
      <w:r w:rsidR="001363DA">
        <w:t>654</w:t>
      </w:r>
      <w:r w:rsidRPr="002038B3">
        <w:t>,00 zł.</w:t>
      </w:r>
    </w:p>
    <w:p w14:paraId="2D1E0CA0" w14:textId="77777777" w:rsidR="00E97F90" w:rsidRPr="001363DA" w:rsidRDefault="00E97F90" w:rsidP="00270C8D"/>
    <w:p w14:paraId="74D71596" w14:textId="77777777" w:rsidR="00E97F90" w:rsidRPr="001363DA" w:rsidRDefault="00E97F90" w:rsidP="00270C8D">
      <w:pPr>
        <w:pStyle w:val="Nagwek3"/>
      </w:pPr>
      <w:r w:rsidRPr="00004CC7">
        <w:t xml:space="preserve">Rozdział 85502 – Świadczenia rodzinne, świadczenie z funduszu alimentacyjnego oraz składki na </w:t>
      </w:r>
      <w:r w:rsidRPr="001363DA">
        <w:t xml:space="preserve">ubezpieczenia emerytalne i rentowe z ubezpieczenia społecznego </w:t>
      </w:r>
    </w:p>
    <w:p w14:paraId="7A6415EC" w14:textId="77777777" w:rsidR="00E97F90" w:rsidRPr="001363DA" w:rsidRDefault="00E97F90" w:rsidP="00270C8D"/>
    <w:p w14:paraId="6CA9F771" w14:textId="77777777" w:rsidR="00E97F90" w:rsidRPr="001363DA" w:rsidRDefault="00E97F90" w:rsidP="00270C8D">
      <w:r w:rsidRPr="001363DA">
        <w:t>Miejski Ośrodek Pomocy Rodzinie</w:t>
      </w:r>
    </w:p>
    <w:p w14:paraId="4F869BDE" w14:textId="77777777" w:rsidR="00E97F90" w:rsidRPr="001363DA" w:rsidRDefault="00E97F90" w:rsidP="00270C8D"/>
    <w:p w14:paraId="48F4ABC6" w14:textId="66F3C73B" w:rsidR="00E97F90" w:rsidRPr="002038B3" w:rsidRDefault="001363DA" w:rsidP="00270C8D">
      <w:r w:rsidRPr="003402D2">
        <w:t>Zgodnie z kierunkiem przyznanej dotacji oraz na wnioski Wydziału Polityki Społecznej i Zdrowia Publicznego Nr PZP.3026.2.1</w:t>
      </w:r>
      <w:r>
        <w:t>34</w:t>
      </w:r>
      <w:r w:rsidRPr="003402D2">
        <w:t>.2021</w:t>
      </w:r>
      <w:r>
        <w:t xml:space="preserve"> </w:t>
      </w:r>
      <w:r w:rsidRPr="003402D2">
        <w:t>z</w:t>
      </w:r>
      <w:r>
        <w:t xml:space="preserve"> </w:t>
      </w:r>
      <w:r w:rsidRPr="003402D2">
        <w:t xml:space="preserve">dnia </w:t>
      </w:r>
      <w:r>
        <w:t>25.11</w:t>
      </w:r>
      <w:r w:rsidRPr="003402D2">
        <w:t>.2021 r. i Miejskiego Ośrodka Pomocy Rodzinie</w:t>
      </w:r>
      <w:r w:rsidRPr="0071568F">
        <w:t xml:space="preserve"> Nr MOPR.GK.3101.</w:t>
      </w:r>
      <w:r>
        <w:t>82.2021</w:t>
      </w:r>
      <w:r w:rsidRPr="0071568F">
        <w:t xml:space="preserve"> z dnia </w:t>
      </w:r>
      <w:r>
        <w:t>25.11.2021</w:t>
      </w:r>
      <w:r w:rsidRPr="0071568F">
        <w:t xml:space="preserve"> r. </w:t>
      </w:r>
      <w:r w:rsidR="00E97F90" w:rsidRPr="0071568F">
        <w:t xml:space="preserve">proponuje się dokonanie zwiększenia </w:t>
      </w:r>
      <w:r w:rsidR="00E97F90">
        <w:t>wydatków</w:t>
      </w:r>
      <w:r w:rsidR="00E97F90" w:rsidRPr="0071568F">
        <w:t xml:space="preserve"> o łączną kwotę </w:t>
      </w:r>
      <w:r>
        <w:t>2.933.719</w:t>
      </w:r>
      <w:r w:rsidR="00E97F90">
        <w:t>,00</w:t>
      </w:r>
      <w:r w:rsidR="00E97F90" w:rsidRPr="0071568F">
        <w:t xml:space="preserve"> zł, w tym: na § 3110 o kwotę </w:t>
      </w:r>
      <w:r>
        <w:t>2.619.996</w:t>
      </w:r>
      <w:r w:rsidR="00E97F90">
        <w:t>,00</w:t>
      </w:r>
      <w:r w:rsidR="00E97F90" w:rsidRPr="0071568F">
        <w:t xml:space="preserve"> zł, na § 4010 o kwotę </w:t>
      </w:r>
      <w:r>
        <w:t>43.248</w:t>
      </w:r>
      <w:r w:rsidR="00E97F90">
        <w:t>,00</w:t>
      </w:r>
      <w:r w:rsidR="00E97F90" w:rsidRPr="0071568F">
        <w:t xml:space="preserve"> zł, na </w:t>
      </w:r>
      <w:r w:rsidR="00E97F90" w:rsidRPr="002038B3">
        <w:t xml:space="preserve">§ 4110 o kwotę </w:t>
      </w:r>
      <w:r>
        <w:t>255.687</w:t>
      </w:r>
      <w:r w:rsidR="00E97F90" w:rsidRPr="002038B3">
        <w:t>,00 zł i na § 4</w:t>
      </w:r>
      <w:r>
        <w:t>30</w:t>
      </w:r>
      <w:r w:rsidR="00E97F90" w:rsidRPr="002038B3">
        <w:t xml:space="preserve">0 o kwotę </w:t>
      </w:r>
      <w:r>
        <w:t>14.788</w:t>
      </w:r>
      <w:r w:rsidR="00E97F90" w:rsidRPr="002038B3">
        <w:t>,00 zł. Ponadto zmniejsza się wydatki na § 4</w:t>
      </w:r>
      <w:r>
        <w:t>12</w:t>
      </w:r>
      <w:r w:rsidR="00E97F90" w:rsidRPr="002038B3">
        <w:t xml:space="preserve">0 o kwotę </w:t>
      </w:r>
      <w:r>
        <w:t>5.018</w:t>
      </w:r>
      <w:r w:rsidR="00E97F90" w:rsidRPr="002038B3">
        <w:t>,00 zł.</w:t>
      </w:r>
    </w:p>
    <w:p w14:paraId="66729A7B" w14:textId="77777777" w:rsidR="00995F0F" w:rsidRPr="00816EEA" w:rsidRDefault="00995F0F" w:rsidP="00270C8D"/>
    <w:p w14:paraId="6853D565" w14:textId="77777777" w:rsidR="00C01CB0" w:rsidRPr="00D240B2" w:rsidRDefault="00C01CB0" w:rsidP="00270C8D">
      <w:pPr>
        <w:pStyle w:val="Nagwek3"/>
        <w:rPr>
          <w:b/>
          <w:i/>
        </w:rPr>
      </w:pPr>
      <w:r w:rsidRPr="00D240B2">
        <w:t xml:space="preserve">Rozdział 85503 – Karta Dużej Rodziny </w:t>
      </w:r>
    </w:p>
    <w:p w14:paraId="732E71D5" w14:textId="77777777" w:rsidR="00C01CB0" w:rsidRPr="00AC113B" w:rsidRDefault="00C01CB0" w:rsidP="00270C8D"/>
    <w:p w14:paraId="57D1F908" w14:textId="77777777" w:rsidR="00C01CB0" w:rsidRPr="00AC113B" w:rsidRDefault="00C01CB0" w:rsidP="00270C8D">
      <w:r w:rsidRPr="00AC113B">
        <w:t>Wydział Polityki Społecznej i Zdrowia Publicznego</w:t>
      </w:r>
    </w:p>
    <w:p w14:paraId="2D4B7D1A" w14:textId="77777777" w:rsidR="00C01CB0" w:rsidRPr="00AC113B" w:rsidRDefault="00C01CB0" w:rsidP="00270C8D"/>
    <w:p w14:paraId="17753625" w14:textId="291B82F1" w:rsidR="00087E7D" w:rsidRPr="002038B3" w:rsidRDefault="001363DA" w:rsidP="00270C8D">
      <w:r w:rsidRPr="003402D2">
        <w:t>Zgodnie z kierunkiem przyznanej dotacji oraz na wnios</w:t>
      </w:r>
      <w:r>
        <w:t>ek</w:t>
      </w:r>
      <w:r w:rsidRPr="003402D2">
        <w:t xml:space="preserve"> Wydziału Polityki Społecznej i Zdrowia Publicznego Nr PZP.3026.</w:t>
      </w:r>
      <w:r w:rsidR="00087E7D">
        <w:t>1.33</w:t>
      </w:r>
      <w:r w:rsidRPr="003402D2">
        <w:t>.2021</w:t>
      </w:r>
      <w:r>
        <w:t xml:space="preserve"> </w:t>
      </w:r>
      <w:r w:rsidRPr="003402D2">
        <w:t>z</w:t>
      </w:r>
      <w:r>
        <w:t xml:space="preserve"> </w:t>
      </w:r>
      <w:r w:rsidRPr="003402D2">
        <w:t xml:space="preserve">dnia </w:t>
      </w:r>
      <w:r>
        <w:t>2</w:t>
      </w:r>
      <w:r w:rsidR="00087E7D">
        <w:t>4</w:t>
      </w:r>
      <w:r>
        <w:t>.11</w:t>
      </w:r>
      <w:r w:rsidRPr="003402D2">
        <w:t>.2021 r.</w:t>
      </w:r>
      <w:r w:rsidR="00087E7D" w:rsidRPr="00087E7D">
        <w:t xml:space="preserve"> </w:t>
      </w:r>
      <w:r w:rsidR="00087E7D" w:rsidRPr="0071568F">
        <w:t xml:space="preserve">proponuje się dokonanie zwiększenia </w:t>
      </w:r>
      <w:r w:rsidR="00087E7D">
        <w:t>wydatków</w:t>
      </w:r>
      <w:r w:rsidR="00087E7D" w:rsidRPr="0071568F">
        <w:t xml:space="preserve"> o</w:t>
      </w:r>
      <w:r w:rsidR="00087E7D">
        <w:t xml:space="preserve"> kwotę 1.382,00 zł na § 4210 z przeznaczeniem na zakup niszczarki do dokumentów i materiałów biurowych. Jednocześnie</w:t>
      </w:r>
      <w:r w:rsidR="00087E7D" w:rsidRPr="002038B3">
        <w:t xml:space="preserve"> zmniejsza się wydatki na § 4</w:t>
      </w:r>
      <w:r w:rsidR="00087E7D">
        <w:t>70</w:t>
      </w:r>
      <w:r w:rsidR="00087E7D" w:rsidRPr="002038B3">
        <w:t xml:space="preserve">0 o kwotę </w:t>
      </w:r>
      <w:r w:rsidR="00087E7D">
        <w:t>210</w:t>
      </w:r>
      <w:r w:rsidR="00087E7D" w:rsidRPr="002038B3">
        <w:t>,00 zł.</w:t>
      </w:r>
    </w:p>
    <w:p w14:paraId="4DF58FC2" w14:textId="4B0A5807" w:rsidR="00C01CB0" w:rsidRDefault="00C01CB0" w:rsidP="00270C8D"/>
    <w:p w14:paraId="1253FBD6" w14:textId="77777777" w:rsidR="002B6923" w:rsidRPr="00563CFE" w:rsidRDefault="002B6923" w:rsidP="00270C8D">
      <w:pPr>
        <w:pStyle w:val="Nagwek3"/>
      </w:pPr>
      <w:r w:rsidRPr="00563CFE">
        <w:t xml:space="preserve">Rozdział 85513 - Składki na ubezpieczenie zdrowotne opłacane za osoby pobierające niektóre świadczenia rodzinne oraz za osoby pobierające zasiłki dla opiekunów </w:t>
      </w:r>
    </w:p>
    <w:p w14:paraId="3AF0F4BE" w14:textId="77777777" w:rsidR="002B6923" w:rsidRPr="001C074C" w:rsidRDefault="002B6923" w:rsidP="00270C8D"/>
    <w:p w14:paraId="48E9F91C" w14:textId="77777777" w:rsidR="002B6923" w:rsidRPr="003412CF" w:rsidRDefault="002B6923" w:rsidP="00270C8D">
      <w:r w:rsidRPr="003412CF">
        <w:t>Miejski Ośrodek Pomocy Rodzinie</w:t>
      </w:r>
    </w:p>
    <w:p w14:paraId="53068A14" w14:textId="77777777" w:rsidR="002B6923" w:rsidRDefault="002B6923" w:rsidP="00270C8D"/>
    <w:p w14:paraId="3CEBF21D" w14:textId="3DB8F187" w:rsidR="002B6923" w:rsidRPr="003412CF" w:rsidRDefault="002B6923" w:rsidP="00270C8D">
      <w:r w:rsidRPr="003412CF">
        <w:t xml:space="preserve">Zgodnie z kierunkiem przyznanej dotacji przez Wojewodę Kujawsko – Pomorskiego dokonuje się zwiększenia wydatków o kwotę </w:t>
      </w:r>
      <w:r w:rsidR="001363DA">
        <w:t>26.530</w:t>
      </w:r>
      <w:r w:rsidRPr="003412CF">
        <w:t xml:space="preserve">,00 zł na § </w:t>
      </w:r>
      <w:r>
        <w:t>413</w:t>
      </w:r>
      <w:r w:rsidRPr="003412CF">
        <w:t>0.</w:t>
      </w:r>
    </w:p>
    <w:p w14:paraId="79182E10" w14:textId="77777777" w:rsidR="00995F0F" w:rsidRPr="00EF2872" w:rsidRDefault="00995F0F" w:rsidP="00C01CB0">
      <w:pPr>
        <w:jc w:val="both"/>
        <w:rPr>
          <w:rFonts w:ascii="Arial Narrow" w:hAnsi="Arial Narrow"/>
          <w:szCs w:val="24"/>
        </w:rPr>
      </w:pPr>
    </w:p>
    <w:p w14:paraId="6098EBE7" w14:textId="48A7FDEA" w:rsidR="00C01CB0" w:rsidRPr="00270C8D" w:rsidRDefault="00C01CB0" w:rsidP="004101EA">
      <w:pPr>
        <w:pStyle w:val="Akapitzlist"/>
        <w:numPr>
          <w:ilvl w:val="0"/>
          <w:numId w:val="12"/>
        </w:numPr>
        <w:rPr>
          <w:rFonts w:ascii="Arial" w:hAnsi="Arial" w:cs="Arial"/>
          <w:b/>
          <w:iCs/>
          <w:sz w:val="24"/>
          <w:szCs w:val="24"/>
        </w:rPr>
      </w:pPr>
      <w:r w:rsidRPr="00270C8D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0B2AD4EE" w14:textId="77777777" w:rsidR="002B6923" w:rsidRPr="00AA6053" w:rsidRDefault="002B6923" w:rsidP="00270C8D">
      <w:pPr>
        <w:pStyle w:val="Nagwek2"/>
      </w:pPr>
      <w:r w:rsidRPr="00AA6053">
        <w:t xml:space="preserve">Dział </w:t>
      </w:r>
      <w:r>
        <w:t>010 – Rolnictwo i łowiectwo</w:t>
      </w:r>
      <w:r w:rsidRPr="00AA6053">
        <w:t xml:space="preserve"> </w:t>
      </w:r>
    </w:p>
    <w:p w14:paraId="05376251" w14:textId="77777777" w:rsidR="002B6923" w:rsidRPr="00AA6053" w:rsidRDefault="002B6923" w:rsidP="00270C8D"/>
    <w:p w14:paraId="38C36537" w14:textId="77777777" w:rsidR="002B6923" w:rsidRPr="00AA6053" w:rsidRDefault="002B6923" w:rsidP="00270C8D">
      <w:pPr>
        <w:pStyle w:val="Nagwek3"/>
      </w:pPr>
      <w:r w:rsidRPr="00AA6053">
        <w:t xml:space="preserve">Rozdział </w:t>
      </w:r>
      <w:r>
        <w:t xml:space="preserve">01005 – Prace </w:t>
      </w:r>
      <w:proofErr w:type="spellStart"/>
      <w:r>
        <w:t>geodezyjno</w:t>
      </w:r>
      <w:proofErr w:type="spellEnd"/>
      <w:r>
        <w:t xml:space="preserve"> – urządzeniowe na potrzeby rolnictwa</w:t>
      </w:r>
      <w:r w:rsidRPr="00AA6053">
        <w:t xml:space="preserve"> </w:t>
      </w:r>
    </w:p>
    <w:p w14:paraId="3B0EB3C4" w14:textId="77777777" w:rsidR="002B6923" w:rsidRPr="00B443BB" w:rsidRDefault="002B6923" w:rsidP="00270C8D"/>
    <w:p w14:paraId="3E13364D" w14:textId="77777777" w:rsidR="002B6923" w:rsidRPr="00B443BB" w:rsidRDefault="002B6923" w:rsidP="00270C8D">
      <w:r w:rsidRPr="00B443BB">
        <w:lastRenderedPageBreak/>
        <w:t>Wydział Geodezji i Kartografii</w:t>
      </w:r>
    </w:p>
    <w:p w14:paraId="0217087C" w14:textId="77777777" w:rsidR="002B6923" w:rsidRPr="00B443BB" w:rsidRDefault="002B6923" w:rsidP="00270C8D"/>
    <w:p w14:paraId="48AD2EB9" w14:textId="7198A40A" w:rsidR="002B6923" w:rsidRPr="00AD3727" w:rsidRDefault="002B6923" w:rsidP="00270C8D">
      <w:r w:rsidRPr="00AD3727">
        <w:t xml:space="preserve">Zgodnie z kierunkiem przyznanej dotacji przez Wojewodę Kujawsko – Pomorskiego dokonuje się </w:t>
      </w:r>
      <w:r>
        <w:t>zwiększenia</w:t>
      </w:r>
      <w:r w:rsidRPr="00AD3727">
        <w:t xml:space="preserve"> wydatków o kwotę </w:t>
      </w:r>
      <w:r w:rsidR="00463167">
        <w:t>14.800</w:t>
      </w:r>
      <w:r w:rsidRPr="00AD3727">
        <w:t>,00 zł na § 4300.</w:t>
      </w:r>
    </w:p>
    <w:p w14:paraId="36E65975" w14:textId="77777777" w:rsidR="002B6923" w:rsidRPr="002E2A72" w:rsidRDefault="002B6923" w:rsidP="00270C8D"/>
    <w:p w14:paraId="3E02BDB6" w14:textId="77777777" w:rsidR="002B6923" w:rsidRPr="007F19A4" w:rsidRDefault="002B6923" w:rsidP="00270C8D">
      <w:pPr>
        <w:pStyle w:val="Nagwek2"/>
      </w:pPr>
      <w:r w:rsidRPr="007F19A4">
        <w:t xml:space="preserve">Dział 700 – Gospodarka mieszkaniowa </w:t>
      </w:r>
    </w:p>
    <w:p w14:paraId="0A34D1A7" w14:textId="77777777" w:rsidR="002B6923" w:rsidRPr="004F6F5F" w:rsidRDefault="002B6923" w:rsidP="00270C8D"/>
    <w:p w14:paraId="275BA1AD" w14:textId="77777777" w:rsidR="002B6923" w:rsidRPr="004F6F5F" w:rsidRDefault="002B6923" w:rsidP="00270C8D">
      <w:pPr>
        <w:pStyle w:val="Nagwek3"/>
      </w:pPr>
      <w:r w:rsidRPr="004F6F5F">
        <w:t xml:space="preserve">Rozdział 70005 – Gospodarka gruntami i nieruchomościami </w:t>
      </w:r>
    </w:p>
    <w:p w14:paraId="0156318F" w14:textId="77777777" w:rsidR="002B6923" w:rsidRPr="004F6F5F" w:rsidRDefault="002B6923" w:rsidP="00270C8D"/>
    <w:p w14:paraId="62B7E7E8" w14:textId="77777777" w:rsidR="002B6923" w:rsidRPr="004F6F5F" w:rsidRDefault="002B6923" w:rsidP="00270C8D">
      <w:r w:rsidRPr="004F6F5F">
        <w:t>Wydział Gospodarowania Mieniem Komunalnym</w:t>
      </w:r>
    </w:p>
    <w:p w14:paraId="44488886" w14:textId="77777777" w:rsidR="002B6923" w:rsidRPr="004F6F5F" w:rsidRDefault="002B6923" w:rsidP="00270C8D"/>
    <w:p w14:paraId="2DAA486F" w14:textId="178C0B43" w:rsidR="002B6923" w:rsidRDefault="002B6923" w:rsidP="00270C8D">
      <w:r w:rsidRPr="004F6F5F">
        <w:t xml:space="preserve">Zgodnie </w:t>
      </w:r>
      <w:r w:rsidR="00463167">
        <w:t xml:space="preserve">ze zmniejszeniem </w:t>
      </w:r>
      <w:r w:rsidRPr="004F6F5F">
        <w:t>dotacji przez Wojewodę Kujawsko – Pomorskiego dokonuje się</w:t>
      </w:r>
      <w:r w:rsidRPr="00237764">
        <w:t xml:space="preserve"> </w:t>
      </w:r>
      <w:r w:rsidR="00463167">
        <w:t xml:space="preserve">zmniejszenia </w:t>
      </w:r>
      <w:r>
        <w:t>wydatków</w:t>
      </w:r>
      <w:r w:rsidRPr="00237764">
        <w:t xml:space="preserve"> o kwotę </w:t>
      </w:r>
      <w:r w:rsidR="00463167">
        <w:t>22.779,60</w:t>
      </w:r>
      <w:r>
        <w:t xml:space="preserve"> zł na § 4390.</w:t>
      </w:r>
    </w:p>
    <w:p w14:paraId="1CBC435A" w14:textId="7D70A729" w:rsidR="002B6923" w:rsidRDefault="002B6923" w:rsidP="00270C8D"/>
    <w:p w14:paraId="51AD1914" w14:textId="77777777" w:rsidR="00D735F2" w:rsidRPr="00F2211C" w:rsidRDefault="00D735F2" w:rsidP="00270C8D">
      <w:r w:rsidRPr="00F2211C">
        <w:t xml:space="preserve">Wydział </w:t>
      </w:r>
      <w:proofErr w:type="spellStart"/>
      <w:r w:rsidRPr="00F2211C">
        <w:t>Organizacyjno</w:t>
      </w:r>
      <w:proofErr w:type="spellEnd"/>
      <w:r w:rsidRPr="00F2211C">
        <w:t xml:space="preserve"> – Prawny i Kadr</w:t>
      </w:r>
    </w:p>
    <w:p w14:paraId="78A7EDE0" w14:textId="77777777" w:rsidR="00D735F2" w:rsidRPr="00F2211C" w:rsidRDefault="00D735F2" w:rsidP="00270C8D"/>
    <w:p w14:paraId="5D5DB3DE" w14:textId="78CCA72B" w:rsidR="00D735F2" w:rsidRDefault="00D735F2" w:rsidP="00270C8D">
      <w:r w:rsidRPr="00A602C7">
        <w:t>Zgodnie z kierunkiem przyznanej dotacji przez Wojewodę Kujawsko – Pomorskiego dokonuje się</w:t>
      </w:r>
      <w:r w:rsidRPr="00F2211C">
        <w:t xml:space="preserve"> </w:t>
      </w:r>
      <w:r>
        <w:t>zwiększenia wydatków</w:t>
      </w:r>
      <w:r w:rsidRPr="00870BB9">
        <w:t xml:space="preserve"> o łączną kwotę </w:t>
      </w:r>
      <w:r w:rsidR="00A602C7">
        <w:t>3.000</w:t>
      </w:r>
      <w:r>
        <w:t>,00</w:t>
      </w:r>
      <w:r w:rsidRPr="00870BB9">
        <w:t xml:space="preserve"> zł, w tym: na § 4010 </w:t>
      </w:r>
      <w:r>
        <w:t xml:space="preserve">o kwotę </w:t>
      </w:r>
      <w:r w:rsidR="00A602C7">
        <w:t>2.448</w:t>
      </w:r>
      <w:r>
        <w:t>,00</w:t>
      </w:r>
      <w:r w:rsidRPr="00870BB9">
        <w:t xml:space="preserve"> zł, na § 4110 </w:t>
      </w:r>
      <w:r>
        <w:t xml:space="preserve">o kwotę </w:t>
      </w:r>
      <w:r w:rsidR="00A602C7">
        <w:t>492</w:t>
      </w:r>
      <w:r>
        <w:t>,00</w:t>
      </w:r>
      <w:r w:rsidRPr="00870BB9">
        <w:t xml:space="preserve"> zł i na § 4120 </w:t>
      </w:r>
      <w:r>
        <w:t xml:space="preserve">o kwotę </w:t>
      </w:r>
      <w:r w:rsidR="00A602C7">
        <w:t>60</w:t>
      </w:r>
      <w:r>
        <w:t>,00</w:t>
      </w:r>
      <w:r w:rsidRPr="00870BB9">
        <w:t xml:space="preserve"> zł. </w:t>
      </w:r>
    </w:p>
    <w:p w14:paraId="0245A389" w14:textId="3AA86A97" w:rsidR="00C01CB0" w:rsidRDefault="00C01CB0" w:rsidP="00270C8D"/>
    <w:p w14:paraId="4FA2528B" w14:textId="77777777" w:rsidR="00A602C7" w:rsidRPr="00A77DC1" w:rsidRDefault="00A602C7" w:rsidP="00270C8D">
      <w:pPr>
        <w:pStyle w:val="Nagwek3"/>
      </w:pPr>
      <w:r w:rsidRPr="00A77DC1">
        <w:t>Rozdział 71015 – Nadzór budowlany</w:t>
      </w:r>
    </w:p>
    <w:p w14:paraId="214587C6" w14:textId="77777777" w:rsidR="00A602C7" w:rsidRPr="00A77DC1" w:rsidRDefault="00A602C7" w:rsidP="00270C8D"/>
    <w:p w14:paraId="03767247" w14:textId="77777777" w:rsidR="00A602C7" w:rsidRPr="00A77DC1" w:rsidRDefault="00A602C7" w:rsidP="00270C8D">
      <w:r w:rsidRPr="00A77DC1">
        <w:t>Powiatowy Inspektorat Nadzoru Budowlanego</w:t>
      </w:r>
    </w:p>
    <w:p w14:paraId="028F7AC0" w14:textId="77777777" w:rsidR="00A602C7" w:rsidRDefault="00A602C7" w:rsidP="00270C8D"/>
    <w:p w14:paraId="3F0AFF03" w14:textId="03165F03" w:rsidR="00A602C7" w:rsidRPr="001C0446" w:rsidRDefault="00A602C7" w:rsidP="00270C8D">
      <w:r w:rsidRPr="00D735F2">
        <w:t>Zgodnie z kierunkiem przyznan</w:t>
      </w:r>
      <w:r>
        <w:t>ych</w:t>
      </w:r>
      <w:r w:rsidRPr="00D735F2">
        <w:t xml:space="preserve"> dotacji przez Wojewodę Kujawsko – Pomorskiego dokonuje się</w:t>
      </w:r>
      <w:r w:rsidRPr="001C0446">
        <w:t xml:space="preserve"> zwiększenia wydatków o łączną kwotę </w:t>
      </w:r>
      <w:r>
        <w:t>86.100</w:t>
      </w:r>
      <w:r w:rsidRPr="001C0446">
        <w:t>,00 zł, w tym:</w:t>
      </w:r>
    </w:p>
    <w:p w14:paraId="23E5FD91" w14:textId="2B75CF08" w:rsidR="00A602C7" w:rsidRPr="00270C8D" w:rsidRDefault="00A602C7" w:rsidP="004101EA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70C8D">
        <w:rPr>
          <w:rFonts w:ascii="Arial" w:hAnsi="Arial" w:cs="Arial"/>
          <w:sz w:val="24"/>
          <w:szCs w:val="24"/>
        </w:rPr>
        <w:t>- na § 4010 o kwotę 5.000,00 zł,</w:t>
      </w:r>
    </w:p>
    <w:p w14:paraId="493D7798" w14:textId="1ECE67BE" w:rsidR="00A602C7" w:rsidRPr="00270C8D" w:rsidRDefault="00A602C7" w:rsidP="004101EA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70C8D">
        <w:rPr>
          <w:rFonts w:ascii="Arial" w:hAnsi="Arial" w:cs="Arial"/>
          <w:sz w:val="24"/>
          <w:szCs w:val="24"/>
        </w:rPr>
        <w:t>- na § 4020 o kwotę 16.838,00 zł,</w:t>
      </w:r>
    </w:p>
    <w:p w14:paraId="5621ECD7" w14:textId="30DD6BB0" w:rsidR="00A602C7" w:rsidRPr="00270C8D" w:rsidRDefault="00A602C7" w:rsidP="004101EA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70C8D">
        <w:rPr>
          <w:rFonts w:ascii="Arial" w:hAnsi="Arial" w:cs="Arial"/>
          <w:sz w:val="24"/>
          <w:szCs w:val="24"/>
        </w:rPr>
        <w:t>- na § 4110 o kwotę 3.915,00 zł,</w:t>
      </w:r>
    </w:p>
    <w:p w14:paraId="56C46B04" w14:textId="4D76B609" w:rsidR="00A86FB2" w:rsidRPr="00270C8D" w:rsidRDefault="00A86FB2" w:rsidP="004101EA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70C8D">
        <w:rPr>
          <w:rFonts w:ascii="Arial" w:hAnsi="Arial" w:cs="Arial"/>
          <w:sz w:val="24"/>
          <w:szCs w:val="24"/>
        </w:rPr>
        <w:t>- na § 4120 o kwotę 347,00 zł,</w:t>
      </w:r>
    </w:p>
    <w:p w14:paraId="576747AA" w14:textId="3BB2204E" w:rsidR="00D237B4" w:rsidRPr="00270C8D" w:rsidRDefault="00A86FB2" w:rsidP="004101EA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70C8D">
        <w:rPr>
          <w:rFonts w:ascii="Arial" w:hAnsi="Arial" w:cs="Arial"/>
          <w:sz w:val="24"/>
          <w:szCs w:val="24"/>
        </w:rPr>
        <w:t>-</w:t>
      </w:r>
      <w:r w:rsidR="00D237B4" w:rsidRPr="00270C8D">
        <w:rPr>
          <w:rFonts w:ascii="Arial" w:hAnsi="Arial" w:cs="Arial"/>
          <w:sz w:val="24"/>
          <w:szCs w:val="24"/>
        </w:rPr>
        <w:t> </w:t>
      </w:r>
      <w:r w:rsidRPr="00270C8D">
        <w:rPr>
          <w:rFonts w:ascii="Arial" w:hAnsi="Arial" w:cs="Arial"/>
          <w:sz w:val="24"/>
          <w:szCs w:val="24"/>
        </w:rPr>
        <w:t xml:space="preserve">na § 6060 o kwotę 60.000,00 zł z przeznaczeniem na </w:t>
      </w:r>
      <w:r w:rsidR="00D237B4" w:rsidRPr="00270C8D">
        <w:rPr>
          <w:rFonts w:ascii="Arial" w:hAnsi="Arial" w:cs="Arial"/>
          <w:sz w:val="24"/>
          <w:szCs w:val="24"/>
        </w:rPr>
        <w:t>zadanie pn. „Z</w:t>
      </w:r>
      <w:r w:rsidRPr="00270C8D">
        <w:rPr>
          <w:rFonts w:ascii="Arial" w:hAnsi="Arial" w:cs="Arial"/>
          <w:sz w:val="24"/>
          <w:szCs w:val="24"/>
        </w:rPr>
        <w:t>akup samochodu służbowego dla Powiatowego Inspektoratu Nadzoru Budowlanego Miasta Włocławka</w:t>
      </w:r>
      <w:r w:rsidR="00D237B4" w:rsidRPr="00270C8D">
        <w:rPr>
          <w:rFonts w:ascii="Arial" w:hAnsi="Arial" w:cs="Arial"/>
          <w:sz w:val="24"/>
          <w:szCs w:val="24"/>
        </w:rPr>
        <w:t>”</w:t>
      </w:r>
      <w:r w:rsidRPr="00270C8D">
        <w:rPr>
          <w:rFonts w:ascii="Arial" w:hAnsi="Arial" w:cs="Arial"/>
          <w:sz w:val="24"/>
          <w:szCs w:val="24"/>
        </w:rPr>
        <w:t>.</w:t>
      </w:r>
      <w:r w:rsidR="00D237B4" w:rsidRPr="00270C8D">
        <w:rPr>
          <w:rFonts w:ascii="Arial" w:hAnsi="Arial" w:cs="Arial"/>
          <w:sz w:val="24"/>
          <w:szCs w:val="24"/>
        </w:rPr>
        <w:t xml:space="preserve"> Wartość zadania wynosi 60.000,00 zł. Rok realizacji 2021.</w:t>
      </w:r>
    </w:p>
    <w:p w14:paraId="368A2A54" w14:textId="77777777" w:rsidR="00D735F2" w:rsidRDefault="00D735F2" w:rsidP="00C04283"/>
    <w:p w14:paraId="602C9B99" w14:textId="1755C830" w:rsidR="00A602C7" w:rsidRPr="0087537F" w:rsidRDefault="00A602C7" w:rsidP="00C04283">
      <w:r w:rsidRPr="0087537F">
        <w:t>Ponadto na wniosek Powiatowego Inspektoratu Nadzoru Budowlanego Nr PINB.G.3000.</w:t>
      </w:r>
      <w:r>
        <w:t>5.202</w:t>
      </w:r>
      <w:r w:rsidR="00A86FB2">
        <w:t>1</w:t>
      </w:r>
      <w:r w:rsidRPr="0087537F">
        <w:t xml:space="preserve"> z dnia </w:t>
      </w:r>
      <w:r>
        <w:t>0</w:t>
      </w:r>
      <w:r w:rsidR="00A86FB2">
        <w:t>8</w:t>
      </w:r>
      <w:r>
        <w:t>.11.202</w:t>
      </w:r>
      <w:r w:rsidR="00A86FB2">
        <w:t>1</w:t>
      </w:r>
      <w:r w:rsidRPr="0087537F">
        <w:t xml:space="preserve"> r. proponuje się dokonanie zmniejszenia wydatków o łączną kwotę </w:t>
      </w:r>
      <w:r w:rsidR="00A86FB2">
        <w:t>9.070</w:t>
      </w:r>
      <w:r w:rsidRPr="0087537F">
        <w:t xml:space="preserve"> zł, w tym: na § 4</w:t>
      </w:r>
      <w:r w:rsidR="00A86FB2">
        <w:t>11</w:t>
      </w:r>
      <w:r w:rsidRPr="0087537F">
        <w:t xml:space="preserve">0 o kwotę </w:t>
      </w:r>
      <w:r w:rsidR="00A86FB2">
        <w:t>1.400,00</w:t>
      </w:r>
      <w:r w:rsidRPr="0087537F">
        <w:t xml:space="preserve"> zł, na § 41</w:t>
      </w:r>
      <w:r w:rsidR="00A86FB2">
        <w:t>2</w:t>
      </w:r>
      <w:r w:rsidRPr="0087537F">
        <w:t xml:space="preserve">0 o kwotę </w:t>
      </w:r>
      <w:r w:rsidR="00A86FB2">
        <w:t>170,00</w:t>
      </w:r>
      <w:r w:rsidRPr="0087537F">
        <w:t xml:space="preserve"> zł, na § 4</w:t>
      </w:r>
      <w:r w:rsidR="00A86FB2">
        <w:t>39</w:t>
      </w:r>
      <w:r w:rsidRPr="0087537F">
        <w:t xml:space="preserve">0 o kwotę </w:t>
      </w:r>
      <w:r w:rsidR="00A86FB2">
        <w:t>1.500,00</w:t>
      </w:r>
      <w:r w:rsidRPr="0087537F">
        <w:t xml:space="preserve"> zł</w:t>
      </w:r>
      <w:r w:rsidR="00A86FB2">
        <w:t xml:space="preserve"> </w:t>
      </w:r>
      <w:r w:rsidRPr="0087537F">
        <w:t>i na § 4</w:t>
      </w:r>
      <w:r w:rsidR="00A86FB2">
        <w:t>71</w:t>
      </w:r>
      <w:r w:rsidRPr="0087537F">
        <w:t xml:space="preserve">0 o kwotę </w:t>
      </w:r>
      <w:r w:rsidR="00A86FB2">
        <w:t>6.000,00 </w:t>
      </w:r>
      <w:r w:rsidRPr="0087537F">
        <w:t>zł i przeniesienia ich do:</w:t>
      </w:r>
    </w:p>
    <w:p w14:paraId="3FC7677D" w14:textId="6C5C54F1" w:rsidR="00A86FB2" w:rsidRPr="00C04283" w:rsidRDefault="00A86FB2" w:rsidP="004101EA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04283">
        <w:rPr>
          <w:rFonts w:ascii="Arial" w:hAnsi="Arial" w:cs="Arial"/>
          <w:sz w:val="24"/>
          <w:szCs w:val="24"/>
        </w:rPr>
        <w:t>§ 4010 w kwocie 2.000,00 zł,</w:t>
      </w:r>
    </w:p>
    <w:p w14:paraId="5FDA0F89" w14:textId="2E6456CC" w:rsidR="00A86FB2" w:rsidRPr="00C04283" w:rsidRDefault="00A86FB2" w:rsidP="004101EA">
      <w:pPr>
        <w:pStyle w:val="Akapitzlist"/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04283">
        <w:rPr>
          <w:rFonts w:ascii="Arial" w:hAnsi="Arial" w:cs="Arial"/>
          <w:sz w:val="24"/>
          <w:szCs w:val="24"/>
        </w:rPr>
        <w:t>§ 4020 w kwocie 1.570,00 zł,</w:t>
      </w:r>
    </w:p>
    <w:p w14:paraId="456C1FA9" w14:textId="1283EA77" w:rsidR="00A86FB2" w:rsidRPr="00C04283" w:rsidRDefault="00A86FB2" w:rsidP="004101EA">
      <w:pPr>
        <w:pStyle w:val="Tekstpodstawowy"/>
        <w:numPr>
          <w:ilvl w:val="0"/>
          <w:numId w:val="49"/>
        </w:numPr>
        <w:ind w:left="284" w:hanging="284"/>
        <w:jc w:val="left"/>
        <w:outlineLvl w:val="0"/>
        <w:rPr>
          <w:rFonts w:cs="Arial"/>
          <w:szCs w:val="24"/>
        </w:rPr>
      </w:pPr>
      <w:r w:rsidRPr="00C04283">
        <w:rPr>
          <w:rFonts w:cs="Arial"/>
          <w:szCs w:val="24"/>
        </w:rPr>
        <w:t>§ 4210 w kwocie 3.500,00 zł,</w:t>
      </w:r>
    </w:p>
    <w:p w14:paraId="2A5A366B" w14:textId="0378D443" w:rsidR="00A602C7" w:rsidRPr="00C04283" w:rsidRDefault="00A602C7" w:rsidP="004101EA">
      <w:pPr>
        <w:pStyle w:val="Tekstpodstawowy"/>
        <w:numPr>
          <w:ilvl w:val="0"/>
          <w:numId w:val="49"/>
        </w:numPr>
        <w:ind w:left="284" w:hanging="284"/>
        <w:jc w:val="left"/>
        <w:outlineLvl w:val="0"/>
        <w:rPr>
          <w:rFonts w:cs="Arial"/>
          <w:szCs w:val="24"/>
        </w:rPr>
      </w:pPr>
      <w:r w:rsidRPr="00C04283">
        <w:rPr>
          <w:rFonts w:cs="Arial"/>
          <w:szCs w:val="24"/>
        </w:rPr>
        <w:t>§ 4</w:t>
      </w:r>
      <w:r w:rsidR="00A86FB2" w:rsidRPr="00C04283">
        <w:rPr>
          <w:rFonts w:cs="Arial"/>
          <w:szCs w:val="24"/>
        </w:rPr>
        <w:t>27</w:t>
      </w:r>
      <w:r w:rsidRPr="00C04283">
        <w:rPr>
          <w:rFonts w:cs="Arial"/>
          <w:szCs w:val="24"/>
        </w:rPr>
        <w:t xml:space="preserve">0 w kwocie </w:t>
      </w:r>
      <w:r w:rsidR="00A86FB2" w:rsidRPr="00C04283">
        <w:rPr>
          <w:rFonts w:cs="Arial"/>
          <w:szCs w:val="24"/>
        </w:rPr>
        <w:t>1.000,00</w:t>
      </w:r>
      <w:r w:rsidRPr="00C04283">
        <w:rPr>
          <w:rFonts w:cs="Arial"/>
          <w:szCs w:val="24"/>
        </w:rPr>
        <w:t xml:space="preserve"> zł,</w:t>
      </w:r>
    </w:p>
    <w:p w14:paraId="61E667AF" w14:textId="6D71DA00" w:rsidR="00A602C7" w:rsidRPr="00C04283" w:rsidRDefault="00A602C7" w:rsidP="004101EA">
      <w:pPr>
        <w:pStyle w:val="Tekstpodstawowy"/>
        <w:numPr>
          <w:ilvl w:val="0"/>
          <w:numId w:val="49"/>
        </w:numPr>
        <w:ind w:left="284" w:hanging="284"/>
        <w:jc w:val="left"/>
        <w:outlineLvl w:val="0"/>
        <w:rPr>
          <w:rFonts w:cs="Arial"/>
          <w:szCs w:val="24"/>
        </w:rPr>
      </w:pPr>
      <w:r w:rsidRPr="00C04283">
        <w:rPr>
          <w:rFonts w:cs="Arial"/>
          <w:szCs w:val="24"/>
        </w:rPr>
        <w:t>§ 4</w:t>
      </w:r>
      <w:r w:rsidR="00A86FB2" w:rsidRPr="00C04283">
        <w:rPr>
          <w:rFonts w:cs="Arial"/>
          <w:szCs w:val="24"/>
        </w:rPr>
        <w:t>30</w:t>
      </w:r>
      <w:r w:rsidRPr="00C04283">
        <w:rPr>
          <w:rFonts w:cs="Arial"/>
          <w:szCs w:val="24"/>
        </w:rPr>
        <w:t xml:space="preserve">0 w kwocie </w:t>
      </w:r>
      <w:r w:rsidR="00A86FB2" w:rsidRPr="00C04283">
        <w:rPr>
          <w:rFonts w:cs="Arial"/>
          <w:szCs w:val="24"/>
        </w:rPr>
        <w:t>1.000,00</w:t>
      </w:r>
      <w:r w:rsidRPr="00C04283">
        <w:rPr>
          <w:rFonts w:cs="Arial"/>
          <w:szCs w:val="24"/>
        </w:rPr>
        <w:t xml:space="preserve"> zł.</w:t>
      </w:r>
    </w:p>
    <w:p w14:paraId="5F2482FB" w14:textId="2A3C0F2B" w:rsidR="00A602C7" w:rsidRPr="00033A83" w:rsidRDefault="00A602C7" w:rsidP="00C04283">
      <w:r w:rsidRPr="00033A83">
        <w:t>Ww. zmian dokonuje się celem dostosowania planu wydatków do faktycznych potrzeb jednostki.</w:t>
      </w:r>
    </w:p>
    <w:p w14:paraId="16E9BE67" w14:textId="77777777" w:rsidR="002B6923" w:rsidRPr="003F4426" w:rsidRDefault="002B6923" w:rsidP="00C04283"/>
    <w:p w14:paraId="449F5D57" w14:textId="77777777" w:rsidR="00C01CB0" w:rsidRPr="000E55F2" w:rsidRDefault="00C01CB0" w:rsidP="00C04283">
      <w:pPr>
        <w:pStyle w:val="Nagwek2"/>
      </w:pPr>
      <w:r w:rsidRPr="000E55F2">
        <w:t>Dział 754 – Bezpieczeństwo publiczne i ochrona przeciwpożarowa</w:t>
      </w:r>
    </w:p>
    <w:p w14:paraId="30CCB0A5" w14:textId="77777777" w:rsidR="00C01CB0" w:rsidRPr="00D735F2" w:rsidRDefault="00C01CB0" w:rsidP="00C04283"/>
    <w:p w14:paraId="37A172D9" w14:textId="77777777" w:rsidR="00C01CB0" w:rsidRPr="00D735F2" w:rsidRDefault="00C01CB0" w:rsidP="00C04283">
      <w:pPr>
        <w:pStyle w:val="Nagwek3"/>
        <w:rPr>
          <w:i/>
        </w:rPr>
      </w:pPr>
      <w:r w:rsidRPr="00D735F2">
        <w:t>Rozdział 75411 – Komendy powiatowe Państwowej Straży Pożarnej</w:t>
      </w:r>
    </w:p>
    <w:p w14:paraId="47BFBE8E" w14:textId="77777777" w:rsidR="00C01CB0" w:rsidRPr="00D735F2" w:rsidRDefault="00C01CB0" w:rsidP="00C04283"/>
    <w:p w14:paraId="21FE319E" w14:textId="77777777" w:rsidR="00C01CB0" w:rsidRPr="00D735F2" w:rsidRDefault="00C01CB0" w:rsidP="00C04283">
      <w:r w:rsidRPr="00D735F2">
        <w:t>Komenda Miejska Państwowej Straży Pożarnej</w:t>
      </w:r>
    </w:p>
    <w:p w14:paraId="2FC240AF" w14:textId="77777777" w:rsidR="00C01CB0" w:rsidRPr="00D735F2" w:rsidRDefault="00C01CB0" w:rsidP="00C04283"/>
    <w:p w14:paraId="1DC7E9E4" w14:textId="5342C91C" w:rsidR="00C01CB0" w:rsidRPr="007843AF" w:rsidRDefault="001703D9" w:rsidP="00C04283">
      <w:r w:rsidRPr="007843AF">
        <w:t xml:space="preserve">Zgodnie z kierunkiem przyznanej dotacji przez Wojewodę Kujawsko – Pomorskiego </w:t>
      </w:r>
      <w:r w:rsidR="00C01CB0" w:rsidRPr="007843AF">
        <w:t>na wnioski Wydziału Zarządzania Kryzysowego i Bezpieczeństwa Nr ZKB.3037.</w:t>
      </w:r>
      <w:r w:rsidR="007843AF">
        <w:t>83</w:t>
      </w:r>
      <w:r w:rsidR="00C01CB0" w:rsidRPr="007843AF">
        <w:t xml:space="preserve">.2021 z dnia </w:t>
      </w:r>
      <w:r w:rsidR="007843AF">
        <w:t>10.11</w:t>
      </w:r>
      <w:r w:rsidR="00C01CB0" w:rsidRPr="007843AF">
        <w:t>.2021 r. i</w:t>
      </w:r>
      <w:r w:rsidR="007843AF">
        <w:t> </w:t>
      </w:r>
      <w:r w:rsidR="00C01CB0" w:rsidRPr="007843AF">
        <w:t>Nr</w:t>
      </w:r>
      <w:r w:rsidR="007843AF">
        <w:t> </w:t>
      </w:r>
      <w:r w:rsidR="00C01CB0" w:rsidRPr="007843AF">
        <w:t>ZKB.3037.</w:t>
      </w:r>
      <w:r w:rsidR="007843AF">
        <w:t>85</w:t>
      </w:r>
      <w:r w:rsidR="00C01CB0" w:rsidRPr="007843AF">
        <w:t xml:space="preserve">.2021 z dnia </w:t>
      </w:r>
      <w:r w:rsidR="007843AF">
        <w:t>22.11</w:t>
      </w:r>
      <w:r w:rsidR="00C01CB0" w:rsidRPr="007843AF">
        <w:t>.2021 r. oraz Komendy Miejskiej Państwowej Straży Pożarnej Nr PF.0761.</w:t>
      </w:r>
      <w:r w:rsidR="007843AF">
        <w:t>3</w:t>
      </w:r>
      <w:r w:rsidR="00C01CB0" w:rsidRPr="007843AF">
        <w:t xml:space="preserve">4.2021.AZ z dnia </w:t>
      </w:r>
      <w:r w:rsidR="007843AF">
        <w:t>10.11</w:t>
      </w:r>
      <w:r w:rsidR="00C01CB0" w:rsidRPr="007843AF">
        <w:t>.2021 r.</w:t>
      </w:r>
      <w:r w:rsidR="007843AF">
        <w:t xml:space="preserve"> </w:t>
      </w:r>
      <w:r w:rsidR="00C01CB0" w:rsidRPr="007843AF">
        <w:t>i Nr PF.0761.3</w:t>
      </w:r>
      <w:r w:rsidR="007843AF">
        <w:t>5</w:t>
      </w:r>
      <w:r w:rsidR="00C01CB0" w:rsidRPr="007843AF">
        <w:t xml:space="preserve">.2021.AZ z dnia </w:t>
      </w:r>
      <w:r w:rsidR="007843AF">
        <w:t>22.11</w:t>
      </w:r>
      <w:r w:rsidR="00C01CB0" w:rsidRPr="007843AF">
        <w:t xml:space="preserve">.2021 r. proponuje się dokonanie </w:t>
      </w:r>
      <w:r w:rsidR="007843AF">
        <w:t xml:space="preserve">zwiększenia </w:t>
      </w:r>
      <w:r w:rsidR="00C01CB0" w:rsidRPr="007843AF">
        <w:t xml:space="preserve"> wydatków o łączną kwotę </w:t>
      </w:r>
      <w:r w:rsidR="007843AF">
        <w:t>808.573</w:t>
      </w:r>
      <w:r w:rsidR="00C01CB0" w:rsidRPr="007843AF">
        <w:t xml:space="preserve">,00 zł, w tym: na § 3070 o kwotę </w:t>
      </w:r>
      <w:r w:rsidR="00AB2983">
        <w:t>97.287</w:t>
      </w:r>
      <w:r w:rsidR="00C01CB0" w:rsidRPr="007843AF">
        <w:t>,00 zł, na § 40</w:t>
      </w:r>
      <w:r w:rsidR="00AB2983">
        <w:t>1</w:t>
      </w:r>
      <w:r w:rsidR="00C01CB0" w:rsidRPr="007843AF">
        <w:t xml:space="preserve">0 o kwotę </w:t>
      </w:r>
      <w:r w:rsidR="00AB2983">
        <w:t>4.768</w:t>
      </w:r>
      <w:r w:rsidR="00C01CB0" w:rsidRPr="007843AF">
        <w:t xml:space="preserve">,00 zł, </w:t>
      </w:r>
      <w:r w:rsidR="00AB2983" w:rsidRPr="007843AF">
        <w:t>na § 40</w:t>
      </w:r>
      <w:r w:rsidR="00AB2983">
        <w:t>2</w:t>
      </w:r>
      <w:r w:rsidR="00AB2983" w:rsidRPr="007843AF">
        <w:t xml:space="preserve">0 o kwotę </w:t>
      </w:r>
      <w:r w:rsidR="00AB2983">
        <w:t>5.218</w:t>
      </w:r>
      <w:r w:rsidR="00AB2983" w:rsidRPr="007843AF">
        <w:t xml:space="preserve">,00 zł, </w:t>
      </w:r>
      <w:r w:rsidR="00C01CB0" w:rsidRPr="007843AF">
        <w:t>na § 40</w:t>
      </w:r>
      <w:r w:rsidR="00AB2983">
        <w:t>6</w:t>
      </w:r>
      <w:r w:rsidR="00C01CB0" w:rsidRPr="007843AF">
        <w:t xml:space="preserve">0 o kwotę </w:t>
      </w:r>
      <w:r w:rsidR="00AB2983">
        <w:t>594.825</w:t>
      </w:r>
      <w:r w:rsidR="00C01CB0" w:rsidRPr="007843AF">
        <w:t>,00 zł, na § 4</w:t>
      </w:r>
      <w:r w:rsidR="00AB2983">
        <w:t>11</w:t>
      </w:r>
      <w:r w:rsidR="00C01CB0" w:rsidRPr="007843AF">
        <w:t xml:space="preserve">0 o kwotę </w:t>
      </w:r>
      <w:r w:rsidR="00AB2983">
        <w:t>1.578</w:t>
      </w:r>
      <w:r w:rsidR="00C01CB0" w:rsidRPr="007843AF">
        <w:t>,00 zł, na § 4</w:t>
      </w:r>
      <w:r w:rsidR="00AB2983">
        <w:t>12</w:t>
      </w:r>
      <w:r w:rsidR="00C01CB0" w:rsidRPr="007843AF">
        <w:t xml:space="preserve">0 o kwotę </w:t>
      </w:r>
      <w:r w:rsidR="00AB2983">
        <w:t>244</w:t>
      </w:r>
      <w:r w:rsidR="00C01CB0" w:rsidRPr="007843AF">
        <w:t>,00 zł, na § 4</w:t>
      </w:r>
      <w:r w:rsidR="00AB2983">
        <w:t>17</w:t>
      </w:r>
      <w:r w:rsidR="00C01CB0" w:rsidRPr="007843AF">
        <w:t xml:space="preserve">0 o kwotę </w:t>
      </w:r>
      <w:r w:rsidR="00AB2983">
        <w:t>230</w:t>
      </w:r>
      <w:r w:rsidR="00C01CB0" w:rsidRPr="007843AF">
        <w:t>,00 zł, na § 4</w:t>
      </w:r>
      <w:r w:rsidR="00AB2983">
        <w:t>18</w:t>
      </w:r>
      <w:r w:rsidR="00C01CB0" w:rsidRPr="007843AF">
        <w:t xml:space="preserve">0 o kwotę </w:t>
      </w:r>
      <w:r w:rsidR="00AB2983">
        <w:t>20.895</w:t>
      </w:r>
      <w:r w:rsidR="00C01CB0" w:rsidRPr="007843AF">
        <w:t>,00</w:t>
      </w:r>
      <w:r w:rsidR="00AB2983">
        <w:t> </w:t>
      </w:r>
      <w:r w:rsidR="00C01CB0" w:rsidRPr="007843AF">
        <w:t xml:space="preserve">zł, </w:t>
      </w:r>
      <w:r w:rsidR="00AB2983" w:rsidRPr="007843AF">
        <w:t>na § 4</w:t>
      </w:r>
      <w:r w:rsidR="00AB2983">
        <w:t>21</w:t>
      </w:r>
      <w:r w:rsidR="00AB2983" w:rsidRPr="007843AF">
        <w:t xml:space="preserve">0 o kwotę </w:t>
      </w:r>
      <w:r w:rsidR="00AB2983">
        <w:t>34.000</w:t>
      </w:r>
      <w:r w:rsidR="00AB2983" w:rsidRPr="007843AF">
        <w:t>,00 zł, na § 4</w:t>
      </w:r>
      <w:r w:rsidR="00AB2983">
        <w:t>26</w:t>
      </w:r>
      <w:r w:rsidR="00AB2983" w:rsidRPr="007843AF">
        <w:t xml:space="preserve">0 o kwotę </w:t>
      </w:r>
      <w:r w:rsidR="00B977A0">
        <w:t>22</w:t>
      </w:r>
      <w:r w:rsidR="00AB2983" w:rsidRPr="007843AF">
        <w:t>.000,00 zł, na § 4</w:t>
      </w:r>
      <w:r w:rsidR="00B977A0">
        <w:t>27</w:t>
      </w:r>
      <w:r w:rsidR="00AB2983" w:rsidRPr="007843AF">
        <w:t>0 o kwotę 1</w:t>
      </w:r>
      <w:r w:rsidR="00B977A0">
        <w:t>4</w:t>
      </w:r>
      <w:r w:rsidR="00AB2983" w:rsidRPr="007843AF">
        <w:t>.000,00</w:t>
      </w:r>
      <w:r w:rsidR="00B977A0">
        <w:t> </w:t>
      </w:r>
      <w:r w:rsidR="00AB2983" w:rsidRPr="007843AF">
        <w:t xml:space="preserve">zł, </w:t>
      </w:r>
      <w:r w:rsidR="00C01CB0" w:rsidRPr="007843AF">
        <w:t>na § 43</w:t>
      </w:r>
      <w:r w:rsidR="00B977A0">
        <w:t>0</w:t>
      </w:r>
      <w:r w:rsidR="00C01CB0" w:rsidRPr="007843AF">
        <w:t xml:space="preserve">0 o kwotę </w:t>
      </w:r>
      <w:r w:rsidR="00B977A0">
        <w:t>13.428</w:t>
      </w:r>
      <w:r w:rsidR="00C01CB0" w:rsidRPr="007843AF">
        <w:t>,00 zł i na § 4</w:t>
      </w:r>
      <w:r w:rsidR="00B977A0">
        <w:t>71</w:t>
      </w:r>
      <w:r w:rsidR="00C01CB0" w:rsidRPr="007843AF">
        <w:t xml:space="preserve">0 o kwotę </w:t>
      </w:r>
      <w:r w:rsidR="00B977A0">
        <w:t>100</w:t>
      </w:r>
      <w:r w:rsidR="00C01CB0" w:rsidRPr="007843AF">
        <w:t>,00 zł</w:t>
      </w:r>
      <w:r w:rsidR="00AB2983">
        <w:t>.</w:t>
      </w:r>
      <w:r w:rsidR="00C01CB0" w:rsidRPr="007843AF">
        <w:t xml:space="preserve"> </w:t>
      </w:r>
    </w:p>
    <w:p w14:paraId="7FD275C6" w14:textId="2622A55E" w:rsidR="007843AF" w:rsidRPr="002038B3" w:rsidRDefault="007843AF" w:rsidP="00C04283">
      <w:r>
        <w:t>Jednocześnie</w:t>
      </w:r>
      <w:r w:rsidRPr="002038B3">
        <w:t xml:space="preserve"> zmniejsza się wydatki na § 4</w:t>
      </w:r>
      <w:r w:rsidR="00AB2983">
        <w:t>08</w:t>
      </w:r>
      <w:r w:rsidRPr="002038B3">
        <w:t xml:space="preserve">0 o kwotę </w:t>
      </w:r>
      <w:r w:rsidR="00AB2983">
        <w:t>310</w:t>
      </w:r>
      <w:r w:rsidRPr="002038B3">
        <w:t>,00 zł.</w:t>
      </w:r>
    </w:p>
    <w:p w14:paraId="27297799" w14:textId="77777777" w:rsidR="004C4495" w:rsidRDefault="004C4495" w:rsidP="00C04283"/>
    <w:p w14:paraId="3BB75041" w14:textId="77777777" w:rsidR="00AC113B" w:rsidRPr="002842A1" w:rsidRDefault="00AC113B" w:rsidP="00C04283">
      <w:pPr>
        <w:pStyle w:val="Nagwek2"/>
      </w:pPr>
      <w:r w:rsidRPr="002842A1">
        <w:t>Dział 801 – Oświata i wychowanie</w:t>
      </w:r>
    </w:p>
    <w:p w14:paraId="028E9B51" w14:textId="77777777" w:rsidR="00AC113B" w:rsidRPr="002842A1" w:rsidRDefault="00AC113B" w:rsidP="00C04283"/>
    <w:p w14:paraId="33E933C4" w14:textId="77777777" w:rsidR="00AC113B" w:rsidRPr="002842A1" w:rsidRDefault="00AC113B" w:rsidP="00C04283">
      <w:pPr>
        <w:pStyle w:val="Nagwek3"/>
      </w:pPr>
      <w:r w:rsidRPr="002842A1">
        <w:t>Rozdział 80153 – Zapewnienie uczniom prawa do bezpłatnego dostępu do podręczników, materiałów edukacyjnych lub materiałów ćwiczeniowych</w:t>
      </w:r>
    </w:p>
    <w:p w14:paraId="1473A8AB" w14:textId="77777777" w:rsidR="00AC113B" w:rsidRPr="002842A1" w:rsidRDefault="00AC113B" w:rsidP="00C04283"/>
    <w:p w14:paraId="341A7706" w14:textId="77777777" w:rsidR="00AC113B" w:rsidRPr="002842A1" w:rsidRDefault="00AC113B" w:rsidP="00C04283">
      <w:r w:rsidRPr="002842A1">
        <w:t xml:space="preserve">Wydział Edukacji </w:t>
      </w:r>
    </w:p>
    <w:p w14:paraId="7654DEEB" w14:textId="77777777" w:rsidR="00AC113B" w:rsidRPr="002842A1" w:rsidRDefault="00AC113B" w:rsidP="00C04283">
      <w:r w:rsidRPr="002842A1">
        <w:t>Jednostki oświatowe  zbiorczo</w:t>
      </w:r>
    </w:p>
    <w:p w14:paraId="30F8D0FD" w14:textId="77777777" w:rsidR="00AC113B" w:rsidRPr="002842A1" w:rsidRDefault="00AC113B" w:rsidP="00C04283"/>
    <w:p w14:paraId="547637E0" w14:textId="3F158B08" w:rsidR="00AC113B" w:rsidRPr="002842A1" w:rsidRDefault="00E40DDA" w:rsidP="00C04283">
      <w:r w:rsidRPr="008F2CAD">
        <w:t>Na wniosek Wydziału Edukacji Nr E.FSP.3021.</w:t>
      </w:r>
      <w:r>
        <w:t>154.2021</w:t>
      </w:r>
      <w:r w:rsidRPr="008F2CAD">
        <w:t xml:space="preserve"> z dnia </w:t>
      </w:r>
      <w:r>
        <w:t>15.11.2021</w:t>
      </w:r>
      <w:r w:rsidRPr="008F2CAD">
        <w:t xml:space="preserve"> r. proponuje się dokonanie</w:t>
      </w:r>
      <w:r w:rsidRPr="00C7136C">
        <w:t xml:space="preserve"> zmniejszenia </w:t>
      </w:r>
      <w:r>
        <w:t>wydatków</w:t>
      </w:r>
      <w:r w:rsidRPr="00C7136C">
        <w:t xml:space="preserve"> zaplanowanych na obsługę powyższego zadania będących w dyspozycji Wydziału Edukacji w kwocie </w:t>
      </w:r>
      <w:r w:rsidR="0030631D">
        <w:t>592,20</w:t>
      </w:r>
      <w:r w:rsidRPr="00C7136C">
        <w:t xml:space="preserve"> zł i przeniesienia ich do dyspozycji </w:t>
      </w:r>
      <w:r w:rsidR="00AC113B" w:rsidRPr="002842A1">
        <w:t>Zespołu Szkół Muzycznych i Zespołu Szkół Nr</w:t>
      </w:r>
      <w:r w:rsidR="002819CD">
        <w:t> </w:t>
      </w:r>
      <w:r w:rsidR="00AC113B" w:rsidRPr="002842A1">
        <w:t>3.</w:t>
      </w:r>
    </w:p>
    <w:p w14:paraId="5BB3009F" w14:textId="1AE6DC03" w:rsidR="00A56080" w:rsidRDefault="00A56080" w:rsidP="00C04283"/>
    <w:p w14:paraId="52C456AA" w14:textId="77777777" w:rsidR="00E97F90" w:rsidRPr="00DE186C" w:rsidRDefault="00E97F90" w:rsidP="00C04283">
      <w:pPr>
        <w:pStyle w:val="Nagwek2"/>
      </w:pPr>
      <w:r w:rsidRPr="00DE186C">
        <w:t>Dział 851 – Ochrona zdrowia</w:t>
      </w:r>
    </w:p>
    <w:p w14:paraId="513DAA79" w14:textId="77777777" w:rsidR="00E97F90" w:rsidRPr="00DE186C" w:rsidRDefault="00E97F90" w:rsidP="00C04283"/>
    <w:p w14:paraId="45C1C151" w14:textId="77777777" w:rsidR="00E97F90" w:rsidRPr="00DE186C" w:rsidRDefault="00E97F90" w:rsidP="00C04283">
      <w:pPr>
        <w:pStyle w:val="Nagwek3"/>
        <w:rPr>
          <w:i/>
        </w:rPr>
      </w:pPr>
      <w:r w:rsidRPr="00DE186C">
        <w:t>Rozdział 85156 – Składki na ubezpieczenie zdrowotne oraz świadczenia dla osób nie objętych obowiązkiem ubezpieczenia zdrowotnego</w:t>
      </w:r>
    </w:p>
    <w:p w14:paraId="352226B4" w14:textId="77777777" w:rsidR="00E97F90" w:rsidRPr="00DE186C" w:rsidRDefault="00E97F90" w:rsidP="00C04283"/>
    <w:p w14:paraId="7A339EE7" w14:textId="77777777" w:rsidR="00E97F90" w:rsidRPr="00DE186C" w:rsidRDefault="00E97F90" w:rsidP="00C04283">
      <w:r w:rsidRPr="00DE186C">
        <w:t xml:space="preserve">Miejski Ośrodek Pomocy Rodzinie </w:t>
      </w:r>
    </w:p>
    <w:p w14:paraId="29640A1E" w14:textId="77777777" w:rsidR="00E97F90" w:rsidRPr="00DE186C" w:rsidRDefault="00E97F90" w:rsidP="00C04283"/>
    <w:p w14:paraId="7DE4E0A9" w14:textId="75BCC733" w:rsidR="00E97F90" w:rsidRPr="00BF4ED1" w:rsidRDefault="00E97F90" w:rsidP="00C04283">
      <w:r>
        <w:t xml:space="preserve">Zgodnie </w:t>
      </w:r>
      <w:r w:rsidR="00B07C6F">
        <w:t>ze zmniejszeniem</w:t>
      </w:r>
      <w:r>
        <w:t xml:space="preserve"> dotacji przez </w:t>
      </w:r>
      <w:r w:rsidRPr="00237764">
        <w:t>Wojewod</w:t>
      </w:r>
      <w:r>
        <w:t>ę</w:t>
      </w:r>
      <w:r w:rsidRPr="00237764">
        <w:t xml:space="preserve"> Kujawsko – Pomorskiego </w:t>
      </w:r>
      <w:r w:rsidRPr="00DE1689">
        <w:t xml:space="preserve">dokonuje </w:t>
      </w:r>
      <w:r>
        <w:t xml:space="preserve">się </w:t>
      </w:r>
      <w:r w:rsidR="00B07C6F">
        <w:t>zmniejszenia</w:t>
      </w:r>
      <w:r w:rsidRPr="00DE1689">
        <w:t xml:space="preserve"> </w:t>
      </w:r>
      <w:r>
        <w:t xml:space="preserve">wydatków </w:t>
      </w:r>
      <w:r w:rsidRPr="00DE1689">
        <w:t>o kwotę</w:t>
      </w:r>
      <w:r>
        <w:t xml:space="preserve"> </w:t>
      </w:r>
      <w:r w:rsidR="00B07C6F">
        <w:t>1.599,00</w:t>
      </w:r>
      <w:r>
        <w:t xml:space="preserve"> zł na § 4130.</w:t>
      </w:r>
    </w:p>
    <w:p w14:paraId="20284F5C" w14:textId="77777777" w:rsidR="00A56080" w:rsidRDefault="00A56080" w:rsidP="00C04283"/>
    <w:p w14:paraId="1E9AF045" w14:textId="77777777" w:rsidR="00C01CB0" w:rsidRPr="001703D9" w:rsidRDefault="00C01CB0" w:rsidP="00C04283">
      <w:pPr>
        <w:pStyle w:val="Nagwek2"/>
      </w:pPr>
      <w:r w:rsidRPr="001703D9">
        <w:t>Dział 853 – Pozostałe zadania w zakresie polityki społecznej</w:t>
      </w:r>
    </w:p>
    <w:p w14:paraId="39003898" w14:textId="77777777" w:rsidR="00C01CB0" w:rsidRPr="001703D9" w:rsidRDefault="00C01CB0" w:rsidP="00C04283"/>
    <w:p w14:paraId="5887FB87" w14:textId="77777777" w:rsidR="00C01CB0" w:rsidRPr="001703D9" w:rsidRDefault="00C01CB0" w:rsidP="00C04283">
      <w:pPr>
        <w:pStyle w:val="Nagwek3"/>
        <w:rPr>
          <w:i/>
        </w:rPr>
      </w:pPr>
      <w:r w:rsidRPr="001703D9">
        <w:t>Rozdział 85321 – Zespoły do spraw orzekania o niepełnosprawności</w:t>
      </w:r>
    </w:p>
    <w:p w14:paraId="73C961DA" w14:textId="48FEFDD2" w:rsidR="00C01CB0" w:rsidRDefault="00C01CB0" w:rsidP="00C04283"/>
    <w:p w14:paraId="61727462" w14:textId="77777777" w:rsidR="00B07C6F" w:rsidRPr="00F2211C" w:rsidRDefault="00B07C6F" w:rsidP="00C04283">
      <w:r w:rsidRPr="00F2211C">
        <w:t xml:space="preserve">Wydział </w:t>
      </w:r>
      <w:proofErr w:type="spellStart"/>
      <w:r w:rsidRPr="00F2211C">
        <w:t>Organizacyjno</w:t>
      </w:r>
      <w:proofErr w:type="spellEnd"/>
      <w:r w:rsidRPr="00F2211C">
        <w:t xml:space="preserve"> – Prawny i Kadr</w:t>
      </w:r>
    </w:p>
    <w:p w14:paraId="795C2FF6" w14:textId="7EE7BD2C" w:rsidR="001703D9" w:rsidRDefault="001703D9" w:rsidP="00C04283"/>
    <w:p w14:paraId="1B513E91" w14:textId="69BBB2C2" w:rsidR="00B07C6F" w:rsidRDefault="00131DB8" w:rsidP="00C04283">
      <w:r w:rsidRPr="00455425">
        <w:t>Na wnios</w:t>
      </w:r>
      <w:r>
        <w:t>ek</w:t>
      </w:r>
      <w:r w:rsidRPr="00455425">
        <w:t xml:space="preserve"> Wydziału </w:t>
      </w:r>
      <w:proofErr w:type="spellStart"/>
      <w:r w:rsidRPr="00455425">
        <w:t>Organizacyjno</w:t>
      </w:r>
      <w:proofErr w:type="spellEnd"/>
      <w:r w:rsidRPr="00455425">
        <w:t xml:space="preserve"> – Prawnego i Kadr Nr OPiK.3026.</w:t>
      </w:r>
      <w:r>
        <w:t>33.2021</w:t>
      </w:r>
      <w:r w:rsidRPr="00455425">
        <w:t xml:space="preserve"> z dnia </w:t>
      </w:r>
      <w:r>
        <w:t>16.11.2021</w:t>
      </w:r>
      <w:r w:rsidRPr="00455425">
        <w:t xml:space="preserve"> r.</w:t>
      </w:r>
      <w:r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>
        <w:t>zmniej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>o kwotę 1.900,00 zł na § 4120 i przeniesienia ich do § 4010 celem dostosowania planu do faktycznych potrzeb w zakresie wydatków na wynagrodzenia pracowników.</w:t>
      </w:r>
    </w:p>
    <w:p w14:paraId="7711FF95" w14:textId="77777777" w:rsidR="00C01CB0" w:rsidRDefault="00C01CB0" w:rsidP="00C04283"/>
    <w:p w14:paraId="0886F037" w14:textId="77777777" w:rsidR="00C01CB0" w:rsidRPr="00EC679A" w:rsidRDefault="00C01CB0" w:rsidP="00C04283">
      <w:pPr>
        <w:pStyle w:val="Nagwek2"/>
      </w:pPr>
      <w:r w:rsidRPr="00EC679A">
        <w:t>Dział 855 - Rodzina</w:t>
      </w:r>
    </w:p>
    <w:p w14:paraId="3BBA35D6" w14:textId="77777777" w:rsidR="00C01CB0" w:rsidRPr="00EC679A" w:rsidRDefault="00C01CB0" w:rsidP="00C04283"/>
    <w:p w14:paraId="71B033FF" w14:textId="77777777" w:rsidR="00C01CB0" w:rsidRPr="00EC679A" w:rsidRDefault="00C01CB0" w:rsidP="00C04283">
      <w:pPr>
        <w:pStyle w:val="Nagwek3"/>
      </w:pPr>
      <w:r w:rsidRPr="00EC679A">
        <w:t xml:space="preserve">Rozdział 85508 – Rodziny zastępcze </w:t>
      </w:r>
    </w:p>
    <w:p w14:paraId="0FC7B500" w14:textId="77777777" w:rsidR="00C01CB0" w:rsidRPr="007D16D2" w:rsidRDefault="00C01CB0" w:rsidP="00C04283"/>
    <w:p w14:paraId="7B77821C" w14:textId="77777777" w:rsidR="00C01CB0" w:rsidRPr="00EC679A" w:rsidRDefault="00C01CB0" w:rsidP="00C04283">
      <w:r w:rsidRPr="00EC679A">
        <w:lastRenderedPageBreak/>
        <w:t>Miejski Ośrodek Pomocy Rodzinie</w:t>
      </w:r>
    </w:p>
    <w:p w14:paraId="32C76675" w14:textId="77777777" w:rsidR="00C01CB0" w:rsidRPr="008E1421" w:rsidRDefault="00C01CB0" w:rsidP="00C04283"/>
    <w:p w14:paraId="5CE142D9" w14:textId="190DC942" w:rsidR="00B07C6F" w:rsidRPr="003D03F6" w:rsidRDefault="00C01CB0" w:rsidP="00C04283">
      <w:r w:rsidRPr="00EC679A">
        <w:t xml:space="preserve">Zgodnie z kierunkiem przyznanej dotacji przez Wojewodę Kujawsko – Pomorskiego dokonuje się zwiększenia wydatków o </w:t>
      </w:r>
      <w:r w:rsidR="00B07C6F" w:rsidRPr="003D03F6">
        <w:t xml:space="preserve">łączną kwotę </w:t>
      </w:r>
      <w:r w:rsidR="00B07C6F">
        <w:t>45.327,00</w:t>
      </w:r>
      <w:r w:rsidR="00B07C6F" w:rsidRPr="003D03F6">
        <w:t xml:space="preserve"> zł, w tym: na § </w:t>
      </w:r>
      <w:r w:rsidR="00B07C6F">
        <w:t xml:space="preserve">3110 </w:t>
      </w:r>
      <w:r w:rsidR="00B07C6F" w:rsidRPr="003D03F6">
        <w:t xml:space="preserve">o kwotę </w:t>
      </w:r>
      <w:r w:rsidR="00B07C6F">
        <w:t>44.642,00</w:t>
      </w:r>
      <w:r w:rsidR="00B07C6F" w:rsidRPr="003D03F6">
        <w:t xml:space="preserve"> zł, na § 4</w:t>
      </w:r>
      <w:r w:rsidR="00641778">
        <w:t>2</w:t>
      </w:r>
      <w:r w:rsidR="00B07C6F" w:rsidRPr="003D03F6">
        <w:t>10 o</w:t>
      </w:r>
      <w:r w:rsidR="00641778">
        <w:t> </w:t>
      </w:r>
      <w:r w:rsidR="00B07C6F" w:rsidRPr="003D03F6">
        <w:t xml:space="preserve">kwotę </w:t>
      </w:r>
      <w:r w:rsidR="00641778">
        <w:t>274,00</w:t>
      </w:r>
      <w:r w:rsidR="00B07C6F" w:rsidRPr="003D03F6">
        <w:t xml:space="preserve"> zł i na § 4</w:t>
      </w:r>
      <w:r w:rsidR="00641778">
        <w:t>30</w:t>
      </w:r>
      <w:r w:rsidR="00B07C6F" w:rsidRPr="003D03F6">
        <w:t xml:space="preserve">0 o kwotę </w:t>
      </w:r>
      <w:r w:rsidR="00641778">
        <w:t>411,00</w:t>
      </w:r>
      <w:r w:rsidR="00B07C6F" w:rsidRPr="003D03F6">
        <w:t xml:space="preserve"> zł. </w:t>
      </w:r>
    </w:p>
    <w:p w14:paraId="2350D6E3" w14:textId="77777777" w:rsidR="00C01CB0" w:rsidRPr="00EC679A" w:rsidRDefault="00C01CB0" w:rsidP="00C01CB0">
      <w:pPr>
        <w:rPr>
          <w:szCs w:val="24"/>
        </w:rPr>
      </w:pPr>
    </w:p>
    <w:p w14:paraId="6F509974" w14:textId="77777777" w:rsidR="00C01CB0" w:rsidRPr="00EC679A" w:rsidRDefault="00C01CB0" w:rsidP="00C04283">
      <w:pPr>
        <w:pStyle w:val="Nagwek3"/>
        <w:rPr>
          <w:b/>
          <w:i/>
        </w:rPr>
      </w:pPr>
      <w:r w:rsidRPr="00EC679A">
        <w:t xml:space="preserve">Rozdział 85510 – Działalność placówek opiekuńczo - wychowawczych </w:t>
      </w:r>
    </w:p>
    <w:p w14:paraId="021BF2ED" w14:textId="77777777" w:rsidR="00C01CB0" w:rsidRPr="007D16D2" w:rsidRDefault="00C01CB0" w:rsidP="00C04283"/>
    <w:p w14:paraId="05432446" w14:textId="77777777" w:rsidR="00C01CB0" w:rsidRPr="00EC679A" w:rsidRDefault="00C01CB0" w:rsidP="00C04283">
      <w:r w:rsidRPr="00EC679A">
        <w:t>Miejski Ośrodek Pomocy Rodzinie</w:t>
      </w:r>
    </w:p>
    <w:p w14:paraId="7BD3516B" w14:textId="77777777" w:rsidR="00C01CB0" w:rsidRPr="008E1421" w:rsidRDefault="00C01CB0" w:rsidP="00C04283"/>
    <w:p w14:paraId="21616CDC" w14:textId="6C9A8045" w:rsidR="00641778" w:rsidRPr="003D03F6" w:rsidRDefault="00C01CB0" w:rsidP="00C04283">
      <w:r w:rsidRPr="00EC679A">
        <w:t xml:space="preserve">Zgodnie z kierunkiem przyznanej dotacji przez Wojewodę Kujawsko – Pomorskiego dokonuje się zwiększenia wydatków o </w:t>
      </w:r>
      <w:r w:rsidR="00641778" w:rsidRPr="003D03F6">
        <w:t xml:space="preserve">łączną kwotę </w:t>
      </w:r>
      <w:r w:rsidR="00641778">
        <w:t>62.974,00</w:t>
      </w:r>
      <w:r w:rsidR="00641778" w:rsidRPr="003D03F6">
        <w:t xml:space="preserve"> zł, w tym: na § </w:t>
      </w:r>
      <w:r w:rsidR="00641778">
        <w:t xml:space="preserve">3110 </w:t>
      </w:r>
      <w:r w:rsidR="00641778" w:rsidRPr="003D03F6">
        <w:t xml:space="preserve">o kwotę </w:t>
      </w:r>
      <w:r w:rsidR="00641778">
        <w:t>62.078,00</w:t>
      </w:r>
      <w:r w:rsidR="00641778" w:rsidRPr="003D03F6">
        <w:t xml:space="preserve"> zł, na § 4</w:t>
      </w:r>
      <w:r w:rsidR="00641778">
        <w:t>2</w:t>
      </w:r>
      <w:r w:rsidR="00641778" w:rsidRPr="003D03F6">
        <w:t>10 o</w:t>
      </w:r>
      <w:r w:rsidR="00641778">
        <w:t> </w:t>
      </w:r>
      <w:r w:rsidR="00641778" w:rsidRPr="003D03F6">
        <w:t xml:space="preserve">kwotę </w:t>
      </w:r>
      <w:r w:rsidR="00641778">
        <w:t>358,00</w:t>
      </w:r>
      <w:r w:rsidR="00641778" w:rsidRPr="003D03F6">
        <w:t xml:space="preserve"> zł i na § 4</w:t>
      </w:r>
      <w:r w:rsidR="00641778">
        <w:t>30</w:t>
      </w:r>
      <w:r w:rsidR="00641778" w:rsidRPr="003D03F6">
        <w:t xml:space="preserve">0 o kwotę </w:t>
      </w:r>
      <w:r w:rsidR="00641778">
        <w:t>538,00</w:t>
      </w:r>
      <w:r w:rsidR="00641778" w:rsidRPr="003D03F6">
        <w:t xml:space="preserve"> zł. </w:t>
      </w:r>
    </w:p>
    <w:p w14:paraId="0036AFD6" w14:textId="77777777" w:rsidR="004C4495" w:rsidRPr="00641778" w:rsidRDefault="004C4495" w:rsidP="00C04283"/>
    <w:p w14:paraId="33C556F8" w14:textId="77777777" w:rsidR="00C01CB0" w:rsidRPr="00C04283" w:rsidRDefault="00C01CB0" w:rsidP="00C04283">
      <w:pPr>
        <w:pStyle w:val="Nagwek1"/>
        <w:rPr>
          <w:b/>
          <w:bCs/>
        </w:rPr>
      </w:pPr>
      <w:r w:rsidRPr="00C04283">
        <w:rPr>
          <w:b/>
          <w:bCs/>
        </w:rPr>
        <w:t>Wydzielone rachunki dochodów:</w:t>
      </w:r>
    </w:p>
    <w:p w14:paraId="4814F1B0" w14:textId="1FB8AFA8" w:rsidR="00471F21" w:rsidRPr="00131DB8" w:rsidRDefault="00471F21" w:rsidP="00C04283"/>
    <w:p w14:paraId="24D0F1F4" w14:textId="5EC9818D" w:rsidR="00131DB8" w:rsidRPr="00131DB8" w:rsidRDefault="00131DB8" w:rsidP="00C04283">
      <w:pPr>
        <w:rPr>
          <w:u w:val="single"/>
        </w:rPr>
      </w:pPr>
      <w:r w:rsidRPr="00131DB8">
        <w:rPr>
          <w:rFonts w:eastAsia="Calibri"/>
          <w:lang w:eastAsia="en-US"/>
        </w:rPr>
        <w:t>Na podstawie § 5 ust.6 Uchwały Nr XLI/152/2021 Rady Miasta Włocławek z dnia 30 listopada 2021</w:t>
      </w:r>
      <w:r w:rsidR="00FF22F5">
        <w:rPr>
          <w:rFonts w:eastAsia="Calibri"/>
          <w:lang w:eastAsia="en-US"/>
        </w:rPr>
        <w:t> </w:t>
      </w:r>
      <w:r w:rsidRPr="00131DB8">
        <w:rPr>
          <w:rFonts w:eastAsia="Calibri"/>
          <w:lang w:eastAsia="en-US"/>
        </w:rPr>
        <w:t>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ek Wydziału Edukacji Nr E.FSP.3021.160.2021 z dnia 22 listopada 2021 r. proponuje się następujące zmiany:</w:t>
      </w:r>
    </w:p>
    <w:p w14:paraId="7EDEDCBA" w14:textId="77777777" w:rsidR="00131DB8" w:rsidRPr="00131DB8" w:rsidRDefault="00131DB8" w:rsidP="00C04283"/>
    <w:p w14:paraId="46C6C986" w14:textId="77777777" w:rsidR="00131DB8" w:rsidRPr="00131DB8" w:rsidRDefault="00131DB8" w:rsidP="00C04283">
      <w:pPr>
        <w:pStyle w:val="Nagwek3"/>
      </w:pPr>
      <w:r w:rsidRPr="00131DB8">
        <w:t>Rozdział 80104 – Przedszkola</w:t>
      </w:r>
    </w:p>
    <w:p w14:paraId="532E008E" w14:textId="77777777" w:rsidR="00131DB8" w:rsidRPr="00131DB8" w:rsidRDefault="00131DB8" w:rsidP="00C04283"/>
    <w:p w14:paraId="26D8307D" w14:textId="77777777" w:rsidR="00131DB8" w:rsidRPr="00131DB8" w:rsidRDefault="00131DB8" w:rsidP="00C04283">
      <w:r w:rsidRPr="00131DB8">
        <w:t>Na wniosek Dyrektorów Przedszkoli Nr 8, 9, 12, 16, 19, 22, 25, 26, 27, 29, 30, 32, 35, 36 i Zespołu Szkolno-Przedszkolnego Nr 1 proponuje się zwiększenie planu dochodów w:</w:t>
      </w:r>
    </w:p>
    <w:p w14:paraId="4EC8EA46" w14:textId="7EDE7FA4" w:rsidR="00131DB8" w:rsidRPr="00680A59" w:rsidRDefault="00131DB8" w:rsidP="004101EA">
      <w:pPr>
        <w:pStyle w:val="Akapitzlist"/>
        <w:numPr>
          <w:ilvl w:val="0"/>
          <w:numId w:val="50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680A59">
        <w:rPr>
          <w:rFonts w:ascii="Arial" w:hAnsi="Arial" w:cs="Arial"/>
          <w:bCs/>
          <w:iCs/>
          <w:color w:val="000000"/>
          <w:sz w:val="24"/>
          <w:szCs w:val="24"/>
        </w:rPr>
        <w:t xml:space="preserve">§ 0670 w wysokości 374.000,00 zł z tytułu wpłat za wyżywienie, w tym dla: </w:t>
      </w:r>
      <w:r w:rsidRPr="00680A59">
        <w:rPr>
          <w:rFonts w:ascii="Arial" w:hAnsi="Arial" w:cs="Arial"/>
          <w:bCs/>
          <w:iCs/>
          <w:sz w:val="24"/>
          <w:szCs w:val="24"/>
        </w:rPr>
        <w:t xml:space="preserve">Przedszkola Nr 8 w wysokości 15.000,00 zł, Przedszkola Nr 9 w wysokości 20.000,00 zł, Przedszkola Nr 12 w wysokości 15.000,00 zł, Przedszkola Nr 16 w wysokości 32.000,00 zł, Przedszkola Nr 17 w wysokości 43.000,00 zł, Przedszkola Nr 19 w wysokości 20.000,00 zł, Przedszkola Nr 22 w wysokości 25.000,00 zł, Przedszkola Nr 25 w wysokości 32.000,00 zł, Przedszkola Nr 27 w wysokości 5.000,00 zł, Przedszkola Nr 29 w wysokości 15.000,00 zł, Przedszkola Nr 30 w wysokości 30.000,00 zł, Przedszkola Nr 32 w wysokości 15.000,00 zł, Przedszkola Nr 35 w wysokości 60.000,00 zł, Przedszkola Nr 36 w wysokości 22.000,00 zł i </w:t>
      </w:r>
      <w:r w:rsidRPr="00680A59">
        <w:rPr>
          <w:rFonts w:ascii="Arial" w:hAnsi="Arial" w:cs="Arial"/>
          <w:iCs/>
          <w:sz w:val="24"/>
          <w:szCs w:val="24"/>
        </w:rPr>
        <w:t>Zespołu Szkolno-Przedszkolnego Nr 1 w wysokości 25.000,00 zł,</w:t>
      </w:r>
    </w:p>
    <w:p w14:paraId="0CD0687C" w14:textId="1BAD1E24" w:rsidR="00131DB8" w:rsidRPr="00680A59" w:rsidRDefault="00131DB8" w:rsidP="004101EA">
      <w:pPr>
        <w:pStyle w:val="Akapitzlist"/>
        <w:numPr>
          <w:ilvl w:val="0"/>
          <w:numId w:val="50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680A59">
        <w:rPr>
          <w:rFonts w:ascii="Arial" w:hAnsi="Arial" w:cs="Arial"/>
          <w:bCs/>
          <w:iCs/>
          <w:sz w:val="24"/>
          <w:szCs w:val="24"/>
        </w:rPr>
        <w:t>§ 0960</w:t>
      </w:r>
      <w:r w:rsidRPr="00680A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80A59">
        <w:rPr>
          <w:rFonts w:ascii="Arial" w:hAnsi="Arial" w:cs="Arial"/>
          <w:bCs/>
          <w:iCs/>
          <w:sz w:val="24"/>
          <w:szCs w:val="24"/>
        </w:rPr>
        <w:t>w wysokości 540,00 zł dla Przedszkola Nr 22 z tytułu otrzymania darowizny od Toruńskiego Towarzystwa Pomoce Szkole,</w:t>
      </w:r>
    </w:p>
    <w:p w14:paraId="3245037C" w14:textId="38D3A88B" w:rsidR="00131DB8" w:rsidRPr="00680A59" w:rsidRDefault="00131DB8" w:rsidP="004101EA">
      <w:pPr>
        <w:pStyle w:val="Akapitzlist"/>
        <w:numPr>
          <w:ilvl w:val="0"/>
          <w:numId w:val="50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680A59">
        <w:rPr>
          <w:rFonts w:ascii="Arial" w:hAnsi="Arial" w:cs="Arial"/>
          <w:bCs/>
          <w:iCs/>
          <w:sz w:val="24"/>
          <w:szCs w:val="24"/>
        </w:rPr>
        <w:t>§ 0970</w:t>
      </w:r>
      <w:r w:rsidRPr="00680A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680A59">
        <w:rPr>
          <w:rFonts w:ascii="Arial" w:hAnsi="Arial" w:cs="Arial"/>
          <w:bCs/>
          <w:iCs/>
          <w:sz w:val="24"/>
          <w:szCs w:val="24"/>
        </w:rPr>
        <w:t>w wysokości 11.000,00 zł, w tym dla: Przedszkola Nr 12 w wysokości 4.000,00 zł z tytułu otrzymania nagrody za zajęcie I miejsca w konkursie „Płynie wije się Wisła” oraz nagrody od Anwil S.A. w akcji ekologicznej „Drzewko za butelkę”, Przedszkola Nr 26 w wysokości 2.000,00 zł i Przedszkola Nr 36 w wysokości 5.000,00 zł z tytułu otrzymania nagrody od Anwil S.A. w akcji ekologicznej „Drzewko za butelkę”.</w:t>
      </w:r>
    </w:p>
    <w:p w14:paraId="1CA38CDB" w14:textId="77777777" w:rsidR="00131DB8" w:rsidRPr="00131DB8" w:rsidRDefault="00131DB8" w:rsidP="004101EA">
      <w:r w:rsidRPr="00131DB8">
        <w:t>Jednocześnie proponuje się zwiększenie planu wydatków w:</w:t>
      </w:r>
    </w:p>
    <w:p w14:paraId="495F7B1C" w14:textId="458133A9" w:rsidR="00131DB8" w:rsidRPr="004101EA" w:rsidRDefault="00131DB8" w:rsidP="004101EA">
      <w:pPr>
        <w:pStyle w:val="Akapitzlist"/>
        <w:numPr>
          <w:ilvl w:val="0"/>
          <w:numId w:val="51"/>
        </w:numPr>
        <w:spacing w:after="0" w:line="240" w:lineRule="auto"/>
        <w:ind w:left="357" w:hanging="357"/>
        <w:rPr>
          <w:rFonts w:ascii="Arial" w:hAnsi="Arial" w:cs="Arial"/>
          <w:bCs/>
          <w:iCs/>
          <w:sz w:val="24"/>
          <w:szCs w:val="24"/>
        </w:rPr>
      </w:pPr>
      <w:r w:rsidRPr="004101EA">
        <w:rPr>
          <w:rFonts w:ascii="Arial" w:hAnsi="Arial" w:cs="Arial"/>
          <w:bCs/>
          <w:iCs/>
          <w:sz w:val="24"/>
          <w:szCs w:val="24"/>
        </w:rPr>
        <w:t>§ 4210</w:t>
      </w:r>
      <w:r w:rsidRPr="004101E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01EA">
        <w:rPr>
          <w:rFonts w:ascii="Arial" w:hAnsi="Arial" w:cs="Arial"/>
          <w:bCs/>
          <w:iCs/>
          <w:sz w:val="24"/>
          <w:szCs w:val="24"/>
        </w:rPr>
        <w:t xml:space="preserve">w wys. 4.540,00 zł, w tym dla: Przedszkola Nr 12 w wysokości 4.000,00 zł na zakup mebli do sali dydaktycznej w ramach otrzymanych środków za zajecie I miejsca w konkursie „Płynie wije się Wisła” oraz z tytułu otrzymania nagrody od </w:t>
      </w:r>
      <w:r w:rsidRPr="004101EA">
        <w:rPr>
          <w:rFonts w:ascii="Arial" w:hAnsi="Arial" w:cs="Arial"/>
          <w:bCs/>
          <w:iCs/>
          <w:sz w:val="24"/>
          <w:szCs w:val="24"/>
        </w:rPr>
        <w:lastRenderedPageBreak/>
        <w:t>Anwil S.A. i Przedszkola Nr 22 w wysokości 540,00 zł na zakup wyposażenia kuchni w ramach otrzymanej darowizny,</w:t>
      </w:r>
    </w:p>
    <w:p w14:paraId="6F02BAEF" w14:textId="2BBECC1A" w:rsidR="00131DB8" w:rsidRPr="004101EA" w:rsidRDefault="00131DB8" w:rsidP="004101EA">
      <w:pPr>
        <w:pStyle w:val="Akapitzlist"/>
        <w:numPr>
          <w:ilvl w:val="0"/>
          <w:numId w:val="51"/>
        </w:numPr>
        <w:spacing w:after="0" w:line="240" w:lineRule="auto"/>
        <w:ind w:left="357" w:hanging="357"/>
        <w:rPr>
          <w:rFonts w:ascii="Arial" w:hAnsi="Arial" w:cs="Arial"/>
          <w:iCs/>
          <w:sz w:val="24"/>
          <w:szCs w:val="24"/>
        </w:rPr>
      </w:pPr>
      <w:r w:rsidRPr="004101EA">
        <w:rPr>
          <w:rFonts w:ascii="Arial" w:hAnsi="Arial" w:cs="Arial"/>
          <w:bCs/>
          <w:iCs/>
          <w:sz w:val="24"/>
          <w:szCs w:val="24"/>
        </w:rPr>
        <w:t>§ 4220</w:t>
      </w:r>
      <w:r w:rsidRPr="004101E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01EA">
        <w:rPr>
          <w:rFonts w:ascii="Arial" w:hAnsi="Arial" w:cs="Arial"/>
          <w:bCs/>
          <w:iCs/>
          <w:sz w:val="24"/>
          <w:szCs w:val="24"/>
        </w:rPr>
        <w:t xml:space="preserve">w wysokości 374.000,00 zł </w:t>
      </w:r>
      <w:r w:rsidRPr="004101EA">
        <w:rPr>
          <w:rFonts w:ascii="Arial" w:hAnsi="Arial" w:cs="Arial"/>
          <w:iCs/>
          <w:sz w:val="24"/>
          <w:szCs w:val="24"/>
        </w:rPr>
        <w:t>na zakup artykułów żywnościowych,</w:t>
      </w:r>
      <w:r w:rsidRPr="004101EA">
        <w:rPr>
          <w:rFonts w:ascii="Arial" w:hAnsi="Arial" w:cs="Arial"/>
          <w:bCs/>
          <w:iCs/>
          <w:sz w:val="24"/>
          <w:szCs w:val="24"/>
        </w:rPr>
        <w:t xml:space="preserve"> w tym dla: Przedszkola Nr 8 </w:t>
      </w:r>
      <w:r w:rsidRPr="004101EA">
        <w:rPr>
          <w:rFonts w:ascii="Arial" w:hAnsi="Arial" w:cs="Arial"/>
          <w:bCs/>
          <w:iCs/>
          <w:sz w:val="24"/>
          <w:szCs w:val="24"/>
        </w:rPr>
        <w:br/>
        <w:t xml:space="preserve">w wysokości 15.000,00 zł, Przedszkola Nr 9 w wysokości 20.000,00 zł, Przedszkola Nr 12 w wysokości 15.000,00 zł, Przedszkola Nr 16 w wysokości 32.000,00 zł, Przedszkola Nr 17 w wysokości 43.000,00 zł, Przedszkola Nr 19 w wysokości 20.000,00 zł, Przedszkola Nr 22 w wysokości 25.000,00 zł, Przedszkola Nr 25 w wysokości 32.000,00 zł, Przedszkola Nr 27 w wysokości 5.000,00 zł, Przedszkola Nr 29 w wysokości 15.000,00 zł, Przedszkola Nr 30 w wysokości 30.000,00 zł, Przedszkola Nr 32 w wysokości 15.000,00 zł, Przedszkola Nr 35 w wysokości 60.000,00 zł, Przedszkola Nr 36 w wysokości 22.000,00 zł, </w:t>
      </w:r>
      <w:r w:rsidRPr="004101EA">
        <w:rPr>
          <w:rFonts w:ascii="Arial" w:hAnsi="Arial" w:cs="Arial"/>
          <w:iCs/>
          <w:sz w:val="24"/>
          <w:szCs w:val="24"/>
        </w:rPr>
        <w:t>Zespołu Szkolno-Przedszkolnego Nr 1 w wysokości 25.000,00 zł,</w:t>
      </w:r>
    </w:p>
    <w:p w14:paraId="56CA53E4" w14:textId="3BF7A5AD" w:rsidR="00131DB8" w:rsidRPr="004101EA" w:rsidRDefault="00131DB8" w:rsidP="004101EA">
      <w:pPr>
        <w:pStyle w:val="Akapitzlist"/>
        <w:numPr>
          <w:ilvl w:val="0"/>
          <w:numId w:val="51"/>
        </w:numPr>
        <w:spacing w:after="0" w:line="240" w:lineRule="auto"/>
        <w:ind w:left="357" w:hanging="357"/>
        <w:rPr>
          <w:rFonts w:ascii="Arial" w:hAnsi="Arial" w:cs="Arial"/>
          <w:bCs/>
          <w:iCs/>
          <w:color w:val="000000"/>
          <w:sz w:val="24"/>
          <w:szCs w:val="24"/>
        </w:rPr>
      </w:pPr>
      <w:r w:rsidRPr="004101EA">
        <w:rPr>
          <w:rFonts w:ascii="Arial" w:hAnsi="Arial" w:cs="Arial"/>
          <w:bCs/>
          <w:iCs/>
          <w:sz w:val="24"/>
          <w:szCs w:val="24"/>
        </w:rPr>
        <w:t>§ 4240</w:t>
      </w:r>
      <w:r w:rsidRPr="004101E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101EA">
        <w:rPr>
          <w:rFonts w:ascii="Arial" w:hAnsi="Arial" w:cs="Arial"/>
          <w:bCs/>
          <w:iCs/>
          <w:sz w:val="24"/>
          <w:szCs w:val="24"/>
        </w:rPr>
        <w:t xml:space="preserve">w wysokości 7.000,00 zł  </w:t>
      </w:r>
      <w:r w:rsidRPr="004101EA">
        <w:rPr>
          <w:rFonts w:ascii="Arial" w:hAnsi="Arial" w:cs="Arial"/>
          <w:bCs/>
          <w:iCs/>
          <w:color w:val="000000"/>
          <w:sz w:val="24"/>
          <w:szCs w:val="24"/>
        </w:rPr>
        <w:t xml:space="preserve">na zakup pomocy dydaktycznych w ramach otrzymanej nagrody od Anwil S.A., </w:t>
      </w:r>
      <w:r w:rsidRPr="004101EA">
        <w:rPr>
          <w:rFonts w:ascii="Arial" w:hAnsi="Arial" w:cs="Arial"/>
          <w:bCs/>
          <w:iCs/>
          <w:sz w:val="24"/>
          <w:szCs w:val="24"/>
        </w:rPr>
        <w:t xml:space="preserve">w tym dla: </w:t>
      </w:r>
      <w:r w:rsidRPr="004101EA">
        <w:rPr>
          <w:rFonts w:ascii="Arial" w:hAnsi="Arial" w:cs="Arial"/>
          <w:bCs/>
          <w:iCs/>
          <w:color w:val="000000"/>
          <w:sz w:val="24"/>
          <w:szCs w:val="24"/>
        </w:rPr>
        <w:t>Przedszkola Nr 26 w wysokości 2.000,00 zł i Przedszkola Nr 36 w wysokości 5.000,00 zł.</w:t>
      </w:r>
    </w:p>
    <w:p w14:paraId="2B012F6A" w14:textId="77777777" w:rsidR="00131DB8" w:rsidRPr="00131DB8" w:rsidRDefault="00131DB8" w:rsidP="00765B61"/>
    <w:p w14:paraId="6784CA53" w14:textId="77777777" w:rsidR="00131DB8" w:rsidRPr="00131DB8" w:rsidRDefault="00131DB8" w:rsidP="00765B61">
      <w:pPr>
        <w:pStyle w:val="Nagwek3"/>
      </w:pPr>
      <w:r w:rsidRPr="00131DB8">
        <w:t>Rozdział 80120 – Licea Ogólnokształcące</w:t>
      </w:r>
    </w:p>
    <w:p w14:paraId="6C52C3AB" w14:textId="77777777" w:rsidR="00131DB8" w:rsidRPr="00131DB8" w:rsidRDefault="00131DB8" w:rsidP="00765B61"/>
    <w:p w14:paraId="3E295814" w14:textId="77777777" w:rsidR="00131DB8" w:rsidRPr="00131DB8" w:rsidRDefault="00131DB8" w:rsidP="00765B61">
      <w:r w:rsidRPr="00131DB8">
        <w:t>Na wniosek Dyrektora Zespołu Szkół Nr 4 proponuje się zmniejszenie planu dochodów</w:t>
      </w:r>
      <w:r w:rsidRPr="00131DB8">
        <w:rPr>
          <w:rFonts w:cs="Arial"/>
          <w:bCs/>
          <w:iCs/>
        </w:rPr>
        <w:br/>
        <w:t>w § 0750 w wysokości 8.000,00 zł oraz w § 0830 w wysokości 20.000,00 zł c</w:t>
      </w:r>
      <w:r w:rsidRPr="00131DB8">
        <w:t>elem dostosowania planu do faktycznie osiągniętych dochodów.</w:t>
      </w:r>
    </w:p>
    <w:p w14:paraId="5324D2E7" w14:textId="4961440D" w:rsidR="00131DB8" w:rsidRDefault="00131DB8" w:rsidP="00131DB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Cs w:val="24"/>
        </w:rPr>
      </w:pPr>
      <w:r w:rsidRPr="00131DB8">
        <w:rPr>
          <w:rFonts w:ascii="Arial Narrow" w:hAnsi="Arial Narrow"/>
          <w:szCs w:val="24"/>
        </w:rPr>
        <w:t>Jednocześnie zmniejsza się plan wydatków w § 4260 w wysokości 28.000,00 zł.</w:t>
      </w:r>
    </w:p>
    <w:p w14:paraId="46BBC760" w14:textId="77777777" w:rsidR="00131DB8" w:rsidRPr="00131DB8" w:rsidRDefault="00131DB8" w:rsidP="00765B61"/>
    <w:p w14:paraId="2CDC9773" w14:textId="77777777" w:rsidR="00131DB8" w:rsidRPr="00131DB8" w:rsidRDefault="00131DB8" w:rsidP="00765B61">
      <w:pPr>
        <w:pStyle w:val="Nagwek3"/>
      </w:pPr>
      <w:r w:rsidRPr="00131DB8">
        <w:t>Rozdział 80148 – Stołówki szkolne i przedszkolne</w:t>
      </w:r>
    </w:p>
    <w:p w14:paraId="25AAEDFF" w14:textId="77777777" w:rsidR="00131DB8" w:rsidRPr="00131DB8" w:rsidRDefault="00131DB8" w:rsidP="00765B61"/>
    <w:p w14:paraId="29791399" w14:textId="77777777" w:rsidR="00131DB8" w:rsidRPr="00131DB8" w:rsidRDefault="00131DB8" w:rsidP="00765B61">
      <w:r w:rsidRPr="00131DB8">
        <w:t>Na wniosek Dyrektora Zespołu Szkolno-Przedszkolnego Nr 1 proponuje się zmniejszenie planu dochodów w § 0830 w wysokości 25.000,00 zł  celem dostosowania planu do faktycznie osiągniętych dochodów.</w:t>
      </w:r>
    </w:p>
    <w:p w14:paraId="24F1A4C2" w14:textId="77777777" w:rsidR="00131DB8" w:rsidRPr="00131DB8" w:rsidRDefault="00131DB8" w:rsidP="00765B61">
      <w:r w:rsidRPr="00131DB8">
        <w:t xml:space="preserve">Jednocześnie zmniejsza się plan wydatków w § 4220 w wysokości 25.000,00 zł. </w:t>
      </w:r>
    </w:p>
    <w:bookmarkEnd w:id="0"/>
    <w:bookmarkEnd w:id="1"/>
    <w:p w14:paraId="28F0F66F" w14:textId="77777777" w:rsidR="0098001A" w:rsidRPr="001C074C" w:rsidRDefault="0098001A" w:rsidP="00765B61"/>
    <w:p w14:paraId="7DD1E0D9" w14:textId="42509856" w:rsidR="003C6A14" w:rsidRPr="00563CFE" w:rsidRDefault="00423743" w:rsidP="00765B61">
      <w:r w:rsidRPr="00563CFE">
        <w:t>Przedstawiając powyższe proszę Pana Prezydenta o podjęcie Zarządzenia w proponowanym brzmieniu.</w:t>
      </w:r>
    </w:p>
    <w:p w14:paraId="77ABED20" w14:textId="77777777" w:rsidR="00862147" w:rsidRPr="007D16D2" w:rsidRDefault="00862147" w:rsidP="00765B61"/>
    <w:p w14:paraId="19B4CE0D" w14:textId="11599344" w:rsidR="00DC33BE" w:rsidRPr="001231BB" w:rsidRDefault="00D92892" w:rsidP="00765B61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C2BE3">
        <w:t>11-</w:t>
      </w:r>
      <w:r w:rsidR="00471F21">
        <w:t>30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23B4" w14:textId="77777777" w:rsidR="001F6E28" w:rsidRDefault="001F6E28" w:rsidP="00806808">
      <w:r>
        <w:separator/>
      </w:r>
    </w:p>
  </w:endnote>
  <w:endnote w:type="continuationSeparator" w:id="0">
    <w:p w14:paraId="5B144146" w14:textId="77777777" w:rsidR="001F6E28" w:rsidRDefault="001F6E2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A489" w14:textId="77777777" w:rsidR="001F6E28" w:rsidRDefault="001F6E28" w:rsidP="00806808">
      <w:r>
        <w:separator/>
      </w:r>
    </w:p>
  </w:footnote>
  <w:footnote w:type="continuationSeparator" w:id="0">
    <w:p w14:paraId="6E5CE17F" w14:textId="77777777" w:rsidR="001F6E28" w:rsidRDefault="001F6E2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409"/>
    <w:multiLevelType w:val="hybridMultilevel"/>
    <w:tmpl w:val="EA7A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E49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98B"/>
    <w:multiLevelType w:val="hybridMultilevel"/>
    <w:tmpl w:val="20581F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E5A"/>
    <w:multiLevelType w:val="hybridMultilevel"/>
    <w:tmpl w:val="91A87F9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A1A"/>
    <w:multiLevelType w:val="hybridMultilevel"/>
    <w:tmpl w:val="FD4E5B4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23D2C"/>
    <w:multiLevelType w:val="hybridMultilevel"/>
    <w:tmpl w:val="26841F2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C5CA7"/>
    <w:multiLevelType w:val="hybridMultilevel"/>
    <w:tmpl w:val="54ACD718"/>
    <w:lvl w:ilvl="0" w:tplc="0D76AAA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F7DDB"/>
    <w:multiLevelType w:val="hybridMultilevel"/>
    <w:tmpl w:val="1F02E73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032E0"/>
    <w:multiLevelType w:val="hybridMultilevel"/>
    <w:tmpl w:val="E0B056C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C1821"/>
    <w:multiLevelType w:val="hybridMultilevel"/>
    <w:tmpl w:val="DEBAFF2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8470E"/>
    <w:multiLevelType w:val="hybridMultilevel"/>
    <w:tmpl w:val="2BB05FD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D1076"/>
    <w:multiLevelType w:val="hybridMultilevel"/>
    <w:tmpl w:val="F9582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AA4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1021"/>
    <w:multiLevelType w:val="hybridMultilevel"/>
    <w:tmpl w:val="CECAC8D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26132"/>
    <w:multiLevelType w:val="hybridMultilevel"/>
    <w:tmpl w:val="FF3A21D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05389"/>
    <w:multiLevelType w:val="hybridMultilevel"/>
    <w:tmpl w:val="082E166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7C75"/>
    <w:multiLevelType w:val="hybridMultilevel"/>
    <w:tmpl w:val="E6921E7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B5EC6"/>
    <w:multiLevelType w:val="hybridMultilevel"/>
    <w:tmpl w:val="5EB81EF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15371"/>
    <w:multiLevelType w:val="hybridMultilevel"/>
    <w:tmpl w:val="CC3226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2D6"/>
    <w:multiLevelType w:val="hybridMultilevel"/>
    <w:tmpl w:val="8DBAAF3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82BD3"/>
    <w:multiLevelType w:val="hybridMultilevel"/>
    <w:tmpl w:val="E340D40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398A"/>
    <w:multiLevelType w:val="hybridMultilevel"/>
    <w:tmpl w:val="3F8C6B2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0E58"/>
    <w:multiLevelType w:val="hybridMultilevel"/>
    <w:tmpl w:val="134831E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60F9F"/>
    <w:multiLevelType w:val="hybridMultilevel"/>
    <w:tmpl w:val="13E6D80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31170"/>
    <w:multiLevelType w:val="hybridMultilevel"/>
    <w:tmpl w:val="6B6A2CC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1843"/>
    <w:multiLevelType w:val="hybridMultilevel"/>
    <w:tmpl w:val="D0C22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911277"/>
    <w:multiLevelType w:val="hybridMultilevel"/>
    <w:tmpl w:val="2D881D4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25982"/>
    <w:multiLevelType w:val="hybridMultilevel"/>
    <w:tmpl w:val="4388310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9B8"/>
    <w:multiLevelType w:val="hybridMultilevel"/>
    <w:tmpl w:val="48C2B85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4146E"/>
    <w:multiLevelType w:val="hybridMultilevel"/>
    <w:tmpl w:val="A9324D5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14255"/>
    <w:multiLevelType w:val="hybridMultilevel"/>
    <w:tmpl w:val="E4FAF8E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056D8"/>
    <w:multiLevelType w:val="hybridMultilevel"/>
    <w:tmpl w:val="EE14257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439EA"/>
    <w:multiLevelType w:val="hybridMultilevel"/>
    <w:tmpl w:val="09FC4E0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73AC"/>
    <w:multiLevelType w:val="hybridMultilevel"/>
    <w:tmpl w:val="D7CA165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F3C70"/>
    <w:multiLevelType w:val="hybridMultilevel"/>
    <w:tmpl w:val="9B38637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4CF1"/>
    <w:multiLevelType w:val="hybridMultilevel"/>
    <w:tmpl w:val="EAD486F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C0020"/>
    <w:multiLevelType w:val="hybridMultilevel"/>
    <w:tmpl w:val="0FA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4194"/>
    <w:multiLevelType w:val="hybridMultilevel"/>
    <w:tmpl w:val="5414183A"/>
    <w:lvl w:ilvl="0" w:tplc="2506A6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561EA"/>
    <w:multiLevelType w:val="hybridMultilevel"/>
    <w:tmpl w:val="3E9E86C2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C742D"/>
    <w:multiLevelType w:val="hybridMultilevel"/>
    <w:tmpl w:val="4BA6AD5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36258"/>
    <w:multiLevelType w:val="hybridMultilevel"/>
    <w:tmpl w:val="4B5688C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E4598"/>
    <w:multiLevelType w:val="hybridMultilevel"/>
    <w:tmpl w:val="3052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9493C"/>
    <w:multiLevelType w:val="hybridMultilevel"/>
    <w:tmpl w:val="8E0E157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37A55"/>
    <w:multiLevelType w:val="hybridMultilevel"/>
    <w:tmpl w:val="B53EBE7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975E2"/>
    <w:multiLevelType w:val="hybridMultilevel"/>
    <w:tmpl w:val="87868A8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6439F"/>
    <w:multiLevelType w:val="hybridMultilevel"/>
    <w:tmpl w:val="D46A92F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B02AA"/>
    <w:multiLevelType w:val="hybridMultilevel"/>
    <w:tmpl w:val="C64E188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851AA"/>
    <w:multiLevelType w:val="hybridMultilevel"/>
    <w:tmpl w:val="770475C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93FE3"/>
    <w:multiLevelType w:val="hybridMultilevel"/>
    <w:tmpl w:val="2E109C0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C0BC7"/>
    <w:multiLevelType w:val="hybridMultilevel"/>
    <w:tmpl w:val="16EE006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42C83"/>
    <w:multiLevelType w:val="hybridMultilevel"/>
    <w:tmpl w:val="926A58B2"/>
    <w:lvl w:ilvl="0" w:tplc="9514A3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C3941"/>
    <w:multiLevelType w:val="hybridMultilevel"/>
    <w:tmpl w:val="577EE2B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37"/>
  </w:num>
  <w:num w:numId="4">
    <w:abstractNumId w:val="36"/>
  </w:num>
  <w:num w:numId="5">
    <w:abstractNumId w:val="35"/>
  </w:num>
  <w:num w:numId="6">
    <w:abstractNumId w:val="6"/>
  </w:num>
  <w:num w:numId="7">
    <w:abstractNumId w:val="11"/>
  </w:num>
  <w:num w:numId="8">
    <w:abstractNumId w:val="49"/>
  </w:num>
  <w:num w:numId="9">
    <w:abstractNumId w:val="0"/>
  </w:num>
  <w:num w:numId="10">
    <w:abstractNumId w:val="16"/>
  </w:num>
  <w:num w:numId="11">
    <w:abstractNumId w:val="13"/>
  </w:num>
  <w:num w:numId="12">
    <w:abstractNumId w:val="24"/>
  </w:num>
  <w:num w:numId="13">
    <w:abstractNumId w:val="26"/>
  </w:num>
  <w:num w:numId="14">
    <w:abstractNumId w:val="20"/>
  </w:num>
  <w:num w:numId="15">
    <w:abstractNumId w:val="44"/>
  </w:num>
  <w:num w:numId="16">
    <w:abstractNumId w:val="19"/>
  </w:num>
  <w:num w:numId="17">
    <w:abstractNumId w:val="47"/>
  </w:num>
  <w:num w:numId="18">
    <w:abstractNumId w:val="46"/>
  </w:num>
  <w:num w:numId="19">
    <w:abstractNumId w:val="23"/>
  </w:num>
  <w:num w:numId="20">
    <w:abstractNumId w:val="12"/>
  </w:num>
  <w:num w:numId="21">
    <w:abstractNumId w:val="7"/>
  </w:num>
  <w:num w:numId="22">
    <w:abstractNumId w:val="9"/>
  </w:num>
  <w:num w:numId="23">
    <w:abstractNumId w:val="38"/>
  </w:num>
  <w:num w:numId="24">
    <w:abstractNumId w:val="32"/>
  </w:num>
  <w:num w:numId="25">
    <w:abstractNumId w:val="14"/>
  </w:num>
  <w:num w:numId="26">
    <w:abstractNumId w:val="8"/>
  </w:num>
  <w:num w:numId="27">
    <w:abstractNumId w:val="43"/>
  </w:num>
  <w:num w:numId="28">
    <w:abstractNumId w:val="25"/>
  </w:num>
  <w:num w:numId="29">
    <w:abstractNumId w:val="27"/>
  </w:num>
  <w:num w:numId="30">
    <w:abstractNumId w:val="15"/>
  </w:num>
  <w:num w:numId="31">
    <w:abstractNumId w:val="45"/>
  </w:num>
  <w:num w:numId="32">
    <w:abstractNumId w:val="50"/>
  </w:num>
  <w:num w:numId="33">
    <w:abstractNumId w:val="17"/>
  </w:num>
  <w:num w:numId="34">
    <w:abstractNumId w:val="18"/>
  </w:num>
  <w:num w:numId="35">
    <w:abstractNumId w:val="4"/>
  </w:num>
  <w:num w:numId="36">
    <w:abstractNumId w:val="31"/>
  </w:num>
  <w:num w:numId="37">
    <w:abstractNumId w:val="29"/>
  </w:num>
  <w:num w:numId="38">
    <w:abstractNumId w:val="30"/>
  </w:num>
  <w:num w:numId="39">
    <w:abstractNumId w:val="41"/>
  </w:num>
  <w:num w:numId="40">
    <w:abstractNumId w:val="5"/>
  </w:num>
  <w:num w:numId="41">
    <w:abstractNumId w:val="34"/>
  </w:num>
  <w:num w:numId="42">
    <w:abstractNumId w:val="39"/>
  </w:num>
  <w:num w:numId="43">
    <w:abstractNumId w:val="21"/>
  </w:num>
  <w:num w:numId="44">
    <w:abstractNumId w:val="28"/>
  </w:num>
  <w:num w:numId="45">
    <w:abstractNumId w:val="42"/>
  </w:num>
  <w:num w:numId="46">
    <w:abstractNumId w:val="3"/>
  </w:num>
  <w:num w:numId="47">
    <w:abstractNumId w:val="33"/>
  </w:num>
  <w:num w:numId="48">
    <w:abstractNumId w:val="22"/>
  </w:num>
  <w:num w:numId="49">
    <w:abstractNumId w:val="48"/>
  </w:num>
  <w:num w:numId="50">
    <w:abstractNumId w:val="1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768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56B"/>
    <w:rsid w:val="000336CF"/>
    <w:rsid w:val="0003378B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3AE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854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574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C70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0F24"/>
    <w:rsid w:val="000710F8"/>
    <w:rsid w:val="00071539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110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777"/>
    <w:rsid w:val="0007488C"/>
    <w:rsid w:val="0007563E"/>
    <w:rsid w:val="00075651"/>
    <w:rsid w:val="0007570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9F2"/>
    <w:rsid w:val="00085C26"/>
    <w:rsid w:val="00085C61"/>
    <w:rsid w:val="00085FDB"/>
    <w:rsid w:val="0008640D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124"/>
    <w:rsid w:val="000877BA"/>
    <w:rsid w:val="00087DDC"/>
    <w:rsid w:val="00087E7D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48B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67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C8E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8BE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6C5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3F34"/>
    <w:rsid w:val="00103FE1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94D"/>
    <w:rsid w:val="00111B5B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4CBC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DB8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3EFE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87E"/>
    <w:rsid w:val="00135D4A"/>
    <w:rsid w:val="0013613E"/>
    <w:rsid w:val="00136154"/>
    <w:rsid w:val="001361D0"/>
    <w:rsid w:val="00136218"/>
    <w:rsid w:val="001363DA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089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CB2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322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3D9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19F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562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74C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0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4D8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45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0D"/>
    <w:rsid w:val="001D6E2E"/>
    <w:rsid w:val="001D7054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A51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209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2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630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1F7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687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509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C8D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9CD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38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7B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CFF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1B2"/>
    <w:rsid w:val="002A352E"/>
    <w:rsid w:val="002A36F2"/>
    <w:rsid w:val="002A37D6"/>
    <w:rsid w:val="002A3A79"/>
    <w:rsid w:val="002A3B1E"/>
    <w:rsid w:val="002A3FE8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AB"/>
    <w:rsid w:val="002B6161"/>
    <w:rsid w:val="002B623D"/>
    <w:rsid w:val="002B6740"/>
    <w:rsid w:val="002B68E5"/>
    <w:rsid w:val="002B6923"/>
    <w:rsid w:val="002B6C3A"/>
    <w:rsid w:val="002B6D8E"/>
    <w:rsid w:val="002B6E1F"/>
    <w:rsid w:val="002B6EB5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3CA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A0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33"/>
    <w:rsid w:val="002D6D83"/>
    <w:rsid w:val="002D6EEB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7E6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DF1"/>
    <w:rsid w:val="00304E2F"/>
    <w:rsid w:val="00304F01"/>
    <w:rsid w:val="003051B1"/>
    <w:rsid w:val="00305556"/>
    <w:rsid w:val="00305642"/>
    <w:rsid w:val="00305B51"/>
    <w:rsid w:val="003060D2"/>
    <w:rsid w:val="003061B3"/>
    <w:rsid w:val="0030631D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6FA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EED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2D2"/>
    <w:rsid w:val="00340A85"/>
    <w:rsid w:val="00340D70"/>
    <w:rsid w:val="00340E31"/>
    <w:rsid w:val="00340EB0"/>
    <w:rsid w:val="00340FBF"/>
    <w:rsid w:val="003412C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0A2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2EFF"/>
    <w:rsid w:val="00383022"/>
    <w:rsid w:val="003834E2"/>
    <w:rsid w:val="00383558"/>
    <w:rsid w:val="00383711"/>
    <w:rsid w:val="00383D57"/>
    <w:rsid w:val="0038401B"/>
    <w:rsid w:val="003840DB"/>
    <w:rsid w:val="003841D3"/>
    <w:rsid w:val="00384597"/>
    <w:rsid w:val="003845C7"/>
    <w:rsid w:val="00384691"/>
    <w:rsid w:val="00384696"/>
    <w:rsid w:val="0038485C"/>
    <w:rsid w:val="00384A5F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4E42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CB9"/>
    <w:rsid w:val="003D7DDA"/>
    <w:rsid w:val="003E0036"/>
    <w:rsid w:val="003E01AE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28A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26"/>
    <w:rsid w:val="003F449D"/>
    <w:rsid w:val="003F44E5"/>
    <w:rsid w:val="003F4A7B"/>
    <w:rsid w:val="003F5013"/>
    <w:rsid w:val="003F5403"/>
    <w:rsid w:val="003F564C"/>
    <w:rsid w:val="003F5888"/>
    <w:rsid w:val="003F58D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15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07D17"/>
    <w:rsid w:val="004101EA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2C28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1E2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7AC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C3A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A9B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1A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207A"/>
    <w:rsid w:val="0045222B"/>
    <w:rsid w:val="004522BF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167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1A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1F21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297"/>
    <w:rsid w:val="0048739F"/>
    <w:rsid w:val="00487616"/>
    <w:rsid w:val="004877BD"/>
    <w:rsid w:val="00487A1E"/>
    <w:rsid w:val="00487DD3"/>
    <w:rsid w:val="00487DDC"/>
    <w:rsid w:val="00487EFB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61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753"/>
    <w:rsid w:val="004A2EFE"/>
    <w:rsid w:val="004A2F5A"/>
    <w:rsid w:val="004A302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8F2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00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5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7DA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0E2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74E"/>
    <w:rsid w:val="004D486F"/>
    <w:rsid w:val="004D48BA"/>
    <w:rsid w:val="004D5016"/>
    <w:rsid w:val="004D51DF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EA9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1BD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36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CE6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AB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BEE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DD4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98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05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7C"/>
    <w:rsid w:val="00591ED5"/>
    <w:rsid w:val="005922A0"/>
    <w:rsid w:val="0059264A"/>
    <w:rsid w:val="005926F0"/>
    <w:rsid w:val="00592847"/>
    <w:rsid w:val="005928A6"/>
    <w:rsid w:val="00592A4C"/>
    <w:rsid w:val="00592B57"/>
    <w:rsid w:val="005930C8"/>
    <w:rsid w:val="005931B6"/>
    <w:rsid w:val="005931BC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7F2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0E58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C64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53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30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644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19C"/>
    <w:rsid w:val="005C5CC0"/>
    <w:rsid w:val="005C5E10"/>
    <w:rsid w:val="005C6304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38C"/>
    <w:rsid w:val="005D05E3"/>
    <w:rsid w:val="005D0920"/>
    <w:rsid w:val="005D1115"/>
    <w:rsid w:val="005D124F"/>
    <w:rsid w:val="005D128E"/>
    <w:rsid w:val="005D17FC"/>
    <w:rsid w:val="005D19C0"/>
    <w:rsid w:val="005D1D98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71B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3B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45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ADC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17A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4E5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47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8EB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02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778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0FD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86C"/>
    <w:rsid w:val="0065292E"/>
    <w:rsid w:val="006529E3"/>
    <w:rsid w:val="00652A94"/>
    <w:rsid w:val="00652B16"/>
    <w:rsid w:val="00652B95"/>
    <w:rsid w:val="00652BB5"/>
    <w:rsid w:val="00652C09"/>
    <w:rsid w:val="00652C9E"/>
    <w:rsid w:val="00652EEC"/>
    <w:rsid w:val="006530B7"/>
    <w:rsid w:val="006531A7"/>
    <w:rsid w:val="006531FF"/>
    <w:rsid w:val="006534B7"/>
    <w:rsid w:val="00653585"/>
    <w:rsid w:val="00653989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2D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06F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2EF7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339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A59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0FC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B1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C6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813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171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8EB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52"/>
    <w:rsid w:val="006C7482"/>
    <w:rsid w:val="006C77E3"/>
    <w:rsid w:val="006C784B"/>
    <w:rsid w:val="006C7A1E"/>
    <w:rsid w:val="006C7CF3"/>
    <w:rsid w:val="006C7D45"/>
    <w:rsid w:val="006D039E"/>
    <w:rsid w:val="006D03EF"/>
    <w:rsid w:val="006D0681"/>
    <w:rsid w:val="006D0964"/>
    <w:rsid w:val="006D0B4F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5F42"/>
    <w:rsid w:val="006D629E"/>
    <w:rsid w:val="006D64C5"/>
    <w:rsid w:val="006D65EB"/>
    <w:rsid w:val="006D6637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3FF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7DC"/>
    <w:rsid w:val="006F7819"/>
    <w:rsid w:val="006F7925"/>
    <w:rsid w:val="006F7CFB"/>
    <w:rsid w:val="006F7D84"/>
    <w:rsid w:val="0070043E"/>
    <w:rsid w:val="007005ED"/>
    <w:rsid w:val="0070084C"/>
    <w:rsid w:val="00700C20"/>
    <w:rsid w:val="00700EF7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8B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166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2BB"/>
    <w:rsid w:val="00716310"/>
    <w:rsid w:val="0071672A"/>
    <w:rsid w:val="00716B05"/>
    <w:rsid w:val="00716B7F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08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5D7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EDA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BDD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A87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61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3AF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83F"/>
    <w:rsid w:val="00791D66"/>
    <w:rsid w:val="00791FA0"/>
    <w:rsid w:val="007921C6"/>
    <w:rsid w:val="00792476"/>
    <w:rsid w:val="00792747"/>
    <w:rsid w:val="007927B7"/>
    <w:rsid w:val="00792979"/>
    <w:rsid w:val="00792C83"/>
    <w:rsid w:val="00792DC0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752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65F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6B8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0D24"/>
    <w:rsid w:val="007B170A"/>
    <w:rsid w:val="007B1733"/>
    <w:rsid w:val="007B189C"/>
    <w:rsid w:val="007B19F2"/>
    <w:rsid w:val="007B1ADC"/>
    <w:rsid w:val="007B1C9A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958"/>
    <w:rsid w:val="007C695F"/>
    <w:rsid w:val="007C6BAE"/>
    <w:rsid w:val="007C6BB2"/>
    <w:rsid w:val="007C6E10"/>
    <w:rsid w:val="007C6F9F"/>
    <w:rsid w:val="007C6FDF"/>
    <w:rsid w:val="007C7552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D4A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118"/>
    <w:rsid w:val="007E1543"/>
    <w:rsid w:val="007E1D3F"/>
    <w:rsid w:val="007E2195"/>
    <w:rsid w:val="007E21A8"/>
    <w:rsid w:val="007E2AA0"/>
    <w:rsid w:val="007E2C93"/>
    <w:rsid w:val="007E2D57"/>
    <w:rsid w:val="007E2DD7"/>
    <w:rsid w:val="007E31FB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6EC1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BC6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1AF"/>
    <w:rsid w:val="0082328D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46D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902"/>
    <w:rsid w:val="008526CF"/>
    <w:rsid w:val="008527E3"/>
    <w:rsid w:val="00852AC6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B29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1EE6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B14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071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473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FA3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9A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9C5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81D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B8C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DBC"/>
    <w:rsid w:val="008F1066"/>
    <w:rsid w:val="008F1260"/>
    <w:rsid w:val="008F14A2"/>
    <w:rsid w:val="008F168A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CAD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D1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C2E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8FB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1EA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5A2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75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63"/>
    <w:rsid w:val="009807F6"/>
    <w:rsid w:val="00980A18"/>
    <w:rsid w:val="00980B88"/>
    <w:rsid w:val="00980D7C"/>
    <w:rsid w:val="0098118F"/>
    <w:rsid w:val="00981271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5F0F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700"/>
    <w:rsid w:val="009A18A1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69C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A7B76"/>
    <w:rsid w:val="009B07A0"/>
    <w:rsid w:val="009B0842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3FF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BE3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14B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6EEC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1C5"/>
    <w:rsid w:val="009D1346"/>
    <w:rsid w:val="009D17F8"/>
    <w:rsid w:val="009D18C9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5E4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20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3AE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E7C3F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627"/>
    <w:rsid w:val="009F386B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C92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7C6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9A6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0D6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282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04C"/>
    <w:rsid w:val="00A55320"/>
    <w:rsid w:val="00A55630"/>
    <w:rsid w:val="00A55CBE"/>
    <w:rsid w:val="00A55D91"/>
    <w:rsid w:val="00A56080"/>
    <w:rsid w:val="00A56084"/>
    <w:rsid w:val="00A562E9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2C7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31A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07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67CB7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82E"/>
    <w:rsid w:val="00A85980"/>
    <w:rsid w:val="00A859B3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B2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83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C8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13B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8A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5C5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5C9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349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B0D"/>
    <w:rsid w:val="00B01C9F"/>
    <w:rsid w:val="00B01DE6"/>
    <w:rsid w:val="00B0214E"/>
    <w:rsid w:val="00B0239C"/>
    <w:rsid w:val="00B02547"/>
    <w:rsid w:val="00B02734"/>
    <w:rsid w:val="00B02B06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6F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BBA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94"/>
    <w:rsid w:val="00B23FAA"/>
    <w:rsid w:val="00B2414C"/>
    <w:rsid w:val="00B24765"/>
    <w:rsid w:val="00B24C9A"/>
    <w:rsid w:val="00B24D26"/>
    <w:rsid w:val="00B24F9B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BB9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6FF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EBA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E75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4F9"/>
    <w:rsid w:val="00B735BC"/>
    <w:rsid w:val="00B739FC"/>
    <w:rsid w:val="00B73C55"/>
    <w:rsid w:val="00B745BC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5CA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4D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3B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7A0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3F1D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BD9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04A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57D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0EFB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187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2EA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E77EC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450"/>
    <w:rsid w:val="00BF15DF"/>
    <w:rsid w:val="00BF17C0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1CB0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283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A81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C7B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392"/>
    <w:rsid w:val="00C204B6"/>
    <w:rsid w:val="00C20589"/>
    <w:rsid w:val="00C2072D"/>
    <w:rsid w:val="00C208DC"/>
    <w:rsid w:val="00C20936"/>
    <w:rsid w:val="00C20A3E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1D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832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70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2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9E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A28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67F8B"/>
    <w:rsid w:val="00C70086"/>
    <w:rsid w:val="00C70168"/>
    <w:rsid w:val="00C7046C"/>
    <w:rsid w:val="00C707FB"/>
    <w:rsid w:val="00C70980"/>
    <w:rsid w:val="00C70C91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824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0E5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198"/>
    <w:rsid w:val="00C97302"/>
    <w:rsid w:val="00C9759D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B3E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690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988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38A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1D2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B9D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2DC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403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1EE2"/>
    <w:rsid w:val="00D220B3"/>
    <w:rsid w:val="00D221AA"/>
    <w:rsid w:val="00D224D7"/>
    <w:rsid w:val="00D22516"/>
    <w:rsid w:val="00D227BB"/>
    <w:rsid w:val="00D228D5"/>
    <w:rsid w:val="00D229AF"/>
    <w:rsid w:val="00D22B39"/>
    <w:rsid w:val="00D22D89"/>
    <w:rsid w:val="00D22DDB"/>
    <w:rsid w:val="00D2337B"/>
    <w:rsid w:val="00D23409"/>
    <w:rsid w:val="00D2351C"/>
    <w:rsid w:val="00D23697"/>
    <w:rsid w:val="00D23745"/>
    <w:rsid w:val="00D237B4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A7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27FF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653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3E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A7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E3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1C10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5F2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3F4"/>
    <w:rsid w:val="00D8151E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58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072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89B"/>
    <w:rsid w:val="00D90ACD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261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69"/>
    <w:rsid w:val="00DB72C5"/>
    <w:rsid w:val="00DB73FA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3E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150"/>
    <w:rsid w:val="00DD425A"/>
    <w:rsid w:val="00DD42A3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596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995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19D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8A6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0DDA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03B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C35"/>
    <w:rsid w:val="00E64F03"/>
    <w:rsid w:val="00E650CD"/>
    <w:rsid w:val="00E6512D"/>
    <w:rsid w:val="00E6567D"/>
    <w:rsid w:val="00E657D4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87F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52E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1DF5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654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97F9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0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3E99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14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E75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7A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2F8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2B6"/>
    <w:rsid w:val="00EF5382"/>
    <w:rsid w:val="00EF5520"/>
    <w:rsid w:val="00EF5629"/>
    <w:rsid w:val="00EF571D"/>
    <w:rsid w:val="00EF5DE0"/>
    <w:rsid w:val="00EF6192"/>
    <w:rsid w:val="00EF6546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299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0F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827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03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50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14C"/>
    <w:rsid w:val="00F712C8"/>
    <w:rsid w:val="00F71467"/>
    <w:rsid w:val="00F71AA6"/>
    <w:rsid w:val="00F71DF9"/>
    <w:rsid w:val="00F71E5D"/>
    <w:rsid w:val="00F71F74"/>
    <w:rsid w:val="00F72329"/>
    <w:rsid w:val="00F730C5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528"/>
    <w:rsid w:val="00F8678A"/>
    <w:rsid w:val="00F86C3E"/>
    <w:rsid w:val="00F87123"/>
    <w:rsid w:val="00F876A9"/>
    <w:rsid w:val="00F877A0"/>
    <w:rsid w:val="00F8781A"/>
    <w:rsid w:val="00F87962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60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C02"/>
    <w:rsid w:val="00FA7DAF"/>
    <w:rsid w:val="00FA7E8D"/>
    <w:rsid w:val="00FB00E7"/>
    <w:rsid w:val="00FB0179"/>
    <w:rsid w:val="00FB04C5"/>
    <w:rsid w:val="00FB0698"/>
    <w:rsid w:val="00FB0775"/>
    <w:rsid w:val="00FB0858"/>
    <w:rsid w:val="00FB0B8F"/>
    <w:rsid w:val="00FB0C87"/>
    <w:rsid w:val="00FB0FE6"/>
    <w:rsid w:val="00FB1126"/>
    <w:rsid w:val="00FB115C"/>
    <w:rsid w:val="00FB1188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209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360"/>
    <w:rsid w:val="00FC5696"/>
    <w:rsid w:val="00FC5BBA"/>
    <w:rsid w:val="00FC5CDC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2A"/>
    <w:rsid w:val="00FD09B2"/>
    <w:rsid w:val="00FD0BF9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E8D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02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2F5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970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C29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C46C29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23208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23208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46C29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723208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23208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B7BB-BEC1-4125-A073-BC9237AC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3</Pages>
  <Words>11814</Words>
  <Characters>70890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31/2021 PREZYDENTA MIASTA WŁOCŁAWEK z dnia 30 listopada 2021 r</vt:lpstr>
    </vt:vector>
  </TitlesOfParts>
  <Company/>
  <LinksUpToDate>false</LinksUpToDate>
  <CharactersWithSpaces>8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431/2021 Prezydenta Miasta Włocławek z dnia 30 listopada 2021 r</dc:title>
  <dc:subject/>
  <dc:creator>Beata Duszeńska</dc:creator>
  <cp:keywords>Zarządzenie Prezydenta Miasta Włocławek</cp:keywords>
  <cp:lastModifiedBy>Karolina Budziszewska</cp:lastModifiedBy>
  <cp:revision>26</cp:revision>
  <cp:lastPrinted>2021-12-02T06:39:00Z</cp:lastPrinted>
  <dcterms:created xsi:type="dcterms:W3CDTF">2021-12-02T06:43:00Z</dcterms:created>
  <dcterms:modified xsi:type="dcterms:W3CDTF">2021-12-02T11:58:00Z</dcterms:modified>
</cp:coreProperties>
</file>